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EA" w14:textId="77777777" w:rsidR="002638CA" w:rsidRPr="00704FF8" w:rsidRDefault="002638CA" w:rsidP="00704FF8">
      <w:pPr>
        <w:pStyle w:val="OrdersTopLine"/>
      </w:pPr>
      <w:r w:rsidRPr="00704FF8">
        <w:t>HIGH COURT OF AUSTRALIA</w:t>
      </w:r>
    </w:p>
    <w:p w14:paraId="2E48B1A8" w14:textId="77777777" w:rsidR="002638CA" w:rsidRPr="00704FF8" w:rsidRDefault="002638CA" w:rsidP="00704FF8">
      <w:pPr>
        <w:pStyle w:val="OrderCentre"/>
      </w:pPr>
    </w:p>
    <w:p w14:paraId="35D4585E" w14:textId="77777777" w:rsidR="002638CA" w:rsidRPr="00C46004" w:rsidRDefault="002638CA" w:rsidP="00704FF8">
      <w:pPr>
        <w:pStyle w:val="OrderCentre"/>
        <w:rPr>
          <w:spacing w:val="-4"/>
          <w:sz w:val="24"/>
          <w:szCs w:val="24"/>
        </w:rPr>
      </w:pPr>
      <w:r w:rsidRPr="00C46004">
        <w:rPr>
          <w:spacing w:val="-4"/>
          <w:sz w:val="24"/>
          <w:szCs w:val="24"/>
        </w:rPr>
        <w:t>GAGELER CJ,</w:t>
      </w:r>
    </w:p>
    <w:p w14:paraId="2E4EDBED" w14:textId="77777777" w:rsidR="002638CA" w:rsidRPr="00704FF8" w:rsidRDefault="002638CA" w:rsidP="00704FF8">
      <w:pPr>
        <w:pStyle w:val="OrderCentre"/>
      </w:pPr>
      <w:r w:rsidRPr="00C46004">
        <w:rPr>
          <w:spacing w:val="-4"/>
          <w:sz w:val="24"/>
          <w:szCs w:val="24"/>
        </w:rPr>
        <w:t>GORDON, STEWARD, JAGOT AND BEECH</w:t>
      </w:r>
      <w:r w:rsidRPr="00C46004">
        <w:rPr>
          <w:spacing w:val="-4"/>
          <w:sz w:val="24"/>
          <w:szCs w:val="24"/>
        </w:rPr>
        <w:noBreakHyphen/>
        <w:t>JONES JJ</w:t>
      </w:r>
    </w:p>
    <w:p w14:paraId="2257DB68" w14:textId="77777777" w:rsidR="002638CA" w:rsidRPr="00427F3A" w:rsidRDefault="002638CA" w:rsidP="00EE5374">
      <w:pPr>
        <w:pStyle w:val="Centre"/>
        <w:rPr>
          <w:lang w:val="en-AU"/>
        </w:rPr>
      </w:pPr>
    </w:p>
    <w:p w14:paraId="1F88E320" w14:textId="77777777" w:rsidR="002638CA" w:rsidRPr="00704FF8" w:rsidRDefault="002638CA" w:rsidP="00704FF8">
      <w:pPr>
        <w:pStyle w:val="OrdersCenteredBorder"/>
      </w:pPr>
    </w:p>
    <w:p w14:paraId="617DFAE5" w14:textId="77777777" w:rsidR="002638CA" w:rsidRPr="00704FF8" w:rsidRDefault="002638CA" w:rsidP="0032341F">
      <w:pPr>
        <w:pStyle w:val="OrdersBodyHeading"/>
      </w:pPr>
    </w:p>
    <w:p w14:paraId="390F0CD7" w14:textId="77777777" w:rsidR="002638CA" w:rsidRPr="0032341F" w:rsidRDefault="002638CA" w:rsidP="009362E8">
      <w:pPr>
        <w:pStyle w:val="OrdersPartyName"/>
        <w:ind w:right="-1"/>
      </w:pPr>
      <w:r w:rsidRPr="009C0B29">
        <w:t>MATTHEW CHAPLIN</w:t>
      </w:r>
      <w:r w:rsidRPr="0032341F">
        <w:tab/>
        <w:t>APPELLANT</w:t>
      </w:r>
    </w:p>
    <w:p w14:paraId="116C724B" w14:textId="77777777" w:rsidR="002638CA" w:rsidRPr="0032341F" w:rsidRDefault="002638CA" w:rsidP="009362E8">
      <w:pPr>
        <w:pStyle w:val="OrdersPartyName"/>
        <w:ind w:right="-1"/>
      </w:pPr>
    </w:p>
    <w:p w14:paraId="08696717" w14:textId="77777777" w:rsidR="002638CA" w:rsidRPr="0032341F" w:rsidRDefault="002638CA" w:rsidP="009362E8">
      <w:pPr>
        <w:pStyle w:val="OrdersPartyName"/>
        <w:ind w:right="-1"/>
      </w:pPr>
      <w:r w:rsidRPr="0032341F">
        <w:t>AND</w:t>
      </w:r>
    </w:p>
    <w:p w14:paraId="4EA4878A" w14:textId="77777777" w:rsidR="002638CA" w:rsidRPr="0032341F" w:rsidRDefault="002638CA" w:rsidP="009362E8">
      <w:pPr>
        <w:pStyle w:val="OrdersPartyName"/>
        <w:ind w:right="-1"/>
      </w:pPr>
    </w:p>
    <w:p w14:paraId="18F09D17" w14:textId="77777777" w:rsidR="002638CA" w:rsidRDefault="002638CA" w:rsidP="009C0B29">
      <w:pPr>
        <w:pStyle w:val="OrdersPartyName"/>
        <w:ind w:right="-1"/>
      </w:pPr>
      <w:r>
        <w:t xml:space="preserve">SECRETARY, DEPARTMENT OF SOCIAL </w:t>
      </w:r>
    </w:p>
    <w:p w14:paraId="61C73AAB" w14:textId="77777777" w:rsidR="002638CA" w:rsidRPr="0032341F" w:rsidRDefault="002638CA" w:rsidP="009C0B29">
      <w:pPr>
        <w:pStyle w:val="OrdersPartyName"/>
        <w:ind w:right="-1"/>
      </w:pPr>
      <w:r>
        <w:t>SERVICES &amp; ANOR</w:t>
      </w:r>
      <w:r w:rsidRPr="0032341F">
        <w:tab/>
        <w:t>RESPONDENT</w:t>
      </w:r>
      <w:r>
        <w:t>S</w:t>
      </w:r>
    </w:p>
    <w:p w14:paraId="33229E9E" w14:textId="77777777" w:rsidR="002638CA" w:rsidRPr="00427F3A" w:rsidRDefault="002638CA" w:rsidP="00AF0A5E">
      <w:pPr>
        <w:pStyle w:val="BodyHeading"/>
      </w:pPr>
    </w:p>
    <w:p w14:paraId="522BEDD6" w14:textId="77777777" w:rsidR="002638CA" w:rsidRPr="00427F3A" w:rsidRDefault="002638CA" w:rsidP="00BE0A6C">
      <w:pPr>
        <w:pStyle w:val="BodyHeading"/>
      </w:pPr>
    </w:p>
    <w:p w14:paraId="7A500DCB" w14:textId="77777777" w:rsidR="002638CA" w:rsidRPr="00427F3A" w:rsidRDefault="002638CA" w:rsidP="00EE5374">
      <w:pPr>
        <w:pStyle w:val="CentreItalics"/>
      </w:pPr>
      <w:r w:rsidRPr="009C0B29">
        <w:t>Chaplin v Secretary, Department of Social Services</w:t>
      </w:r>
    </w:p>
    <w:p w14:paraId="6C2E29E4" w14:textId="77777777" w:rsidR="002638CA" w:rsidRPr="00427F3A" w:rsidRDefault="002638CA" w:rsidP="00E90E4F">
      <w:pPr>
        <w:pStyle w:val="OrdersCentre"/>
      </w:pPr>
      <w:r>
        <w:t>[2026</w:t>
      </w:r>
      <w:r w:rsidRPr="00427F3A">
        <w:t xml:space="preserve">] HCA </w:t>
      </w:r>
      <w:r>
        <w:t>22</w:t>
      </w:r>
    </w:p>
    <w:p w14:paraId="420A077D" w14:textId="77777777" w:rsidR="002638CA" w:rsidRDefault="002638CA" w:rsidP="00E90E4F">
      <w:pPr>
        <w:pStyle w:val="OrdersCentreItalics"/>
      </w:pPr>
      <w:r>
        <w:t>Date of Hearing:</w:t>
      </w:r>
      <w:r w:rsidRPr="009C0B29">
        <w:t xml:space="preserve"> 15 April 2026</w:t>
      </w:r>
    </w:p>
    <w:p w14:paraId="15CE2366" w14:textId="77777777" w:rsidR="002638CA" w:rsidRPr="00427F3A" w:rsidRDefault="002638CA" w:rsidP="00E90E4F">
      <w:pPr>
        <w:pStyle w:val="OrdersCentreItalics"/>
      </w:pPr>
      <w:r>
        <w:t>Date of Judgment: 17 June 2026</w:t>
      </w:r>
    </w:p>
    <w:p w14:paraId="2030C37E" w14:textId="77777777" w:rsidR="002638CA" w:rsidRDefault="002638CA" w:rsidP="00E90E4F">
      <w:pPr>
        <w:pStyle w:val="OrdersCentre"/>
      </w:pPr>
      <w:r w:rsidRPr="009C0B29">
        <w:t>M92/2025</w:t>
      </w:r>
    </w:p>
    <w:p w14:paraId="09C87E89" w14:textId="77777777" w:rsidR="002638CA" w:rsidRPr="00427F3A" w:rsidRDefault="002638CA" w:rsidP="00E90E4F">
      <w:pPr>
        <w:pStyle w:val="OrdersCentre"/>
      </w:pPr>
    </w:p>
    <w:p w14:paraId="6BAB055D" w14:textId="77777777" w:rsidR="002638CA" w:rsidRPr="00BE0A6C" w:rsidRDefault="002638CA" w:rsidP="00E90E4F">
      <w:pPr>
        <w:pStyle w:val="OrderCentreBold"/>
      </w:pPr>
      <w:r w:rsidRPr="00BE0A6C">
        <w:t>ORDER</w:t>
      </w:r>
    </w:p>
    <w:p w14:paraId="1AF9B873" w14:textId="77777777" w:rsidR="002638CA" w:rsidRPr="00427F3A" w:rsidRDefault="002638CA" w:rsidP="00736C52">
      <w:pPr>
        <w:pStyle w:val="Centre"/>
        <w:rPr>
          <w:lang w:val="en-AU"/>
        </w:rPr>
      </w:pPr>
    </w:p>
    <w:p w14:paraId="7925CA66" w14:textId="77777777" w:rsidR="002638CA" w:rsidRPr="009470E0" w:rsidRDefault="002638CA" w:rsidP="00E937B3">
      <w:pPr>
        <w:pStyle w:val="OrdersText"/>
      </w:pPr>
      <w:r>
        <w:t xml:space="preserve">Appeal dismissed. </w:t>
      </w:r>
    </w:p>
    <w:p w14:paraId="39D294DB" w14:textId="77777777" w:rsidR="002638CA" w:rsidRDefault="002638CA" w:rsidP="00EE5374">
      <w:pPr>
        <w:pStyle w:val="Body"/>
      </w:pPr>
    </w:p>
    <w:p w14:paraId="5EA55B51" w14:textId="77777777" w:rsidR="002638CA" w:rsidRPr="00427F3A" w:rsidRDefault="002638CA" w:rsidP="00EE5374">
      <w:pPr>
        <w:pStyle w:val="Body"/>
      </w:pPr>
    </w:p>
    <w:p w14:paraId="08AD1064" w14:textId="77777777" w:rsidR="002638CA" w:rsidRPr="00427F3A" w:rsidRDefault="002638CA" w:rsidP="0032341F">
      <w:pPr>
        <w:pStyle w:val="OrdersBody"/>
      </w:pPr>
      <w:r w:rsidRPr="00427F3A">
        <w:t xml:space="preserve">On appeal from the </w:t>
      </w:r>
      <w:r w:rsidRPr="009C0B29">
        <w:t>Federal Court of Australia</w:t>
      </w:r>
    </w:p>
    <w:p w14:paraId="725A7742" w14:textId="77777777" w:rsidR="002638CA" w:rsidRDefault="002638CA" w:rsidP="00EE5374">
      <w:pPr>
        <w:pStyle w:val="Body"/>
      </w:pPr>
    </w:p>
    <w:p w14:paraId="139E2241" w14:textId="77777777" w:rsidR="002638CA" w:rsidRPr="00427F3A" w:rsidRDefault="002638CA" w:rsidP="00EE5374">
      <w:pPr>
        <w:pStyle w:val="Body"/>
      </w:pPr>
    </w:p>
    <w:p w14:paraId="3494D415" w14:textId="77777777" w:rsidR="002638CA" w:rsidRPr="00B80C19" w:rsidRDefault="002638CA" w:rsidP="00E90E4F">
      <w:pPr>
        <w:pStyle w:val="OrdersBodyHeading"/>
      </w:pPr>
      <w:r w:rsidRPr="00B80C19">
        <w:t>Representation</w:t>
      </w:r>
    </w:p>
    <w:p w14:paraId="4C98F382" w14:textId="77777777" w:rsidR="002638CA" w:rsidRPr="00B80C19" w:rsidRDefault="002638CA" w:rsidP="00EE5374">
      <w:pPr>
        <w:pStyle w:val="Body"/>
      </w:pPr>
    </w:p>
    <w:p w14:paraId="22C29FD0" w14:textId="77777777" w:rsidR="002638CA" w:rsidRPr="00B80C19" w:rsidRDefault="002638CA" w:rsidP="00E90E4F">
      <w:pPr>
        <w:pStyle w:val="OrdersBody"/>
      </w:pPr>
      <w:r w:rsidRPr="00B80C19">
        <w:t xml:space="preserve">K </w:t>
      </w:r>
      <w:proofErr w:type="gramStart"/>
      <w:r w:rsidRPr="00B80C19">
        <w:t>A</w:t>
      </w:r>
      <w:proofErr w:type="gramEnd"/>
      <w:r w:rsidRPr="00B80C19">
        <w:t xml:space="preserve"> O</w:t>
      </w:r>
      <w:r w:rsidRPr="00B80C19">
        <w:rPr>
          <w:lang w:val="en-AU"/>
        </w:rPr>
        <w:t>'</w:t>
      </w:r>
      <w:r w:rsidRPr="00B80C19">
        <w:t xml:space="preserve">Gorman SC with L E Hilly, T F B </w:t>
      </w:r>
      <w:proofErr w:type="spellStart"/>
      <w:r w:rsidRPr="00B80C19">
        <w:t>Farhall</w:t>
      </w:r>
      <w:proofErr w:type="spellEnd"/>
      <w:r w:rsidRPr="00B80C19">
        <w:t xml:space="preserve"> and G B Ayres for the appellant (instructed by Victoria Legal Aid)</w:t>
      </w:r>
    </w:p>
    <w:p w14:paraId="1F79C362" w14:textId="77777777" w:rsidR="002638CA" w:rsidRPr="00B80C19" w:rsidRDefault="002638CA" w:rsidP="001B3C97">
      <w:pPr>
        <w:pStyle w:val="Body"/>
      </w:pPr>
    </w:p>
    <w:p w14:paraId="1D4951C2" w14:textId="77777777" w:rsidR="002638CA" w:rsidRPr="00B80C19" w:rsidRDefault="002638CA" w:rsidP="00E90E4F">
      <w:pPr>
        <w:pStyle w:val="OrdersBody"/>
      </w:pPr>
      <w:r w:rsidRPr="00B80C19">
        <w:t>S B Lloyd SC with M T Sherman and D J Rowe for the first respondent (instructed by Sparke Helmore Lawyers)</w:t>
      </w:r>
    </w:p>
    <w:p w14:paraId="20D23A13" w14:textId="77777777" w:rsidR="002638CA" w:rsidRPr="00B80C19" w:rsidRDefault="002638CA" w:rsidP="00B80C19">
      <w:pPr>
        <w:pStyle w:val="Body"/>
      </w:pPr>
    </w:p>
    <w:p w14:paraId="3C0AA007" w14:textId="77777777" w:rsidR="002638CA" w:rsidRPr="00B80C19" w:rsidRDefault="002638CA" w:rsidP="00B80C19">
      <w:pPr>
        <w:pStyle w:val="OrdersBody"/>
      </w:pPr>
      <w:r w:rsidRPr="00B80C19">
        <w:t>Submitting appearance for the second respondent</w:t>
      </w:r>
    </w:p>
    <w:p w14:paraId="7EA9FE10" w14:textId="77777777" w:rsidR="002638CA" w:rsidRDefault="002638CA" w:rsidP="00A01277">
      <w:pPr>
        <w:pStyle w:val="Body"/>
      </w:pPr>
    </w:p>
    <w:p w14:paraId="5A849DA1" w14:textId="77777777" w:rsidR="002638CA" w:rsidRPr="00427F3A" w:rsidRDefault="002638CA" w:rsidP="00EE5374">
      <w:pPr>
        <w:pStyle w:val="Body"/>
      </w:pPr>
    </w:p>
    <w:p w14:paraId="2CA00008" w14:textId="77777777" w:rsidR="002638CA" w:rsidRPr="00427F3A" w:rsidRDefault="002638CA" w:rsidP="00F9713B">
      <w:pPr>
        <w:pStyle w:val="Notice"/>
        <w:rPr>
          <w:lang w:val="en-AU"/>
        </w:rPr>
      </w:pPr>
      <w:r w:rsidRPr="00427F3A">
        <w:rPr>
          <w:lang w:val="en-AU"/>
        </w:rPr>
        <w:t>Notice:  This copy of the Court's Reasons for Judgment is subject to formal revision prior to publication in the Commonwealth Law Reports.</w:t>
      </w:r>
    </w:p>
    <w:p w14:paraId="0013B4F4" w14:textId="301233A0" w:rsidR="002638CA" w:rsidRDefault="002638CA">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5BC70391" w14:textId="77777777" w:rsidR="00FE0390" w:rsidRDefault="002638CA">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FE0390" w:rsidSect="002638CA">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5234E5B3" w14:textId="77777777" w:rsidR="00FE0390" w:rsidRPr="00094A09" w:rsidRDefault="00FE0390" w:rsidP="00FE0390">
      <w:pPr>
        <w:pStyle w:val="CatchwordsBold"/>
      </w:pPr>
      <w:r w:rsidRPr="00094A09">
        <w:lastRenderedPageBreak/>
        <w:t>CATCHWORDS</w:t>
      </w:r>
    </w:p>
    <w:p w14:paraId="525CD5C6" w14:textId="77777777" w:rsidR="00FE0390" w:rsidRPr="00094A09" w:rsidRDefault="00FE0390" w:rsidP="00FE0390">
      <w:pPr>
        <w:pStyle w:val="CatchwordsBold"/>
      </w:pPr>
    </w:p>
    <w:p w14:paraId="4E81ED49" w14:textId="77777777" w:rsidR="00FE0390" w:rsidRPr="00094A09" w:rsidRDefault="00FE0390" w:rsidP="00FE0390">
      <w:pPr>
        <w:pStyle w:val="CatchwordsBold"/>
      </w:pPr>
      <w:r>
        <w:t>Chaplin v Secretary, Department of Social Services</w:t>
      </w:r>
    </w:p>
    <w:p w14:paraId="6978F9FC" w14:textId="77777777" w:rsidR="00FE0390" w:rsidRPr="00FE0390" w:rsidRDefault="00FE0390" w:rsidP="00FE0390">
      <w:pPr>
        <w:pStyle w:val="CatchwordsText"/>
      </w:pPr>
    </w:p>
    <w:p w14:paraId="611B2B09" w14:textId="77777777" w:rsidR="00FE0390" w:rsidRDefault="00FE0390" w:rsidP="00FE0390">
      <w:pPr>
        <w:pStyle w:val="CatchwordsText"/>
      </w:pPr>
      <w:r>
        <w:t>Administrative law (</w:t>
      </w:r>
      <w:proofErr w:type="spellStart"/>
      <w:r>
        <w:t>Cth</w:t>
      </w:r>
      <w:proofErr w:type="spellEnd"/>
      <w:r>
        <w:t xml:space="preserve">) – Social security – Where application of income test in Module H of Youth Allowance Rate Calculator in s 1067G of </w:t>
      </w:r>
      <w:r w:rsidRPr="35B90614">
        <w:rPr>
          <w:i/>
          <w:iCs/>
        </w:rPr>
        <w:t xml:space="preserve">Social Security Act 1991 </w:t>
      </w:r>
      <w:r>
        <w:t>(</w:t>
      </w:r>
      <w:proofErr w:type="spellStart"/>
      <w:r>
        <w:t>Cth</w:t>
      </w:r>
      <w:proofErr w:type="spellEnd"/>
      <w:r>
        <w:t xml:space="preserve">) reduced rate of youth allowance in certain circumstances where ordinary income earned, derived or received – Where point 1067G-H23 of Module H provided "ordinary income is to be taken into account in the fortnight in which it is first earned, derived or received" – Where appellant received youth allowance for 14-day instalment period beginning on Thursday and ending on second Wednesday that followed – Where appellant worked as casual employee at grocery store without fixed days or hours of work – Where appellant paid weekly by employer for hours worked during period of 7 days beginning on Monday and ending on Sunday of preceding week – Where appellant required to report gross amount "earned for work done" during each instalment period – Where youth allowance instalment period did not align with weekly payslips – Where appellant consistently and mistakenly reported net income in payslips for two preceding working weeks – Where Secretary gave notice in respect of debt which Secretary considered had arisen by operation of s 1223(1) of </w:t>
      </w:r>
      <w:r w:rsidRPr="35B90614">
        <w:rPr>
          <w:i/>
          <w:iCs/>
        </w:rPr>
        <w:t>Social Security Act</w:t>
      </w:r>
      <w:r>
        <w:t xml:space="preserve"> – Where Secretary satisfied certain ordinary income received but could not be satisfied as to fortnight in which ordinary income earned – Whether, and if so how, point 1067G-H23 required such ordinary income to be taken into account. </w:t>
      </w:r>
    </w:p>
    <w:p w14:paraId="6A4EE716" w14:textId="77777777" w:rsidR="00FE0390" w:rsidRPr="00FE0390" w:rsidRDefault="00FE0390" w:rsidP="00FE0390">
      <w:pPr>
        <w:pStyle w:val="CatchwordsText"/>
      </w:pPr>
    </w:p>
    <w:p w14:paraId="700429A1" w14:textId="77777777" w:rsidR="00FE0390" w:rsidRPr="00E15E41" w:rsidRDefault="00FE0390" w:rsidP="00FE0390">
      <w:pPr>
        <w:pStyle w:val="CatchwordsText"/>
      </w:pPr>
      <w:r>
        <w:t>Words and phrases – "daily rate", "debt", "first earned, derived or received", "fortnightly instalment period", "gross income ", "income test", "net income", "ordinary income", "overpayment", "rate calculator", "social security", "social security benefit", "social security payment", "social security periodic payment", "youth allowance", "Youth Allowance Rate Calculator".</w:t>
      </w:r>
    </w:p>
    <w:p w14:paraId="6ABE023E" w14:textId="77777777" w:rsidR="00FE0390" w:rsidRPr="00FE0390" w:rsidRDefault="00FE0390" w:rsidP="00FE0390">
      <w:pPr>
        <w:pStyle w:val="CatchwordsText"/>
      </w:pPr>
    </w:p>
    <w:p w14:paraId="1668EF00" w14:textId="77777777" w:rsidR="00FE0390" w:rsidRDefault="00FE0390" w:rsidP="00FE0390">
      <w:pPr>
        <w:pStyle w:val="CatchwordsText"/>
      </w:pPr>
      <w:r>
        <w:rPr>
          <w:i/>
          <w:iCs/>
        </w:rPr>
        <w:t xml:space="preserve">Social Security Act 1991 </w:t>
      </w:r>
      <w:r>
        <w:t>(</w:t>
      </w:r>
      <w:proofErr w:type="spellStart"/>
      <w:r>
        <w:t>Cth</w:t>
      </w:r>
      <w:proofErr w:type="spellEnd"/>
      <w:r>
        <w:t>), ss 8, 1067G, 1223(1), 1229.</w:t>
      </w:r>
    </w:p>
    <w:p w14:paraId="45534157" w14:textId="7F0E4B58" w:rsidR="002638CA" w:rsidRDefault="00FE0390" w:rsidP="00FE0390">
      <w:pPr>
        <w:pStyle w:val="CatchwordsText"/>
      </w:pPr>
      <w:r w:rsidRPr="00FE0390">
        <w:rPr>
          <w:i/>
          <w:iCs/>
        </w:rPr>
        <w:t>Social Security (Administration) Act 1999</w:t>
      </w:r>
      <w:r>
        <w:t xml:space="preserve"> (</w:t>
      </w:r>
      <w:proofErr w:type="spellStart"/>
      <w:r>
        <w:t>Cth</w:t>
      </w:r>
      <w:proofErr w:type="spellEnd"/>
      <w:r>
        <w:t>), s 8.</w:t>
      </w:r>
    </w:p>
    <w:p w14:paraId="2DA6DD34" w14:textId="5EB12C22" w:rsidR="00FE0390" w:rsidRDefault="00FE039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4DF6EF3D" w14:textId="1544DDAA" w:rsidR="00FE0390" w:rsidRDefault="00FE039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0DF888D2" w14:textId="77777777" w:rsidR="002638CA" w:rsidRDefault="002638CA" w:rsidP="00AB08B9">
      <w:pPr>
        <w:pStyle w:val="FixListStyle"/>
        <w:tabs>
          <w:tab w:val="clear" w:pos="720"/>
          <w:tab w:val="left" w:pos="0"/>
        </w:tabs>
        <w:spacing w:after="260" w:line="280" w:lineRule="exact"/>
        <w:ind w:right="0"/>
        <w:jc w:val="both"/>
        <w:rPr>
          <w:rFonts w:ascii="Times New Roman" w:hAnsi="Times New Roman"/>
        </w:rPr>
        <w:sectPr w:rsidR="002638CA" w:rsidSect="00FE0390">
          <w:pgSz w:w="11907" w:h="16839" w:code="9"/>
          <w:pgMar w:top="1440" w:right="1701" w:bottom="1984" w:left="1701" w:header="720" w:footer="720" w:gutter="0"/>
          <w:pgNumType w:start="1"/>
          <w:cols w:space="720"/>
          <w:titlePg/>
          <w:docGrid w:linePitch="354"/>
        </w:sectPr>
      </w:pPr>
    </w:p>
    <w:p w14:paraId="3F768279" w14:textId="09E6B4D3" w:rsidR="00A91E7F" w:rsidRPr="00AB08B9" w:rsidRDefault="00AB08B9" w:rsidP="00AB08B9">
      <w:pPr>
        <w:pStyle w:val="FixListStyle"/>
        <w:tabs>
          <w:tab w:val="clear" w:pos="720"/>
          <w:tab w:val="left" w:pos="0"/>
        </w:tabs>
        <w:spacing w:after="260" w:line="280" w:lineRule="exact"/>
        <w:ind w:right="0"/>
        <w:jc w:val="both"/>
        <w:rPr>
          <w:rFonts w:ascii="Times New Roman" w:hAnsi="Times New Roman"/>
        </w:rPr>
      </w:pPr>
      <w:r w:rsidRPr="00AB08B9">
        <w:rPr>
          <w:rFonts w:ascii="Times New Roman" w:hAnsi="Times New Roman"/>
        </w:rPr>
        <w:lastRenderedPageBreak/>
        <w:t xml:space="preserve">GAGELER CJ, GORDON, STEWARD, JAGOT AND BEECH-JONES JJ.   </w:t>
      </w:r>
      <w:r w:rsidR="00D01926" w:rsidRPr="00AB08B9">
        <w:rPr>
          <w:rFonts w:ascii="Times New Roman" w:hAnsi="Times New Roman"/>
        </w:rPr>
        <w:t xml:space="preserve">The appellant, Mr Chaplin, received youth allowance in respect of fortnightly instalment periods calculated in accordance with the Youth Allowance Rate Calculator </w:t>
      </w:r>
      <w:r w:rsidR="004F15D8" w:rsidRPr="00AB08B9">
        <w:rPr>
          <w:rFonts w:ascii="Times New Roman" w:hAnsi="Times New Roman"/>
        </w:rPr>
        <w:t xml:space="preserve">in </w:t>
      </w:r>
      <w:r w:rsidR="00D01926" w:rsidRPr="00AB08B9">
        <w:rPr>
          <w:rFonts w:ascii="Times New Roman" w:hAnsi="Times New Roman"/>
        </w:rPr>
        <w:t xml:space="preserve">s 1067G of the </w:t>
      </w:r>
      <w:r w:rsidR="00D01926" w:rsidRPr="00AB08B9">
        <w:rPr>
          <w:rFonts w:ascii="Times New Roman" w:hAnsi="Times New Roman"/>
          <w:i/>
          <w:iCs/>
        </w:rPr>
        <w:t>Social Security</w:t>
      </w:r>
      <w:r w:rsidR="00D85CB6" w:rsidRPr="00AB08B9">
        <w:rPr>
          <w:rFonts w:ascii="Times New Roman" w:hAnsi="Times New Roman"/>
          <w:i/>
          <w:iCs/>
        </w:rPr>
        <w:t xml:space="preserve"> Act 1991</w:t>
      </w:r>
      <w:r w:rsidR="00D85CB6" w:rsidRPr="00AB08B9">
        <w:rPr>
          <w:rFonts w:ascii="Times New Roman" w:hAnsi="Times New Roman"/>
        </w:rPr>
        <w:t xml:space="preserve"> (</w:t>
      </w:r>
      <w:proofErr w:type="spellStart"/>
      <w:r w:rsidR="00D85CB6" w:rsidRPr="00AB08B9">
        <w:rPr>
          <w:rFonts w:ascii="Times New Roman" w:hAnsi="Times New Roman"/>
        </w:rPr>
        <w:t>Cth</w:t>
      </w:r>
      <w:proofErr w:type="spellEnd"/>
      <w:r w:rsidR="00D85CB6" w:rsidRPr="00AB08B9">
        <w:rPr>
          <w:rFonts w:ascii="Times New Roman" w:hAnsi="Times New Roman"/>
        </w:rPr>
        <w:t xml:space="preserve">). </w:t>
      </w:r>
      <w:r w:rsidR="008F383A" w:rsidRPr="00AB08B9">
        <w:rPr>
          <w:rFonts w:ascii="Times New Roman" w:hAnsi="Times New Roman"/>
        </w:rPr>
        <w:t xml:space="preserve">Module </w:t>
      </w:r>
      <w:r w:rsidR="00D85CB6" w:rsidRPr="00AB08B9">
        <w:rPr>
          <w:rFonts w:ascii="Times New Roman" w:hAnsi="Times New Roman"/>
        </w:rPr>
        <w:t xml:space="preserve">H of the </w:t>
      </w:r>
      <w:r w:rsidR="007028C9" w:rsidRPr="00AB08B9">
        <w:rPr>
          <w:rFonts w:ascii="Times New Roman" w:hAnsi="Times New Roman"/>
        </w:rPr>
        <w:t>Rate Calculator was the "</w:t>
      </w:r>
      <w:r w:rsidR="00C86B95" w:rsidRPr="00AB08B9">
        <w:rPr>
          <w:rFonts w:ascii="Times New Roman" w:hAnsi="Times New Roman"/>
        </w:rPr>
        <w:t>i</w:t>
      </w:r>
      <w:r w:rsidR="007028C9" w:rsidRPr="00AB08B9">
        <w:rPr>
          <w:rFonts w:ascii="Times New Roman" w:hAnsi="Times New Roman"/>
        </w:rPr>
        <w:t xml:space="preserve">ncome </w:t>
      </w:r>
      <w:r w:rsidR="00C86B95" w:rsidRPr="00AB08B9">
        <w:rPr>
          <w:rFonts w:ascii="Times New Roman" w:hAnsi="Times New Roman"/>
        </w:rPr>
        <w:t>t</w:t>
      </w:r>
      <w:r w:rsidR="007028C9" w:rsidRPr="00AB08B9">
        <w:rPr>
          <w:rFonts w:ascii="Times New Roman" w:hAnsi="Times New Roman"/>
        </w:rPr>
        <w:t>est" by which youth allowance might be adjusted by</w:t>
      </w:r>
      <w:r w:rsidR="008E4E2C" w:rsidRPr="00AB08B9">
        <w:rPr>
          <w:rFonts w:ascii="Times New Roman" w:hAnsi="Times New Roman"/>
        </w:rPr>
        <w:t xml:space="preserve"> reference to</w:t>
      </w:r>
      <w:r w:rsidR="007028C9" w:rsidRPr="00AB08B9">
        <w:rPr>
          <w:rFonts w:ascii="Times New Roman" w:hAnsi="Times New Roman"/>
        </w:rPr>
        <w:t xml:space="preserve"> the amount of ordinary </w:t>
      </w:r>
      <w:r w:rsidR="0006662A" w:rsidRPr="00AB08B9">
        <w:rPr>
          <w:rFonts w:ascii="Times New Roman" w:hAnsi="Times New Roman"/>
        </w:rPr>
        <w:t>income earned, derived or received by a recipient in an instalment period.</w:t>
      </w:r>
      <w:r w:rsidR="00BC0067" w:rsidRPr="00AB08B9">
        <w:rPr>
          <w:rFonts w:ascii="Times New Roman" w:hAnsi="Times New Roman"/>
        </w:rPr>
        <w:t xml:space="preserve"> While receiving youth allowance Mr Chaplin </w:t>
      </w:r>
      <w:r w:rsidR="002602FC" w:rsidRPr="00AB08B9">
        <w:rPr>
          <w:rFonts w:ascii="Times New Roman" w:hAnsi="Times New Roman"/>
        </w:rPr>
        <w:t xml:space="preserve">was also working a casual job at a grocery store. The first respondent, the Secretary, </w:t>
      </w:r>
      <w:r w:rsidR="009C617C" w:rsidRPr="00AB08B9">
        <w:rPr>
          <w:rFonts w:ascii="Times New Roman" w:hAnsi="Times New Roman"/>
        </w:rPr>
        <w:t xml:space="preserve">notified </w:t>
      </w:r>
      <w:r w:rsidR="002602FC" w:rsidRPr="00AB08B9">
        <w:rPr>
          <w:rFonts w:ascii="Times New Roman" w:hAnsi="Times New Roman"/>
        </w:rPr>
        <w:t xml:space="preserve">Mr Chaplin that he had been overpaid youth allowance and thus owed a debt to the Commonwealth of Australia. The Secretary did not have access to Mr </w:t>
      </w:r>
      <w:r w:rsidR="00DB4645" w:rsidRPr="00AB08B9">
        <w:rPr>
          <w:rFonts w:ascii="Times New Roman" w:hAnsi="Times New Roman"/>
        </w:rPr>
        <w:t xml:space="preserve">Chaplin's timesheets but did have access to his weekly payslips, which recorded the aggregate hours he worked and the aggregate income he received. </w:t>
      </w:r>
      <w:r w:rsidR="00FF769F" w:rsidRPr="00AB08B9">
        <w:rPr>
          <w:rFonts w:ascii="Times New Roman" w:hAnsi="Times New Roman"/>
        </w:rPr>
        <w:t xml:space="preserve">The weekly payslips did not align with the fortnightly instalment periods of youth allowance. It was not </w:t>
      </w:r>
      <w:r w:rsidR="009D39E4" w:rsidRPr="00AB08B9">
        <w:rPr>
          <w:rFonts w:ascii="Times New Roman" w:hAnsi="Times New Roman"/>
        </w:rPr>
        <w:t>always possible for the Secretary to determine if the hours worked (and the income received) fell within one instal</w:t>
      </w:r>
      <w:r w:rsidR="00D75787" w:rsidRPr="00AB08B9">
        <w:rPr>
          <w:rFonts w:ascii="Times New Roman" w:hAnsi="Times New Roman"/>
        </w:rPr>
        <w:t>ment period or another.</w:t>
      </w:r>
    </w:p>
    <w:p w14:paraId="28C5F351" w14:textId="2862CF29" w:rsidR="002F3C03" w:rsidRPr="00AB08B9" w:rsidRDefault="00A91E7F"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255148" w:rsidRPr="00AB08B9">
        <w:rPr>
          <w:rFonts w:ascii="Times New Roman" w:hAnsi="Times New Roman"/>
        </w:rPr>
        <w:t xml:space="preserve">The </w:t>
      </w:r>
      <w:r w:rsidR="00B40F3E" w:rsidRPr="00AB08B9">
        <w:rPr>
          <w:rFonts w:ascii="Times New Roman" w:hAnsi="Times New Roman"/>
        </w:rPr>
        <w:t>question is</w:t>
      </w:r>
      <w:r w:rsidR="00BD5E65" w:rsidRPr="00AB08B9">
        <w:rPr>
          <w:rFonts w:ascii="Times New Roman" w:hAnsi="Times New Roman"/>
        </w:rPr>
        <w:t>:</w:t>
      </w:r>
      <w:r w:rsidR="00256814" w:rsidRPr="00AB08B9">
        <w:rPr>
          <w:rFonts w:ascii="Times New Roman" w:hAnsi="Times New Roman"/>
        </w:rPr>
        <w:t xml:space="preserve"> </w:t>
      </w:r>
      <w:r w:rsidR="00B40F3E" w:rsidRPr="00AB08B9">
        <w:rPr>
          <w:rFonts w:ascii="Times New Roman" w:hAnsi="Times New Roman"/>
        </w:rPr>
        <w:t>w</w:t>
      </w:r>
      <w:r w:rsidRPr="00AB08B9">
        <w:rPr>
          <w:rFonts w:ascii="Times New Roman" w:hAnsi="Times New Roman"/>
        </w:rPr>
        <w:t xml:space="preserve">here </w:t>
      </w:r>
      <w:r w:rsidR="00CF7CA3" w:rsidRPr="00AB08B9">
        <w:rPr>
          <w:rFonts w:ascii="Times New Roman" w:hAnsi="Times New Roman"/>
        </w:rPr>
        <w:t>a</w:t>
      </w:r>
      <w:r w:rsidR="00EB05B1" w:rsidRPr="00AB08B9">
        <w:rPr>
          <w:rFonts w:ascii="Times New Roman" w:hAnsi="Times New Roman"/>
        </w:rPr>
        <w:t xml:space="preserve"> </w:t>
      </w:r>
      <w:r w:rsidR="005724BB" w:rsidRPr="00AB08B9">
        <w:rPr>
          <w:rFonts w:ascii="Times New Roman" w:hAnsi="Times New Roman"/>
        </w:rPr>
        <w:t xml:space="preserve">decision-maker </w:t>
      </w:r>
      <w:r w:rsidR="00972E36" w:rsidRPr="00AB08B9">
        <w:rPr>
          <w:rFonts w:ascii="Times New Roman" w:hAnsi="Times New Roman"/>
        </w:rPr>
        <w:t>applying</w:t>
      </w:r>
      <w:r w:rsidR="00035DF3" w:rsidRPr="00AB08B9">
        <w:rPr>
          <w:rFonts w:ascii="Times New Roman" w:hAnsi="Times New Roman"/>
        </w:rPr>
        <w:t xml:space="preserve"> the </w:t>
      </w:r>
      <w:r w:rsidR="00931FA7" w:rsidRPr="00AB08B9">
        <w:rPr>
          <w:rFonts w:ascii="Times New Roman" w:hAnsi="Times New Roman"/>
        </w:rPr>
        <w:t>income test</w:t>
      </w:r>
      <w:r w:rsidR="00A64091" w:rsidRPr="00AB08B9">
        <w:rPr>
          <w:rFonts w:ascii="Times New Roman" w:hAnsi="Times New Roman"/>
        </w:rPr>
        <w:t xml:space="preserve"> for </w:t>
      </w:r>
      <w:r w:rsidR="00D41283" w:rsidRPr="00AB08B9">
        <w:rPr>
          <w:rFonts w:ascii="Times New Roman" w:hAnsi="Times New Roman"/>
        </w:rPr>
        <w:t>an instalment period before 7 December 2020</w:t>
      </w:r>
      <w:r w:rsidR="00D41283" w:rsidRPr="00AB08B9">
        <w:rPr>
          <w:rStyle w:val="FootnoteReference"/>
          <w:rFonts w:ascii="Times New Roman" w:hAnsi="Times New Roman"/>
          <w:sz w:val="24"/>
        </w:rPr>
        <w:footnoteReference w:id="2"/>
      </w:r>
      <w:r w:rsidR="00931FA7" w:rsidRPr="00AB08B9">
        <w:rPr>
          <w:rFonts w:ascii="Times New Roman" w:hAnsi="Times New Roman"/>
        </w:rPr>
        <w:t xml:space="preserve"> </w:t>
      </w:r>
      <w:r w:rsidR="00BD5E65" w:rsidRPr="00AB08B9">
        <w:rPr>
          <w:rFonts w:ascii="Times New Roman" w:hAnsi="Times New Roman"/>
        </w:rPr>
        <w:t>was</w:t>
      </w:r>
      <w:r w:rsidR="00031AEF" w:rsidRPr="00AB08B9">
        <w:rPr>
          <w:rFonts w:ascii="Times New Roman" w:hAnsi="Times New Roman"/>
        </w:rPr>
        <w:t xml:space="preserve"> satisfied that a person </w:t>
      </w:r>
      <w:r w:rsidR="00EB05B1" w:rsidRPr="00AB08B9">
        <w:rPr>
          <w:rFonts w:ascii="Times New Roman" w:hAnsi="Times New Roman"/>
        </w:rPr>
        <w:t xml:space="preserve">received </w:t>
      </w:r>
      <w:r w:rsidR="00CB20BE" w:rsidRPr="00AB08B9">
        <w:rPr>
          <w:rFonts w:ascii="Times New Roman" w:hAnsi="Times New Roman"/>
        </w:rPr>
        <w:t xml:space="preserve">ordinary income </w:t>
      </w:r>
      <w:r w:rsidR="00352FC7" w:rsidRPr="00AB08B9">
        <w:rPr>
          <w:rFonts w:ascii="Times New Roman" w:hAnsi="Times New Roman"/>
        </w:rPr>
        <w:t xml:space="preserve">in a fortnight </w:t>
      </w:r>
      <w:r w:rsidR="00D556E1" w:rsidRPr="00AB08B9">
        <w:rPr>
          <w:rFonts w:ascii="Times New Roman" w:hAnsi="Times New Roman"/>
        </w:rPr>
        <w:t>which</w:t>
      </w:r>
      <w:r w:rsidR="000909D8" w:rsidRPr="00AB08B9">
        <w:rPr>
          <w:rFonts w:ascii="Times New Roman" w:hAnsi="Times New Roman"/>
        </w:rPr>
        <w:t xml:space="preserve"> </w:t>
      </w:r>
      <w:r w:rsidR="00D556E1" w:rsidRPr="00AB08B9">
        <w:rPr>
          <w:rFonts w:ascii="Times New Roman" w:hAnsi="Times New Roman"/>
        </w:rPr>
        <w:t>the person</w:t>
      </w:r>
      <w:r w:rsidR="00846055" w:rsidRPr="00AB08B9">
        <w:rPr>
          <w:rFonts w:ascii="Times New Roman" w:hAnsi="Times New Roman"/>
        </w:rPr>
        <w:t xml:space="preserve"> </w:t>
      </w:r>
      <w:r w:rsidR="002F3C03" w:rsidRPr="00AB08B9">
        <w:rPr>
          <w:rFonts w:ascii="Times New Roman" w:hAnsi="Times New Roman"/>
        </w:rPr>
        <w:t xml:space="preserve">had </w:t>
      </w:r>
      <w:r w:rsidR="000E08FA" w:rsidRPr="00AB08B9">
        <w:rPr>
          <w:rFonts w:ascii="Times New Roman" w:hAnsi="Times New Roman"/>
        </w:rPr>
        <w:t xml:space="preserve">previously earned </w:t>
      </w:r>
      <w:r w:rsidR="00DD37EB" w:rsidRPr="00AB08B9">
        <w:rPr>
          <w:rFonts w:ascii="Times New Roman" w:hAnsi="Times New Roman"/>
        </w:rPr>
        <w:t xml:space="preserve">but </w:t>
      </w:r>
      <w:r w:rsidR="000B74A8" w:rsidRPr="00AB08B9">
        <w:rPr>
          <w:rFonts w:ascii="Times New Roman" w:hAnsi="Times New Roman"/>
        </w:rPr>
        <w:t>c</w:t>
      </w:r>
      <w:r w:rsidR="00BD5E65" w:rsidRPr="00AB08B9">
        <w:rPr>
          <w:rFonts w:ascii="Times New Roman" w:hAnsi="Times New Roman"/>
        </w:rPr>
        <w:t>ould not</w:t>
      </w:r>
      <w:r w:rsidR="000B74A8" w:rsidRPr="00AB08B9">
        <w:rPr>
          <w:rFonts w:ascii="Times New Roman" w:hAnsi="Times New Roman"/>
        </w:rPr>
        <w:t xml:space="preserve"> </w:t>
      </w:r>
      <w:r w:rsidR="000934F1" w:rsidRPr="00AB08B9">
        <w:rPr>
          <w:rFonts w:ascii="Times New Roman" w:hAnsi="Times New Roman"/>
        </w:rPr>
        <w:t xml:space="preserve">be </w:t>
      </w:r>
      <w:r w:rsidR="009B47F2" w:rsidRPr="00AB08B9">
        <w:rPr>
          <w:rFonts w:ascii="Times New Roman" w:hAnsi="Times New Roman"/>
        </w:rPr>
        <w:t>satisfied as to th</w:t>
      </w:r>
      <w:r w:rsidR="00624C42" w:rsidRPr="00AB08B9">
        <w:rPr>
          <w:rFonts w:ascii="Times New Roman" w:hAnsi="Times New Roman"/>
        </w:rPr>
        <w:t xml:space="preserve">e </w:t>
      </w:r>
      <w:r w:rsidR="009B47F2" w:rsidRPr="00AB08B9">
        <w:rPr>
          <w:rFonts w:ascii="Times New Roman" w:hAnsi="Times New Roman"/>
        </w:rPr>
        <w:t>fortnight in which the person had</w:t>
      </w:r>
      <w:r w:rsidR="009852E5" w:rsidRPr="00AB08B9">
        <w:rPr>
          <w:rFonts w:ascii="Times New Roman" w:hAnsi="Times New Roman"/>
        </w:rPr>
        <w:t xml:space="preserve"> </w:t>
      </w:r>
      <w:r w:rsidR="008459EA" w:rsidRPr="00AB08B9">
        <w:rPr>
          <w:rFonts w:ascii="Times New Roman" w:hAnsi="Times New Roman"/>
        </w:rPr>
        <w:t>earned</w:t>
      </w:r>
      <w:r w:rsidR="00EB05B1" w:rsidRPr="00AB08B9">
        <w:rPr>
          <w:rFonts w:ascii="Times New Roman" w:hAnsi="Times New Roman"/>
        </w:rPr>
        <w:t xml:space="preserve"> </w:t>
      </w:r>
      <w:r w:rsidR="00D556E1" w:rsidRPr="00AB08B9">
        <w:rPr>
          <w:rFonts w:ascii="Times New Roman" w:hAnsi="Times New Roman"/>
        </w:rPr>
        <w:t xml:space="preserve">that </w:t>
      </w:r>
      <w:r w:rsidR="00FF0FB4" w:rsidRPr="00AB08B9">
        <w:rPr>
          <w:rFonts w:ascii="Times New Roman" w:hAnsi="Times New Roman"/>
        </w:rPr>
        <w:t xml:space="preserve">ordinary </w:t>
      </w:r>
      <w:r w:rsidR="00D556E1" w:rsidRPr="00AB08B9">
        <w:rPr>
          <w:rFonts w:ascii="Times New Roman" w:hAnsi="Times New Roman"/>
        </w:rPr>
        <w:t>income</w:t>
      </w:r>
      <w:r w:rsidR="00253BAC" w:rsidRPr="00AB08B9">
        <w:rPr>
          <w:rFonts w:ascii="Times New Roman" w:hAnsi="Times New Roman"/>
        </w:rPr>
        <w:t>,</w:t>
      </w:r>
      <w:r w:rsidR="0090394E" w:rsidRPr="00AB08B9">
        <w:rPr>
          <w:rFonts w:ascii="Times New Roman" w:hAnsi="Times New Roman"/>
        </w:rPr>
        <w:t xml:space="preserve"> </w:t>
      </w:r>
      <w:r w:rsidR="00734BCA" w:rsidRPr="00AB08B9">
        <w:rPr>
          <w:rFonts w:ascii="Times New Roman" w:hAnsi="Times New Roman"/>
        </w:rPr>
        <w:t>was</w:t>
      </w:r>
      <w:r w:rsidR="0096107E" w:rsidRPr="00AB08B9">
        <w:rPr>
          <w:rFonts w:ascii="Times New Roman" w:hAnsi="Times New Roman"/>
        </w:rPr>
        <w:t xml:space="preserve"> </w:t>
      </w:r>
      <w:r w:rsidR="009B47F2" w:rsidRPr="00AB08B9">
        <w:rPr>
          <w:rFonts w:ascii="Times New Roman" w:hAnsi="Times New Roman"/>
        </w:rPr>
        <w:t xml:space="preserve">the decision-maker </w:t>
      </w:r>
      <w:r w:rsidR="00545C0C" w:rsidRPr="00AB08B9">
        <w:rPr>
          <w:rFonts w:ascii="Times New Roman" w:hAnsi="Times New Roman"/>
        </w:rPr>
        <w:t xml:space="preserve">required </w:t>
      </w:r>
      <w:r w:rsidR="006E1DF5" w:rsidRPr="00AB08B9">
        <w:rPr>
          <w:rFonts w:ascii="Times New Roman" w:hAnsi="Times New Roman"/>
        </w:rPr>
        <w:t xml:space="preserve">to </w:t>
      </w:r>
      <w:r w:rsidR="009B47F2" w:rsidRPr="00AB08B9">
        <w:rPr>
          <w:rFonts w:ascii="Times New Roman" w:hAnsi="Times New Roman"/>
        </w:rPr>
        <w:t xml:space="preserve">take </w:t>
      </w:r>
      <w:r w:rsidR="00710A34" w:rsidRPr="00AB08B9">
        <w:rPr>
          <w:rFonts w:ascii="Times New Roman" w:hAnsi="Times New Roman"/>
        </w:rPr>
        <w:t>that</w:t>
      </w:r>
      <w:r w:rsidR="00B76294" w:rsidRPr="00AB08B9">
        <w:rPr>
          <w:rFonts w:ascii="Times New Roman" w:hAnsi="Times New Roman"/>
        </w:rPr>
        <w:t xml:space="preserve"> </w:t>
      </w:r>
      <w:r w:rsidR="004A25D9" w:rsidRPr="00AB08B9">
        <w:rPr>
          <w:rFonts w:ascii="Times New Roman" w:hAnsi="Times New Roman"/>
        </w:rPr>
        <w:t xml:space="preserve">ordinary </w:t>
      </w:r>
      <w:r w:rsidR="004B1692" w:rsidRPr="00AB08B9">
        <w:rPr>
          <w:rFonts w:ascii="Times New Roman" w:hAnsi="Times New Roman"/>
        </w:rPr>
        <w:t>income</w:t>
      </w:r>
      <w:r w:rsidR="000E15F3" w:rsidRPr="00AB08B9">
        <w:rPr>
          <w:rFonts w:ascii="Times New Roman" w:hAnsi="Times New Roman"/>
        </w:rPr>
        <w:t xml:space="preserve"> </w:t>
      </w:r>
      <w:r w:rsidR="00ED100E" w:rsidRPr="00AB08B9">
        <w:rPr>
          <w:rFonts w:ascii="Times New Roman" w:hAnsi="Times New Roman"/>
        </w:rPr>
        <w:t>into account</w:t>
      </w:r>
      <w:r w:rsidR="00766FC4" w:rsidRPr="00AB08B9">
        <w:rPr>
          <w:rFonts w:ascii="Times New Roman" w:hAnsi="Times New Roman"/>
        </w:rPr>
        <w:t xml:space="preserve"> or precluded from so </w:t>
      </w:r>
      <w:r w:rsidR="00C25D67" w:rsidRPr="00AB08B9">
        <w:rPr>
          <w:rFonts w:ascii="Times New Roman" w:hAnsi="Times New Roman"/>
        </w:rPr>
        <w:t>doing</w:t>
      </w:r>
      <w:r w:rsidR="00464A3A" w:rsidRPr="00AB08B9">
        <w:rPr>
          <w:rFonts w:ascii="Times New Roman" w:hAnsi="Times New Roman"/>
        </w:rPr>
        <w:t xml:space="preserve"> and</w:t>
      </w:r>
      <w:r w:rsidR="00F837C9" w:rsidRPr="00AB08B9">
        <w:rPr>
          <w:rFonts w:ascii="Times New Roman" w:hAnsi="Times New Roman"/>
        </w:rPr>
        <w:t>, if the decision-maker was required to take that ordinary income into account, how must or should it do so</w:t>
      </w:r>
      <w:r w:rsidR="001D058E" w:rsidRPr="00AB08B9">
        <w:rPr>
          <w:rFonts w:ascii="Times New Roman" w:hAnsi="Times New Roman"/>
        </w:rPr>
        <w:t xml:space="preserve">? </w:t>
      </w:r>
    </w:p>
    <w:p w14:paraId="74FAE80C" w14:textId="0AEFF02D" w:rsidR="00326F5F" w:rsidRPr="00AB08B9" w:rsidRDefault="002F3C03"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DB0194" w:rsidRPr="00AB08B9">
        <w:rPr>
          <w:rFonts w:ascii="Times New Roman" w:hAnsi="Times New Roman"/>
        </w:rPr>
        <w:t>The</w:t>
      </w:r>
      <w:r w:rsidR="001D098E" w:rsidRPr="00AB08B9">
        <w:rPr>
          <w:rFonts w:ascii="Times New Roman" w:hAnsi="Times New Roman"/>
        </w:rPr>
        <w:t xml:space="preserve"> answer is</w:t>
      </w:r>
      <w:r w:rsidR="003442D6" w:rsidRPr="00AB08B9">
        <w:rPr>
          <w:rFonts w:ascii="Times New Roman" w:hAnsi="Times New Roman"/>
        </w:rPr>
        <w:t xml:space="preserve">: </w:t>
      </w:r>
      <w:r w:rsidR="00A26584" w:rsidRPr="00AB08B9">
        <w:rPr>
          <w:rFonts w:ascii="Times New Roman" w:hAnsi="Times New Roman"/>
        </w:rPr>
        <w:t xml:space="preserve">the decision-maker </w:t>
      </w:r>
      <w:r w:rsidR="00BD5E65" w:rsidRPr="00AB08B9">
        <w:rPr>
          <w:rFonts w:ascii="Times New Roman" w:hAnsi="Times New Roman"/>
        </w:rPr>
        <w:t>was</w:t>
      </w:r>
      <w:r w:rsidR="00326F5F" w:rsidRPr="00AB08B9">
        <w:rPr>
          <w:rFonts w:ascii="Times New Roman" w:hAnsi="Times New Roman"/>
        </w:rPr>
        <w:t xml:space="preserve"> </w:t>
      </w:r>
      <w:r w:rsidR="00E64A3D" w:rsidRPr="00AB08B9">
        <w:rPr>
          <w:rFonts w:ascii="Times New Roman" w:hAnsi="Times New Roman"/>
        </w:rPr>
        <w:t xml:space="preserve">required </w:t>
      </w:r>
      <w:r w:rsidR="00A26584" w:rsidRPr="00AB08B9">
        <w:rPr>
          <w:rFonts w:ascii="Times New Roman" w:hAnsi="Times New Roman"/>
        </w:rPr>
        <w:t>to take the</w:t>
      </w:r>
      <w:r w:rsidR="00503898" w:rsidRPr="00AB08B9">
        <w:rPr>
          <w:rFonts w:ascii="Times New Roman" w:hAnsi="Times New Roman"/>
        </w:rPr>
        <w:t xml:space="preserve"> ordinary</w:t>
      </w:r>
      <w:r w:rsidR="00A26584" w:rsidRPr="00AB08B9">
        <w:rPr>
          <w:rFonts w:ascii="Times New Roman" w:hAnsi="Times New Roman"/>
        </w:rPr>
        <w:t xml:space="preserve"> income</w:t>
      </w:r>
      <w:r w:rsidR="006C06B2" w:rsidRPr="00AB08B9">
        <w:rPr>
          <w:rFonts w:ascii="Times New Roman" w:hAnsi="Times New Roman"/>
        </w:rPr>
        <w:t xml:space="preserve"> </w:t>
      </w:r>
      <w:r w:rsidR="00036D8A" w:rsidRPr="00AB08B9">
        <w:rPr>
          <w:rFonts w:ascii="Times New Roman" w:hAnsi="Times New Roman"/>
        </w:rPr>
        <w:t xml:space="preserve">into account </w:t>
      </w:r>
      <w:r w:rsidR="0022111A" w:rsidRPr="00AB08B9">
        <w:rPr>
          <w:rFonts w:ascii="Times New Roman" w:hAnsi="Times New Roman"/>
        </w:rPr>
        <w:t xml:space="preserve">in the fortnight </w:t>
      </w:r>
      <w:r w:rsidR="004C0F40" w:rsidRPr="00AB08B9">
        <w:rPr>
          <w:rFonts w:ascii="Times New Roman" w:hAnsi="Times New Roman"/>
        </w:rPr>
        <w:t>in which</w:t>
      </w:r>
      <w:r w:rsidR="00D15952" w:rsidRPr="00AB08B9">
        <w:rPr>
          <w:rFonts w:ascii="Times New Roman" w:hAnsi="Times New Roman"/>
        </w:rPr>
        <w:t xml:space="preserve"> the decision-maker </w:t>
      </w:r>
      <w:r w:rsidR="00BD5E65" w:rsidRPr="00AB08B9">
        <w:rPr>
          <w:rFonts w:ascii="Times New Roman" w:hAnsi="Times New Roman"/>
        </w:rPr>
        <w:t>was</w:t>
      </w:r>
      <w:r w:rsidR="00D15952" w:rsidRPr="00AB08B9">
        <w:rPr>
          <w:rFonts w:ascii="Times New Roman" w:hAnsi="Times New Roman"/>
        </w:rPr>
        <w:t xml:space="preserve"> satisfied that</w:t>
      </w:r>
      <w:r w:rsidR="004C0F40" w:rsidRPr="00AB08B9">
        <w:rPr>
          <w:rFonts w:ascii="Times New Roman" w:hAnsi="Times New Roman"/>
        </w:rPr>
        <w:t xml:space="preserve"> </w:t>
      </w:r>
      <w:r w:rsidR="00503898" w:rsidRPr="00AB08B9">
        <w:rPr>
          <w:rFonts w:ascii="Times New Roman" w:hAnsi="Times New Roman"/>
        </w:rPr>
        <w:t xml:space="preserve">the </w:t>
      </w:r>
      <w:r w:rsidR="004A25D9" w:rsidRPr="00AB08B9">
        <w:rPr>
          <w:rFonts w:ascii="Times New Roman" w:hAnsi="Times New Roman"/>
        </w:rPr>
        <w:t xml:space="preserve">ordinary </w:t>
      </w:r>
      <w:r w:rsidR="00503898" w:rsidRPr="00AB08B9">
        <w:rPr>
          <w:rFonts w:ascii="Times New Roman" w:hAnsi="Times New Roman"/>
        </w:rPr>
        <w:t>income</w:t>
      </w:r>
      <w:r w:rsidR="004C0F40" w:rsidRPr="00AB08B9">
        <w:rPr>
          <w:rFonts w:ascii="Times New Roman" w:hAnsi="Times New Roman"/>
        </w:rPr>
        <w:t xml:space="preserve"> was received</w:t>
      </w:r>
      <w:r w:rsidR="00A26584" w:rsidRPr="00AB08B9">
        <w:rPr>
          <w:rFonts w:ascii="Times New Roman" w:hAnsi="Times New Roman"/>
        </w:rPr>
        <w:t>.</w:t>
      </w:r>
      <w:r w:rsidR="0036541C" w:rsidRPr="00AB08B9">
        <w:rPr>
          <w:rFonts w:ascii="Times New Roman" w:hAnsi="Times New Roman"/>
        </w:rPr>
        <w:t xml:space="preserve"> </w:t>
      </w:r>
      <w:r w:rsidR="00FD1C3E" w:rsidRPr="00AB08B9">
        <w:rPr>
          <w:rFonts w:ascii="Times New Roman" w:hAnsi="Times New Roman"/>
        </w:rPr>
        <w:t>T</w:t>
      </w:r>
      <w:r w:rsidR="00326F5F" w:rsidRPr="00AB08B9">
        <w:rPr>
          <w:rFonts w:ascii="Times New Roman" w:hAnsi="Times New Roman"/>
        </w:rPr>
        <w:t xml:space="preserve">hat </w:t>
      </w:r>
      <w:r w:rsidR="008972AF" w:rsidRPr="00AB08B9">
        <w:rPr>
          <w:rFonts w:ascii="Times New Roman" w:hAnsi="Times New Roman"/>
        </w:rPr>
        <w:t>is</w:t>
      </w:r>
      <w:r w:rsidR="00FA0D3E" w:rsidRPr="00AB08B9">
        <w:rPr>
          <w:rFonts w:ascii="Times New Roman" w:hAnsi="Times New Roman"/>
        </w:rPr>
        <w:t xml:space="preserve"> </w:t>
      </w:r>
      <w:r w:rsidR="007F6980" w:rsidRPr="00AB08B9">
        <w:rPr>
          <w:rFonts w:ascii="Times New Roman" w:hAnsi="Times New Roman"/>
        </w:rPr>
        <w:t>because</w:t>
      </w:r>
      <w:r w:rsidR="00B45D36" w:rsidRPr="00AB08B9">
        <w:rPr>
          <w:rFonts w:ascii="Times New Roman" w:hAnsi="Times New Roman"/>
        </w:rPr>
        <w:t xml:space="preserve"> </w:t>
      </w:r>
      <w:r w:rsidR="00E108FE" w:rsidRPr="00AB08B9">
        <w:rPr>
          <w:rFonts w:ascii="Times New Roman" w:hAnsi="Times New Roman"/>
        </w:rPr>
        <w:t xml:space="preserve">point </w:t>
      </w:r>
      <w:r w:rsidR="00326F5F" w:rsidRPr="00AB08B9">
        <w:rPr>
          <w:rFonts w:ascii="Times New Roman" w:hAnsi="Times New Roman"/>
        </w:rPr>
        <w:t>1067G-H23</w:t>
      </w:r>
      <w:r w:rsidR="00214A9D" w:rsidRPr="00AB08B9">
        <w:rPr>
          <w:rFonts w:ascii="Times New Roman" w:hAnsi="Times New Roman"/>
        </w:rPr>
        <w:t xml:space="preserve">, </w:t>
      </w:r>
      <w:r w:rsidR="00B06D43" w:rsidRPr="00AB08B9">
        <w:rPr>
          <w:rFonts w:ascii="Times New Roman" w:hAnsi="Times New Roman"/>
        </w:rPr>
        <w:t>within Module</w:t>
      </w:r>
      <w:r w:rsidR="009A52EC">
        <w:rPr>
          <w:rFonts w:ascii="Times New Roman" w:hAnsi="Times New Roman"/>
        </w:rPr>
        <w:t> </w:t>
      </w:r>
      <w:r w:rsidR="00B06D43" w:rsidRPr="00AB08B9">
        <w:rPr>
          <w:rFonts w:ascii="Times New Roman" w:hAnsi="Times New Roman"/>
        </w:rPr>
        <w:t xml:space="preserve">H of </w:t>
      </w:r>
      <w:r w:rsidR="00E027CE" w:rsidRPr="00AB08B9">
        <w:rPr>
          <w:rFonts w:ascii="Times New Roman" w:hAnsi="Times New Roman"/>
        </w:rPr>
        <w:t xml:space="preserve">the Rate Calculator in </w:t>
      </w:r>
      <w:r w:rsidR="00B06D43" w:rsidRPr="00AB08B9">
        <w:rPr>
          <w:rFonts w:ascii="Times New Roman" w:hAnsi="Times New Roman"/>
        </w:rPr>
        <w:t>s 1067</w:t>
      </w:r>
      <w:r w:rsidR="00304769" w:rsidRPr="00AB08B9">
        <w:rPr>
          <w:rFonts w:ascii="Times New Roman" w:hAnsi="Times New Roman"/>
        </w:rPr>
        <w:t>G</w:t>
      </w:r>
      <w:r w:rsidR="00214A9D" w:rsidRPr="00AB08B9">
        <w:rPr>
          <w:rFonts w:ascii="Times New Roman" w:hAnsi="Times New Roman"/>
        </w:rPr>
        <w:t xml:space="preserve">, </w:t>
      </w:r>
      <w:r w:rsidR="007F5C75" w:rsidRPr="00AB08B9">
        <w:rPr>
          <w:rFonts w:ascii="Times New Roman" w:hAnsi="Times New Roman"/>
        </w:rPr>
        <w:t xml:space="preserve">is properly construed to </w:t>
      </w:r>
      <w:r w:rsidR="00604665" w:rsidRPr="00AB08B9">
        <w:rPr>
          <w:rFonts w:ascii="Times New Roman" w:hAnsi="Times New Roman"/>
        </w:rPr>
        <w:t>require</w:t>
      </w:r>
      <w:r w:rsidR="00773D94" w:rsidRPr="00AB08B9">
        <w:rPr>
          <w:rFonts w:ascii="Times New Roman" w:hAnsi="Times New Roman"/>
        </w:rPr>
        <w:t xml:space="preserve"> the decision-maker to take into account</w:t>
      </w:r>
      <w:r w:rsidR="00604665" w:rsidRPr="00AB08B9">
        <w:rPr>
          <w:rFonts w:ascii="Times New Roman" w:hAnsi="Times New Roman"/>
        </w:rPr>
        <w:t xml:space="preserve"> ordinary income </w:t>
      </w:r>
      <w:r w:rsidR="00BF26BA" w:rsidRPr="00AB08B9">
        <w:rPr>
          <w:rFonts w:ascii="Times New Roman" w:hAnsi="Times New Roman"/>
        </w:rPr>
        <w:t>in the fortnight of the earliest</w:t>
      </w:r>
      <w:r w:rsidR="005503F9" w:rsidRPr="00AB08B9">
        <w:rPr>
          <w:rFonts w:ascii="Times New Roman" w:hAnsi="Times New Roman"/>
        </w:rPr>
        <w:t xml:space="preserve"> </w:t>
      </w:r>
      <w:r w:rsidR="00883AA5" w:rsidRPr="00AB08B9">
        <w:rPr>
          <w:rFonts w:ascii="Times New Roman" w:hAnsi="Times New Roman"/>
        </w:rPr>
        <w:t xml:space="preserve">occurrence of </w:t>
      </w:r>
      <w:r w:rsidR="00E01EF9" w:rsidRPr="00AB08B9">
        <w:rPr>
          <w:rFonts w:ascii="Times New Roman" w:hAnsi="Times New Roman"/>
        </w:rPr>
        <w:t>th</w:t>
      </w:r>
      <w:r w:rsidR="00722F3D" w:rsidRPr="00AB08B9">
        <w:rPr>
          <w:rFonts w:ascii="Times New Roman" w:hAnsi="Times New Roman"/>
        </w:rPr>
        <w:t>e ordinary</w:t>
      </w:r>
      <w:r w:rsidR="00E01EF9" w:rsidRPr="00AB08B9">
        <w:rPr>
          <w:rFonts w:ascii="Times New Roman" w:hAnsi="Times New Roman"/>
        </w:rPr>
        <w:t xml:space="preserve"> income having been earned, derived or received</w:t>
      </w:r>
      <w:r w:rsidR="00723E5E" w:rsidRPr="00AB08B9">
        <w:rPr>
          <w:rFonts w:ascii="Times New Roman" w:hAnsi="Times New Roman"/>
        </w:rPr>
        <w:t xml:space="preserve"> of which the </w:t>
      </w:r>
      <w:r w:rsidR="00271F50" w:rsidRPr="00AB08B9">
        <w:rPr>
          <w:rFonts w:ascii="Times New Roman" w:hAnsi="Times New Roman"/>
        </w:rPr>
        <w:t xml:space="preserve">decision-maker </w:t>
      </w:r>
      <w:r w:rsidR="008713F7" w:rsidRPr="00AB08B9">
        <w:rPr>
          <w:rFonts w:ascii="Times New Roman" w:hAnsi="Times New Roman"/>
        </w:rPr>
        <w:t>could be</w:t>
      </w:r>
      <w:r w:rsidR="00271F50" w:rsidRPr="00AB08B9">
        <w:rPr>
          <w:rFonts w:ascii="Times New Roman" w:hAnsi="Times New Roman"/>
        </w:rPr>
        <w:t xml:space="preserve"> satisfied</w:t>
      </w:r>
      <w:r w:rsidR="003A2808" w:rsidRPr="00AB08B9">
        <w:rPr>
          <w:rFonts w:ascii="Times New Roman" w:hAnsi="Times New Roman"/>
        </w:rPr>
        <w:t xml:space="preserve"> at the time of making the decision</w:t>
      </w:r>
      <w:r w:rsidR="00E01EF9" w:rsidRPr="00AB08B9">
        <w:rPr>
          <w:rFonts w:ascii="Times New Roman" w:hAnsi="Times New Roman"/>
        </w:rPr>
        <w:t>.</w:t>
      </w:r>
      <w:r w:rsidR="00206206" w:rsidRPr="00AB08B9">
        <w:rPr>
          <w:rFonts w:ascii="Times New Roman" w:hAnsi="Times New Roman"/>
        </w:rPr>
        <w:t xml:space="preserve"> </w:t>
      </w:r>
    </w:p>
    <w:p w14:paraId="2D8DA3B2" w14:textId="7E5E2BBE" w:rsidR="00BF60A3" w:rsidRPr="00AB08B9" w:rsidRDefault="006E5493" w:rsidP="00AB08B9">
      <w:pPr>
        <w:pStyle w:val="HeadingL1"/>
        <w:spacing w:after="260" w:line="280" w:lineRule="exact"/>
        <w:ind w:right="0"/>
        <w:jc w:val="both"/>
        <w:rPr>
          <w:rFonts w:ascii="Times New Roman" w:hAnsi="Times New Roman"/>
        </w:rPr>
      </w:pPr>
      <w:r w:rsidRPr="00AB08B9">
        <w:rPr>
          <w:rFonts w:ascii="Times New Roman" w:hAnsi="Times New Roman"/>
        </w:rPr>
        <w:lastRenderedPageBreak/>
        <w:t>Youth allowance</w:t>
      </w:r>
    </w:p>
    <w:p w14:paraId="2E45F51F" w14:textId="0A7CD2CA" w:rsidR="001D6EFD" w:rsidRPr="00AB08B9" w:rsidRDefault="00BF60A3" w:rsidP="00AB08B9">
      <w:pPr>
        <w:pStyle w:val="HeadingL2"/>
        <w:spacing w:after="260" w:line="280" w:lineRule="exact"/>
        <w:ind w:right="0"/>
        <w:jc w:val="both"/>
        <w:rPr>
          <w:rFonts w:ascii="Times New Roman" w:hAnsi="Times New Roman"/>
        </w:rPr>
      </w:pPr>
      <w:r w:rsidRPr="00AB08B9">
        <w:rPr>
          <w:rFonts w:ascii="Times New Roman" w:hAnsi="Times New Roman"/>
        </w:rPr>
        <w:t>E</w:t>
      </w:r>
      <w:r w:rsidR="00EF38B9" w:rsidRPr="00AB08B9">
        <w:rPr>
          <w:rFonts w:ascii="Times New Roman" w:hAnsi="Times New Roman"/>
        </w:rPr>
        <w:t xml:space="preserve">ntitlement to </w:t>
      </w:r>
      <w:r w:rsidR="00BA25A0" w:rsidRPr="00AB08B9">
        <w:rPr>
          <w:rFonts w:ascii="Times New Roman" w:hAnsi="Times New Roman"/>
        </w:rPr>
        <w:t xml:space="preserve">youth </w:t>
      </w:r>
      <w:r w:rsidR="007203B4" w:rsidRPr="00AB08B9">
        <w:rPr>
          <w:rFonts w:ascii="Times New Roman" w:hAnsi="Times New Roman"/>
        </w:rPr>
        <w:t>a</w:t>
      </w:r>
      <w:r w:rsidR="00641D9B" w:rsidRPr="00AB08B9">
        <w:rPr>
          <w:rFonts w:ascii="Times New Roman" w:hAnsi="Times New Roman"/>
        </w:rPr>
        <w:t>llowance</w:t>
      </w:r>
    </w:p>
    <w:p w14:paraId="242C01F5" w14:textId="11E60877" w:rsidR="00C20048" w:rsidRPr="00AB08B9" w:rsidRDefault="00F93034" w:rsidP="00AB08B9">
      <w:pPr>
        <w:pStyle w:val="FixListStyle"/>
        <w:spacing w:after="260" w:line="280" w:lineRule="exact"/>
        <w:ind w:right="0"/>
        <w:jc w:val="both"/>
        <w:rPr>
          <w:rFonts w:ascii="Times New Roman" w:hAnsi="Times New Roman"/>
        </w:rPr>
      </w:pPr>
      <w:r w:rsidRPr="00AB08B9">
        <w:rPr>
          <w:rFonts w:ascii="Times New Roman" w:hAnsi="Times New Roman"/>
        </w:rPr>
        <w:tab/>
        <w:t xml:space="preserve">Youth allowance is a </w:t>
      </w:r>
      <w:r w:rsidR="008703C3" w:rsidRPr="00AB08B9">
        <w:rPr>
          <w:rFonts w:ascii="Times New Roman" w:hAnsi="Times New Roman"/>
        </w:rPr>
        <w:t xml:space="preserve">"social security </w:t>
      </w:r>
      <w:r w:rsidR="00BB33EC" w:rsidRPr="00AB08B9">
        <w:rPr>
          <w:rFonts w:ascii="Times New Roman" w:hAnsi="Times New Roman"/>
        </w:rPr>
        <w:t>benefit",</w:t>
      </w:r>
      <w:r w:rsidR="0005036C" w:rsidRPr="00AB08B9">
        <w:rPr>
          <w:rStyle w:val="FootnoteReference"/>
          <w:rFonts w:ascii="Times New Roman" w:hAnsi="Times New Roman"/>
          <w:sz w:val="24"/>
        </w:rPr>
        <w:footnoteReference w:id="3"/>
      </w:r>
      <w:r w:rsidR="00BB33EC" w:rsidRPr="00AB08B9">
        <w:rPr>
          <w:rFonts w:ascii="Times New Roman" w:hAnsi="Times New Roman"/>
        </w:rPr>
        <w:t xml:space="preserve"> and</w:t>
      </w:r>
      <w:r w:rsidR="009B3698" w:rsidRPr="00AB08B9">
        <w:rPr>
          <w:rFonts w:ascii="Times New Roman" w:hAnsi="Times New Roman"/>
        </w:rPr>
        <w:t xml:space="preserve"> </w:t>
      </w:r>
      <w:r w:rsidR="00BB33EC" w:rsidRPr="00AB08B9">
        <w:rPr>
          <w:rFonts w:ascii="Times New Roman" w:hAnsi="Times New Roman"/>
        </w:rPr>
        <w:t xml:space="preserve">therefore </w:t>
      </w:r>
      <w:r w:rsidR="00B3702E" w:rsidRPr="00AB08B9">
        <w:rPr>
          <w:rFonts w:ascii="Times New Roman" w:hAnsi="Times New Roman"/>
        </w:rPr>
        <w:t>a</w:t>
      </w:r>
      <w:r w:rsidR="00BB33EC" w:rsidRPr="00AB08B9">
        <w:rPr>
          <w:rFonts w:ascii="Times New Roman" w:hAnsi="Times New Roman"/>
        </w:rPr>
        <w:t xml:space="preserve"> "social security payment"</w:t>
      </w:r>
      <w:r w:rsidR="0005036C" w:rsidRPr="00AB08B9">
        <w:rPr>
          <w:rStyle w:val="FootnoteReference"/>
          <w:rFonts w:ascii="Times New Roman" w:hAnsi="Times New Roman"/>
          <w:sz w:val="24"/>
        </w:rPr>
        <w:footnoteReference w:id="4"/>
      </w:r>
      <w:r w:rsidR="0005036C" w:rsidRPr="00AB08B9">
        <w:rPr>
          <w:rFonts w:ascii="Times New Roman" w:hAnsi="Times New Roman"/>
        </w:rPr>
        <w:t xml:space="preserve"> </w:t>
      </w:r>
      <w:r w:rsidR="0052302E" w:rsidRPr="00AB08B9">
        <w:rPr>
          <w:rFonts w:ascii="Times New Roman" w:hAnsi="Times New Roman"/>
        </w:rPr>
        <w:t xml:space="preserve">and a "social security </w:t>
      </w:r>
      <w:r w:rsidR="00035EDF" w:rsidRPr="00AB08B9">
        <w:rPr>
          <w:rFonts w:ascii="Times New Roman" w:hAnsi="Times New Roman"/>
        </w:rPr>
        <w:t>periodic payment"</w:t>
      </w:r>
      <w:r w:rsidR="00035EDF" w:rsidRPr="00AB08B9">
        <w:rPr>
          <w:rStyle w:val="FootnoteReference"/>
          <w:rFonts w:ascii="Times New Roman" w:hAnsi="Times New Roman"/>
          <w:sz w:val="24"/>
        </w:rPr>
        <w:footnoteReference w:id="5"/>
      </w:r>
      <w:r w:rsidR="00035EDF" w:rsidRPr="00AB08B9">
        <w:rPr>
          <w:rFonts w:ascii="Times New Roman" w:hAnsi="Times New Roman"/>
        </w:rPr>
        <w:t xml:space="preserve"> </w:t>
      </w:r>
      <w:r w:rsidR="008D0619" w:rsidRPr="00AB08B9">
        <w:rPr>
          <w:rFonts w:ascii="Times New Roman" w:hAnsi="Times New Roman"/>
        </w:rPr>
        <w:t>within the meaning of</w:t>
      </w:r>
      <w:r w:rsidR="006714BB" w:rsidRPr="00AB08B9">
        <w:rPr>
          <w:rFonts w:ascii="Times New Roman" w:hAnsi="Times New Roman"/>
        </w:rPr>
        <w:t xml:space="preserve"> the </w:t>
      </w:r>
      <w:r w:rsidR="00694432" w:rsidRPr="00AB08B9">
        <w:rPr>
          <w:rFonts w:ascii="Times New Roman" w:hAnsi="Times New Roman"/>
          <w:i/>
          <w:iCs/>
        </w:rPr>
        <w:t>Social Security Act</w:t>
      </w:r>
      <w:r w:rsidR="00694432" w:rsidRPr="00AB08B9">
        <w:rPr>
          <w:rFonts w:ascii="Times New Roman" w:hAnsi="Times New Roman"/>
        </w:rPr>
        <w:t xml:space="preserve"> and</w:t>
      </w:r>
      <w:r w:rsidR="0052600C" w:rsidRPr="00AB08B9">
        <w:rPr>
          <w:rFonts w:ascii="Times New Roman" w:hAnsi="Times New Roman"/>
        </w:rPr>
        <w:t xml:space="preserve"> </w:t>
      </w:r>
      <w:r w:rsidR="00694432" w:rsidRPr="00AB08B9">
        <w:rPr>
          <w:rFonts w:ascii="Times New Roman" w:hAnsi="Times New Roman"/>
        </w:rPr>
        <w:t xml:space="preserve">the </w:t>
      </w:r>
      <w:r w:rsidR="00694432" w:rsidRPr="00AB08B9">
        <w:rPr>
          <w:rFonts w:ascii="Times New Roman" w:hAnsi="Times New Roman"/>
          <w:i/>
          <w:iCs/>
        </w:rPr>
        <w:t xml:space="preserve">Social </w:t>
      </w:r>
      <w:r w:rsidR="00FA6A18" w:rsidRPr="00AB08B9">
        <w:rPr>
          <w:rFonts w:ascii="Times New Roman" w:hAnsi="Times New Roman"/>
          <w:i/>
          <w:iCs/>
        </w:rPr>
        <w:t>S</w:t>
      </w:r>
      <w:r w:rsidR="00694432" w:rsidRPr="00AB08B9">
        <w:rPr>
          <w:rFonts w:ascii="Times New Roman" w:hAnsi="Times New Roman"/>
          <w:i/>
          <w:iCs/>
        </w:rPr>
        <w:t xml:space="preserve">ecurity </w:t>
      </w:r>
      <w:r w:rsidR="009B3698" w:rsidRPr="00AB08B9">
        <w:rPr>
          <w:rFonts w:ascii="Times New Roman" w:hAnsi="Times New Roman"/>
          <w:i/>
          <w:iCs/>
        </w:rPr>
        <w:t>(Administration) Act 199</w:t>
      </w:r>
      <w:r w:rsidR="00604724" w:rsidRPr="00AB08B9">
        <w:rPr>
          <w:rFonts w:ascii="Times New Roman" w:hAnsi="Times New Roman"/>
          <w:i/>
          <w:iCs/>
        </w:rPr>
        <w:t>9</w:t>
      </w:r>
      <w:r w:rsidR="009B3698" w:rsidRPr="00AB08B9">
        <w:rPr>
          <w:rFonts w:ascii="Times New Roman" w:hAnsi="Times New Roman"/>
        </w:rPr>
        <w:t xml:space="preserve"> (</w:t>
      </w:r>
      <w:proofErr w:type="spellStart"/>
      <w:r w:rsidR="009B3698" w:rsidRPr="00AB08B9">
        <w:rPr>
          <w:rFonts w:ascii="Times New Roman" w:hAnsi="Times New Roman"/>
        </w:rPr>
        <w:t>Cth</w:t>
      </w:r>
      <w:proofErr w:type="spellEnd"/>
      <w:r w:rsidR="009B3698" w:rsidRPr="00AB08B9">
        <w:rPr>
          <w:rFonts w:ascii="Times New Roman" w:hAnsi="Times New Roman"/>
        </w:rPr>
        <w:t>)</w:t>
      </w:r>
      <w:r w:rsidR="00415CBB" w:rsidRPr="00AB08B9">
        <w:rPr>
          <w:rFonts w:ascii="Times New Roman" w:hAnsi="Times New Roman"/>
        </w:rPr>
        <w:t>,</w:t>
      </w:r>
      <w:r w:rsidR="00951148" w:rsidRPr="00AB08B9">
        <w:rPr>
          <w:rStyle w:val="FootnoteReference"/>
          <w:rFonts w:ascii="Times New Roman" w:hAnsi="Times New Roman"/>
          <w:sz w:val="24"/>
        </w:rPr>
        <w:footnoteReference w:id="6"/>
      </w:r>
      <w:r w:rsidR="00C20048" w:rsidRPr="00AB08B9">
        <w:rPr>
          <w:rFonts w:ascii="Times New Roman" w:hAnsi="Times New Roman"/>
        </w:rPr>
        <w:t xml:space="preserve"> </w:t>
      </w:r>
      <w:r w:rsidR="00434E71" w:rsidRPr="00AB08B9">
        <w:rPr>
          <w:rFonts w:ascii="Times New Roman" w:hAnsi="Times New Roman"/>
        </w:rPr>
        <w:t>which</w:t>
      </w:r>
      <w:r w:rsidR="00F94268" w:rsidRPr="00AB08B9">
        <w:rPr>
          <w:rFonts w:ascii="Times New Roman" w:hAnsi="Times New Roman"/>
        </w:rPr>
        <w:t xml:space="preserve"> are to</w:t>
      </w:r>
      <w:r w:rsidR="00434E71" w:rsidRPr="00AB08B9">
        <w:rPr>
          <w:rFonts w:ascii="Times New Roman" w:hAnsi="Times New Roman"/>
        </w:rPr>
        <w:t xml:space="preserve"> be read together as </w:t>
      </w:r>
      <w:r w:rsidR="00506C2B" w:rsidRPr="00AB08B9">
        <w:rPr>
          <w:rFonts w:ascii="Times New Roman" w:hAnsi="Times New Roman"/>
        </w:rPr>
        <w:t>part</w:t>
      </w:r>
      <w:r w:rsidR="00434E71" w:rsidRPr="00AB08B9">
        <w:rPr>
          <w:rFonts w:ascii="Times New Roman" w:hAnsi="Times New Roman"/>
        </w:rPr>
        <w:t>s</w:t>
      </w:r>
      <w:r w:rsidR="00506C2B" w:rsidRPr="00AB08B9">
        <w:rPr>
          <w:rFonts w:ascii="Times New Roman" w:hAnsi="Times New Roman"/>
        </w:rPr>
        <w:t xml:space="preserve"> of the </w:t>
      </w:r>
      <w:r w:rsidR="00340F14" w:rsidRPr="00AB08B9">
        <w:rPr>
          <w:rFonts w:ascii="Times New Roman" w:hAnsi="Times New Roman"/>
        </w:rPr>
        <w:t>"social security law"</w:t>
      </w:r>
      <w:r w:rsidR="00294D7C" w:rsidRPr="00AB08B9">
        <w:rPr>
          <w:rFonts w:ascii="Times New Roman" w:hAnsi="Times New Roman"/>
        </w:rPr>
        <w:t>.</w:t>
      </w:r>
      <w:r w:rsidR="00207578" w:rsidRPr="00AB08B9">
        <w:rPr>
          <w:rStyle w:val="FootnoteReference"/>
          <w:rFonts w:ascii="Times New Roman" w:hAnsi="Times New Roman"/>
          <w:sz w:val="24"/>
        </w:rPr>
        <w:footnoteReference w:id="7"/>
      </w:r>
      <w:r w:rsidR="003248B2" w:rsidRPr="00AB08B9">
        <w:rPr>
          <w:rFonts w:ascii="Times New Roman" w:hAnsi="Times New Roman"/>
        </w:rPr>
        <w:t xml:space="preserve"> </w:t>
      </w:r>
    </w:p>
    <w:p w14:paraId="20483908" w14:textId="5D75DC3F" w:rsidR="00506C2B" w:rsidRPr="00AB08B9" w:rsidRDefault="00C20048"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664CA6" w:rsidRPr="00AB08B9">
        <w:rPr>
          <w:rFonts w:ascii="Times New Roman" w:hAnsi="Times New Roman"/>
        </w:rPr>
        <w:t xml:space="preserve">The </w:t>
      </w:r>
      <w:r w:rsidR="0033192E" w:rsidRPr="00AB08B9">
        <w:rPr>
          <w:rFonts w:ascii="Times New Roman" w:hAnsi="Times New Roman"/>
        </w:rPr>
        <w:t>g</w:t>
      </w:r>
      <w:r w:rsidR="00990BE9" w:rsidRPr="00AB08B9">
        <w:rPr>
          <w:rFonts w:ascii="Times New Roman" w:hAnsi="Times New Roman"/>
        </w:rPr>
        <w:t>eneral administration</w:t>
      </w:r>
      <w:r w:rsidR="003248B2" w:rsidRPr="00AB08B9">
        <w:rPr>
          <w:rFonts w:ascii="Times New Roman" w:hAnsi="Times New Roman"/>
        </w:rPr>
        <w:t xml:space="preserve"> of </w:t>
      </w:r>
      <w:r w:rsidR="00065133" w:rsidRPr="00AB08B9">
        <w:rPr>
          <w:rFonts w:ascii="Times New Roman" w:hAnsi="Times New Roman"/>
        </w:rPr>
        <w:t>the social security law</w:t>
      </w:r>
      <w:r w:rsidR="003248B2" w:rsidRPr="00AB08B9">
        <w:rPr>
          <w:rFonts w:ascii="Times New Roman" w:hAnsi="Times New Roman"/>
        </w:rPr>
        <w:t xml:space="preserve"> is given to the Secretary</w:t>
      </w:r>
      <w:r w:rsidR="00942FB8" w:rsidRPr="00AB08B9">
        <w:rPr>
          <w:rFonts w:ascii="Times New Roman" w:hAnsi="Times New Roman"/>
        </w:rPr>
        <w:t xml:space="preserve"> of the</w:t>
      </w:r>
      <w:r w:rsidR="00FD0A99" w:rsidRPr="00AB08B9">
        <w:rPr>
          <w:rFonts w:ascii="Times New Roman" w:hAnsi="Times New Roman"/>
        </w:rPr>
        <w:t xml:space="preserve"> </w:t>
      </w:r>
      <w:r w:rsidR="00942FB8" w:rsidRPr="00AB08B9">
        <w:rPr>
          <w:rFonts w:ascii="Times New Roman" w:hAnsi="Times New Roman"/>
        </w:rPr>
        <w:t xml:space="preserve">Department which </w:t>
      </w:r>
      <w:r w:rsidR="00FD0A99" w:rsidRPr="00AB08B9">
        <w:rPr>
          <w:rFonts w:ascii="Times New Roman" w:hAnsi="Times New Roman"/>
        </w:rPr>
        <w:t xml:space="preserve">from time to time </w:t>
      </w:r>
      <w:r w:rsidR="00942FB8" w:rsidRPr="00AB08B9">
        <w:rPr>
          <w:rFonts w:ascii="Times New Roman" w:hAnsi="Times New Roman"/>
        </w:rPr>
        <w:t>administers it</w:t>
      </w:r>
      <w:r w:rsidR="00CD7420" w:rsidRPr="00AB08B9">
        <w:rPr>
          <w:rFonts w:ascii="Times New Roman" w:hAnsi="Times New Roman"/>
        </w:rPr>
        <w:t>.</w:t>
      </w:r>
      <w:r w:rsidR="00D57259" w:rsidRPr="00AB08B9">
        <w:rPr>
          <w:rStyle w:val="FootnoteReference"/>
          <w:rFonts w:ascii="Times New Roman" w:hAnsi="Times New Roman"/>
          <w:sz w:val="24"/>
        </w:rPr>
        <w:footnoteReference w:id="8"/>
      </w:r>
      <w:r w:rsidR="004F1329" w:rsidRPr="00AB08B9">
        <w:rPr>
          <w:rFonts w:ascii="Times New Roman" w:hAnsi="Times New Roman"/>
        </w:rPr>
        <w:t xml:space="preserve"> </w:t>
      </w:r>
      <w:r w:rsidR="00767899" w:rsidRPr="00AB08B9">
        <w:rPr>
          <w:rFonts w:ascii="Times New Roman" w:hAnsi="Times New Roman"/>
        </w:rPr>
        <w:t>T</w:t>
      </w:r>
      <w:r w:rsidR="001C278C" w:rsidRPr="00AB08B9">
        <w:rPr>
          <w:rFonts w:ascii="Times New Roman" w:hAnsi="Times New Roman"/>
        </w:rPr>
        <w:t>he Secretary is exhorted</w:t>
      </w:r>
      <w:r w:rsidR="00767899" w:rsidRPr="00AB08B9">
        <w:rPr>
          <w:rFonts w:ascii="Times New Roman" w:hAnsi="Times New Roman"/>
        </w:rPr>
        <w:t xml:space="preserve">, in administering the social security law, </w:t>
      </w:r>
      <w:r w:rsidR="001C278C" w:rsidRPr="00AB08B9">
        <w:rPr>
          <w:rFonts w:ascii="Times New Roman" w:hAnsi="Times New Roman"/>
        </w:rPr>
        <w:t xml:space="preserve">to have regard to the </w:t>
      </w:r>
      <w:r w:rsidR="002C1B08" w:rsidRPr="00AB08B9">
        <w:rPr>
          <w:rFonts w:ascii="Times New Roman" w:hAnsi="Times New Roman"/>
        </w:rPr>
        <w:t xml:space="preserve">desirability of achieving </w:t>
      </w:r>
      <w:r w:rsidR="00711954" w:rsidRPr="00AB08B9">
        <w:rPr>
          <w:rFonts w:ascii="Times New Roman" w:hAnsi="Times New Roman"/>
        </w:rPr>
        <w:t xml:space="preserve">specified </w:t>
      </w:r>
      <w:r w:rsidR="002C1B08" w:rsidRPr="00AB08B9">
        <w:rPr>
          <w:rFonts w:ascii="Times New Roman" w:hAnsi="Times New Roman"/>
        </w:rPr>
        <w:t>results</w:t>
      </w:r>
      <w:r w:rsidR="00660322" w:rsidRPr="00AB08B9">
        <w:rPr>
          <w:rFonts w:ascii="Times New Roman" w:hAnsi="Times New Roman"/>
        </w:rPr>
        <w:t>.</w:t>
      </w:r>
      <w:r w:rsidR="00660322" w:rsidRPr="00AB08B9">
        <w:rPr>
          <w:rStyle w:val="FootnoteReference"/>
          <w:rFonts w:ascii="Times New Roman" w:hAnsi="Times New Roman"/>
          <w:sz w:val="24"/>
        </w:rPr>
        <w:footnoteReference w:id="9"/>
      </w:r>
      <w:r w:rsidR="00660322" w:rsidRPr="00AB08B9">
        <w:rPr>
          <w:rFonts w:ascii="Times New Roman" w:hAnsi="Times New Roman"/>
        </w:rPr>
        <w:t xml:space="preserve"> Those results</w:t>
      </w:r>
      <w:r w:rsidR="002C1B08" w:rsidRPr="00AB08B9">
        <w:rPr>
          <w:rFonts w:ascii="Times New Roman" w:hAnsi="Times New Roman"/>
        </w:rPr>
        <w:t xml:space="preserve"> include </w:t>
      </w:r>
      <w:r w:rsidR="00DE1C8C" w:rsidRPr="00AB08B9">
        <w:rPr>
          <w:rFonts w:ascii="Times New Roman" w:hAnsi="Times New Roman"/>
        </w:rPr>
        <w:t>"</w:t>
      </w:r>
      <w:r w:rsidR="00095853" w:rsidRPr="00AB08B9">
        <w:rPr>
          <w:rFonts w:ascii="Times New Roman" w:hAnsi="Times New Roman"/>
        </w:rPr>
        <w:t>the delivery of services under the law in a fair, courteous, prompt and cost</w:t>
      </w:r>
      <w:r w:rsidR="00792652" w:rsidRPr="00AB08B9">
        <w:rPr>
          <w:rFonts w:ascii="Times New Roman" w:hAnsi="Times New Roman"/>
        </w:rPr>
        <w:t>-</w:t>
      </w:r>
      <w:r w:rsidR="00095853" w:rsidRPr="00AB08B9">
        <w:rPr>
          <w:rFonts w:ascii="Times New Roman" w:hAnsi="Times New Roman"/>
        </w:rPr>
        <w:t>efficient manner"</w:t>
      </w:r>
      <w:r w:rsidR="00016022" w:rsidRPr="00AB08B9">
        <w:rPr>
          <w:rStyle w:val="FootnoteReference"/>
          <w:rFonts w:ascii="Times New Roman" w:hAnsi="Times New Roman"/>
          <w:sz w:val="24"/>
        </w:rPr>
        <w:footnoteReference w:id="10"/>
      </w:r>
      <w:r w:rsidR="00095853" w:rsidRPr="00AB08B9">
        <w:rPr>
          <w:rFonts w:ascii="Times New Roman" w:hAnsi="Times New Roman"/>
        </w:rPr>
        <w:t xml:space="preserve"> and</w:t>
      </w:r>
      <w:r w:rsidR="00045172" w:rsidRPr="00AB08B9">
        <w:rPr>
          <w:rFonts w:ascii="Times New Roman" w:hAnsi="Times New Roman"/>
        </w:rPr>
        <w:t xml:space="preserve"> </w:t>
      </w:r>
      <w:r w:rsidR="00045172" w:rsidRPr="00AB08B9">
        <w:rPr>
          <w:rFonts w:ascii="Times New Roman" w:hAnsi="Times New Roman"/>
        </w:rPr>
        <w:lastRenderedPageBreak/>
        <w:t>"the establishment of procedures to ensure that abuses of the social security system are minimised".</w:t>
      </w:r>
      <w:r w:rsidR="00016022" w:rsidRPr="00AB08B9">
        <w:rPr>
          <w:rStyle w:val="FootnoteReference"/>
          <w:rFonts w:ascii="Times New Roman" w:hAnsi="Times New Roman"/>
          <w:sz w:val="24"/>
        </w:rPr>
        <w:footnoteReference w:id="11"/>
      </w:r>
    </w:p>
    <w:p w14:paraId="48EF6EE7" w14:textId="334C19D5" w:rsidR="00225555" w:rsidRPr="00AB08B9" w:rsidRDefault="00506C2B"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B73B27" w:rsidRPr="00AB08B9">
        <w:rPr>
          <w:rFonts w:ascii="Times New Roman" w:hAnsi="Times New Roman"/>
        </w:rPr>
        <w:t>A</w:t>
      </w:r>
      <w:r w:rsidR="00BD7349" w:rsidRPr="00AB08B9">
        <w:rPr>
          <w:rFonts w:ascii="Times New Roman" w:hAnsi="Times New Roman"/>
        </w:rPr>
        <w:t>ny person who wants to be granted youth allowance must make a claim for youth allowance</w:t>
      </w:r>
      <w:r w:rsidR="006068F9" w:rsidRPr="00AB08B9">
        <w:rPr>
          <w:rFonts w:ascii="Times New Roman" w:hAnsi="Times New Roman"/>
        </w:rPr>
        <w:t>.</w:t>
      </w:r>
      <w:r w:rsidR="00BA100E" w:rsidRPr="00AB08B9">
        <w:rPr>
          <w:rStyle w:val="FootnoteReference"/>
          <w:rFonts w:ascii="Times New Roman" w:hAnsi="Times New Roman"/>
          <w:sz w:val="24"/>
        </w:rPr>
        <w:footnoteReference w:id="12"/>
      </w:r>
      <w:r w:rsidR="00BA100E" w:rsidRPr="00AB08B9">
        <w:rPr>
          <w:rFonts w:ascii="Times New Roman" w:hAnsi="Times New Roman"/>
        </w:rPr>
        <w:t xml:space="preserve"> </w:t>
      </w:r>
      <w:r w:rsidR="003244B5" w:rsidRPr="00AB08B9">
        <w:rPr>
          <w:rFonts w:ascii="Times New Roman" w:hAnsi="Times New Roman"/>
        </w:rPr>
        <w:t>Upon a person making a claim</w:t>
      </w:r>
      <w:r w:rsidR="00843AEC" w:rsidRPr="00AB08B9">
        <w:rPr>
          <w:rFonts w:ascii="Times New Roman" w:hAnsi="Times New Roman"/>
        </w:rPr>
        <w:t xml:space="preserve"> for youth allowance</w:t>
      </w:r>
      <w:r w:rsidR="00903E7D" w:rsidRPr="00AB08B9">
        <w:rPr>
          <w:rFonts w:ascii="Times New Roman" w:hAnsi="Times New Roman"/>
        </w:rPr>
        <w:t xml:space="preserve">, </w:t>
      </w:r>
      <w:r w:rsidR="00533835" w:rsidRPr="00AB08B9">
        <w:rPr>
          <w:rFonts w:ascii="Times New Roman" w:hAnsi="Times New Roman"/>
        </w:rPr>
        <w:t>the claim</w:t>
      </w:r>
      <w:r w:rsidR="000417B3" w:rsidRPr="00AB08B9">
        <w:rPr>
          <w:rFonts w:ascii="Times New Roman" w:hAnsi="Times New Roman"/>
        </w:rPr>
        <w:t xml:space="preserve"> </w:t>
      </w:r>
      <w:r w:rsidR="005B59A9" w:rsidRPr="00AB08B9">
        <w:rPr>
          <w:rFonts w:ascii="Times New Roman" w:hAnsi="Times New Roman"/>
        </w:rPr>
        <w:t>must be</w:t>
      </w:r>
      <w:r w:rsidR="00C109C4" w:rsidRPr="00AB08B9">
        <w:rPr>
          <w:rFonts w:ascii="Times New Roman" w:hAnsi="Times New Roman"/>
        </w:rPr>
        <w:t xml:space="preserve"> </w:t>
      </w:r>
      <w:r w:rsidR="000819F9" w:rsidRPr="00AB08B9">
        <w:rPr>
          <w:rFonts w:ascii="Times New Roman" w:hAnsi="Times New Roman"/>
        </w:rPr>
        <w:t>determined</w:t>
      </w:r>
      <w:r w:rsidR="00533835" w:rsidRPr="00AB08B9">
        <w:rPr>
          <w:rFonts w:ascii="Times New Roman" w:hAnsi="Times New Roman"/>
        </w:rPr>
        <w:t xml:space="preserve"> by the Secretary</w:t>
      </w:r>
      <w:r w:rsidR="000819F9" w:rsidRPr="00AB08B9">
        <w:rPr>
          <w:rFonts w:ascii="Times New Roman" w:hAnsi="Times New Roman"/>
        </w:rPr>
        <w:t xml:space="preserve"> in accordance with the social security law</w:t>
      </w:r>
      <w:r w:rsidR="006A36D6" w:rsidRPr="00AB08B9">
        <w:rPr>
          <w:rStyle w:val="FootnoteReference"/>
          <w:rFonts w:ascii="Times New Roman" w:hAnsi="Times New Roman"/>
          <w:sz w:val="24"/>
        </w:rPr>
        <w:footnoteReference w:id="13"/>
      </w:r>
      <w:r w:rsidR="00DC495C" w:rsidRPr="00AB08B9">
        <w:rPr>
          <w:rFonts w:ascii="Times New Roman" w:hAnsi="Times New Roman"/>
        </w:rPr>
        <w:t xml:space="preserve"> by reference to criteria </w:t>
      </w:r>
      <w:r w:rsidR="00EE4612" w:rsidRPr="00AB08B9">
        <w:rPr>
          <w:rFonts w:ascii="Times New Roman" w:hAnsi="Times New Roman"/>
        </w:rPr>
        <w:t xml:space="preserve">governing </w:t>
      </w:r>
      <w:r w:rsidR="0047276C" w:rsidRPr="00AB08B9">
        <w:rPr>
          <w:rFonts w:ascii="Times New Roman" w:hAnsi="Times New Roman"/>
        </w:rPr>
        <w:t xml:space="preserve">qualification </w:t>
      </w:r>
      <w:r w:rsidR="0014544D" w:rsidRPr="00AB08B9">
        <w:rPr>
          <w:rFonts w:ascii="Times New Roman" w:hAnsi="Times New Roman"/>
        </w:rPr>
        <w:t xml:space="preserve">for </w:t>
      </w:r>
      <w:r w:rsidR="0047276C" w:rsidRPr="00AB08B9">
        <w:rPr>
          <w:rFonts w:ascii="Times New Roman" w:hAnsi="Times New Roman"/>
        </w:rPr>
        <w:t xml:space="preserve">and payability </w:t>
      </w:r>
      <w:r w:rsidR="00651023" w:rsidRPr="00AB08B9">
        <w:rPr>
          <w:rFonts w:ascii="Times New Roman" w:hAnsi="Times New Roman"/>
        </w:rPr>
        <w:t xml:space="preserve">of youth allowance </w:t>
      </w:r>
      <w:r w:rsidR="0047276C" w:rsidRPr="00AB08B9">
        <w:rPr>
          <w:rFonts w:ascii="Times New Roman" w:hAnsi="Times New Roman"/>
        </w:rPr>
        <w:t xml:space="preserve">set out in </w:t>
      </w:r>
      <w:r w:rsidR="00DC495C" w:rsidRPr="00AB08B9">
        <w:rPr>
          <w:rFonts w:ascii="Times New Roman" w:hAnsi="Times New Roman"/>
        </w:rPr>
        <w:t xml:space="preserve">Pt 2.11 of the </w:t>
      </w:r>
      <w:r w:rsidR="00DC495C" w:rsidRPr="00AB08B9">
        <w:rPr>
          <w:rFonts w:ascii="Times New Roman" w:hAnsi="Times New Roman"/>
          <w:i/>
          <w:iCs/>
        </w:rPr>
        <w:t>Social Security Act</w:t>
      </w:r>
      <w:r w:rsidR="006D0128" w:rsidRPr="00AB08B9">
        <w:rPr>
          <w:rFonts w:ascii="Times New Roman" w:hAnsi="Times New Roman"/>
        </w:rPr>
        <w:t xml:space="preserve">. </w:t>
      </w:r>
      <w:r w:rsidR="00630607" w:rsidRPr="00AB08B9">
        <w:rPr>
          <w:rFonts w:ascii="Times New Roman" w:hAnsi="Times New Roman"/>
        </w:rPr>
        <w:t xml:space="preserve">The </w:t>
      </w:r>
      <w:r w:rsidR="00573C92" w:rsidRPr="00AB08B9">
        <w:rPr>
          <w:rFonts w:ascii="Times New Roman" w:hAnsi="Times New Roman"/>
        </w:rPr>
        <w:t xml:space="preserve">Secretary must </w:t>
      </w:r>
      <w:r w:rsidR="000541E7" w:rsidRPr="00AB08B9">
        <w:rPr>
          <w:rFonts w:ascii="Times New Roman" w:hAnsi="Times New Roman"/>
        </w:rPr>
        <w:t xml:space="preserve">determine to </w:t>
      </w:r>
      <w:r w:rsidR="00573C92" w:rsidRPr="00AB08B9">
        <w:rPr>
          <w:rFonts w:ascii="Times New Roman" w:hAnsi="Times New Roman"/>
        </w:rPr>
        <w:t xml:space="preserve">grant the </w:t>
      </w:r>
      <w:r w:rsidR="00630607" w:rsidRPr="00AB08B9">
        <w:rPr>
          <w:rFonts w:ascii="Times New Roman" w:hAnsi="Times New Roman"/>
        </w:rPr>
        <w:t>claim</w:t>
      </w:r>
      <w:r w:rsidR="00E24DBC" w:rsidRPr="00AB08B9">
        <w:rPr>
          <w:rStyle w:val="FootnoteReference"/>
          <w:rFonts w:ascii="Times New Roman" w:hAnsi="Times New Roman"/>
          <w:sz w:val="24"/>
        </w:rPr>
        <w:footnoteReference w:id="14"/>
      </w:r>
      <w:r w:rsidR="000D2B4F" w:rsidRPr="00AB08B9">
        <w:rPr>
          <w:rFonts w:ascii="Times New Roman" w:hAnsi="Times New Roman"/>
        </w:rPr>
        <w:t xml:space="preserve"> </w:t>
      </w:r>
      <w:r w:rsidR="005B59A9" w:rsidRPr="00AB08B9">
        <w:rPr>
          <w:rFonts w:ascii="Times New Roman" w:hAnsi="Times New Roman"/>
        </w:rPr>
        <w:t>if</w:t>
      </w:r>
      <w:r w:rsidR="00A35674" w:rsidRPr="00AB08B9">
        <w:rPr>
          <w:rFonts w:ascii="Times New Roman" w:hAnsi="Times New Roman"/>
        </w:rPr>
        <w:t xml:space="preserve"> </w:t>
      </w:r>
      <w:r w:rsidR="005B59A9" w:rsidRPr="00AB08B9">
        <w:rPr>
          <w:rFonts w:ascii="Times New Roman" w:hAnsi="Times New Roman"/>
        </w:rPr>
        <w:t>satisfied</w:t>
      </w:r>
      <w:r w:rsidR="00EB5213" w:rsidRPr="00AB08B9">
        <w:rPr>
          <w:rFonts w:ascii="Times New Roman" w:hAnsi="Times New Roman"/>
        </w:rPr>
        <w:t xml:space="preserve"> </w:t>
      </w:r>
      <w:r w:rsidR="00A06BFF" w:rsidRPr="00AB08B9">
        <w:rPr>
          <w:rFonts w:ascii="Times New Roman" w:hAnsi="Times New Roman"/>
        </w:rPr>
        <w:t xml:space="preserve">that </w:t>
      </w:r>
      <w:r w:rsidR="005B59A9" w:rsidRPr="00AB08B9">
        <w:rPr>
          <w:rFonts w:ascii="Times New Roman" w:hAnsi="Times New Roman"/>
        </w:rPr>
        <w:t>the</w:t>
      </w:r>
      <w:r w:rsidR="00A06BFF" w:rsidRPr="00AB08B9">
        <w:rPr>
          <w:rFonts w:ascii="Times New Roman" w:hAnsi="Times New Roman"/>
        </w:rPr>
        <w:t xml:space="preserve"> person </w:t>
      </w:r>
      <w:r w:rsidR="009F3C7D" w:rsidRPr="00AB08B9">
        <w:rPr>
          <w:rFonts w:ascii="Times New Roman" w:hAnsi="Times New Roman"/>
        </w:rPr>
        <w:t xml:space="preserve">is </w:t>
      </w:r>
      <w:r w:rsidR="00002787" w:rsidRPr="00AB08B9">
        <w:rPr>
          <w:rFonts w:ascii="Times New Roman" w:hAnsi="Times New Roman"/>
        </w:rPr>
        <w:t>qualifie</w:t>
      </w:r>
      <w:r w:rsidR="00C90F2D" w:rsidRPr="00AB08B9">
        <w:rPr>
          <w:rFonts w:ascii="Times New Roman" w:hAnsi="Times New Roman"/>
        </w:rPr>
        <w:t>d</w:t>
      </w:r>
      <w:r w:rsidR="00002787" w:rsidRPr="00AB08B9">
        <w:rPr>
          <w:rFonts w:ascii="Times New Roman" w:hAnsi="Times New Roman"/>
        </w:rPr>
        <w:t xml:space="preserve"> </w:t>
      </w:r>
      <w:r w:rsidR="00637D71" w:rsidRPr="00AB08B9">
        <w:rPr>
          <w:rFonts w:ascii="Times New Roman" w:hAnsi="Times New Roman"/>
        </w:rPr>
        <w:t xml:space="preserve">for </w:t>
      </w:r>
      <w:r w:rsidR="00630607" w:rsidRPr="00AB08B9">
        <w:rPr>
          <w:rFonts w:ascii="Times New Roman" w:hAnsi="Times New Roman"/>
        </w:rPr>
        <w:t>youth allowance</w:t>
      </w:r>
      <w:r w:rsidR="00637D71" w:rsidRPr="00AB08B9">
        <w:rPr>
          <w:rStyle w:val="FootnoteReference"/>
          <w:rFonts w:ascii="Times New Roman" w:hAnsi="Times New Roman"/>
          <w:sz w:val="24"/>
        </w:rPr>
        <w:footnoteReference w:id="15"/>
      </w:r>
      <w:r w:rsidR="00637D71" w:rsidRPr="00AB08B9">
        <w:rPr>
          <w:rFonts w:ascii="Times New Roman" w:hAnsi="Times New Roman"/>
        </w:rPr>
        <w:t xml:space="preserve"> </w:t>
      </w:r>
      <w:r w:rsidR="00002787" w:rsidRPr="00AB08B9">
        <w:rPr>
          <w:rFonts w:ascii="Times New Roman" w:hAnsi="Times New Roman"/>
        </w:rPr>
        <w:t xml:space="preserve">and that </w:t>
      </w:r>
      <w:r w:rsidR="00630607" w:rsidRPr="00AB08B9">
        <w:rPr>
          <w:rFonts w:ascii="Times New Roman" w:hAnsi="Times New Roman"/>
        </w:rPr>
        <w:t>youth allowance</w:t>
      </w:r>
      <w:r w:rsidR="00002787" w:rsidRPr="00AB08B9">
        <w:rPr>
          <w:rFonts w:ascii="Times New Roman" w:hAnsi="Times New Roman"/>
        </w:rPr>
        <w:t xml:space="preserve"> is payable</w:t>
      </w:r>
      <w:r w:rsidR="004E2886" w:rsidRPr="00AB08B9">
        <w:rPr>
          <w:rFonts w:ascii="Times New Roman" w:hAnsi="Times New Roman"/>
        </w:rPr>
        <w:t xml:space="preserve"> to the person</w:t>
      </w:r>
      <w:r w:rsidR="006E5B5F" w:rsidRPr="00AB08B9">
        <w:rPr>
          <w:rFonts w:ascii="Times New Roman" w:hAnsi="Times New Roman"/>
        </w:rPr>
        <w:t>.</w:t>
      </w:r>
      <w:r w:rsidR="00C90F2D" w:rsidRPr="00AB08B9">
        <w:rPr>
          <w:rStyle w:val="FootnoteReference"/>
          <w:rFonts w:ascii="Times New Roman" w:hAnsi="Times New Roman"/>
          <w:sz w:val="24"/>
        </w:rPr>
        <w:footnoteReference w:id="16"/>
      </w:r>
      <w:r w:rsidR="009226A9" w:rsidRPr="00AB08B9">
        <w:rPr>
          <w:rFonts w:ascii="Times New Roman" w:hAnsi="Times New Roman"/>
        </w:rPr>
        <w:t xml:space="preserve"> </w:t>
      </w:r>
      <w:r w:rsidR="008008B5" w:rsidRPr="00AB08B9">
        <w:rPr>
          <w:rFonts w:ascii="Times New Roman" w:hAnsi="Times New Roman"/>
        </w:rPr>
        <w:t xml:space="preserve">The Secretary's </w:t>
      </w:r>
      <w:r w:rsidR="0084453C" w:rsidRPr="00AB08B9">
        <w:rPr>
          <w:rFonts w:ascii="Times New Roman" w:hAnsi="Times New Roman"/>
        </w:rPr>
        <w:t xml:space="preserve">determination </w:t>
      </w:r>
      <w:r w:rsidR="00EF75A8" w:rsidRPr="00AB08B9">
        <w:rPr>
          <w:rFonts w:ascii="Times New Roman" w:hAnsi="Times New Roman"/>
        </w:rPr>
        <w:t>to grant</w:t>
      </w:r>
      <w:r w:rsidR="008008B5" w:rsidRPr="00AB08B9">
        <w:rPr>
          <w:rFonts w:ascii="Times New Roman" w:hAnsi="Times New Roman"/>
        </w:rPr>
        <w:t xml:space="preserve"> the</w:t>
      </w:r>
      <w:r w:rsidR="00972D98" w:rsidRPr="00AB08B9">
        <w:rPr>
          <w:rFonts w:ascii="Times New Roman" w:hAnsi="Times New Roman"/>
        </w:rPr>
        <w:t xml:space="preserve"> </w:t>
      </w:r>
      <w:r w:rsidR="00EF75A8" w:rsidRPr="00AB08B9">
        <w:rPr>
          <w:rFonts w:ascii="Times New Roman" w:hAnsi="Times New Roman"/>
        </w:rPr>
        <w:t>claim</w:t>
      </w:r>
      <w:r w:rsidR="00B572DC" w:rsidRPr="00AB08B9">
        <w:rPr>
          <w:rFonts w:ascii="Times New Roman" w:hAnsi="Times New Roman"/>
        </w:rPr>
        <w:t xml:space="preserve"> then</w:t>
      </w:r>
      <w:r w:rsidR="00EF75A8" w:rsidRPr="00AB08B9">
        <w:rPr>
          <w:rFonts w:ascii="Times New Roman" w:hAnsi="Times New Roman"/>
        </w:rPr>
        <w:t xml:space="preserve"> has continuing effect.</w:t>
      </w:r>
      <w:r w:rsidR="00120514" w:rsidRPr="00AB08B9">
        <w:rPr>
          <w:rStyle w:val="FootnoteReference"/>
          <w:rFonts w:ascii="Times New Roman" w:hAnsi="Times New Roman"/>
          <w:sz w:val="24"/>
        </w:rPr>
        <w:footnoteReference w:id="17"/>
      </w:r>
    </w:p>
    <w:p w14:paraId="0DE55DC3" w14:textId="10DE0B56" w:rsidR="009431F5" w:rsidRPr="00AB08B9" w:rsidRDefault="00225555"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B45CCA" w:rsidRPr="00AB08B9">
        <w:rPr>
          <w:rFonts w:ascii="Times New Roman" w:hAnsi="Times New Roman"/>
        </w:rPr>
        <w:t>As a</w:t>
      </w:r>
      <w:r w:rsidR="0086007B" w:rsidRPr="00AB08B9">
        <w:rPr>
          <w:rFonts w:ascii="Times New Roman" w:hAnsi="Times New Roman"/>
        </w:rPr>
        <w:t xml:space="preserve"> </w:t>
      </w:r>
      <w:r w:rsidR="004030EC" w:rsidRPr="00AB08B9">
        <w:rPr>
          <w:rFonts w:ascii="Times New Roman" w:hAnsi="Times New Roman"/>
        </w:rPr>
        <w:t>social security periodic paymen</w:t>
      </w:r>
      <w:r w:rsidR="0086007B" w:rsidRPr="00AB08B9">
        <w:rPr>
          <w:rFonts w:ascii="Times New Roman" w:hAnsi="Times New Roman"/>
        </w:rPr>
        <w:t>t,</w:t>
      </w:r>
      <w:r w:rsidR="004030EC" w:rsidRPr="00AB08B9">
        <w:rPr>
          <w:rFonts w:ascii="Times New Roman" w:hAnsi="Times New Roman"/>
        </w:rPr>
        <w:t xml:space="preserve"> </w:t>
      </w:r>
      <w:r w:rsidR="0086007B" w:rsidRPr="00AB08B9">
        <w:rPr>
          <w:rFonts w:ascii="Times New Roman" w:hAnsi="Times New Roman"/>
        </w:rPr>
        <w:t xml:space="preserve">youth allowance </w:t>
      </w:r>
      <w:r w:rsidR="00EC5798" w:rsidRPr="00AB08B9">
        <w:rPr>
          <w:rFonts w:ascii="Times New Roman" w:hAnsi="Times New Roman"/>
        </w:rPr>
        <w:t xml:space="preserve">is required </w:t>
      </w:r>
      <w:r w:rsidR="009A13D1" w:rsidRPr="00AB08B9">
        <w:rPr>
          <w:rFonts w:ascii="Times New Roman" w:hAnsi="Times New Roman"/>
        </w:rPr>
        <w:t xml:space="preserve">to be </w:t>
      </w:r>
      <w:r w:rsidR="0032031A" w:rsidRPr="00AB08B9">
        <w:rPr>
          <w:rFonts w:ascii="Times New Roman" w:hAnsi="Times New Roman"/>
        </w:rPr>
        <w:t xml:space="preserve">paid to </w:t>
      </w:r>
      <w:r w:rsidR="00D57C7B" w:rsidRPr="00AB08B9">
        <w:rPr>
          <w:rFonts w:ascii="Times New Roman" w:hAnsi="Times New Roman"/>
        </w:rPr>
        <w:t>a</w:t>
      </w:r>
      <w:r w:rsidR="000A2D17" w:rsidRPr="00AB08B9">
        <w:rPr>
          <w:rFonts w:ascii="Times New Roman" w:hAnsi="Times New Roman"/>
        </w:rPr>
        <w:t xml:space="preserve"> </w:t>
      </w:r>
      <w:r w:rsidR="0032031A" w:rsidRPr="00AB08B9">
        <w:rPr>
          <w:rFonts w:ascii="Times New Roman" w:hAnsi="Times New Roman"/>
        </w:rPr>
        <w:t>person</w:t>
      </w:r>
      <w:r w:rsidR="00D57C7B" w:rsidRPr="00AB08B9">
        <w:rPr>
          <w:rFonts w:ascii="Times New Roman" w:hAnsi="Times New Roman"/>
        </w:rPr>
        <w:t xml:space="preserve"> to whom </w:t>
      </w:r>
      <w:r w:rsidR="001A38D5" w:rsidRPr="00AB08B9">
        <w:rPr>
          <w:rFonts w:ascii="Times New Roman" w:hAnsi="Times New Roman"/>
        </w:rPr>
        <w:t xml:space="preserve">it </w:t>
      </w:r>
      <w:r w:rsidR="007D6204" w:rsidRPr="00AB08B9">
        <w:rPr>
          <w:rFonts w:ascii="Times New Roman" w:hAnsi="Times New Roman"/>
        </w:rPr>
        <w:t>has been</w:t>
      </w:r>
      <w:r w:rsidR="00D57C7B" w:rsidRPr="00AB08B9">
        <w:rPr>
          <w:rFonts w:ascii="Times New Roman" w:hAnsi="Times New Roman"/>
        </w:rPr>
        <w:t xml:space="preserve"> granted</w:t>
      </w:r>
      <w:r w:rsidR="0075301A" w:rsidRPr="00AB08B9">
        <w:rPr>
          <w:rFonts w:ascii="Times New Roman" w:hAnsi="Times New Roman"/>
        </w:rPr>
        <w:t>:</w:t>
      </w:r>
      <w:r w:rsidR="0032031A" w:rsidRPr="00AB08B9">
        <w:rPr>
          <w:rStyle w:val="FootnoteReference"/>
          <w:rFonts w:ascii="Times New Roman" w:hAnsi="Times New Roman"/>
          <w:sz w:val="24"/>
        </w:rPr>
        <w:footnoteReference w:id="18"/>
      </w:r>
      <w:r w:rsidR="0032031A" w:rsidRPr="00AB08B9">
        <w:rPr>
          <w:rFonts w:ascii="Times New Roman" w:hAnsi="Times New Roman"/>
        </w:rPr>
        <w:t xml:space="preserve"> </w:t>
      </w:r>
      <w:r w:rsidR="004A715E" w:rsidRPr="00AB08B9">
        <w:rPr>
          <w:rFonts w:ascii="Times New Roman" w:hAnsi="Times New Roman"/>
        </w:rPr>
        <w:t>in arrears</w:t>
      </w:r>
      <w:r w:rsidR="0075301A" w:rsidRPr="00AB08B9">
        <w:rPr>
          <w:rFonts w:ascii="Times New Roman" w:hAnsi="Times New Roman"/>
        </w:rPr>
        <w:t>;</w:t>
      </w:r>
      <w:r w:rsidR="0075301A" w:rsidRPr="00AB08B9">
        <w:rPr>
          <w:rStyle w:val="FootnoteReference"/>
          <w:rFonts w:ascii="Times New Roman" w:hAnsi="Times New Roman"/>
          <w:sz w:val="24"/>
        </w:rPr>
        <w:footnoteReference w:id="19"/>
      </w:r>
      <w:r w:rsidR="004A715E" w:rsidRPr="00AB08B9">
        <w:rPr>
          <w:rFonts w:ascii="Times New Roman" w:hAnsi="Times New Roman"/>
        </w:rPr>
        <w:t xml:space="preserve"> by instalments relat</w:t>
      </w:r>
      <w:r w:rsidR="002542C6" w:rsidRPr="00AB08B9">
        <w:rPr>
          <w:rFonts w:ascii="Times New Roman" w:hAnsi="Times New Roman"/>
        </w:rPr>
        <w:t>ing</w:t>
      </w:r>
      <w:r w:rsidR="004A715E" w:rsidRPr="00AB08B9">
        <w:rPr>
          <w:rFonts w:ascii="Times New Roman" w:hAnsi="Times New Roman"/>
        </w:rPr>
        <w:t xml:space="preserve"> to such periods </w:t>
      </w:r>
      <w:r w:rsidR="009A2C3E" w:rsidRPr="00AB08B9">
        <w:rPr>
          <w:rFonts w:ascii="Times New Roman" w:hAnsi="Times New Roman"/>
        </w:rPr>
        <w:t xml:space="preserve">not exceeding 14 days </w:t>
      </w:r>
      <w:r w:rsidR="00D6087F" w:rsidRPr="00AB08B9">
        <w:rPr>
          <w:rFonts w:ascii="Times New Roman" w:hAnsi="Times New Roman"/>
        </w:rPr>
        <w:t>as the Secretary determines</w:t>
      </w:r>
      <w:r w:rsidR="0075301A" w:rsidRPr="00AB08B9">
        <w:rPr>
          <w:rFonts w:ascii="Times New Roman" w:hAnsi="Times New Roman"/>
        </w:rPr>
        <w:t>;</w:t>
      </w:r>
      <w:r w:rsidR="00D6087F" w:rsidRPr="00AB08B9">
        <w:rPr>
          <w:rStyle w:val="FootnoteReference"/>
          <w:rFonts w:ascii="Times New Roman" w:hAnsi="Times New Roman"/>
          <w:sz w:val="24"/>
        </w:rPr>
        <w:footnoteReference w:id="20"/>
      </w:r>
      <w:r w:rsidR="00D6087F" w:rsidRPr="00AB08B9">
        <w:rPr>
          <w:rFonts w:ascii="Times New Roman" w:hAnsi="Times New Roman"/>
        </w:rPr>
        <w:t xml:space="preserve"> </w:t>
      </w:r>
      <w:r w:rsidR="009A13D1" w:rsidRPr="00AB08B9">
        <w:rPr>
          <w:rFonts w:ascii="Times New Roman" w:hAnsi="Times New Roman"/>
        </w:rPr>
        <w:t xml:space="preserve">and </w:t>
      </w:r>
      <w:r w:rsidR="00436918" w:rsidRPr="00AB08B9">
        <w:rPr>
          <w:rFonts w:ascii="Times New Roman" w:hAnsi="Times New Roman"/>
        </w:rPr>
        <w:t xml:space="preserve">at such times as the </w:t>
      </w:r>
      <w:r w:rsidR="007724F6" w:rsidRPr="00AB08B9">
        <w:rPr>
          <w:rFonts w:ascii="Times New Roman" w:hAnsi="Times New Roman"/>
        </w:rPr>
        <w:t xml:space="preserve">Secretary </w:t>
      </w:r>
      <w:r w:rsidR="00436918" w:rsidRPr="00AB08B9">
        <w:rPr>
          <w:rFonts w:ascii="Times New Roman" w:hAnsi="Times New Roman"/>
        </w:rPr>
        <w:t>determines</w:t>
      </w:r>
      <w:r w:rsidR="00281E79" w:rsidRPr="00AB08B9">
        <w:rPr>
          <w:rFonts w:ascii="Times New Roman" w:hAnsi="Times New Roman"/>
        </w:rPr>
        <w:t>.</w:t>
      </w:r>
      <w:r w:rsidR="00CA3168" w:rsidRPr="00AB08B9">
        <w:rPr>
          <w:rStyle w:val="FootnoteReference"/>
          <w:rFonts w:ascii="Times New Roman" w:hAnsi="Times New Roman"/>
          <w:sz w:val="24"/>
        </w:rPr>
        <w:footnoteReference w:id="21"/>
      </w:r>
      <w:r w:rsidR="00436918" w:rsidRPr="00AB08B9">
        <w:rPr>
          <w:rFonts w:ascii="Times New Roman" w:hAnsi="Times New Roman"/>
        </w:rPr>
        <w:t xml:space="preserve"> </w:t>
      </w:r>
      <w:r w:rsidR="006B009D" w:rsidRPr="00AB08B9">
        <w:rPr>
          <w:rFonts w:ascii="Times New Roman" w:hAnsi="Times New Roman"/>
        </w:rPr>
        <w:t xml:space="preserve">The amount </w:t>
      </w:r>
      <w:r w:rsidR="00E24F1F" w:rsidRPr="00AB08B9">
        <w:rPr>
          <w:rFonts w:ascii="Times New Roman" w:hAnsi="Times New Roman"/>
        </w:rPr>
        <w:t xml:space="preserve">of </w:t>
      </w:r>
      <w:r w:rsidR="006B009D" w:rsidRPr="00AB08B9">
        <w:rPr>
          <w:rFonts w:ascii="Times New Roman" w:hAnsi="Times New Roman"/>
        </w:rPr>
        <w:t xml:space="preserve">each </w:t>
      </w:r>
      <w:r w:rsidR="00E24F1F" w:rsidRPr="00AB08B9">
        <w:rPr>
          <w:rFonts w:ascii="Times New Roman" w:hAnsi="Times New Roman"/>
        </w:rPr>
        <w:t xml:space="preserve">instalment </w:t>
      </w:r>
      <w:r w:rsidR="00BB348A" w:rsidRPr="00AB08B9">
        <w:rPr>
          <w:rFonts w:ascii="Times New Roman" w:hAnsi="Times New Roman"/>
        </w:rPr>
        <w:t xml:space="preserve">required </w:t>
      </w:r>
      <w:r w:rsidR="00E24F1F" w:rsidRPr="00AB08B9">
        <w:rPr>
          <w:rFonts w:ascii="Times New Roman" w:hAnsi="Times New Roman"/>
        </w:rPr>
        <w:t xml:space="preserve">to be </w:t>
      </w:r>
      <w:r w:rsidR="00FB50DB" w:rsidRPr="00AB08B9">
        <w:rPr>
          <w:rFonts w:ascii="Times New Roman" w:hAnsi="Times New Roman"/>
        </w:rPr>
        <w:t>paid</w:t>
      </w:r>
      <w:r w:rsidR="00D80833" w:rsidRPr="00AB08B9">
        <w:rPr>
          <w:rFonts w:ascii="Times New Roman" w:hAnsi="Times New Roman"/>
        </w:rPr>
        <w:t xml:space="preserve"> to the person</w:t>
      </w:r>
      <w:r w:rsidR="00FB50DB" w:rsidRPr="00AB08B9">
        <w:rPr>
          <w:rFonts w:ascii="Times New Roman" w:hAnsi="Times New Roman"/>
        </w:rPr>
        <w:t xml:space="preserve"> </w:t>
      </w:r>
      <w:r w:rsidR="006273EE" w:rsidRPr="00AB08B9">
        <w:rPr>
          <w:rFonts w:ascii="Times New Roman" w:hAnsi="Times New Roman"/>
        </w:rPr>
        <w:t xml:space="preserve">in relation to an instalment period </w:t>
      </w:r>
      <w:r w:rsidR="004A292A" w:rsidRPr="00AB08B9">
        <w:rPr>
          <w:rFonts w:ascii="Times New Roman" w:hAnsi="Times New Roman"/>
        </w:rPr>
        <w:t xml:space="preserve">is the total of the </w:t>
      </w:r>
      <w:r w:rsidR="00F325BC" w:rsidRPr="00AB08B9">
        <w:rPr>
          <w:rFonts w:ascii="Times New Roman" w:hAnsi="Times New Roman"/>
        </w:rPr>
        <w:t>amounts</w:t>
      </w:r>
      <w:r w:rsidR="001B782A" w:rsidRPr="00AB08B9">
        <w:rPr>
          <w:rFonts w:ascii="Times New Roman" w:hAnsi="Times New Roman"/>
        </w:rPr>
        <w:t xml:space="preserve">, </w:t>
      </w:r>
      <w:r w:rsidR="00DA3619" w:rsidRPr="00AB08B9">
        <w:rPr>
          <w:rFonts w:ascii="Times New Roman" w:hAnsi="Times New Roman"/>
        </w:rPr>
        <w:t>cal</w:t>
      </w:r>
      <w:r w:rsidR="001F1959" w:rsidRPr="00AB08B9">
        <w:rPr>
          <w:rFonts w:ascii="Times New Roman" w:hAnsi="Times New Roman"/>
        </w:rPr>
        <w:t xml:space="preserve">culated by reference </w:t>
      </w:r>
      <w:r w:rsidR="00646A60" w:rsidRPr="00AB08B9">
        <w:rPr>
          <w:rFonts w:ascii="Times New Roman" w:hAnsi="Times New Roman"/>
        </w:rPr>
        <w:t xml:space="preserve">to the </w:t>
      </w:r>
      <w:r w:rsidR="00787E07" w:rsidRPr="00AB08B9">
        <w:rPr>
          <w:rFonts w:ascii="Times New Roman" w:hAnsi="Times New Roman"/>
        </w:rPr>
        <w:t xml:space="preserve">applicable </w:t>
      </w:r>
      <w:r w:rsidR="00646A60" w:rsidRPr="00AB08B9">
        <w:rPr>
          <w:rFonts w:ascii="Times New Roman" w:hAnsi="Times New Roman"/>
        </w:rPr>
        <w:t>daily rate</w:t>
      </w:r>
      <w:r w:rsidR="001B782A" w:rsidRPr="00AB08B9">
        <w:rPr>
          <w:rFonts w:ascii="Times New Roman" w:hAnsi="Times New Roman"/>
        </w:rPr>
        <w:t xml:space="preserve">, </w:t>
      </w:r>
      <w:r w:rsidR="000364D7" w:rsidRPr="00AB08B9">
        <w:rPr>
          <w:rFonts w:ascii="Times New Roman" w:hAnsi="Times New Roman"/>
        </w:rPr>
        <w:t xml:space="preserve">payable </w:t>
      </w:r>
      <w:r w:rsidR="006273EE" w:rsidRPr="00AB08B9">
        <w:rPr>
          <w:rFonts w:ascii="Times New Roman" w:hAnsi="Times New Roman"/>
        </w:rPr>
        <w:t xml:space="preserve">to the person </w:t>
      </w:r>
      <w:r w:rsidR="000364D7" w:rsidRPr="00AB08B9">
        <w:rPr>
          <w:rFonts w:ascii="Times New Roman" w:hAnsi="Times New Roman"/>
        </w:rPr>
        <w:t xml:space="preserve">for each </w:t>
      </w:r>
      <w:r w:rsidR="000364D7" w:rsidRPr="00AB08B9">
        <w:rPr>
          <w:rFonts w:ascii="Times New Roman" w:hAnsi="Times New Roman"/>
        </w:rPr>
        <w:lastRenderedPageBreak/>
        <w:t xml:space="preserve">day </w:t>
      </w:r>
      <w:r w:rsidR="00FC0EE1" w:rsidRPr="00AB08B9">
        <w:rPr>
          <w:rFonts w:ascii="Times New Roman" w:hAnsi="Times New Roman"/>
        </w:rPr>
        <w:t>on which youth allowance was payable</w:t>
      </w:r>
      <w:r w:rsidR="00590501" w:rsidRPr="00AB08B9">
        <w:rPr>
          <w:rFonts w:ascii="Times New Roman" w:hAnsi="Times New Roman"/>
        </w:rPr>
        <w:t xml:space="preserve"> to the person</w:t>
      </w:r>
      <w:r w:rsidR="00106FB3" w:rsidRPr="00AB08B9">
        <w:rPr>
          <w:rFonts w:ascii="Times New Roman" w:hAnsi="Times New Roman"/>
        </w:rPr>
        <w:t xml:space="preserve"> during the instalment period</w:t>
      </w:r>
      <w:r w:rsidR="00FC0EE1" w:rsidRPr="00AB08B9">
        <w:rPr>
          <w:rFonts w:ascii="Times New Roman" w:hAnsi="Times New Roman"/>
        </w:rPr>
        <w:t>.</w:t>
      </w:r>
      <w:r w:rsidR="00FC0EE1" w:rsidRPr="00AB08B9">
        <w:rPr>
          <w:rStyle w:val="FootnoteReference"/>
          <w:rFonts w:ascii="Times New Roman" w:hAnsi="Times New Roman"/>
          <w:sz w:val="24"/>
        </w:rPr>
        <w:footnoteReference w:id="22"/>
      </w:r>
      <w:r w:rsidR="001F1959" w:rsidRPr="00AB08B9">
        <w:rPr>
          <w:rFonts w:ascii="Times New Roman" w:hAnsi="Times New Roman"/>
        </w:rPr>
        <w:t xml:space="preserve"> </w:t>
      </w:r>
    </w:p>
    <w:p w14:paraId="48BE2C18" w14:textId="500AFD21" w:rsidR="00A26584" w:rsidRPr="00AB08B9" w:rsidRDefault="009431F5" w:rsidP="00AB08B9">
      <w:pPr>
        <w:pStyle w:val="FixListStyle"/>
        <w:spacing w:after="260" w:line="280" w:lineRule="exact"/>
        <w:ind w:right="0"/>
        <w:jc w:val="both"/>
        <w:rPr>
          <w:rFonts w:ascii="Times New Roman" w:hAnsi="Times New Roman"/>
        </w:rPr>
      </w:pPr>
      <w:r w:rsidRPr="00AB08B9">
        <w:rPr>
          <w:rFonts w:ascii="Times New Roman" w:hAnsi="Times New Roman"/>
        </w:rPr>
        <w:tab/>
        <w:t>T</w:t>
      </w:r>
      <w:r w:rsidR="009116DE" w:rsidRPr="00AB08B9">
        <w:rPr>
          <w:rFonts w:ascii="Times New Roman" w:hAnsi="Times New Roman"/>
        </w:rPr>
        <w:t>h</w:t>
      </w:r>
      <w:r w:rsidR="003F6A2B" w:rsidRPr="00AB08B9">
        <w:rPr>
          <w:rFonts w:ascii="Times New Roman" w:hAnsi="Times New Roman"/>
        </w:rPr>
        <w:t>us, the</w:t>
      </w:r>
      <w:r w:rsidRPr="00AB08B9">
        <w:rPr>
          <w:rFonts w:ascii="Times New Roman" w:hAnsi="Times New Roman"/>
        </w:rPr>
        <w:t xml:space="preserve"> </w:t>
      </w:r>
      <w:r w:rsidR="006C1EE2" w:rsidRPr="00AB08B9">
        <w:rPr>
          <w:rFonts w:ascii="Times New Roman" w:hAnsi="Times New Roman"/>
        </w:rPr>
        <w:t xml:space="preserve">rate at which </w:t>
      </w:r>
      <w:r w:rsidR="001E1620" w:rsidRPr="00AB08B9">
        <w:rPr>
          <w:rFonts w:ascii="Times New Roman" w:hAnsi="Times New Roman"/>
        </w:rPr>
        <w:t>youth allowance</w:t>
      </w:r>
      <w:r w:rsidR="0022768D" w:rsidRPr="00AB08B9">
        <w:rPr>
          <w:rFonts w:ascii="Times New Roman" w:hAnsi="Times New Roman"/>
        </w:rPr>
        <w:t xml:space="preserve"> </w:t>
      </w:r>
      <w:r w:rsidR="009E532A" w:rsidRPr="00AB08B9">
        <w:rPr>
          <w:rFonts w:ascii="Times New Roman" w:hAnsi="Times New Roman"/>
        </w:rPr>
        <w:t>is required to be paid to</w:t>
      </w:r>
      <w:r w:rsidR="00BA29F0" w:rsidRPr="00AB08B9">
        <w:rPr>
          <w:rFonts w:ascii="Times New Roman" w:hAnsi="Times New Roman"/>
        </w:rPr>
        <w:t xml:space="preserve"> a person to whom </w:t>
      </w:r>
      <w:r w:rsidR="0022768D" w:rsidRPr="00AB08B9">
        <w:rPr>
          <w:rFonts w:ascii="Times New Roman" w:hAnsi="Times New Roman"/>
        </w:rPr>
        <w:t>it</w:t>
      </w:r>
      <w:r w:rsidR="00EB1920" w:rsidRPr="00AB08B9">
        <w:rPr>
          <w:rFonts w:ascii="Times New Roman" w:hAnsi="Times New Roman"/>
        </w:rPr>
        <w:t xml:space="preserve"> </w:t>
      </w:r>
      <w:r w:rsidR="007D6204" w:rsidRPr="00AB08B9">
        <w:rPr>
          <w:rFonts w:ascii="Times New Roman" w:hAnsi="Times New Roman"/>
        </w:rPr>
        <w:t xml:space="preserve">has been </w:t>
      </w:r>
      <w:r w:rsidR="00BA29F0" w:rsidRPr="00AB08B9">
        <w:rPr>
          <w:rFonts w:ascii="Times New Roman" w:hAnsi="Times New Roman"/>
        </w:rPr>
        <w:t>granted</w:t>
      </w:r>
      <w:r w:rsidR="009E532A" w:rsidRPr="00AB08B9">
        <w:rPr>
          <w:rFonts w:ascii="Times New Roman" w:hAnsi="Times New Roman"/>
        </w:rPr>
        <w:t xml:space="preserve"> is</w:t>
      </w:r>
      <w:r w:rsidR="001B5906" w:rsidRPr="00AB08B9">
        <w:rPr>
          <w:rFonts w:ascii="Times New Roman" w:hAnsi="Times New Roman"/>
        </w:rPr>
        <w:t xml:space="preserve"> a</w:t>
      </w:r>
      <w:r w:rsidR="003819F2" w:rsidRPr="00AB08B9">
        <w:rPr>
          <w:rFonts w:ascii="Times New Roman" w:hAnsi="Times New Roman"/>
        </w:rPr>
        <w:t xml:space="preserve"> </w:t>
      </w:r>
      <w:r w:rsidR="007F3647" w:rsidRPr="00AB08B9">
        <w:rPr>
          <w:rFonts w:ascii="Times New Roman" w:hAnsi="Times New Roman"/>
        </w:rPr>
        <w:t xml:space="preserve">matter of </w:t>
      </w:r>
      <w:r w:rsidR="003819F2" w:rsidRPr="00AB08B9">
        <w:rPr>
          <w:rFonts w:ascii="Times New Roman" w:hAnsi="Times New Roman"/>
        </w:rPr>
        <w:t>statutory</w:t>
      </w:r>
      <w:r w:rsidR="001B5906" w:rsidRPr="00AB08B9">
        <w:rPr>
          <w:rFonts w:ascii="Times New Roman" w:hAnsi="Times New Roman"/>
        </w:rPr>
        <w:t xml:space="preserve"> entitlement</w:t>
      </w:r>
      <w:r w:rsidR="00BA29F0" w:rsidRPr="00AB08B9">
        <w:rPr>
          <w:rFonts w:ascii="Times New Roman" w:hAnsi="Times New Roman"/>
        </w:rPr>
        <w:t xml:space="preserve">. </w:t>
      </w:r>
      <w:r w:rsidR="007063C4" w:rsidRPr="00AB08B9">
        <w:rPr>
          <w:rFonts w:ascii="Times New Roman" w:hAnsi="Times New Roman"/>
        </w:rPr>
        <w:t>If</w:t>
      </w:r>
      <w:r w:rsidR="00884E6D" w:rsidRPr="00AB08B9">
        <w:rPr>
          <w:rFonts w:ascii="Times New Roman" w:hAnsi="Times New Roman"/>
        </w:rPr>
        <w:t xml:space="preserve"> </w:t>
      </w:r>
      <w:r w:rsidR="00800FEE" w:rsidRPr="00AB08B9">
        <w:rPr>
          <w:rFonts w:ascii="Times New Roman" w:hAnsi="Times New Roman"/>
        </w:rPr>
        <w:t xml:space="preserve">the Secretary </w:t>
      </w:r>
      <w:r w:rsidR="00076902" w:rsidRPr="00AB08B9">
        <w:rPr>
          <w:rFonts w:ascii="Times New Roman" w:hAnsi="Times New Roman"/>
        </w:rPr>
        <w:t>"</w:t>
      </w:r>
      <w:r w:rsidR="00E354F1" w:rsidRPr="00AB08B9">
        <w:rPr>
          <w:rFonts w:ascii="Times New Roman" w:hAnsi="Times New Roman"/>
        </w:rPr>
        <w:t xml:space="preserve">is </w:t>
      </w:r>
      <w:r w:rsidR="008956DB" w:rsidRPr="00AB08B9">
        <w:rPr>
          <w:rFonts w:ascii="Times New Roman" w:hAnsi="Times New Roman"/>
        </w:rPr>
        <w:t xml:space="preserve">satisfied that the rate at which </w:t>
      </w:r>
      <w:r w:rsidR="00884E6D" w:rsidRPr="00AB08B9">
        <w:rPr>
          <w:rFonts w:ascii="Times New Roman" w:hAnsi="Times New Roman"/>
        </w:rPr>
        <w:t>[</w:t>
      </w:r>
      <w:r w:rsidR="00C87C61" w:rsidRPr="00AB08B9">
        <w:rPr>
          <w:rFonts w:ascii="Times New Roman" w:hAnsi="Times New Roman"/>
        </w:rPr>
        <w:t>it</w:t>
      </w:r>
      <w:r w:rsidR="00884E6D" w:rsidRPr="00AB08B9">
        <w:rPr>
          <w:rFonts w:ascii="Times New Roman" w:hAnsi="Times New Roman"/>
        </w:rPr>
        <w:t>]</w:t>
      </w:r>
      <w:r w:rsidR="008956DB" w:rsidRPr="00AB08B9">
        <w:rPr>
          <w:rFonts w:ascii="Times New Roman" w:hAnsi="Times New Roman"/>
        </w:rPr>
        <w:t xml:space="preserve"> is being, or has been, paid is less than the rate provided for by the social security law</w:t>
      </w:r>
      <w:r w:rsidR="00C65420" w:rsidRPr="00AB08B9">
        <w:rPr>
          <w:rFonts w:ascii="Times New Roman" w:hAnsi="Times New Roman"/>
        </w:rPr>
        <w:t>"</w:t>
      </w:r>
      <w:r w:rsidR="008956DB" w:rsidRPr="00AB08B9">
        <w:rPr>
          <w:rFonts w:ascii="Times New Roman" w:hAnsi="Times New Roman"/>
        </w:rPr>
        <w:t xml:space="preserve">, the Secretary </w:t>
      </w:r>
      <w:r w:rsidR="00C65420" w:rsidRPr="00AB08B9">
        <w:rPr>
          <w:rFonts w:ascii="Times New Roman" w:hAnsi="Times New Roman"/>
        </w:rPr>
        <w:t xml:space="preserve">is required to </w:t>
      </w:r>
      <w:r w:rsidR="00D3766F" w:rsidRPr="00AB08B9">
        <w:rPr>
          <w:rFonts w:ascii="Times New Roman" w:hAnsi="Times New Roman"/>
        </w:rPr>
        <w:t>"determine that the rate is to be increased to the rate provided for by the social security law</w:t>
      </w:r>
      <w:r w:rsidR="00C65420" w:rsidRPr="00AB08B9">
        <w:rPr>
          <w:rFonts w:ascii="Times New Roman" w:hAnsi="Times New Roman"/>
        </w:rPr>
        <w:t>"</w:t>
      </w:r>
      <w:r w:rsidR="00D3766F" w:rsidRPr="00AB08B9">
        <w:rPr>
          <w:rFonts w:ascii="Times New Roman" w:hAnsi="Times New Roman"/>
        </w:rPr>
        <w:t>.</w:t>
      </w:r>
      <w:r w:rsidR="00076902" w:rsidRPr="00AB08B9">
        <w:rPr>
          <w:rStyle w:val="FootnoteReference"/>
          <w:rFonts w:ascii="Times New Roman" w:hAnsi="Times New Roman"/>
          <w:sz w:val="24"/>
        </w:rPr>
        <w:footnoteReference w:id="23"/>
      </w:r>
      <w:r w:rsidR="00D3766F" w:rsidRPr="00AB08B9">
        <w:rPr>
          <w:rFonts w:ascii="Times New Roman" w:hAnsi="Times New Roman"/>
        </w:rPr>
        <w:t xml:space="preserve"> Conversely, if the Secretary </w:t>
      </w:r>
      <w:r w:rsidR="000A7934" w:rsidRPr="00AB08B9">
        <w:rPr>
          <w:rFonts w:ascii="Times New Roman" w:hAnsi="Times New Roman"/>
        </w:rPr>
        <w:t>"</w:t>
      </w:r>
      <w:r w:rsidR="00D3766F" w:rsidRPr="00AB08B9">
        <w:rPr>
          <w:rFonts w:ascii="Times New Roman" w:hAnsi="Times New Roman"/>
        </w:rPr>
        <w:t xml:space="preserve">is </w:t>
      </w:r>
      <w:r w:rsidR="00193850" w:rsidRPr="00AB08B9">
        <w:rPr>
          <w:rFonts w:ascii="Times New Roman" w:hAnsi="Times New Roman"/>
        </w:rPr>
        <w:t xml:space="preserve">satisfied that the rate at which </w:t>
      </w:r>
      <w:r w:rsidR="000A7934" w:rsidRPr="00AB08B9">
        <w:rPr>
          <w:rFonts w:ascii="Times New Roman" w:hAnsi="Times New Roman"/>
        </w:rPr>
        <w:t>[</w:t>
      </w:r>
      <w:r w:rsidR="00C87C61" w:rsidRPr="00AB08B9">
        <w:rPr>
          <w:rFonts w:ascii="Times New Roman" w:hAnsi="Times New Roman"/>
        </w:rPr>
        <w:t>it</w:t>
      </w:r>
      <w:r w:rsidR="000A7934" w:rsidRPr="00AB08B9">
        <w:rPr>
          <w:rFonts w:ascii="Times New Roman" w:hAnsi="Times New Roman"/>
        </w:rPr>
        <w:t>]</w:t>
      </w:r>
      <w:r w:rsidR="00193850" w:rsidRPr="00AB08B9">
        <w:rPr>
          <w:rFonts w:ascii="Times New Roman" w:hAnsi="Times New Roman"/>
        </w:rPr>
        <w:t xml:space="preserve"> is being, or has been, paid is more than the rate provided for by the social security law</w:t>
      </w:r>
      <w:r w:rsidR="001A140B" w:rsidRPr="00AB08B9">
        <w:rPr>
          <w:rFonts w:ascii="Times New Roman" w:hAnsi="Times New Roman"/>
        </w:rPr>
        <w:t>", the Secretary is required to "</w:t>
      </w:r>
      <w:r w:rsidR="00800FEE" w:rsidRPr="00AB08B9">
        <w:rPr>
          <w:rFonts w:ascii="Times New Roman" w:hAnsi="Times New Roman"/>
        </w:rPr>
        <w:t>determine that the rate is to be reduced to the rate provided</w:t>
      </w:r>
      <w:r w:rsidR="003A7158" w:rsidRPr="00AB08B9">
        <w:rPr>
          <w:rFonts w:ascii="Times New Roman" w:hAnsi="Times New Roman"/>
        </w:rPr>
        <w:t xml:space="preserve"> for by the social security law</w:t>
      </w:r>
      <w:r w:rsidR="00800FEE" w:rsidRPr="00AB08B9">
        <w:rPr>
          <w:rFonts w:ascii="Times New Roman" w:hAnsi="Times New Roman"/>
        </w:rPr>
        <w:t>".</w:t>
      </w:r>
      <w:r w:rsidR="00E354F1" w:rsidRPr="00AB08B9">
        <w:rPr>
          <w:rStyle w:val="FootnoteReference"/>
          <w:rFonts w:ascii="Times New Roman" w:hAnsi="Times New Roman"/>
          <w:sz w:val="24"/>
        </w:rPr>
        <w:footnoteReference w:id="24"/>
      </w:r>
      <w:r w:rsidR="00800FEE" w:rsidRPr="00AB08B9">
        <w:rPr>
          <w:rFonts w:ascii="Times New Roman" w:hAnsi="Times New Roman"/>
        </w:rPr>
        <w:t xml:space="preserve"> </w:t>
      </w:r>
    </w:p>
    <w:p w14:paraId="2BAB0E4D" w14:textId="657E3C3A" w:rsidR="006D0153" w:rsidRPr="00AB08B9" w:rsidRDefault="006D0153"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FF2B3C" w:rsidRPr="00AB08B9">
        <w:rPr>
          <w:rFonts w:ascii="Times New Roman" w:hAnsi="Times New Roman"/>
        </w:rPr>
        <w:t>Such a</w:t>
      </w:r>
      <w:r w:rsidR="0033369B" w:rsidRPr="00AB08B9">
        <w:rPr>
          <w:rFonts w:ascii="Times New Roman" w:hAnsi="Times New Roman"/>
        </w:rPr>
        <w:t xml:space="preserve"> </w:t>
      </w:r>
      <w:r w:rsidRPr="00AB08B9">
        <w:rPr>
          <w:rFonts w:ascii="Times New Roman" w:hAnsi="Times New Roman"/>
        </w:rPr>
        <w:t xml:space="preserve">determination </w:t>
      </w:r>
      <w:r w:rsidR="00F91CFF" w:rsidRPr="00AB08B9">
        <w:rPr>
          <w:rFonts w:ascii="Times New Roman" w:hAnsi="Times New Roman"/>
        </w:rPr>
        <w:t>by the Secretary</w:t>
      </w:r>
      <w:r w:rsidR="001B36AB" w:rsidRPr="00AB08B9">
        <w:rPr>
          <w:rFonts w:ascii="Times New Roman" w:hAnsi="Times New Roman"/>
        </w:rPr>
        <w:t>,</w:t>
      </w:r>
      <w:r w:rsidR="00F91CFF" w:rsidRPr="00AB08B9">
        <w:rPr>
          <w:rFonts w:ascii="Times New Roman" w:hAnsi="Times New Roman"/>
        </w:rPr>
        <w:t xml:space="preserve"> </w:t>
      </w:r>
      <w:r w:rsidR="00627E9B" w:rsidRPr="00AB08B9">
        <w:rPr>
          <w:rFonts w:ascii="Times New Roman" w:hAnsi="Times New Roman"/>
        </w:rPr>
        <w:t>increasing or red</w:t>
      </w:r>
      <w:r w:rsidR="00404B86" w:rsidRPr="00AB08B9">
        <w:rPr>
          <w:rFonts w:ascii="Times New Roman" w:hAnsi="Times New Roman"/>
        </w:rPr>
        <w:t>ucing</w:t>
      </w:r>
      <w:r w:rsidR="0033369B" w:rsidRPr="00AB08B9">
        <w:rPr>
          <w:rFonts w:ascii="Times New Roman" w:hAnsi="Times New Roman"/>
        </w:rPr>
        <w:t xml:space="preserve"> the </w:t>
      </w:r>
      <w:r w:rsidR="00B96B7A" w:rsidRPr="00AB08B9">
        <w:rPr>
          <w:rFonts w:ascii="Times New Roman" w:hAnsi="Times New Roman"/>
        </w:rPr>
        <w:t xml:space="preserve">rate </w:t>
      </w:r>
      <w:r w:rsidR="000B4EDD" w:rsidRPr="00AB08B9">
        <w:rPr>
          <w:rFonts w:ascii="Times New Roman" w:hAnsi="Times New Roman"/>
        </w:rPr>
        <w:t xml:space="preserve">at which </w:t>
      </w:r>
      <w:r w:rsidR="00CE785D" w:rsidRPr="00AB08B9">
        <w:rPr>
          <w:rFonts w:ascii="Times New Roman" w:hAnsi="Times New Roman"/>
        </w:rPr>
        <w:t>youth allowance is paid</w:t>
      </w:r>
      <w:r w:rsidR="001B36AB" w:rsidRPr="00AB08B9">
        <w:rPr>
          <w:rFonts w:ascii="Times New Roman" w:hAnsi="Times New Roman"/>
        </w:rPr>
        <w:t xml:space="preserve">, </w:t>
      </w:r>
      <w:r w:rsidR="00B96B7A" w:rsidRPr="00AB08B9">
        <w:rPr>
          <w:rFonts w:ascii="Times New Roman" w:hAnsi="Times New Roman"/>
        </w:rPr>
        <w:t xml:space="preserve">continues in effect until </w:t>
      </w:r>
      <w:r w:rsidR="0018278E" w:rsidRPr="00AB08B9">
        <w:rPr>
          <w:rFonts w:ascii="Times New Roman" w:hAnsi="Times New Roman"/>
        </w:rPr>
        <w:t xml:space="preserve">the Secretary makes a </w:t>
      </w:r>
      <w:r w:rsidR="00B96B7A" w:rsidRPr="00AB08B9">
        <w:rPr>
          <w:rFonts w:ascii="Times New Roman" w:hAnsi="Times New Roman"/>
        </w:rPr>
        <w:t>further determination</w:t>
      </w:r>
      <w:r w:rsidR="00430A20" w:rsidRPr="00AB08B9">
        <w:rPr>
          <w:rStyle w:val="FootnoteReference"/>
          <w:rFonts w:ascii="Times New Roman" w:hAnsi="Times New Roman"/>
          <w:sz w:val="24"/>
        </w:rPr>
        <w:footnoteReference w:id="25"/>
      </w:r>
      <w:r w:rsidR="00AC4A08" w:rsidRPr="00AB08B9">
        <w:rPr>
          <w:rFonts w:ascii="Times New Roman" w:hAnsi="Times New Roman"/>
        </w:rPr>
        <w:t xml:space="preserve"> or until </w:t>
      </w:r>
      <w:r w:rsidR="0018278E" w:rsidRPr="00AB08B9">
        <w:rPr>
          <w:rFonts w:ascii="Times New Roman" w:hAnsi="Times New Roman"/>
        </w:rPr>
        <w:t xml:space="preserve">the rate </w:t>
      </w:r>
      <w:r w:rsidR="00A81DB8" w:rsidRPr="00AB08B9">
        <w:rPr>
          <w:rFonts w:ascii="Times New Roman" w:hAnsi="Times New Roman"/>
        </w:rPr>
        <w:t xml:space="preserve">is </w:t>
      </w:r>
      <w:r w:rsidR="00AC4A08" w:rsidRPr="00AB08B9">
        <w:rPr>
          <w:rFonts w:ascii="Times New Roman" w:hAnsi="Times New Roman"/>
        </w:rPr>
        <w:t xml:space="preserve">automatically </w:t>
      </w:r>
      <w:r w:rsidR="00F40636" w:rsidRPr="00AB08B9">
        <w:rPr>
          <w:rFonts w:ascii="Times New Roman" w:hAnsi="Times New Roman"/>
        </w:rPr>
        <w:t>reduced</w:t>
      </w:r>
      <w:r w:rsidR="009206C2" w:rsidRPr="00AB08B9">
        <w:rPr>
          <w:rFonts w:ascii="Times New Roman" w:hAnsi="Times New Roman"/>
        </w:rPr>
        <w:t xml:space="preserve"> </w:t>
      </w:r>
      <w:r w:rsidR="005065F8" w:rsidRPr="00AB08B9">
        <w:rPr>
          <w:rFonts w:ascii="Times New Roman" w:hAnsi="Times New Roman"/>
        </w:rPr>
        <w:t xml:space="preserve">including </w:t>
      </w:r>
      <w:r w:rsidR="00685403" w:rsidRPr="00AB08B9">
        <w:rPr>
          <w:rFonts w:ascii="Times New Roman" w:hAnsi="Times New Roman"/>
        </w:rPr>
        <w:t>by re</w:t>
      </w:r>
      <w:r w:rsidR="00B0649D" w:rsidRPr="00AB08B9">
        <w:rPr>
          <w:rFonts w:ascii="Times New Roman" w:hAnsi="Times New Roman"/>
        </w:rPr>
        <w:t>ference to</w:t>
      </w:r>
      <w:r w:rsidR="00685403" w:rsidRPr="00AB08B9">
        <w:rPr>
          <w:rFonts w:ascii="Times New Roman" w:hAnsi="Times New Roman"/>
        </w:rPr>
        <w:t xml:space="preserve"> the occurrence of </w:t>
      </w:r>
      <w:r w:rsidR="00B0649D" w:rsidRPr="00AB08B9">
        <w:rPr>
          <w:rFonts w:ascii="Times New Roman" w:hAnsi="Times New Roman"/>
        </w:rPr>
        <w:t xml:space="preserve">an event or a change of circumstances </w:t>
      </w:r>
      <w:r w:rsidR="009E6243" w:rsidRPr="00AB08B9">
        <w:rPr>
          <w:rFonts w:ascii="Times New Roman" w:hAnsi="Times New Roman"/>
        </w:rPr>
        <w:t xml:space="preserve">of which the person receiving the </w:t>
      </w:r>
      <w:r w:rsidR="004A2384" w:rsidRPr="00AB08B9">
        <w:rPr>
          <w:rFonts w:ascii="Times New Roman" w:hAnsi="Times New Roman"/>
        </w:rPr>
        <w:t xml:space="preserve">payment </w:t>
      </w:r>
      <w:r w:rsidR="00CB0ACE" w:rsidRPr="00AB08B9">
        <w:rPr>
          <w:rFonts w:ascii="Times New Roman" w:hAnsi="Times New Roman"/>
        </w:rPr>
        <w:t>is required to notify the Department</w:t>
      </w:r>
      <w:r w:rsidR="0030481B" w:rsidRPr="00AB08B9">
        <w:rPr>
          <w:rFonts w:ascii="Times New Roman" w:hAnsi="Times New Roman"/>
        </w:rPr>
        <w:t>.</w:t>
      </w:r>
      <w:r w:rsidR="0030481B" w:rsidRPr="00AB08B9">
        <w:rPr>
          <w:rStyle w:val="FootnoteReference"/>
          <w:rFonts w:ascii="Times New Roman" w:hAnsi="Times New Roman"/>
          <w:sz w:val="24"/>
        </w:rPr>
        <w:footnoteReference w:id="26"/>
      </w:r>
    </w:p>
    <w:p w14:paraId="2FEB5197" w14:textId="314A9D32" w:rsidR="0014425E" w:rsidRPr="00AB08B9" w:rsidRDefault="0014425E" w:rsidP="00AB08B9">
      <w:pPr>
        <w:pStyle w:val="HeadingL2"/>
        <w:spacing w:after="260" w:line="280" w:lineRule="exact"/>
        <w:ind w:right="0"/>
        <w:jc w:val="both"/>
        <w:rPr>
          <w:rFonts w:ascii="Times New Roman" w:hAnsi="Times New Roman"/>
        </w:rPr>
      </w:pPr>
      <w:r w:rsidRPr="00AB08B9">
        <w:rPr>
          <w:rFonts w:ascii="Times New Roman" w:hAnsi="Times New Roman"/>
        </w:rPr>
        <w:t>Calculation of</w:t>
      </w:r>
      <w:r w:rsidR="003E6A1F" w:rsidRPr="00AB08B9">
        <w:rPr>
          <w:rFonts w:ascii="Times New Roman" w:hAnsi="Times New Roman"/>
        </w:rPr>
        <w:t xml:space="preserve"> the rate of</w:t>
      </w:r>
      <w:r w:rsidRPr="00AB08B9">
        <w:rPr>
          <w:rFonts w:ascii="Times New Roman" w:hAnsi="Times New Roman"/>
        </w:rPr>
        <w:t xml:space="preserve"> </w:t>
      </w:r>
      <w:r w:rsidR="00DF1227" w:rsidRPr="00AB08B9">
        <w:rPr>
          <w:rFonts w:ascii="Times New Roman" w:hAnsi="Times New Roman"/>
        </w:rPr>
        <w:t xml:space="preserve">youth </w:t>
      </w:r>
      <w:r w:rsidR="007203B4" w:rsidRPr="00AB08B9">
        <w:rPr>
          <w:rFonts w:ascii="Times New Roman" w:hAnsi="Times New Roman"/>
        </w:rPr>
        <w:t>a</w:t>
      </w:r>
      <w:r w:rsidRPr="00AB08B9">
        <w:rPr>
          <w:rFonts w:ascii="Times New Roman" w:hAnsi="Times New Roman"/>
        </w:rPr>
        <w:t>llowance</w:t>
      </w:r>
    </w:p>
    <w:p w14:paraId="0B45770E" w14:textId="170EBCFF" w:rsidR="00CF021C" w:rsidRPr="00AB08B9" w:rsidRDefault="00FA6125"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4930B6" w:rsidRPr="00AB08B9">
        <w:rPr>
          <w:rFonts w:ascii="Times New Roman" w:hAnsi="Times New Roman"/>
        </w:rPr>
        <w:t xml:space="preserve">The </w:t>
      </w:r>
      <w:r w:rsidR="0000354A" w:rsidRPr="00AB08B9">
        <w:rPr>
          <w:rFonts w:ascii="Times New Roman" w:hAnsi="Times New Roman"/>
        </w:rPr>
        <w:t>daily rate</w:t>
      </w:r>
      <w:r w:rsidR="004930B6" w:rsidRPr="00AB08B9">
        <w:rPr>
          <w:rFonts w:ascii="Times New Roman" w:hAnsi="Times New Roman"/>
        </w:rPr>
        <w:t xml:space="preserve"> </w:t>
      </w:r>
      <w:r w:rsidR="0097584A" w:rsidRPr="00AB08B9">
        <w:rPr>
          <w:rFonts w:ascii="Times New Roman" w:hAnsi="Times New Roman"/>
        </w:rPr>
        <w:t xml:space="preserve">of youth allowance on </w:t>
      </w:r>
      <w:r w:rsidR="0000354A" w:rsidRPr="00AB08B9">
        <w:rPr>
          <w:rFonts w:ascii="Times New Roman" w:hAnsi="Times New Roman"/>
        </w:rPr>
        <w:t xml:space="preserve">a </w:t>
      </w:r>
      <w:r w:rsidR="000E1F67" w:rsidRPr="00AB08B9">
        <w:rPr>
          <w:rFonts w:ascii="Times New Roman" w:hAnsi="Times New Roman"/>
        </w:rPr>
        <w:t xml:space="preserve">given day </w:t>
      </w:r>
      <w:r w:rsidR="00DC6CD1" w:rsidRPr="00AB08B9">
        <w:rPr>
          <w:rFonts w:ascii="Times New Roman" w:hAnsi="Times New Roman"/>
        </w:rPr>
        <w:t>of a</w:t>
      </w:r>
      <w:r w:rsidR="00C21EAB" w:rsidRPr="00AB08B9">
        <w:rPr>
          <w:rFonts w:ascii="Times New Roman" w:hAnsi="Times New Roman"/>
        </w:rPr>
        <w:t xml:space="preserve"> given </w:t>
      </w:r>
      <w:r w:rsidR="00DC6CD1" w:rsidRPr="00AB08B9">
        <w:rPr>
          <w:rFonts w:ascii="Times New Roman" w:hAnsi="Times New Roman"/>
        </w:rPr>
        <w:t xml:space="preserve">instalment period </w:t>
      </w:r>
      <w:r w:rsidR="00DE0980" w:rsidRPr="00AB08B9">
        <w:rPr>
          <w:rFonts w:ascii="Times New Roman" w:hAnsi="Times New Roman"/>
        </w:rPr>
        <w:t>is calculated for each recipient individually</w:t>
      </w:r>
      <w:r w:rsidR="00E04EA0" w:rsidRPr="00AB08B9">
        <w:rPr>
          <w:rFonts w:ascii="Times New Roman" w:hAnsi="Times New Roman"/>
        </w:rPr>
        <w:t xml:space="preserve">. </w:t>
      </w:r>
      <w:r w:rsidR="00DE0980" w:rsidRPr="00AB08B9">
        <w:rPr>
          <w:rFonts w:ascii="Times New Roman" w:hAnsi="Times New Roman"/>
        </w:rPr>
        <w:t>Part of that calculation requires accounting for any ordinary income first earned, derived or received.</w:t>
      </w:r>
      <w:r w:rsidR="00FF32F5" w:rsidRPr="00AB08B9">
        <w:rPr>
          <w:rStyle w:val="FootnoteReference"/>
          <w:rFonts w:ascii="Times New Roman" w:hAnsi="Times New Roman"/>
          <w:sz w:val="24"/>
        </w:rPr>
        <w:footnoteReference w:id="27"/>
      </w:r>
      <w:r w:rsidR="00DE0980" w:rsidRPr="00AB08B9">
        <w:rPr>
          <w:rFonts w:ascii="Times New Roman" w:hAnsi="Times New Roman"/>
        </w:rPr>
        <w:t xml:space="preserve"> That ordinary income, where appropriate, is accounted for as a reduction to the daily rate of youth allowance. In other words, a person may be entitled to a lower daily rate of youth allowance if they are earning, deriving or receiving ordinary income, such as wages.</w:t>
      </w:r>
    </w:p>
    <w:p w14:paraId="2256A85A" w14:textId="62C1968F" w:rsidR="00971A46" w:rsidRPr="00AB08B9" w:rsidRDefault="00CF021C" w:rsidP="00AB08B9">
      <w:pPr>
        <w:pStyle w:val="FixListStyle"/>
        <w:spacing w:after="260" w:line="280" w:lineRule="exact"/>
        <w:ind w:right="0"/>
        <w:jc w:val="both"/>
        <w:rPr>
          <w:rFonts w:ascii="Times New Roman" w:hAnsi="Times New Roman"/>
        </w:rPr>
      </w:pPr>
      <w:r w:rsidRPr="00AB08B9">
        <w:rPr>
          <w:rFonts w:ascii="Times New Roman" w:hAnsi="Times New Roman"/>
        </w:rPr>
        <w:lastRenderedPageBreak/>
        <w:tab/>
      </w:r>
      <w:r w:rsidR="00964BBE" w:rsidRPr="00AB08B9">
        <w:rPr>
          <w:rFonts w:ascii="Times New Roman" w:hAnsi="Times New Roman"/>
        </w:rPr>
        <w:t xml:space="preserve">Within Pt </w:t>
      </w:r>
      <w:r w:rsidR="008D1B59" w:rsidRPr="00AB08B9">
        <w:rPr>
          <w:rFonts w:ascii="Times New Roman" w:hAnsi="Times New Roman"/>
        </w:rPr>
        <w:t xml:space="preserve">2.11 </w:t>
      </w:r>
      <w:r w:rsidR="00113169" w:rsidRPr="00AB08B9">
        <w:rPr>
          <w:rFonts w:ascii="Times New Roman" w:hAnsi="Times New Roman"/>
        </w:rPr>
        <w:t xml:space="preserve">of the </w:t>
      </w:r>
      <w:r w:rsidR="00113169" w:rsidRPr="00AB08B9">
        <w:rPr>
          <w:rFonts w:ascii="Times New Roman" w:hAnsi="Times New Roman"/>
          <w:i/>
          <w:iCs/>
        </w:rPr>
        <w:t>Social Security Act</w:t>
      </w:r>
      <w:r w:rsidR="008D1B59" w:rsidRPr="00AB08B9">
        <w:rPr>
          <w:rFonts w:ascii="Times New Roman" w:hAnsi="Times New Roman"/>
        </w:rPr>
        <w:t xml:space="preserve">, s 556 </w:t>
      </w:r>
      <w:r w:rsidR="00831302" w:rsidRPr="00AB08B9">
        <w:rPr>
          <w:rFonts w:ascii="Times New Roman" w:hAnsi="Times New Roman"/>
        </w:rPr>
        <w:t>provides that</w:t>
      </w:r>
      <w:r w:rsidR="00113169" w:rsidRPr="00AB08B9">
        <w:rPr>
          <w:rFonts w:ascii="Times New Roman" w:hAnsi="Times New Roman"/>
        </w:rPr>
        <w:t xml:space="preserve"> "</w:t>
      </w:r>
      <w:r w:rsidR="00756827" w:rsidRPr="00AB08B9">
        <w:rPr>
          <w:rFonts w:ascii="Times New Roman" w:hAnsi="Times New Roman"/>
        </w:rPr>
        <w:t xml:space="preserve">the rate of a person's youth allowance is to be worked out in accordance with the Youth Allowance Rate Calculator in </w:t>
      </w:r>
      <w:r w:rsidR="00AA73F8" w:rsidRPr="00AB08B9">
        <w:rPr>
          <w:rFonts w:ascii="Times New Roman" w:hAnsi="Times New Roman"/>
        </w:rPr>
        <w:t>section</w:t>
      </w:r>
      <w:r w:rsidR="00831302" w:rsidRPr="00AB08B9">
        <w:rPr>
          <w:rFonts w:ascii="Times New Roman" w:hAnsi="Times New Roman"/>
        </w:rPr>
        <w:t xml:space="preserve"> 1</w:t>
      </w:r>
      <w:r w:rsidR="005167D9" w:rsidRPr="00AB08B9">
        <w:rPr>
          <w:rFonts w:ascii="Times New Roman" w:hAnsi="Times New Roman"/>
        </w:rPr>
        <w:t>06</w:t>
      </w:r>
      <w:r w:rsidR="00B32257" w:rsidRPr="00AB08B9">
        <w:rPr>
          <w:rFonts w:ascii="Times New Roman" w:hAnsi="Times New Roman"/>
        </w:rPr>
        <w:t>7G</w:t>
      </w:r>
      <w:r w:rsidR="00B01083" w:rsidRPr="00AB08B9">
        <w:rPr>
          <w:rFonts w:ascii="Times New Roman" w:hAnsi="Times New Roman"/>
        </w:rPr>
        <w:t>"</w:t>
      </w:r>
      <w:r w:rsidR="00480D48" w:rsidRPr="00AB08B9">
        <w:rPr>
          <w:rFonts w:ascii="Times New Roman" w:hAnsi="Times New Roman"/>
        </w:rPr>
        <w:t xml:space="preserve">. </w:t>
      </w:r>
      <w:r w:rsidRPr="00AB08B9">
        <w:rPr>
          <w:rFonts w:ascii="Times New Roman" w:hAnsi="Times New Roman"/>
        </w:rPr>
        <w:t>W</w:t>
      </w:r>
      <w:r w:rsidR="00480D48" w:rsidRPr="00AB08B9">
        <w:rPr>
          <w:rFonts w:ascii="Times New Roman" w:hAnsi="Times New Roman"/>
        </w:rPr>
        <w:t>ithin Pt 3.5</w:t>
      </w:r>
      <w:r w:rsidR="000B64D8" w:rsidRPr="00AB08B9">
        <w:rPr>
          <w:rFonts w:ascii="Times New Roman" w:hAnsi="Times New Roman"/>
        </w:rPr>
        <w:t xml:space="preserve">, </w:t>
      </w:r>
      <w:r w:rsidR="00480D48" w:rsidRPr="00AB08B9">
        <w:rPr>
          <w:rFonts w:ascii="Times New Roman" w:hAnsi="Times New Roman"/>
        </w:rPr>
        <w:t xml:space="preserve">headed "Youth Allowance Rate Calculator", </w:t>
      </w:r>
      <w:r w:rsidRPr="00AB08B9">
        <w:rPr>
          <w:rFonts w:ascii="Times New Roman" w:hAnsi="Times New Roman"/>
        </w:rPr>
        <w:t>s 1067</w:t>
      </w:r>
      <w:proofErr w:type="gramStart"/>
      <w:r w:rsidRPr="00AB08B9">
        <w:rPr>
          <w:rFonts w:ascii="Times New Roman" w:hAnsi="Times New Roman"/>
        </w:rPr>
        <w:t>G</w:t>
      </w:r>
      <w:r w:rsidR="006F6E23" w:rsidRPr="00AB08B9">
        <w:rPr>
          <w:rFonts w:ascii="Times New Roman" w:hAnsi="Times New Roman"/>
        </w:rPr>
        <w:t>(</w:t>
      </w:r>
      <w:proofErr w:type="gramEnd"/>
      <w:r w:rsidR="006F6E23" w:rsidRPr="00AB08B9">
        <w:rPr>
          <w:rFonts w:ascii="Times New Roman" w:hAnsi="Times New Roman"/>
        </w:rPr>
        <w:t>1)</w:t>
      </w:r>
      <w:r w:rsidRPr="00AB08B9">
        <w:rPr>
          <w:rFonts w:ascii="Times New Roman" w:hAnsi="Times New Roman"/>
        </w:rPr>
        <w:t xml:space="preserve"> </w:t>
      </w:r>
      <w:r w:rsidR="005167D9" w:rsidRPr="00AB08B9">
        <w:rPr>
          <w:rFonts w:ascii="Times New Roman" w:hAnsi="Times New Roman"/>
        </w:rPr>
        <w:t>correspondingly provides that "[</w:t>
      </w:r>
      <w:r w:rsidR="00B13F41" w:rsidRPr="00AB08B9">
        <w:rPr>
          <w:rFonts w:ascii="Times New Roman" w:hAnsi="Times New Roman"/>
        </w:rPr>
        <w:t>t]</w:t>
      </w:r>
      <w:proofErr w:type="gramStart"/>
      <w:r w:rsidR="00B13F41" w:rsidRPr="00AB08B9">
        <w:rPr>
          <w:rFonts w:ascii="Times New Roman" w:hAnsi="Times New Roman"/>
        </w:rPr>
        <w:t>he</w:t>
      </w:r>
      <w:proofErr w:type="gramEnd"/>
      <w:r w:rsidR="00B13F41" w:rsidRPr="00AB08B9">
        <w:rPr>
          <w:rFonts w:ascii="Times New Roman" w:hAnsi="Times New Roman"/>
        </w:rPr>
        <w:t xml:space="preserve"> rate of youth allowance of a person referred to in </w:t>
      </w:r>
      <w:r w:rsidR="00AA73F8" w:rsidRPr="00AB08B9">
        <w:rPr>
          <w:rFonts w:ascii="Times New Roman" w:hAnsi="Times New Roman"/>
        </w:rPr>
        <w:t>section</w:t>
      </w:r>
      <w:r w:rsidR="00B13F41" w:rsidRPr="00AB08B9">
        <w:rPr>
          <w:rFonts w:ascii="Times New Roman" w:hAnsi="Times New Roman"/>
        </w:rPr>
        <w:t xml:space="preserve"> 556 is to be calculated in accordance with the Rate Calculator in this section".</w:t>
      </w:r>
    </w:p>
    <w:p w14:paraId="2B10CBE6" w14:textId="3439150E" w:rsidR="00FA6125" w:rsidRPr="00AB08B9" w:rsidRDefault="00971A46"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733C33" w:rsidRPr="00AB08B9">
        <w:rPr>
          <w:rFonts w:ascii="Times New Roman" w:hAnsi="Times New Roman"/>
        </w:rPr>
        <w:t xml:space="preserve">The </w:t>
      </w:r>
      <w:r w:rsidR="0078447C" w:rsidRPr="00AB08B9">
        <w:rPr>
          <w:rFonts w:ascii="Times New Roman" w:hAnsi="Times New Roman"/>
        </w:rPr>
        <w:t xml:space="preserve">Youth Allowance </w:t>
      </w:r>
      <w:r w:rsidR="00733C33" w:rsidRPr="00AB08B9">
        <w:rPr>
          <w:rFonts w:ascii="Times New Roman" w:hAnsi="Times New Roman"/>
        </w:rPr>
        <w:t>Rate Calculator</w:t>
      </w:r>
      <w:r w:rsidR="007F119B" w:rsidRPr="00AB08B9">
        <w:rPr>
          <w:rFonts w:ascii="Times New Roman" w:hAnsi="Times New Roman"/>
        </w:rPr>
        <w:t xml:space="preserve"> in s</w:t>
      </w:r>
      <w:r w:rsidR="00C63D83" w:rsidRPr="00AB08B9">
        <w:rPr>
          <w:rFonts w:ascii="Times New Roman" w:hAnsi="Times New Roman"/>
        </w:rPr>
        <w:t xml:space="preserve"> 1067G</w:t>
      </w:r>
      <w:r w:rsidR="007F119B" w:rsidRPr="00AB08B9">
        <w:rPr>
          <w:rFonts w:ascii="Times New Roman" w:hAnsi="Times New Roman"/>
        </w:rPr>
        <w:t xml:space="preserve"> </w:t>
      </w:r>
      <w:r w:rsidR="0099456F" w:rsidRPr="00AB08B9">
        <w:rPr>
          <w:rFonts w:ascii="Times New Roman" w:hAnsi="Times New Roman"/>
        </w:rPr>
        <w:t>des</w:t>
      </w:r>
      <w:r w:rsidR="002E6881" w:rsidRPr="00AB08B9">
        <w:rPr>
          <w:rFonts w:ascii="Times New Roman" w:hAnsi="Times New Roman"/>
        </w:rPr>
        <w:t>crib</w:t>
      </w:r>
      <w:r w:rsidR="00D60072" w:rsidRPr="00AB08B9">
        <w:rPr>
          <w:rFonts w:ascii="Times New Roman" w:hAnsi="Times New Roman"/>
        </w:rPr>
        <w:t>es</w:t>
      </w:r>
      <w:r w:rsidR="00EC6944" w:rsidRPr="00AB08B9">
        <w:rPr>
          <w:rFonts w:ascii="Times New Roman" w:hAnsi="Times New Roman"/>
        </w:rPr>
        <w:t xml:space="preserve"> </w:t>
      </w:r>
      <w:r w:rsidR="006B2606" w:rsidRPr="00AB08B9">
        <w:rPr>
          <w:rFonts w:ascii="Times New Roman" w:hAnsi="Times New Roman"/>
        </w:rPr>
        <w:t xml:space="preserve">a </w:t>
      </w:r>
      <w:r w:rsidR="00120035" w:rsidRPr="00AB08B9">
        <w:rPr>
          <w:rFonts w:ascii="Times New Roman" w:hAnsi="Times New Roman"/>
        </w:rPr>
        <w:t>"</w:t>
      </w:r>
      <w:r w:rsidR="004136B3" w:rsidRPr="00AB08B9">
        <w:rPr>
          <w:rFonts w:ascii="Times New Roman" w:hAnsi="Times New Roman"/>
        </w:rPr>
        <w:t xml:space="preserve">rate </w:t>
      </w:r>
      <w:r w:rsidR="00120035" w:rsidRPr="00AB08B9">
        <w:rPr>
          <w:rFonts w:ascii="Times New Roman" w:hAnsi="Times New Roman"/>
        </w:rPr>
        <w:t xml:space="preserve">calculation </w:t>
      </w:r>
      <w:r w:rsidR="006B2606" w:rsidRPr="00AB08B9">
        <w:rPr>
          <w:rFonts w:ascii="Times New Roman" w:hAnsi="Times New Roman"/>
        </w:rPr>
        <w:t>process</w:t>
      </w:r>
      <w:r w:rsidR="00120035" w:rsidRPr="00AB08B9">
        <w:rPr>
          <w:rFonts w:ascii="Times New Roman" w:hAnsi="Times New Roman"/>
        </w:rPr>
        <w:t>"</w:t>
      </w:r>
      <w:r w:rsidR="00D34377" w:rsidRPr="00AB08B9">
        <w:rPr>
          <w:rFonts w:ascii="Times New Roman" w:hAnsi="Times New Roman"/>
        </w:rPr>
        <w:t>.</w:t>
      </w:r>
      <w:r w:rsidR="00120035" w:rsidRPr="00AB08B9">
        <w:rPr>
          <w:rStyle w:val="FootnoteReference"/>
          <w:rFonts w:ascii="Times New Roman" w:hAnsi="Times New Roman"/>
          <w:sz w:val="24"/>
        </w:rPr>
        <w:footnoteReference w:id="28"/>
      </w:r>
      <w:r w:rsidR="00120035" w:rsidRPr="00AB08B9">
        <w:rPr>
          <w:rFonts w:ascii="Times New Roman" w:hAnsi="Times New Roman"/>
        </w:rPr>
        <w:t xml:space="preserve"> </w:t>
      </w:r>
      <w:r w:rsidR="00D34377" w:rsidRPr="00AB08B9">
        <w:rPr>
          <w:rFonts w:ascii="Times New Roman" w:hAnsi="Times New Roman"/>
        </w:rPr>
        <w:t>Th</w:t>
      </w:r>
      <w:r w:rsidR="004136B3" w:rsidRPr="00AB08B9">
        <w:rPr>
          <w:rFonts w:ascii="Times New Roman" w:hAnsi="Times New Roman"/>
        </w:rPr>
        <w:t xml:space="preserve">e </w:t>
      </w:r>
      <w:r w:rsidR="001057EC" w:rsidRPr="00AB08B9">
        <w:rPr>
          <w:rFonts w:ascii="Times New Roman" w:hAnsi="Times New Roman"/>
        </w:rPr>
        <w:t xml:space="preserve">structure of the </w:t>
      </w:r>
      <w:r w:rsidR="00785BCF" w:rsidRPr="00AB08B9">
        <w:rPr>
          <w:rFonts w:ascii="Times New Roman" w:hAnsi="Times New Roman"/>
        </w:rPr>
        <w:t>Rate Calculator</w:t>
      </w:r>
      <w:r w:rsidR="001057EC" w:rsidRPr="00AB08B9">
        <w:rPr>
          <w:rFonts w:ascii="Times New Roman" w:hAnsi="Times New Roman"/>
        </w:rPr>
        <w:t xml:space="preserve"> is that it</w:t>
      </w:r>
      <w:r w:rsidR="00785BCF" w:rsidRPr="00AB08B9">
        <w:rPr>
          <w:rFonts w:ascii="Times New Roman" w:hAnsi="Times New Roman"/>
        </w:rPr>
        <w:t xml:space="preserve"> </w:t>
      </w:r>
      <w:r w:rsidR="00D34377" w:rsidRPr="00AB08B9">
        <w:rPr>
          <w:rFonts w:ascii="Times New Roman" w:hAnsi="Times New Roman"/>
        </w:rPr>
        <w:t>i</w:t>
      </w:r>
      <w:r w:rsidR="00D84610" w:rsidRPr="00AB08B9">
        <w:rPr>
          <w:rFonts w:ascii="Times New Roman" w:hAnsi="Times New Roman"/>
        </w:rPr>
        <w:t>s "divided into Modules"</w:t>
      </w:r>
      <w:r w:rsidR="008E23B7" w:rsidRPr="00AB08B9">
        <w:rPr>
          <w:rFonts w:ascii="Times New Roman" w:hAnsi="Times New Roman"/>
        </w:rPr>
        <w:t>,</w:t>
      </w:r>
      <w:r w:rsidR="00D84610" w:rsidRPr="00AB08B9">
        <w:rPr>
          <w:rStyle w:val="FootnoteReference"/>
          <w:rFonts w:ascii="Times New Roman" w:hAnsi="Times New Roman"/>
          <w:sz w:val="24"/>
        </w:rPr>
        <w:footnoteReference w:id="29"/>
      </w:r>
      <w:r w:rsidR="000B6033" w:rsidRPr="00AB08B9">
        <w:rPr>
          <w:rFonts w:ascii="Times New Roman" w:hAnsi="Times New Roman"/>
        </w:rPr>
        <w:t xml:space="preserve"> </w:t>
      </w:r>
      <w:r w:rsidR="0032762C" w:rsidRPr="00AB08B9">
        <w:rPr>
          <w:rFonts w:ascii="Times New Roman" w:hAnsi="Times New Roman"/>
        </w:rPr>
        <w:t xml:space="preserve">commencing with Module A and concluding with Module </w:t>
      </w:r>
      <w:r w:rsidR="00EC1444" w:rsidRPr="00AB08B9">
        <w:rPr>
          <w:rFonts w:ascii="Times New Roman" w:hAnsi="Times New Roman"/>
        </w:rPr>
        <w:t>L</w:t>
      </w:r>
      <w:r w:rsidR="0032762C" w:rsidRPr="00AB08B9">
        <w:rPr>
          <w:rFonts w:ascii="Times New Roman" w:hAnsi="Times New Roman"/>
        </w:rPr>
        <w:t xml:space="preserve">. </w:t>
      </w:r>
      <w:r w:rsidR="00582C7B" w:rsidRPr="00AB08B9">
        <w:rPr>
          <w:rFonts w:ascii="Times New Roman" w:hAnsi="Times New Roman"/>
        </w:rPr>
        <w:t>Most of the</w:t>
      </w:r>
      <w:r w:rsidR="008E23B7" w:rsidRPr="00AB08B9">
        <w:rPr>
          <w:rFonts w:ascii="Times New Roman" w:hAnsi="Times New Roman"/>
        </w:rPr>
        <w:t xml:space="preserve"> Modules </w:t>
      </w:r>
      <w:r w:rsidR="00B32D50" w:rsidRPr="00AB08B9">
        <w:rPr>
          <w:rFonts w:ascii="Times New Roman" w:hAnsi="Times New Roman"/>
        </w:rPr>
        <w:t xml:space="preserve">are in turn "divided into </w:t>
      </w:r>
      <w:r w:rsidR="00FB2E1E" w:rsidRPr="00AB08B9">
        <w:rPr>
          <w:rFonts w:ascii="Times New Roman" w:hAnsi="Times New Roman"/>
        </w:rPr>
        <w:t>points"</w:t>
      </w:r>
      <w:r w:rsidR="008E23B7" w:rsidRPr="00AB08B9">
        <w:rPr>
          <w:rFonts w:ascii="Times New Roman" w:hAnsi="Times New Roman"/>
        </w:rPr>
        <w:t>,</w:t>
      </w:r>
      <w:r w:rsidR="00DE17F3" w:rsidRPr="00AB08B9">
        <w:rPr>
          <w:rStyle w:val="FootnoteReference"/>
          <w:rFonts w:ascii="Times New Roman" w:hAnsi="Times New Roman"/>
          <w:sz w:val="24"/>
        </w:rPr>
        <w:footnoteReference w:id="30"/>
      </w:r>
      <w:r w:rsidR="00415BD2" w:rsidRPr="00AB08B9">
        <w:rPr>
          <w:rFonts w:ascii="Times New Roman" w:hAnsi="Times New Roman"/>
        </w:rPr>
        <w:t xml:space="preserve"> </w:t>
      </w:r>
      <w:r w:rsidR="001057EC" w:rsidRPr="00AB08B9">
        <w:rPr>
          <w:rFonts w:ascii="Times New Roman" w:hAnsi="Times New Roman"/>
        </w:rPr>
        <w:t xml:space="preserve">commencing </w:t>
      </w:r>
      <w:r w:rsidR="00C226F8" w:rsidRPr="00AB08B9">
        <w:rPr>
          <w:rFonts w:ascii="Times New Roman" w:hAnsi="Times New Roman"/>
        </w:rPr>
        <w:t>with point</w:t>
      </w:r>
      <w:r w:rsidR="0081419E">
        <w:rPr>
          <w:rFonts w:ascii="Times New Roman" w:hAnsi="Times New Roman"/>
        </w:rPr>
        <w:t> </w:t>
      </w:r>
      <w:r w:rsidR="003E33C7" w:rsidRPr="00AB08B9">
        <w:rPr>
          <w:rFonts w:ascii="Times New Roman" w:hAnsi="Times New Roman"/>
        </w:rPr>
        <w:t xml:space="preserve">1067G-A1 </w:t>
      </w:r>
      <w:r w:rsidR="00C226F8" w:rsidRPr="00AB08B9">
        <w:rPr>
          <w:rFonts w:ascii="Times New Roman" w:hAnsi="Times New Roman"/>
        </w:rPr>
        <w:t xml:space="preserve">and </w:t>
      </w:r>
      <w:r w:rsidR="008C0598" w:rsidRPr="00AB08B9">
        <w:rPr>
          <w:rFonts w:ascii="Times New Roman" w:hAnsi="Times New Roman"/>
        </w:rPr>
        <w:t>end</w:t>
      </w:r>
      <w:r w:rsidR="001057EC" w:rsidRPr="00AB08B9">
        <w:rPr>
          <w:rFonts w:ascii="Times New Roman" w:hAnsi="Times New Roman"/>
        </w:rPr>
        <w:t>ing</w:t>
      </w:r>
      <w:r w:rsidR="00C226F8" w:rsidRPr="00AB08B9">
        <w:rPr>
          <w:rFonts w:ascii="Times New Roman" w:hAnsi="Times New Roman"/>
        </w:rPr>
        <w:t xml:space="preserve"> with </w:t>
      </w:r>
      <w:r w:rsidR="003E33C7" w:rsidRPr="00AB08B9">
        <w:rPr>
          <w:rFonts w:ascii="Times New Roman" w:hAnsi="Times New Roman"/>
        </w:rPr>
        <w:t>point 1067G-K</w:t>
      </w:r>
      <w:r w:rsidR="0025312F" w:rsidRPr="00AB08B9">
        <w:rPr>
          <w:rFonts w:ascii="Times New Roman" w:hAnsi="Times New Roman"/>
        </w:rPr>
        <w:t>9</w:t>
      </w:r>
      <w:r w:rsidR="00C226F8" w:rsidRPr="00AB08B9">
        <w:rPr>
          <w:rFonts w:ascii="Times New Roman" w:hAnsi="Times New Roman"/>
        </w:rPr>
        <w:t xml:space="preserve">. </w:t>
      </w:r>
      <w:r w:rsidR="009A1554" w:rsidRPr="00AB08B9">
        <w:rPr>
          <w:rFonts w:ascii="Times New Roman" w:hAnsi="Times New Roman"/>
        </w:rPr>
        <w:t>Each</w:t>
      </w:r>
      <w:r w:rsidR="00146DF7" w:rsidRPr="00AB08B9">
        <w:rPr>
          <w:rFonts w:ascii="Times New Roman" w:hAnsi="Times New Roman"/>
        </w:rPr>
        <w:t xml:space="preserve"> point</w:t>
      </w:r>
      <w:r w:rsidR="009A1554" w:rsidRPr="00AB08B9">
        <w:rPr>
          <w:rFonts w:ascii="Times New Roman" w:hAnsi="Times New Roman"/>
        </w:rPr>
        <w:t xml:space="preserve"> is</w:t>
      </w:r>
      <w:r w:rsidR="00146DF7" w:rsidRPr="00AB08B9">
        <w:rPr>
          <w:rFonts w:ascii="Times New Roman" w:hAnsi="Times New Roman"/>
        </w:rPr>
        <w:t xml:space="preserve"> </w:t>
      </w:r>
      <w:r w:rsidR="00A43C5A" w:rsidRPr="00AB08B9">
        <w:rPr>
          <w:rFonts w:ascii="Times New Roman" w:hAnsi="Times New Roman"/>
        </w:rPr>
        <w:t>in substance a</w:t>
      </w:r>
      <w:r w:rsidR="009A1554" w:rsidRPr="00AB08B9">
        <w:rPr>
          <w:rFonts w:ascii="Times New Roman" w:hAnsi="Times New Roman"/>
        </w:rPr>
        <w:t xml:space="preserve">n </w:t>
      </w:r>
      <w:r w:rsidR="00146DF7" w:rsidRPr="00AB08B9">
        <w:rPr>
          <w:rFonts w:ascii="Times New Roman" w:hAnsi="Times New Roman"/>
        </w:rPr>
        <w:t>instruction</w:t>
      </w:r>
      <w:r w:rsidR="00140268" w:rsidRPr="00AB08B9">
        <w:rPr>
          <w:rFonts w:ascii="Times New Roman" w:hAnsi="Times New Roman"/>
        </w:rPr>
        <w:t xml:space="preserve"> </w:t>
      </w:r>
      <w:r w:rsidR="005D1F51" w:rsidRPr="00AB08B9">
        <w:rPr>
          <w:rFonts w:ascii="Times New Roman" w:hAnsi="Times New Roman"/>
        </w:rPr>
        <w:t xml:space="preserve">to the </w:t>
      </w:r>
      <w:r w:rsidR="003861A8" w:rsidRPr="00AB08B9">
        <w:rPr>
          <w:rFonts w:ascii="Times New Roman" w:hAnsi="Times New Roman"/>
        </w:rPr>
        <w:t xml:space="preserve">user </w:t>
      </w:r>
      <w:r w:rsidR="005D1F51" w:rsidRPr="00AB08B9">
        <w:rPr>
          <w:rFonts w:ascii="Times New Roman" w:hAnsi="Times New Roman"/>
        </w:rPr>
        <w:t xml:space="preserve">of </w:t>
      </w:r>
      <w:r w:rsidR="00553812" w:rsidRPr="00AB08B9">
        <w:rPr>
          <w:rFonts w:ascii="Times New Roman" w:hAnsi="Times New Roman"/>
        </w:rPr>
        <w:t xml:space="preserve">the Rate </w:t>
      </w:r>
      <w:r w:rsidR="0025312F" w:rsidRPr="00AB08B9">
        <w:rPr>
          <w:rFonts w:ascii="Times New Roman" w:hAnsi="Times New Roman"/>
        </w:rPr>
        <w:t>C</w:t>
      </w:r>
      <w:r w:rsidR="00553812" w:rsidRPr="00AB08B9">
        <w:rPr>
          <w:rFonts w:ascii="Times New Roman" w:hAnsi="Times New Roman"/>
        </w:rPr>
        <w:t xml:space="preserve">alculator, although </w:t>
      </w:r>
      <w:r w:rsidR="00140268" w:rsidRPr="00AB08B9">
        <w:rPr>
          <w:rFonts w:ascii="Times New Roman" w:hAnsi="Times New Roman"/>
        </w:rPr>
        <w:t xml:space="preserve">the form and level of </w:t>
      </w:r>
      <w:r w:rsidR="00553812" w:rsidRPr="00AB08B9">
        <w:rPr>
          <w:rFonts w:ascii="Times New Roman" w:hAnsi="Times New Roman"/>
        </w:rPr>
        <w:t xml:space="preserve">generality or specificity </w:t>
      </w:r>
      <w:r w:rsidR="00DD17F3" w:rsidRPr="00AB08B9">
        <w:rPr>
          <w:rFonts w:ascii="Times New Roman" w:hAnsi="Times New Roman"/>
        </w:rPr>
        <w:t>of the</w:t>
      </w:r>
      <w:r w:rsidR="00140268" w:rsidRPr="00AB08B9">
        <w:rPr>
          <w:rFonts w:ascii="Times New Roman" w:hAnsi="Times New Roman"/>
        </w:rPr>
        <w:t xml:space="preserve"> instruction</w:t>
      </w:r>
      <w:r w:rsidR="00DD17F3" w:rsidRPr="00AB08B9">
        <w:rPr>
          <w:rFonts w:ascii="Times New Roman" w:hAnsi="Times New Roman"/>
        </w:rPr>
        <w:t>s</w:t>
      </w:r>
      <w:r w:rsidR="00140268" w:rsidRPr="00AB08B9">
        <w:rPr>
          <w:rFonts w:ascii="Times New Roman" w:hAnsi="Times New Roman"/>
        </w:rPr>
        <w:t xml:space="preserve"> will be seen to vary</w:t>
      </w:r>
      <w:r w:rsidR="00C1232F" w:rsidRPr="00AB08B9">
        <w:rPr>
          <w:rFonts w:ascii="Times New Roman" w:hAnsi="Times New Roman"/>
        </w:rPr>
        <w:t>.</w:t>
      </w:r>
    </w:p>
    <w:p w14:paraId="590277B7" w14:textId="535DF30E" w:rsidR="00AC6326" w:rsidRPr="00AB08B9" w:rsidRDefault="00F37EC9" w:rsidP="00AB08B9">
      <w:pPr>
        <w:pStyle w:val="FixListStyle"/>
        <w:spacing w:after="260" w:line="280" w:lineRule="exact"/>
        <w:ind w:right="0"/>
        <w:jc w:val="both"/>
        <w:rPr>
          <w:rFonts w:ascii="Times New Roman" w:hAnsi="Times New Roman"/>
        </w:rPr>
      </w:pPr>
      <w:r w:rsidRPr="00AB08B9">
        <w:rPr>
          <w:rFonts w:ascii="Times New Roman" w:hAnsi="Times New Roman"/>
        </w:rPr>
        <w:tab/>
        <w:t>Module A of the Rate Calculator</w:t>
      </w:r>
      <w:r w:rsidR="00E40E93" w:rsidRPr="00AB08B9">
        <w:rPr>
          <w:rFonts w:ascii="Times New Roman" w:hAnsi="Times New Roman"/>
        </w:rPr>
        <w:t xml:space="preserve"> </w:t>
      </w:r>
      <w:r w:rsidR="008D4D81" w:rsidRPr="00AB08B9">
        <w:rPr>
          <w:rFonts w:ascii="Times New Roman" w:hAnsi="Times New Roman"/>
        </w:rPr>
        <w:t xml:space="preserve">is </w:t>
      </w:r>
      <w:r w:rsidR="00A34E0A" w:rsidRPr="00AB08B9">
        <w:rPr>
          <w:rFonts w:ascii="Times New Roman" w:hAnsi="Times New Roman"/>
        </w:rPr>
        <w:t xml:space="preserve">headed </w:t>
      </w:r>
      <w:r w:rsidR="00187895" w:rsidRPr="00AB08B9">
        <w:rPr>
          <w:rFonts w:ascii="Times New Roman" w:hAnsi="Times New Roman"/>
        </w:rPr>
        <w:t>"Overall rate calculation process"</w:t>
      </w:r>
      <w:r w:rsidR="00683C9B" w:rsidRPr="00AB08B9">
        <w:rPr>
          <w:rFonts w:ascii="Times New Roman" w:hAnsi="Times New Roman"/>
        </w:rPr>
        <w:t xml:space="preserve">. It </w:t>
      </w:r>
      <w:r w:rsidR="008C2212" w:rsidRPr="00AB08B9">
        <w:rPr>
          <w:rFonts w:ascii="Times New Roman" w:hAnsi="Times New Roman"/>
        </w:rPr>
        <w:t>consists solely of point</w:t>
      </w:r>
      <w:r w:rsidR="00DB20FF" w:rsidRPr="00AB08B9">
        <w:rPr>
          <w:rFonts w:ascii="Times New Roman" w:hAnsi="Times New Roman"/>
        </w:rPr>
        <w:t xml:space="preserve"> 1067G-A1</w:t>
      </w:r>
      <w:r w:rsidR="00D27F87" w:rsidRPr="00AB08B9">
        <w:rPr>
          <w:rFonts w:ascii="Times New Roman" w:hAnsi="Times New Roman"/>
        </w:rPr>
        <w:t xml:space="preserve">, </w:t>
      </w:r>
      <w:r w:rsidR="00DB20FF" w:rsidRPr="00AB08B9">
        <w:rPr>
          <w:rFonts w:ascii="Times New Roman" w:hAnsi="Times New Roman"/>
        </w:rPr>
        <w:t xml:space="preserve">headed "Method of </w:t>
      </w:r>
      <w:r w:rsidR="006A6DAD" w:rsidRPr="00AB08B9">
        <w:rPr>
          <w:rFonts w:ascii="Times New Roman" w:hAnsi="Times New Roman"/>
        </w:rPr>
        <w:t xml:space="preserve">calculating rate". </w:t>
      </w:r>
      <w:r w:rsidR="00683C9B" w:rsidRPr="00AB08B9">
        <w:rPr>
          <w:rFonts w:ascii="Times New Roman" w:hAnsi="Times New Roman"/>
        </w:rPr>
        <w:t>P</w:t>
      </w:r>
      <w:r w:rsidR="00B320C9" w:rsidRPr="00AB08B9">
        <w:rPr>
          <w:rFonts w:ascii="Times New Roman" w:hAnsi="Times New Roman"/>
        </w:rPr>
        <w:t>oint</w:t>
      </w:r>
      <w:r w:rsidR="006A6DAD" w:rsidRPr="00AB08B9">
        <w:rPr>
          <w:rFonts w:ascii="Times New Roman" w:hAnsi="Times New Roman"/>
        </w:rPr>
        <w:t xml:space="preserve"> </w:t>
      </w:r>
      <w:r w:rsidR="00683C9B" w:rsidRPr="00AB08B9">
        <w:rPr>
          <w:rFonts w:ascii="Times New Roman" w:hAnsi="Times New Roman"/>
        </w:rPr>
        <w:t xml:space="preserve">1067G-A1 </w:t>
      </w:r>
      <w:r w:rsidR="003C2685" w:rsidRPr="00AB08B9">
        <w:rPr>
          <w:rFonts w:ascii="Times New Roman" w:hAnsi="Times New Roman"/>
        </w:rPr>
        <w:t xml:space="preserve">commences with </w:t>
      </w:r>
      <w:r w:rsidR="003868EE" w:rsidRPr="00AB08B9">
        <w:rPr>
          <w:rFonts w:ascii="Times New Roman" w:hAnsi="Times New Roman"/>
        </w:rPr>
        <w:t>the</w:t>
      </w:r>
      <w:r w:rsidR="001F2698" w:rsidRPr="00AB08B9">
        <w:rPr>
          <w:rFonts w:ascii="Times New Roman" w:hAnsi="Times New Roman"/>
        </w:rPr>
        <w:t xml:space="preserve"> </w:t>
      </w:r>
      <w:r w:rsidR="000548FD" w:rsidRPr="00AB08B9">
        <w:rPr>
          <w:rFonts w:ascii="Times New Roman" w:hAnsi="Times New Roman"/>
        </w:rPr>
        <w:t xml:space="preserve">overall </w:t>
      </w:r>
      <w:r w:rsidR="00EC44FE" w:rsidRPr="00AB08B9">
        <w:rPr>
          <w:rFonts w:ascii="Times New Roman" w:hAnsi="Times New Roman"/>
        </w:rPr>
        <w:t>explanation</w:t>
      </w:r>
      <w:r w:rsidR="00F4594E" w:rsidRPr="00AB08B9">
        <w:rPr>
          <w:rFonts w:ascii="Times New Roman" w:hAnsi="Times New Roman"/>
        </w:rPr>
        <w:t xml:space="preserve"> that "[t]</w:t>
      </w:r>
      <w:proofErr w:type="gramStart"/>
      <w:r w:rsidR="003868EE" w:rsidRPr="00AB08B9">
        <w:rPr>
          <w:rFonts w:ascii="Times New Roman" w:hAnsi="Times New Roman"/>
        </w:rPr>
        <w:t>he</w:t>
      </w:r>
      <w:proofErr w:type="gramEnd"/>
      <w:r w:rsidR="003868EE" w:rsidRPr="00AB08B9">
        <w:rPr>
          <w:rFonts w:ascii="Times New Roman" w:hAnsi="Times New Roman"/>
        </w:rPr>
        <w:t xml:space="preserve"> rate of allowance is a daily rate</w:t>
      </w:r>
      <w:r w:rsidR="00B56D7C" w:rsidRPr="00AB08B9">
        <w:rPr>
          <w:rFonts w:ascii="Times New Roman" w:hAnsi="Times New Roman"/>
        </w:rPr>
        <w:t xml:space="preserve"> ...</w:t>
      </w:r>
      <w:r w:rsidR="003868EE" w:rsidRPr="00AB08B9">
        <w:rPr>
          <w:rFonts w:ascii="Times New Roman" w:hAnsi="Times New Roman"/>
        </w:rPr>
        <w:t xml:space="preserve"> worked out by dividing the fortnightly rate calculated according to this Rate Calculator by 14".</w:t>
      </w:r>
      <w:r w:rsidR="00D848BA" w:rsidRPr="00AB08B9">
        <w:rPr>
          <w:rFonts w:ascii="Times New Roman" w:hAnsi="Times New Roman"/>
        </w:rPr>
        <w:t xml:space="preserve"> </w:t>
      </w:r>
    </w:p>
    <w:p w14:paraId="74EC1DD3" w14:textId="188A7BED" w:rsidR="001A646C" w:rsidRPr="00AB08B9" w:rsidRDefault="00AC6326"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3868EE" w:rsidRPr="00AB08B9">
        <w:rPr>
          <w:rFonts w:ascii="Times New Roman" w:hAnsi="Times New Roman"/>
        </w:rPr>
        <w:t>Point 1067G-A1 then sets out a "</w:t>
      </w:r>
      <w:r w:rsidR="007D6800" w:rsidRPr="00AB08B9">
        <w:rPr>
          <w:rFonts w:ascii="Times New Roman" w:hAnsi="Times New Roman"/>
        </w:rPr>
        <w:t xml:space="preserve">method </w:t>
      </w:r>
      <w:r w:rsidR="004550EC" w:rsidRPr="00AB08B9">
        <w:rPr>
          <w:rFonts w:ascii="Times New Roman" w:hAnsi="Times New Roman"/>
        </w:rPr>
        <w:t>s</w:t>
      </w:r>
      <w:r w:rsidR="003868EE" w:rsidRPr="00AB08B9">
        <w:rPr>
          <w:rFonts w:ascii="Times New Roman" w:hAnsi="Times New Roman"/>
        </w:rPr>
        <w:t xml:space="preserve">tatement" </w:t>
      </w:r>
      <w:r w:rsidR="00F067AB" w:rsidRPr="00AB08B9">
        <w:rPr>
          <w:rFonts w:ascii="Times New Roman" w:hAnsi="Times New Roman"/>
        </w:rPr>
        <w:t xml:space="preserve">which </w:t>
      </w:r>
      <w:r w:rsidR="002042B7" w:rsidRPr="00AB08B9">
        <w:rPr>
          <w:rFonts w:ascii="Times New Roman" w:hAnsi="Times New Roman"/>
        </w:rPr>
        <w:t>compris</w:t>
      </w:r>
      <w:r w:rsidR="00F067AB" w:rsidRPr="00AB08B9">
        <w:rPr>
          <w:rFonts w:ascii="Times New Roman" w:hAnsi="Times New Roman"/>
        </w:rPr>
        <w:t>es</w:t>
      </w:r>
      <w:r w:rsidR="002042B7" w:rsidRPr="00AB08B9">
        <w:rPr>
          <w:rFonts w:ascii="Times New Roman" w:hAnsi="Times New Roman"/>
        </w:rPr>
        <w:t xml:space="preserve"> </w:t>
      </w:r>
      <w:proofErr w:type="gramStart"/>
      <w:r w:rsidR="002042B7" w:rsidRPr="00AB08B9">
        <w:rPr>
          <w:rFonts w:ascii="Times New Roman" w:hAnsi="Times New Roman"/>
        </w:rPr>
        <w:t xml:space="preserve">a </w:t>
      </w:r>
      <w:r w:rsidR="001F2698" w:rsidRPr="00AB08B9">
        <w:rPr>
          <w:rFonts w:ascii="Times New Roman" w:hAnsi="Times New Roman"/>
        </w:rPr>
        <w:t>number</w:t>
      </w:r>
      <w:r w:rsidR="005C69CB" w:rsidRPr="00AB08B9">
        <w:rPr>
          <w:rFonts w:ascii="Times New Roman" w:hAnsi="Times New Roman"/>
        </w:rPr>
        <w:t xml:space="preserve"> of</w:t>
      </w:r>
      <w:proofErr w:type="gramEnd"/>
      <w:r w:rsidR="001F2698" w:rsidRPr="00AB08B9">
        <w:rPr>
          <w:rFonts w:ascii="Times New Roman" w:hAnsi="Times New Roman"/>
        </w:rPr>
        <w:t xml:space="preserve"> "S</w:t>
      </w:r>
      <w:r w:rsidR="002042B7" w:rsidRPr="00AB08B9">
        <w:rPr>
          <w:rFonts w:ascii="Times New Roman" w:hAnsi="Times New Roman"/>
        </w:rPr>
        <w:t>teps</w:t>
      </w:r>
      <w:r w:rsidR="001F2698" w:rsidRPr="00AB08B9">
        <w:rPr>
          <w:rFonts w:ascii="Times New Roman" w:hAnsi="Times New Roman"/>
        </w:rPr>
        <w:t>"</w:t>
      </w:r>
      <w:r w:rsidR="00EA1409" w:rsidRPr="00AB08B9">
        <w:rPr>
          <w:rFonts w:ascii="Times New Roman" w:hAnsi="Times New Roman"/>
        </w:rPr>
        <w:t xml:space="preserve">. </w:t>
      </w:r>
      <w:r w:rsidR="009E6C55" w:rsidRPr="00AB08B9">
        <w:rPr>
          <w:rFonts w:ascii="Times New Roman" w:hAnsi="Times New Roman"/>
        </w:rPr>
        <w:t>S</w:t>
      </w:r>
      <w:r w:rsidR="00BC2315" w:rsidRPr="00AB08B9">
        <w:rPr>
          <w:rFonts w:ascii="Times New Roman" w:hAnsi="Times New Roman"/>
        </w:rPr>
        <w:t>tep</w:t>
      </w:r>
      <w:r w:rsidR="00EA1409" w:rsidRPr="00AB08B9">
        <w:rPr>
          <w:rFonts w:ascii="Times New Roman" w:hAnsi="Times New Roman"/>
        </w:rPr>
        <w:t xml:space="preserve"> </w:t>
      </w:r>
      <w:r w:rsidR="009E6C55" w:rsidRPr="00AB08B9">
        <w:rPr>
          <w:rFonts w:ascii="Times New Roman" w:hAnsi="Times New Roman"/>
        </w:rPr>
        <w:t xml:space="preserve">1 </w:t>
      </w:r>
      <w:r w:rsidR="00EA1409" w:rsidRPr="00AB08B9">
        <w:rPr>
          <w:rFonts w:ascii="Times New Roman" w:hAnsi="Times New Roman"/>
        </w:rPr>
        <w:t xml:space="preserve">is: "Work </w:t>
      </w:r>
      <w:r w:rsidR="00824314" w:rsidRPr="00AB08B9">
        <w:rPr>
          <w:rFonts w:ascii="Times New Roman" w:hAnsi="Times New Roman"/>
        </w:rPr>
        <w:t>out the person's maximum basic rate using Module B below</w:t>
      </w:r>
      <w:r w:rsidR="007B0493" w:rsidRPr="00AB08B9">
        <w:rPr>
          <w:rFonts w:ascii="Times New Roman" w:hAnsi="Times New Roman"/>
        </w:rPr>
        <w:t>.</w:t>
      </w:r>
      <w:r w:rsidR="00824314" w:rsidRPr="00AB08B9">
        <w:rPr>
          <w:rFonts w:ascii="Times New Roman" w:hAnsi="Times New Roman"/>
        </w:rPr>
        <w:t xml:space="preserve">" </w:t>
      </w:r>
      <w:r w:rsidR="00B56D7C" w:rsidRPr="00AB08B9">
        <w:rPr>
          <w:rFonts w:ascii="Times New Roman" w:hAnsi="Times New Roman"/>
        </w:rPr>
        <w:t>Next</w:t>
      </w:r>
      <w:r w:rsidR="009E6C55" w:rsidRPr="00AB08B9">
        <w:rPr>
          <w:rFonts w:ascii="Times New Roman" w:hAnsi="Times New Roman"/>
        </w:rPr>
        <w:t xml:space="preserve"> follow</w:t>
      </w:r>
      <w:r w:rsidR="00BC2315" w:rsidRPr="00AB08B9">
        <w:rPr>
          <w:rFonts w:ascii="Times New Roman" w:hAnsi="Times New Roman"/>
        </w:rPr>
        <w:t xml:space="preserve"> </w:t>
      </w:r>
      <w:r w:rsidR="004509FB" w:rsidRPr="00AB08B9">
        <w:rPr>
          <w:rFonts w:ascii="Times New Roman" w:hAnsi="Times New Roman"/>
        </w:rPr>
        <w:t>S</w:t>
      </w:r>
      <w:r w:rsidR="00BC2315" w:rsidRPr="00AB08B9">
        <w:rPr>
          <w:rFonts w:ascii="Times New Roman" w:hAnsi="Times New Roman"/>
        </w:rPr>
        <w:t>teps</w:t>
      </w:r>
      <w:r w:rsidR="004721ED" w:rsidRPr="00AB08B9">
        <w:rPr>
          <w:rFonts w:ascii="Times New Roman" w:hAnsi="Times New Roman"/>
        </w:rPr>
        <w:t xml:space="preserve"> </w:t>
      </w:r>
      <w:r w:rsidR="009C6E9D" w:rsidRPr="00AB08B9">
        <w:rPr>
          <w:rFonts w:ascii="Times New Roman" w:hAnsi="Times New Roman"/>
        </w:rPr>
        <w:t xml:space="preserve">which </w:t>
      </w:r>
      <w:r w:rsidR="004721ED" w:rsidRPr="00AB08B9">
        <w:rPr>
          <w:rFonts w:ascii="Times New Roman" w:hAnsi="Times New Roman"/>
        </w:rPr>
        <w:t xml:space="preserve">involve </w:t>
      </w:r>
      <w:r w:rsidR="006456A3" w:rsidRPr="00AB08B9">
        <w:rPr>
          <w:rFonts w:ascii="Times New Roman" w:hAnsi="Times New Roman"/>
        </w:rPr>
        <w:t>working out</w:t>
      </w:r>
      <w:r w:rsidR="00CF070A" w:rsidRPr="00AB08B9">
        <w:rPr>
          <w:rFonts w:ascii="Times New Roman" w:hAnsi="Times New Roman"/>
        </w:rPr>
        <w:t xml:space="preserve"> </w:t>
      </w:r>
      <w:r w:rsidR="00FD308C" w:rsidRPr="00AB08B9">
        <w:rPr>
          <w:rFonts w:ascii="Times New Roman" w:hAnsi="Times New Roman"/>
        </w:rPr>
        <w:t xml:space="preserve">additional </w:t>
      </w:r>
      <w:r w:rsidR="00CF070A" w:rsidRPr="00AB08B9">
        <w:rPr>
          <w:rFonts w:ascii="Times New Roman" w:hAnsi="Times New Roman"/>
        </w:rPr>
        <w:t>amounts</w:t>
      </w:r>
      <w:r w:rsidR="006456A3" w:rsidRPr="00AB08B9">
        <w:rPr>
          <w:rFonts w:ascii="Times New Roman" w:hAnsi="Times New Roman"/>
        </w:rPr>
        <w:t xml:space="preserve"> </w:t>
      </w:r>
      <w:r w:rsidR="003E016C" w:rsidRPr="00AB08B9">
        <w:rPr>
          <w:rFonts w:ascii="Times New Roman" w:hAnsi="Times New Roman"/>
        </w:rPr>
        <w:t xml:space="preserve">which are </w:t>
      </w:r>
      <w:r w:rsidR="00F00097" w:rsidRPr="00AB08B9">
        <w:rPr>
          <w:rFonts w:ascii="Times New Roman" w:hAnsi="Times New Roman"/>
        </w:rPr>
        <w:t>subject to income or assets testing</w:t>
      </w:r>
      <w:r w:rsidR="00417B23" w:rsidRPr="00AB08B9">
        <w:rPr>
          <w:rFonts w:ascii="Times New Roman" w:hAnsi="Times New Roman"/>
        </w:rPr>
        <w:t xml:space="preserve"> </w:t>
      </w:r>
      <w:r w:rsidR="00334AEE" w:rsidRPr="00AB08B9">
        <w:rPr>
          <w:rFonts w:ascii="Times New Roman" w:hAnsi="Times New Roman"/>
        </w:rPr>
        <w:t xml:space="preserve">using other </w:t>
      </w:r>
      <w:r w:rsidR="00DD4401" w:rsidRPr="00AB08B9">
        <w:rPr>
          <w:rFonts w:ascii="Times New Roman" w:hAnsi="Times New Roman"/>
        </w:rPr>
        <w:t xml:space="preserve">specified </w:t>
      </w:r>
      <w:r w:rsidR="00334AEE" w:rsidRPr="00AB08B9">
        <w:rPr>
          <w:rFonts w:ascii="Times New Roman" w:hAnsi="Times New Roman"/>
        </w:rPr>
        <w:t>Modules</w:t>
      </w:r>
      <w:r w:rsidR="00645F9A" w:rsidRPr="00AB08B9">
        <w:rPr>
          <w:rFonts w:ascii="Times New Roman" w:hAnsi="Times New Roman"/>
        </w:rPr>
        <w:t xml:space="preserve"> or provisions</w:t>
      </w:r>
      <w:r w:rsidR="00FA7CCC" w:rsidRPr="00AB08B9">
        <w:rPr>
          <w:rFonts w:ascii="Times New Roman" w:hAnsi="Times New Roman"/>
        </w:rPr>
        <w:t>,</w:t>
      </w:r>
      <w:r w:rsidR="0037420A" w:rsidRPr="00AB08B9">
        <w:rPr>
          <w:rStyle w:val="FootnoteReference"/>
          <w:rFonts w:ascii="Times New Roman" w:hAnsi="Times New Roman"/>
          <w:sz w:val="24"/>
        </w:rPr>
        <w:footnoteReference w:id="31"/>
      </w:r>
      <w:r w:rsidR="00EF03E6" w:rsidRPr="00AB08B9">
        <w:rPr>
          <w:rFonts w:ascii="Times New Roman" w:hAnsi="Times New Roman"/>
        </w:rPr>
        <w:t xml:space="preserve"> </w:t>
      </w:r>
      <w:r w:rsidR="00334AEE" w:rsidRPr="00AB08B9">
        <w:rPr>
          <w:rFonts w:ascii="Times New Roman" w:hAnsi="Times New Roman"/>
        </w:rPr>
        <w:t xml:space="preserve">which </w:t>
      </w:r>
      <w:r w:rsidR="001C7B5D" w:rsidRPr="00AB08B9">
        <w:rPr>
          <w:rFonts w:ascii="Times New Roman" w:hAnsi="Times New Roman"/>
        </w:rPr>
        <w:t xml:space="preserve">additional amounts </w:t>
      </w:r>
      <w:r w:rsidR="00334AEE" w:rsidRPr="00AB08B9">
        <w:rPr>
          <w:rFonts w:ascii="Times New Roman" w:hAnsi="Times New Roman"/>
        </w:rPr>
        <w:t xml:space="preserve">are </w:t>
      </w:r>
      <w:r w:rsidR="007A72FC" w:rsidRPr="00AB08B9">
        <w:rPr>
          <w:rFonts w:ascii="Times New Roman" w:hAnsi="Times New Roman"/>
        </w:rPr>
        <w:t xml:space="preserve">to be added </w:t>
      </w:r>
      <w:r w:rsidR="002A42BF" w:rsidRPr="00AB08B9">
        <w:rPr>
          <w:rFonts w:ascii="Times New Roman" w:hAnsi="Times New Roman"/>
        </w:rPr>
        <w:t xml:space="preserve">to the person's maximum basic rate </w:t>
      </w:r>
      <w:r w:rsidR="00EF03E6" w:rsidRPr="00AB08B9">
        <w:rPr>
          <w:rFonts w:ascii="Times New Roman" w:hAnsi="Times New Roman"/>
        </w:rPr>
        <w:t>to arrive at the person's "maximum payment rate"</w:t>
      </w:r>
      <w:r w:rsidR="00EC6542" w:rsidRPr="00AB08B9">
        <w:rPr>
          <w:rFonts w:ascii="Times New Roman" w:hAnsi="Times New Roman"/>
        </w:rPr>
        <w:t>.</w:t>
      </w:r>
      <w:r w:rsidR="00BC2315" w:rsidRPr="00AB08B9">
        <w:rPr>
          <w:rStyle w:val="FootnoteReference"/>
          <w:rFonts w:ascii="Times New Roman" w:hAnsi="Times New Roman"/>
          <w:sz w:val="24"/>
        </w:rPr>
        <w:footnoteReference w:id="32"/>
      </w:r>
      <w:r w:rsidR="00EC6542" w:rsidRPr="00AB08B9">
        <w:rPr>
          <w:rFonts w:ascii="Times New Roman" w:hAnsi="Times New Roman"/>
        </w:rPr>
        <w:t xml:space="preserve"> </w:t>
      </w:r>
      <w:r w:rsidR="005A7D6A" w:rsidRPr="00AB08B9">
        <w:rPr>
          <w:rFonts w:ascii="Times New Roman" w:hAnsi="Times New Roman"/>
        </w:rPr>
        <w:t>Next</w:t>
      </w:r>
      <w:r w:rsidR="009C5F35" w:rsidRPr="00AB08B9">
        <w:rPr>
          <w:rFonts w:ascii="Times New Roman" w:hAnsi="Times New Roman"/>
        </w:rPr>
        <w:t xml:space="preserve"> </w:t>
      </w:r>
      <w:r w:rsidR="009C6E9D" w:rsidRPr="00AB08B9">
        <w:rPr>
          <w:rFonts w:ascii="Times New Roman" w:hAnsi="Times New Roman"/>
        </w:rPr>
        <w:t>follow</w:t>
      </w:r>
      <w:r w:rsidR="00A01996" w:rsidRPr="00AB08B9">
        <w:rPr>
          <w:rFonts w:ascii="Times New Roman" w:hAnsi="Times New Roman"/>
        </w:rPr>
        <w:t xml:space="preserve"> </w:t>
      </w:r>
      <w:r w:rsidR="009C5F35" w:rsidRPr="00AB08B9">
        <w:rPr>
          <w:rFonts w:ascii="Times New Roman" w:hAnsi="Times New Roman"/>
        </w:rPr>
        <w:t>S</w:t>
      </w:r>
      <w:r w:rsidR="00BC2315" w:rsidRPr="00AB08B9">
        <w:rPr>
          <w:rFonts w:ascii="Times New Roman" w:hAnsi="Times New Roman"/>
        </w:rPr>
        <w:t xml:space="preserve">teps </w:t>
      </w:r>
      <w:r w:rsidR="00A01996" w:rsidRPr="00AB08B9">
        <w:rPr>
          <w:rFonts w:ascii="Times New Roman" w:hAnsi="Times New Roman"/>
        </w:rPr>
        <w:t xml:space="preserve">which </w:t>
      </w:r>
      <w:r w:rsidR="00CB7073" w:rsidRPr="00AB08B9">
        <w:rPr>
          <w:rFonts w:ascii="Times New Roman" w:hAnsi="Times New Roman"/>
        </w:rPr>
        <w:t>involve</w:t>
      </w:r>
      <w:r w:rsidR="00A32760" w:rsidRPr="00AB08B9">
        <w:rPr>
          <w:rFonts w:ascii="Times New Roman" w:hAnsi="Times New Roman"/>
        </w:rPr>
        <w:t xml:space="preserve"> </w:t>
      </w:r>
      <w:r w:rsidR="00FD308C" w:rsidRPr="00AB08B9">
        <w:rPr>
          <w:rFonts w:ascii="Times New Roman" w:hAnsi="Times New Roman"/>
        </w:rPr>
        <w:t>working out</w:t>
      </w:r>
      <w:r w:rsidR="006209C2" w:rsidRPr="00AB08B9">
        <w:rPr>
          <w:rFonts w:ascii="Times New Roman" w:hAnsi="Times New Roman"/>
        </w:rPr>
        <w:t xml:space="preserve"> reductions</w:t>
      </w:r>
      <w:r w:rsidR="00DB7108" w:rsidRPr="00AB08B9">
        <w:rPr>
          <w:rFonts w:ascii="Times New Roman" w:hAnsi="Times New Roman"/>
        </w:rPr>
        <w:t xml:space="preserve"> </w:t>
      </w:r>
      <w:r w:rsidR="0006329D" w:rsidRPr="00AB08B9">
        <w:rPr>
          <w:rFonts w:ascii="Times New Roman" w:hAnsi="Times New Roman"/>
        </w:rPr>
        <w:t>applying</w:t>
      </w:r>
      <w:r w:rsidR="00DB7108" w:rsidRPr="00AB08B9">
        <w:rPr>
          <w:rFonts w:ascii="Times New Roman" w:hAnsi="Times New Roman"/>
        </w:rPr>
        <w:t xml:space="preserve"> income or assets test</w:t>
      </w:r>
      <w:r w:rsidR="0006329D" w:rsidRPr="00AB08B9">
        <w:rPr>
          <w:rFonts w:ascii="Times New Roman" w:hAnsi="Times New Roman"/>
        </w:rPr>
        <w:t>s</w:t>
      </w:r>
      <w:r w:rsidR="001C7B5D" w:rsidRPr="00AB08B9">
        <w:rPr>
          <w:rFonts w:ascii="Times New Roman" w:hAnsi="Times New Roman"/>
        </w:rPr>
        <w:t xml:space="preserve"> using other</w:t>
      </w:r>
      <w:r w:rsidR="00DD4401" w:rsidRPr="00AB08B9">
        <w:rPr>
          <w:rFonts w:ascii="Times New Roman" w:hAnsi="Times New Roman"/>
        </w:rPr>
        <w:t xml:space="preserve"> specified</w:t>
      </w:r>
      <w:r w:rsidR="001C7B5D" w:rsidRPr="00AB08B9">
        <w:rPr>
          <w:rFonts w:ascii="Times New Roman" w:hAnsi="Times New Roman"/>
        </w:rPr>
        <w:t xml:space="preserve"> Module</w:t>
      </w:r>
      <w:r w:rsidR="00025F21" w:rsidRPr="00AB08B9">
        <w:rPr>
          <w:rFonts w:ascii="Times New Roman" w:hAnsi="Times New Roman"/>
        </w:rPr>
        <w:t>s</w:t>
      </w:r>
      <w:r w:rsidR="003805C6" w:rsidRPr="00AB08B9">
        <w:rPr>
          <w:rFonts w:ascii="Times New Roman" w:hAnsi="Times New Roman"/>
        </w:rPr>
        <w:t>.</w:t>
      </w:r>
      <w:r w:rsidR="00804992" w:rsidRPr="00AB08B9">
        <w:rPr>
          <w:rStyle w:val="FootnoteReference"/>
          <w:rFonts w:ascii="Times New Roman" w:hAnsi="Times New Roman"/>
          <w:sz w:val="24"/>
        </w:rPr>
        <w:footnoteReference w:id="33"/>
      </w:r>
      <w:r w:rsidR="006209C2" w:rsidRPr="00AB08B9">
        <w:rPr>
          <w:rFonts w:ascii="Times New Roman" w:hAnsi="Times New Roman"/>
        </w:rPr>
        <w:t xml:space="preserve"> </w:t>
      </w:r>
      <w:r w:rsidR="003805C6" w:rsidRPr="00AB08B9">
        <w:rPr>
          <w:rFonts w:ascii="Times New Roman" w:hAnsi="Times New Roman"/>
        </w:rPr>
        <w:t xml:space="preserve">These </w:t>
      </w:r>
      <w:r w:rsidR="00AE7993" w:rsidRPr="00AB08B9">
        <w:rPr>
          <w:rFonts w:ascii="Times New Roman" w:hAnsi="Times New Roman"/>
        </w:rPr>
        <w:t xml:space="preserve">reductions are </w:t>
      </w:r>
      <w:r w:rsidR="009479A6" w:rsidRPr="00AB08B9">
        <w:rPr>
          <w:rFonts w:ascii="Times New Roman" w:hAnsi="Times New Roman"/>
        </w:rPr>
        <w:t xml:space="preserve">to be subtracted </w:t>
      </w:r>
      <w:r w:rsidR="002A42BF" w:rsidRPr="00AB08B9">
        <w:rPr>
          <w:rFonts w:ascii="Times New Roman" w:hAnsi="Times New Roman"/>
        </w:rPr>
        <w:t xml:space="preserve">from the person's maximum payment rate </w:t>
      </w:r>
      <w:r w:rsidR="009479A6" w:rsidRPr="00AB08B9">
        <w:rPr>
          <w:rFonts w:ascii="Times New Roman" w:hAnsi="Times New Roman"/>
        </w:rPr>
        <w:t xml:space="preserve">to arrive at </w:t>
      </w:r>
      <w:r w:rsidR="00307883" w:rsidRPr="00AB08B9">
        <w:rPr>
          <w:rFonts w:ascii="Times New Roman" w:hAnsi="Times New Roman"/>
        </w:rPr>
        <w:t xml:space="preserve">the person's "provisional </w:t>
      </w:r>
      <w:r w:rsidR="00C452F3" w:rsidRPr="00AB08B9">
        <w:rPr>
          <w:rFonts w:ascii="Times New Roman" w:hAnsi="Times New Roman"/>
        </w:rPr>
        <w:t xml:space="preserve">fortnightly </w:t>
      </w:r>
      <w:r w:rsidR="00307883" w:rsidRPr="00AB08B9">
        <w:rPr>
          <w:rFonts w:ascii="Times New Roman" w:hAnsi="Times New Roman"/>
        </w:rPr>
        <w:lastRenderedPageBreak/>
        <w:t>payment rate</w:t>
      </w:r>
      <w:r w:rsidR="00804992" w:rsidRPr="00AB08B9">
        <w:rPr>
          <w:rFonts w:ascii="Times New Roman" w:hAnsi="Times New Roman"/>
        </w:rPr>
        <w:t>"</w:t>
      </w:r>
      <w:r w:rsidR="00B82918" w:rsidRPr="00AB08B9">
        <w:rPr>
          <w:rFonts w:ascii="Times New Roman" w:hAnsi="Times New Roman"/>
        </w:rPr>
        <w:t>.</w:t>
      </w:r>
      <w:r w:rsidR="00804992" w:rsidRPr="00AB08B9">
        <w:rPr>
          <w:rStyle w:val="FootnoteReference"/>
          <w:rFonts w:ascii="Times New Roman" w:hAnsi="Times New Roman"/>
          <w:sz w:val="24"/>
        </w:rPr>
        <w:footnoteReference w:id="34"/>
      </w:r>
      <w:r w:rsidR="00D87D43" w:rsidRPr="00AB08B9">
        <w:rPr>
          <w:rFonts w:ascii="Times New Roman" w:hAnsi="Times New Roman"/>
        </w:rPr>
        <w:t xml:space="preserve"> </w:t>
      </w:r>
      <w:r w:rsidR="00F66C84" w:rsidRPr="00AB08B9">
        <w:rPr>
          <w:rFonts w:ascii="Times New Roman" w:hAnsi="Times New Roman"/>
        </w:rPr>
        <w:t>O</w:t>
      </w:r>
      <w:r w:rsidR="006E3E65" w:rsidRPr="00AB08B9">
        <w:rPr>
          <w:rFonts w:ascii="Times New Roman" w:hAnsi="Times New Roman"/>
        </w:rPr>
        <w:t xml:space="preserve">ther amounts </w:t>
      </w:r>
      <w:r w:rsidR="00D74094" w:rsidRPr="00AB08B9">
        <w:rPr>
          <w:rFonts w:ascii="Times New Roman" w:hAnsi="Times New Roman"/>
        </w:rPr>
        <w:t xml:space="preserve">not subject to income or assets testing </w:t>
      </w:r>
      <w:r w:rsidR="006E3E65" w:rsidRPr="00AB08B9">
        <w:rPr>
          <w:rFonts w:ascii="Times New Roman" w:hAnsi="Times New Roman"/>
        </w:rPr>
        <w:t>are</w:t>
      </w:r>
      <w:r w:rsidR="007A15B7" w:rsidRPr="00AB08B9">
        <w:rPr>
          <w:rFonts w:ascii="Times New Roman" w:hAnsi="Times New Roman"/>
        </w:rPr>
        <w:t xml:space="preserve"> </w:t>
      </w:r>
      <w:r w:rsidR="00E018F7" w:rsidRPr="00AB08B9">
        <w:rPr>
          <w:rFonts w:ascii="Times New Roman" w:hAnsi="Times New Roman"/>
        </w:rPr>
        <w:t>then</w:t>
      </w:r>
      <w:r w:rsidR="005A7D6A" w:rsidRPr="00AB08B9">
        <w:rPr>
          <w:rFonts w:ascii="Times New Roman" w:hAnsi="Times New Roman"/>
        </w:rPr>
        <w:t xml:space="preserve"> </w:t>
      </w:r>
      <w:r w:rsidR="006E3E65" w:rsidRPr="00AB08B9">
        <w:rPr>
          <w:rFonts w:ascii="Times New Roman" w:hAnsi="Times New Roman"/>
        </w:rPr>
        <w:t xml:space="preserve">to be added </w:t>
      </w:r>
      <w:r w:rsidR="00F66C84" w:rsidRPr="00AB08B9">
        <w:rPr>
          <w:rFonts w:ascii="Times New Roman" w:hAnsi="Times New Roman"/>
        </w:rPr>
        <w:t xml:space="preserve">to </w:t>
      </w:r>
      <w:r w:rsidR="006E3E65" w:rsidRPr="00AB08B9">
        <w:rPr>
          <w:rFonts w:ascii="Times New Roman" w:hAnsi="Times New Roman"/>
        </w:rPr>
        <w:t>or subtracted</w:t>
      </w:r>
      <w:r w:rsidR="00497D0C" w:rsidRPr="00AB08B9">
        <w:rPr>
          <w:rFonts w:ascii="Times New Roman" w:hAnsi="Times New Roman"/>
        </w:rPr>
        <w:t xml:space="preserve"> </w:t>
      </w:r>
      <w:r w:rsidR="00F66C84" w:rsidRPr="00AB08B9">
        <w:rPr>
          <w:rFonts w:ascii="Times New Roman" w:hAnsi="Times New Roman"/>
        </w:rPr>
        <w:t xml:space="preserve">from the provisional payment rate </w:t>
      </w:r>
      <w:r w:rsidR="006E3E65" w:rsidRPr="00AB08B9">
        <w:rPr>
          <w:rFonts w:ascii="Times New Roman" w:hAnsi="Times New Roman"/>
        </w:rPr>
        <w:t>to arrive</w:t>
      </w:r>
      <w:r w:rsidR="00C247BE" w:rsidRPr="00AB08B9">
        <w:rPr>
          <w:rFonts w:ascii="Times New Roman" w:hAnsi="Times New Roman"/>
        </w:rPr>
        <w:t xml:space="preserve"> </w:t>
      </w:r>
      <w:r w:rsidR="006E3E65" w:rsidRPr="00AB08B9">
        <w:rPr>
          <w:rFonts w:ascii="Times New Roman" w:hAnsi="Times New Roman"/>
        </w:rPr>
        <w:t xml:space="preserve">at </w:t>
      </w:r>
      <w:r w:rsidR="00252B80" w:rsidRPr="00AB08B9">
        <w:rPr>
          <w:rFonts w:ascii="Times New Roman" w:hAnsi="Times New Roman"/>
        </w:rPr>
        <w:t>the person's fortnightly "rate of allowance"</w:t>
      </w:r>
      <w:r w:rsidRPr="00AB08B9">
        <w:rPr>
          <w:rFonts w:ascii="Times New Roman" w:hAnsi="Times New Roman"/>
        </w:rPr>
        <w:t>.</w:t>
      </w:r>
      <w:r w:rsidR="00252B80" w:rsidRPr="00AB08B9">
        <w:rPr>
          <w:rStyle w:val="FootnoteReference"/>
          <w:rFonts w:ascii="Times New Roman" w:hAnsi="Times New Roman"/>
          <w:sz w:val="24"/>
        </w:rPr>
        <w:footnoteReference w:id="35"/>
      </w:r>
      <w:r w:rsidR="002A42BF" w:rsidRPr="00AB08B9">
        <w:rPr>
          <w:rFonts w:ascii="Times New Roman" w:hAnsi="Times New Roman"/>
        </w:rPr>
        <w:t xml:space="preserve"> </w:t>
      </w:r>
      <w:r w:rsidRPr="00AB08B9">
        <w:rPr>
          <w:rFonts w:ascii="Times New Roman" w:hAnsi="Times New Roman"/>
        </w:rPr>
        <w:t xml:space="preserve">The rate of allowance so calculated </w:t>
      </w:r>
      <w:r w:rsidR="00FF1D91" w:rsidRPr="00AB08B9">
        <w:rPr>
          <w:rFonts w:ascii="Times New Roman" w:hAnsi="Times New Roman"/>
        </w:rPr>
        <w:t>on a for</w:t>
      </w:r>
      <w:r w:rsidR="00DC2247" w:rsidRPr="00AB08B9">
        <w:rPr>
          <w:rFonts w:ascii="Times New Roman" w:hAnsi="Times New Roman"/>
        </w:rPr>
        <w:t xml:space="preserve">tnightly basis </w:t>
      </w:r>
      <w:r w:rsidR="004F7E12" w:rsidRPr="00AB08B9">
        <w:rPr>
          <w:rFonts w:ascii="Times New Roman" w:hAnsi="Times New Roman"/>
        </w:rPr>
        <w:t xml:space="preserve">is </w:t>
      </w:r>
      <w:r w:rsidR="002B7C20" w:rsidRPr="00AB08B9">
        <w:rPr>
          <w:rFonts w:ascii="Times New Roman" w:hAnsi="Times New Roman"/>
        </w:rPr>
        <w:t xml:space="preserve">that which is ultimately </w:t>
      </w:r>
      <w:r w:rsidR="004F7E12" w:rsidRPr="00AB08B9">
        <w:rPr>
          <w:rFonts w:ascii="Times New Roman" w:hAnsi="Times New Roman"/>
        </w:rPr>
        <w:t xml:space="preserve">to be divided by 14 to arrive </w:t>
      </w:r>
      <w:r w:rsidRPr="00AB08B9">
        <w:rPr>
          <w:rFonts w:ascii="Times New Roman" w:hAnsi="Times New Roman"/>
        </w:rPr>
        <w:t xml:space="preserve">at the </w:t>
      </w:r>
      <w:r w:rsidR="00DC2247" w:rsidRPr="00AB08B9">
        <w:rPr>
          <w:rFonts w:ascii="Times New Roman" w:hAnsi="Times New Roman"/>
        </w:rPr>
        <w:t xml:space="preserve">applicable </w:t>
      </w:r>
      <w:r w:rsidRPr="00AB08B9">
        <w:rPr>
          <w:rFonts w:ascii="Times New Roman" w:hAnsi="Times New Roman"/>
        </w:rPr>
        <w:t>daily rate.</w:t>
      </w:r>
    </w:p>
    <w:p w14:paraId="3392FF0C" w14:textId="6984864C" w:rsidR="00F37EC9" w:rsidRPr="00AB08B9" w:rsidRDefault="001A646C"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E15346" w:rsidRPr="00AB08B9">
        <w:rPr>
          <w:rFonts w:ascii="Times New Roman" w:hAnsi="Times New Roman"/>
        </w:rPr>
        <w:t xml:space="preserve">Step 12 </w:t>
      </w:r>
      <w:r w:rsidR="00F82352" w:rsidRPr="00AB08B9">
        <w:rPr>
          <w:rFonts w:ascii="Times New Roman" w:hAnsi="Times New Roman"/>
        </w:rPr>
        <w:t>in</w:t>
      </w:r>
      <w:r w:rsidR="003159C5" w:rsidRPr="00AB08B9">
        <w:rPr>
          <w:rFonts w:ascii="Times New Roman" w:hAnsi="Times New Roman"/>
        </w:rPr>
        <w:t xml:space="preserve"> the </w:t>
      </w:r>
      <w:r w:rsidR="007D6800" w:rsidRPr="00AB08B9">
        <w:rPr>
          <w:rFonts w:ascii="Times New Roman" w:hAnsi="Times New Roman"/>
        </w:rPr>
        <w:t xml:space="preserve">method </w:t>
      </w:r>
      <w:r w:rsidR="003159C5" w:rsidRPr="00AB08B9">
        <w:rPr>
          <w:rFonts w:ascii="Times New Roman" w:hAnsi="Times New Roman"/>
        </w:rPr>
        <w:t xml:space="preserve">statement in </w:t>
      </w:r>
      <w:r w:rsidR="00BC3E01" w:rsidRPr="00AB08B9">
        <w:rPr>
          <w:rFonts w:ascii="Times New Roman" w:hAnsi="Times New Roman"/>
        </w:rPr>
        <w:t xml:space="preserve">point </w:t>
      </w:r>
      <w:r w:rsidR="003159C5" w:rsidRPr="00AB08B9">
        <w:rPr>
          <w:rFonts w:ascii="Times New Roman" w:hAnsi="Times New Roman"/>
        </w:rPr>
        <w:t xml:space="preserve">1067G-A1 is one of the </w:t>
      </w:r>
      <w:r w:rsidR="00C247BE" w:rsidRPr="00AB08B9">
        <w:rPr>
          <w:rFonts w:ascii="Times New Roman" w:hAnsi="Times New Roman"/>
        </w:rPr>
        <w:t>S</w:t>
      </w:r>
      <w:r w:rsidR="003159C5" w:rsidRPr="00AB08B9">
        <w:rPr>
          <w:rFonts w:ascii="Times New Roman" w:hAnsi="Times New Roman"/>
        </w:rPr>
        <w:t xml:space="preserve">teps </w:t>
      </w:r>
      <w:r w:rsidR="003D7304" w:rsidRPr="00AB08B9">
        <w:rPr>
          <w:rFonts w:ascii="Times New Roman" w:hAnsi="Times New Roman"/>
        </w:rPr>
        <w:t>involved in identifying</w:t>
      </w:r>
      <w:r w:rsidR="00814794" w:rsidRPr="00AB08B9">
        <w:rPr>
          <w:rFonts w:ascii="Times New Roman" w:hAnsi="Times New Roman"/>
        </w:rPr>
        <w:t xml:space="preserve"> </w:t>
      </w:r>
      <w:r w:rsidR="0011710B" w:rsidRPr="00AB08B9">
        <w:rPr>
          <w:rFonts w:ascii="Times New Roman" w:hAnsi="Times New Roman"/>
        </w:rPr>
        <w:t xml:space="preserve">the </w:t>
      </w:r>
      <w:r w:rsidR="003D7304" w:rsidRPr="00AB08B9">
        <w:rPr>
          <w:rFonts w:ascii="Times New Roman" w:hAnsi="Times New Roman"/>
        </w:rPr>
        <w:t>reductions</w:t>
      </w:r>
      <w:r w:rsidR="00A75A78" w:rsidRPr="00AB08B9">
        <w:rPr>
          <w:rFonts w:ascii="Times New Roman" w:hAnsi="Times New Roman"/>
        </w:rPr>
        <w:t xml:space="preserve"> </w:t>
      </w:r>
      <w:r w:rsidR="001A1694" w:rsidRPr="00AB08B9">
        <w:rPr>
          <w:rFonts w:ascii="Times New Roman" w:hAnsi="Times New Roman"/>
        </w:rPr>
        <w:t xml:space="preserve">that are </w:t>
      </w:r>
      <w:r w:rsidR="00A75A78" w:rsidRPr="00AB08B9">
        <w:rPr>
          <w:rFonts w:ascii="Times New Roman" w:hAnsi="Times New Roman"/>
        </w:rPr>
        <w:t xml:space="preserve">to be subtracted from </w:t>
      </w:r>
      <w:r w:rsidR="008061AD" w:rsidRPr="00AB08B9">
        <w:rPr>
          <w:rFonts w:ascii="Times New Roman" w:hAnsi="Times New Roman"/>
        </w:rPr>
        <w:t>a</w:t>
      </w:r>
      <w:r w:rsidR="00A75A78" w:rsidRPr="00AB08B9">
        <w:rPr>
          <w:rFonts w:ascii="Times New Roman" w:hAnsi="Times New Roman"/>
        </w:rPr>
        <w:t xml:space="preserve"> person's maximum payment rate to arrive at the person's provisional </w:t>
      </w:r>
      <w:r w:rsidR="00203C88" w:rsidRPr="00AB08B9">
        <w:rPr>
          <w:rFonts w:ascii="Times New Roman" w:hAnsi="Times New Roman"/>
        </w:rPr>
        <w:t xml:space="preserve">fortnightly </w:t>
      </w:r>
      <w:r w:rsidR="00A75A78" w:rsidRPr="00AB08B9">
        <w:rPr>
          <w:rFonts w:ascii="Times New Roman" w:hAnsi="Times New Roman"/>
        </w:rPr>
        <w:t>payment rate</w:t>
      </w:r>
      <w:r w:rsidR="00323743" w:rsidRPr="00AB08B9">
        <w:rPr>
          <w:rFonts w:ascii="Times New Roman" w:hAnsi="Times New Roman"/>
        </w:rPr>
        <w:t xml:space="preserve">. </w:t>
      </w:r>
      <w:r w:rsidR="00564AD4" w:rsidRPr="00AB08B9">
        <w:rPr>
          <w:rFonts w:ascii="Times New Roman" w:hAnsi="Times New Roman"/>
        </w:rPr>
        <w:t>S</w:t>
      </w:r>
      <w:r w:rsidR="00323743" w:rsidRPr="00AB08B9">
        <w:rPr>
          <w:rFonts w:ascii="Times New Roman" w:hAnsi="Times New Roman"/>
        </w:rPr>
        <w:t>tep</w:t>
      </w:r>
      <w:r w:rsidR="003D7304" w:rsidRPr="00AB08B9">
        <w:rPr>
          <w:rFonts w:ascii="Times New Roman" w:hAnsi="Times New Roman"/>
        </w:rPr>
        <w:t xml:space="preserve"> </w:t>
      </w:r>
      <w:r w:rsidR="00564AD4" w:rsidRPr="00AB08B9">
        <w:rPr>
          <w:rFonts w:ascii="Times New Roman" w:hAnsi="Times New Roman"/>
        </w:rPr>
        <w:t xml:space="preserve">12 </w:t>
      </w:r>
      <w:r w:rsidR="00E15346" w:rsidRPr="00AB08B9">
        <w:rPr>
          <w:rFonts w:ascii="Times New Roman" w:hAnsi="Times New Roman"/>
        </w:rPr>
        <w:t xml:space="preserve">is: "Apply the income test using Module H below to work out the person's </w:t>
      </w:r>
      <w:r w:rsidR="008E4900" w:rsidRPr="00AB08B9">
        <w:rPr>
          <w:rFonts w:ascii="Times New Roman" w:hAnsi="Times New Roman"/>
        </w:rPr>
        <w:t>income reduction</w:t>
      </w:r>
      <w:r w:rsidR="004F35A1" w:rsidRPr="00AB08B9">
        <w:rPr>
          <w:rFonts w:ascii="Times New Roman" w:hAnsi="Times New Roman"/>
        </w:rPr>
        <w:t>.</w:t>
      </w:r>
      <w:r w:rsidR="008E4900" w:rsidRPr="00AB08B9">
        <w:rPr>
          <w:rFonts w:ascii="Times New Roman" w:hAnsi="Times New Roman"/>
        </w:rPr>
        <w:t>"</w:t>
      </w:r>
    </w:p>
    <w:p w14:paraId="1797FF88" w14:textId="73CF0B74" w:rsidR="00242ADC" w:rsidRPr="00AB08B9" w:rsidRDefault="008E4900" w:rsidP="00AB08B9">
      <w:pPr>
        <w:pStyle w:val="FixListStyle"/>
        <w:spacing w:after="260" w:line="280" w:lineRule="exact"/>
        <w:ind w:right="0"/>
        <w:jc w:val="both"/>
        <w:rPr>
          <w:rFonts w:ascii="Times New Roman" w:hAnsi="Times New Roman"/>
        </w:rPr>
      </w:pPr>
      <w:r w:rsidRPr="00AB08B9">
        <w:rPr>
          <w:rFonts w:ascii="Times New Roman" w:hAnsi="Times New Roman"/>
        </w:rPr>
        <w:tab/>
        <w:t xml:space="preserve">Module H </w:t>
      </w:r>
      <w:r w:rsidR="00C86173" w:rsidRPr="00AB08B9">
        <w:rPr>
          <w:rFonts w:ascii="Times New Roman" w:hAnsi="Times New Roman"/>
        </w:rPr>
        <w:t xml:space="preserve">of the Rate Calculator </w:t>
      </w:r>
      <w:r w:rsidR="00B95AAD" w:rsidRPr="00AB08B9">
        <w:rPr>
          <w:rFonts w:ascii="Times New Roman" w:hAnsi="Times New Roman"/>
        </w:rPr>
        <w:t xml:space="preserve">is </w:t>
      </w:r>
      <w:r w:rsidR="00C86173" w:rsidRPr="00AB08B9">
        <w:rPr>
          <w:rFonts w:ascii="Times New Roman" w:hAnsi="Times New Roman"/>
        </w:rPr>
        <w:t xml:space="preserve">headed "Income </w:t>
      </w:r>
      <w:r w:rsidR="002C63D6" w:rsidRPr="00AB08B9">
        <w:rPr>
          <w:rFonts w:ascii="Times New Roman" w:hAnsi="Times New Roman"/>
        </w:rPr>
        <w:t>t</w:t>
      </w:r>
      <w:r w:rsidR="00C86173" w:rsidRPr="00AB08B9">
        <w:rPr>
          <w:rFonts w:ascii="Times New Roman" w:hAnsi="Times New Roman"/>
        </w:rPr>
        <w:t>est"</w:t>
      </w:r>
      <w:r w:rsidR="00801337" w:rsidRPr="00AB08B9">
        <w:rPr>
          <w:rFonts w:ascii="Times New Roman" w:hAnsi="Times New Roman"/>
        </w:rPr>
        <w:t xml:space="preserve">. </w:t>
      </w:r>
      <w:r w:rsidR="00A208EE" w:rsidRPr="00AB08B9">
        <w:rPr>
          <w:rFonts w:ascii="Times New Roman" w:hAnsi="Times New Roman"/>
        </w:rPr>
        <w:t xml:space="preserve">Reflecting </w:t>
      </w:r>
      <w:r w:rsidR="00995B22" w:rsidRPr="00AB08B9">
        <w:rPr>
          <w:rFonts w:ascii="Times New Roman" w:hAnsi="Times New Roman"/>
        </w:rPr>
        <w:t xml:space="preserve">the </w:t>
      </w:r>
      <w:r w:rsidR="005C2F50" w:rsidRPr="00AB08B9">
        <w:rPr>
          <w:rFonts w:ascii="Times New Roman" w:hAnsi="Times New Roman"/>
        </w:rPr>
        <w:t xml:space="preserve">role </w:t>
      </w:r>
      <w:r w:rsidR="00BC3E01" w:rsidRPr="00AB08B9">
        <w:rPr>
          <w:rFonts w:ascii="Times New Roman" w:hAnsi="Times New Roman"/>
        </w:rPr>
        <w:t xml:space="preserve">that the use </w:t>
      </w:r>
      <w:r w:rsidR="006035D3" w:rsidRPr="00AB08B9">
        <w:rPr>
          <w:rFonts w:ascii="Times New Roman" w:hAnsi="Times New Roman"/>
        </w:rPr>
        <w:t xml:space="preserve">of </w:t>
      </w:r>
      <w:r w:rsidR="00995B22" w:rsidRPr="00AB08B9">
        <w:rPr>
          <w:rFonts w:ascii="Times New Roman" w:hAnsi="Times New Roman"/>
        </w:rPr>
        <w:t xml:space="preserve">Module H </w:t>
      </w:r>
      <w:r w:rsidR="00BC3E01" w:rsidRPr="00AB08B9">
        <w:rPr>
          <w:rFonts w:ascii="Times New Roman" w:hAnsi="Times New Roman"/>
        </w:rPr>
        <w:t xml:space="preserve">plays </w:t>
      </w:r>
      <w:r w:rsidR="009A1EED" w:rsidRPr="00AB08B9">
        <w:rPr>
          <w:rFonts w:ascii="Times New Roman" w:hAnsi="Times New Roman"/>
        </w:rPr>
        <w:t>in</w:t>
      </w:r>
      <w:r w:rsidR="006035D3" w:rsidRPr="00AB08B9">
        <w:rPr>
          <w:rFonts w:ascii="Times New Roman" w:hAnsi="Times New Roman"/>
        </w:rPr>
        <w:t xml:space="preserve"> </w:t>
      </w:r>
      <w:r w:rsidR="00E45E04" w:rsidRPr="00AB08B9">
        <w:rPr>
          <w:rFonts w:ascii="Times New Roman" w:hAnsi="Times New Roman"/>
        </w:rPr>
        <w:t>S</w:t>
      </w:r>
      <w:r w:rsidR="00635A18" w:rsidRPr="00AB08B9">
        <w:rPr>
          <w:rFonts w:ascii="Times New Roman" w:hAnsi="Times New Roman"/>
        </w:rPr>
        <w:t xml:space="preserve">tep 12 </w:t>
      </w:r>
      <w:r w:rsidR="00651E3B" w:rsidRPr="00AB08B9">
        <w:rPr>
          <w:rFonts w:ascii="Times New Roman" w:hAnsi="Times New Roman"/>
        </w:rPr>
        <w:t xml:space="preserve">in the </w:t>
      </w:r>
      <w:r w:rsidR="007D6800" w:rsidRPr="00AB08B9">
        <w:rPr>
          <w:rFonts w:ascii="Times New Roman" w:hAnsi="Times New Roman"/>
        </w:rPr>
        <w:t xml:space="preserve">method </w:t>
      </w:r>
      <w:r w:rsidR="00B83ED1" w:rsidRPr="00AB08B9">
        <w:rPr>
          <w:rFonts w:ascii="Times New Roman" w:hAnsi="Times New Roman"/>
        </w:rPr>
        <w:t>s</w:t>
      </w:r>
      <w:r w:rsidR="00FC3A2C" w:rsidRPr="00AB08B9">
        <w:rPr>
          <w:rFonts w:ascii="Times New Roman" w:hAnsi="Times New Roman"/>
        </w:rPr>
        <w:t xml:space="preserve">tatement </w:t>
      </w:r>
      <w:r w:rsidR="009311F1" w:rsidRPr="00AB08B9">
        <w:rPr>
          <w:rFonts w:ascii="Times New Roman" w:hAnsi="Times New Roman"/>
        </w:rPr>
        <w:t>in point</w:t>
      </w:r>
      <w:r w:rsidR="0081419E">
        <w:rPr>
          <w:rFonts w:ascii="Times New Roman" w:hAnsi="Times New Roman"/>
        </w:rPr>
        <w:t> </w:t>
      </w:r>
      <w:r w:rsidR="00797F40" w:rsidRPr="00AB08B9">
        <w:rPr>
          <w:rFonts w:ascii="Times New Roman" w:hAnsi="Times New Roman"/>
        </w:rPr>
        <w:t>1067G-A1</w:t>
      </w:r>
      <w:r w:rsidR="00832D80" w:rsidRPr="00AB08B9">
        <w:rPr>
          <w:rFonts w:ascii="Times New Roman" w:hAnsi="Times New Roman"/>
        </w:rPr>
        <w:t xml:space="preserve">, </w:t>
      </w:r>
      <w:r w:rsidR="0087544A" w:rsidRPr="00AB08B9">
        <w:rPr>
          <w:rFonts w:ascii="Times New Roman" w:hAnsi="Times New Roman"/>
        </w:rPr>
        <w:t>p</w:t>
      </w:r>
      <w:r w:rsidR="00C86173" w:rsidRPr="00AB08B9">
        <w:rPr>
          <w:rFonts w:ascii="Times New Roman" w:hAnsi="Times New Roman"/>
        </w:rPr>
        <w:t>oint 1067G-</w:t>
      </w:r>
      <w:r w:rsidR="00F75F2E" w:rsidRPr="00AB08B9">
        <w:rPr>
          <w:rFonts w:ascii="Times New Roman" w:hAnsi="Times New Roman"/>
        </w:rPr>
        <w:t>H1</w:t>
      </w:r>
      <w:r w:rsidR="00C86173" w:rsidRPr="00AB08B9">
        <w:rPr>
          <w:rFonts w:ascii="Times New Roman" w:hAnsi="Times New Roman"/>
        </w:rPr>
        <w:t xml:space="preserve"> </w:t>
      </w:r>
      <w:r w:rsidR="00832D80" w:rsidRPr="00AB08B9">
        <w:rPr>
          <w:rFonts w:ascii="Times New Roman" w:hAnsi="Times New Roman"/>
        </w:rPr>
        <w:t>commences:</w:t>
      </w:r>
      <w:r w:rsidR="00A50062" w:rsidRPr="00AB08B9">
        <w:rPr>
          <w:rFonts w:ascii="Times New Roman" w:hAnsi="Times New Roman"/>
        </w:rPr>
        <w:t xml:space="preserve"> "This </w:t>
      </w:r>
      <w:r w:rsidR="00E73057" w:rsidRPr="00AB08B9">
        <w:rPr>
          <w:rFonts w:ascii="Times New Roman" w:hAnsi="Times New Roman"/>
        </w:rPr>
        <w:t>is how to work out the effect of a person's ordinary income ... on the person's maximum payment rate".</w:t>
      </w:r>
      <w:r w:rsidR="00113150" w:rsidRPr="00AB08B9">
        <w:rPr>
          <w:rFonts w:ascii="Times New Roman" w:hAnsi="Times New Roman"/>
        </w:rPr>
        <w:t xml:space="preserve"> </w:t>
      </w:r>
    </w:p>
    <w:p w14:paraId="400932A9" w14:textId="3881EF18" w:rsidR="008E4900" w:rsidRPr="00AB08B9" w:rsidRDefault="00242ADC"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113150" w:rsidRPr="00AB08B9">
        <w:rPr>
          <w:rFonts w:ascii="Times New Roman" w:hAnsi="Times New Roman"/>
        </w:rPr>
        <w:t xml:space="preserve">Point 1067G-H1 </w:t>
      </w:r>
      <w:r w:rsidR="005818C3" w:rsidRPr="00AB08B9">
        <w:rPr>
          <w:rFonts w:ascii="Times New Roman" w:hAnsi="Times New Roman"/>
        </w:rPr>
        <w:t>then</w:t>
      </w:r>
      <w:r w:rsidR="00CB3FAC" w:rsidRPr="00AB08B9">
        <w:rPr>
          <w:rFonts w:ascii="Times New Roman" w:hAnsi="Times New Roman"/>
        </w:rPr>
        <w:t xml:space="preserve"> </w:t>
      </w:r>
      <w:r w:rsidR="00113150" w:rsidRPr="00AB08B9">
        <w:rPr>
          <w:rFonts w:ascii="Times New Roman" w:hAnsi="Times New Roman"/>
        </w:rPr>
        <w:t>set</w:t>
      </w:r>
      <w:r w:rsidR="005818C3" w:rsidRPr="00AB08B9">
        <w:rPr>
          <w:rFonts w:ascii="Times New Roman" w:hAnsi="Times New Roman"/>
        </w:rPr>
        <w:t>s</w:t>
      </w:r>
      <w:r w:rsidR="00113150" w:rsidRPr="00AB08B9">
        <w:rPr>
          <w:rFonts w:ascii="Times New Roman" w:hAnsi="Times New Roman"/>
        </w:rPr>
        <w:t xml:space="preserve"> out </w:t>
      </w:r>
      <w:r w:rsidR="00D755A1" w:rsidRPr="00AB08B9">
        <w:rPr>
          <w:rFonts w:ascii="Times New Roman" w:hAnsi="Times New Roman"/>
        </w:rPr>
        <w:t>its own</w:t>
      </w:r>
      <w:r w:rsidR="00113150" w:rsidRPr="00AB08B9">
        <w:rPr>
          <w:rFonts w:ascii="Times New Roman" w:hAnsi="Times New Roman"/>
        </w:rPr>
        <w:t xml:space="preserve"> "</w:t>
      </w:r>
      <w:r w:rsidR="007D6800" w:rsidRPr="00AB08B9">
        <w:rPr>
          <w:rFonts w:ascii="Times New Roman" w:hAnsi="Times New Roman"/>
        </w:rPr>
        <w:t xml:space="preserve">method </w:t>
      </w:r>
      <w:r w:rsidR="00B83ED1" w:rsidRPr="00AB08B9">
        <w:rPr>
          <w:rFonts w:ascii="Times New Roman" w:hAnsi="Times New Roman"/>
        </w:rPr>
        <w:t>s</w:t>
      </w:r>
      <w:r w:rsidR="00113150" w:rsidRPr="00AB08B9">
        <w:rPr>
          <w:rFonts w:ascii="Times New Roman" w:hAnsi="Times New Roman"/>
        </w:rPr>
        <w:t xml:space="preserve">tatement" </w:t>
      </w:r>
      <w:r w:rsidR="007F19D1" w:rsidRPr="00AB08B9">
        <w:rPr>
          <w:rFonts w:ascii="Times New Roman" w:hAnsi="Times New Roman"/>
        </w:rPr>
        <w:t xml:space="preserve">which </w:t>
      </w:r>
      <w:r w:rsidR="00113150" w:rsidRPr="00AB08B9">
        <w:rPr>
          <w:rFonts w:ascii="Times New Roman" w:hAnsi="Times New Roman"/>
        </w:rPr>
        <w:t>compris</w:t>
      </w:r>
      <w:r w:rsidR="007F19D1" w:rsidRPr="00AB08B9">
        <w:rPr>
          <w:rFonts w:ascii="Times New Roman" w:hAnsi="Times New Roman"/>
        </w:rPr>
        <w:t>es its own</w:t>
      </w:r>
      <w:r w:rsidR="00113150" w:rsidRPr="00AB08B9">
        <w:rPr>
          <w:rFonts w:ascii="Times New Roman" w:hAnsi="Times New Roman"/>
        </w:rPr>
        <w:t xml:space="preserve"> </w:t>
      </w:r>
      <w:r w:rsidR="007F19D1" w:rsidRPr="00AB08B9">
        <w:rPr>
          <w:rFonts w:ascii="Times New Roman" w:hAnsi="Times New Roman"/>
        </w:rPr>
        <w:t xml:space="preserve">series of </w:t>
      </w:r>
      <w:r w:rsidR="00113150" w:rsidRPr="00AB08B9">
        <w:rPr>
          <w:rFonts w:ascii="Times New Roman" w:hAnsi="Times New Roman"/>
        </w:rPr>
        <w:t>Steps.</w:t>
      </w:r>
      <w:r w:rsidR="008A0998" w:rsidRPr="00AB08B9">
        <w:rPr>
          <w:rFonts w:ascii="Times New Roman" w:hAnsi="Times New Roman"/>
        </w:rPr>
        <w:t xml:space="preserve"> Step 1 </w:t>
      </w:r>
      <w:r w:rsidR="00D9180A" w:rsidRPr="00AB08B9">
        <w:rPr>
          <w:rFonts w:ascii="Times New Roman" w:hAnsi="Times New Roman"/>
        </w:rPr>
        <w:t xml:space="preserve">is: </w:t>
      </w:r>
      <w:r w:rsidR="00332A23" w:rsidRPr="00AB08B9">
        <w:rPr>
          <w:rFonts w:ascii="Times New Roman" w:hAnsi="Times New Roman"/>
        </w:rPr>
        <w:t xml:space="preserve">"Work out the amount of the person's ordinary income on a fortnightly </w:t>
      </w:r>
      <w:r w:rsidR="00001109" w:rsidRPr="00AB08B9">
        <w:rPr>
          <w:rFonts w:ascii="Times New Roman" w:hAnsi="Times New Roman"/>
        </w:rPr>
        <w:t>basis (</w:t>
      </w:r>
      <w:r w:rsidR="003B4312" w:rsidRPr="00AB08B9">
        <w:rPr>
          <w:rFonts w:ascii="Times New Roman" w:hAnsi="Times New Roman"/>
        </w:rPr>
        <w:t>where appropriate, taking into account the matters provided for in points 1067G-H</w:t>
      </w:r>
      <w:r w:rsidR="00C352F1" w:rsidRPr="00AB08B9">
        <w:rPr>
          <w:rFonts w:ascii="Times New Roman" w:hAnsi="Times New Roman"/>
        </w:rPr>
        <w:t>2 to 1067G-H25)</w:t>
      </w:r>
      <w:r w:rsidR="004F35A1" w:rsidRPr="00AB08B9">
        <w:rPr>
          <w:rFonts w:ascii="Times New Roman" w:hAnsi="Times New Roman"/>
        </w:rPr>
        <w:t>.</w:t>
      </w:r>
      <w:r w:rsidR="00C352F1" w:rsidRPr="00AB08B9">
        <w:rPr>
          <w:rFonts w:ascii="Times New Roman" w:hAnsi="Times New Roman"/>
        </w:rPr>
        <w:t xml:space="preserve">" </w:t>
      </w:r>
      <w:r w:rsidR="00791CE7" w:rsidRPr="00AB08B9">
        <w:rPr>
          <w:rFonts w:ascii="Times New Roman" w:hAnsi="Times New Roman"/>
        </w:rPr>
        <w:t>The</w:t>
      </w:r>
      <w:r w:rsidR="00664192" w:rsidRPr="00AB08B9">
        <w:rPr>
          <w:rFonts w:ascii="Times New Roman" w:hAnsi="Times New Roman"/>
        </w:rPr>
        <w:t xml:space="preserve"> amount of the person's ordinary income on a fortnightly basis</w:t>
      </w:r>
      <w:r w:rsidR="00791CE7" w:rsidRPr="00AB08B9">
        <w:rPr>
          <w:rFonts w:ascii="Times New Roman" w:hAnsi="Times New Roman"/>
        </w:rPr>
        <w:t xml:space="preserve"> </w:t>
      </w:r>
      <w:r w:rsidR="00664192" w:rsidRPr="00AB08B9">
        <w:rPr>
          <w:rFonts w:ascii="Times New Roman" w:hAnsi="Times New Roman"/>
        </w:rPr>
        <w:t xml:space="preserve">worked out </w:t>
      </w:r>
      <w:r w:rsidR="00190465" w:rsidRPr="00AB08B9">
        <w:rPr>
          <w:rFonts w:ascii="Times New Roman" w:hAnsi="Times New Roman"/>
        </w:rPr>
        <w:t xml:space="preserve">in accordance with </w:t>
      </w:r>
      <w:r w:rsidR="00746831" w:rsidRPr="00AB08B9">
        <w:rPr>
          <w:rFonts w:ascii="Times New Roman" w:hAnsi="Times New Roman"/>
        </w:rPr>
        <w:t xml:space="preserve">Step 1 forms the </w:t>
      </w:r>
      <w:r w:rsidR="00A768C0" w:rsidRPr="00AB08B9">
        <w:rPr>
          <w:rFonts w:ascii="Times New Roman" w:hAnsi="Times New Roman"/>
        </w:rPr>
        <w:t>foundation</w:t>
      </w:r>
      <w:r w:rsidR="00746831" w:rsidRPr="00AB08B9">
        <w:rPr>
          <w:rFonts w:ascii="Times New Roman" w:hAnsi="Times New Roman"/>
        </w:rPr>
        <w:t xml:space="preserve"> </w:t>
      </w:r>
      <w:r w:rsidR="00895704" w:rsidRPr="00AB08B9">
        <w:rPr>
          <w:rFonts w:ascii="Times New Roman" w:hAnsi="Times New Roman"/>
        </w:rPr>
        <w:t xml:space="preserve">for working out </w:t>
      </w:r>
      <w:r w:rsidR="00746831" w:rsidRPr="00AB08B9">
        <w:rPr>
          <w:rFonts w:ascii="Times New Roman" w:hAnsi="Times New Roman"/>
        </w:rPr>
        <w:t>the person's "ordinary income reduction" in accordance with subsequent</w:t>
      </w:r>
      <w:r w:rsidR="00791CE7" w:rsidRPr="00AB08B9">
        <w:rPr>
          <w:rFonts w:ascii="Times New Roman" w:hAnsi="Times New Roman"/>
        </w:rPr>
        <w:t xml:space="preserve"> Steps</w:t>
      </w:r>
      <w:r w:rsidR="005B1094" w:rsidRPr="00AB08B9">
        <w:rPr>
          <w:rFonts w:ascii="Times New Roman" w:hAnsi="Times New Roman"/>
        </w:rPr>
        <w:t xml:space="preserve"> in </w:t>
      </w:r>
      <w:r w:rsidR="000214C9" w:rsidRPr="00AB08B9">
        <w:rPr>
          <w:rFonts w:ascii="Times New Roman" w:hAnsi="Times New Roman"/>
        </w:rPr>
        <w:t xml:space="preserve">the </w:t>
      </w:r>
      <w:r w:rsidR="007D6800" w:rsidRPr="00AB08B9">
        <w:rPr>
          <w:rFonts w:ascii="Times New Roman" w:hAnsi="Times New Roman"/>
        </w:rPr>
        <w:t xml:space="preserve">method </w:t>
      </w:r>
      <w:r w:rsidR="00A1007C" w:rsidRPr="00AB08B9">
        <w:rPr>
          <w:rFonts w:ascii="Times New Roman" w:hAnsi="Times New Roman"/>
        </w:rPr>
        <w:t>s</w:t>
      </w:r>
      <w:r w:rsidR="005B1094" w:rsidRPr="00AB08B9">
        <w:rPr>
          <w:rFonts w:ascii="Times New Roman" w:hAnsi="Times New Roman"/>
        </w:rPr>
        <w:t>tatement. T</w:t>
      </w:r>
      <w:r w:rsidR="00A772CC" w:rsidRPr="00AB08B9">
        <w:rPr>
          <w:rFonts w:ascii="Times New Roman" w:hAnsi="Times New Roman"/>
        </w:rPr>
        <w:t>he details of</w:t>
      </w:r>
      <w:r w:rsidR="005B1094" w:rsidRPr="00AB08B9">
        <w:rPr>
          <w:rFonts w:ascii="Times New Roman" w:hAnsi="Times New Roman"/>
        </w:rPr>
        <w:t xml:space="preserve"> those subsequent </w:t>
      </w:r>
      <w:r w:rsidR="00976D98" w:rsidRPr="00AB08B9">
        <w:rPr>
          <w:rFonts w:ascii="Times New Roman" w:hAnsi="Times New Roman"/>
        </w:rPr>
        <w:t>S</w:t>
      </w:r>
      <w:r w:rsidR="005B1094" w:rsidRPr="00AB08B9">
        <w:rPr>
          <w:rFonts w:ascii="Times New Roman" w:hAnsi="Times New Roman"/>
        </w:rPr>
        <w:t>teps</w:t>
      </w:r>
      <w:r w:rsidR="00A772CC" w:rsidRPr="00AB08B9">
        <w:rPr>
          <w:rFonts w:ascii="Times New Roman" w:hAnsi="Times New Roman"/>
        </w:rPr>
        <w:t xml:space="preserve"> </w:t>
      </w:r>
      <w:r w:rsidR="00D22F9E" w:rsidRPr="00AB08B9">
        <w:rPr>
          <w:rFonts w:ascii="Times New Roman" w:hAnsi="Times New Roman"/>
        </w:rPr>
        <w:t>need not be examined</w:t>
      </w:r>
      <w:r w:rsidR="00746831" w:rsidRPr="00AB08B9">
        <w:rPr>
          <w:rFonts w:ascii="Times New Roman" w:hAnsi="Times New Roman"/>
        </w:rPr>
        <w:t>.</w:t>
      </w:r>
      <w:r w:rsidR="00F34883" w:rsidRPr="00AB08B9">
        <w:rPr>
          <w:rFonts w:ascii="Times New Roman" w:hAnsi="Times New Roman"/>
        </w:rPr>
        <w:t xml:space="preserve"> </w:t>
      </w:r>
    </w:p>
    <w:p w14:paraId="29C66ADC" w14:textId="74831F2C" w:rsidR="00762D34" w:rsidRPr="00AB08B9" w:rsidRDefault="00F06002" w:rsidP="00AB08B9">
      <w:pPr>
        <w:pStyle w:val="FixListStyle"/>
        <w:spacing w:after="260" w:line="280" w:lineRule="exact"/>
        <w:ind w:right="0"/>
        <w:jc w:val="both"/>
        <w:rPr>
          <w:rFonts w:ascii="Times New Roman" w:hAnsi="Times New Roman"/>
        </w:rPr>
      </w:pPr>
      <w:r w:rsidRPr="00AB08B9">
        <w:rPr>
          <w:rFonts w:ascii="Times New Roman" w:hAnsi="Times New Roman"/>
        </w:rPr>
        <w:tab/>
        <w:t xml:space="preserve">Points 1067G-H2 to 1067G-H25, to which </w:t>
      </w:r>
      <w:r w:rsidR="00654ACE" w:rsidRPr="00AB08B9">
        <w:rPr>
          <w:rFonts w:ascii="Times New Roman" w:hAnsi="Times New Roman"/>
        </w:rPr>
        <w:t xml:space="preserve">reference is made </w:t>
      </w:r>
      <w:r w:rsidR="00137ACB" w:rsidRPr="00AB08B9">
        <w:rPr>
          <w:rFonts w:ascii="Times New Roman" w:hAnsi="Times New Roman"/>
        </w:rPr>
        <w:t xml:space="preserve">in </w:t>
      </w:r>
      <w:r w:rsidR="00E855E6" w:rsidRPr="00AB08B9">
        <w:rPr>
          <w:rFonts w:ascii="Times New Roman" w:hAnsi="Times New Roman"/>
        </w:rPr>
        <w:t xml:space="preserve">Step 1 </w:t>
      </w:r>
      <w:r w:rsidR="003F252A" w:rsidRPr="00AB08B9">
        <w:rPr>
          <w:rFonts w:ascii="Times New Roman" w:hAnsi="Times New Roman"/>
        </w:rPr>
        <w:t>in</w:t>
      </w:r>
      <w:r w:rsidR="000214C9" w:rsidRPr="00AB08B9">
        <w:rPr>
          <w:rFonts w:ascii="Times New Roman" w:hAnsi="Times New Roman"/>
        </w:rPr>
        <w:t xml:space="preserve"> the </w:t>
      </w:r>
      <w:r w:rsidR="007D6800" w:rsidRPr="00AB08B9">
        <w:rPr>
          <w:rFonts w:ascii="Times New Roman" w:hAnsi="Times New Roman"/>
        </w:rPr>
        <w:t xml:space="preserve">method </w:t>
      </w:r>
      <w:r w:rsidR="00137ACB" w:rsidRPr="00AB08B9">
        <w:rPr>
          <w:rFonts w:ascii="Times New Roman" w:hAnsi="Times New Roman"/>
        </w:rPr>
        <w:t>s</w:t>
      </w:r>
      <w:r w:rsidR="000214C9" w:rsidRPr="00AB08B9">
        <w:rPr>
          <w:rFonts w:ascii="Times New Roman" w:hAnsi="Times New Roman"/>
        </w:rPr>
        <w:t>tatement in point 1067G-H1</w:t>
      </w:r>
      <w:r w:rsidR="003F252A" w:rsidRPr="00AB08B9">
        <w:rPr>
          <w:rFonts w:ascii="Times New Roman" w:hAnsi="Times New Roman"/>
        </w:rPr>
        <w:t xml:space="preserve">, </w:t>
      </w:r>
      <w:r w:rsidR="00B37EA3" w:rsidRPr="00AB08B9">
        <w:rPr>
          <w:rFonts w:ascii="Times New Roman" w:hAnsi="Times New Roman"/>
        </w:rPr>
        <w:t xml:space="preserve">contain instructions </w:t>
      </w:r>
      <w:r w:rsidR="006F023C" w:rsidRPr="00AB08B9">
        <w:rPr>
          <w:rFonts w:ascii="Times New Roman" w:hAnsi="Times New Roman"/>
        </w:rPr>
        <w:t>which</w:t>
      </w:r>
      <w:r w:rsidR="005A2DB9" w:rsidRPr="00AB08B9">
        <w:rPr>
          <w:rFonts w:ascii="Times New Roman" w:hAnsi="Times New Roman"/>
        </w:rPr>
        <w:t xml:space="preserve"> </w:t>
      </w:r>
      <w:r w:rsidR="003F252A" w:rsidRPr="00AB08B9">
        <w:rPr>
          <w:rFonts w:ascii="Times New Roman" w:hAnsi="Times New Roman"/>
        </w:rPr>
        <w:t>are</w:t>
      </w:r>
      <w:r w:rsidR="00F7708E" w:rsidRPr="00AB08B9">
        <w:rPr>
          <w:rFonts w:ascii="Times New Roman" w:hAnsi="Times New Roman"/>
        </w:rPr>
        <w:t xml:space="preserve"> expressed</w:t>
      </w:r>
      <w:r w:rsidR="00A87CEC" w:rsidRPr="00AB08B9">
        <w:rPr>
          <w:rFonts w:ascii="Times New Roman" w:hAnsi="Times New Roman"/>
        </w:rPr>
        <w:t xml:space="preserve">: </w:t>
      </w:r>
      <w:r w:rsidR="00BC7215" w:rsidRPr="00AB08B9">
        <w:rPr>
          <w:rFonts w:ascii="Times New Roman" w:hAnsi="Times New Roman"/>
        </w:rPr>
        <w:t>in some cases</w:t>
      </w:r>
      <w:r w:rsidR="00A87CEC" w:rsidRPr="00AB08B9">
        <w:rPr>
          <w:rFonts w:ascii="Times New Roman" w:hAnsi="Times New Roman"/>
        </w:rPr>
        <w:t xml:space="preserve"> in the form of </w:t>
      </w:r>
      <w:r w:rsidR="005845BE" w:rsidRPr="00AB08B9">
        <w:rPr>
          <w:rFonts w:ascii="Times New Roman" w:hAnsi="Times New Roman"/>
        </w:rPr>
        <w:t>instruction</w:t>
      </w:r>
      <w:r w:rsidR="00D36187" w:rsidRPr="00AB08B9">
        <w:rPr>
          <w:rFonts w:ascii="Times New Roman" w:hAnsi="Times New Roman"/>
        </w:rPr>
        <w:t>s</w:t>
      </w:r>
      <w:r w:rsidR="005845BE" w:rsidRPr="00AB08B9">
        <w:rPr>
          <w:rFonts w:ascii="Times New Roman" w:hAnsi="Times New Roman"/>
        </w:rPr>
        <w:t xml:space="preserve"> </w:t>
      </w:r>
      <w:r w:rsidR="009751F2" w:rsidRPr="00AB08B9">
        <w:rPr>
          <w:rFonts w:ascii="Times New Roman" w:hAnsi="Times New Roman"/>
        </w:rPr>
        <w:t xml:space="preserve">to the </w:t>
      </w:r>
      <w:r w:rsidR="003861A8" w:rsidRPr="00AB08B9">
        <w:rPr>
          <w:rFonts w:ascii="Times New Roman" w:hAnsi="Times New Roman"/>
        </w:rPr>
        <w:t>user</w:t>
      </w:r>
      <w:r w:rsidR="008C0437" w:rsidRPr="00AB08B9">
        <w:rPr>
          <w:rFonts w:ascii="Times New Roman" w:hAnsi="Times New Roman"/>
        </w:rPr>
        <w:t>;</w:t>
      </w:r>
      <w:r w:rsidR="00762386" w:rsidRPr="00AB08B9">
        <w:rPr>
          <w:rStyle w:val="FootnoteReference"/>
          <w:rFonts w:ascii="Times New Roman" w:hAnsi="Times New Roman"/>
          <w:sz w:val="24"/>
        </w:rPr>
        <w:footnoteReference w:id="36"/>
      </w:r>
      <w:r w:rsidR="00762386" w:rsidRPr="00AB08B9">
        <w:rPr>
          <w:rFonts w:ascii="Times New Roman" w:hAnsi="Times New Roman"/>
        </w:rPr>
        <w:t xml:space="preserve"> </w:t>
      </w:r>
      <w:r w:rsidR="00BC7215" w:rsidRPr="00AB08B9">
        <w:rPr>
          <w:rFonts w:ascii="Times New Roman" w:hAnsi="Times New Roman"/>
        </w:rPr>
        <w:t>in some cases</w:t>
      </w:r>
      <w:r w:rsidR="005F07A4" w:rsidRPr="00AB08B9">
        <w:rPr>
          <w:rFonts w:ascii="Times New Roman" w:hAnsi="Times New Roman"/>
        </w:rPr>
        <w:t xml:space="preserve"> in the form of definition</w:t>
      </w:r>
      <w:r w:rsidR="00D36187" w:rsidRPr="00AB08B9">
        <w:rPr>
          <w:rFonts w:ascii="Times New Roman" w:hAnsi="Times New Roman"/>
        </w:rPr>
        <w:t>s</w:t>
      </w:r>
      <w:r w:rsidR="008C0437" w:rsidRPr="00AB08B9">
        <w:rPr>
          <w:rFonts w:ascii="Times New Roman" w:hAnsi="Times New Roman"/>
        </w:rPr>
        <w:t>;</w:t>
      </w:r>
      <w:r w:rsidR="005F07A4" w:rsidRPr="00AB08B9">
        <w:rPr>
          <w:rStyle w:val="FootnoteReference"/>
          <w:rFonts w:ascii="Times New Roman" w:hAnsi="Times New Roman"/>
          <w:sz w:val="24"/>
        </w:rPr>
        <w:footnoteReference w:id="37"/>
      </w:r>
      <w:r w:rsidR="005F07A4" w:rsidRPr="00AB08B9">
        <w:rPr>
          <w:rFonts w:ascii="Times New Roman" w:hAnsi="Times New Roman"/>
        </w:rPr>
        <w:t xml:space="preserve"> </w:t>
      </w:r>
      <w:r w:rsidR="00BC7215" w:rsidRPr="00AB08B9">
        <w:rPr>
          <w:rFonts w:ascii="Times New Roman" w:hAnsi="Times New Roman"/>
        </w:rPr>
        <w:t>in some cases</w:t>
      </w:r>
      <w:r w:rsidR="00AC5086" w:rsidRPr="00AB08B9">
        <w:rPr>
          <w:rFonts w:ascii="Times New Roman" w:hAnsi="Times New Roman"/>
        </w:rPr>
        <w:t xml:space="preserve"> in the form of declaration</w:t>
      </w:r>
      <w:r w:rsidR="00D36187" w:rsidRPr="00AB08B9">
        <w:rPr>
          <w:rFonts w:ascii="Times New Roman" w:hAnsi="Times New Roman"/>
        </w:rPr>
        <w:t>s</w:t>
      </w:r>
      <w:r w:rsidR="008C0437" w:rsidRPr="00AB08B9">
        <w:rPr>
          <w:rFonts w:ascii="Times New Roman" w:hAnsi="Times New Roman"/>
        </w:rPr>
        <w:t>;</w:t>
      </w:r>
      <w:r w:rsidR="00AC5086" w:rsidRPr="00AB08B9">
        <w:rPr>
          <w:rStyle w:val="FootnoteReference"/>
          <w:rFonts w:ascii="Times New Roman" w:hAnsi="Times New Roman"/>
          <w:sz w:val="24"/>
        </w:rPr>
        <w:footnoteReference w:id="38"/>
      </w:r>
      <w:r w:rsidR="00AC5086" w:rsidRPr="00AB08B9">
        <w:rPr>
          <w:rFonts w:ascii="Times New Roman" w:hAnsi="Times New Roman"/>
        </w:rPr>
        <w:t xml:space="preserve"> </w:t>
      </w:r>
      <w:r w:rsidR="008C0437" w:rsidRPr="00AB08B9">
        <w:rPr>
          <w:rFonts w:ascii="Times New Roman" w:hAnsi="Times New Roman"/>
        </w:rPr>
        <w:t xml:space="preserve">in some cases </w:t>
      </w:r>
      <w:r w:rsidR="008C0437" w:rsidRPr="00AB08B9">
        <w:rPr>
          <w:rFonts w:ascii="Times New Roman" w:hAnsi="Times New Roman"/>
        </w:rPr>
        <w:lastRenderedPageBreak/>
        <w:t>in the form of deeming provision</w:t>
      </w:r>
      <w:r w:rsidR="00D36187" w:rsidRPr="00AB08B9">
        <w:rPr>
          <w:rFonts w:ascii="Times New Roman" w:hAnsi="Times New Roman"/>
        </w:rPr>
        <w:t>s</w:t>
      </w:r>
      <w:r w:rsidR="008C0437" w:rsidRPr="00AB08B9">
        <w:rPr>
          <w:rFonts w:ascii="Times New Roman" w:hAnsi="Times New Roman"/>
        </w:rPr>
        <w:t>,</w:t>
      </w:r>
      <w:r w:rsidR="008C0437" w:rsidRPr="00AB08B9">
        <w:rPr>
          <w:rStyle w:val="FootnoteReference"/>
          <w:rFonts w:ascii="Times New Roman" w:hAnsi="Times New Roman"/>
          <w:sz w:val="24"/>
        </w:rPr>
        <w:footnoteReference w:id="39"/>
      </w:r>
      <w:r w:rsidR="008C0437" w:rsidRPr="00AB08B9">
        <w:rPr>
          <w:rFonts w:ascii="Times New Roman" w:hAnsi="Times New Roman"/>
        </w:rPr>
        <w:t xml:space="preserve"> including in </w:t>
      </w:r>
      <w:r w:rsidR="004B4280" w:rsidRPr="00AB08B9">
        <w:rPr>
          <w:rFonts w:ascii="Times New Roman" w:hAnsi="Times New Roman"/>
        </w:rPr>
        <w:t>two</w:t>
      </w:r>
      <w:r w:rsidR="008C0437" w:rsidRPr="00AB08B9">
        <w:rPr>
          <w:rFonts w:ascii="Times New Roman" w:hAnsi="Times New Roman"/>
        </w:rPr>
        <w:t xml:space="preserve"> case</w:t>
      </w:r>
      <w:r w:rsidR="004B4280" w:rsidRPr="00AB08B9">
        <w:rPr>
          <w:rFonts w:ascii="Times New Roman" w:hAnsi="Times New Roman"/>
        </w:rPr>
        <w:t>s</w:t>
      </w:r>
      <w:r w:rsidR="008710A4" w:rsidRPr="00AB08B9">
        <w:rPr>
          <w:rFonts w:ascii="Times New Roman" w:hAnsi="Times New Roman"/>
        </w:rPr>
        <w:t xml:space="preserve"> </w:t>
      </w:r>
      <w:r w:rsidR="008169EF" w:rsidRPr="00AB08B9">
        <w:rPr>
          <w:rFonts w:ascii="Times New Roman" w:hAnsi="Times New Roman"/>
        </w:rPr>
        <w:t xml:space="preserve">in the form of </w:t>
      </w:r>
      <w:r w:rsidR="008710A4" w:rsidRPr="00AB08B9">
        <w:rPr>
          <w:rFonts w:ascii="Times New Roman" w:hAnsi="Times New Roman"/>
        </w:rPr>
        <w:t>deeming provision</w:t>
      </w:r>
      <w:r w:rsidR="004B4280" w:rsidRPr="00AB08B9">
        <w:rPr>
          <w:rFonts w:ascii="Times New Roman" w:hAnsi="Times New Roman"/>
        </w:rPr>
        <w:t>s</w:t>
      </w:r>
      <w:r w:rsidR="008710A4" w:rsidRPr="00AB08B9">
        <w:rPr>
          <w:rFonts w:ascii="Times New Roman" w:hAnsi="Times New Roman"/>
        </w:rPr>
        <w:t xml:space="preserve"> triggered by the formation of an opinion by the Secretary;</w:t>
      </w:r>
      <w:r w:rsidR="008710A4" w:rsidRPr="00AB08B9">
        <w:rPr>
          <w:rStyle w:val="FootnoteReference"/>
          <w:rFonts w:ascii="Times New Roman" w:hAnsi="Times New Roman"/>
          <w:sz w:val="24"/>
        </w:rPr>
        <w:footnoteReference w:id="40"/>
      </w:r>
      <w:r w:rsidR="008710A4" w:rsidRPr="00AB08B9">
        <w:rPr>
          <w:rFonts w:ascii="Times New Roman" w:hAnsi="Times New Roman"/>
        </w:rPr>
        <w:t xml:space="preserve"> </w:t>
      </w:r>
      <w:r w:rsidR="003152DF" w:rsidRPr="00AB08B9">
        <w:rPr>
          <w:rFonts w:ascii="Times New Roman" w:hAnsi="Times New Roman"/>
        </w:rPr>
        <w:t>in one case</w:t>
      </w:r>
      <w:r w:rsidR="00344FEB" w:rsidRPr="00AB08B9">
        <w:rPr>
          <w:rFonts w:ascii="Times New Roman" w:hAnsi="Times New Roman"/>
        </w:rPr>
        <w:t xml:space="preserve"> in the form of an explanation</w:t>
      </w:r>
      <w:r w:rsidR="008169EF" w:rsidRPr="00AB08B9">
        <w:rPr>
          <w:rFonts w:ascii="Times New Roman" w:hAnsi="Times New Roman"/>
        </w:rPr>
        <w:t>;</w:t>
      </w:r>
      <w:r w:rsidR="00344FEB" w:rsidRPr="00AB08B9">
        <w:rPr>
          <w:rStyle w:val="FootnoteReference"/>
          <w:rFonts w:ascii="Times New Roman" w:hAnsi="Times New Roman"/>
          <w:sz w:val="24"/>
        </w:rPr>
        <w:footnoteReference w:id="41"/>
      </w:r>
      <w:r w:rsidR="00344FEB" w:rsidRPr="00AB08B9">
        <w:rPr>
          <w:rFonts w:ascii="Times New Roman" w:hAnsi="Times New Roman"/>
        </w:rPr>
        <w:t xml:space="preserve"> </w:t>
      </w:r>
      <w:r w:rsidR="00AC5086" w:rsidRPr="00AB08B9">
        <w:rPr>
          <w:rFonts w:ascii="Times New Roman" w:hAnsi="Times New Roman"/>
        </w:rPr>
        <w:t xml:space="preserve">and in </w:t>
      </w:r>
      <w:r w:rsidR="00AE6466" w:rsidRPr="00AB08B9">
        <w:rPr>
          <w:rFonts w:ascii="Times New Roman" w:hAnsi="Times New Roman"/>
        </w:rPr>
        <w:t>another</w:t>
      </w:r>
      <w:r w:rsidR="00AC5086" w:rsidRPr="00AB08B9">
        <w:rPr>
          <w:rFonts w:ascii="Times New Roman" w:hAnsi="Times New Roman"/>
        </w:rPr>
        <w:t xml:space="preserve"> case </w:t>
      </w:r>
      <w:r w:rsidR="00AF7EA4" w:rsidRPr="00AB08B9">
        <w:rPr>
          <w:rFonts w:ascii="Times New Roman" w:hAnsi="Times New Roman"/>
        </w:rPr>
        <w:t>in the form of a discretion</w:t>
      </w:r>
      <w:r w:rsidR="00A85D2C" w:rsidRPr="00AB08B9">
        <w:rPr>
          <w:rFonts w:ascii="Times New Roman" w:hAnsi="Times New Roman"/>
        </w:rPr>
        <w:t xml:space="preserve"> conferred on and</w:t>
      </w:r>
      <w:r w:rsidR="00AF7EA4" w:rsidRPr="00AB08B9">
        <w:rPr>
          <w:rFonts w:ascii="Times New Roman" w:hAnsi="Times New Roman"/>
        </w:rPr>
        <w:t xml:space="preserve"> exercisable by the Secretary</w:t>
      </w:r>
      <w:r w:rsidR="00F218F0" w:rsidRPr="00AB08B9">
        <w:rPr>
          <w:rFonts w:ascii="Times New Roman" w:hAnsi="Times New Roman"/>
        </w:rPr>
        <w:t xml:space="preserve"> to make a determination</w:t>
      </w:r>
      <w:r w:rsidR="00F70722" w:rsidRPr="00AB08B9">
        <w:rPr>
          <w:rFonts w:ascii="Times New Roman" w:hAnsi="Times New Roman"/>
        </w:rPr>
        <w:t xml:space="preserve"> i</w:t>
      </w:r>
      <w:r w:rsidR="00B12B1F" w:rsidRPr="00AB08B9">
        <w:rPr>
          <w:rFonts w:ascii="Times New Roman" w:hAnsi="Times New Roman"/>
        </w:rPr>
        <w:t>n the event of</w:t>
      </w:r>
      <w:r w:rsidR="00F70722" w:rsidRPr="00AB08B9">
        <w:rPr>
          <w:rFonts w:ascii="Times New Roman" w:hAnsi="Times New Roman"/>
        </w:rPr>
        <w:t xml:space="preserve"> the Secretary </w:t>
      </w:r>
      <w:r w:rsidR="00B12B1F" w:rsidRPr="00AB08B9">
        <w:rPr>
          <w:rFonts w:ascii="Times New Roman" w:hAnsi="Times New Roman"/>
        </w:rPr>
        <w:t>being</w:t>
      </w:r>
      <w:r w:rsidR="00F70722" w:rsidRPr="00AB08B9">
        <w:rPr>
          <w:rFonts w:ascii="Times New Roman" w:hAnsi="Times New Roman"/>
        </w:rPr>
        <w:t xml:space="preserve"> </w:t>
      </w:r>
      <w:r w:rsidR="00FC3DA3" w:rsidRPr="00AB08B9">
        <w:rPr>
          <w:rFonts w:ascii="Times New Roman" w:hAnsi="Times New Roman"/>
        </w:rPr>
        <w:t>satisfied of specified circumstances</w:t>
      </w:r>
      <w:r w:rsidR="00AE6466" w:rsidRPr="00AB08B9">
        <w:rPr>
          <w:rFonts w:ascii="Times New Roman" w:hAnsi="Times New Roman"/>
        </w:rPr>
        <w:t>.</w:t>
      </w:r>
      <w:r w:rsidR="00AF7EA4" w:rsidRPr="00AB08B9">
        <w:rPr>
          <w:rStyle w:val="FootnoteReference"/>
          <w:rFonts w:ascii="Times New Roman" w:hAnsi="Times New Roman"/>
          <w:sz w:val="24"/>
        </w:rPr>
        <w:footnoteReference w:id="42"/>
      </w:r>
    </w:p>
    <w:p w14:paraId="53FE5ADE" w14:textId="69021D78" w:rsidR="00D25373" w:rsidRPr="00AB08B9" w:rsidRDefault="00F14D32"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C30136" w:rsidRPr="00AB08B9">
        <w:rPr>
          <w:rFonts w:ascii="Times New Roman" w:hAnsi="Times New Roman"/>
        </w:rPr>
        <w:t xml:space="preserve">Point </w:t>
      </w:r>
      <w:r w:rsidR="00B67AB1" w:rsidRPr="00AB08B9">
        <w:rPr>
          <w:rFonts w:ascii="Times New Roman" w:hAnsi="Times New Roman"/>
        </w:rPr>
        <w:t>1067G-H23</w:t>
      </w:r>
      <w:r w:rsidRPr="00AB08B9">
        <w:rPr>
          <w:rFonts w:ascii="Times New Roman" w:hAnsi="Times New Roman"/>
        </w:rPr>
        <w:t xml:space="preserve">, </w:t>
      </w:r>
      <w:r w:rsidR="00A476A6" w:rsidRPr="00AB08B9">
        <w:rPr>
          <w:rFonts w:ascii="Times New Roman" w:hAnsi="Times New Roman"/>
        </w:rPr>
        <w:t>the proper construction of which lies at the heart of th</w:t>
      </w:r>
      <w:r w:rsidR="00B56F96" w:rsidRPr="00AB08B9">
        <w:rPr>
          <w:rFonts w:ascii="Times New Roman" w:hAnsi="Times New Roman"/>
        </w:rPr>
        <w:t>e</w:t>
      </w:r>
      <w:r w:rsidR="00A476A6" w:rsidRPr="00AB08B9">
        <w:rPr>
          <w:rFonts w:ascii="Times New Roman" w:hAnsi="Times New Roman"/>
        </w:rPr>
        <w:t xml:space="preserve"> appeal, </w:t>
      </w:r>
      <w:r w:rsidR="008C16E2" w:rsidRPr="00AB08B9">
        <w:rPr>
          <w:rFonts w:ascii="Times New Roman" w:hAnsi="Times New Roman"/>
        </w:rPr>
        <w:t>f</w:t>
      </w:r>
      <w:r w:rsidR="00460AE1" w:rsidRPr="00AB08B9">
        <w:rPr>
          <w:rFonts w:ascii="Times New Roman" w:hAnsi="Times New Roman"/>
        </w:rPr>
        <w:t>alls</w:t>
      </w:r>
      <w:r w:rsidR="008C16E2" w:rsidRPr="00AB08B9">
        <w:rPr>
          <w:rFonts w:ascii="Times New Roman" w:hAnsi="Times New Roman"/>
        </w:rPr>
        <w:t xml:space="preserve"> within the </w:t>
      </w:r>
      <w:r w:rsidR="00281A3D" w:rsidRPr="00AB08B9">
        <w:rPr>
          <w:rFonts w:ascii="Times New Roman" w:hAnsi="Times New Roman"/>
        </w:rPr>
        <w:t xml:space="preserve">first </w:t>
      </w:r>
      <w:r w:rsidR="00D024FE" w:rsidRPr="00AB08B9">
        <w:rPr>
          <w:rFonts w:ascii="Times New Roman" w:hAnsi="Times New Roman"/>
        </w:rPr>
        <w:t>of those</w:t>
      </w:r>
      <w:r w:rsidR="00756C9F" w:rsidRPr="00AB08B9">
        <w:rPr>
          <w:rFonts w:ascii="Times New Roman" w:hAnsi="Times New Roman"/>
        </w:rPr>
        <w:t xml:space="preserve"> </w:t>
      </w:r>
      <w:r w:rsidR="00D024FE" w:rsidRPr="00AB08B9">
        <w:rPr>
          <w:rFonts w:ascii="Times New Roman" w:hAnsi="Times New Roman"/>
        </w:rPr>
        <w:t>categories</w:t>
      </w:r>
      <w:r w:rsidRPr="00AB08B9">
        <w:rPr>
          <w:rFonts w:ascii="Times New Roman" w:hAnsi="Times New Roman"/>
        </w:rPr>
        <w:t>.</w:t>
      </w:r>
      <w:r w:rsidR="00297D45" w:rsidRPr="00AB08B9">
        <w:rPr>
          <w:rFonts w:ascii="Times New Roman" w:hAnsi="Times New Roman"/>
        </w:rPr>
        <w:t xml:space="preserve"> </w:t>
      </w:r>
      <w:r w:rsidR="00BB14F5" w:rsidRPr="00AB08B9">
        <w:rPr>
          <w:rFonts w:ascii="Times New Roman" w:hAnsi="Times New Roman"/>
        </w:rPr>
        <w:t xml:space="preserve">Point 1067G-H23 at </w:t>
      </w:r>
      <w:r w:rsidR="00284E95" w:rsidRPr="00AB08B9">
        <w:rPr>
          <w:rFonts w:ascii="Times New Roman" w:hAnsi="Times New Roman"/>
        </w:rPr>
        <w:t xml:space="preserve">the </w:t>
      </w:r>
      <w:r w:rsidR="00BB14F5" w:rsidRPr="00AB08B9">
        <w:rPr>
          <w:rFonts w:ascii="Times New Roman" w:hAnsi="Times New Roman"/>
        </w:rPr>
        <w:t xml:space="preserve">relevant times </w:t>
      </w:r>
      <w:r w:rsidR="00297D45" w:rsidRPr="00AB08B9">
        <w:rPr>
          <w:rFonts w:ascii="Times New Roman" w:hAnsi="Times New Roman"/>
        </w:rPr>
        <w:t>provid</w:t>
      </w:r>
      <w:r w:rsidR="00BB14F5" w:rsidRPr="00AB08B9">
        <w:rPr>
          <w:rFonts w:ascii="Times New Roman" w:hAnsi="Times New Roman"/>
        </w:rPr>
        <w:t>ed</w:t>
      </w:r>
      <w:r w:rsidR="00297D45" w:rsidRPr="00AB08B9">
        <w:rPr>
          <w:rFonts w:ascii="Times New Roman" w:hAnsi="Times New Roman"/>
        </w:rPr>
        <w:t xml:space="preserve"> that</w:t>
      </w:r>
      <w:r w:rsidR="0019136B" w:rsidRPr="00AB08B9">
        <w:rPr>
          <w:rFonts w:ascii="Times New Roman" w:hAnsi="Times New Roman"/>
        </w:rPr>
        <w:t>,</w:t>
      </w:r>
      <w:r w:rsidR="00297D45" w:rsidRPr="00AB08B9">
        <w:rPr>
          <w:rFonts w:ascii="Times New Roman" w:hAnsi="Times New Roman"/>
        </w:rPr>
        <w:t xml:space="preserve"> "[s]</w:t>
      </w:r>
      <w:proofErr w:type="spellStart"/>
      <w:r w:rsidR="00297D45" w:rsidRPr="00AB08B9">
        <w:rPr>
          <w:rFonts w:ascii="Times New Roman" w:hAnsi="Times New Roman"/>
        </w:rPr>
        <w:t>ubject</w:t>
      </w:r>
      <w:proofErr w:type="spellEnd"/>
      <w:r w:rsidR="00297D45" w:rsidRPr="00AB08B9">
        <w:rPr>
          <w:rFonts w:ascii="Times New Roman" w:hAnsi="Times New Roman"/>
        </w:rPr>
        <w:t xml:space="preserve"> to </w:t>
      </w:r>
      <w:r w:rsidR="005D0AEA" w:rsidRPr="00AB08B9">
        <w:rPr>
          <w:rFonts w:ascii="Times New Roman" w:hAnsi="Times New Roman"/>
        </w:rPr>
        <w:t xml:space="preserve">points </w:t>
      </w:r>
      <w:r w:rsidR="00E205ED" w:rsidRPr="00AB08B9">
        <w:rPr>
          <w:rFonts w:ascii="Times New Roman" w:hAnsi="Times New Roman"/>
        </w:rPr>
        <w:t>1067G-H23A, 1067</w:t>
      </w:r>
      <w:r w:rsidR="008C5EBF" w:rsidRPr="00AB08B9">
        <w:rPr>
          <w:rFonts w:ascii="Times New Roman" w:hAnsi="Times New Roman"/>
        </w:rPr>
        <w:t>[</w:t>
      </w:r>
      <w:r w:rsidR="00E205ED" w:rsidRPr="00AB08B9">
        <w:rPr>
          <w:rFonts w:ascii="Times New Roman" w:hAnsi="Times New Roman"/>
        </w:rPr>
        <w:t>G</w:t>
      </w:r>
      <w:r w:rsidR="008C5EBF" w:rsidRPr="00AB08B9">
        <w:rPr>
          <w:rFonts w:ascii="Times New Roman" w:hAnsi="Times New Roman"/>
        </w:rPr>
        <w:t>]</w:t>
      </w:r>
      <w:r w:rsidR="00E205ED" w:rsidRPr="00AB08B9">
        <w:rPr>
          <w:rFonts w:ascii="Times New Roman" w:hAnsi="Times New Roman"/>
        </w:rPr>
        <w:t>-H23B, 1067G</w:t>
      </w:r>
      <w:r w:rsidR="00CB1A41">
        <w:rPr>
          <w:rFonts w:ascii="Times New Roman" w:hAnsi="Times New Roman"/>
        </w:rPr>
        <w:noBreakHyphen/>
      </w:r>
      <w:r w:rsidR="00E205ED" w:rsidRPr="00AB08B9">
        <w:rPr>
          <w:rFonts w:ascii="Times New Roman" w:hAnsi="Times New Roman"/>
        </w:rPr>
        <w:t>H24</w:t>
      </w:r>
      <w:r w:rsidR="00D469DF" w:rsidRPr="00AB08B9">
        <w:rPr>
          <w:rFonts w:ascii="Times New Roman" w:hAnsi="Times New Roman"/>
        </w:rPr>
        <w:t xml:space="preserve"> and</w:t>
      </w:r>
      <w:r w:rsidR="00E205ED" w:rsidRPr="00AB08B9">
        <w:rPr>
          <w:rFonts w:ascii="Times New Roman" w:hAnsi="Times New Roman"/>
        </w:rPr>
        <w:t xml:space="preserve"> 1067G-H25 </w:t>
      </w:r>
      <w:r w:rsidR="00DC5D6E" w:rsidRPr="00AB08B9">
        <w:rPr>
          <w:rFonts w:ascii="Times New Roman" w:hAnsi="Times New Roman"/>
        </w:rPr>
        <w:t>an</w:t>
      </w:r>
      <w:r w:rsidR="005E0357" w:rsidRPr="00AB08B9">
        <w:rPr>
          <w:rFonts w:ascii="Times New Roman" w:hAnsi="Times New Roman"/>
        </w:rPr>
        <w:t>d section</w:t>
      </w:r>
      <w:r w:rsidR="00DC5D6E" w:rsidRPr="00AB08B9">
        <w:rPr>
          <w:rFonts w:ascii="Times New Roman" w:hAnsi="Times New Roman"/>
        </w:rPr>
        <w:t xml:space="preserve"> 1073, ordinary income is to be taken into account in the fortnight in which it is first earned, derived or received".</w:t>
      </w:r>
      <w:r w:rsidR="008368F9" w:rsidRPr="00AB08B9">
        <w:rPr>
          <w:rFonts w:ascii="Times New Roman" w:hAnsi="Times New Roman"/>
        </w:rPr>
        <w:t xml:space="preserve"> </w:t>
      </w:r>
      <w:r w:rsidR="000867FC" w:rsidRPr="00AB08B9">
        <w:rPr>
          <w:rFonts w:ascii="Times New Roman" w:hAnsi="Times New Roman"/>
        </w:rPr>
        <w:t>Each of points</w:t>
      </w:r>
      <w:r w:rsidR="002574D2">
        <w:rPr>
          <w:rFonts w:ascii="Times New Roman" w:hAnsi="Times New Roman"/>
        </w:rPr>
        <w:t> </w:t>
      </w:r>
      <w:r w:rsidR="00E205ED" w:rsidRPr="00AB08B9">
        <w:rPr>
          <w:rFonts w:ascii="Times New Roman" w:hAnsi="Times New Roman"/>
        </w:rPr>
        <w:t>1067G-H23A, 1067G-H23B, 1067G-H24</w:t>
      </w:r>
      <w:r w:rsidR="00DB7AAD" w:rsidRPr="00AB08B9">
        <w:rPr>
          <w:rFonts w:ascii="Times New Roman" w:hAnsi="Times New Roman"/>
        </w:rPr>
        <w:t xml:space="preserve"> and</w:t>
      </w:r>
      <w:r w:rsidR="00E205ED" w:rsidRPr="00AB08B9">
        <w:rPr>
          <w:rFonts w:ascii="Times New Roman" w:hAnsi="Times New Roman"/>
        </w:rPr>
        <w:t xml:space="preserve"> 1067G-H25</w:t>
      </w:r>
      <w:r w:rsidR="00E72C1D" w:rsidRPr="00AB08B9">
        <w:rPr>
          <w:rFonts w:ascii="Times New Roman" w:hAnsi="Times New Roman"/>
        </w:rPr>
        <w:t xml:space="preserve"> and s 1073</w:t>
      </w:r>
      <w:r w:rsidR="00E205ED" w:rsidRPr="00AB08B9">
        <w:rPr>
          <w:rFonts w:ascii="Times New Roman" w:hAnsi="Times New Roman"/>
        </w:rPr>
        <w:t>, to which reference is made in point 1067G-H23</w:t>
      </w:r>
      <w:r w:rsidR="00250476" w:rsidRPr="00AB08B9">
        <w:rPr>
          <w:rFonts w:ascii="Times New Roman" w:hAnsi="Times New Roman"/>
        </w:rPr>
        <w:t>,</w:t>
      </w:r>
      <w:r w:rsidR="00315B4C" w:rsidRPr="00AB08B9">
        <w:rPr>
          <w:rFonts w:ascii="Times New Roman" w:hAnsi="Times New Roman"/>
        </w:rPr>
        <w:t xml:space="preserve"> is </w:t>
      </w:r>
      <w:r w:rsidR="00281A3D" w:rsidRPr="00AB08B9">
        <w:rPr>
          <w:rFonts w:ascii="Times New Roman" w:hAnsi="Times New Roman"/>
        </w:rPr>
        <w:t xml:space="preserve">expressed in the form of </w:t>
      </w:r>
      <w:r w:rsidR="00315B4C" w:rsidRPr="00AB08B9">
        <w:rPr>
          <w:rFonts w:ascii="Times New Roman" w:hAnsi="Times New Roman"/>
        </w:rPr>
        <w:t xml:space="preserve">a </w:t>
      </w:r>
      <w:r w:rsidR="00BB2924" w:rsidRPr="00AB08B9">
        <w:rPr>
          <w:rFonts w:ascii="Times New Roman" w:hAnsi="Times New Roman"/>
        </w:rPr>
        <w:t xml:space="preserve">deeming </w:t>
      </w:r>
      <w:r w:rsidR="00315B4C" w:rsidRPr="00AB08B9">
        <w:rPr>
          <w:rFonts w:ascii="Times New Roman" w:hAnsi="Times New Roman"/>
        </w:rPr>
        <w:t>provision</w:t>
      </w:r>
      <w:r w:rsidR="00914CDA" w:rsidRPr="00AB08B9">
        <w:rPr>
          <w:rFonts w:ascii="Times New Roman" w:hAnsi="Times New Roman"/>
        </w:rPr>
        <w:t xml:space="preserve"> </w:t>
      </w:r>
      <w:r w:rsidR="00BF3F23" w:rsidRPr="00AB08B9">
        <w:rPr>
          <w:rFonts w:ascii="Times New Roman" w:hAnsi="Times New Roman"/>
        </w:rPr>
        <w:t xml:space="preserve">which </w:t>
      </w:r>
      <w:r w:rsidR="00914CDA" w:rsidRPr="00AB08B9">
        <w:rPr>
          <w:rFonts w:ascii="Times New Roman" w:hAnsi="Times New Roman"/>
        </w:rPr>
        <w:t>d</w:t>
      </w:r>
      <w:r w:rsidR="00CB01E9" w:rsidRPr="00AB08B9">
        <w:rPr>
          <w:rFonts w:ascii="Times New Roman" w:hAnsi="Times New Roman"/>
        </w:rPr>
        <w:t>escrib</w:t>
      </w:r>
      <w:r w:rsidR="00BF3F23" w:rsidRPr="00AB08B9">
        <w:rPr>
          <w:rFonts w:ascii="Times New Roman" w:hAnsi="Times New Roman"/>
        </w:rPr>
        <w:t>es</w:t>
      </w:r>
      <w:r w:rsidR="00CB01E9" w:rsidRPr="00AB08B9">
        <w:rPr>
          <w:rFonts w:ascii="Times New Roman" w:hAnsi="Times New Roman"/>
        </w:rPr>
        <w:t xml:space="preserve"> the t</w:t>
      </w:r>
      <w:r w:rsidR="00AC0A76" w:rsidRPr="00AB08B9">
        <w:rPr>
          <w:rFonts w:ascii="Times New Roman" w:hAnsi="Times New Roman"/>
        </w:rPr>
        <w:t>ime at which</w:t>
      </w:r>
      <w:r w:rsidR="003875C3" w:rsidRPr="00AB08B9">
        <w:rPr>
          <w:rFonts w:ascii="Times New Roman" w:hAnsi="Times New Roman"/>
        </w:rPr>
        <w:t xml:space="preserve"> </w:t>
      </w:r>
      <w:r w:rsidR="001D4762" w:rsidRPr="00AB08B9">
        <w:rPr>
          <w:rFonts w:ascii="Times New Roman" w:hAnsi="Times New Roman"/>
        </w:rPr>
        <w:t>a person is "taken to</w:t>
      </w:r>
      <w:r w:rsidR="00964104" w:rsidRPr="00AB08B9">
        <w:rPr>
          <w:rFonts w:ascii="Times New Roman" w:hAnsi="Times New Roman"/>
        </w:rPr>
        <w:t xml:space="preserve"> </w:t>
      </w:r>
      <w:r w:rsidR="00370670" w:rsidRPr="00AB08B9">
        <w:rPr>
          <w:rFonts w:ascii="Times New Roman" w:hAnsi="Times New Roman"/>
        </w:rPr>
        <w:t>receive</w:t>
      </w:r>
      <w:r w:rsidR="001C38A7" w:rsidRPr="00AB08B9">
        <w:rPr>
          <w:rFonts w:ascii="Times New Roman" w:hAnsi="Times New Roman"/>
        </w:rPr>
        <w:t>"</w:t>
      </w:r>
      <w:r w:rsidR="00370670" w:rsidRPr="00AB08B9">
        <w:rPr>
          <w:rFonts w:ascii="Times New Roman" w:hAnsi="Times New Roman"/>
        </w:rPr>
        <w:t xml:space="preserve"> </w:t>
      </w:r>
      <w:r w:rsidR="001D4762" w:rsidRPr="00AB08B9">
        <w:rPr>
          <w:rFonts w:ascii="Times New Roman" w:hAnsi="Times New Roman"/>
        </w:rPr>
        <w:t>a</w:t>
      </w:r>
      <w:r w:rsidR="005F3DEC" w:rsidRPr="00AB08B9">
        <w:rPr>
          <w:rFonts w:ascii="Times New Roman" w:hAnsi="Times New Roman"/>
        </w:rPr>
        <w:t xml:space="preserve"> specified type</w:t>
      </w:r>
      <w:r w:rsidR="00A82CC0" w:rsidRPr="00AB08B9">
        <w:rPr>
          <w:rFonts w:ascii="Times New Roman" w:hAnsi="Times New Roman"/>
        </w:rPr>
        <w:t xml:space="preserve"> of payment </w:t>
      </w:r>
      <w:r w:rsidR="0014606D" w:rsidRPr="00AB08B9">
        <w:rPr>
          <w:rFonts w:ascii="Times New Roman" w:hAnsi="Times New Roman"/>
        </w:rPr>
        <w:t xml:space="preserve">or a </w:t>
      </w:r>
      <w:r w:rsidR="003875C3" w:rsidRPr="00AB08B9">
        <w:rPr>
          <w:rFonts w:ascii="Times New Roman" w:hAnsi="Times New Roman"/>
        </w:rPr>
        <w:t>proportionate</w:t>
      </w:r>
      <w:r w:rsidR="0001543E" w:rsidRPr="00AB08B9">
        <w:rPr>
          <w:rFonts w:ascii="Times New Roman" w:hAnsi="Times New Roman"/>
        </w:rPr>
        <w:t xml:space="preserve"> part of a</w:t>
      </w:r>
      <w:r w:rsidR="00E10CD6" w:rsidRPr="00AB08B9">
        <w:rPr>
          <w:rFonts w:ascii="Times New Roman" w:hAnsi="Times New Roman"/>
        </w:rPr>
        <w:t xml:space="preserve"> specified </w:t>
      </w:r>
      <w:r w:rsidR="005F3DEC" w:rsidRPr="00AB08B9">
        <w:rPr>
          <w:rFonts w:ascii="Times New Roman" w:hAnsi="Times New Roman"/>
        </w:rPr>
        <w:t>type</w:t>
      </w:r>
      <w:r w:rsidR="00197F8C" w:rsidRPr="00AB08B9">
        <w:rPr>
          <w:rFonts w:ascii="Times New Roman" w:hAnsi="Times New Roman"/>
        </w:rPr>
        <w:t xml:space="preserve"> </w:t>
      </w:r>
      <w:r w:rsidR="002176B9" w:rsidRPr="00AB08B9">
        <w:rPr>
          <w:rFonts w:ascii="Times New Roman" w:hAnsi="Times New Roman"/>
        </w:rPr>
        <w:t>of</w:t>
      </w:r>
      <w:r w:rsidR="0055752A" w:rsidRPr="00AB08B9">
        <w:rPr>
          <w:rFonts w:ascii="Times New Roman" w:hAnsi="Times New Roman"/>
        </w:rPr>
        <w:t xml:space="preserve"> </w:t>
      </w:r>
      <w:r w:rsidR="002176B9" w:rsidRPr="00AB08B9">
        <w:rPr>
          <w:rFonts w:ascii="Times New Roman" w:hAnsi="Times New Roman"/>
        </w:rPr>
        <w:t>payment</w:t>
      </w:r>
      <w:r w:rsidR="003875C3" w:rsidRPr="00AB08B9">
        <w:rPr>
          <w:rFonts w:ascii="Times New Roman" w:hAnsi="Times New Roman"/>
        </w:rPr>
        <w:t>.</w:t>
      </w:r>
      <w:r w:rsidR="00250476" w:rsidRPr="00AB08B9">
        <w:rPr>
          <w:rFonts w:ascii="Times New Roman" w:hAnsi="Times New Roman"/>
        </w:rPr>
        <w:t xml:space="preserve"> </w:t>
      </w:r>
    </w:p>
    <w:p w14:paraId="57A933EA" w14:textId="68069072" w:rsidR="003108E6" w:rsidRPr="00AB08B9" w:rsidRDefault="00D25373" w:rsidP="00AB08B9">
      <w:pPr>
        <w:pStyle w:val="FixListStyle"/>
        <w:spacing w:after="260" w:line="280" w:lineRule="exact"/>
        <w:ind w:right="0"/>
        <w:jc w:val="both"/>
        <w:rPr>
          <w:rFonts w:ascii="Times New Roman" w:hAnsi="Times New Roman"/>
        </w:rPr>
      </w:pPr>
      <w:r w:rsidRPr="00AB08B9">
        <w:rPr>
          <w:rFonts w:ascii="Times New Roman" w:hAnsi="Times New Roman"/>
        </w:rPr>
        <w:tab/>
        <w:t>The expression "ordinary income"</w:t>
      </w:r>
      <w:r w:rsidR="00AF5105" w:rsidRPr="00AB08B9">
        <w:rPr>
          <w:rFonts w:ascii="Times New Roman" w:hAnsi="Times New Roman"/>
        </w:rPr>
        <w:t>, which appears in points 1067G-H1 and 1067G-H23</w:t>
      </w:r>
      <w:r w:rsidR="00C92056" w:rsidRPr="00AB08B9">
        <w:rPr>
          <w:rFonts w:ascii="Times New Roman" w:hAnsi="Times New Roman"/>
        </w:rPr>
        <w:t xml:space="preserve">, </w:t>
      </w:r>
      <w:r w:rsidR="00F50799" w:rsidRPr="00AB08B9">
        <w:rPr>
          <w:rFonts w:ascii="Times New Roman" w:hAnsi="Times New Roman"/>
        </w:rPr>
        <w:t xml:space="preserve">is </w:t>
      </w:r>
      <w:r w:rsidR="00F13B7D" w:rsidRPr="00AB08B9">
        <w:rPr>
          <w:rFonts w:ascii="Times New Roman" w:hAnsi="Times New Roman"/>
        </w:rPr>
        <w:t>defined</w:t>
      </w:r>
      <w:r w:rsidR="002E65BF" w:rsidRPr="00AB08B9">
        <w:rPr>
          <w:rFonts w:ascii="Times New Roman" w:hAnsi="Times New Roman"/>
        </w:rPr>
        <w:t xml:space="preserve"> in s 8</w:t>
      </w:r>
      <w:r w:rsidR="006E1030" w:rsidRPr="00AB08B9">
        <w:rPr>
          <w:rFonts w:ascii="Times New Roman" w:hAnsi="Times New Roman"/>
        </w:rPr>
        <w:t>(1)</w:t>
      </w:r>
      <w:r w:rsidR="002E65BF" w:rsidRPr="00AB08B9">
        <w:rPr>
          <w:rFonts w:ascii="Times New Roman" w:hAnsi="Times New Roman"/>
        </w:rPr>
        <w:t xml:space="preserve"> of the </w:t>
      </w:r>
      <w:r w:rsidR="002E65BF" w:rsidRPr="00AB08B9">
        <w:rPr>
          <w:rFonts w:ascii="Times New Roman" w:hAnsi="Times New Roman"/>
          <w:i/>
          <w:iCs/>
        </w:rPr>
        <w:t>Social Security Act</w:t>
      </w:r>
      <w:r w:rsidR="002E65BF" w:rsidRPr="00AB08B9">
        <w:rPr>
          <w:rFonts w:ascii="Times New Roman" w:hAnsi="Times New Roman"/>
        </w:rPr>
        <w:t xml:space="preserve">. </w:t>
      </w:r>
      <w:r w:rsidR="002140D8" w:rsidRPr="00AB08B9">
        <w:rPr>
          <w:rFonts w:ascii="Times New Roman" w:hAnsi="Times New Roman"/>
        </w:rPr>
        <w:t xml:space="preserve">Section </w:t>
      </w:r>
      <w:r w:rsidR="006B2075" w:rsidRPr="00AB08B9">
        <w:rPr>
          <w:rFonts w:ascii="Times New Roman" w:hAnsi="Times New Roman"/>
        </w:rPr>
        <w:t xml:space="preserve">8(1) defines "ordinary income" to </w:t>
      </w:r>
      <w:r w:rsidR="00F53BAA" w:rsidRPr="00AB08B9">
        <w:rPr>
          <w:rFonts w:ascii="Times New Roman" w:hAnsi="Times New Roman"/>
        </w:rPr>
        <w:t>mean "income" that is not "maintenance income"</w:t>
      </w:r>
      <w:r w:rsidR="00B16664" w:rsidRPr="00AB08B9">
        <w:rPr>
          <w:rFonts w:ascii="Times New Roman" w:hAnsi="Times New Roman"/>
        </w:rPr>
        <w:t xml:space="preserve"> </w:t>
      </w:r>
      <w:r w:rsidR="00F53BAA" w:rsidRPr="00AB08B9">
        <w:rPr>
          <w:rFonts w:ascii="Times New Roman" w:hAnsi="Times New Roman"/>
        </w:rPr>
        <w:t>or an "exempt lump sum"</w:t>
      </w:r>
      <w:r w:rsidR="001D004A" w:rsidRPr="00AB08B9">
        <w:rPr>
          <w:rFonts w:ascii="Times New Roman" w:hAnsi="Times New Roman"/>
        </w:rPr>
        <w:t xml:space="preserve">. </w:t>
      </w:r>
      <w:r w:rsidR="00B94E28" w:rsidRPr="00AB08B9">
        <w:rPr>
          <w:rFonts w:ascii="Times New Roman" w:hAnsi="Times New Roman"/>
        </w:rPr>
        <w:t xml:space="preserve">Beyond </w:t>
      </w:r>
      <w:r w:rsidR="00881D3F" w:rsidRPr="00AB08B9">
        <w:rPr>
          <w:rFonts w:ascii="Times New Roman" w:hAnsi="Times New Roman"/>
        </w:rPr>
        <w:t>illustrating</w:t>
      </w:r>
      <w:r w:rsidR="00B94E28" w:rsidRPr="00AB08B9">
        <w:rPr>
          <w:rFonts w:ascii="Times New Roman" w:hAnsi="Times New Roman"/>
        </w:rPr>
        <w:t xml:space="preserve"> th</w:t>
      </w:r>
      <w:r w:rsidR="005F5DD7" w:rsidRPr="00AB08B9">
        <w:rPr>
          <w:rFonts w:ascii="Times New Roman" w:hAnsi="Times New Roman"/>
        </w:rPr>
        <w:t>at</w:t>
      </w:r>
      <w:r w:rsidR="00AA41CE" w:rsidRPr="00AB08B9">
        <w:rPr>
          <w:rFonts w:ascii="Times New Roman" w:hAnsi="Times New Roman"/>
        </w:rPr>
        <w:t xml:space="preserve"> </w:t>
      </w:r>
      <w:r w:rsidR="00944DE8" w:rsidRPr="00AB08B9">
        <w:rPr>
          <w:rFonts w:ascii="Times New Roman" w:hAnsi="Times New Roman"/>
        </w:rPr>
        <w:t xml:space="preserve">the </w:t>
      </w:r>
      <w:r w:rsidR="00C865E2" w:rsidRPr="00AB08B9">
        <w:rPr>
          <w:rFonts w:ascii="Times New Roman" w:hAnsi="Times New Roman"/>
        </w:rPr>
        <w:t xml:space="preserve">term </w:t>
      </w:r>
      <w:r w:rsidR="005A7585" w:rsidRPr="00AB08B9">
        <w:rPr>
          <w:rFonts w:ascii="Times New Roman" w:hAnsi="Times New Roman"/>
        </w:rPr>
        <w:t>"income"</w:t>
      </w:r>
      <w:r w:rsidR="006C6FC6" w:rsidRPr="00AB08B9">
        <w:rPr>
          <w:rFonts w:ascii="Times New Roman" w:hAnsi="Times New Roman"/>
        </w:rPr>
        <w:t xml:space="preserve"> </w:t>
      </w:r>
      <w:r w:rsidR="00944DE8" w:rsidRPr="00AB08B9">
        <w:rPr>
          <w:rFonts w:ascii="Times New Roman" w:hAnsi="Times New Roman"/>
        </w:rPr>
        <w:t xml:space="preserve">as further defined </w:t>
      </w:r>
      <w:r w:rsidR="006C6FC6" w:rsidRPr="00AB08B9">
        <w:rPr>
          <w:rFonts w:ascii="Times New Roman" w:hAnsi="Times New Roman"/>
        </w:rPr>
        <w:t xml:space="preserve">in s 8(1) </w:t>
      </w:r>
      <w:r w:rsidR="005F5DD7" w:rsidRPr="00AB08B9">
        <w:rPr>
          <w:rFonts w:ascii="Times New Roman" w:hAnsi="Times New Roman"/>
        </w:rPr>
        <w:t>is in "the widest terms"</w:t>
      </w:r>
      <w:r w:rsidR="00AD719A" w:rsidRPr="00AB08B9">
        <w:rPr>
          <w:rFonts w:ascii="Times New Roman" w:hAnsi="Times New Roman"/>
        </w:rPr>
        <w:t>,</w:t>
      </w:r>
      <w:r w:rsidR="005F5DD7" w:rsidRPr="00AB08B9">
        <w:rPr>
          <w:rStyle w:val="FootnoteReference"/>
          <w:rFonts w:ascii="Times New Roman" w:hAnsi="Times New Roman"/>
          <w:sz w:val="24"/>
        </w:rPr>
        <w:footnoteReference w:id="43"/>
      </w:r>
      <w:r w:rsidR="00A00534" w:rsidRPr="00AB08B9">
        <w:rPr>
          <w:rFonts w:ascii="Times New Roman" w:hAnsi="Times New Roman"/>
        </w:rPr>
        <w:t xml:space="preserve"> </w:t>
      </w:r>
      <w:r w:rsidR="00B16664" w:rsidRPr="00AB08B9">
        <w:rPr>
          <w:rFonts w:ascii="Times New Roman" w:hAnsi="Times New Roman"/>
        </w:rPr>
        <w:t>the further definitions of "maintenance income"</w:t>
      </w:r>
      <w:r w:rsidR="00B16664" w:rsidRPr="00AB08B9">
        <w:rPr>
          <w:rStyle w:val="FootnoteReference"/>
          <w:rFonts w:ascii="Times New Roman" w:hAnsi="Times New Roman"/>
          <w:sz w:val="24"/>
        </w:rPr>
        <w:footnoteReference w:id="44"/>
      </w:r>
      <w:r w:rsidR="00B16664" w:rsidRPr="00AB08B9">
        <w:rPr>
          <w:rFonts w:ascii="Times New Roman" w:hAnsi="Times New Roman"/>
        </w:rPr>
        <w:t xml:space="preserve"> and "exempt lump sum"</w:t>
      </w:r>
      <w:r w:rsidR="00B16664" w:rsidRPr="00AB08B9">
        <w:rPr>
          <w:rStyle w:val="FootnoteReference"/>
          <w:rFonts w:ascii="Times New Roman" w:hAnsi="Times New Roman"/>
          <w:sz w:val="24"/>
        </w:rPr>
        <w:footnoteReference w:id="45"/>
      </w:r>
      <w:r w:rsidR="00B16664" w:rsidRPr="00AB08B9">
        <w:rPr>
          <w:rFonts w:ascii="Times New Roman" w:hAnsi="Times New Roman"/>
        </w:rPr>
        <w:t xml:space="preserve"> </w:t>
      </w:r>
      <w:r w:rsidR="00E32773" w:rsidRPr="00AB08B9">
        <w:rPr>
          <w:rFonts w:ascii="Times New Roman" w:hAnsi="Times New Roman"/>
        </w:rPr>
        <w:t xml:space="preserve">are not presently relevant. </w:t>
      </w:r>
    </w:p>
    <w:p w14:paraId="10F643E2" w14:textId="66559A91" w:rsidR="00BA1C6D" w:rsidRPr="00AB08B9" w:rsidRDefault="003108E6" w:rsidP="00AB08B9">
      <w:pPr>
        <w:pStyle w:val="FixListStyle"/>
        <w:spacing w:after="260" w:line="280" w:lineRule="exact"/>
        <w:ind w:right="0"/>
        <w:jc w:val="both"/>
        <w:rPr>
          <w:rFonts w:ascii="Times New Roman" w:hAnsi="Times New Roman"/>
        </w:rPr>
      </w:pPr>
      <w:r w:rsidRPr="00AB08B9">
        <w:rPr>
          <w:rFonts w:ascii="Times New Roman" w:hAnsi="Times New Roman"/>
        </w:rPr>
        <w:lastRenderedPageBreak/>
        <w:tab/>
      </w:r>
      <w:r w:rsidR="00C865E2" w:rsidRPr="00AB08B9">
        <w:rPr>
          <w:rFonts w:ascii="Times New Roman" w:hAnsi="Times New Roman"/>
        </w:rPr>
        <w:t>S</w:t>
      </w:r>
      <w:r w:rsidR="009659D7" w:rsidRPr="00AB08B9">
        <w:rPr>
          <w:rFonts w:ascii="Times New Roman" w:hAnsi="Times New Roman"/>
        </w:rPr>
        <w:t>ubject to</w:t>
      </w:r>
      <w:r w:rsidR="0029597D" w:rsidRPr="00AB08B9">
        <w:rPr>
          <w:rFonts w:ascii="Times New Roman" w:hAnsi="Times New Roman"/>
        </w:rPr>
        <w:t xml:space="preserve"> </w:t>
      </w:r>
      <w:r w:rsidR="009659D7" w:rsidRPr="00AB08B9">
        <w:rPr>
          <w:rFonts w:ascii="Times New Roman" w:hAnsi="Times New Roman"/>
        </w:rPr>
        <w:t>exclusions</w:t>
      </w:r>
      <w:r w:rsidR="009B14C1" w:rsidRPr="00AB08B9">
        <w:rPr>
          <w:rFonts w:ascii="Times New Roman" w:hAnsi="Times New Roman"/>
        </w:rPr>
        <w:t>,</w:t>
      </w:r>
      <w:r w:rsidR="009B14C1" w:rsidRPr="00AB08B9">
        <w:rPr>
          <w:rStyle w:val="FootnoteReference"/>
          <w:rFonts w:ascii="Times New Roman" w:hAnsi="Times New Roman"/>
          <w:sz w:val="24"/>
        </w:rPr>
        <w:footnoteReference w:id="46"/>
      </w:r>
      <w:r w:rsidR="009B14C1" w:rsidRPr="00AB08B9">
        <w:rPr>
          <w:rFonts w:ascii="Times New Roman" w:hAnsi="Times New Roman"/>
        </w:rPr>
        <w:t xml:space="preserve"> s</w:t>
      </w:r>
      <w:r w:rsidR="00C865E2" w:rsidRPr="00AB08B9">
        <w:rPr>
          <w:rFonts w:ascii="Times New Roman" w:hAnsi="Times New Roman"/>
        </w:rPr>
        <w:t xml:space="preserve"> 8(1) </w:t>
      </w:r>
      <w:r w:rsidR="00D73DEB" w:rsidRPr="00AB08B9">
        <w:rPr>
          <w:rFonts w:ascii="Times New Roman" w:hAnsi="Times New Roman"/>
        </w:rPr>
        <w:t xml:space="preserve">of the </w:t>
      </w:r>
      <w:r w:rsidR="00D73DEB" w:rsidRPr="00AB08B9">
        <w:rPr>
          <w:rFonts w:ascii="Times New Roman" w:hAnsi="Times New Roman"/>
          <w:i/>
          <w:iCs/>
        </w:rPr>
        <w:t>Social Security Act</w:t>
      </w:r>
      <w:r w:rsidR="00D73DEB" w:rsidRPr="00AB08B9">
        <w:rPr>
          <w:rFonts w:ascii="Times New Roman" w:hAnsi="Times New Roman"/>
        </w:rPr>
        <w:t xml:space="preserve"> </w:t>
      </w:r>
      <w:r w:rsidR="00C865E2" w:rsidRPr="00AB08B9">
        <w:rPr>
          <w:rFonts w:ascii="Times New Roman" w:hAnsi="Times New Roman"/>
        </w:rPr>
        <w:t>defines</w:t>
      </w:r>
      <w:r w:rsidR="005445C2" w:rsidRPr="00AB08B9">
        <w:rPr>
          <w:rFonts w:ascii="Times New Roman" w:hAnsi="Times New Roman"/>
        </w:rPr>
        <w:t xml:space="preserve"> "income"</w:t>
      </w:r>
      <w:r w:rsidR="00B27475" w:rsidRPr="00AB08B9">
        <w:rPr>
          <w:rFonts w:ascii="Times New Roman" w:hAnsi="Times New Roman"/>
        </w:rPr>
        <w:t xml:space="preserve"> </w:t>
      </w:r>
      <w:r w:rsidR="00C865E2" w:rsidRPr="00AB08B9">
        <w:rPr>
          <w:rFonts w:ascii="Times New Roman" w:hAnsi="Times New Roman"/>
        </w:rPr>
        <w:t>in relation to a person</w:t>
      </w:r>
      <w:r w:rsidR="00B27475" w:rsidRPr="00AB08B9">
        <w:rPr>
          <w:rFonts w:ascii="Times New Roman" w:hAnsi="Times New Roman"/>
        </w:rPr>
        <w:t xml:space="preserve"> </w:t>
      </w:r>
      <w:r w:rsidR="00FF105E" w:rsidRPr="00AB08B9">
        <w:rPr>
          <w:rFonts w:ascii="Times New Roman" w:hAnsi="Times New Roman"/>
        </w:rPr>
        <w:t>to mean</w:t>
      </w:r>
      <w:r w:rsidR="0004477C" w:rsidRPr="00AB08B9">
        <w:rPr>
          <w:rFonts w:ascii="Times New Roman" w:hAnsi="Times New Roman"/>
        </w:rPr>
        <w:t xml:space="preserve">: </w:t>
      </w:r>
      <w:r w:rsidR="00FF105E" w:rsidRPr="00AB08B9">
        <w:rPr>
          <w:rFonts w:ascii="Times New Roman" w:hAnsi="Times New Roman"/>
        </w:rPr>
        <w:t xml:space="preserve">"an income </w:t>
      </w:r>
      <w:r w:rsidR="008A35DB" w:rsidRPr="00AB08B9">
        <w:rPr>
          <w:rFonts w:ascii="Times New Roman" w:hAnsi="Times New Roman"/>
        </w:rPr>
        <w:t xml:space="preserve">amount earned, derived or received by the person for the person's own use or </w:t>
      </w:r>
      <w:r w:rsidR="008757CB" w:rsidRPr="00AB08B9">
        <w:rPr>
          <w:rFonts w:ascii="Times New Roman" w:hAnsi="Times New Roman"/>
        </w:rPr>
        <w:t>benefit</w:t>
      </w:r>
      <w:r w:rsidR="008A35DB" w:rsidRPr="00AB08B9">
        <w:rPr>
          <w:rFonts w:ascii="Times New Roman" w:hAnsi="Times New Roman"/>
        </w:rPr>
        <w:t>"</w:t>
      </w:r>
      <w:r w:rsidR="0004477C" w:rsidRPr="00AB08B9">
        <w:rPr>
          <w:rFonts w:ascii="Times New Roman" w:hAnsi="Times New Roman"/>
        </w:rPr>
        <w:t>;</w:t>
      </w:r>
      <w:r w:rsidR="008A35DB" w:rsidRPr="00AB08B9">
        <w:rPr>
          <w:rFonts w:ascii="Times New Roman" w:hAnsi="Times New Roman"/>
        </w:rPr>
        <w:t xml:space="preserve"> </w:t>
      </w:r>
      <w:r w:rsidR="00B105BA" w:rsidRPr="00AB08B9">
        <w:rPr>
          <w:rFonts w:ascii="Times New Roman" w:hAnsi="Times New Roman"/>
        </w:rPr>
        <w:t xml:space="preserve">"a periodical payment by way of </w:t>
      </w:r>
      <w:r w:rsidR="005E71E6" w:rsidRPr="00AB08B9">
        <w:rPr>
          <w:rFonts w:ascii="Times New Roman" w:hAnsi="Times New Roman"/>
        </w:rPr>
        <w:t xml:space="preserve">gift or </w:t>
      </w:r>
      <w:r w:rsidR="008C2972" w:rsidRPr="00AB08B9">
        <w:rPr>
          <w:rFonts w:ascii="Times New Roman" w:hAnsi="Times New Roman"/>
        </w:rPr>
        <w:t>allowance</w:t>
      </w:r>
      <w:r w:rsidR="0004477C" w:rsidRPr="00AB08B9">
        <w:rPr>
          <w:rFonts w:ascii="Times New Roman" w:hAnsi="Times New Roman"/>
        </w:rPr>
        <w:t xml:space="preserve">"; </w:t>
      </w:r>
      <w:r w:rsidR="00AA12D9" w:rsidRPr="00AB08B9">
        <w:rPr>
          <w:rFonts w:ascii="Times New Roman" w:hAnsi="Times New Roman"/>
        </w:rPr>
        <w:t xml:space="preserve">or </w:t>
      </w:r>
      <w:r w:rsidR="005E71E6" w:rsidRPr="00AB08B9">
        <w:rPr>
          <w:rFonts w:ascii="Times New Roman" w:hAnsi="Times New Roman"/>
        </w:rPr>
        <w:t>"a periodical benefit by way of gift or allowance"</w:t>
      </w:r>
      <w:r w:rsidR="006606C8" w:rsidRPr="00AB08B9">
        <w:rPr>
          <w:rFonts w:ascii="Times New Roman" w:hAnsi="Times New Roman"/>
        </w:rPr>
        <w:t>.</w:t>
      </w:r>
      <w:r w:rsidR="005E71E6" w:rsidRPr="00AB08B9">
        <w:rPr>
          <w:rFonts w:ascii="Times New Roman" w:hAnsi="Times New Roman"/>
        </w:rPr>
        <w:t xml:space="preserve"> </w:t>
      </w:r>
      <w:r w:rsidR="00AB2DED" w:rsidRPr="00AB08B9">
        <w:rPr>
          <w:rFonts w:ascii="Times New Roman" w:hAnsi="Times New Roman"/>
        </w:rPr>
        <w:t>Section</w:t>
      </w:r>
      <w:r w:rsidR="000162DD">
        <w:rPr>
          <w:rFonts w:ascii="Times New Roman" w:hAnsi="Times New Roman"/>
        </w:rPr>
        <w:t> </w:t>
      </w:r>
      <w:r w:rsidR="00AB2DED" w:rsidRPr="00AB08B9">
        <w:rPr>
          <w:rFonts w:ascii="Times New Roman" w:hAnsi="Times New Roman"/>
        </w:rPr>
        <w:t xml:space="preserve">8(1) further </w:t>
      </w:r>
      <w:r w:rsidR="00F86E19" w:rsidRPr="00AB08B9">
        <w:rPr>
          <w:rFonts w:ascii="Times New Roman" w:hAnsi="Times New Roman"/>
        </w:rPr>
        <w:t xml:space="preserve">defines "income amount" </w:t>
      </w:r>
      <w:r w:rsidR="001C0A24" w:rsidRPr="00AB08B9">
        <w:rPr>
          <w:rFonts w:ascii="Times New Roman" w:hAnsi="Times New Roman"/>
        </w:rPr>
        <w:t xml:space="preserve">to mean "valuable consideration", "personal </w:t>
      </w:r>
      <w:r w:rsidR="00AC1F36" w:rsidRPr="00AB08B9">
        <w:rPr>
          <w:rFonts w:ascii="Times New Roman" w:hAnsi="Times New Roman"/>
        </w:rPr>
        <w:t>earnings", "money</w:t>
      </w:r>
      <w:r w:rsidR="000D32FD" w:rsidRPr="00AB08B9">
        <w:rPr>
          <w:rFonts w:ascii="Times New Roman" w:hAnsi="Times New Roman"/>
        </w:rPr>
        <w:t>s</w:t>
      </w:r>
      <w:r w:rsidR="00AC1F36" w:rsidRPr="00AB08B9">
        <w:rPr>
          <w:rFonts w:ascii="Times New Roman" w:hAnsi="Times New Roman"/>
        </w:rPr>
        <w:t>" or "profits"</w:t>
      </w:r>
      <w:r w:rsidR="00E44892" w:rsidRPr="00AB08B9">
        <w:rPr>
          <w:rFonts w:ascii="Times New Roman" w:hAnsi="Times New Roman"/>
        </w:rPr>
        <w:t>,</w:t>
      </w:r>
      <w:r w:rsidR="00AC1F36" w:rsidRPr="00AB08B9">
        <w:rPr>
          <w:rFonts w:ascii="Times New Roman" w:hAnsi="Times New Roman"/>
        </w:rPr>
        <w:t xml:space="preserve"> </w:t>
      </w:r>
      <w:r w:rsidR="00A00CF9" w:rsidRPr="00AB08B9">
        <w:rPr>
          <w:rFonts w:ascii="Times New Roman" w:hAnsi="Times New Roman"/>
        </w:rPr>
        <w:t>"</w:t>
      </w:r>
      <w:r w:rsidR="00CD5F38" w:rsidRPr="00AB08B9">
        <w:rPr>
          <w:rFonts w:ascii="Times New Roman" w:hAnsi="Times New Roman"/>
        </w:rPr>
        <w:t>whether of a capital nature or not".</w:t>
      </w:r>
      <w:r w:rsidR="000A4744" w:rsidRPr="00AB08B9">
        <w:rPr>
          <w:rFonts w:ascii="Times New Roman" w:hAnsi="Times New Roman"/>
        </w:rPr>
        <w:t xml:space="preserve"> Section </w:t>
      </w:r>
      <w:r w:rsidR="00E318E9" w:rsidRPr="00AB08B9">
        <w:rPr>
          <w:rFonts w:ascii="Times New Roman" w:hAnsi="Times New Roman"/>
        </w:rPr>
        <w:t>8(2)</w:t>
      </w:r>
      <w:r w:rsidR="00F654C2" w:rsidRPr="00AB08B9">
        <w:rPr>
          <w:rFonts w:ascii="Times New Roman" w:hAnsi="Times New Roman"/>
        </w:rPr>
        <w:t xml:space="preserve"> </w:t>
      </w:r>
      <w:r w:rsidR="000308FE" w:rsidRPr="00AB08B9">
        <w:rPr>
          <w:rFonts w:ascii="Times New Roman" w:hAnsi="Times New Roman"/>
        </w:rPr>
        <w:t>expands</w:t>
      </w:r>
      <w:r w:rsidR="00760472" w:rsidRPr="00AB08B9">
        <w:rPr>
          <w:rFonts w:ascii="Times New Roman" w:hAnsi="Times New Roman"/>
        </w:rPr>
        <w:t xml:space="preserve"> </w:t>
      </w:r>
      <w:r w:rsidR="00C21DC6" w:rsidRPr="00AB08B9">
        <w:rPr>
          <w:rFonts w:ascii="Times New Roman" w:hAnsi="Times New Roman"/>
        </w:rPr>
        <w:t>up</w:t>
      </w:r>
      <w:r w:rsidR="000308FE" w:rsidRPr="00AB08B9">
        <w:rPr>
          <w:rFonts w:ascii="Times New Roman" w:hAnsi="Times New Roman"/>
        </w:rPr>
        <w:t>on</w:t>
      </w:r>
      <w:r w:rsidR="00760472" w:rsidRPr="00AB08B9">
        <w:rPr>
          <w:rFonts w:ascii="Times New Roman" w:hAnsi="Times New Roman"/>
        </w:rPr>
        <w:t xml:space="preserve"> th</w:t>
      </w:r>
      <w:r w:rsidR="00D9272A" w:rsidRPr="00AB08B9">
        <w:rPr>
          <w:rFonts w:ascii="Times New Roman" w:hAnsi="Times New Roman"/>
        </w:rPr>
        <w:t>ose</w:t>
      </w:r>
      <w:r w:rsidR="00760472" w:rsidRPr="00AB08B9">
        <w:rPr>
          <w:rFonts w:ascii="Times New Roman" w:hAnsi="Times New Roman"/>
        </w:rPr>
        <w:t xml:space="preserve"> definition</w:t>
      </w:r>
      <w:r w:rsidR="00D9272A" w:rsidRPr="00AB08B9">
        <w:rPr>
          <w:rFonts w:ascii="Times New Roman" w:hAnsi="Times New Roman"/>
        </w:rPr>
        <w:t xml:space="preserve">s </w:t>
      </w:r>
      <w:r w:rsidR="00760472" w:rsidRPr="00AB08B9">
        <w:rPr>
          <w:rFonts w:ascii="Times New Roman" w:hAnsi="Times New Roman"/>
        </w:rPr>
        <w:t xml:space="preserve">by </w:t>
      </w:r>
      <w:r w:rsidR="005C082A" w:rsidRPr="00AB08B9">
        <w:rPr>
          <w:rFonts w:ascii="Times New Roman" w:hAnsi="Times New Roman"/>
        </w:rPr>
        <w:t>explain</w:t>
      </w:r>
      <w:r w:rsidR="00760472" w:rsidRPr="00AB08B9">
        <w:rPr>
          <w:rFonts w:ascii="Times New Roman" w:hAnsi="Times New Roman"/>
        </w:rPr>
        <w:t>ing</w:t>
      </w:r>
      <w:r w:rsidR="005C082A" w:rsidRPr="00AB08B9">
        <w:rPr>
          <w:rFonts w:ascii="Times New Roman" w:hAnsi="Times New Roman"/>
        </w:rPr>
        <w:t xml:space="preserve"> that a reference to</w:t>
      </w:r>
      <w:r w:rsidR="000D0857" w:rsidRPr="00AB08B9">
        <w:rPr>
          <w:rFonts w:ascii="Times New Roman" w:hAnsi="Times New Roman"/>
        </w:rPr>
        <w:t xml:space="preserve"> </w:t>
      </w:r>
      <w:r w:rsidR="00EC7486" w:rsidRPr="00AB08B9">
        <w:rPr>
          <w:rFonts w:ascii="Times New Roman" w:hAnsi="Times New Roman"/>
        </w:rPr>
        <w:t>"an income amount earned, derived or received</w:t>
      </w:r>
      <w:r w:rsidR="006B1395" w:rsidRPr="00AB08B9">
        <w:rPr>
          <w:rFonts w:ascii="Times New Roman" w:hAnsi="Times New Roman"/>
        </w:rPr>
        <w:t xml:space="preserve">" is </w:t>
      </w:r>
      <w:r w:rsidR="00681B2D" w:rsidRPr="00AB08B9">
        <w:rPr>
          <w:rFonts w:ascii="Times New Roman" w:hAnsi="Times New Roman"/>
        </w:rPr>
        <w:t xml:space="preserve">a reference </w:t>
      </w:r>
      <w:r w:rsidR="006B1395" w:rsidRPr="00AB08B9">
        <w:rPr>
          <w:rFonts w:ascii="Times New Roman" w:hAnsi="Times New Roman"/>
        </w:rPr>
        <w:t xml:space="preserve">to </w:t>
      </w:r>
      <w:r w:rsidR="00681B2D" w:rsidRPr="00AB08B9">
        <w:rPr>
          <w:rFonts w:ascii="Times New Roman" w:hAnsi="Times New Roman"/>
        </w:rPr>
        <w:t>"</w:t>
      </w:r>
      <w:r w:rsidR="006B1395" w:rsidRPr="00AB08B9">
        <w:rPr>
          <w:rFonts w:ascii="Times New Roman" w:hAnsi="Times New Roman"/>
        </w:rPr>
        <w:t>an income amount earned, derived or received</w:t>
      </w:r>
      <w:r w:rsidR="00681B2D" w:rsidRPr="00AB08B9">
        <w:rPr>
          <w:rFonts w:ascii="Times New Roman" w:hAnsi="Times New Roman"/>
        </w:rPr>
        <w:t xml:space="preserve"> </w:t>
      </w:r>
      <w:r w:rsidR="006B1395" w:rsidRPr="00AB08B9">
        <w:rPr>
          <w:rFonts w:ascii="Times New Roman" w:hAnsi="Times New Roman"/>
        </w:rPr>
        <w:t>by any means</w:t>
      </w:r>
      <w:r w:rsidR="00681B2D" w:rsidRPr="00AB08B9">
        <w:rPr>
          <w:rFonts w:ascii="Times New Roman" w:hAnsi="Times New Roman"/>
        </w:rPr>
        <w:t xml:space="preserve"> ... </w:t>
      </w:r>
      <w:r w:rsidR="006B1395" w:rsidRPr="00AB08B9">
        <w:rPr>
          <w:rFonts w:ascii="Times New Roman" w:hAnsi="Times New Roman"/>
        </w:rPr>
        <w:t>and</w:t>
      </w:r>
      <w:r w:rsidR="00681B2D" w:rsidRPr="00AB08B9">
        <w:rPr>
          <w:rFonts w:ascii="Times New Roman" w:hAnsi="Times New Roman"/>
        </w:rPr>
        <w:t xml:space="preserve"> ... </w:t>
      </w:r>
      <w:r w:rsidR="009E658B" w:rsidRPr="00AB08B9">
        <w:rPr>
          <w:rFonts w:ascii="Times New Roman" w:hAnsi="Times New Roman"/>
        </w:rPr>
        <w:t>from any source (whether within or outside Australia)".</w:t>
      </w:r>
    </w:p>
    <w:p w14:paraId="67D41277" w14:textId="301944DF" w:rsidR="00FB68F9" w:rsidRPr="00AB08B9" w:rsidRDefault="00FB68F9" w:rsidP="00AB08B9">
      <w:pPr>
        <w:pStyle w:val="FixListStyle"/>
        <w:spacing w:after="260" w:line="280" w:lineRule="exact"/>
        <w:ind w:right="0"/>
        <w:jc w:val="both"/>
        <w:rPr>
          <w:rFonts w:ascii="Times New Roman" w:hAnsi="Times New Roman"/>
        </w:rPr>
      </w:pPr>
      <w:r w:rsidRPr="00AB08B9">
        <w:rPr>
          <w:rFonts w:ascii="Times New Roman" w:hAnsi="Times New Roman"/>
        </w:rPr>
        <w:tab/>
        <w:t xml:space="preserve">There is no dispute </w:t>
      </w:r>
      <w:r w:rsidR="009500F4" w:rsidRPr="00AB08B9">
        <w:rPr>
          <w:rFonts w:ascii="Times New Roman" w:hAnsi="Times New Roman"/>
        </w:rPr>
        <w:t>that</w:t>
      </w:r>
      <w:r w:rsidR="00076E39" w:rsidRPr="00AB08B9">
        <w:rPr>
          <w:rFonts w:ascii="Times New Roman" w:hAnsi="Times New Roman"/>
        </w:rPr>
        <w:t>, for the purposes of the definition</w:t>
      </w:r>
      <w:r w:rsidR="001817AF" w:rsidRPr="00AB08B9">
        <w:rPr>
          <w:rFonts w:ascii="Times New Roman" w:hAnsi="Times New Roman"/>
        </w:rPr>
        <w:t>s</w:t>
      </w:r>
      <w:r w:rsidR="00482F24" w:rsidRPr="00AB08B9">
        <w:rPr>
          <w:rFonts w:ascii="Times New Roman" w:hAnsi="Times New Roman"/>
        </w:rPr>
        <w:t xml:space="preserve"> of "income"</w:t>
      </w:r>
      <w:r w:rsidR="001817AF" w:rsidRPr="00AB08B9">
        <w:rPr>
          <w:rFonts w:ascii="Times New Roman" w:hAnsi="Times New Roman"/>
        </w:rPr>
        <w:t xml:space="preserve"> and "ordinary income"</w:t>
      </w:r>
      <w:r w:rsidR="00E63129" w:rsidRPr="00AB08B9">
        <w:rPr>
          <w:rFonts w:ascii="Times New Roman" w:hAnsi="Times New Roman"/>
        </w:rPr>
        <w:t>,</w:t>
      </w:r>
      <w:r w:rsidR="00076E39" w:rsidRPr="00AB08B9">
        <w:rPr>
          <w:rFonts w:ascii="Times New Roman" w:hAnsi="Times New Roman"/>
        </w:rPr>
        <w:t xml:space="preserve"> </w:t>
      </w:r>
      <w:r w:rsidR="0060145E" w:rsidRPr="00AB08B9">
        <w:rPr>
          <w:rFonts w:ascii="Times New Roman" w:hAnsi="Times New Roman"/>
        </w:rPr>
        <w:t xml:space="preserve">an </w:t>
      </w:r>
      <w:r w:rsidR="00482F24" w:rsidRPr="00AB08B9">
        <w:rPr>
          <w:rFonts w:ascii="Times New Roman" w:hAnsi="Times New Roman"/>
        </w:rPr>
        <w:t>"</w:t>
      </w:r>
      <w:r w:rsidR="0060145E" w:rsidRPr="00AB08B9">
        <w:rPr>
          <w:rFonts w:ascii="Times New Roman" w:hAnsi="Times New Roman"/>
        </w:rPr>
        <w:t>income amount</w:t>
      </w:r>
      <w:r w:rsidR="00482F24" w:rsidRPr="00AB08B9">
        <w:rPr>
          <w:rFonts w:ascii="Times New Roman" w:hAnsi="Times New Roman"/>
        </w:rPr>
        <w:t>"</w:t>
      </w:r>
      <w:r w:rsidR="0060145E" w:rsidRPr="00AB08B9">
        <w:rPr>
          <w:rFonts w:ascii="Times New Roman" w:hAnsi="Times New Roman"/>
        </w:rPr>
        <w:t xml:space="preserve"> is "earned" or "derived" when the person becomes legally entitled to </w:t>
      </w:r>
      <w:r w:rsidR="00910C73" w:rsidRPr="00AB08B9">
        <w:rPr>
          <w:rFonts w:ascii="Times New Roman" w:hAnsi="Times New Roman"/>
        </w:rPr>
        <w:t>that income amount</w:t>
      </w:r>
      <w:r w:rsidR="001817AF" w:rsidRPr="00AB08B9">
        <w:rPr>
          <w:rFonts w:ascii="Times New Roman" w:hAnsi="Times New Roman"/>
        </w:rPr>
        <w:t xml:space="preserve">; </w:t>
      </w:r>
      <w:r w:rsidR="0060145E" w:rsidRPr="00AB08B9">
        <w:rPr>
          <w:rFonts w:ascii="Times New Roman" w:hAnsi="Times New Roman"/>
        </w:rPr>
        <w:t xml:space="preserve">the term "earned" being appropriate to refer to a legal entitlement </w:t>
      </w:r>
      <w:r w:rsidR="00DE76A7" w:rsidRPr="00AB08B9">
        <w:rPr>
          <w:rFonts w:ascii="Times New Roman" w:hAnsi="Times New Roman"/>
        </w:rPr>
        <w:t>that has arisen</w:t>
      </w:r>
      <w:r w:rsidR="0060145E" w:rsidRPr="00AB08B9">
        <w:rPr>
          <w:rFonts w:ascii="Times New Roman" w:hAnsi="Times New Roman"/>
        </w:rPr>
        <w:t xml:space="preserve"> from the doing of work and the term "derived" being appropriate to refer to a legal entitlement </w:t>
      </w:r>
      <w:r w:rsidR="00DE76A7" w:rsidRPr="00AB08B9">
        <w:rPr>
          <w:rFonts w:ascii="Times New Roman" w:hAnsi="Times New Roman"/>
        </w:rPr>
        <w:t>that has arisen</w:t>
      </w:r>
      <w:r w:rsidR="0060145E" w:rsidRPr="00AB08B9">
        <w:rPr>
          <w:rFonts w:ascii="Times New Roman" w:hAnsi="Times New Roman"/>
        </w:rPr>
        <w:t xml:space="preserve"> from </w:t>
      </w:r>
      <w:r w:rsidR="00845630" w:rsidRPr="00AB08B9">
        <w:rPr>
          <w:rFonts w:ascii="Times New Roman" w:hAnsi="Times New Roman"/>
        </w:rPr>
        <w:t>an</w:t>
      </w:r>
      <w:r w:rsidR="0060145E" w:rsidRPr="00AB08B9">
        <w:rPr>
          <w:rFonts w:ascii="Times New Roman" w:hAnsi="Times New Roman"/>
        </w:rPr>
        <w:t>other source</w:t>
      </w:r>
      <w:r w:rsidR="00590927" w:rsidRPr="00AB08B9">
        <w:rPr>
          <w:rFonts w:ascii="Times New Roman" w:hAnsi="Times New Roman"/>
        </w:rPr>
        <w:t>.</w:t>
      </w:r>
      <w:r w:rsidR="004E52FB" w:rsidRPr="00AB08B9">
        <w:rPr>
          <w:rStyle w:val="FootnoteReference"/>
          <w:rFonts w:ascii="Times New Roman" w:hAnsi="Times New Roman"/>
          <w:sz w:val="24"/>
        </w:rPr>
        <w:footnoteReference w:id="47"/>
      </w:r>
      <w:r w:rsidR="007D7A5C" w:rsidRPr="00AB08B9">
        <w:rPr>
          <w:rFonts w:ascii="Times New Roman" w:hAnsi="Times New Roman"/>
        </w:rPr>
        <w:t xml:space="preserve"> </w:t>
      </w:r>
      <w:r w:rsidR="00590927" w:rsidRPr="00AB08B9">
        <w:rPr>
          <w:rFonts w:ascii="Times New Roman" w:hAnsi="Times New Roman"/>
        </w:rPr>
        <w:t>Nor is there any dispute</w:t>
      </w:r>
      <w:r w:rsidR="00C5318D" w:rsidRPr="00AB08B9">
        <w:rPr>
          <w:rFonts w:ascii="Times New Roman" w:hAnsi="Times New Roman"/>
        </w:rPr>
        <w:t xml:space="preserve"> that </w:t>
      </w:r>
      <w:r w:rsidR="00C40FF6" w:rsidRPr="00AB08B9">
        <w:rPr>
          <w:rFonts w:ascii="Times New Roman" w:hAnsi="Times New Roman"/>
        </w:rPr>
        <w:t>an income amount</w:t>
      </w:r>
      <w:r w:rsidR="004F2756" w:rsidRPr="00AB08B9">
        <w:rPr>
          <w:rFonts w:ascii="Times New Roman" w:hAnsi="Times New Roman"/>
        </w:rPr>
        <w:t xml:space="preserve"> ca</w:t>
      </w:r>
      <w:r w:rsidR="007D7A5C" w:rsidRPr="00AB08B9">
        <w:rPr>
          <w:rFonts w:ascii="Times New Roman" w:hAnsi="Times New Roman"/>
        </w:rPr>
        <w:t>n</w:t>
      </w:r>
      <w:r w:rsidR="00F90259" w:rsidRPr="00AB08B9">
        <w:rPr>
          <w:rFonts w:ascii="Times New Roman" w:hAnsi="Times New Roman"/>
        </w:rPr>
        <w:t xml:space="preserve"> be</w:t>
      </w:r>
      <w:r w:rsidR="00590927" w:rsidRPr="00AB08B9">
        <w:rPr>
          <w:rFonts w:ascii="Times New Roman" w:hAnsi="Times New Roman"/>
        </w:rPr>
        <w:t xml:space="preserve">, </w:t>
      </w:r>
      <w:r w:rsidR="005C3115" w:rsidRPr="00AB08B9">
        <w:rPr>
          <w:rFonts w:ascii="Times New Roman" w:hAnsi="Times New Roman"/>
        </w:rPr>
        <w:t>and often will</w:t>
      </w:r>
      <w:r w:rsidR="00590927" w:rsidRPr="00AB08B9">
        <w:rPr>
          <w:rFonts w:ascii="Times New Roman" w:hAnsi="Times New Roman"/>
        </w:rPr>
        <w:t xml:space="preserve"> </w:t>
      </w:r>
      <w:r w:rsidR="004F2756" w:rsidRPr="00AB08B9">
        <w:rPr>
          <w:rFonts w:ascii="Times New Roman" w:hAnsi="Times New Roman"/>
        </w:rPr>
        <w:t>be</w:t>
      </w:r>
      <w:r w:rsidR="00F90259" w:rsidRPr="00AB08B9">
        <w:rPr>
          <w:rFonts w:ascii="Times New Roman" w:hAnsi="Times New Roman"/>
        </w:rPr>
        <w:t xml:space="preserve">, </w:t>
      </w:r>
      <w:r w:rsidR="004F2756" w:rsidRPr="00AB08B9">
        <w:rPr>
          <w:rFonts w:ascii="Times New Roman" w:hAnsi="Times New Roman"/>
        </w:rPr>
        <w:t>earned or derived before it is received.</w:t>
      </w:r>
    </w:p>
    <w:p w14:paraId="1F3F8937" w14:textId="6C533593" w:rsidR="00235B3C" w:rsidRPr="00AB08B9" w:rsidRDefault="00235B3C"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2C65B7" w:rsidRPr="00AB08B9">
        <w:rPr>
          <w:rFonts w:ascii="Times New Roman" w:hAnsi="Times New Roman"/>
        </w:rPr>
        <w:t>Relevantly to the</w:t>
      </w:r>
      <w:r w:rsidR="00DF39AE" w:rsidRPr="00AB08B9">
        <w:rPr>
          <w:rFonts w:ascii="Times New Roman" w:hAnsi="Times New Roman"/>
        </w:rPr>
        <w:t xml:space="preserve"> circumstances </w:t>
      </w:r>
      <w:r w:rsidR="00FD6402" w:rsidRPr="00AB08B9">
        <w:rPr>
          <w:rFonts w:ascii="Times New Roman" w:hAnsi="Times New Roman"/>
        </w:rPr>
        <w:t>giving</w:t>
      </w:r>
      <w:r w:rsidR="00DF39AE" w:rsidRPr="00AB08B9">
        <w:rPr>
          <w:rFonts w:ascii="Times New Roman" w:hAnsi="Times New Roman"/>
        </w:rPr>
        <w:t xml:space="preserve"> rise to </w:t>
      </w:r>
      <w:r w:rsidR="00DF32CE" w:rsidRPr="00AB08B9">
        <w:rPr>
          <w:rFonts w:ascii="Times New Roman" w:hAnsi="Times New Roman"/>
        </w:rPr>
        <w:t>the question for determination in the appeal</w:t>
      </w:r>
      <w:r w:rsidR="00592F21" w:rsidRPr="00AB08B9">
        <w:rPr>
          <w:rFonts w:ascii="Times New Roman" w:hAnsi="Times New Roman"/>
        </w:rPr>
        <w:t>, s</w:t>
      </w:r>
      <w:r w:rsidRPr="00AB08B9">
        <w:rPr>
          <w:rFonts w:ascii="Times New Roman" w:hAnsi="Times New Roman"/>
        </w:rPr>
        <w:t xml:space="preserve"> </w:t>
      </w:r>
      <w:r w:rsidR="0019757D" w:rsidRPr="00AB08B9">
        <w:rPr>
          <w:rFonts w:ascii="Times New Roman" w:hAnsi="Times New Roman"/>
        </w:rPr>
        <w:t>1072</w:t>
      </w:r>
      <w:r w:rsidRPr="00AB08B9">
        <w:rPr>
          <w:rFonts w:ascii="Times New Roman" w:hAnsi="Times New Roman"/>
        </w:rPr>
        <w:t xml:space="preserve"> of the </w:t>
      </w:r>
      <w:r w:rsidRPr="00AB08B9">
        <w:rPr>
          <w:rFonts w:ascii="Times New Roman" w:hAnsi="Times New Roman"/>
          <w:i/>
          <w:iCs/>
        </w:rPr>
        <w:t>Social Security Act</w:t>
      </w:r>
      <w:r w:rsidR="0019757D" w:rsidRPr="00AB08B9">
        <w:rPr>
          <w:rFonts w:ascii="Times New Roman" w:hAnsi="Times New Roman"/>
        </w:rPr>
        <w:t xml:space="preserve"> makes clear that a reference to </w:t>
      </w:r>
      <w:r w:rsidR="00135D06" w:rsidRPr="00AB08B9">
        <w:rPr>
          <w:rFonts w:ascii="Times New Roman" w:hAnsi="Times New Roman"/>
        </w:rPr>
        <w:t>a person's ordinary income for a period is a reference to</w:t>
      </w:r>
      <w:r w:rsidR="005F3626" w:rsidRPr="00AB08B9">
        <w:rPr>
          <w:rFonts w:ascii="Times New Roman" w:hAnsi="Times New Roman"/>
        </w:rPr>
        <w:t xml:space="preserve"> the person's </w:t>
      </w:r>
      <w:r w:rsidR="00716A70" w:rsidRPr="00AB08B9">
        <w:rPr>
          <w:rFonts w:ascii="Times New Roman" w:hAnsi="Times New Roman"/>
        </w:rPr>
        <w:t>gross ordinary income</w:t>
      </w:r>
      <w:r w:rsidR="00034D01" w:rsidRPr="00AB08B9">
        <w:rPr>
          <w:rFonts w:ascii="Times New Roman" w:hAnsi="Times New Roman"/>
        </w:rPr>
        <w:t xml:space="preserve"> from all sources for th</w:t>
      </w:r>
      <w:r w:rsidR="00514574" w:rsidRPr="00AB08B9">
        <w:rPr>
          <w:rFonts w:ascii="Times New Roman" w:hAnsi="Times New Roman"/>
        </w:rPr>
        <w:t>at</w:t>
      </w:r>
      <w:r w:rsidR="00034D01" w:rsidRPr="00AB08B9">
        <w:rPr>
          <w:rFonts w:ascii="Times New Roman" w:hAnsi="Times New Roman"/>
        </w:rPr>
        <w:t xml:space="preserve"> period.</w:t>
      </w:r>
    </w:p>
    <w:p w14:paraId="15711A65" w14:textId="3D76AEB2" w:rsidR="000205B1" w:rsidRPr="00AB08B9" w:rsidRDefault="00073155" w:rsidP="00AB08B9">
      <w:pPr>
        <w:pStyle w:val="HeadingL2"/>
        <w:spacing w:after="260" w:line="280" w:lineRule="exact"/>
        <w:ind w:right="0"/>
        <w:jc w:val="both"/>
        <w:rPr>
          <w:rFonts w:ascii="Times New Roman" w:hAnsi="Times New Roman"/>
        </w:rPr>
      </w:pPr>
      <w:r w:rsidRPr="00AB08B9">
        <w:rPr>
          <w:rFonts w:ascii="Times New Roman" w:hAnsi="Times New Roman"/>
        </w:rPr>
        <w:t>I</w:t>
      </w:r>
      <w:r w:rsidR="002461E8" w:rsidRPr="00AB08B9">
        <w:rPr>
          <w:rFonts w:ascii="Times New Roman" w:hAnsi="Times New Roman"/>
        </w:rPr>
        <w:t xml:space="preserve">nformation </w:t>
      </w:r>
      <w:r w:rsidR="00D02A71" w:rsidRPr="00AB08B9">
        <w:rPr>
          <w:rFonts w:ascii="Times New Roman" w:hAnsi="Times New Roman"/>
        </w:rPr>
        <w:t>relevant</w:t>
      </w:r>
      <w:r w:rsidR="00747EC8" w:rsidRPr="00AB08B9">
        <w:rPr>
          <w:rFonts w:ascii="Times New Roman" w:hAnsi="Times New Roman"/>
        </w:rPr>
        <w:t xml:space="preserve"> to</w:t>
      </w:r>
      <w:r w:rsidR="00D02A71" w:rsidRPr="00AB08B9">
        <w:rPr>
          <w:rFonts w:ascii="Times New Roman" w:hAnsi="Times New Roman"/>
        </w:rPr>
        <w:t xml:space="preserve"> </w:t>
      </w:r>
      <w:r w:rsidRPr="00AB08B9">
        <w:rPr>
          <w:rFonts w:ascii="Times New Roman" w:hAnsi="Times New Roman"/>
        </w:rPr>
        <w:t>the rate</w:t>
      </w:r>
      <w:r w:rsidR="002461E8" w:rsidRPr="00AB08B9">
        <w:rPr>
          <w:rFonts w:ascii="Times New Roman" w:hAnsi="Times New Roman"/>
        </w:rPr>
        <w:t xml:space="preserve"> </w:t>
      </w:r>
      <w:r w:rsidR="00D02A71" w:rsidRPr="00AB08B9">
        <w:rPr>
          <w:rFonts w:ascii="Times New Roman" w:hAnsi="Times New Roman"/>
        </w:rPr>
        <w:t xml:space="preserve">of </w:t>
      </w:r>
      <w:r w:rsidR="008940F9" w:rsidRPr="00AB08B9">
        <w:rPr>
          <w:rFonts w:ascii="Times New Roman" w:hAnsi="Times New Roman"/>
        </w:rPr>
        <w:t xml:space="preserve">youth </w:t>
      </w:r>
      <w:r w:rsidR="00CE72D0" w:rsidRPr="00AB08B9">
        <w:rPr>
          <w:rFonts w:ascii="Times New Roman" w:hAnsi="Times New Roman"/>
        </w:rPr>
        <w:t>allowance</w:t>
      </w:r>
    </w:p>
    <w:p w14:paraId="1EB2A2E1" w14:textId="70620FA2" w:rsidR="00C94164" w:rsidRPr="00AB08B9" w:rsidRDefault="00514574"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457E04" w:rsidRPr="00AB08B9">
        <w:rPr>
          <w:rFonts w:ascii="Times New Roman" w:hAnsi="Times New Roman"/>
        </w:rPr>
        <w:t>A</w:t>
      </w:r>
      <w:r w:rsidR="00C94164" w:rsidRPr="00AB08B9">
        <w:rPr>
          <w:rFonts w:ascii="Times New Roman" w:hAnsi="Times New Roman"/>
        </w:rPr>
        <w:t>s the recipient of a social security payment, a</w:t>
      </w:r>
      <w:r w:rsidR="00457E04" w:rsidRPr="00AB08B9">
        <w:rPr>
          <w:rFonts w:ascii="Times New Roman" w:hAnsi="Times New Roman"/>
        </w:rPr>
        <w:t xml:space="preserve"> person to whom youth allowance is being paid </w:t>
      </w:r>
      <w:r w:rsidR="000051FD" w:rsidRPr="00AB08B9">
        <w:rPr>
          <w:rFonts w:ascii="Times New Roman" w:hAnsi="Times New Roman"/>
        </w:rPr>
        <w:t>is subject</w:t>
      </w:r>
      <w:r w:rsidR="00DD3805" w:rsidRPr="00AB08B9">
        <w:rPr>
          <w:rFonts w:ascii="Times New Roman" w:hAnsi="Times New Roman"/>
        </w:rPr>
        <w:t xml:space="preserve"> </w:t>
      </w:r>
      <w:r w:rsidR="000051FD" w:rsidRPr="00AB08B9">
        <w:rPr>
          <w:rFonts w:ascii="Times New Roman" w:hAnsi="Times New Roman"/>
        </w:rPr>
        <w:t xml:space="preserve">to a general obligation </w:t>
      </w:r>
      <w:r w:rsidR="00EC4741" w:rsidRPr="00AB08B9">
        <w:rPr>
          <w:rFonts w:ascii="Times New Roman" w:hAnsi="Times New Roman"/>
        </w:rPr>
        <w:t>to inform the Department</w:t>
      </w:r>
      <w:r w:rsidR="001817BF" w:rsidRPr="00AB08B9">
        <w:rPr>
          <w:rFonts w:ascii="Times New Roman" w:hAnsi="Times New Roman"/>
        </w:rPr>
        <w:t xml:space="preserve"> of "</w:t>
      </w:r>
      <w:r w:rsidR="009D6CDE" w:rsidRPr="00AB08B9">
        <w:rPr>
          <w:rFonts w:ascii="Times New Roman" w:hAnsi="Times New Roman"/>
        </w:rPr>
        <w:t>a</w:t>
      </w:r>
      <w:r w:rsidR="001817BF" w:rsidRPr="00AB08B9">
        <w:rPr>
          <w:rFonts w:ascii="Times New Roman" w:hAnsi="Times New Roman"/>
        </w:rPr>
        <w:t xml:space="preserve">n event or change of circumstances </w:t>
      </w:r>
      <w:r w:rsidR="004F35A1" w:rsidRPr="00AB08B9">
        <w:rPr>
          <w:rFonts w:ascii="Times New Roman" w:hAnsi="Times New Roman"/>
        </w:rPr>
        <w:t xml:space="preserve">... </w:t>
      </w:r>
      <w:r w:rsidR="001817BF" w:rsidRPr="00AB08B9">
        <w:rPr>
          <w:rFonts w:ascii="Times New Roman" w:hAnsi="Times New Roman"/>
        </w:rPr>
        <w:t>that might</w:t>
      </w:r>
      <w:r w:rsidR="009D6CDE" w:rsidRPr="00AB08B9">
        <w:rPr>
          <w:rFonts w:ascii="Times New Roman" w:hAnsi="Times New Roman"/>
        </w:rPr>
        <w:t xml:space="preserve"> affect [its] payment" </w:t>
      </w:r>
      <w:r w:rsidR="00427F75" w:rsidRPr="00AB08B9">
        <w:rPr>
          <w:rFonts w:ascii="Times New Roman" w:hAnsi="Times New Roman"/>
        </w:rPr>
        <w:t>within 14 days of the occurrence of the event</w:t>
      </w:r>
      <w:r w:rsidR="00E26521" w:rsidRPr="00AB08B9">
        <w:rPr>
          <w:rFonts w:ascii="Times New Roman" w:hAnsi="Times New Roman"/>
        </w:rPr>
        <w:t xml:space="preserve"> or change of circumstances</w:t>
      </w:r>
      <w:r w:rsidR="00427F75" w:rsidRPr="00AB08B9">
        <w:rPr>
          <w:rFonts w:ascii="Times New Roman" w:hAnsi="Times New Roman"/>
        </w:rPr>
        <w:t>.</w:t>
      </w:r>
      <w:r w:rsidR="00427F75" w:rsidRPr="00AB08B9">
        <w:rPr>
          <w:rStyle w:val="FootnoteReference"/>
          <w:rFonts w:ascii="Times New Roman" w:hAnsi="Times New Roman"/>
          <w:sz w:val="24"/>
        </w:rPr>
        <w:footnoteReference w:id="48"/>
      </w:r>
      <w:r w:rsidR="00EE5862" w:rsidRPr="00AB08B9">
        <w:rPr>
          <w:rFonts w:ascii="Times New Roman" w:hAnsi="Times New Roman"/>
        </w:rPr>
        <w:t xml:space="preserve"> </w:t>
      </w:r>
      <w:r w:rsidR="00D35362" w:rsidRPr="00AB08B9">
        <w:rPr>
          <w:rFonts w:ascii="Times New Roman" w:hAnsi="Times New Roman"/>
        </w:rPr>
        <w:t xml:space="preserve">The Secretary may </w:t>
      </w:r>
      <w:r w:rsidR="00014D81" w:rsidRPr="00AB08B9">
        <w:rPr>
          <w:rFonts w:ascii="Times New Roman" w:hAnsi="Times New Roman"/>
        </w:rPr>
        <w:t>also give such a person a notice requiring them to inform the Department if a specified event or change of circumstances occurs</w:t>
      </w:r>
      <w:r w:rsidR="00641E52" w:rsidRPr="00AB08B9">
        <w:rPr>
          <w:rFonts w:ascii="Times New Roman" w:hAnsi="Times New Roman"/>
        </w:rPr>
        <w:t xml:space="preserve"> or </w:t>
      </w:r>
      <w:r w:rsidR="00BB5D48" w:rsidRPr="00AB08B9">
        <w:rPr>
          <w:rFonts w:ascii="Times New Roman" w:hAnsi="Times New Roman"/>
        </w:rPr>
        <w:t>if the</w:t>
      </w:r>
      <w:r w:rsidR="004F35A1" w:rsidRPr="00AB08B9">
        <w:rPr>
          <w:rFonts w:ascii="Times New Roman" w:hAnsi="Times New Roman"/>
        </w:rPr>
        <w:t xml:space="preserve"> person</w:t>
      </w:r>
      <w:r w:rsidR="00BB5D48" w:rsidRPr="00AB08B9">
        <w:rPr>
          <w:rFonts w:ascii="Times New Roman" w:hAnsi="Times New Roman"/>
        </w:rPr>
        <w:t xml:space="preserve"> become</w:t>
      </w:r>
      <w:r w:rsidR="004F35A1" w:rsidRPr="00AB08B9">
        <w:rPr>
          <w:rFonts w:ascii="Times New Roman" w:hAnsi="Times New Roman"/>
        </w:rPr>
        <w:t>s</w:t>
      </w:r>
      <w:r w:rsidR="00BB5D48" w:rsidRPr="00AB08B9">
        <w:rPr>
          <w:rFonts w:ascii="Times New Roman" w:hAnsi="Times New Roman"/>
        </w:rPr>
        <w:t xml:space="preserve"> aware that such an event or change is likely to occur</w:t>
      </w:r>
      <w:r w:rsidR="00DE3018" w:rsidRPr="00AB08B9">
        <w:rPr>
          <w:rFonts w:ascii="Times New Roman" w:hAnsi="Times New Roman"/>
        </w:rPr>
        <w:t xml:space="preserve">, or to give the Department one or </w:t>
      </w:r>
      <w:r w:rsidR="00DE3018" w:rsidRPr="00AB08B9">
        <w:rPr>
          <w:rFonts w:ascii="Times New Roman" w:hAnsi="Times New Roman"/>
        </w:rPr>
        <w:lastRenderedPageBreak/>
        <w:t xml:space="preserve">more statements </w:t>
      </w:r>
      <w:r w:rsidR="00374AD9" w:rsidRPr="00AB08B9">
        <w:rPr>
          <w:rFonts w:ascii="Times New Roman" w:hAnsi="Times New Roman"/>
        </w:rPr>
        <w:t>about a matter that might affect the payment</w:t>
      </w:r>
      <w:r w:rsidR="00873745" w:rsidRPr="00AB08B9">
        <w:rPr>
          <w:rFonts w:ascii="Times New Roman" w:hAnsi="Times New Roman"/>
        </w:rPr>
        <w:t xml:space="preserve"> of youth allowance</w:t>
      </w:r>
      <w:r w:rsidR="00BB5D48" w:rsidRPr="00AB08B9">
        <w:rPr>
          <w:rFonts w:ascii="Times New Roman" w:hAnsi="Times New Roman"/>
        </w:rPr>
        <w:t>.</w:t>
      </w:r>
      <w:r w:rsidR="00F5321F" w:rsidRPr="00AB08B9">
        <w:rPr>
          <w:rStyle w:val="FootnoteReference"/>
          <w:rFonts w:ascii="Times New Roman" w:hAnsi="Times New Roman"/>
          <w:sz w:val="24"/>
        </w:rPr>
        <w:footnoteReference w:id="49"/>
      </w:r>
      <w:r w:rsidR="001070BD" w:rsidRPr="00AB08B9">
        <w:rPr>
          <w:rFonts w:ascii="Times New Roman" w:hAnsi="Times New Roman"/>
        </w:rPr>
        <w:t xml:space="preserve"> </w:t>
      </w:r>
      <w:r w:rsidR="00683E03" w:rsidRPr="00AB08B9">
        <w:rPr>
          <w:rFonts w:ascii="Times New Roman" w:hAnsi="Times New Roman"/>
        </w:rPr>
        <w:t xml:space="preserve">A person who has received such a </w:t>
      </w:r>
      <w:r w:rsidR="00F5321F" w:rsidRPr="00AB08B9">
        <w:rPr>
          <w:rFonts w:ascii="Times New Roman" w:hAnsi="Times New Roman"/>
        </w:rPr>
        <w:t>notice becomes subject to certain automatic rate reduction provisions</w:t>
      </w:r>
      <w:r w:rsidR="00F35360" w:rsidRPr="00AB08B9">
        <w:rPr>
          <w:rFonts w:ascii="Times New Roman" w:hAnsi="Times New Roman"/>
        </w:rPr>
        <w:t xml:space="preserve"> </w:t>
      </w:r>
      <w:r w:rsidR="00EF2EB2" w:rsidRPr="00AB08B9">
        <w:rPr>
          <w:rFonts w:ascii="Times New Roman" w:hAnsi="Times New Roman"/>
        </w:rPr>
        <w:t xml:space="preserve">that </w:t>
      </w:r>
      <w:r w:rsidR="00526BD4" w:rsidRPr="00AB08B9">
        <w:rPr>
          <w:rFonts w:ascii="Times New Roman" w:hAnsi="Times New Roman"/>
        </w:rPr>
        <w:t xml:space="preserve">come into operation </w:t>
      </w:r>
      <w:r w:rsidR="00F35360" w:rsidRPr="00AB08B9">
        <w:rPr>
          <w:rFonts w:ascii="Times New Roman" w:hAnsi="Times New Roman"/>
        </w:rPr>
        <w:t xml:space="preserve">where an event </w:t>
      </w:r>
      <w:r w:rsidR="00481758" w:rsidRPr="00AB08B9">
        <w:rPr>
          <w:rFonts w:ascii="Times New Roman" w:hAnsi="Times New Roman"/>
        </w:rPr>
        <w:t>occurs or circumstances change such that the rate of youth allowance is to be reduced</w:t>
      </w:r>
      <w:r w:rsidR="00F5321F" w:rsidRPr="00AB08B9">
        <w:rPr>
          <w:rFonts w:ascii="Times New Roman" w:hAnsi="Times New Roman"/>
        </w:rPr>
        <w:t>.</w:t>
      </w:r>
      <w:r w:rsidR="00E21290" w:rsidRPr="00AB08B9">
        <w:rPr>
          <w:rStyle w:val="FootnoteReference"/>
          <w:rFonts w:ascii="Times New Roman" w:hAnsi="Times New Roman"/>
          <w:sz w:val="24"/>
        </w:rPr>
        <w:footnoteReference w:id="50"/>
      </w:r>
    </w:p>
    <w:p w14:paraId="5EB68F34" w14:textId="7EB24151" w:rsidR="000205B1" w:rsidRPr="00AB08B9" w:rsidRDefault="00C94164"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015DEC" w:rsidRPr="00AB08B9">
        <w:rPr>
          <w:rFonts w:ascii="Times New Roman" w:hAnsi="Times New Roman"/>
        </w:rPr>
        <w:t xml:space="preserve">In addition, </w:t>
      </w:r>
      <w:r w:rsidR="003A7C21" w:rsidRPr="00AB08B9">
        <w:rPr>
          <w:rFonts w:ascii="Times New Roman" w:hAnsi="Times New Roman"/>
        </w:rPr>
        <w:t xml:space="preserve">the Secretary </w:t>
      </w:r>
      <w:r w:rsidR="00F00A4F" w:rsidRPr="00AB08B9">
        <w:rPr>
          <w:rFonts w:ascii="Times New Roman" w:hAnsi="Times New Roman"/>
        </w:rPr>
        <w:t>has a</w:t>
      </w:r>
      <w:r w:rsidR="003A7C21" w:rsidRPr="00AB08B9">
        <w:rPr>
          <w:rFonts w:ascii="Times New Roman" w:hAnsi="Times New Roman"/>
        </w:rPr>
        <w:t xml:space="preserve"> </w:t>
      </w:r>
      <w:r w:rsidR="008A621A" w:rsidRPr="00AB08B9">
        <w:rPr>
          <w:rFonts w:ascii="Times New Roman" w:hAnsi="Times New Roman"/>
        </w:rPr>
        <w:t>"</w:t>
      </w:r>
      <w:r w:rsidR="00507053" w:rsidRPr="00AB08B9">
        <w:rPr>
          <w:rFonts w:ascii="Times New Roman" w:hAnsi="Times New Roman"/>
        </w:rPr>
        <w:t>[</w:t>
      </w:r>
      <w:r w:rsidR="008A621A" w:rsidRPr="00AB08B9">
        <w:rPr>
          <w:rFonts w:ascii="Times New Roman" w:hAnsi="Times New Roman"/>
        </w:rPr>
        <w:t>g</w:t>
      </w:r>
      <w:r w:rsidR="00507053" w:rsidRPr="00AB08B9">
        <w:rPr>
          <w:rFonts w:ascii="Times New Roman" w:hAnsi="Times New Roman"/>
        </w:rPr>
        <w:t>]</w:t>
      </w:r>
      <w:proofErr w:type="spellStart"/>
      <w:r w:rsidR="008A621A" w:rsidRPr="00AB08B9">
        <w:rPr>
          <w:rFonts w:ascii="Times New Roman" w:hAnsi="Times New Roman"/>
        </w:rPr>
        <w:t>eneral</w:t>
      </w:r>
      <w:proofErr w:type="spellEnd"/>
      <w:r w:rsidR="008A621A" w:rsidRPr="00AB08B9">
        <w:rPr>
          <w:rFonts w:ascii="Times New Roman" w:hAnsi="Times New Roman"/>
        </w:rPr>
        <w:t xml:space="preserve"> power"</w:t>
      </w:r>
      <w:r w:rsidR="005C35AE" w:rsidRPr="00AB08B9">
        <w:rPr>
          <w:rFonts w:ascii="Times New Roman" w:hAnsi="Times New Roman"/>
        </w:rPr>
        <w:t>,</w:t>
      </w:r>
      <w:r w:rsidR="002766AD" w:rsidRPr="00AB08B9">
        <w:rPr>
          <w:rStyle w:val="FootnoteReference"/>
          <w:rFonts w:ascii="Times New Roman" w:hAnsi="Times New Roman"/>
          <w:sz w:val="24"/>
        </w:rPr>
        <w:footnoteReference w:id="51"/>
      </w:r>
      <w:r w:rsidR="005C35AE" w:rsidRPr="00AB08B9">
        <w:rPr>
          <w:rFonts w:ascii="Times New Roman" w:hAnsi="Times New Roman"/>
        </w:rPr>
        <w:t xml:space="preserve"> </w:t>
      </w:r>
      <w:r w:rsidR="00EF2AC6" w:rsidRPr="00AB08B9">
        <w:rPr>
          <w:rFonts w:ascii="Times New Roman" w:hAnsi="Times New Roman"/>
        </w:rPr>
        <w:t>by written notice,</w:t>
      </w:r>
      <w:r w:rsidR="00EF2AC6" w:rsidRPr="00AB08B9">
        <w:rPr>
          <w:rStyle w:val="FootnoteReference"/>
          <w:rFonts w:ascii="Times New Roman" w:hAnsi="Times New Roman"/>
          <w:sz w:val="24"/>
        </w:rPr>
        <w:footnoteReference w:id="52"/>
      </w:r>
      <w:r w:rsidR="00511676" w:rsidRPr="00AB08B9">
        <w:rPr>
          <w:rFonts w:ascii="Times New Roman" w:hAnsi="Times New Roman"/>
        </w:rPr>
        <w:t xml:space="preserve"> to require a person to give</w:t>
      </w:r>
      <w:r w:rsidR="00514574" w:rsidRPr="00AB08B9">
        <w:rPr>
          <w:rFonts w:ascii="Times New Roman" w:hAnsi="Times New Roman"/>
        </w:rPr>
        <w:t xml:space="preserve"> information </w:t>
      </w:r>
      <w:r w:rsidR="00D7496E" w:rsidRPr="00AB08B9">
        <w:rPr>
          <w:rFonts w:ascii="Times New Roman" w:hAnsi="Times New Roman"/>
        </w:rPr>
        <w:t xml:space="preserve">or produce </w:t>
      </w:r>
      <w:r w:rsidR="004F35A1" w:rsidRPr="00AB08B9">
        <w:rPr>
          <w:rFonts w:ascii="Times New Roman" w:hAnsi="Times New Roman"/>
        </w:rPr>
        <w:t xml:space="preserve">a </w:t>
      </w:r>
      <w:r w:rsidR="00D7496E" w:rsidRPr="00AB08B9">
        <w:rPr>
          <w:rFonts w:ascii="Times New Roman" w:hAnsi="Times New Roman"/>
        </w:rPr>
        <w:t xml:space="preserve">document </w:t>
      </w:r>
      <w:r w:rsidR="00514574" w:rsidRPr="00AB08B9">
        <w:rPr>
          <w:rFonts w:ascii="Times New Roman" w:hAnsi="Times New Roman"/>
        </w:rPr>
        <w:t xml:space="preserve">that </w:t>
      </w:r>
      <w:r w:rsidR="00511676" w:rsidRPr="00AB08B9">
        <w:rPr>
          <w:rFonts w:ascii="Times New Roman" w:hAnsi="Times New Roman"/>
        </w:rPr>
        <w:t>the Secretary considers</w:t>
      </w:r>
      <w:r w:rsidR="00487CC4" w:rsidRPr="00AB08B9">
        <w:rPr>
          <w:rFonts w:ascii="Times New Roman" w:hAnsi="Times New Roman"/>
        </w:rPr>
        <w:t xml:space="preserve"> may be relevant</w:t>
      </w:r>
      <w:r w:rsidR="00514574" w:rsidRPr="00AB08B9">
        <w:rPr>
          <w:rFonts w:ascii="Times New Roman" w:hAnsi="Times New Roman"/>
        </w:rPr>
        <w:t xml:space="preserve"> to </w:t>
      </w:r>
      <w:r w:rsidR="006E2F09" w:rsidRPr="00AB08B9">
        <w:rPr>
          <w:rFonts w:ascii="Times New Roman" w:hAnsi="Times New Roman"/>
        </w:rPr>
        <w:t>specified</w:t>
      </w:r>
      <w:r w:rsidR="002A0155" w:rsidRPr="00AB08B9">
        <w:rPr>
          <w:rFonts w:ascii="Times New Roman" w:hAnsi="Times New Roman"/>
        </w:rPr>
        <w:t xml:space="preserve"> matters </w:t>
      </w:r>
      <w:r w:rsidR="00151CB6" w:rsidRPr="00AB08B9">
        <w:rPr>
          <w:rFonts w:ascii="Times New Roman" w:hAnsi="Times New Roman"/>
        </w:rPr>
        <w:t>which</w:t>
      </w:r>
      <w:r w:rsidR="00630884" w:rsidRPr="00AB08B9">
        <w:rPr>
          <w:rFonts w:ascii="Times New Roman" w:hAnsi="Times New Roman"/>
        </w:rPr>
        <w:t xml:space="preserve"> include</w:t>
      </w:r>
      <w:r w:rsidR="00D4060E" w:rsidRPr="00AB08B9">
        <w:rPr>
          <w:rFonts w:ascii="Times New Roman" w:hAnsi="Times New Roman"/>
        </w:rPr>
        <w:t xml:space="preserve">: </w:t>
      </w:r>
      <w:r w:rsidR="008750AD" w:rsidRPr="00AB08B9">
        <w:rPr>
          <w:rFonts w:ascii="Times New Roman" w:hAnsi="Times New Roman"/>
        </w:rPr>
        <w:t>"the question whether a social security payment is payable to a person who is receiving the payment";</w:t>
      </w:r>
      <w:r w:rsidR="008528B4" w:rsidRPr="00AB08B9">
        <w:rPr>
          <w:rStyle w:val="FootnoteReference"/>
          <w:rFonts w:ascii="Times New Roman" w:hAnsi="Times New Roman"/>
          <w:sz w:val="24"/>
        </w:rPr>
        <w:footnoteReference w:id="53"/>
      </w:r>
      <w:r w:rsidR="008750AD" w:rsidRPr="00AB08B9">
        <w:rPr>
          <w:rFonts w:ascii="Times New Roman" w:hAnsi="Times New Roman"/>
        </w:rPr>
        <w:t xml:space="preserve"> </w:t>
      </w:r>
      <w:r w:rsidR="008528B4" w:rsidRPr="00AB08B9">
        <w:rPr>
          <w:rFonts w:ascii="Times New Roman" w:hAnsi="Times New Roman"/>
        </w:rPr>
        <w:t>"the question whether a social security payment was payable to a person who has received the payment";</w:t>
      </w:r>
      <w:r w:rsidR="008528B4" w:rsidRPr="00AB08B9">
        <w:rPr>
          <w:rStyle w:val="FootnoteReference"/>
          <w:rFonts w:ascii="Times New Roman" w:hAnsi="Times New Roman"/>
          <w:sz w:val="24"/>
        </w:rPr>
        <w:footnoteReference w:id="54"/>
      </w:r>
      <w:r w:rsidR="008528B4" w:rsidRPr="00AB08B9">
        <w:rPr>
          <w:rFonts w:ascii="Times New Roman" w:hAnsi="Times New Roman"/>
        </w:rPr>
        <w:t xml:space="preserve"> and </w:t>
      </w:r>
      <w:r w:rsidR="00596149" w:rsidRPr="00AB08B9">
        <w:rPr>
          <w:rFonts w:ascii="Times New Roman" w:hAnsi="Times New Roman"/>
        </w:rPr>
        <w:t>"</w:t>
      </w:r>
      <w:r w:rsidR="00514574" w:rsidRPr="00AB08B9">
        <w:rPr>
          <w:rFonts w:ascii="Times New Roman" w:hAnsi="Times New Roman"/>
        </w:rPr>
        <w:t xml:space="preserve">the rate of </w:t>
      </w:r>
      <w:r w:rsidR="000F740A" w:rsidRPr="00AB08B9">
        <w:rPr>
          <w:rFonts w:ascii="Times New Roman" w:hAnsi="Times New Roman"/>
        </w:rPr>
        <w:t>social</w:t>
      </w:r>
      <w:r w:rsidR="00C751D8" w:rsidRPr="00AB08B9">
        <w:rPr>
          <w:rFonts w:ascii="Times New Roman" w:hAnsi="Times New Roman"/>
        </w:rPr>
        <w:t xml:space="preserve"> security</w:t>
      </w:r>
      <w:r w:rsidR="00514574" w:rsidRPr="00AB08B9">
        <w:rPr>
          <w:rFonts w:ascii="Times New Roman" w:hAnsi="Times New Roman"/>
        </w:rPr>
        <w:t xml:space="preserve"> payment </w:t>
      </w:r>
      <w:r w:rsidR="00C751D8" w:rsidRPr="00AB08B9">
        <w:rPr>
          <w:rFonts w:ascii="Times New Roman" w:hAnsi="Times New Roman"/>
        </w:rPr>
        <w:t xml:space="preserve">that is or was </w:t>
      </w:r>
      <w:r w:rsidR="00514574" w:rsidRPr="00AB08B9">
        <w:rPr>
          <w:rFonts w:ascii="Times New Roman" w:hAnsi="Times New Roman"/>
        </w:rPr>
        <w:t xml:space="preserve">applicable to </w:t>
      </w:r>
      <w:r w:rsidR="00436EFB" w:rsidRPr="00AB08B9">
        <w:rPr>
          <w:rFonts w:ascii="Times New Roman" w:hAnsi="Times New Roman"/>
        </w:rPr>
        <w:t xml:space="preserve">a </w:t>
      </w:r>
      <w:r w:rsidR="00514574" w:rsidRPr="00AB08B9">
        <w:rPr>
          <w:rFonts w:ascii="Times New Roman" w:hAnsi="Times New Roman"/>
        </w:rPr>
        <w:t>person</w:t>
      </w:r>
      <w:r w:rsidR="00C751D8" w:rsidRPr="00AB08B9">
        <w:rPr>
          <w:rFonts w:ascii="Times New Roman" w:hAnsi="Times New Roman"/>
        </w:rPr>
        <w:t>".</w:t>
      </w:r>
      <w:r w:rsidR="00C751D8" w:rsidRPr="00AB08B9">
        <w:rPr>
          <w:rStyle w:val="FootnoteReference"/>
          <w:rFonts w:ascii="Times New Roman" w:hAnsi="Times New Roman"/>
          <w:sz w:val="24"/>
        </w:rPr>
        <w:footnoteReference w:id="55"/>
      </w:r>
      <w:r w:rsidR="00514574" w:rsidRPr="00AB08B9">
        <w:rPr>
          <w:rFonts w:ascii="Times New Roman" w:hAnsi="Times New Roman"/>
        </w:rPr>
        <w:t xml:space="preserve"> </w:t>
      </w:r>
    </w:p>
    <w:p w14:paraId="0583C031" w14:textId="5891D094" w:rsidR="00097E82" w:rsidRPr="00AB08B9" w:rsidRDefault="0074023A" w:rsidP="00AB08B9">
      <w:pPr>
        <w:pStyle w:val="HeadingL2"/>
        <w:spacing w:after="260" w:line="280" w:lineRule="exact"/>
        <w:ind w:right="0"/>
        <w:jc w:val="both"/>
        <w:rPr>
          <w:rFonts w:ascii="Times New Roman" w:hAnsi="Times New Roman"/>
        </w:rPr>
      </w:pPr>
      <w:r w:rsidRPr="00AB08B9">
        <w:rPr>
          <w:rFonts w:ascii="Times New Roman" w:hAnsi="Times New Roman"/>
        </w:rPr>
        <w:t>O</w:t>
      </w:r>
      <w:r w:rsidR="00826D00" w:rsidRPr="00AB08B9">
        <w:rPr>
          <w:rFonts w:ascii="Times New Roman" w:hAnsi="Times New Roman"/>
        </w:rPr>
        <w:t xml:space="preserve">verpayment of </w:t>
      </w:r>
      <w:r w:rsidR="008940F9" w:rsidRPr="00AB08B9">
        <w:rPr>
          <w:rFonts w:ascii="Times New Roman" w:hAnsi="Times New Roman"/>
        </w:rPr>
        <w:t>youth allowance</w:t>
      </w:r>
    </w:p>
    <w:p w14:paraId="0C10F758" w14:textId="4BF19B49" w:rsidR="00F94179" w:rsidRPr="00AB08B9" w:rsidRDefault="00097E82"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D63F75" w:rsidRPr="00AB08B9">
        <w:rPr>
          <w:rFonts w:ascii="Times New Roman" w:hAnsi="Times New Roman"/>
        </w:rPr>
        <w:t>Ch</w:t>
      </w:r>
      <w:r w:rsidR="00BC4F3B" w:rsidRPr="00AB08B9">
        <w:rPr>
          <w:rFonts w:ascii="Times New Roman" w:hAnsi="Times New Roman"/>
        </w:rPr>
        <w:t>apter</w:t>
      </w:r>
      <w:r w:rsidR="00D63F75" w:rsidRPr="00AB08B9">
        <w:rPr>
          <w:rFonts w:ascii="Times New Roman" w:hAnsi="Times New Roman"/>
        </w:rPr>
        <w:t xml:space="preserve"> 5 of </w:t>
      </w:r>
      <w:r w:rsidR="00ED2321" w:rsidRPr="00AB08B9">
        <w:rPr>
          <w:rFonts w:ascii="Times New Roman" w:hAnsi="Times New Roman"/>
        </w:rPr>
        <w:t xml:space="preserve">the </w:t>
      </w:r>
      <w:r w:rsidR="00ED2321" w:rsidRPr="00AB08B9">
        <w:rPr>
          <w:rFonts w:ascii="Times New Roman" w:hAnsi="Times New Roman"/>
          <w:i/>
          <w:iCs/>
        </w:rPr>
        <w:t>Social Security Act</w:t>
      </w:r>
      <w:r w:rsidR="004F1D50" w:rsidRPr="00AB08B9">
        <w:rPr>
          <w:rFonts w:ascii="Times New Roman" w:hAnsi="Times New Roman"/>
        </w:rPr>
        <w:t xml:space="preserve"> </w:t>
      </w:r>
      <w:r w:rsidR="00BC4F3B" w:rsidRPr="00AB08B9">
        <w:rPr>
          <w:rFonts w:ascii="Times New Roman" w:hAnsi="Times New Roman"/>
        </w:rPr>
        <w:t xml:space="preserve">is </w:t>
      </w:r>
      <w:r w:rsidR="004F1D50" w:rsidRPr="00AB08B9">
        <w:rPr>
          <w:rFonts w:ascii="Times New Roman" w:hAnsi="Times New Roman"/>
        </w:rPr>
        <w:t xml:space="preserve">headed </w:t>
      </w:r>
      <w:r w:rsidR="00E87ECE" w:rsidRPr="00AB08B9">
        <w:rPr>
          <w:rFonts w:ascii="Times New Roman" w:hAnsi="Times New Roman"/>
        </w:rPr>
        <w:t>"</w:t>
      </w:r>
      <w:r w:rsidR="00D5422F" w:rsidRPr="00AB08B9">
        <w:rPr>
          <w:rFonts w:ascii="Times New Roman" w:hAnsi="Times New Roman"/>
        </w:rPr>
        <w:t>O</w:t>
      </w:r>
      <w:r w:rsidR="00E87ECE" w:rsidRPr="00AB08B9">
        <w:rPr>
          <w:rFonts w:ascii="Times New Roman" w:hAnsi="Times New Roman"/>
        </w:rPr>
        <w:t>verpayments and debt recovery"</w:t>
      </w:r>
      <w:r w:rsidR="00BC4F3B" w:rsidRPr="00AB08B9">
        <w:rPr>
          <w:rFonts w:ascii="Times New Roman" w:hAnsi="Times New Roman"/>
        </w:rPr>
        <w:t xml:space="preserve">. </w:t>
      </w:r>
      <w:r w:rsidR="00080AC8" w:rsidRPr="00AB08B9">
        <w:rPr>
          <w:rFonts w:ascii="Times New Roman" w:hAnsi="Times New Roman"/>
        </w:rPr>
        <w:t>Within Pt</w:t>
      </w:r>
      <w:r w:rsidR="00BC4F3B" w:rsidRPr="00AB08B9">
        <w:rPr>
          <w:rFonts w:ascii="Times New Roman" w:hAnsi="Times New Roman"/>
        </w:rPr>
        <w:t xml:space="preserve"> 5.2</w:t>
      </w:r>
      <w:r w:rsidR="007C222F" w:rsidRPr="00AB08B9">
        <w:rPr>
          <w:rFonts w:ascii="Times New Roman" w:hAnsi="Times New Roman"/>
        </w:rPr>
        <w:t>,</w:t>
      </w:r>
      <w:r w:rsidR="00960D67" w:rsidRPr="00AB08B9">
        <w:rPr>
          <w:rFonts w:ascii="Times New Roman" w:hAnsi="Times New Roman"/>
        </w:rPr>
        <w:t xml:space="preserve"> </w:t>
      </w:r>
      <w:r w:rsidR="00A211C3" w:rsidRPr="00AB08B9">
        <w:rPr>
          <w:rFonts w:ascii="Times New Roman" w:hAnsi="Times New Roman"/>
        </w:rPr>
        <w:t>headed "Amounts recoverable under this Act"</w:t>
      </w:r>
      <w:r w:rsidR="007C222F" w:rsidRPr="00AB08B9">
        <w:rPr>
          <w:rFonts w:ascii="Times New Roman" w:hAnsi="Times New Roman"/>
        </w:rPr>
        <w:t>,</w:t>
      </w:r>
      <w:r w:rsidR="00A211C3" w:rsidRPr="00AB08B9">
        <w:rPr>
          <w:rFonts w:ascii="Times New Roman" w:hAnsi="Times New Roman"/>
        </w:rPr>
        <w:t xml:space="preserve"> </w:t>
      </w:r>
      <w:r w:rsidR="00081AB1" w:rsidRPr="00AB08B9">
        <w:rPr>
          <w:rFonts w:ascii="Times New Roman" w:hAnsi="Times New Roman"/>
        </w:rPr>
        <w:t>s</w:t>
      </w:r>
      <w:r w:rsidR="00FC64A2" w:rsidRPr="00AB08B9">
        <w:rPr>
          <w:rFonts w:ascii="Times New Roman" w:hAnsi="Times New Roman"/>
        </w:rPr>
        <w:t xml:space="preserve"> 122</w:t>
      </w:r>
      <w:r w:rsidR="00F57FF6" w:rsidRPr="00AB08B9">
        <w:rPr>
          <w:rFonts w:ascii="Times New Roman" w:hAnsi="Times New Roman"/>
        </w:rPr>
        <w:t xml:space="preserve">2A </w:t>
      </w:r>
      <w:r w:rsidR="00627A7E" w:rsidRPr="00AB08B9">
        <w:rPr>
          <w:rFonts w:ascii="Times New Roman" w:hAnsi="Times New Roman"/>
        </w:rPr>
        <w:t>relevantly provides</w:t>
      </w:r>
      <w:r w:rsidR="00F57FF6" w:rsidRPr="00AB08B9">
        <w:rPr>
          <w:rFonts w:ascii="Times New Roman" w:hAnsi="Times New Roman"/>
        </w:rPr>
        <w:t xml:space="preserve"> that an amount that has been paid by way of a social security payment</w:t>
      </w:r>
      <w:r w:rsidR="00533A7E" w:rsidRPr="00AB08B9">
        <w:rPr>
          <w:rFonts w:ascii="Times New Roman" w:hAnsi="Times New Roman"/>
        </w:rPr>
        <w:t xml:space="preserve"> is a debt due to the Commonwealth </w:t>
      </w:r>
      <w:r w:rsidR="009148AE" w:rsidRPr="00AB08B9">
        <w:rPr>
          <w:rFonts w:ascii="Times New Roman" w:hAnsi="Times New Roman"/>
        </w:rPr>
        <w:t xml:space="preserve">if, and </w:t>
      </w:r>
      <w:r w:rsidR="00533A7E" w:rsidRPr="00AB08B9">
        <w:rPr>
          <w:rFonts w:ascii="Times New Roman" w:hAnsi="Times New Roman"/>
        </w:rPr>
        <w:t xml:space="preserve">only if, </w:t>
      </w:r>
      <w:r w:rsidR="009148AE" w:rsidRPr="00AB08B9">
        <w:rPr>
          <w:rFonts w:ascii="Times New Roman" w:hAnsi="Times New Roman"/>
        </w:rPr>
        <w:t>a provision</w:t>
      </w:r>
      <w:r w:rsidR="00FC4743" w:rsidRPr="00AB08B9">
        <w:rPr>
          <w:rFonts w:ascii="Times New Roman" w:hAnsi="Times New Roman"/>
        </w:rPr>
        <w:t xml:space="preserve"> of the </w:t>
      </w:r>
      <w:r w:rsidR="00FC4743" w:rsidRPr="00AB08B9">
        <w:rPr>
          <w:rFonts w:ascii="Times New Roman" w:hAnsi="Times New Roman"/>
          <w:i/>
          <w:iCs/>
        </w:rPr>
        <w:t>Social Security Act</w:t>
      </w:r>
      <w:r w:rsidR="009148AE" w:rsidRPr="00AB08B9">
        <w:rPr>
          <w:rFonts w:ascii="Times New Roman" w:hAnsi="Times New Roman"/>
        </w:rPr>
        <w:t xml:space="preserve"> </w:t>
      </w:r>
      <w:r w:rsidR="00A4244F" w:rsidRPr="00AB08B9">
        <w:rPr>
          <w:rFonts w:ascii="Times New Roman" w:hAnsi="Times New Roman"/>
        </w:rPr>
        <w:t>expressly so provides.</w:t>
      </w:r>
    </w:p>
    <w:p w14:paraId="605E3D9C" w14:textId="0F037AC9" w:rsidR="00D614C3" w:rsidRPr="00AB08B9" w:rsidRDefault="00F94179"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EB5523" w:rsidRPr="00AB08B9">
        <w:rPr>
          <w:rFonts w:ascii="Times New Roman" w:hAnsi="Times New Roman"/>
        </w:rPr>
        <w:t>Section 1223(1)</w:t>
      </w:r>
      <w:r w:rsidR="00857EC3" w:rsidRPr="00AB08B9">
        <w:rPr>
          <w:rFonts w:ascii="Times New Roman" w:hAnsi="Times New Roman"/>
        </w:rPr>
        <w:t>,</w:t>
      </w:r>
      <w:r w:rsidR="00DC4085" w:rsidRPr="00AB08B9">
        <w:rPr>
          <w:rFonts w:ascii="Times New Roman" w:hAnsi="Times New Roman"/>
        </w:rPr>
        <w:t xml:space="preserve"> </w:t>
      </w:r>
      <w:r w:rsidR="00857EC3" w:rsidRPr="00AB08B9">
        <w:rPr>
          <w:rFonts w:ascii="Times New Roman" w:hAnsi="Times New Roman"/>
        </w:rPr>
        <w:t>headed "Debts arising from lack of qualification, overpayment etc</w:t>
      </w:r>
      <w:r w:rsidR="00087859" w:rsidRPr="00AB08B9">
        <w:rPr>
          <w:rFonts w:ascii="Times New Roman" w:hAnsi="Times New Roman"/>
        </w:rPr>
        <w:t>.</w:t>
      </w:r>
      <w:r w:rsidR="00857EC3" w:rsidRPr="00AB08B9">
        <w:rPr>
          <w:rFonts w:ascii="Times New Roman" w:hAnsi="Times New Roman"/>
        </w:rPr>
        <w:t xml:space="preserve">", </w:t>
      </w:r>
      <w:r w:rsidR="00FA34C4" w:rsidRPr="00AB08B9">
        <w:rPr>
          <w:rFonts w:ascii="Times New Roman" w:hAnsi="Times New Roman"/>
        </w:rPr>
        <w:t xml:space="preserve">is such a provision. Section 1223(1) </w:t>
      </w:r>
      <w:r w:rsidR="00F51470" w:rsidRPr="00AB08B9">
        <w:rPr>
          <w:rFonts w:ascii="Times New Roman" w:hAnsi="Times New Roman"/>
        </w:rPr>
        <w:t>provides that</w:t>
      </w:r>
      <w:r w:rsidR="00204060" w:rsidRPr="00AB08B9">
        <w:rPr>
          <w:rFonts w:ascii="Times New Roman" w:hAnsi="Times New Roman"/>
        </w:rPr>
        <w:t xml:space="preserve">, </w:t>
      </w:r>
      <w:r w:rsidR="00DC7525" w:rsidRPr="00AB08B9">
        <w:rPr>
          <w:rFonts w:ascii="Times New Roman" w:hAnsi="Times New Roman"/>
        </w:rPr>
        <w:t xml:space="preserve">subject to </w:t>
      </w:r>
      <w:r w:rsidR="007C222F" w:rsidRPr="00AB08B9">
        <w:rPr>
          <w:rFonts w:ascii="Times New Roman" w:hAnsi="Times New Roman"/>
        </w:rPr>
        <w:t xml:space="preserve">certain </w:t>
      </w:r>
      <w:r w:rsidR="00DC7525" w:rsidRPr="00AB08B9">
        <w:rPr>
          <w:rFonts w:ascii="Times New Roman" w:hAnsi="Times New Roman"/>
        </w:rPr>
        <w:t>immaterial exceptions</w:t>
      </w:r>
      <w:r w:rsidR="004F0DC3" w:rsidRPr="00AB08B9">
        <w:rPr>
          <w:rFonts w:ascii="Times New Roman" w:hAnsi="Times New Roman"/>
        </w:rPr>
        <w:t>,</w:t>
      </w:r>
      <w:r w:rsidR="007975D5" w:rsidRPr="00AB08B9">
        <w:rPr>
          <w:rFonts w:ascii="Times New Roman" w:hAnsi="Times New Roman"/>
        </w:rPr>
        <w:t xml:space="preserve"> if </w:t>
      </w:r>
      <w:r w:rsidR="006D500E" w:rsidRPr="00AB08B9">
        <w:rPr>
          <w:rFonts w:ascii="Times New Roman" w:hAnsi="Times New Roman"/>
        </w:rPr>
        <w:t>"</w:t>
      </w:r>
      <w:r w:rsidR="007975D5" w:rsidRPr="00AB08B9">
        <w:rPr>
          <w:rFonts w:ascii="Times New Roman" w:hAnsi="Times New Roman"/>
        </w:rPr>
        <w:t>a</w:t>
      </w:r>
      <w:r w:rsidR="002B37B5" w:rsidRPr="00AB08B9">
        <w:rPr>
          <w:rFonts w:ascii="Times New Roman" w:hAnsi="Times New Roman"/>
        </w:rPr>
        <w:t xml:space="preserve"> </w:t>
      </w:r>
      <w:r w:rsidR="006D500E" w:rsidRPr="00AB08B9">
        <w:rPr>
          <w:rFonts w:ascii="Times New Roman" w:hAnsi="Times New Roman"/>
        </w:rPr>
        <w:t xml:space="preserve">social security </w:t>
      </w:r>
      <w:r w:rsidR="002B37B5" w:rsidRPr="00AB08B9">
        <w:rPr>
          <w:rFonts w:ascii="Times New Roman" w:hAnsi="Times New Roman"/>
        </w:rPr>
        <w:t>payment is</w:t>
      </w:r>
      <w:r w:rsidR="00495B64" w:rsidRPr="00AB08B9">
        <w:rPr>
          <w:rFonts w:ascii="Times New Roman" w:hAnsi="Times New Roman"/>
        </w:rPr>
        <w:t xml:space="preserve"> </w:t>
      </w:r>
      <w:r w:rsidR="006A7282" w:rsidRPr="00AB08B9">
        <w:rPr>
          <w:rFonts w:ascii="Times New Roman" w:hAnsi="Times New Roman"/>
        </w:rPr>
        <w:t>made</w:t>
      </w:r>
      <w:r w:rsidR="002B0F03" w:rsidRPr="00AB08B9">
        <w:rPr>
          <w:rFonts w:ascii="Times New Roman" w:hAnsi="Times New Roman"/>
        </w:rPr>
        <w:t xml:space="preserve">" </w:t>
      </w:r>
      <w:r w:rsidR="004F0DC3" w:rsidRPr="00AB08B9">
        <w:rPr>
          <w:rFonts w:ascii="Times New Roman" w:hAnsi="Times New Roman"/>
        </w:rPr>
        <w:t>and</w:t>
      </w:r>
      <w:r w:rsidR="00495B64" w:rsidRPr="00AB08B9">
        <w:rPr>
          <w:rFonts w:ascii="Times New Roman" w:hAnsi="Times New Roman"/>
        </w:rPr>
        <w:t xml:space="preserve"> "a person who obtains the benefit of the payment</w:t>
      </w:r>
      <w:r w:rsidR="008053B7" w:rsidRPr="00AB08B9">
        <w:rPr>
          <w:rFonts w:ascii="Times New Roman" w:hAnsi="Times New Roman"/>
        </w:rPr>
        <w:t xml:space="preserve"> was not entitled </w:t>
      </w:r>
      <w:r w:rsidR="00E94E68" w:rsidRPr="00AB08B9">
        <w:rPr>
          <w:rFonts w:ascii="Times New Roman" w:hAnsi="Times New Roman"/>
        </w:rPr>
        <w:t xml:space="preserve">for any reason to </w:t>
      </w:r>
      <w:r w:rsidR="00054C91" w:rsidRPr="00AB08B9">
        <w:rPr>
          <w:rFonts w:ascii="Times New Roman" w:hAnsi="Times New Roman"/>
        </w:rPr>
        <w:t>obtain that benefit"</w:t>
      </w:r>
      <w:r w:rsidR="0082023B" w:rsidRPr="00AB08B9">
        <w:rPr>
          <w:rFonts w:ascii="Times New Roman" w:hAnsi="Times New Roman"/>
        </w:rPr>
        <w:t xml:space="preserve"> then</w:t>
      </w:r>
      <w:r w:rsidR="004F0DC3" w:rsidRPr="00AB08B9">
        <w:rPr>
          <w:rFonts w:ascii="Times New Roman" w:hAnsi="Times New Roman"/>
        </w:rPr>
        <w:t xml:space="preserve"> </w:t>
      </w:r>
      <w:r w:rsidR="00FB3642" w:rsidRPr="00AB08B9">
        <w:rPr>
          <w:rFonts w:ascii="Times New Roman" w:hAnsi="Times New Roman"/>
        </w:rPr>
        <w:t>"the amount of the payment is a debt due to the Commonwealth by the person</w:t>
      </w:r>
      <w:r w:rsidR="00C33B98" w:rsidRPr="00AB08B9">
        <w:rPr>
          <w:rFonts w:ascii="Times New Roman" w:hAnsi="Times New Roman"/>
        </w:rPr>
        <w:t xml:space="preserve"> and the</w:t>
      </w:r>
      <w:r w:rsidR="003642C6" w:rsidRPr="00AB08B9">
        <w:rPr>
          <w:rFonts w:ascii="Times New Roman" w:hAnsi="Times New Roman"/>
        </w:rPr>
        <w:t xml:space="preserve"> debt </w:t>
      </w:r>
      <w:r w:rsidR="00A32647" w:rsidRPr="00AB08B9">
        <w:rPr>
          <w:rFonts w:ascii="Times New Roman" w:hAnsi="Times New Roman"/>
        </w:rPr>
        <w:t xml:space="preserve">is taken to </w:t>
      </w:r>
      <w:r w:rsidR="0013441E" w:rsidRPr="00AB08B9">
        <w:rPr>
          <w:rFonts w:ascii="Times New Roman" w:hAnsi="Times New Roman"/>
        </w:rPr>
        <w:t>arise</w:t>
      </w:r>
      <w:r w:rsidR="00A32647" w:rsidRPr="00AB08B9">
        <w:rPr>
          <w:rFonts w:ascii="Times New Roman" w:hAnsi="Times New Roman"/>
        </w:rPr>
        <w:t xml:space="preserve"> when th</w:t>
      </w:r>
      <w:r w:rsidR="00C1012F" w:rsidRPr="00AB08B9">
        <w:rPr>
          <w:rFonts w:ascii="Times New Roman" w:hAnsi="Times New Roman"/>
        </w:rPr>
        <w:t xml:space="preserve">e person obtains the benefit of </w:t>
      </w:r>
      <w:r w:rsidR="00C1012F" w:rsidRPr="00AB08B9">
        <w:rPr>
          <w:rFonts w:ascii="Times New Roman" w:hAnsi="Times New Roman"/>
        </w:rPr>
        <w:lastRenderedPageBreak/>
        <w:t xml:space="preserve">the payment". </w:t>
      </w:r>
      <w:r w:rsidR="00B77BAD" w:rsidRPr="00AB08B9">
        <w:rPr>
          <w:rFonts w:ascii="Times New Roman" w:hAnsi="Times New Roman"/>
        </w:rPr>
        <w:t>Section</w:t>
      </w:r>
      <w:r w:rsidR="007F0BC6" w:rsidRPr="00AB08B9">
        <w:rPr>
          <w:rFonts w:ascii="Times New Roman" w:hAnsi="Times New Roman"/>
        </w:rPr>
        <w:t xml:space="preserve"> </w:t>
      </w:r>
      <w:r w:rsidR="00B77BAD" w:rsidRPr="00AB08B9">
        <w:rPr>
          <w:rFonts w:ascii="Times New Roman" w:hAnsi="Times New Roman"/>
        </w:rPr>
        <w:t>1223(</w:t>
      </w:r>
      <w:r w:rsidR="00785DB9" w:rsidRPr="00AB08B9">
        <w:rPr>
          <w:rFonts w:ascii="Times New Roman" w:hAnsi="Times New Roman"/>
        </w:rPr>
        <w:t>9</w:t>
      </w:r>
      <w:r w:rsidR="00B77BAD" w:rsidRPr="00AB08B9">
        <w:rPr>
          <w:rFonts w:ascii="Times New Roman" w:hAnsi="Times New Roman"/>
        </w:rPr>
        <w:t>)</w:t>
      </w:r>
      <w:r w:rsidR="00785DB9" w:rsidRPr="00AB08B9">
        <w:rPr>
          <w:rFonts w:ascii="Times New Roman" w:hAnsi="Times New Roman"/>
        </w:rPr>
        <w:t xml:space="preserve"> makes clear that </w:t>
      </w:r>
      <w:r w:rsidR="00721014" w:rsidRPr="00AB08B9">
        <w:rPr>
          <w:rFonts w:ascii="Times New Roman" w:hAnsi="Times New Roman"/>
        </w:rPr>
        <w:t>the</w:t>
      </w:r>
      <w:r w:rsidR="007A1467" w:rsidRPr="00AB08B9">
        <w:rPr>
          <w:rFonts w:ascii="Times New Roman" w:hAnsi="Times New Roman"/>
        </w:rPr>
        <w:t xml:space="preserve"> reference</w:t>
      </w:r>
      <w:r w:rsidR="00721014" w:rsidRPr="00AB08B9">
        <w:rPr>
          <w:rFonts w:ascii="Times New Roman" w:hAnsi="Times New Roman"/>
        </w:rPr>
        <w:t>s</w:t>
      </w:r>
      <w:r w:rsidR="007A1467" w:rsidRPr="00AB08B9">
        <w:rPr>
          <w:rFonts w:ascii="Times New Roman" w:hAnsi="Times New Roman"/>
        </w:rPr>
        <w:t xml:space="preserve"> in s</w:t>
      </w:r>
      <w:r w:rsidR="007F0BC6" w:rsidRPr="00AB08B9">
        <w:rPr>
          <w:rFonts w:ascii="Times New Roman" w:hAnsi="Times New Roman"/>
        </w:rPr>
        <w:t xml:space="preserve"> </w:t>
      </w:r>
      <w:r w:rsidR="007A1467" w:rsidRPr="00AB08B9">
        <w:rPr>
          <w:rFonts w:ascii="Times New Roman" w:hAnsi="Times New Roman"/>
        </w:rPr>
        <w:t>1223(1) to</w:t>
      </w:r>
      <w:r w:rsidR="00721014" w:rsidRPr="00AB08B9">
        <w:rPr>
          <w:rFonts w:ascii="Times New Roman" w:hAnsi="Times New Roman"/>
        </w:rPr>
        <w:t xml:space="preserve"> a social security payment include references to a part of a social security payment.</w:t>
      </w:r>
    </w:p>
    <w:p w14:paraId="23369FD9" w14:textId="3C4BB3C2" w:rsidR="00A95AD8" w:rsidRPr="00AB08B9" w:rsidRDefault="00A95AD8"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EA7290" w:rsidRPr="00AB08B9">
        <w:rPr>
          <w:rFonts w:ascii="Times New Roman" w:hAnsi="Times New Roman"/>
        </w:rPr>
        <w:t xml:space="preserve">There is no </w:t>
      </w:r>
      <w:r w:rsidR="00631CA8" w:rsidRPr="00AB08B9">
        <w:rPr>
          <w:rFonts w:ascii="Times New Roman" w:hAnsi="Times New Roman"/>
        </w:rPr>
        <w:t>dispute</w:t>
      </w:r>
      <w:r w:rsidR="002662F2" w:rsidRPr="00AB08B9">
        <w:rPr>
          <w:rFonts w:ascii="Times New Roman" w:hAnsi="Times New Roman"/>
        </w:rPr>
        <w:t xml:space="preserve"> </w:t>
      </w:r>
      <w:r w:rsidR="00631CA8" w:rsidRPr="00AB08B9">
        <w:rPr>
          <w:rFonts w:ascii="Times New Roman" w:hAnsi="Times New Roman"/>
        </w:rPr>
        <w:t xml:space="preserve">that </w:t>
      </w:r>
      <w:r w:rsidR="00CF4619" w:rsidRPr="00AB08B9">
        <w:rPr>
          <w:rFonts w:ascii="Times New Roman" w:hAnsi="Times New Roman"/>
        </w:rPr>
        <w:t>the</w:t>
      </w:r>
      <w:r w:rsidR="00631CA8" w:rsidRPr="00AB08B9">
        <w:rPr>
          <w:rFonts w:ascii="Times New Roman" w:hAnsi="Times New Roman"/>
        </w:rPr>
        <w:t xml:space="preserve"> debt </w:t>
      </w:r>
      <w:r w:rsidR="006F01FA" w:rsidRPr="00AB08B9">
        <w:rPr>
          <w:rFonts w:ascii="Times New Roman" w:hAnsi="Times New Roman"/>
        </w:rPr>
        <w:t xml:space="preserve">referred to in s </w:t>
      </w:r>
      <w:r w:rsidR="00325D69" w:rsidRPr="00AB08B9">
        <w:rPr>
          <w:rFonts w:ascii="Times New Roman" w:hAnsi="Times New Roman"/>
        </w:rPr>
        <w:t xml:space="preserve">1223(1) </w:t>
      </w:r>
      <w:r w:rsidR="00930A27" w:rsidRPr="00AB08B9">
        <w:rPr>
          <w:rFonts w:ascii="Times New Roman" w:hAnsi="Times New Roman"/>
        </w:rPr>
        <w:t xml:space="preserve">of the </w:t>
      </w:r>
      <w:r w:rsidR="00930A27" w:rsidRPr="00AB08B9">
        <w:rPr>
          <w:rFonts w:ascii="Times New Roman" w:hAnsi="Times New Roman"/>
          <w:i/>
          <w:iCs/>
        </w:rPr>
        <w:t>Social Security Act</w:t>
      </w:r>
      <w:r w:rsidR="00930A27" w:rsidRPr="00AB08B9">
        <w:rPr>
          <w:rFonts w:ascii="Times New Roman" w:hAnsi="Times New Roman"/>
        </w:rPr>
        <w:t xml:space="preserve"> </w:t>
      </w:r>
      <w:r w:rsidR="00325D69" w:rsidRPr="00AB08B9">
        <w:rPr>
          <w:rFonts w:ascii="Times New Roman" w:hAnsi="Times New Roman"/>
        </w:rPr>
        <w:t xml:space="preserve">is </w:t>
      </w:r>
      <w:r w:rsidR="00CF7DDE" w:rsidRPr="00AB08B9">
        <w:rPr>
          <w:rFonts w:ascii="Times New Roman" w:hAnsi="Times New Roman"/>
        </w:rPr>
        <w:t xml:space="preserve">a debt </w:t>
      </w:r>
      <w:r w:rsidR="00325D69" w:rsidRPr="00AB08B9">
        <w:rPr>
          <w:rFonts w:ascii="Times New Roman" w:hAnsi="Times New Roman"/>
        </w:rPr>
        <w:t xml:space="preserve">created </w:t>
      </w:r>
      <w:r w:rsidR="00006B79" w:rsidRPr="00AB08B9">
        <w:rPr>
          <w:rFonts w:ascii="Times New Roman" w:hAnsi="Times New Roman"/>
        </w:rPr>
        <w:t xml:space="preserve">by operation of </w:t>
      </w:r>
      <w:r w:rsidR="00CF7DDE" w:rsidRPr="00AB08B9">
        <w:rPr>
          <w:rFonts w:ascii="Times New Roman" w:hAnsi="Times New Roman"/>
        </w:rPr>
        <w:t>s 1223(1) itself</w:t>
      </w:r>
      <w:r w:rsidR="00E24B5E" w:rsidRPr="00AB08B9">
        <w:rPr>
          <w:rFonts w:ascii="Times New Roman" w:hAnsi="Times New Roman"/>
        </w:rPr>
        <w:t>.</w:t>
      </w:r>
      <w:r w:rsidR="00AE05C7" w:rsidRPr="00AB08B9">
        <w:rPr>
          <w:rStyle w:val="FootnoteReference"/>
          <w:rFonts w:ascii="Times New Roman" w:hAnsi="Times New Roman"/>
          <w:sz w:val="24"/>
        </w:rPr>
        <w:footnoteReference w:id="56"/>
      </w:r>
      <w:r w:rsidR="00CF7DDE" w:rsidRPr="00AB08B9">
        <w:rPr>
          <w:rFonts w:ascii="Times New Roman" w:hAnsi="Times New Roman"/>
        </w:rPr>
        <w:t xml:space="preserve"> </w:t>
      </w:r>
      <w:r w:rsidR="00E24B5E" w:rsidRPr="00AB08B9">
        <w:rPr>
          <w:rFonts w:ascii="Times New Roman" w:hAnsi="Times New Roman"/>
        </w:rPr>
        <w:t xml:space="preserve">Nor is </w:t>
      </w:r>
      <w:r w:rsidR="00EA7290" w:rsidRPr="00AB08B9">
        <w:rPr>
          <w:rFonts w:ascii="Times New Roman" w:hAnsi="Times New Roman"/>
        </w:rPr>
        <w:t xml:space="preserve">there any </w:t>
      </w:r>
      <w:r w:rsidR="00E24B5E" w:rsidRPr="00AB08B9">
        <w:rPr>
          <w:rFonts w:ascii="Times New Roman" w:hAnsi="Times New Roman"/>
        </w:rPr>
        <w:t xml:space="preserve">dispute </w:t>
      </w:r>
      <w:r w:rsidR="007F5A0B" w:rsidRPr="00AB08B9">
        <w:rPr>
          <w:rFonts w:ascii="Times New Roman" w:hAnsi="Times New Roman"/>
        </w:rPr>
        <w:t>that the amount of the debt</w:t>
      </w:r>
      <w:r w:rsidR="00E24B5E" w:rsidRPr="00AB08B9">
        <w:rPr>
          <w:rFonts w:ascii="Times New Roman" w:hAnsi="Times New Roman"/>
        </w:rPr>
        <w:t xml:space="preserve"> </w:t>
      </w:r>
      <w:r w:rsidR="00FD1AE3" w:rsidRPr="00AB08B9">
        <w:rPr>
          <w:rFonts w:ascii="Times New Roman" w:hAnsi="Times New Roman"/>
        </w:rPr>
        <w:t xml:space="preserve">that is </w:t>
      </w:r>
      <w:r w:rsidR="00E24B5E" w:rsidRPr="00AB08B9">
        <w:rPr>
          <w:rFonts w:ascii="Times New Roman" w:hAnsi="Times New Roman"/>
        </w:rPr>
        <w:t>created</w:t>
      </w:r>
      <w:r w:rsidR="003A70C7" w:rsidRPr="00AB08B9">
        <w:rPr>
          <w:rFonts w:ascii="Times New Roman" w:hAnsi="Times New Roman"/>
        </w:rPr>
        <w:t xml:space="preserve"> by</w:t>
      </w:r>
      <w:r w:rsidR="00FF4C24" w:rsidRPr="00AB08B9">
        <w:rPr>
          <w:rFonts w:ascii="Times New Roman" w:hAnsi="Times New Roman"/>
        </w:rPr>
        <w:t xml:space="preserve"> operation of</w:t>
      </w:r>
      <w:r w:rsidR="003A70C7" w:rsidRPr="00AB08B9">
        <w:rPr>
          <w:rFonts w:ascii="Times New Roman" w:hAnsi="Times New Roman"/>
        </w:rPr>
        <w:t xml:space="preserve"> s 1223(1)</w:t>
      </w:r>
      <w:r w:rsidR="007F5A0B" w:rsidRPr="00AB08B9">
        <w:rPr>
          <w:rFonts w:ascii="Times New Roman" w:hAnsi="Times New Roman"/>
        </w:rPr>
        <w:t xml:space="preserve"> </w:t>
      </w:r>
      <w:r w:rsidR="00ED0FDF" w:rsidRPr="00AB08B9">
        <w:rPr>
          <w:rFonts w:ascii="Times New Roman" w:hAnsi="Times New Roman"/>
        </w:rPr>
        <w:t xml:space="preserve">in the event of an overpayment of </w:t>
      </w:r>
      <w:r w:rsidR="007A7046" w:rsidRPr="00AB08B9">
        <w:rPr>
          <w:rFonts w:ascii="Times New Roman" w:hAnsi="Times New Roman"/>
        </w:rPr>
        <w:t xml:space="preserve">an instalment of </w:t>
      </w:r>
      <w:r w:rsidR="00ED0FDF" w:rsidRPr="00AB08B9">
        <w:rPr>
          <w:rFonts w:ascii="Times New Roman" w:hAnsi="Times New Roman"/>
        </w:rPr>
        <w:t xml:space="preserve">youth allowance </w:t>
      </w:r>
      <w:r w:rsidR="0034122B" w:rsidRPr="00AB08B9">
        <w:rPr>
          <w:rFonts w:ascii="Times New Roman" w:hAnsi="Times New Roman"/>
        </w:rPr>
        <w:t>to a p</w:t>
      </w:r>
      <w:r w:rsidR="007E22E5" w:rsidRPr="00AB08B9">
        <w:rPr>
          <w:rFonts w:ascii="Times New Roman" w:hAnsi="Times New Roman"/>
        </w:rPr>
        <w:t xml:space="preserve">erson </w:t>
      </w:r>
      <w:r w:rsidR="008206DC" w:rsidRPr="00AB08B9">
        <w:rPr>
          <w:rFonts w:ascii="Times New Roman" w:hAnsi="Times New Roman"/>
        </w:rPr>
        <w:t>is the difference between</w:t>
      </w:r>
      <w:r w:rsidR="008873A4" w:rsidRPr="00AB08B9">
        <w:rPr>
          <w:rFonts w:ascii="Times New Roman" w:hAnsi="Times New Roman"/>
        </w:rPr>
        <w:t xml:space="preserve">: (1) </w:t>
      </w:r>
      <w:r w:rsidR="008206DC" w:rsidRPr="00AB08B9">
        <w:rPr>
          <w:rFonts w:ascii="Times New Roman" w:hAnsi="Times New Roman"/>
        </w:rPr>
        <w:t>the amount which</w:t>
      </w:r>
      <w:r w:rsidR="00605990" w:rsidRPr="00AB08B9">
        <w:rPr>
          <w:rFonts w:ascii="Times New Roman" w:hAnsi="Times New Roman"/>
        </w:rPr>
        <w:t xml:space="preserve"> was in fact paid </w:t>
      </w:r>
      <w:r w:rsidR="00CD09C3" w:rsidRPr="00AB08B9">
        <w:rPr>
          <w:rFonts w:ascii="Times New Roman" w:hAnsi="Times New Roman"/>
        </w:rPr>
        <w:t xml:space="preserve">to the person </w:t>
      </w:r>
      <w:r w:rsidR="00D400F7" w:rsidRPr="00AB08B9">
        <w:rPr>
          <w:rFonts w:ascii="Times New Roman" w:hAnsi="Times New Roman"/>
        </w:rPr>
        <w:t xml:space="preserve">in arrears </w:t>
      </w:r>
      <w:r w:rsidR="00605990" w:rsidRPr="00AB08B9">
        <w:rPr>
          <w:rFonts w:ascii="Times New Roman" w:hAnsi="Times New Roman"/>
        </w:rPr>
        <w:t xml:space="preserve">as an instalment of youth allowance </w:t>
      </w:r>
      <w:r w:rsidR="00751B57" w:rsidRPr="00AB08B9">
        <w:rPr>
          <w:rFonts w:ascii="Times New Roman" w:hAnsi="Times New Roman"/>
        </w:rPr>
        <w:t xml:space="preserve">in relation to </w:t>
      </w:r>
      <w:r w:rsidR="00803353" w:rsidRPr="00AB08B9">
        <w:rPr>
          <w:rFonts w:ascii="Times New Roman" w:hAnsi="Times New Roman"/>
        </w:rPr>
        <w:t>that</w:t>
      </w:r>
      <w:r w:rsidR="00751B57" w:rsidRPr="00AB08B9">
        <w:rPr>
          <w:rFonts w:ascii="Times New Roman" w:hAnsi="Times New Roman"/>
        </w:rPr>
        <w:t xml:space="preserve"> instalment period</w:t>
      </w:r>
      <w:r w:rsidR="008873A4" w:rsidRPr="00AB08B9">
        <w:rPr>
          <w:rFonts w:ascii="Times New Roman" w:hAnsi="Times New Roman"/>
        </w:rPr>
        <w:t xml:space="preserve">; </w:t>
      </w:r>
      <w:r w:rsidR="00605990" w:rsidRPr="00AB08B9">
        <w:rPr>
          <w:rFonts w:ascii="Times New Roman" w:hAnsi="Times New Roman"/>
        </w:rPr>
        <w:t xml:space="preserve">and </w:t>
      </w:r>
      <w:r w:rsidR="008873A4" w:rsidRPr="00AB08B9">
        <w:rPr>
          <w:rFonts w:ascii="Times New Roman" w:hAnsi="Times New Roman"/>
        </w:rPr>
        <w:t>(2)</w:t>
      </w:r>
      <w:r w:rsidR="00D54CBC">
        <w:rPr>
          <w:rFonts w:ascii="Times New Roman" w:hAnsi="Times New Roman"/>
        </w:rPr>
        <w:t> </w:t>
      </w:r>
      <w:r w:rsidR="00605990" w:rsidRPr="00AB08B9">
        <w:rPr>
          <w:rFonts w:ascii="Times New Roman" w:hAnsi="Times New Roman"/>
        </w:rPr>
        <w:t xml:space="preserve">the amount </w:t>
      </w:r>
      <w:r w:rsidR="008C10B9" w:rsidRPr="00AB08B9">
        <w:rPr>
          <w:rFonts w:ascii="Times New Roman" w:hAnsi="Times New Roman"/>
        </w:rPr>
        <w:t xml:space="preserve">that was payable </w:t>
      </w:r>
      <w:r w:rsidR="00F07107" w:rsidRPr="00AB08B9">
        <w:rPr>
          <w:rFonts w:ascii="Times New Roman" w:hAnsi="Times New Roman"/>
        </w:rPr>
        <w:t>to th</w:t>
      </w:r>
      <w:r w:rsidR="00751B57" w:rsidRPr="00AB08B9">
        <w:rPr>
          <w:rFonts w:ascii="Times New Roman" w:hAnsi="Times New Roman"/>
        </w:rPr>
        <w:t>at</w:t>
      </w:r>
      <w:r w:rsidR="00F07107" w:rsidRPr="00AB08B9">
        <w:rPr>
          <w:rFonts w:ascii="Times New Roman" w:hAnsi="Times New Roman"/>
        </w:rPr>
        <w:t xml:space="preserve"> person </w:t>
      </w:r>
      <w:r w:rsidR="002E2C99" w:rsidRPr="00AB08B9">
        <w:rPr>
          <w:rFonts w:ascii="Times New Roman" w:hAnsi="Times New Roman"/>
        </w:rPr>
        <w:t xml:space="preserve">under the social security law </w:t>
      </w:r>
      <w:r w:rsidR="00D77D80" w:rsidRPr="00AB08B9">
        <w:rPr>
          <w:rFonts w:ascii="Times New Roman" w:hAnsi="Times New Roman"/>
        </w:rPr>
        <w:t>in relation to</w:t>
      </w:r>
      <w:r w:rsidR="00751B57" w:rsidRPr="00AB08B9">
        <w:rPr>
          <w:rFonts w:ascii="Times New Roman" w:hAnsi="Times New Roman"/>
        </w:rPr>
        <w:t xml:space="preserve"> </w:t>
      </w:r>
      <w:r w:rsidR="00C22BF5" w:rsidRPr="00AB08B9">
        <w:rPr>
          <w:rFonts w:ascii="Times New Roman" w:hAnsi="Times New Roman"/>
        </w:rPr>
        <w:t>that</w:t>
      </w:r>
      <w:r w:rsidR="00751B57" w:rsidRPr="00AB08B9">
        <w:rPr>
          <w:rFonts w:ascii="Times New Roman" w:hAnsi="Times New Roman"/>
        </w:rPr>
        <w:t xml:space="preserve"> instalment period </w:t>
      </w:r>
      <w:r w:rsidR="008873A4" w:rsidRPr="00AB08B9">
        <w:rPr>
          <w:rFonts w:ascii="Times New Roman" w:hAnsi="Times New Roman"/>
        </w:rPr>
        <w:t xml:space="preserve">calculated </w:t>
      </w:r>
      <w:r w:rsidR="00F07107" w:rsidRPr="00AB08B9">
        <w:rPr>
          <w:rFonts w:ascii="Times New Roman" w:hAnsi="Times New Roman"/>
        </w:rPr>
        <w:t xml:space="preserve">at the daily rate </w:t>
      </w:r>
      <w:r w:rsidR="008C10B9" w:rsidRPr="00AB08B9">
        <w:rPr>
          <w:rFonts w:ascii="Times New Roman" w:hAnsi="Times New Roman"/>
        </w:rPr>
        <w:t xml:space="preserve">worked out in accordance with the Youth Allowance Rate Calculator in </w:t>
      </w:r>
      <w:r w:rsidR="00B10190" w:rsidRPr="00AB08B9">
        <w:rPr>
          <w:rFonts w:ascii="Times New Roman" w:hAnsi="Times New Roman"/>
        </w:rPr>
        <w:t xml:space="preserve">s </w:t>
      </w:r>
      <w:r w:rsidR="008C10B9" w:rsidRPr="00AB08B9">
        <w:rPr>
          <w:rFonts w:ascii="Times New Roman" w:hAnsi="Times New Roman"/>
        </w:rPr>
        <w:t>1067G</w:t>
      </w:r>
      <w:r w:rsidR="00A00A6D" w:rsidRPr="00AB08B9">
        <w:rPr>
          <w:rFonts w:ascii="Times New Roman" w:hAnsi="Times New Roman"/>
        </w:rPr>
        <w:t>.</w:t>
      </w:r>
    </w:p>
    <w:p w14:paraId="39905616" w14:textId="70D5F7DE" w:rsidR="00782B27" w:rsidRPr="00AB08B9" w:rsidRDefault="00D614C3"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B64228" w:rsidRPr="00AB08B9">
        <w:rPr>
          <w:rFonts w:ascii="Times New Roman" w:hAnsi="Times New Roman"/>
        </w:rPr>
        <w:t>The</w:t>
      </w:r>
      <w:r w:rsidR="00917FCF" w:rsidRPr="00AB08B9">
        <w:rPr>
          <w:rFonts w:ascii="Times New Roman" w:hAnsi="Times New Roman"/>
        </w:rPr>
        <w:t xml:space="preserve"> debt </w:t>
      </w:r>
      <w:r w:rsidR="00C353D0" w:rsidRPr="00AB08B9">
        <w:rPr>
          <w:rFonts w:ascii="Times New Roman" w:hAnsi="Times New Roman"/>
        </w:rPr>
        <w:t xml:space="preserve">created by </w:t>
      </w:r>
      <w:r w:rsidR="00B1570D" w:rsidRPr="00AB08B9">
        <w:rPr>
          <w:rFonts w:ascii="Times New Roman" w:hAnsi="Times New Roman"/>
        </w:rPr>
        <w:t xml:space="preserve">operation of s </w:t>
      </w:r>
      <w:r w:rsidR="00C353D0" w:rsidRPr="00AB08B9">
        <w:rPr>
          <w:rFonts w:ascii="Times New Roman" w:hAnsi="Times New Roman"/>
        </w:rPr>
        <w:t xml:space="preserve">1223(1) </w:t>
      </w:r>
      <w:r w:rsidR="006C432C" w:rsidRPr="00AB08B9">
        <w:rPr>
          <w:rFonts w:ascii="Times New Roman" w:hAnsi="Times New Roman"/>
        </w:rPr>
        <w:t xml:space="preserve">of the </w:t>
      </w:r>
      <w:r w:rsidR="006C432C" w:rsidRPr="00AB08B9">
        <w:rPr>
          <w:rFonts w:ascii="Times New Roman" w:hAnsi="Times New Roman"/>
          <w:i/>
          <w:iCs/>
        </w:rPr>
        <w:t>Social Security Act</w:t>
      </w:r>
      <w:r w:rsidR="006C432C" w:rsidRPr="00AB08B9">
        <w:rPr>
          <w:rFonts w:ascii="Times New Roman" w:hAnsi="Times New Roman"/>
        </w:rPr>
        <w:t xml:space="preserve"> </w:t>
      </w:r>
      <w:r w:rsidR="00917FCF" w:rsidRPr="00AB08B9">
        <w:rPr>
          <w:rFonts w:ascii="Times New Roman" w:hAnsi="Times New Roman"/>
        </w:rPr>
        <w:t xml:space="preserve">is recoverable </w:t>
      </w:r>
      <w:r w:rsidR="003D5DB8" w:rsidRPr="00AB08B9">
        <w:rPr>
          <w:rFonts w:ascii="Times New Roman" w:hAnsi="Times New Roman"/>
        </w:rPr>
        <w:t>by or on behalf of the Commonwealth through</w:t>
      </w:r>
      <w:r w:rsidR="00917FCF" w:rsidRPr="00AB08B9">
        <w:rPr>
          <w:rFonts w:ascii="Times New Roman" w:hAnsi="Times New Roman"/>
        </w:rPr>
        <w:t xml:space="preserve"> a range of me</w:t>
      </w:r>
      <w:r w:rsidR="005D2C4C" w:rsidRPr="00AB08B9">
        <w:rPr>
          <w:rFonts w:ascii="Times New Roman" w:hAnsi="Times New Roman"/>
        </w:rPr>
        <w:t>chanisms</w:t>
      </w:r>
      <w:r w:rsidR="008E0143" w:rsidRPr="00AB08B9">
        <w:rPr>
          <w:rFonts w:ascii="Times New Roman" w:hAnsi="Times New Roman"/>
        </w:rPr>
        <w:t>.</w:t>
      </w:r>
      <w:r w:rsidR="00EB5FFA" w:rsidRPr="00AB08B9">
        <w:rPr>
          <w:rStyle w:val="FootnoteReference"/>
          <w:rFonts w:ascii="Times New Roman" w:hAnsi="Times New Roman"/>
          <w:sz w:val="24"/>
        </w:rPr>
        <w:footnoteReference w:id="57"/>
      </w:r>
      <w:r w:rsidR="00917FCF" w:rsidRPr="00AB08B9">
        <w:rPr>
          <w:rFonts w:ascii="Times New Roman" w:hAnsi="Times New Roman"/>
        </w:rPr>
        <w:t xml:space="preserve"> </w:t>
      </w:r>
      <w:r w:rsidR="008E0143" w:rsidRPr="00AB08B9">
        <w:rPr>
          <w:rFonts w:ascii="Times New Roman" w:hAnsi="Times New Roman"/>
        </w:rPr>
        <w:t>Th</w:t>
      </w:r>
      <w:r w:rsidR="006D317B" w:rsidRPr="00AB08B9">
        <w:rPr>
          <w:rFonts w:ascii="Times New Roman" w:hAnsi="Times New Roman"/>
        </w:rPr>
        <w:t>ose me</w:t>
      </w:r>
      <w:r w:rsidR="005D2C4C" w:rsidRPr="00AB08B9">
        <w:rPr>
          <w:rFonts w:ascii="Times New Roman" w:hAnsi="Times New Roman"/>
        </w:rPr>
        <w:t>chanisms</w:t>
      </w:r>
      <w:r w:rsidR="00BD0A7F" w:rsidRPr="00AB08B9">
        <w:rPr>
          <w:rFonts w:ascii="Times New Roman" w:hAnsi="Times New Roman"/>
        </w:rPr>
        <w:t xml:space="preserve"> include</w:t>
      </w:r>
      <w:r w:rsidR="00362E03" w:rsidRPr="00AB08B9">
        <w:rPr>
          <w:rFonts w:ascii="Times New Roman" w:hAnsi="Times New Roman"/>
        </w:rPr>
        <w:t xml:space="preserve"> </w:t>
      </w:r>
      <w:r w:rsidR="00BA5C0B" w:rsidRPr="00AB08B9">
        <w:rPr>
          <w:rFonts w:ascii="Times New Roman" w:hAnsi="Times New Roman"/>
        </w:rPr>
        <w:t xml:space="preserve">the Secretary </w:t>
      </w:r>
      <w:r w:rsidR="005A14DC" w:rsidRPr="00AB08B9">
        <w:rPr>
          <w:rFonts w:ascii="Times New Roman" w:hAnsi="Times New Roman"/>
        </w:rPr>
        <w:t xml:space="preserve">determining that </w:t>
      </w:r>
      <w:r w:rsidR="00F373FD" w:rsidRPr="00AB08B9">
        <w:rPr>
          <w:rFonts w:ascii="Times New Roman" w:hAnsi="Times New Roman"/>
        </w:rPr>
        <w:t>an</w:t>
      </w:r>
      <w:r w:rsidR="00FD7B71" w:rsidRPr="00AB08B9">
        <w:rPr>
          <w:rFonts w:ascii="Times New Roman" w:hAnsi="Times New Roman"/>
        </w:rPr>
        <w:t xml:space="preserve"> amount </w:t>
      </w:r>
      <w:r w:rsidR="00F373FD" w:rsidRPr="00AB08B9">
        <w:rPr>
          <w:rFonts w:ascii="Times New Roman" w:hAnsi="Times New Roman"/>
        </w:rPr>
        <w:t xml:space="preserve">representing the whole </w:t>
      </w:r>
      <w:r w:rsidR="00FD7B71" w:rsidRPr="00AB08B9">
        <w:rPr>
          <w:rFonts w:ascii="Times New Roman" w:hAnsi="Times New Roman"/>
        </w:rPr>
        <w:t xml:space="preserve">or some part of </w:t>
      </w:r>
      <w:r w:rsidR="00A828E2" w:rsidRPr="00AB08B9">
        <w:rPr>
          <w:rFonts w:ascii="Times New Roman" w:hAnsi="Times New Roman"/>
        </w:rPr>
        <w:t>the debt</w:t>
      </w:r>
      <w:r w:rsidR="00FD7B71" w:rsidRPr="00AB08B9">
        <w:rPr>
          <w:rFonts w:ascii="Times New Roman" w:hAnsi="Times New Roman"/>
        </w:rPr>
        <w:t xml:space="preserve"> is to be </w:t>
      </w:r>
      <w:r w:rsidR="00362E03" w:rsidRPr="00AB08B9">
        <w:rPr>
          <w:rFonts w:ascii="Times New Roman" w:hAnsi="Times New Roman"/>
        </w:rPr>
        <w:t>deduct</w:t>
      </w:r>
      <w:r w:rsidR="00FD7B71" w:rsidRPr="00AB08B9">
        <w:rPr>
          <w:rFonts w:ascii="Times New Roman" w:hAnsi="Times New Roman"/>
        </w:rPr>
        <w:t>ed</w:t>
      </w:r>
      <w:r w:rsidR="00362E03" w:rsidRPr="00AB08B9">
        <w:rPr>
          <w:rFonts w:ascii="Times New Roman" w:hAnsi="Times New Roman"/>
        </w:rPr>
        <w:t xml:space="preserve"> from </w:t>
      </w:r>
      <w:r w:rsidR="006F7FD6" w:rsidRPr="00AB08B9">
        <w:rPr>
          <w:rFonts w:ascii="Times New Roman" w:hAnsi="Times New Roman"/>
        </w:rPr>
        <w:t>any</w:t>
      </w:r>
      <w:r w:rsidR="002A4DC8" w:rsidRPr="00AB08B9">
        <w:rPr>
          <w:rFonts w:ascii="Times New Roman" w:hAnsi="Times New Roman"/>
        </w:rPr>
        <w:t xml:space="preserve"> social security payment</w:t>
      </w:r>
      <w:r w:rsidR="00034D9C" w:rsidRPr="00AB08B9">
        <w:rPr>
          <w:rFonts w:ascii="Times New Roman" w:hAnsi="Times New Roman"/>
        </w:rPr>
        <w:t xml:space="preserve"> to the person by whom it is owed</w:t>
      </w:r>
      <w:r w:rsidR="006D317B" w:rsidRPr="00AB08B9">
        <w:rPr>
          <w:rFonts w:ascii="Times New Roman" w:hAnsi="Times New Roman"/>
        </w:rPr>
        <w:t>.</w:t>
      </w:r>
      <w:r w:rsidR="00B27145" w:rsidRPr="00AB08B9">
        <w:rPr>
          <w:rStyle w:val="FootnoteReference"/>
          <w:rFonts w:ascii="Times New Roman" w:hAnsi="Times New Roman"/>
          <w:sz w:val="24"/>
        </w:rPr>
        <w:footnoteReference w:id="58"/>
      </w:r>
      <w:r w:rsidR="00A828E2" w:rsidRPr="00AB08B9">
        <w:rPr>
          <w:rFonts w:ascii="Times New Roman" w:hAnsi="Times New Roman"/>
        </w:rPr>
        <w:t xml:space="preserve"> </w:t>
      </w:r>
      <w:r w:rsidR="006D317B" w:rsidRPr="00AB08B9">
        <w:rPr>
          <w:rFonts w:ascii="Times New Roman" w:hAnsi="Times New Roman"/>
        </w:rPr>
        <w:t>They also include</w:t>
      </w:r>
      <w:r w:rsidR="00BF2126" w:rsidRPr="00AB08B9">
        <w:rPr>
          <w:rFonts w:ascii="Times New Roman" w:hAnsi="Times New Roman"/>
        </w:rPr>
        <w:t xml:space="preserve"> </w:t>
      </w:r>
      <w:r w:rsidR="00DD4407" w:rsidRPr="00AB08B9">
        <w:rPr>
          <w:rFonts w:ascii="Times New Roman" w:hAnsi="Times New Roman"/>
        </w:rPr>
        <w:t xml:space="preserve">the Commonwealth </w:t>
      </w:r>
      <w:r w:rsidR="002F187F" w:rsidRPr="00AB08B9">
        <w:rPr>
          <w:rFonts w:ascii="Times New Roman" w:hAnsi="Times New Roman"/>
        </w:rPr>
        <w:t xml:space="preserve">recovering the debt </w:t>
      </w:r>
      <w:r w:rsidR="003975B8" w:rsidRPr="00AB08B9">
        <w:rPr>
          <w:rFonts w:ascii="Times New Roman" w:hAnsi="Times New Roman"/>
        </w:rPr>
        <w:t xml:space="preserve">from the person </w:t>
      </w:r>
      <w:r w:rsidR="00DD4407" w:rsidRPr="00AB08B9">
        <w:rPr>
          <w:rFonts w:ascii="Times New Roman" w:hAnsi="Times New Roman"/>
        </w:rPr>
        <w:t>in legal proceedings commenced in a court of competent jurisdiction</w:t>
      </w:r>
      <w:r w:rsidR="001F1D9A" w:rsidRPr="00AB08B9">
        <w:rPr>
          <w:rFonts w:ascii="Times New Roman" w:hAnsi="Times New Roman"/>
        </w:rPr>
        <w:t xml:space="preserve"> within </w:t>
      </w:r>
      <w:r w:rsidR="0018120A" w:rsidRPr="00AB08B9">
        <w:rPr>
          <w:rFonts w:ascii="Times New Roman" w:hAnsi="Times New Roman"/>
        </w:rPr>
        <w:t>six</w:t>
      </w:r>
      <w:r w:rsidR="001F1D9A" w:rsidRPr="00AB08B9">
        <w:rPr>
          <w:rFonts w:ascii="Times New Roman" w:hAnsi="Times New Roman"/>
        </w:rPr>
        <w:t xml:space="preserve"> years </w:t>
      </w:r>
      <w:r w:rsidR="004A2A30" w:rsidRPr="00AB08B9">
        <w:rPr>
          <w:rFonts w:ascii="Times New Roman" w:hAnsi="Times New Roman"/>
        </w:rPr>
        <w:t xml:space="preserve">of "the first day on which an officer becomes aware, or could </w:t>
      </w:r>
      <w:r w:rsidR="00B36E1B" w:rsidRPr="00AB08B9">
        <w:rPr>
          <w:rFonts w:ascii="Times New Roman" w:hAnsi="Times New Roman"/>
        </w:rPr>
        <w:t xml:space="preserve">reasonably be expected to </w:t>
      </w:r>
      <w:r w:rsidR="004A2A30" w:rsidRPr="00AB08B9">
        <w:rPr>
          <w:rFonts w:ascii="Times New Roman" w:hAnsi="Times New Roman"/>
        </w:rPr>
        <w:t>have become aware</w:t>
      </w:r>
      <w:r w:rsidR="008E397E" w:rsidRPr="00AB08B9">
        <w:rPr>
          <w:rFonts w:ascii="Times New Roman" w:hAnsi="Times New Roman"/>
        </w:rPr>
        <w:t>, of the circumstances that gave rise to the debt".</w:t>
      </w:r>
      <w:r w:rsidR="00B27145" w:rsidRPr="00AB08B9">
        <w:rPr>
          <w:rStyle w:val="FootnoteReference"/>
          <w:rFonts w:ascii="Times New Roman" w:hAnsi="Times New Roman"/>
          <w:sz w:val="24"/>
        </w:rPr>
        <w:footnoteReference w:id="59"/>
      </w:r>
      <w:r w:rsidR="00485041" w:rsidRPr="00AB08B9">
        <w:rPr>
          <w:rFonts w:ascii="Times New Roman" w:hAnsi="Times New Roman"/>
        </w:rPr>
        <w:t xml:space="preserve"> </w:t>
      </w:r>
    </w:p>
    <w:p w14:paraId="5CAB24ED" w14:textId="2B2D20B7" w:rsidR="00542C67" w:rsidRPr="00AB08B9" w:rsidRDefault="008B0116"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7A17A6" w:rsidRPr="00AB08B9">
        <w:rPr>
          <w:rFonts w:ascii="Times New Roman" w:hAnsi="Times New Roman"/>
        </w:rPr>
        <w:t>Section</w:t>
      </w:r>
      <w:r w:rsidR="00081AB1" w:rsidRPr="00AB08B9">
        <w:rPr>
          <w:rFonts w:ascii="Times New Roman" w:hAnsi="Times New Roman"/>
        </w:rPr>
        <w:t xml:space="preserve"> </w:t>
      </w:r>
      <w:r w:rsidRPr="00AB08B9">
        <w:rPr>
          <w:rFonts w:ascii="Times New Roman" w:hAnsi="Times New Roman"/>
        </w:rPr>
        <w:t>1229</w:t>
      </w:r>
      <w:r w:rsidR="00CD3F8A" w:rsidRPr="00AB08B9">
        <w:rPr>
          <w:rFonts w:ascii="Times New Roman" w:hAnsi="Times New Roman"/>
        </w:rPr>
        <w:t xml:space="preserve">(1) </w:t>
      </w:r>
      <w:r w:rsidR="00C735B2" w:rsidRPr="00AB08B9">
        <w:rPr>
          <w:rFonts w:ascii="Times New Roman" w:hAnsi="Times New Roman"/>
        </w:rPr>
        <w:t xml:space="preserve">of the </w:t>
      </w:r>
      <w:r w:rsidR="00C735B2" w:rsidRPr="00AB08B9">
        <w:rPr>
          <w:rFonts w:ascii="Times New Roman" w:hAnsi="Times New Roman"/>
          <w:i/>
          <w:iCs/>
        </w:rPr>
        <w:t>Social Security Act</w:t>
      </w:r>
      <w:r w:rsidR="00E72188" w:rsidRPr="00AB08B9">
        <w:rPr>
          <w:rFonts w:ascii="Times New Roman" w:hAnsi="Times New Roman"/>
        </w:rPr>
        <w:t xml:space="preserve"> </w:t>
      </w:r>
      <w:r w:rsidR="00081AB1" w:rsidRPr="00AB08B9">
        <w:rPr>
          <w:rFonts w:ascii="Times New Roman" w:hAnsi="Times New Roman"/>
        </w:rPr>
        <w:t xml:space="preserve">provides that </w:t>
      </w:r>
      <w:r w:rsidR="00963082" w:rsidRPr="00AB08B9">
        <w:rPr>
          <w:rFonts w:ascii="Times New Roman" w:hAnsi="Times New Roman"/>
        </w:rPr>
        <w:t>"[</w:t>
      </w:r>
      <w:proofErr w:type="spellStart"/>
      <w:r w:rsidR="00DC7525" w:rsidRPr="00AB08B9">
        <w:rPr>
          <w:rFonts w:ascii="Times New Roman" w:hAnsi="Times New Roman"/>
        </w:rPr>
        <w:t>i</w:t>
      </w:r>
      <w:proofErr w:type="spellEnd"/>
      <w:r w:rsidR="00963082" w:rsidRPr="00AB08B9">
        <w:rPr>
          <w:rFonts w:ascii="Times New Roman" w:hAnsi="Times New Roman"/>
        </w:rPr>
        <w:t>]</w:t>
      </w:r>
      <w:r w:rsidR="00DC7525" w:rsidRPr="00AB08B9">
        <w:rPr>
          <w:rFonts w:ascii="Times New Roman" w:hAnsi="Times New Roman"/>
        </w:rPr>
        <w:t xml:space="preserve">f a debt </w:t>
      </w:r>
      <w:r w:rsidR="007953AD" w:rsidRPr="00AB08B9">
        <w:rPr>
          <w:rFonts w:ascii="Times New Roman" w:hAnsi="Times New Roman"/>
        </w:rPr>
        <w:t xml:space="preserve">by a person to the Commonwealth under the social security law has not been </w:t>
      </w:r>
      <w:r w:rsidR="00E03165" w:rsidRPr="00AB08B9">
        <w:rPr>
          <w:rFonts w:ascii="Times New Roman" w:hAnsi="Times New Roman"/>
        </w:rPr>
        <w:t xml:space="preserve">wholly </w:t>
      </w:r>
      <w:r w:rsidR="007953AD" w:rsidRPr="00AB08B9">
        <w:rPr>
          <w:rFonts w:ascii="Times New Roman" w:hAnsi="Times New Roman"/>
        </w:rPr>
        <w:t>p</w:t>
      </w:r>
      <w:r w:rsidR="006C7C35" w:rsidRPr="00AB08B9">
        <w:rPr>
          <w:rFonts w:ascii="Times New Roman" w:hAnsi="Times New Roman"/>
        </w:rPr>
        <w:t>ai</w:t>
      </w:r>
      <w:r w:rsidR="007953AD" w:rsidRPr="00AB08B9">
        <w:rPr>
          <w:rFonts w:ascii="Times New Roman" w:hAnsi="Times New Roman"/>
        </w:rPr>
        <w:t>d</w:t>
      </w:r>
      <w:r w:rsidR="006C7C35" w:rsidRPr="00AB08B9">
        <w:rPr>
          <w:rFonts w:ascii="Times New Roman" w:hAnsi="Times New Roman"/>
        </w:rPr>
        <w:t xml:space="preserve">, the Secretary must give the person </w:t>
      </w:r>
      <w:r w:rsidR="007340DB" w:rsidRPr="00AB08B9">
        <w:rPr>
          <w:rFonts w:ascii="Times New Roman" w:hAnsi="Times New Roman"/>
        </w:rPr>
        <w:t xml:space="preserve">a </w:t>
      </w:r>
      <w:r w:rsidR="006C7C35" w:rsidRPr="00AB08B9">
        <w:rPr>
          <w:rFonts w:ascii="Times New Roman" w:hAnsi="Times New Roman"/>
        </w:rPr>
        <w:t>notice</w:t>
      </w:r>
      <w:r w:rsidR="00B67298" w:rsidRPr="00AB08B9">
        <w:rPr>
          <w:rFonts w:ascii="Times New Roman" w:hAnsi="Times New Roman"/>
        </w:rPr>
        <w:t xml:space="preserve"> specifying", </w:t>
      </w:r>
      <w:r w:rsidR="00E24D6F" w:rsidRPr="00AB08B9">
        <w:rPr>
          <w:rFonts w:ascii="Times New Roman" w:hAnsi="Times New Roman"/>
        </w:rPr>
        <w:t>amongst other things</w:t>
      </w:r>
      <w:r w:rsidR="00160098" w:rsidRPr="00AB08B9">
        <w:rPr>
          <w:rFonts w:ascii="Times New Roman" w:hAnsi="Times New Roman"/>
        </w:rPr>
        <w:t xml:space="preserve">, </w:t>
      </w:r>
      <w:r w:rsidR="0003507D" w:rsidRPr="00AB08B9">
        <w:rPr>
          <w:rFonts w:ascii="Times New Roman" w:hAnsi="Times New Roman"/>
        </w:rPr>
        <w:t>"</w:t>
      </w:r>
      <w:r w:rsidR="001D13C8" w:rsidRPr="00AB08B9">
        <w:rPr>
          <w:rFonts w:ascii="Times New Roman" w:hAnsi="Times New Roman"/>
        </w:rPr>
        <w:t>the reason the debt was incurred"</w:t>
      </w:r>
      <w:r w:rsidR="001D13C8" w:rsidRPr="00AB08B9">
        <w:rPr>
          <w:rStyle w:val="FootnoteReference"/>
          <w:rFonts w:ascii="Times New Roman" w:hAnsi="Times New Roman"/>
          <w:sz w:val="24"/>
        </w:rPr>
        <w:footnoteReference w:id="60"/>
      </w:r>
      <w:r w:rsidR="001D13C8" w:rsidRPr="00AB08B9">
        <w:rPr>
          <w:rFonts w:ascii="Times New Roman" w:hAnsi="Times New Roman"/>
        </w:rPr>
        <w:t xml:space="preserve"> and "</w:t>
      </w:r>
      <w:r w:rsidR="00160098" w:rsidRPr="00AB08B9">
        <w:rPr>
          <w:rFonts w:ascii="Times New Roman" w:hAnsi="Times New Roman"/>
        </w:rPr>
        <w:t>the outstanding amount of the debt</w:t>
      </w:r>
      <w:r w:rsidR="001D13C8" w:rsidRPr="00AB08B9">
        <w:rPr>
          <w:rFonts w:ascii="Times New Roman" w:hAnsi="Times New Roman"/>
        </w:rPr>
        <w:t xml:space="preserve"> at the date of the notice".</w:t>
      </w:r>
      <w:r w:rsidR="00160098" w:rsidRPr="00AB08B9">
        <w:rPr>
          <w:rStyle w:val="FootnoteReference"/>
          <w:rFonts w:ascii="Times New Roman" w:hAnsi="Times New Roman"/>
          <w:sz w:val="24"/>
        </w:rPr>
        <w:footnoteReference w:id="61"/>
      </w:r>
      <w:r w:rsidR="00D800D1" w:rsidRPr="00AB08B9">
        <w:rPr>
          <w:rFonts w:ascii="Times New Roman" w:hAnsi="Times New Roman"/>
        </w:rPr>
        <w:t xml:space="preserve"> Th</w:t>
      </w:r>
      <w:r w:rsidR="00FD4A14" w:rsidRPr="00AB08B9">
        <w:rPr>
          <w:rFonts w:ascii="Times New Roman" w:hAnsi="Times New Roman"/>
        </w:rPr>
        <w:t xml:space="preserve">e giving of the notice has the consequence </w:t>
      </w:r>
      <w:r w:rsidR="00C134F8" w:rsidRPr="00AB08B9">
        <w:rPr>
          <w:rFonts w:ascii="Times New Roman" w:hAnsi="Times New Roman"/>
        </w:rPr>
        <w:t>under</w:t>
      </w:r>
      <w:r w:rsidR="004746C5" w:rsidRPr="00AB08B9">
        <w:rPr>
          <w:rFonts w:ascii="Times New Roman" w:hAnsi="Times New Roman"/>
        </w:rPr>
        <w:t xml:space="preserve"> s</w:t>
      </w:r>
      <w:r w:rsidR="00C134F8" w:rsidRPr="00AB08B9">
        <w:rPr>
          <w:rFonts w:ascii="Times New Roman" w:hAnsi="Times New Roman"/>
        </w:rPr>
        <w:t xml:space="preserve"> </w:t>
      </w:r>
      <w:r w:rsidR="00A12AA5" w:rsidRPr="00AB08B9">
        <w:rPr>
          <w:rFonts w:ascii="Times New Roman" w:hAnsi="Times New Roman"/>
        </w:rPr>
        <w:t xml:space="preserve">1229(2) </w:t>
      </w:r>
      <w:r w:rsidR="00FD4A14" w:rsidRPr="00AB08B9">
        <w:rPr>
          <w:rFonts w:ascii="Times New Roman" w:hAnsi="Times New Roman"/>
        </w:rPr>
        <w:lastRenderedPageBreak/>
        <w:t>that "</w:t>
      </w:r>
      <w:r w:rsidR="009876F8" w:rsidRPr="00AB08B9">
        <w:rPr>
          <w:rFonts w:ascii="Times New Roman" w:hAnsi="Times New Roman"/>
        </w:rPr>
        <w:t>[</w:t>
      </w:r>
      <w:r w:rsidR="00231CC3" w:rsidRPr="00AB08B9">
        <w:rPr>
          <w:rFonts w:ascii="Times New Roman" w:hAnsi="Times New Roman"/>
        </w:rPr>
        <w:t>t</w:t>
      </w:r>
      <w:r w:rsidR="009876F8" w:rsidRPr="00AB08B9">
        <w:rPr>
          <w:rFonts w:ascii="Times New Roman" w:hAnsi="Times New Roman"/>
        </w:rPr>
        <w:t>]</w:t>
      </w:r>
      <w:r w:rsidR="00231CC3" w:rsidRPr="00AB08B9">
        <w:rPr>
          <w:rFonts w:ascii="Times New Roman" w:hAnsi="Times New Roman"/>
        </w:rPr>
        <w:t xml:space="preserve">he outstanding amount of the debt </w:t>
      </w:r>
      <w:r w:rsidR="009876F8" w:rsidRPr="00AB08B9">
        <w:rPr>
          <w:rFonts w:ascii="Times New Roman" w:hAnsi="Times New Roman"/>
        </w:rPr>
        <w:t xml:space="preserve">is </w:t>
      </w:r>
      <w:r w:rsidR="00231CC3" w:rsidRPr="00AB08B9">
        <w:rPr>
          <w:rFonts w:ascii="Times New Roman" w:hAnsi="Times New Roman"/>
        </w:rPr>
        <w:t xml:space="preserve">due and payable </w:t>
      </w:r>
      <w:r w:rsidR="00542C67" w:rsidRPr="00AB08B9">
        <w:rPr>
          <w:rFonts w:ascii="Times New Roman" w:hAnsi="Times New Roman"/>
        </w:rPr>
        <w:t xml:space="preserve">on the </w:t>
      </w:r>
      <w:r w:rsidR="00583E00" w:rsidRPr="00AB08B9">
        <w:rPr>
          <w:rFonts w:ascii="Times New Roman" w:hAnsi="Times New Roman"/>
        </w:rPr>
        <w:t>28</w:t>
      </w:r>
      <w:r w:rsidR="00542C67" w:rsidRPr="00AB08B9">
        <w:rPr>
          <w:rFonts w:ascii="Times New Roman" w:hAnsi="Times New Roman"/>
        </w:rPr>
        <w:t>th</w:t>
      </w:r>
      <w:r w:rsidR="00583E00" w:rsidRPr="00AB08B9">
        <w:rPr>
          <w:rFonts w:ascii="Times New Roman" w:hAnsi="Times New Roman"/>
        </w:rPr>
        <w:t xml:space="preserve"> day</w:t>
      </w:r>
      <w:r w:rsidR="00542C67" w:rsidRPr="00AB08B9">
        <w:rPr>
          <w:rFonts w:ascii="Times New Roman" w:hAnsi="Times New Roman"/>
        </w:rPr>
        <w:t xml:space="preserve"> after the date of the notice".</w:t>
      </w:r>
      <w:r w:rsidR="00D92B8D" w:rsidRPr="00AB08B9">
        <w:rPr>
          <w:rFonts w:ascii="Times New Roman" w:hAnsi="Times New Roman"/>
        </w:rPr>
        <w:t xml:space="preserve"> </w:t>
      </w:r>
    </w:p>
    <w:p w14:paraId="4CCCC23E" w14:textId="45C15FF2" w:rsidR="00567071" w:rsidRPr="00AB08B9" w:rsidRDefault="00542C67"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4E3735" w:rsidRPr="00AB08B9">
        <w:rPr>
          <w:rFonts w:ascii="Times New Roman" w:hAnsi="Times New Roman"/>
        </w:rPr>
        <w:t>T</w:t>
      </w:r>
      <w:r w:rsidR="00F91F58" w:rsidRPr="00AB08B9">
        <w:rPr>
          <w:rFonts w:ascii="Times New Roman" w:hAnsi="Times New Roman"/>
        </w:rPr>
        <w:t>o give</w:t>
      </w:r>
      <w:r w:rsidR="00CE0A99" w:rsidRPr="00AB08B9">
        <w:rPr>
          <w:rFonts w:ascii="Times New Roman" w:hAnsi="Times New Roman"/>
        </w:rPr>
        <w:t xml:space="preserve"> a notice</w:t>
      </w:r>
      <w:r w:rsidR="004E3735" w:rsidRPr="00AB08B9">
        <w:rPr>
          <w:rFonts w:ascii="Times New Roman" w:hAnsi="Times New Roman"/>
        </w:rPr>
        <w:t xml:space="preserve"> </w:t>
      </w:r>
      <w:r w:rsidR="00C60923" w:rsidRPr="00AB08B9">
        <w:rPr>
          <w:rFonts w:ascii="Times New Roman" w:hAnsi="Times New Roman"/>
        </w:rPr>
        <w:t>under s 1229(1)</w:t>
      </w:r>
      <w:r w:rsidR="003E6C2E" w:rsidRPr="00AB08B9">
        <w:rPr>
          <w:rFonts w:ascii="Times New Roman" w:hAnsi="Times New Roman"/>
        </w:rPr>
        <w:t xml:space="preserve"> in respect of a debt created by operation of s 1223(1)</w:t>
      </w:r>
      <w:r w:rsidR="00F91F58" w:rsidRPr="00AB08B9">
        <w:rPr>
          <w:rFonts w:ascii="Times New Roman" w:hAnsi="Times New Roman"/>
        </w:rPr>
        <w:t xml:space="preserve">, </w:t>
      </w:r>
      <w:r w:rsidR="00D54C2D" w:rsidRPr="00AB08B9">
        <w:rPr>
          <w:rFonts w:ascii="Times New Roman" w:hAnsi="Times New Roman"/>
        </w:rPr>
        <w:t xml:space="preserve">the Secretary </w:t>
      </w:r>
      <w:r w:rsidR="00B41E70" w:rsidRPr="00AB08B9">
        <w:rPr>
          <w:rFonts w:ascii="Times New Roman" w:hAnsi="Times New Roman"/>
        </w:rPr>
        <w:t xml:space="preserve">must obviously </w:t>
      </w:r>
      <w:r w:rsidR="00FE40F9" w:rsidRPr="00AB08B9">
        <w:rPr>
          <w:rFonts w:ascii="Times New Roman" w:hAnsi="Times New Roman"/>
        </w:rPr>
        <w:t>form an opinion</w:t>
      </w:r>
      <w:r w:rsidR="00FC122A" w:rsidRPr="00AB08B9">
        <w:rPr>
          <w:rFonts w:ascii="Times New Roman" w:hAnsi="Times New Roman"/>
        </w:rPr>
        <w:t xml:space="preserve"> </w:t>
      </w:r>
      <w:r w:rsidR="006E344D" w:rsidRPr="00AB08B9">
        <w:rPr>
          <w:rFonts w:ascii="Times New Roman" w:hAnsi="Times New Roman"/>
        </w:rPr>
        <w:t xml:space="preserve">as to the existence and amount </w:t>
      </w:r>
      <w:r w:rsidR="00C60923" w:rsidRPr="00AB08B9">
        <w:rPr>
          <w:rFonts w:ascii="Times New Roman" w:hAnsi="Times New Roman"/>
        </w:rPr>
        <w:t xml:space="preserve">of </w:t>
      </w:r>
      <w:r w:rsidR="00B41E70" w:rsidRPr="00AB08B9">
        <w:rPr>
          <w:rFonts w:ascii="Times New Roman" w:hAnsi="Times New Roman"/>
        </w:rPr>
        <w:t>the notified</w:t>
      </w:r>
      <w:r w:rsidR="00381956" w:rsidRPr="00AB08B9">
        <w:rPr>
          <w:rFonts w:ascii="Times New Roman" w:hAnsi="Times New Roman"/>
        </w:rPr>
        <w:t xml:space="preserve"> debt.</w:t>
      </w:r>
      <w:r w:rsidR="002D22DB" w:rsidRPr="00AB08B9">
        <w:rPr>
          <w:rFonts w:ascii="Times New Roman" w:hAnsi="Times New Roman"/>
        </w:rPr>
        <w:t xml:space="preserve"> </w:t>
      </w:r>
      <w:r w:rsidR="00B80CE0" w:rsidRPr="00AB08B9">
        <w:rPr>
          <w:rFonts w:ascii="Times New Roman" w:hAnsi="Times New Roman"/>
        </w:rPr>
        <w:t>Implicit in s 1229(1) is that t</w:t>
      </w:r>
      <w:r w:rsidR="003E0627" w:rsidRPr="00AB08B9">
        <w:rPr>
          <w:rFonts w:ascii="Times New Roman" w:hAnsi="Times New Roman"/>
        </w:rPr>
        <w:t xml:space="preserve">he </w:t>
      </w:r>
      <w:r w:rsidR="00536B57" w:rsidRPr="00AB08B9">
        <w:rPr>
          <w:rFonts w:ascii="Times New Roman" w:hAnsi="Times New Roman"/>
        </w:rPr>
        <w:t>requisite</w:t>
      </w:r>
      <w:r w:rsidR="00FC122A" w:rsidRPr="00AB08B9">
        <w:rPr>
          <w:rFonts w:ascii="Times New Roman" w:hAnsi="Times New Roman"/>
        </w:rPr>
        <w:t xml:space="preserve"> </w:t>
      </w:r>
      <w:r w:rsidR="00FE40F9" w:rsidRPr="00AB08B9">
        <w:rPr>
          <w:rFonts w:ascii="Times New Roman" w:hAnsi="Times New Roman"/>
        </w:rPr>
        <w:t>opinion</w:t>
      </w:r>
      <w:r w:rsidR="00FC122A" w:rsidRPr="00AB08B9">
        <w:rPr>
          <w:rFonts w:ascii="Times New Roman" w:hAnsi="Times New Roman"/>
        </w:rPr>
        <w:t xml:space="preserve"> </w:t>
      </w:r>
      <w:r w:rsidR="00B80CE0" w:rsidRPr="00AB08B9">
        <w:rPr>
          <w:rFonts w:ascii="Times New Roman" w:hAnsi="Times New Roman"/>
        </w:rPr>
        <w:t xml:space="preserve">is </w:t>
      </w:r>
      <w:r w:rsidR="00536B57" w:rsidRPr="00AB08B9">
        <w:rPr>
          <w:rFonts w:ascii="Times New Roman" w:hAnsi="Times New Roman"/>
        </w:rPr>
        <w:t xml:space="preserve">to be formed reasonably </w:t>
      </w:r>
      <w:proofErr w:type="gramStart"/>
      <w:r w:rsidR="004D765E" w:rsidRPr="00AB08B9">
        <w:rPr>
          <w:rFonts w:ascii="Times New Roman" w:hAnsi="Times New Roman"/>
        </w:rPr>
        <w:t>on the basis of</w:t>
      </w:r>
      <w:proofErr w:type="gramEnd"/>
      <w:r w:rsidR="004D765E" w:rsidRPr="00AB08B9">
        <w:rPr>
          <w:rFonts w:ascii="Times New Roman" w:hAnsi="Times New Roman"/>
        </w:rPr>
        <w:t xml:space="preserve"> the information</w:t>
      </w:r>
      <w:r w:rsidR="008C343F" w:rsidRPr="00AB08B9">
        <w:rPr>
          <w:rFonts w:ascii="Times New Roman" w:hAnsi="Times New Roman"/>
        </w:rPr>
        <w:t xml:space="preserve"> </w:t>
      </w:r>
      <w:r w:rsidR="004D765E" w:rsidRPr="00AB08B9">
        <w:rPr>
          <w:rFonts w:ascii="Times New Roman" w:hAnsi="Times New Roman"/>
        </w:rPr>
        <w:t xml:space="preserve">available to the Secretary </w:t>
      </w:r>
      <w:r w:rsidR="00377113" w:rsidRPr="00AB08B9">
        <w:rPr>
          <w:rFonts w:ascii="Times New Roman" w:hAnsi="Times New Roman"/>
        </w:rPr>
        <w:t xml:space="preserve">at the time of giving the notice </w:t>
      </w:r>
      <w:r w:rsidR="004D765E" w:rsidRPr="00AB08B9">
        <w:rPr>
          <w:rFonts w:ascii="Times New Roman" w:hAnsi="Times New Roman"/>
        </w:rPr>
        <w:t>and on a correct understanding by the Secretary of the applicable law.</w:t>
      </w:r>
      <w:r w:rsidR="004D765E" w:rsidRPr="00AB08B9">
        <w:rPr>
          <w:rStyle w:val="FootnoteReference"/>
          <w:rFonts w:ascii="Times New Roman" w:hAnsi="Times New Roman"/>
          <w:sz w:val="24"/>
        </w:rPr>
        <w:footnoteReference w:id="62"/>
      </w:r>
    </w:p>
    <w:p w14:paraId="3F7B1A5B" w14:textId="1550DDB1" w:rsidR="009D1A79" w:rsidRPr="00AB08B9" w:rsidRDefault="00567071"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607934" w:rsidRPr="00AB08B9">
        <w:rPr>
          <w:rFonts w:ascii="Times New Roman" w:hAnsi="Times New Roman"/>
        </w:rPr>
        <w:t>H</w:t>
      </w:r>
      <w:r w:rsidR="00175411" w:rsidRPr="00AB08B9">
        <w:rPr>
          <w:rFonts w:ascii="Times New Roman" w:hAnsi="Times New Roman"/>
        </w:rPr>
        <w:t>aving the consequence for which s 1229(2) provides,</w:t>
      </w:r>
      <w:r w:rsidR="00607934" w:rsidRPr="00AB08B9">
        <w:rPr>
          <w:rFonts w:ascii="Times New Roman" w:hAnsi="Times New Roman"/>
        </w:rPr>
        <w:t xml:space="preserve"> t</w:t>
      </w:r>
      <w:r w:rsidR="007064C5" w:rsidRPr="00AB08B9">
        <w:rPr>
          <w:rFonts w:ascii="Times New Roman" w:hAnsi="Times New Roman"/>
        </w:rPr>
        <w:t>he g</w:t>
      </w:r>
      <w:r w:rsidR="002E67AA" w:rsidRPr="00AB08B9">
        <w:rPr>
          <w:rFonts w:ascii="Times New Roman" w:hAnsi="Times New Roman"/>
        </w:rPr>
        <w:t>iv</w:t>
      </w:r>
      <w:r w:rsidR="00547010" w:rsidRPr="00AB08B9">
        <w:rPr>
          <w:rFonts w:ascii="Times New Roman" w:hAnsi="Times New Roman"/>
        </w:rPr>
        <w:t>ing</w:t>
      </w:r>
      <w:r w:rsidRPr="00AB08B9">
        <w:rPr>
          <w:rFonts w:ascii="Times New Roman" w:hAnsi="Times New Roman"/>
        </w:rPr>
        <w:t xml:space="preserve"> </w:t>
      </w:r>
      <w:r w:rsidR="007064C5" w:rsidRPr="00AB08B9">
        <w:rPr>
          <w:rFonts w:ascii="Times New Roman" w:hAnsi="Times New Roman"/>
        </w:rPr>
        <w:t>of</w:t>
      </w:r>
      <w:r w:rsidR="003E6C2E" w:rsidRPr="00AB08B9">
        <w:rPr>
          <w:rFonts w:ascii="Times New Roman" w:hAnsi="Times New Roman"/>
        </w:rPr>
        <w:t xml:space="preserve"> </w:t>
      </w:r>
      <w:r w:rsidR="00D92B8D" w:rsidRPr="00AB08B9">
        <w:rPr>
          <w:rFonts w:ascii="Times New Roman" w:hAnsi="Times New Roman"/>
        </w:rPr>
        <w:t xml:space="preserve">a notice under s </w:t>
      </w:r>
      <w:r w:rsidR="003B2045" w:rsidRPr="00AB08B9">
        <w:rPr>
          <w:rFonts w:ascii="Times New Roman" w:hAnsi="Times New Roman"/>
        </w:rPr>
        <w:t>1229(1)</w:t>
      </w:r>
      <w:r w:rsidR="00175411" w:rsidRPr="00AB08B9">
        <w:rPr>
          <w:rFonts w:ascii="Times New Roman" w:hAnsi="Times New Roman"/>
        </w:rPr>
        <w:t xml:space="preserve"> </w:t>
      </w:r>
      <w:r w:rsidR="00C05CC3" w:rsidRPr="00AB08B9">
        <w:rPr>
          <w:rFonts w:ascii="Times New Roman" w:hAnsi="Times New Roman"/>
        </w:rPr>
        <w:t>constitutes</w:t>
      </w:r>
      <w:r w:rsidR="006B66DA" w:rsidRPr="00AB08B9">
        <w:rPr>
          <w:rFonts w:ascii="Times New Roman" w:hAnsi="Times New Roman"/>
        </w:rPr>
        <w:t xml:space="preserve"> </w:t>
      </w:r>
      <w:r w:rsidR="008E5937" w:rsidRPr="00AB08B9">
        <w:rPr>
          <w:rFonts w:ascii="Times New Roman" w:hAnsi="Times New Roman"/>
        </w:rPr>
        <w:t>a "decision</w:t>
      </w:r>
      <w:r w:rsidR="00600E58" w:rsidRPr="00AB08B9">
        <w:rPr>
          <w:rFonts w:ascii="Times New Roman" w:hAnsi="Times New Roman"/>
        </w:rPr>
        <w:t xml:space="preserve"> ... under the social security law</w:t>
      </w:r>
      <w:r w:rsidR="008E5937" w:rsidRPr="00AB08B9">
        <w:rPr>
          <w:rFonts w:ascii="Times New Roman" w:hAnsi="Times New Roman"/>
        </w:rPr>
        <w:t>"</w:t>
      </w:r>
      <w:r w:rsidR="007270F6" w:rsidRPr="00AB08B9">
        <w:rPr>
          <w:rStyle w:val="FootnoteReference"/>
          <w:rFonts w:ascii="Times New Roman" w:hAnsi="Times New Roman"/>
          <w:sz w:val="24"/>
        </w:rPr>
        <w:footnoteReference w:id="63"/>
      </w:r>
      <w:r w:rsidR="007270F6" w:rsidRPr="00AB08B9">
        <w:rPr>
          <w:rFonts w:ascii="Times New Roman" w:hAnsi="Times New Roman"/>
        </w:rPr>
        <w:t xml:space="preserve"> </w:t>
      </w:r>
      <w:r w:rsidR="003E6C2E" w:rsidRPr="00AB08B9">
        <w:rPr>
          <w:rFonts w:ascii="Times New Roman" w:hAnsi="Times New Roman"/>
        </w:rPr>
        <w:t xml:space="preserve">which is </w:t>
      </w:r>
      <w:r w:rsidR="006B66DA" w:rsidRPr="00AB08B9">
        <w:rPr>
          <w:rFonts w:ascii="Times New Roman" w:hAnsi="Times New Roman"/>
        </w:rPr>
        <w:t xml:space="preserve">subject </w:t>
      </w:r>
      <w:r w:rsidR="004318E9" w:rsidRPr="00AB08B9">
        <w:rPr>
          <w:rFonts w:ascii="Times New Roman" w:hAnsi="Times New Roman"/>
        </w:rPr>
        <w:t>to</w:t>
      </w:r>
      <w:r w:rsidR="00C90721" w:rsidRPr="00AB08B9">
        <w:rPr>
          <w:rFonts w:ascii="Times New Roman" w:hAnsi="Times New Roman"/>
        </w:rPr>
        <w:t xml:space="preserve"> internal</w:t>
      </w:r>
      <w:r w:rsidR="00941A3C" w:rsidRPr="00AB08B9">
        <w:rPr>
          <w:rFonts w:ascii="Times New Roman" w:hAnsi="Times New Roman"/>
        </w:rPr>
        <w:t xml:space="preserve"> </w:t>
      </w:r>
      <w:r w:rsidR="00C90721" w:rsidRPr="00AB08B9">
        <w:rPr>
          <w:rFonts w:ascii="Times New Roman" w:hAnsi="Times New Roman"/>
        </w:rPr>
        <w:t xml:space="preserve">review </w:t>
      </w:r>
      <w:r w:rsidR="00E50430" w:rsidRPr="00AB08B9">
        <w:rPr>
          <w:rFonts w:ascii="Times New Roman" w:hAnsi="Times New Roman"/>
        </w:rPr>
        <w:t>under the</w:t>
      </w:r>
      <w:r w:rsidR="00E50430" w:rsidRPr="00AB08B9">
        <w:rPr>
          <w:rFonts w:ascii="Times New Roman" w:hAnsi="Times New Roman"/>
          <w:i/>
          <w:iCs/>
        </w:rPr>
        <w:t xml:space="preserve"> Social Security </w:t>
      </w:r>
      <w:r w:rsidR="00374F60" w:rsidRPr="00AB08B9">
        <w:rPr>
          <w:rFonts w:ascii="Times New Roman" w:hAnsi="Times New Roman"/>
          <w:i/>
          <w:iCs/>
        </w:rPr>
        <w:t xml:space="preserve">(Administration) </w:t>
      </w:r>
      <w:r w:rsidR="00E50430" w:rsidRPr="00AB08B9">
        <w:rPr>
          <w:rFonts w:ascii="Times New Roman" w:hAnsi="Times New Roman"/>
          <w:i/>
          <w:iCs/>
        </w:rPr>
        <w:t>Act</w:t>
      </w:r>
      <w:r w:rsidR="00A31327" w:rsidRPr="00AB08B9">
        <w:rPr>
          <w:rStyle w:val="FootnoteReference"/>
          <w:rFonts w:ascii="Times New Roman" w:hAnsi="Times New Roman"/>
          <w:sz w:val="24"/>
        </w:rPr>
        <w:footnoteReference w:id="64"/>
      </w:r>
      <w:r w:rsidR="00837CAD" w:rsidRPr="00AB08B9">
        <w:rPr>
          <w:rFonts w:ascii="Times New Roman" w:hAnsi="Times New Roman"/>
        </w:rPr>
        <w:t xml:space="preserve"> </w:t>
      </w:r>
      <w:r w:rsidR="00CB5244" w:rsidRPr="00AB08B9">
        <w:rPr>
          <w:rFonts w:ascii="Times New Roman" w:hAnsi="Times New Roman"/>
        </w:rPr>
        <w:t>and which</w:t>
      </w:r>
      <w:r w:rsidR="00837CAD" w:rsidRPr="00AB08B9">
        <w:rPr>
          <w:rFonts w:ascii="Times New Roman" w:hAnsi="Times New Roman"/>
        </w:rPr>
        <w:t xml:space="preserve"> </w:t>
      </w:r>
      <w:r w:rsidR="008F6625" w:rsidRPr="00AB08B9">
        <w:rPr>
          <w:rFonts w:ascii="Times New Roman" w:hAnsi="Times New Roman"/>
        </w:rPr>
        <w:t xml:space="preserve">was </w:t>
      </w:r>
      <w:r w:rsidR="00157C10" w:rsidRPr="00AB08B9">
        <w:rPr>
          <w:rFonts w:ascii="Times New Roman" w:hAnsi="Times New Roman"/>
        </w:rPr>
        <w:t xml:space="preserve">at relevant times </w:t>
      </w:r>
      <w:r w:rsidR="00484395" w:rsidRPr="00AB08B9">
        <w:rPr>
          <w:rFonts w:ascii="Times New Roman" w:hAnsi="Times New Roman"/>
        </w:rPr>
        <w:t>in turn</w:t>
      </w:r>
      <w:r w:rsidR="00183D41" w:rsidRPr="00AB08B9">
        <w:rPr>
          <w:rFonts w:ascii="Times New Roman" w:hAnsi="Times New Roman"/>
        </w:rPr>
        <w:t xml:space="preserve"> </w:t>
      </w:r>
      <w:r w:rsidR="00837CAD" w:rsidRPr="00AB08B9">
        <w:rPr>
          <w:rFonts w:ascii="Times New Roman" w:hAnsi="Times New Roman"/>
        </w:rPr>
        <w:t xml:space="preserve">subject </w:t>
      </w:r>
      <w:r w:rsidR="00157C10" w:rsidRPr="00AB08B9">
        <w:rPr>
          <w:rFonts w:ascii="Times New Roman" w:hAnsi="Times New Roman"/>
        </w:rPr>
        <w:t xml:space="preserve">to </w:t>
      </w:r>
      <w:r w:rsidR="00C07B84" w:rsidRPr="00AB08B9">
        <w:rPr>
          <w:rFonts w:ascii="Times New Roman" w:hAnsi="Times New Roman"/>
        </w:rPr>
        <w:t xml:space="preserve">external </w:t>
      </w:r>
      <w:r w:rsidR="006F7524" w:rsidRPr="00AB08B9">
        <w:rPr>
          <w:rFonts w:ascii="Times New Roman" w:hAnsi="Times New Roman"/>
        </w:rPr>
        <w:t xml:space="preserve">merits </w:t>
      </w:r>
      <w:r w:rsidR="004F690C" w:rsidRPr="00AB08B9">
        <w:rPr>
          <w:rFonts w:ascii="Times New Roman" w:hAnsi="Times New Roman"/>
        </w:rPr>
        <w:t xml:space="preserve">review by the Administrative Appeals Tribunal </w:t>
      </w:r>
      <w:r w:rsidR="003B6C27" w:rsidRPr="00AB08B9">
        <w:rPr>
          <w:rFonts w:ascii="Times New Roman" w:hAnsi="Times New Roman"/>
        </w:rPr>
        <w:t xml:space="preserve">("AAT") </w:t>
      </w:r>
      <w:r w:rsidR="00CF6A79" w:rsidRPr="00AB08B9">
        <w:rPr>
          <w:rFonts w:ascii="Times New Roman" w:hAnsi="Times New Roman"/>
        </w:rPr>
        <w:t xml:space="preserve">established </w:t>
      </w:r>
      <w:r w:rsidR="006B2EC4" w:rsidRPr="00AB08B9">
        <w:rPr>
          <w:rFonts w:ascii="Times New Roman" w:hAnsi="Times New Roman"/>
        </w:rPr>
        <w:t>by</w:t>
      </w:r>
      <w:r w:rsidR="00484395" w:rsidRPr="00AB08B9">
        <w:rPr>
          <w:rFonts w:ascii="Times New Roman" w:hAnsi="Times New Roman"/>
        </w:rPr>
        <w:t xml:space="preserve"> </w:t>
      </w:r>
      <w:r w:rsidR="00FD4FF3" w:rsidRPr="00AB08B9">
        <w:rPr>
          <w:rFonts w:ascii="Times New Roman" w:hAnsi="Times New Roman"/>
        </w:rPr>
        <w:t xml:space="preserve">the </w:t>
      </w:r>
      <w:r w:rsidR="00FD4FF3" w:rsidRPr="00AB08B9">
        <w:rPr>
          <w:rFonts w:ascii="Times New Roman" w:hAnsi="Times New Roman"/>
          <w:i/>
          <w:iCs/>
        </w:rPr>
        <w:t xml:space="preserve">Administrative Appeals Tribunal Act </w:t>
      </w:r>
      <w:r w:rsidR="004B315D" w:rsidRPr="00AB08B9">
        <w:rPr>
          <w:rFonts w:ascii="Times New Roman" w:hAnsi="Times New Roman"/>
          <w:i/>
          <w:iCs/>
        </w:rPr>
        <w:t>1975</w:t>
      </w:r>
      <w:r w:rsidR="004B315D" w:rsidRPr="00AB08B9">
        <w:rPr>
          <w:rFonts w:ascii="Times New Roman" w:hAnsi="Times New Roman"/>
        </w:rPr>
        <w:t xml:space="preserve"> (</w:t>
      </w:r>
      <w:proofErr w:type="spellStart"/>
      <w:r w:rsidR="004B315D" w:rsidRPr="00AB08B9">
        <w:rPr>
          <w:rFonts w:ascii="Times New Roman" w:hAnsi="Times New Roman"/>
        </w:rPr>
        <w:t>Cth</w:t>
      </w:r>
      <w:proofErr w:type="spellEnd"/>
      <w:r w:rsidR="004B315D" w:rsidRPr="00AB08B9">
        <w:rPr>
          <w:rFonts w:ascii="Times New Roman" w:hAnsi="Times New Roman"/>
        </w:rPr>
        <w:t>)</w:t>
      </w:r>
      <w:r w:rsidR="00157C10" w:rsidRPr="00AB08B9">
        <w:rPr>
          <w:rFonts w:ascii="Times New Roman" w:hAnsi="Times New Roman"/>
        </w:rPr>
        <w:t>.</w:t>
      </w:r>
      <w:r w:rsidR="001831D5" w:rsidRPr="00AB08B9">
        <w:rPr>
          <w:rStyle w:val="FootnoteReference"/>
          <w:rFonts w:ascii="Times New Roman" w:hAnsi="Times New Roman"/>
          <w:sz w:val="24"/>
        </w:rPr>
        <w:footnoteReference w:id="65"/>
      </w:r>
      <w:r w:rsidR="00CF6A79" w:rsidRPr="00AB08B9">
        <w:rPr>
          <w:rFonts w:ascii="Times New Roman" w:hAnsi="Times New Roman"/>
        </w:rPr>
        <w:t xml:space="preserve"> </w:t>
      </w:r>
      <w:r w:rsidR="00414603" w:rsidRPr="00AB08B9">
        <w:rPr>
          <w:rFonts w:ascii="Times New Roman" w:hAnsi="Times New Roman"/>
        </w:rPr>
        <w:t>The external review was two tie</w:t>
      </w:r>
      <w:r w:rsidR="0073256C" w:rsidRPr="00AB08B9">
        <w:rPr>
          <w:rFonts w:ascii="Times New Roman" w:hAnsi="Times New Roman"/>
        </w:rPr>
        <w:t>red</w:t>
      </w:r>
      <w:r w:rsidR="00C11A45" w:rsidRPr="00AB08B9">
        <w:rPr>
          <w:rFonts w:ascii="Times New Roman" w:hAnsi="Times New Roman"/>
        </w:rPr>
        <w:t>, consisting of</w:t>
      </w:r>
      <w:r w:rsidR="00414603" w:rsidRPr="00AB08B9">
        <w:rPr>
          <w:rFonts w:ascii="Times New Roman" w:hAnsi="Times New Roman"/>
        </w:rPr>
        <w:t xml:space="preserve"> </w:t>
      </w:r>
      <w:r w:rsidR="00D84243" w:rsidRPr="00AB08B9">
        <w:rPr>
          <w:rFonts w:ascii="Times New Roman" w:hAnsi="Times New Roman"/>
        </w:rPr>
        <w:t>a</w:t>
      </w:r>
      <w:r w:rsidR="00A31327" w:rsidRPr="00AB08B9">
        <w:rPr>
          <w:rFonts w:ascii="Times New Roman" w:hAnsi="Times New Roman"/>
        </w:rPr>
        <w:t>n</w:t>
      </w:r>
      <w:r w:rsidR="00D84243" w:rsidRPr="00AB08B9">
        <w:rPr>
          <w:rFonts w:ascii="Times New Roman" w:hAnsi="Times New Roman"/>
        </w:rPr>
        <w:t xml:space="preserve"> </w:t>
      </w:r>
      <w:r w:rsidR="008A5347" w:rsidRPr="00AB08B9">
        <w:rPr>
          <w:rFonts w:ascii="Times New Roman" w:hAnsi="Times New Roman"/>
        </w:rPr>
        <w:t>"</w:t>
      </w:r>
      <w:r w:rsidR="00A31327" w:rsidRPr="00AB08B9">
        <w:rPr>
          <w:rFonts w:ascii="Times New Roman" w:hAnsi="Times New Roman"/>
        </w:rPr>
        <w:t xml:space="preserve">AAT </w:t>
      </w:r>
      <w:r w:rsidR="008A5347" w:rsidRPr="00AB08B9">
        <w:rPr>
          <w:rFonts w:ascii="Times New Roman" w:hAnsi="Times New Roman"/>
        </w:rPr>
        <w:t xml:space="preserve">first review" </w:t>
      </w:r>
      <w:r w:rsidR="000C4F45" w:rsidRPr="00AB08B9">
        <w:rPr>
          <w:rFonts w:ascii="Times New Roman" w:hAnsi="Times New Roman"/>
        </w:rPr>
        <w:t xml:space="preserve">to be conducted </w:t>
      </w:r>
      <w:r w:rsidR="008A5347" w:rsidRPr="00AB08B9">
        <w:rPr>
          <w:rFonts w:ascii="Times New Roman" w:hAnsi="Times New Roman"/>
        </w:rPr>
        <w:t xml:space="preserve">by the </w:t>
      </w:r>
      <w:r w:rsidR="003B6C27" w:rsidRPr="00AB08B9">
        <w:rPr>
          <w:rFonts w:ascii="Times New Roman" w:hAnsi="Times New Roman"/>
        </w:rPr>
        <w:t xml:space="preserve">Social Services and Child Support </w:t>
      </w:r>
      <w:r w:rsidR="00A31327" w:rsidRPr="00AB08B9">
        <w:rPr>
          <w:rFonts w:ascii="Times New Roman" w:hAnsi="Times New Roman"/>
        </w:rPr>
        <w:t xml:space="preserve">Division </w:t>
      </w:r>
      <w:r w:rsidR="003B6C27" w:rsidRPr="00AB08B9">
        <w:rPr>
          <w:rFonts w:ascii="Times New Roman" w:hAnsi="Times New Roman"/>
        </w:rPr>
        <w:t>of the AAT</w:t>
      </w:r>
      <w:r w:rsidR="00A31327" w:rsidRPr="00AB08B9">
        <w:rPr>
          <w:rStyle w:val="FootnoteReference"/>
          <w:rFonts w:ascii="Times New Roman" w:hAnsi="Times New Roman"/>
          <w:sz w:val="24"/>
        </w:rPr>
        <w:footnoteReference w:id="66"/>
      </w:r>
      <w:r w:rsidR="00A31327" w:rsidRPr="00AB08B9">
        <w:rPr>
          <w:rFonts w:ascii="Times New Roman" w:hAnsi="Times New Roman"/>
        </w:rPr>
        <w:t xml:space="preserve"> and </w:t>
      </w:r>
      <w:r w:rsidR="001C7449" w:rsidRPr="00AB08B9">
        <w:rPr>
          <w:rFonts w:ascii="Times New Roman" w:hAnsi="Times New Roman"/>
        </w:rPr>
        <w:t>an "AAT second review"</w:t>
      </w:r>
      <w:r w:rsidR="00C6198F" w:rsidRPr="00AB08B9">
        <w:rPr>
          <w:rFonts w:ascii="Times New Roman" w:hAnsi="Times New Roman"/>
        </w:rPr>
        <w:t xml:space="preserve"> </w:t>
      </w:r>
      <w:r w:rsidR="000C4F45" w:rsidRPr="00AB08B9">
        <w:rPr>
          <w:rFonts w:ascii="Times New Roman" w:hAnsi="Times New Roman"/>
        </w:rPr>
        <w:t xml:space="preserve">to be conducted </w:t>
      </w:r>
      <w:r w:rsidR="001C7449" w:rsidRPr="00AB08B9">
        <w:rPr>
          <w:rFonts w:ascii="Times New Roman" w:hAnsi="Times New Roman"/>
        </w:rPr>
        <w:t>by the</w:t>
      </w:r>
      <w:r w:rsidR="004B315D" w:rsidRPr="00AB08B9">
        <w:rPr>
          <w:rFonts w:ascii="Times New Roman" w:hAnsi="Times New Roman"/>
        </w:rPr>
        <w:t xml:space="preserve"> </w:t>
      </w:r>
      <w:r w:rsidR="001C7449" w:rsidRPr="00AB08B9">
        <w:rPr>
          <w:rFonts w:ascii="Times New Roman" w:hAnsi="Times New Roman"/>
        </w:rPr>
        <w:t xml:space="preserve">General Division of the </w:t>
      </w:r>
      <w:r w:rsidR="00B27F41" w:rsidRPr="00AB08B9">
        <w:rPr>
          <w:rFonts w:ascii="Times New Roman" w:hAnsi="Times New Roman"/>
        </w:rPr>
        <w:t>AAT.</w:t>
      </w:r>
      <w:r w:rsidR="00B27F41" w:rsidRPr="00AB08B9">
        <w:rPr>
          <w:rStyle w:val="FootnoteReference"/>
          <w:rFonts w:ascii="Times New Roman" w:hAnsi="Times New Roman"/>
          <w:sz w:val="24"/>
        </w:rPr>
        <w:footnoteReference w:id="67"/>
      </w:r>
      <w:r w:rsidR="00B27F41" w:rsidRPr="00AB08B9">
        <w:rPr>
          <w:rFonts w:ascii="Times New Roman" w:hAnsi="Times New Roman"/>
        </w:rPr>
        <w:t xml:space="preserve"> </w:t>
      </w:r>
      <w:r w:rsidR="0037639E" w:rsidRPr="00AB08B9">
        <w:rPr>
          <w:rFonts w:ascii="Times New Roman" w:hAnsi="Times New Roman"/>
        </w:rPr>
        <w:t>A</w:t>
      </w:r>
      <w:r w:rsidR="00941A3C" w:rsidRPr="00AB08B9">
        <w:rPr>
          <w:rFonts w:ascii="Times New Roman" w:hAnsi="Times New Roman"/>
        </w:rPr>
        <w:t xml:space="preserve">t </w:t>
      </w:r>
      <w:r w:rsidR="008D46B8" w:rsidRPr="00AB08B9">
        <w:rPr>
          <w:rFonts w:ascii="Times New Roman" w:hAnsi="Times New Roman"/>
        </w:rPr>
        <w:t>each tier</w:t>
      </w:r>
      <w:r w:rsidR="0037639E" w:rsidRPr="00AB08B9">
        <w:rPr>
          <w:rFonts w:ascii="Times New Roman" w:hAnsi="Times New Roman"/>
        </w:rPr>
        <w:t xml:space="preserve">, the jurisdiction of </w:t>
      </w:r>
      <w:r w:rsidR="008D46B8" w:rsidRPr="00AB08B9">
        <w:rPr>
          <w:rFonts w:ascii="Times New Roman" w:hAnsi="Times New Roman"/>
        </w:rPr>
        <w:t xml:space="preserve">the </w:t>
      </w:r>
      <w:r w:rsidR="00000E97" w:rsidRPr="00AB08B9">
        <w:rPr>
          <w:rFonts w:ascii="Times New Roman" w:hAnsi="Times New Roman"/>
        </w:rPr>
        <w:t xml:space="preserve">AAT was </w:t>
      </w:r>
      <w:r w:rsidR="009A60DC" w:rsidRPr="00AB08B9">
        <w:rPr>
          <w:rFonts w:ascii="Times New Roman" w:hAnsi="Times New Roman"/>
        </w:rPr>
        <w:t>to "stand in the shoes</w:t>
      </w:r>
      <w:r w:rsidR="009430EE" w:rsidRPr="00AB08B9">
        <w:rPr>
          <w:rFonts w:ascii="Times New Roman" w:hAnsi="Times New Roman"/>
        </w:rPr>
        <w:t xml:space="preserve"> of </w:t>
      </w:r>
      <w:r w:rsidR="00AB3B8C" w:rsidRPr="00AB08B9">
        <w:rPr>
          <w:rFonts w:ascii="Times New Roman" w:hAnsi="Times New Roman"/>
        </w:rPr>
        <w:t>[the</w:t>
      </w:r>
      <w:r w:rsidR="00230679" w:rsidRPr="00AB08B9">
        <w:rPr>
          <w:rFonts w:ascii="Times New Roman" w:hAnsi="Times New Roman"/>
        </w:rPr>
        <w:t xml:space="preserve"> decision-maker on internal review</w:t>
      </w:r>
      <w:r w:rsidR="00AB3B8C" w:rsidRPr="00AB08B9">
        <w:rPr>
          <w:rFonts w:ascii="Times New Roman" w:hAnsi="Times New Roman"/>
        </w:rPr>
        <w:t>]</w:t>
      </w:r>
      <w:r w:rsidR="009430EE" w:rsidRPr="00AB08B9">
        <w:rPr>
          <w:rFonts w:ascii="Times New Roman" w:hAnsi="Times New Roman"/>
        </w:rPr>
        <w:t xml:space="preserve"> </w:t>
      </w:r>
      <w:r w:rsidR="0071262B" w:rsidRPr="00AB08B9">
        <w:rPr>
          <w:rFonts w:ascii="Times New Roman" w:hAnsi="Times New Roman"/>
        </w:rPr>
        <w:t xml:space="preserve">so as to determine for itself on the material before it the decision </w:t>
      </w:r>
      <w:r w:rsidR="00806DEC" w:rsidRPr="00AB08B9">
        <w:rPr>
          <w:rFonts w:ascii="Times New Roman" w:hAnsi="Times New Roman"/>
        </w:rPr>
        <w:t>which [could]</w:t>
      </w:r>
      <w:r w:rsidR="003163F8" w:rsidRPr="00AB08B9">
        <w:rPr>
          <w:rFonts w:ascii="Times New Roman" w:hAnsi="Times New Roman"/>
        </w:rPr>
        <w:t xml:space="preserve">, </w:t>
      </w:r>
      <w:r w:rsidR="00806DEC" w:rsidRPr="00AB08B9">
        <w:rPr>
          <w:rFonts w:ascii="Times New Roman" w:hAnsi="Times New Roman"/>
        </w:rPr>
        <w:t xml:space="preserve">and which it consider[ed] </w:t>
      </w:r>
      <w:r w:rsidR="003163F8" w:rsidRPr="00AB08B9">
        <w:rPr>
          <w:rFonts w:ascii="Times New Roman" w:hAnsi="Times New Roman"/>
        </w:rPr>
        <w:t>should,</w:t>
      </w:r>
      <w:r w:rsidR="003E5F5E" w:rsidRPr="00AB08B9">
        <w:rPr>
          <w:rFonts w:ascii="Times New Roman" w:hAnsi="Times New Roman"/>
        </w:rPr>
        <w:t xml:space="preserve"> be ma</w:t>
      </w:r>
      <w:r w:rsidR="00C715E2" w:rsidRPr="00AB08B9">
        <w:rPr>
          <w:rFonts w:ascii="Times New Roman" w:hAnsi="Times New Roman"/>
        </w:rPr>
        <w:t>de".</w:t>
      </w:r>
      <w:r w:rsidR="003E5F5E" w:rsidRPr="00AB08B9">
        <w:rPr>
          <w:rStyle w:val="FootnoteReference"/>
          <w:rFonts w:ascii="Times New Roman" w:hAnsi="Times New Roman"/>
          <w:sz w:val="24"/>
        </w:rPr>
        <w:footnoteReference w:id="68"/>
      </w:r>
    </w:p>
    <w:p w14:paraId="6086B64D" w14:textId="043B881E" w:rsidR="007575F7" w:rsidRPr="00AB08B9" w:rsidRDefault="009D1A79" w:rsidP="00AB08B9">
      <w:pPr>
        <w:pStyle w:val="FixListStyle"/>
        <w:spacing w:after="260" w:line="280" w:lineRule="exact"/>
        <w:ind w:right="0"/>
        <w:jc w:val="both"/>
        <w:rPr>
          <w:rFonts w:ascii="Times New Roman" w:hAnsi="Times New Roman"/>
        </w:rPr>
      </w:pPr>
      <w:r w:rsidRPr="00AB08B9">
        <w:rPr>
          <w:rFonts w:ascii="Times New Roman" w:hAnsi="Times New Roman"/>
        </w:rPr>
        <w:lastRenderedPageBreak/>
        <w:tab/>
      </w:r>
      <w:r w:rsidR="007575F7" w:rsidRPr="00AB08B9">
        <w:rPr>
          <w:rFonts w:ascii="Times New Roman" w:hAnsi="Times New Roman"/>
        </w:rPr>
        <w:t xml:space="preserve">An appeal </w:t>
      </w:r>
      <w:r w:rsidR="00DE1277" w:rsidRPr="00AB08B9">
        <w:rPr>
          <w:rFonts w:ascii="Times New Roman" w:hAnsi="Times New Roman"/>
        </w:rPr>
        <w:t xml:space="preserve">lay </w:t>
      </w:r>
      <w:r w:rsidR="007575F7" w:rsidRPr="00AB08B9">
        <w:rPr>
          <w:rFonts w:ascii="Times New Roman" w:hAnsi="Times New Roman"/>
        </w:rPr>
        <w:t>on a question of law</w:t>
      </w:r>
      <w:r w:rsidRPr="00AB08B9">
        <w:rPr>
          <w:rFonts w:ascii="Times New Roman" w:hAnsi="Times New Roman"/>
        </w:rPr>
        <w:t xml:space="preserve"> to the Federal Court of Australia </w:t>
      </w:r>
      <w:r w:rsidR="007575F7" w:rsidRPr="00AB08B9">
        <w:rPr>
          <w:rFonts w:ascii="Times New Roman" w:hAnsi="Times New Roman"/>
        </w:rPr>
        <w:t xml:space="preserve">from </w:t>
      </w:r>
      <w:r w:rsidRPr="00AB08B9">
        <w:rPr>
          <w:rFonts w:ascii="Times New Roman" w:hAnsi="Times New Roman"/>
        </w:rPr>
        <w:t>a decision of the General Division</w:t>
      </w:r>
      <w:r w:rsidR="00301BA2" w:rsidRPr="00AB08B9">
        <w:rPr>
          <w:rFonts w:ascii="Times New Roman" w:hAnsi="Times New Roman"/>
        </w:rPr>
        <w:t xml:space="preserve"> </w:t>
      </w:r>
      <w:r w:rsidR="00220E20" w:rsidRPr="00AB08B9">
        <w:rPr>
          <w:rFonts w:ascii="Times New Roman" w:hAnsi="Times New Roman"/>
        </w:rPr>
        <w:t>on</w:t>
      </w:r>
      <w:r w:rsidRPr="00AB08B9">
        <w:rPr>
          <w:rFonts w:ascii="Times New Roman" w:hAnsi="Times New Roman"/>
        </w:rPr>
        <w:t xml:space="preserve"> an AAT second review</w:t>
      </w:r>
      <w:r w:rsidR="00220E20" w:rsidRPr="00AB08B9">
        <w:rPr>
          <w:rFonts w:ascii="Times New Roman" w:hAnsi="Times New Roman"/>
        </w:rPr>
        <w:t>.</w:t>
      </w:r>
      <w:r w:rsidR="00220E20" w:rsidRPr="00AB08B9">
        <w:rPr>
          <w:rStyle w:val="FootnoteReference"/>
          <w:rFonts w:ascii="Times New Roman" w:hAnsi="Times New Roman"/>
          <w:sz w:val="24"/>
        </w:rPr>
        <w:footnoteReference w:id="69"/>
      </w:r>
      <w:r w:rsidR="00220E20" w:rsidRPr="00AB08B9">
        <w:rPr>
          <w:rFonts w:ascii="Times New Roman" w:hAnsi="Times New Roman"/>
        </w:rPr>
        <w:t xml:space="preserve"> In the event of </w:t>
      </w:r>
      <w:r w:rsidR="00E57849" w:rsidRPr="00AB08B9">
        <w:rPr>
          <w:rFonts w:ascii="Times New Roman" w:hAnsi="Times New Roman"/>
        </w:rPr>
        <w:t xml:space="preserve">a member of </w:t>
      </w:r>
      <w:r w:rsidR="00220E20" w:rsidRPr="00AB08B9">
        <w:rPr>
          <w:rFonts w:ascii="Times New Roman" w:hAnsi="Times New Roman"/>
        </w:rPr>
        <w:t xml:space="preserve">the </w:t>
      </w:r>
      <w:r w:rsidR="00C9537F" w:rsidRPr="00AB08B9">
        <w:rPr>
          <w:rFonts w:ascii="Times New Roman" w:hAnsi="Times New Roman"/>
        </w:rPr>
        <w:t xml:space="preserve">General Division </w:t>
      </w:r>
      <w:r w:rsidR="009736BE" w:rsidRPr="00AB08B9">
        <w:rPr>
          <w:rFonts w:ascii="Times New Roman" w:hAnsi="Times New Roman"/>
        </w:rPr>
        <w:t xml:space="preserve">conducting the AAT second review </w:t>
      </w:r>
      <w:r w:rsidR="00C9537F" w:rsidRPr="00AB08B9">
        <w:rPr>
          <w:rFonts w:ascii="Times New Roman" w:hAnsi="Times New Roman"/>
        </w:rPr>
        <w:t>having been</w:t>
      </w:r>
      <w:r w:rsidR="00E219F6" w:rsidRPr="00AB08B9">
        <w:rPr>
          <w:rFonts w:ascii="Times New Roman" w:hAnsi="Times New Roman"/>
        </w:rPr>
        <w:t xml:space="preserve"> </w:t>
      </w:r>
      <w:r w:rsidR="00E57849" w:rsidRPr="00AB08B9">
        <w:rPr>
          <w:rFonts w:ascii="Times New Roman" w:hAnsi="Times New Roman"/>
        </w:rPr>
        <w:t xml:space="preserve">a </w:t>
      </w:r>
      <w:r w:rsidR="00B06DC2" w:rsidRPr="00AB08B9">
        <w:rPr>
          <w:rFonts w:ascii="Times New Roman" w:hAnsi="Times New Roman"/>
        </w:rPr>
        <w:t>judge</w:t>
      </w:r>
      <w:r w:rsidR="00E219F6" w:rsidRPr="00AB08B9">
        <w:rPr>
          <w:rFonts w:ascii="Times New Roman" w:hAnsi="Times New Roman"/>
        </w:rPr>
        <w:t xml:space="preserve">, the </w:t>
      </w:r>
      <w:r w:rsidR="00B06DC2" w:rsidRPr="00AB08B9">
        <w:rPr>
          <w:rFonts w:ascii="Times New Roman" w:hAnsi="Times New Roman"/>
        </w:rPr>
        <w:t>jurisdiction of the Federal Court to</w:t>
      </w:r>
      <w:r w:rsidR="001C383B" w:rsidRPr="00AB08B9">
        <w:rPr>
          <w:rFonts w:ascii="Times New Roman" w:hAnsi="Times New Roman"/>
        </w:rPr>
        <w:t xml:space="preserve"> </w:t>
      </w:r>
      <w:r w:rsidR="00B06DC2" w:rsidRPr="00AB08B9">
        <w:rPr>
          <w:rFonts w:ascii="Times New Roman" w:hAnsi="Times New Roman"/>
        </w:rPr>
        <w:t xml:space="preserve">hear and determine the appeal was to be exercised by </w:t>
      </w:r>
      <w:r w:rsidR="00A670C9" w:rsidRPr="00AB08B9">
        <w:rPr>
          <w:rFonts w:ascii="Times New Roman" w:hAnsi="Times New Roman"/>
        </w:rPr>
        <w:t>a Full Court.</w:t>
      </w:r>
      <w:r w:rsidR="00A670C9" w:rsidRPr="00AB08B9">
        <w:rPr>
          <w:rStyle w:val="FootnoteReference"/>
          <w:rFonts w:ascii="Times New Roman" w:hAnsi="Times New Roman"/>
          <w:sz w:val="24"/>
        </w:rPr>
        <w:footnoteReference w:id="70"/>
      </w:r>
      <w:r w:rsidR="00C9537F" w:rsidRPr="00AB08B9">
        <w:rPr>
          <w:rFonts w:ascii="Times New Roman" w:hAnsi="Times New Roman"/>
        </w:rPr>
        <w:t xml:space="preserve"> </w:t>
      </w:r>
    </w:p>
    <w:p w14:paraId="386DCB58" w14:textId="0E4841D5" w:rsidR="001C04E2" w:rsidRPr="00AB08B9" w:rsidRDefault="00073155" w:rsidP="00AB08B9">
      <w:pPr>
        <w:pStyle w:val="HeadingL1"/>
        <w:spacing w:after="260" w:line="280" w:lineRule="exact"/>
        <w:ind w:right="0"/>
        <w:jc w:val="both"/>
        <w:rPr>
          <w:rFonts w:ascii="Times New Roman" w:hAnsi="Times New Roman"/>
        </w:rPr>
      </w:pPr>
      <w:r w:rsidRPr="00AB08B9">
        <w:rPr>
          <w:rFonts w:ascii="Times New Roman" w:hAnsi="Times New Roman"/>
        </w:rPr>
        <w:t>F</w:t>
      </w:r>
      <w:r w:rsidR="004027C0" w:rsidRPr="00AB08B9">
        <w:rPr>
          <w:rFonts w:ascii="Times New Roman" w:hAnsi="Times New Roman"/>
        </w:rPr>
        <w:t>acts</w:t>
      </w:r>
      <w:r w:rsidR="001C04E2" w:rsidRPr="00AB08B9">
        <w:rPr>
          <w:rFonts w:ascii="Times New Roman" w:hAnsi="Times New Roman"/>
        </w:rPr>
        <w:t xml:space="preserve"> </w:t>
      </w:r>
    </w:p>
    <w:p w14:paraId="516EE78C" w14:textId="53C6DE88" w:rsidR="001C04E2" w:rsidRPr="00AB08B9" w:rsidRDefault="002B6D2F" w:rsidP="00AB08B9">
      <w:pPr>
        <w:pStyle w:val="FixListStyle"/>
        <w:spacing w:after="260" w:line="280" w:lineRule="exact"/>
        <w:ind w:right="0"/>
        <w:jc w:val="both"/>
        <w:rPr>
          <w:rFonts w:ascii="Times New Roman" w:hAnsi="Times New Roman"/>
        </w:rPr>
      </w:pPr>
      <w:r w:rsidRPr="00AB08B9">
        <w:rPr>
          <w:rFonts w:ascii="Times New Roman" w:hAnsi="Times New Roman"/>
        </w:rPr>
        <w:tab/>
        <w:t>Mr Chaplin</w:t>
      </w:r>
      <w:r w:rsidR="004027C0" w:rsidRPr="00AB08B9">
        <w:rPr>
          <w:rFonts w:ascii="Times New Roman" w:hAnsi="Times New Roman"/>
        </w:rPr>
        <w:t xml:space="preserve"> </w:t>
      </w:r>
      <w:r w:rsidR="00713C41" w:rsidRPr="00AB08B9">
        <w:rPr>
          <w:rFonts w:ascii="Times New Roman" w:hAnsi="Times New Roman"/>
        </w:rPr>
        <w:t xml:space="preserve">was granted youth allowance on </w:t>
      </w:r>
      <w:r w:rsidR="0044712E" w:rsidRPr="00AB08B9">
        <w:rPr>
          <w:rFonts w:ascii="Times New Roman" w:hAnsi="Times New Roman"/>
        </w:rPr>
        <w:t xml:space="preserve">Friday </w:t>
      </w:r>
      <w:r w:rsidR="00E370F1" w:rsidRPr="00AB08B9">
        <w:rPr>
          <w:rFonts w:ascii="Times New Roman" w:hAnsi="Times New Roman"/>
        </w:rPr>
        <w:t xml:space="preserve">1 August </w:t>
      </w:r>
      <w:r w:rsidR="0044712E" w:rsidRPr="00AB08B9">
        <w:rPr>
          <w:rFonts w:ascii="Times New Roman" w:hAnsi="Times New Roman"/>
        </w:rPr>
        <w:t xml:space="preserve">2014 with effect from Thursday </w:t>
      </w:r>
      <w:r w:rsidR="00E36605" w:rsidRPr="00AB08B9">
        <w:rPr>
          <w:rFonts w:ascii="Times New Roman" w:hAnsi="Times New Roman"/>
        </w:rPr>
        <w:t xml:space="preserve">10 </w:t>
      </w:r>
      <w:r w:rsidR="00D06C74" w:rsidRPr="00AB08B9">
        <w:rPr>
          <w:rFonts w:ascii="Times New Roman" w:hAnsi="Times New Roman"/>
        </w:rPr>
        <w:t>July 2014</w:t>
      </w:r>
      <w:r w:rsidR="006D08A5" w:rsidRPr="00AB08B9">
        <w:rPr>
          <w:rFonts w:ascii="Times New Roman" w:hAnsi="Times New Roman"/>
        </w:rPr>
        <w:t>,</w:t>
      </w:r>
      <w:r w:rsidR="00171922" w:rsidRPr="00AB08B9">
        <w:rPr>
          <w:rFonts w:ascii="Times New Roman" w:hAnsi="Times New Roman"/>
        </w:rPr>
        <w:t xml:space="preserve"> which </w:t>
      </w:r>
      <w:r w:rsidR="00752E1E" w:rsidRPr="00AB08B9">
        <w:rPr>
          <w:rFonts w:ascii="Times New Roman" w:hAnsi="Times New Roman"/>
        </w:rPr>
        <w:t>had been</w:t>
      </w:r>
      <w:r w:rsidR="00171922" w:rsidRPr="00AB08B9">
        <w:rPr>
          <w:rFonts w:ascii="Times New Roman" w:hAnsi="Times New Roman"/>
        </w:rPr>
        <w:t xml:space="preserve"> the date of his </w:t>
      </w:r>
      <w:r w:rsidR="000C2E1B" w:rsidRPr="00AB08B9">
        <w:rPr>
          <w:rFonts w:ascii="Times New Roman" w:hAnsi="Times New Roman"/>
        </w:rPr>
        <w:t xml:space="preserve">claim for </w:t>
      </w:r>
      <w:r w:rsidR="00E20275" w:rsidRPr="00AB08B9">
        <w:rPr>
          <w:rFonts w:ascii="Times New Roman" w:hAnsi="Times New Roman"/>
        </w:rPr>
        <w:t>youth allowance</w:t>
      </w:r>
      <w:r w:rsidR="00067E82" w:rsidRPr="00AB08B9">
        <w:rPr>
          <w:rFonts w:ascii="Times New Roman" w:hAnsi="Times New Roman"/>
        </w:rPr>
        <w:t xml:space="preserve">. </w:t>
      </w:r>
      <w:r w:rsidR="00A878E4" w:rsidRPr="00AB08B9">
        <w:rPr>
          <w:rFonts w:ascii="Times New Roman" w:hAnsi="Times New Roman"/>
        </w:rPr>
        <w:t xml:space="preserve">The Secretary </w:t>
      </w:r>
      <w:r w:rsidR="00D23539" w:rsidRPr="00AB08B9">
        <w:rPr>
          <w:rFonts w:ascii="Times New Roman" w:hAnsi="Times New Roman"/>
        </w:rPr>
        <w:t xml:space="preserve">determined </w:t>
      </w:r>
      <w:r w:rsidR="00BE4AD6" w:rsidRPr="00AB08B9">
        <w:rPr>
          <w:rFonts w:ascii="Times New Roman" w:hAnsi="Times New Roman"/>
        </w:rPr>
        <w:t>at th</w:t>
      </w:r>
      <w:r w:rsidR="009423FC" w:rsidRPr="00AB08B9">
        <w:rPr>
          <w:rFonts w:ascii="Times New Roman" w:hAnsi="Times New Roman"/>
        </w:rPr>
        <w:t>e</w:t>
      </w:r>
      <w:r w:rsidR="00BE4AD6" w:rsidRPr="00AB08B9">
        <w:rPr>
          <w:rFonts w:ascii="Times New Roman" w:hAnsi="Times New Roman"/>
        </w:rPr>
        <w:t xml:space="preserve"> time </w:t>
      </w:r>
      <w:r w:rsidR="009423FC" w:rsidRPr="00AB08B9">
        <w:rPr>
          <w:rFonts w:ascii="Times New Roman" w:hAnsi="Times New Roman"/>
        </w:rPr>
        <w:t xml:space="preserve">of grant </w:t>
      </w:r>
      <w:r w:rsidR="003A5FCE" w:rsidRPr="00AB08B9">
        <w:rPr>
          <w:rFonts w:ascii="Times New Roman" w:hAnsi="Times New Roman"/>
        </w:rPr>
        <w:t>that</w:t>
      </w:r>
      <w:r w:rsidR="00DD7E48" w:rsidRPr="00AB08B9">
        <w:rPr>
          <w:rFonts w:ascii="Times New Roman" w:hAnsi="Times New Roman"/>
        </w:rPr>
        <w:t xml:space="preserve"> </w:t>
      </w:r>
      <w:r w:rsidR="00981E09" w:rsidRPr="00AB08B9">
        <w:rPr>
          <w:rFonts w:ascii="Times New Roman" w:hAnsi="Times New Roman"/>
        </w:rPr>
        <w:t>Mr Chaplin's</w:t>
      </w:r>
      <w:r w:rsidR="00BE4AD6" w:rsidRPr="00AB08B9">
        <w:rPr>
          <w:rFonts w:ascii="Times New Roman" w:hAnsi="Times New Roman"/>
        </w:rPr>
        <w:t xml:space="preserve"> youth allowance</w:t>
      </w:r>
      <w:r w:rsidR="003A5FCE" w:rsidRPr="00AB08B9">
        <w:rPr>
          <w:rFonts w:ascii="Times New Roman" w:hAnsi="Times New Roman"/>
        </w:rPr>
        <w:t xml:space="preserve"> would be paid </w:t>
      </w:r>
      <w:r w:rsidR="00B61EE8" w:rsidRPr="00AB08B9">
        <w:rPr>
          <w:rFonts w:ascii="Times New Roman" w:hAnsi="Times New Roman"/>
        </w:rPr>
        <w:t xml:space="preserve">in </w:t>
      </w:r>
      <w:r w:rsidR="009A3814" w:rsidRPr="00AB08B9">
        <w:rPr>
          <w:rFonts w:ascii="Times New Roman" w:hAnsi="Times New Roman"/>
        </w:rPr>
        <w:t xml:space="preserve">relation to </w:t>
      </w:r>
      <w:r w:rsidR="00B61EE8" w:rsidRPr="00AB08B9">
        <w:rPr>
          <w:rFonts w:ascii="Times New Roman" w:hAnsi="Times New Roman"/>
        </w:rPr>
        <w:t>instalment</w:t>
      </w:r>
      <w:r w:rsidR="00092DC4" w:rsidRPr="00AB08B9">
        <w:rPr>
          <w:rFonts w:ascii="Times New Roman" w:hAnsi="Times New Roman"/>
        </w:rPr>
        <w:t xml:space="preserve"> </w:t>
      </w:r>
      <w:r w:rsidR="00EA64E7" w:rsidRPr="00AB08B9">
        <w:rPr>
          <w:rFonts w:ascii="Times New Roman" w:hAnsi="Times New Roman"/>
        </w:rPr>
        <w:t xml:space="preserve">periods of 14 days beginning on a </w:t>
      </w:r>
      <w:r w:rsidR="00492D86" w:rsidRPr="00AB08B9">
        <w:rPr>
          <w:rFonts w:ascii="Times New Roman" w:hAnsi="Times New Roman"/>
        </w:rPr>
        <w:t xml:space="preserve">Thursday and </w:t>
      </w:r>
      <w:r w:rsidR="009A3814" w:rsidRPr="00AB08B9">
        <w:rPr>
          <w:rFonts w:ascii="Times New Roman" w:hAnsi="Times New Roman"/>
        </w:rPr>
        <w:t xml:space="preserve">ending on </w:t>
      </w:r>
      <w:r w:rsidR="008F01C0" w:rsidRPr="00AB08B9">
        <w:rPr>
          <w:rFonts w:ascii="Times New Roman" w:hAnsi="Times New Roman"/>
        </w:rPr>
        <w:t xml:space="preserve">the second </w:t>
      </w:r>
      <w:r w:rsidR="009A3814" w:rsidRPr="00AB08B9">
        <w:rPr>
          <w:rFonts w:ascii="Times New Roman" w:hAnsi="Times New Roman"/>
        </w:rPr>
        <w:t>Wednesday</w:t>
      </w:r>
      <w:r w:rsidR="008F01C0" w:rsidRPr="00AB08B9">
        <w:rPr>
          <w:rFonts w:ascii="Times New Roman" w:hAnsi="Times New Roman"/>
        </w:rPr>
        <w:t xml:space="preserve"> that followed</w:t>
      </w:r>
      <w:r w:rsidR="00752E1E" w:rsidRPr="00AB08B9">
        <w:rPr>
          <w:rFonts w:ascii="Times New Roman" w:hAnsi="Times New Roman"/>
        </w:rPr>
        <w:t xml:space="preserve">. </w:t>
      </w:r>
      <w:r w:rsidR="00DC7DE3" w:rsidRPr="00AB08B9">
        <w:rPr>
          <w:rFonts w:ascii="Times New Roman" w:hAnsi="Times New Roman"/>
        </w:rPr>
        <w:t xml:space="preserve">In respect of </w:t>
      </w:r>
      <w:r w:rsidR="00942B3F" w:rsidRPr="00AB08B9">
        <w:rPr>
          <w:rFonts w:ascii="Times New Roman" w:hAnsi="Times New Roman"/>
        </w:rPr>
        <w:t xml:space="preserve">instalment periods between </w:t>
      </w:r>
      <w:r w:rsidR="00DC7DE3" w:rsidRPr="00AB08B9">
        <w:rPr>
          <w:rFonts w:ascii="Times New Roman" w:hAnsi="Times New Roman"/>
        </w:rPr>
        <w:t xml:space="preserve">10 July 2014 </w:t>
      </w:r>
      <w:r w:rsidR="00942B3F" w:rsidRPr="00AB08B9">
        <w:rPr>
          <w:rFonts w:ascii="Times New Roman" w:hAnsi="Times New Roman"/>
        </w:rPr>
        <w:t xml:space="preserve">and 24 June 2015, </w:t>
      </w:r>
      <w:r w:rsidR="00B75E43" w:rsidRPr="00AB08B9">
        <w:rPr>
          <w:rFonts w:ascii="Times New Roman" w:hAnsi="Times New Roman"/>
        </w:rPr>
        <w:t>Mr Chaplin</w:t>
      </w:r>
      <w:r w:rsidR="00F950EB" w:rsidRPr="00AB08B9">
        <w:rPr>
          <w:rFonts w:ascii="Times New Roman" w:hAnsi="Times New Roman"/>
        </w:rPr>
        <w:t xml:space="preserve"> </w:t>
      </w:r>
      <w:r w:rsidR="003F2022" w:rsidRPr="00AB08B9">
        <w:rPr>
          <w:rFonts w:ascii="Times New Roman" w:hAnsi="Times New Roman"/>
        </w:rPr>
        <w:t>was paid</w:t>
      </w:r>
      <w:r w:rsidR="000C0BDC" w:rsidRPr="00AB08B9">
        <w:rPr>
          <w:rFonts w:ascii="Times New Roman" w:hAnsi="Times New Roman"/>
        </w:rPr>
        <w:t xml:space="preserve"> </w:t>
      </w:r>
      <w:r w:rsidR="00F30019" w:rsidRPr="00AB08B9">
        <w:rPr>
          <w:rFonts w:ascii="Times New Roman" w:hAnsi="Times New Roman"/>
        </w:rPr>
        <w:t>instalments</w:t>
      </w:r>
      <w:r w:rsidR="00F950EB" w:rsidRPr="00AB08B9">
        <w:rPr>
          <w:rFonts w:ascii="Times New Roman" w:hAnsi="Times New Roman"/>
        </w:rPr>
        <w:t xml:space="preserve"> </w:t>
      </w:r>
      <w:r w:rsidR="00B64B17" w:rsidRPr="00AB08B9">
        <w:rPr>
          <w:rFonts w:ascii="Times New Roman" w:hAnsi="Times New Roman"/>
        </w:rPr>
        <w:t xml:space="preserve">of youth allowance </w:t>
      </w:r>
      <w:r w:rsidR="000C0BDC" w:rsidRPr="00AB08B9">
        <w:rPr>
          <w:rFonts w:ascii="Times New Roman" w:hAnsi="Times New Roman"/>
        </w:rPr>
        <w:t xml:space="preserve">totalling $2,804.02. </w:t>
      </w:r>
    </w:p>
    <w:p w14:paraId="018FB71D" w14:textId="21AFC2A6" w:rsidR="000C0BDC" w:rsidRPr="00AB08B9" w:rsidRDefault="000C0BDC"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7A1A19" w:rsidRPr="00AB08B9">
        <w:rPr>
          <w:rFonts w:ascii="Times New Roman" w:hAnsi="Times New Roman"/>
        </w:rPr>
        <w:t>Between 10 July 2014 and 24 June 2015</w:t>
      </w:r>
      <w:r w:rsidR="00A813C4" w:rsidRPr="00AB08B9">
        <w:rPr>
          <w:rFonts w:ascii="Times New Roman" w:hAnsi="Times New Roman"/>
        </w:rPr>
        <w:t xml:space="preserve">, Mr Chaplin </w:t>
      </w:r>
      <w:r w:rsidR="005F447C" w:rsidRPr="00AB08B9">
        <w:rPr>
          <w:rFonts w:ascii="Times New Roman" w:hAnsi="Times New Roman"/>
        </w:rPr>
        <w:t xml:space="preserve">also </w:t>
      </w:r>
      <w:r w:rsidR="004A6512" w:rsidRPr="00AB08B9">
        <w:rPr>
          <w:rFonts w:ascii="Times New Roman" w:hAnsi="Times New Roman"/>
        </w:rPr>
        <w:t xml:space="preserve">worked </w:t>
      </w:r>
      <w:r w:rsidR="00D32A57" w:rsidRPr="00AB08B9">
        <w:rPr>
          <w:rFonts w:ascii="Times New Roman" w:hAnsi="Times New Roman"/>
        </w:rPr>
        <w:t xml:space="preserve">as a casual employee </w:t>
      </w:r>
      <w:r w:rsidR="00E77FA3" w:rsidRPr="00AB08B9">
        <w:rPr>
          <w:rFonts w:ascii="Times New Roman" w:hAnsi="Times New Roman"/>
        </w:rPr>
        <w:t xml:space="preserve">at a grocery store </w:t>
      </w:r>
      <w:r w:rsidR="00D32A57" w:rsidRPr="00AB08B9">
        <w:rPr>
          <w:rFonts w:ascii="Times New Roman" w:hAnsi="Times New Roman"/>
        </w:rPr>
        <w:t>without any fixed days or hours</w:t>
      </w:r>
      <w:r w:rsidR="00E77FA3" w:rsidRPr="00AB08B9">
        <w:rPr>
          <w:rFonts w:ascii="Times New Roman" w:hAnsi="Times New Roman"/>
        </w:rPr>
        <w:t xml:space="preserve"> of work</w:t>
      </w:r>
      <w:r w:rsidR="00D32A57" w:rsidRPr="00AB08B9">
        <w:rPr>
          <w:rFonts w:ascii="Times New Roman" w:hAnsi="Times New Roman"/>
        </w:rPr>
        <w:t xml:space="preserve">. </w:t>
      </w:r>
      <w:r w:rsidR="00EF4B3B" w:rsidRPr="00AB08B9">
        <w:rPr>
          <w:rFonts w:ascii="Times New Roman" w:hAnsi="Times New Roman"/>
        </w:rPr>
        <w:t>He was paid</w:t>
      </w:r>
      <w:r w:rsidR="00C30A3B" w:rsidRPr="00AB08B9">
        <w:rPr>
          <w:rFonts w:ascii="Times New Roman" w:hAnsi="Times New Roman"/>
        </w:rPr>
        <w:t xml:space="preserve"> </w:t>
      </w:r>
      <w:r w:rsidR="00AB0729" w:rsidRPr="00AB08B9">
        <w:rPr>
          <w:rFonts w:ascii="Times New Roman" w:hAnsi="Times New Roman"/>
        </w:rPr>
        <w:t xml:space="preserve">weekly </w:t>
      </w:r>
      <w:r w:rsidR="00F83DCD" w:rsidRPr="00AB08B9">
        <w:rPr>
          <w:rFonts w:ascii="Times New Roman" w:hAnsi="Times New Roman"/>
        </w:rPr>
        <w:t xml:space="preserve">by </w:t>
      </w:r>
      <w:r w:rsidR="00AD7989" w:rsidRPr="00AB08B9">
        <w:rPr>
          <w:rFonts w:ascii="Times New Roman" w:hAnsi="Times New Roman"/>
        </w:rPr>
        <w:t>the</w:t>
      </w:r>
      <w:r w:rsidR="00F83DCD" w:rsidRPr="00AB08B9">
        <w:rPr>
          <w:rFonts w:ascii="Times New Roman" w:hAnsi="Times New Roman"/>
        </w:rPr>
        <w:t xml:space="preserve"> employer </w:t>
      </w:r>
      <w:r w:rsidR="00C30A3B" w:rsidRPr="00AB08B9">
        <w:rPr>
          <w:rFonts w:ascii="Times New Roman" w:hAnsi="Times New Roman"/>
        </w:rPr>
        <w:t xml:space="preserve">on a Thursday </w:t>
      </w:r>
      <w:r w:rsidR="00874640" w:rsidRPr="00AB08B9">
        <w:rPr>
          <w:rFonts w:ascii="Times New Roman" w:hAnsi="Times New Roman"/>
        </w:rPr>
        <w:t>at</w:t>
      </w:r>
      <w:r w:rsidR="000940A8" w:rsidRPr="00AB08B9">
        <w:rPr>
          <w:rFonts w:ascii="Times New Roman" w:hAnsi="Times New Roman"/>
        </w:rPr>
        <w:t xml:space="preserve"> </w:t>
      </w:r>
      <w:r w:rsidR="00EF4B3B" w:rsidRPr="00AB08B9">
        <w:rPr>
          <w:rFonts w:ascii="Times New Roman" w:hAnsi="Times New Roman"/>
        </w:rPr>
        <w:t>an hour</w:t>
      </w:r>
      <w:r w:rsidR="00C30A3B" w:rsidRPr="00AB08B9">
        <w:rPr>
          <w:rFonts w:ascii="Times New Roman" w:hAnsi="Times New Roman"/>
        </w:rPr>
        <w:t xml:space="preserve">ly </w:t>
      </w:r>
      <w:r w:rsidR="00EF4B3B" w:rsidRPr="00AB08B9">
        <w:rPr>
          <w:rFonts w:ascii="Times New Roman" w:hAnsi="Times New Roman"/>
        </w:rPr>
        <w:t xml:space="preserve">rate </w:t>
      </w:r>
      <w:r w:rsidR="00C30A3B" w:rsidRPr="00AB08B9">
        <w:rPr>
          <w:rFonts w:ascii="Times New Roman" w:hAnsi="Times New Roman"/>
        </w:rPr>
        <w:t xml:space="preserve">for </w:t>
      </w:r>
      <w:r w:rsidR="000940A8" w:rsidRPr="00AB08B9">
        <w:rPr>
          <w:rFonts w:ascii="Times New Roman" w:hAnsi="Times New Roman"/>
        </w:rPr>
        <w:t xml:space="preserve">the hours he had worked </w:t>
      </w:r>
      <w:r w:rsidR="00ED2D89" w:rsidRPr="00AB08B9">
        <w:rPr>
          <w:rFonts w:ascii="Times New Roman" w:hAnsi="Times New Roman"/>
        </w:rPr>
        <w:t>during</w:t>
      </w:r>
      <w:r w:rsidR="00240DC2" w:rsidRPr="00AB08B9">
        <w:rPr>
          <w:rFonts w:ascii="Times New Roman" w:hAnsi="Times New Roman"/>
        </w:rPr>
        <w:t xml:space="preserve"> the</w:t>
      </w:r>
      <w:r w:rsidR="00161D2D" w:rsidRPr="00AB08B9">
        <w:rPr>
          <w:rFonts w:ascii="Times New Roman" w:hAnsi="Times New Roman"/>
        </w:rPr>
        <w:t xml:space="preserve"> period</w:t>
      </w:r>
      <w:r w:rsidR="00240DC2" w:rsidRPr="00AB08B9">
        <w:rPr>
          <w:rFonts w:ascii="Times New Roman" w:hAnsi="Times New Roman"/>
        </w:rPr>
        <w:t xml:space="preserve"> </w:t>
      </w:r>
      <w:r w:rsidR="00BC0DC1" w:rsidRPr="00AB08B9">
        <w:rPr>
          <w:rFonts w:ascii="Times New Roman" w:hAnsi="Times New Roman"/>
        </w:rPr>
        <w:t xml:space="preserve">of </w:t>
      </w:r>
      <w:r w:rsidR="00965B44" w:rsidRPr="00AB08B9">
        <w:rPr>
          <w:rFonts w:ascii="Times New Roman" w:hAnsi="Times New Roman"/>
        </w:rPr>
        <w:t xml:space="preserve">seven </w:t>
      </w:r>
      <w:r w:rsidR="00BC0DC1" w:rsidRPr="00AB08B9">
        <w:rPr>
          <w:rFonts w:ascii="Times New Roman" w:hAnsi="Times New Roman"/>
        </w:rPr>
        <w:t xml:space="preserve">days </w:t>
      </w:r>
      <w:r w:rsidR="00F26B34" w:rsidRPr="00AB08B9">
        <w:rPr>
          <w:rFonts w:ascii="Times New Roman" w:hAnsi="Times New Roman"/>
        </w:rPr>
        <w:t>which began</w:t>
      </w:r>
      <w:r w:rsidR="00240DC2" w:rsidRPr="00AB08B9">
        <w:rPr>
          <w:rFonts w:ascii="Times New Roman" w:hAnsi="Times New Roman"/>
        </w:rPr>
        <w:t xml:space="preserve"> on </w:t>
      </w:r>
      <w:r w:rsidR="00AB0729" w:rsidRPr="00AB08B9">
        <w:rPr>
          <w:rFonts w:ascii="Times New Roman" w:hAnsi="Times New Roman"/>
        </w:rPr>
        <w:t>the</w:t>
      </w:r>
      <w:r w:rsidR="00240DC2" w:rsidRPr="00AB08B9">
        <w:rPr>
          <w:rFonts w:ascii="Times New Roman" w:hAnsi="Times New Roman"/>
        </w:rPr>
        <w:t xml:space="preserve"> Monday and </w:t>
      </w:r>
      <w:r w:rsidR="00AB0729" w:rsidRPr="00AB08B9">
        <w:rPr>
          <w:rFonts w:ascii="Times New Roman" w:hAnsi="Times New Roman"/>
        </w:rPr>
        <w:t>end</w:t>
      </w:r>
      <w:r w:rsidR="00F26B34" w:rsidRPr="00AB08B9">
        <w:rPr>
          <w:rFonts w:ascii="Times New Roman" w:hAnsi="Times New Roman"/>
        </w:rPr>
        <w:t>ed</w:t>
      </w:r>
      <w:r w:rsidR="00AB0729" w:rsidRPr="00AB08B9">
        <w:rPr>
          <w:rFonts w:ascii="Times New Roman" w:hAnsi="Times New Roman"/>
        </w:rPr>
        <w:t xml:space="preserve"> on the</w:t>
      </w:r>
      <w:r w:rsidR="005228C4" w:rsidRPr="00AB08B9">
        <w:rPr>
          <w:rFonts w:ascii="Times New Roman" w:hAnsi="Times New Roman"/>
        </w:rPr>
        <w:t xml:space="preserve"> Sunday</w:t>
      </w:r>
      <w:r w:rsidR="00161D2D" w:rsidRPr="00AB08B9">
        <w:rPr>
          <w:rFonts w:ascii="Times New Roman" w:hAnsi="Times New Roman"/>
        </w:rPr>
        <w:t xml:space="preserve"> of the preceding week</w:t>
      </w:r>
      <w:r w:rsidR="00AB0729" w:rsidRPr="00AB08B9">
        <w:rPr>
          <w:rFonts w:ascii="Times New Roman" w:hAnsi="Times New Roman"/>
        </w:rPr>
        <w:t xml:space="preserve">. </w:t>
      </w:r>
      <w:r w:rsidR="00127A91" w:rsidRPr="00AB08B9">
        <w:rPr>
          <w:rFonts w:ascii="Times New Roman" w:hAnsi="Times New Roman"/>
        </w:rPr>
        <w:t xml:space="preserve">The </w:t>
      </w:r>
      <w:r w:rsidR="00874640" w:rsidRPr="00AB08B9">
        <w:rPr>
          <w:rFonts w:ascii="Times New Roman" w:hAnsi="Times New Roman"/>
        </w:rPr>
        <w:t xml:space="preserve">weekly payments were recorded in </w:t>
      </w:r>
      <w:r w:rsidR="005061B9" w:rsidRPr="00AB08B9">
        <w:rPr>
          <w:rFonts w:ascii="Times New Roman" w:hAnsi="Times New Roman"/>
        </w:rPr>
        <w:t xml:space="preserve">weekly </w:t>
      </w:r>
      <w:r w:rsidR="00874640" w:rsidRPr="00AB08B9">
        <w:rPr>
          <w:rFonts w:ascii="Times New Roman" w:hAnsi="Times New Roman"/>
        </w:rPr>
        <w:t>payslip</w:t>
      </w:r>
      <w:r w:rsidR="00804A40" w:rsidRPr="00AB08B9">
        <w:rPr>
          <w:rFonts w:ascii="Times New Roman" w:hAnsi="Times New Roman"/>
        </w:rPr>
        <w:t>s</w:t>
      </w:r>
      <w:r w:rsidR="00333FC9" w:rsidRPr="00AB08B9">
        <w:rPr>
          <w:rFonts w:ascii="Times New Roman" w:hAnsi="Times New Roman"/>
        </w:rPr>
        <w:t>.</w:t>
      </w:r>
      <w:r w:rsidR="00307C89" w:rsidRPr="00AB08B9">
        <w:rPr>
          <w:rFonts w:ascii="Times New Roman" w:hAnsi="Times New Roman"/>
        </w:rPr>
        <w:t xml:space="preserve"> </w:t>
      </w:r>
      <w:r w:rsidR="005061B9" w:rsidRPr="00AB08B9">
        <w:rPr>
          <w:rFonts w:ascii="Times New Roman" w:hAnsi="Times New Roman"/>
        </w:rPr>
        <w:t>The</w:t>
      </w:r>
      <w:r w:rsidR="00333FC9" w:rsidRPr="00AB08B9">
        <w:rPr>
          <w:rFonts w:ascii="Times New Roman" w:hAnsi="Times New Roman"/>
        </w:rPr>
        <w:t xml:space="preserve"> payslips</w:t>
      </w:r>
      <w:r w:rsidR="00804A40" w:rsidRPr="00AB08B9">
        <w:rPr>
          <w:rFonts w:ascii="Times New Roman" w:hAnsi="Times New Roman"/>
        </w:rPr>
        <w:t xml:space="preserve"> </w:t>
      </w:r>
      <w:r w:rsidR="003E25E0" w:rsidRPr="00AB08B9">
        <w:rPr>
          <w:rFonts w:ascii="Times New Roman" w:hAnsi="Times New Roman"/>
        </w:rPr>
        <w:t>recorded his gross and net pay, the total number of hours worked</w:t>
      </w:r>
      <w:r w:rsidR="00EC2FB9" w:rsidRPr="00AB08B9">
        <w:rPr>
          <w:rFonts w:ascii="Times New Roman" w:hAnsi="Times New Roman"/>
        </w:rPr>
        <w:t xml:space="preserve"> </w:t>
      </w:r>
      <w:r w:rsidR="003E25E0" w:rsidRPr="00AB08B9">
        <w:rPr>
          <w:rFonts w:ascii="Times New Roman" w:hAnsi="Times New Roman"/>
        </w:rPr>
        <w:t>and the rate of pay</w:t>
      </w:r>
      <w:r w:rsidR="00804A40" w:rsidRPr="00AB08B9">
        <w:rPr>
          <w:rFonts w:ascii="Times New Roman" w:hAnsi="Times New Roman"/>
        </w:rPr>
        <w:t xml:space="preserve"> for the hours worked</w:t>
      </w:r>
      <w:r w:rsidR="00BC0DC1" w:rsidRPr="00AB08B9">
        <w:rPr>
          <w:rFonts w:ascii="Times New Roman" w:hAnsi="Times New Roman"/>
        </w:rPr>
        <w:t xml:space="preserve"> during the preceding week</w:t>
      </w:r>
      <w:r w:rsidR="003E25E0" w:rsidRPr="00AB08B9">
        <w:rPr>
          <w:rFonts w:ascii="Times New Roman" w:hAnsi="Times New Roman"/>
        </w:rPr>
        <w:t>.</w:t>
      </w:r>
      <w:r w:rsidR="005061B9" w:rsidRPr="00AB08B9">
        <w:rPr>
          <w:rFonts w:ascii="Times New Roman" w:hAnsi="Times New Roman"/>
        </w:rPr>
        <w:t xml:space="preserve"> The</w:t>
      </w:r>
      <w:r w:rsidR="002965D3" w:rsidRPr="00AB08B9">
        <w:rPr>
          <w:rFonts w:ascii="Times New Roman" w:hAnsi="Times New Roman"/>
        </w:rPr>
        <w:t xml:space="preserve"> payslips</w:t>
      </w:r>
      <w:r w:rsidR="005061B9" w:rsidRPr="00AB08B9">
        <w:rPr>
          <w:rFonts w:ascii="Times New Roman" w:hAnsi="Times New Roman"/>
        </w:rPr>
        <w:t xml:space="preserve"> did not record the days on which he </w:t>
      </w:r>
      <w:r w:rsidR="005754C9" w:rsidRPr="00AB08B9">
        <w:rPr>
          <w:rFonts w:ascii="Times New Roman" w:hAnsi="Times New Roman"/>
        </w:rPr>
        <w:t>had worked those hours.</w:t>
      </w:r>
    </w:p>
    <w:p w14:paraId="17249341" w14:textId="6ECB15CC" w:rsidR="00051E63" w:rsidRPr="00AB08B9" w:rsidRDefault="00A868A8" w:rsidP="00AB08B9">
      <w:pPr>
        <w:pStyle w:val="FixListStyle"/>
        <w:spacing w:after="260" w:line="280" w:lineRule="exact"/>
        <w:ind w:right="0"/>
        <w:jc w:val="both"/>
        <w:rPr>
          <w:rFonts w:ascii="Times New Roman" w:hAnsi="Times New Roman"/>
        </w:rPr>
      </w:pPr>
      <w:r w:rsidRPr="00AB08B9">
        <w:rPr>
          <w:rFonts w:ascii="Times New Roman" w:hAnsi="Times New Roman"/>
        </w:rPr>
        <w:tab/>
        <w:t xml:space="preserve">At the time of </w:t>
      </w:r>
      <w:r w:rsidR="00C9071B" w:rsidRPr="00AB08B9">
        <w:rPr>
          <w:rFonts w:ascii="Times New Roman" w:hAnsi="Times New Roman"/>
        </w:rPr>
        <w:t xml:space="preserve">the Secretary </w:t>
      </w:r>
      <w:r w:rsidRPr="00AB08B9">
        <w:rPr>
          <w:rFonts w:ascii="Times New Roman" w:hAnsi="Times New Roman"/>
        </w:rPr>
        <w:t>g</w:t>
      </w:r>
      <w:r w:rsidR="00C9071B" w:rsidRPr="00AB08B9">
        <w:rPr>
          <w:rFonts w:ascii="Times New Roman" w:hAnsi="Times New Roman"/>
        </w:rPr>
        <w:t>rant</w:t>
      </w:r>
      <w:r w:rsidRPr="00AB08B9">
        <w:rPr>
          <w:rFonts w:ascii="Times New Roman" w:hAnsi="Times New Roman"/>
        </w:rPr>
        <w:t>ing</w:t>
      </w:r>
      <w:r w:rsidR="00192585" w:rsidRPr="00AB08B9">
        <w:rPr>
          <w:rFonts w:ascii="Times New Roman" w:hAnsi="Times New Roman"/>
        </w:rPr>
        <w:t xml:space="preserve"> </w:t>
      </w:r>
      <w:r w:rsidR="00F7324C" w:rsidRPr="00AB08B9">
        <w:rPr>
          <w:rFonts w:ascii="Times New Roman" w:hAnsi="Times New Roman"/>
        </w:rPr>
        <w:t>him</w:t>
      </w:r>
      <w:r w:rsidR="00417057" w:rsidRPr="00AB08B9">
        <w:rPr>
          <w:rFonts w:ascii="Times New Roman" w:hAnsi="Times New Roman"/>
        </w:rPr>
        <w:t xml:space="preserve"> </w:t>
      </w:r>
      <w:r w:rsidR="006C27D5" w:rsidRPr="00AB08B9">
        <w:rPr>
          <w:rFonts w:ascii="Times New Roman" w:hAnsi="Times New Roman"/>
        </w:rPr>
        <w:t>youth allowance</w:t>
      </w:r>
      <w:r w:rsidR="007600B7" w:rsidRPr="00AB08B9">
        <w:rPr>
          <w:rFonts w:ascii="Times New Roman" w:hAnsi="Times New Roman"/>
        </w:rPr>
        <w:t>,</w:t>
      </w:r>
      <w:r w:rsidR="006C27D5" w:rsidRPr="00AB08B9">
        <w:rPr>
          <w:rFonts w:ascii="Times New Roman" w:hAnsi="Times New Roman"/>
        </w:rPr>
        <w:t xml:space="preserve"> </w:t>
      </w:r>
      <w:r w:rsidR="008B4832" w:rsidRPr="00AB08B9">
        <w:rPr>
          <w:rFonts w:ascii="Times New Roman" w:hAnsi="Times New Roman"/>
        </w:rPr>
        <w:t>the Secretary</w:t>
      </w:r>
      <w:r w:rsidR="005C5EA5" w:rsidRPr="00AB08B9">
        <w:rPr>
          <w:rFonts w:ascii="Times New Roman" w:hAnsi="Times New Roman"/>
        </w:rPr>
        <w:t xml:space="preserve"> </w:t>
      </w:r>
      <w:r w:rsidR="00EF7A1F" w:rsidRPr="00AB08B9">
        <w:rPr>
          <w:rFonts w:ascii="Times New Roman" w:hAnsi="Times New Roman"/>
        </w:rPr>
        <w:t>had given</w:t>
      </w:r>
      <w:r w:rsidR="008B4832" w:rsidRPr="00AB08B9">
        <w:rPr>
          <w:rFonts w:ascii="Times New Roman" w:hAnsi="Times New Roman"/>
        </w:rPr>
        <w:t xml:space="preserve"> </w:t>
      </w:r>
      <w:r w:rsidR="00F7324C" w:rsidRPr="00AB08B9">
        <w:rPr>
          <w:rFonts w:ascii="Times New Roman" w:hAnsi="Times New Roman"/>
        </w:rPr>
        <w:t>Mr Chaplin</w:t>
      </w:r>
      <w:r w:rsidR="00C9071B" w:rsidRPr="00AB08B9">
        <w:rPr>
          <w:rFonts w:ascii="Times New Roman" w:hAnsi="Times New Roman"/>
        </w:rPr>
        <w:t xml:space="preserve"> </w:t>
      </w:r>
      <w:r w:rsidR="008B4832" w:rsidRPr="00AB08B9">
        <w:rPr>
          <w:rFonts w:ascii="Times New Roman" w:hAnsi="Times New Roman"/>
        </w:rPr>
        <w:t xml:space="preserve">a </w:t>
      </w:r>
      <w:r w:rsidR="005C5EA5" w:rsidRPr="00AB08B9">
        <w:rPr>
          <w:rFonts w:ascii="Times New Roman" w:hAnsi="Times New Roman"/>
        </w:rPr>
        <w:t xml:space="preserve">written </w:t>
      </w:r>
      <w:r w:rsidR="008B4832" w:rsidRPr="00AB08B9">
        <w:rPr>
          <w:rFonts w:ascii="Times New Roman" w:hAnsi="Times New Roman"/>
        </w:rPr>
        <w:t xml:space="preserve">notice </w:t>
      </w:r>
      <w:r w:rsidR="00CF7918" w:rsidRPr="00AB08B9">
        <w:rPr>
          <w:rFonts w:ascii="Times New Roman" w:hAnsi="Times New Roman"/>
        </w:rPr>
        <w:t>requiring him</w:t>
      </w:r>
      <w:r w:rsidR="005852F1" w:rsidRPr="00AB08B9">
        <w:rPr>
          <w:rFonts w:ascii="Times New Roman" w:hAnsi="Times New Roman"/>
        </w:rPr>
        <w:t xml:space="preserve"> </w:t>
      </w:r>
      <w:r w:rsidR="00CF7918" w:rsidRPr="00AB08B9">
        <w:rPr>
          <w:rFonts w:ascii="Times New Roman" w:hAnsi="Times New Roman"/>
        </w:rPr>
        <w:t xml:space="preserve">to </w:t>
      </w:r>
      <w:r w:rsidR="00125E00" w:rsidRPr="00AB08B9">
        <w:rPr>
          <w:rFonts w:ascii="Times New Roman" w:hAnsi="Times New Roman"/>
        </w:rPr>
        <w:t xml:space="preserve">report </w:t>
      </w:r>
      <w:r w:rsidR="00EA24FC" w:rsidRPr="00AB08B9">
        <w:rPr>
          <w:rFonts w:ascii="Times New Roman" w:hAnsi="Times New Roman"/>
        </w:rPr>
        <w:t>the</w:t>
      </w:r>
      <w:r w:rsidR="00E7125D" w:rsidRPr="00AB08B9">
        <w:rPr>
          <w:rFonts w:ascii="Times New Roman" w:hAnsi="Times New Roman"/>
        </w:rPr>
        <w:t xml:space="preserve"> </w:t>
      </w:r>
      <w:r w:rsidR="00406948" w:rsidRPr="00AB08B9">
        <w:rPr>
          <w:rFonts w:ascii="Times New Roman" w:hAnsi="Times New Roman"/>
        </w:rPr>
        <w:t>gross</w:t>
      </w:r>
      <w:r w:rsidR="00A51030" w:rsidRPr="00AB08B9">
        <w:rPr>
          <w:rFonts w:ascii="Times New Roman" w:hAnsi="Times New Roman"/>
        </w:rPr>
        <w:t xml:space="preserve"> amount he </w:t>
      </w:r>
      <w:r w:rsidR="00DF5297" w:rsidRPr="00AB08B9">
        <w:rPr>
          <w:rFonts w:ascii="Times New Roman" w:hAnsi="Times New Roman"/>
        </w:rPr>
        <w:t>"</w:t>
      </w:r>
      <w:r w:rsidR="00A51030" w:rsidRPr="00AB08B9">
        <w:rPr>
          <w:rFonts w:ascii="Times New Roman" w:hAnsi="Times New Roman"/>
        </w:rPr>
        <w:t>earned for work done</w:t>
      </w:r>
      <w:r w:rsidR="00DF5297" w:rsidRPr="00AB08B9">
        <w:rPr>
          <w:rFonts w:ascii="Times New Roman" w:hAnsi="Times New Roman"/>
        </w:rPr>
        <w:t>"</w:t>
      </w:r>
      <w:r w:rsidR="00A51030" w:rsidRPr="00AB08B9">
        <w:rPr>
          <w:rFonts w:ascii="Times New Roman" w:hAnsi="Times New Roman"/>
        </w:rPr>
        <w:t xml:space="preserve"> during </w:t>
      </w:r>
      <w:r w:rsidR="00F43634" w:rsidRPr="00AB08B9">
        <w:rPr>
          <w:rFonts w:ascii="Times New Roman" w:hAnsi="Times New Roman"/>
        </w:rPr>
        <w:t xml:space="preserve">each </w:t>
      </w:r>
      <w:r w:rsidR="00E8082C" w:rsidRPr="00AB08B9">
        <w:rPr>
          <w:rFonts w:ascii="Times New Roman" w:hAnsi="Times New Roman"/>
        </w:rPr>
        <w:t xml:space="preserve">of his </w:t>
      </w:r>
      <w:r w:rsidR="00EA24FC" w:rsidRPr="00AB08B9">
        <w:rPr>
          <w:rFonts w:ascii="Times New Roman" w:hAnsi="Times New Roman"/>
        </w:rPr>
        <w:t>youth allowance instalment period</w:t>
      </w:r>
      <w:r w:rsidR="00E8082C" w:rsidRPr="00AB08B9">
        <w:rPr>
          <w:rFonts w:ascii="Times New Roman" w:hAnsi="Times New Roman"/>
        </w:rPr>
        <w:t>s</w:t>
      </w:r>
      <w:r w:rsidR="00E7125D" w:rsidRPr="00AB08B9">
        <w:rPr>
          <w:rFonts w:ascii="Times New Roman" w:hAnsi="Times New Roman"/>
        </w:rPr>
        <w:t xml:space="preserve">. </w:t>
      </w:r>
      <w:r w:rsidR="007600B7" w:rsidRPr="00AB08B9">
        <w:rPr>
          <w:rFonts w:ascii="Times New Roman" w:hAnsi="Times New Roman"/>
        </w:rPr>
        <w:t>The</w:t>
      </w:r>
      <w:r w:rsidR="00E7125D" w:rsidRPr="00AB08B9">
        <w:rPr>
          <w:rFonts w:ascii="Times New Roman" w:hAnsi="Times New Roman"/>
        </w:rPr>
        <w:t xml:space="preserve"> </w:t>
      </w:r>
      <w:r w:rsidR="005C5EA5" w:rsidRPr="00AB08B9">
        <w:rPr>
          <w:rFonts w:ascii="Times New Roman" w:hAnsi="Times New Roman"/>
        </w:rPr>
        <w:t>notifie</w:t>
      </w:r>
      <w:r w:rsidR="006168F2" w:rsidRPr="00AB08B9">
        <w:rPr>
          <w:rFonts w:ascii="Times New Roman" w:hAnsi="Times New Roman"/>
        </w:rPr>
        <w:t xml:space="preserve">d </w:t>
      </w:r>
      <w:r w:rsidR="00E7125D" w:rsidRPr="00AB08B9">
        <w:rPr>
          <w:rFonts w:ascii="Times New Roman" w:hAnsi="Times New Roman"/>
        </w:rPr>
        <w:t>require</w:t>
      </w:r>
      <w:r w:rsidR="006168F2" w:rsidRPr="00AB08B9">
        <w:rPr>
          <w:rFonts w:ascii="Times New Roman" w:hAnsi="Times New Roman"/>
        </w:rPr>
        <w:t>ment was that he</w:t>
      </w:r>
      <w:r w:rsidR="00E7125D" w:rsidRPr="00AB08B9">
        <w:rPr>
          <w:rFonts w:ascii="Times New Roman" w:hAnsi="Times New Roman"/>
        </w:rPr>
        <w:t xml:space="preserve"> </w:t>
      </w:r>
      <w:r w:rsidR="0055169E" w:rsidRPr="00AB08B9">
        <w:rPr>
          <w:rFonts w:ascii="Times New Roman" w:hAnsi="Times New Roman"/>
        </w:rPr>
        <w:t xml:space="preserve">report that </w:t>
      </w:r>
      <w:r w:rsidR="000622AB" w:rsidRPr="00AB08B9">
        <w:rPr>
          <w:rFonts w:ascii="Times New Roman" w:hAnsi="Times New Roman"/>
        </w:rPr>
        <w:t xml:space="preserve">amount </w:t>
      </w:r>
      <w:r w:rsidR="00531E9D" w:rsidRPr="00AB08B9">
        <w:rPr>
          <w:rFonts w:ascii="Times New Roman" w:hAnsi="Times New Roman"/>
        </w:rPr>
        <w:t xml:space="preserve">for each </w:t>
      </w:r>
      <w:r w:rsidR="000622AB" w:rsidRPr="00AB08B9">
        <w:rPr>
          <w:rFonts w:ascii="Times New Roman" w:hAnsi="Times New Roman"/>
        </w:rPr>
        <w:t>instalment period of 14 days</w:t>
      </w:r>
      <w:r w:rsidR="00531E9D" w:rsidRPr="00AB08B9">
        <w:rPr>
          <w:rFonts w:ascii="Times New Roman" w:hAnsi="Times New Roman"/>
        </w:rPr>
        <w:t xml:space="preserve"> on the </w:t>
      </w:r>
      <w:r w:rsidR="008601F3" w:rsidRPr="00AB08B9">
        <w:rPr>
          <w:rFonts w:ascii="Times New Roman" w:hAnsi="Times New Roman"/>
        </w:rPr>
        <w:t xml:space="preserve">last day of </w:t>
      </w:r>
      <w:r w:rsidR="00531E9D" w:rsidRPr="00AB08B9">
        <w:rPr>
          <w:rFonts w:ascii="Times New Roman" w:hAnsi="Times New Roman"/>
        </w:rPr>
        <w:t xml:space="preserve">the instalment period. </w:t>
      </w:r>
      <w:r w:rsidR="00A276C9" w:rsidRPr="00AB08B9">
        <w:rPr>
          <w:rFonts w:ascii="Times New Roman" w:hAnsi="Times New Roman"/>
        </w:rPr>
        <w:t xml:space="preserve">The Secretary gave </w:t>
      </w:r>
      <w:r w:rsidR="00712BC0" w:rsidRPr="00AB08B9">
        <w:rPr>
          <w:rFonts w:ascii="Times New Roman" w:hAnsi="Times New Roman"/>
        </w:rPr>
        <w:t xml:space="preserve">Mr Chaplin </w:t>
      </w:r>
      <w:r w:rsidR="00755B32" w:rsidRPr="00AB08B9">
        <w:rPr>
          <w:rFonts w:ascii="Times New Roman" w:hAnsi="Times New Roman"/>
        </w:rPr>
        <w:t xml:space="preserve">further </w:t>
      </w:r>
      <w:r w:rsidR="002A13F1" w:rsidRPr="00AB08B9">
        <w:rPr>
          <w:rFonts w:ascii="Times New Roman" w:hAnsi="Times New Roman"/>
        </w:rPr>
        <w:t xml:space="preserve">notices in similar terms </w:t>
      </w:r>
      <w:r w:rsidR="00A276C9" w:rsidRPr="00AB08B9">
        <w:rPr>
          <w:rFonts w:ascii="Times New Roman" w:hAnsi="Times New Roman"/>
        </w:rPr>
        <w:t>from time to time thereafter.</w:t>
      </w:r>
    </w:p>
    <w:p w14:paraId="070CFB3D" w14:textId="0010157F" w:rsidR="002965D3" w:rsidRPr="00AB08B9" w:rsidRDefault="00051E63"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066287" w:rsidRPr="00AB08B9">
        <w:rPr>
          <w:rFonts w:ascii="Times New Roman" w:hAnsi="Times New Roman"/>
        </w:rPr>
        <w:t>In attempting to comply with th</w:t>
      </w:r>
      <w:r w:rsidR="003E4859" w:rsidRPr="00AB08B9">
        <w:rPr>
          <w:rFonts w:ascii="Times New Roman" w:hAnsi="Times New Roman"/>
        </w:rPr>
        <w:t>ose</w:t>
      </w:r>
      <w:r w:rsidR="00066287" w:rsidRPr="00AB08B9">
        <w:rPr>
          <w:rFonts w:ascii="Times New Roman" w:hAnsi="Times New Roman"/>
        </w:rPr>
        <w:t xml:space="preserve"> </w:t>
      </w:r>
      <w:r w:rsidRPr="00AB08B9">
        <w:rPr>
          <w:rFonts w:ascii="Times New Roman" w:hAnsi="Times New Roman"/>
        </w:rPr>
        <w:t xml:space="preserve">notice </w:t>
      </w:r>
      <w:r w:rsidR="00066287" w:rsidRPr="00AB08B9">
        <w:rPr>
          <w:rFonts w:ascii="Times New Roman" w:hAnsi="Times New Roman"/>
        </w:rPr>
        <w:t>requirement</w:t>
      </w:r>
      <w:r w:rsidR="003E4859" w:rsidRPr="00AB08B9">
        <w:rPr>
          <w:rFonts w:ascii="Times New Roman" w:hAnsi="Times New Roman"/>
        </w:rPr>
        <w:t>s</w:t>
      </w:r>
      <w:r w:rsidR="00066287" w:rsidRPr="00AB08B9">
        <w:rPr>
          <w:rFonts w:ascii="Times New Roman" w:hAnsi="Times New Roman"/>
        </w:rPr>
        <w:t xml:space="preserve">, Mr Chaplin </w:t>
      </w:r>
      <w:r w:rsidR="00F77637" w:rsidRPr="00AB08B9">
        <w:rPr>
          <w:rFonts w:ascii="Times New Roman" w:hAnsi="Times New Roman"/>
        </w:rPr>
        <w:t xml:space="preserve">consistently and mistakenly </w:t>
      </w:r>
      <w:r w:rsidR="00605193" w:rsidRPr="00AB08B9">
        <w:rPr>
          <w:rFonts w:ascii="Times New Roman" w:hAnsi="Times New Roman"/>
        </w:rPr>
        <w:t xml:space="preserve">failed to </w:t>
      </w:r>
      <w:r w:rsidR="00F77637" w:rsidRPr="00AB08B9">
        <w:rPr>
          <w:rFonts w:ascii="Times New Roman" w:hAnsi="Times New Roman"/>
        </w:rPr>
        <w:t>report</w:t>
      </w:r>
      <w:r w:rsidR="000222EE" w:rsidRPr="00AB08B9">
        <w:rPr>
          <w:rFonts w:ascii="Times New Roman" w:hAnsi="Times New Roman"/>
        </w:rPr>
        <w:t xml:space="preserve"> the </w:t>
      </w:r>
      <w:r w:rsidR="008160BE" w:rsidRPr="00AB08B9">
        <w:rPr>
          <w:rFonts w:ascii="Times New Roman" w:hAnsi="Times New Roman"/>
        </w:rPr>
        <w:t>gross</w:t>
      </w:r>
      <w:r w:rsidR="000222EE" w:rsidRPr="00AB08B9">
        <w:rPr>
          <w:rFonts w:ascii="Times New Roman" w:hAnsi="Times New Roman"/>
        </w:rPr>
        <w:t xml:space="preserve"> amount he had earned for work done during </w:t>
      </w:r>
      <w:r w:rsidR="002B3809" w:rsidRPr="00AB08B9">
        <w:rPr>
          <w:rFonts w:ascii="Times New Roman" w:hAnsi="Times New Roman"/>
        </w:rPr>
        <w:t>the</w:t>
      </w:r>
      <w:r w:rsidR="00F77637" w:rsidRPr="00AB08B9">
        <w:rPr>
          <w:rFonts w:ascii="Times New Roman" w:hAnsi="Times New Roman"/>
        </w:rPr>
        <w:t xml:space="preserve"> </w:t>
      </w:r>
      <w:r w:rsidR="00CF7609" w:rsidRPr="00AB08B9">
        <w:rPr>
          <w:rFonts w:ascii="Times New Roman" w:hAnsi="Times New Roman"/>
        </w:rPr>
        <w:t>pre</w:t>
      </w:r>
      <w:r w:rsidR="00A600E2" w:rsidRPr="00AB08B9">
        <w:rPr>
          <w:rFonts w:ascii="Times New Roman" w:hAnsi="Times New Roman"/>
        </w:rPr>
        <w:t>ceding</w:t>
      </w:r>
      <w:r w:rsidR="00CF7609" w:rsidRPr="00AB08B9">
        <w:rPr>
          <w:rFonts w:ascii="Times New Roman" w:hAnsi="Times New Roman"/>
        </w:rPr>
        <w:t xml:space="preserve"> </w:t>
      </w:r>
      <w:r w:rsidR="00145158" w:rsidRPr="00AB08B9">
        <w:rPr>
          <w:rFonts w:ascii="Times New Roman" w:hAnsi="Times New Roman"/>
        </w:rPr>
        <w:t xml:space="preserve">youth allowance </w:t>
      </w:r>
      <w:r w:rsidR="00CA558C" w:rsidRPr="00AB08B9">
        <w:rPr>
          <w:rFonts w:ascii="Times New Roman" w:hAnsi="Times New Roman"/>
        </w:rPr>
        <w:t>instalment period</w:t>
      </w:r>
      <w:r w:rsidR="00401B16" w:rsidRPr="00AB08B9">
        <w:rPr>
          <w:rFonts w:ascii="Times New Roman" w:hAnsi="Times New Roman"/>
        </w:rPr>
        <w:t xml:space="preserve">, </w:t>
      </w:r>
      <w:r w:rsidR="00145158" w:rsidRPr="00AB08B9">
        <w:rPr>
          <w:rFonts w:ascii="Times New Roman" w:hAnsi="Times New Roman"/>
        </w:rPr>
        <w:t xml:space="preserve">being the </w:t>
      </w:r>
      <w:r w:rsidR="0070431D" w:rsidRPr="00AB08B9">
        <w:rPr>
          <w:rFonts w:ascii="Times New Roman" w:hAnsi="Times New Roman"/>
        </w:rPr>
        <w:t xml:space="preserve">period of </w:t>
      </w:r>
      <w:r w:rsidR="00145158" w:rsidRPr="00AB08B9">
        <w:rPr>
          <w:rFonts w:ascii="Times New Roman" w:hAnsi="Times New Roman"/>
        </w:rPr>
        <w:t xml:space="preserve">14 days which ended on the </w:t>
      </w:r>
      <w:r w:rsidR="00CA558C" w:rsidRPr="00AB08B9">
        <w:rPr>
          <w:rFonts w:ascii="Times New Roman" w:hAnsi="Times New Roman"/>
        </w:rPr>
        <w:t>Wednesday</w:t>
      </w:r>
      <w:r w:rsidR="003B16AF" w:rsidRPr="00AB08B9">
        <w:rPr>
          <w:rFonts w:ascii="Times New Roman" w:hAnsi="Times New Roman"/>
        </w:rPr>
        <w:t xml:space="preserve"> he was required to report</w:t>
      </w:r>
      <w:r w:rsidR="00605193" w:rsidRPr="00AB08B9">
        <w:rPr>
          <w:rFonts w:ascii="Times New Roman" w:hAnsi="Times New Roman"/>
        </w:rPr>
        <w:t xml:space="preserve">. What he reported instead was </w:t>
      </w:r>
      <w:r w:rsidR="00A600E2" w:rsidRPr="00AB08B9">
        <w:rPr>
          <w:rFonts w:ascii="Times New Roman" w:hAnsi="Times New Roman"/>
        </w:rPr>
        <w:t>his</w:t>
      </w:r>
      <w:r w:rsidR="00605193" w:rsidRPr="00AB08B9">
        <w:rPr>
          <w:rFonts w:ascii="Times New Roman" w:hAnsi="Times New Roman"/>
        </w:rPr>
        <w:t xml:space="preserve"> </w:t>
      </w:r>
      <w:r w:rsidR="000827EA" w:rsidRPr="00AB08B9">
        <w:rPr>
          <w:rFonts w:ascii="Times New Roman" w:hAnsi="Times New Roman"/>
        </w:rPr>
        <w:t>net</w:t>
      </w:r>
      <w:r w:rsidR="00F77637" w:rsidRPr="00AB08B9">
        <w:rPr>
          <w:rFonts w:ascii="Times New Roman" w:hAnsi="Times New Roman"/>
        </w:rPr>
        <w:t xml:space="preserve"> income </w:t>
      </w:r>
      <w:r w:rsidR="00DB6A67" w:rsidRPr="00AB08B9">
        <w:rPr>
          <w:rFonts w:ascii="Times New Roman" w:hAnsi="Times New Roman"/>
        </w:rPr>
        <w:t xml:space="preserve">as shown </w:t>
      </w:r>
      <w:r w:rsidR="00901C09" w:rsidRPr="00AB08B9">
        <w:rPr>
          <w:rFonts w:ascii="Times New Roman" w:hAnsi="Times New Roman"/>
        </w:rPr>
        <w:t>i</w:t>
      </w:r>
      <w:r w:rsidR="00DB6A67" w:rsidRPr="00AB08B9">
        <w:rPr>
          <w:rFonts w:ascii="Times New Roman" w:hAnsi="Times New Roman"/>
        </w:rPr>
        <w:t xml:space="preserve">n his payslips for </w:t>
      </w:r>
      <w:r w:rsidR="002B3809" w:rsidRPr="00AB08B9">
        <w:rPr>
          <w:rFonts w:ascii="Times New Roman" w:hAnsi="Times New Roman"/>
        </w:rPr>
        <w:t>the</w:t>
      </w:r>
      <w:r w:rsidR="00DB6A67" w:rsidRPr="00AB08B9">
        <w:rPr>
          <w:rFonts w:ascii="Times New Roman" w:hAnsi="Times New Roman"/>
        </w:rPr>
        <w:t xml:space="preserve"> pre</w:t>
      </w:r>
      <w:r w:rsidR="00363CDB" w:rsidRPr="00AB08B9">
        <w:rPr>
          <w:rFonts w:ascii="Times New Roman" w:hAnsi="Times New Roman"/>
        </w:rPr>
        <w:t>ceding</w:t>
      </w:r>
      <w:r w:rsidR="00DB6A67" w:rsidRPr="00AB08B9">
        <w:rPr>
          <w:rFonts w:ascii="Times New Roman" w:hAnsi="Times New Roman"/>
        </w:rPr>
        <w:t xml:space="preserve"> </w:t>
      </w:r>
      <w:r w:rsidR="005C5C5E" w:rsidRPr="00AB08B9">
        <w:rPr>
          <w:rFonts w:ascii="Times New Roman" w:hAnsi="Times New Roman"/>
        </w:rPr>
        <w:lastRenderedPageBreak/>
        <w:t>two working weeks</w:t>
      </w:r>
      <w:r w:rsidR="00401B16" w:rsidRPr="00AB08B9">
        <w:rPr>
          <w:rFonts w:ascii="Times New Roman" w:hAnsi="Times New Roman"/>
        </w:rPr>
        <w:t xml:space="preserve">, </w:t>
      </w:r>
      <w:r w:rsidR="005C5C5E" w:rsidRPr="00AB08B9">
        <w:rPr>
          <w:rFonts w:ascii="Times New Roman" w:hAnsi="Times New Roman"/>
        </w:rPr>
        <w:t xml:space="preserve">being </w:t>
      </w:r>
      <w:r w:rsidR="0070431D" w:rsidRPr="00AB08B9">
        <w:rPr>
          <w:rFonts w:ascii="Times New Roman" w:hAnsi="Times New Roman"/>
        </w:rPr>
        <w:t xml:space="preserve">the two consecutive </w:t>
      </w:r>
      <w:r w:rsidR="0004268C" w:rsidRPr="00AB08B9">
        <w:rPr>
          <w:rFonts w:ascii="Times New Roman" w:hAnsi="Times New Roman"/>
        </w:rPr>
        <w:t>periods</w:t>
      </w:r>
      <w:r w:rsidR="0070431D" w:rsidRPr="00AB08B9">
        <w:rPr>
          <w:rFonts w:ascii="Times New Roman" w:hAnsi="Times New Roman"/>
        </w:rPr>
        <w:t xml:space="preserve"> </w:t>
      </w:r>
      <w:r w:rsidR="0004268C" w:rsidRPr="00AB08B9">
        <w:rPr>
          <w:rFonts w:ascii="Times New Roman" w:hAnsi="Times New Roman"/>
        </w:rPr>
        <w:t xml:space="preserve">of </w:t>
      </w:r>
      <w:r w:rsidR="00492B5C" w:rsidRPr="00AB08B9">
        <w:rPr>
          <w:rFonts w:ascii="Times New Roman" w:hAnsi="Times New Roman"/>
        </w:rPr>
        <w:t xml:space="preserve">seven </w:t>
      </w:r>
      <w:r w:rsidR="0004268C" w:rsidRPr="00AB08B9">
        <w:rPr>
          <w:rFonts w:ascii="Times New Roman" w:hAnsi="Times New Roman"/>
        </w:rPr>
        <w:t xml:space="preserve">days </w:t>
      </w:r>
      <w:r w:rsidR="0070431D" w:rsidRPr="00AB08B9">
        <w:rPr>
          <w:rFonts w:ascii="Times New Roman" w:hAnsi="Times New Roman"/>
        </w:rPr>
        <w:t xml:space="preserve">which </w:t>
      </w:r>
      <w:r w:rsidR="00363CDB" w:rsidRPr="00AB08B9">
        <w:rPr>
          <w:rFonts w:ascii="Times New Roman" w:hAnsi="Times New Roman"/>
        </w:rPr>
        <w:t>end</w:t>
      </w:r>
      <w:r w:rsidR="0070431D" w:rsidRPr="00AB08B9">
        <w:rPr>
          <w:rFonts w:ascii="Times New Roman" w:hAnsi="Times New Roman"/>
        </w:rPr>
        <w:t>ed</w:t>
      </w:r>
      <w:r w:rsidR="00363CDB" w:rsidRPr="00AB08B9">
        <w:rPr>
          <w:rFonts w:ascii="Times New Roman" w:hAnsi="Times New Roman"/>
        </w:rPr>
        <w:t xml:space="preserve"> on </w:t>
      </w:r>
      <w:r w:rsidR="0070431D" w:rsidRPr="00AB08B9">
        <w:rPr>
          <w:rFonts w:ascii="Times New Roman" w:hAnsi="Times New Roman"/>
        </w:rPr>
        <w:t>the preceding</w:t>
      </w:r>
      <w:r w:rsidR="00363CDB" w:rsidRPr="00AB08B9">
        <w:rPr>
          <w:rFonts w:ascii="Times New Roman" w:hAnsi="Times New Roman"/>
        </w:rPr>
        <w:t xml:space="preserve"> </w:t>
      </w:r>
      <w:r w:rsidR="0004268C" w:rsidRPr="00AB08B9">
        <w:rPr>
          <w:rFonts w:ascii="Times New Roman" w:hAnsi="Times New Roman"/>
        </w:rPr>
        <w:t>Sunday</w:t>
      </w:r>
      <w:r w:rsidR="00CE4E89" w:rsidRPr="00AB08B9">
        <w:rPr>
          <w:rFonts w:ascii="Times New Roman" w:hAnsi="Times New Roman"/>
        </w:rPr>
        <w:t>.</w:t>
      </w:r>
    </w:p>
    <w:p w14:paraId="7BEC3BFB" w14:textId="4D0B35C7" w:rsidR="00070D85" w:rsidRPr="00AB08B9" w:rsidRDefault="00AD2B5A"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A10269" w:rsidRPr="00AB08B9">
        <w:rPr>
          <w:rFonts w:ascii="Times New Roman" w:hAnsi="Times New Roman"/>
        </w:rPr>
        <w:t>I</w:t>
      </w:r>
      <w:r w:rsidR="004E6686" w:rsidRPr="00AB08B9">
        <w:rPr>
          <w:rFonts w:ascii="Times New Roman" w:hAnsi="Times New Roman"/>
        </w:rPr>
        <w:t xml:space="preserve">nformation </w:t>
      </w:r>
      <w:r w:rsidR="00CE0D8D" w:rsidRPr="00AB08B9">
        <w:rPr>
          <w:rFonts w:ascii="Times New Roman" w:hAnsi="Times New Roman"/>
        </w:rPr>
        <w:t xml:space="preserve">that </w:t>
      </w:r>
      <w:r w:rsidR="00491EAF" w:rsidRPr="00AB08B9">
        <w:rPr>
          <w:rFonts w:ascii="Times New Roman" w:hAnsi="Times New Roman"/>
        </w:rPr>
        <w:t>Mr Chaplin</w:t>
      </w:r>
      <w:r w:rsidR="00552DF1" w:rsidRPr="00AB08B9">
        <w:rPr>
          <w:rFonts w:ascii="Times New Roman" w:hAnsi="Times New Roman"/>
        </w:rPr>
        <w:t xml:space="preserve">'s gross income </w:t>
      </w:r>
      <w:r w:rsidR="00083F7D" w:rsidRPr="00AB08B9">
        <w:rPr>
          <w:rFonts w:ascii="Times New Roman" w:hAnsi="Times New Roman"/>
        </w:rPr>
        <w:t>between 10 July 2014 and 24</w:t>
      </w:r>
      <w:r w:rsidR="008738F1">
        <w:rPr>
          <w:rFonts w:ascii="Times New Roman" w:hAnsi="Times New Roman"/>
        </w:rPr>
        <w:t> </w:t>
      </w:r>
      <w:r w:rsidR="00083F7D" w:rsidRPr="00AB08B9">
        <w:rPr>
          <w:rFonts w:ascii="Times New Roman" w:hAnsi="Times New Roman"/>
        </w:rPr>
        <w:t xml:space="preserve">June 2015 </w:t>
      </w:r>
      <w:r w:rsidR="00552DF1" w:rsidRPr="00AB08B9">
        <w:rPr>
          <w:rFonts w:ascii="Times New Roman" w:hAnsi="Times New Roman"/>
        </w:rPr>
        <w:t xml:space="preserve">had exceeded the amount he had reported </w:t>
      </w:r>
      <w:r w:rsidR="00F5601A" w:rsidRPr="00AB08B9">
        <w:rPr>
          <w:rFonts w:ascii="Times New Roman" w:hAnsi="Times New Roman"/>
        </w:rPr>
        <w:t>c</w:t>
      </w:r>
      <w:r w:rsidR="007F71F0" w:rsidRPr="00AB08B9">
        <w:rPr>
          <w:rFonts w:ascii="Times New Roman" w:hAnsi="Times New Roman"/>
        </w:rPr>
        <w:t>a</w:t>
      </w:r>
      <w:r w:rsidR="00F5601A" w:rsidRPr="00AB08B9">
        <w:rPr>
          <w:rFonts w:ascii="Times New Roman" w:hAnsi="Times New Roman"/>
        </w:rPr>
        <w:t>me to the attention of the Secretary</w:t>
      </w:r>
      <w:r w:rsidR="00A10269" w:rsidRPr="00AB08B9">
        <w:rPr>
          <w:rFonts w:ascii="Times New Roman" w:hAnsi="Times New Roman"/>
        </w:rPr>
        <w:t xml:space="preserve"> only in April 2019</w:t>
      </w:r>
      <w:r w:rsidR="00FF5ADD" w:rsidRPr="00AB08B9">
        <w:rPr>
          <w:rFonts w:ascii="Times New Roman" w:hAnsi="Times New Roman"/>
        </w:rPr>
        <w:t xml:space="preserve"> </w:t>
      </w:r>
      <w:proofErr w:type="gramStart"/>
      <w:r w:rsidR="00FF5ADD" w:rsidRPr="00AB08B9">
        <w:rPr>
          <w:rFonts w:ascii="Times New Roman" w:hAnsi="Times New Roman"/>
        </w:rPr>
        <w:t>as a result of</w:t>
      </w:r>
      <w:proofErr w:type="gramEnd"/>
      <w:r w:rsidR="00FF5ADD" w:rsidRPr="00AB08B9">
        <w:rPr>
          <w:rFonts w:ascii="Times New Roman" w:hAnsi="Times New Roman"/>
        </w:rPr>
        <w:t xml:space="preserve"> a communication from the Australian </w:t>
      </w:r>
      <w:r w:rsidR="00A1356D" w:rsidRPr="00AB08B9">
        <w:rPr>
          <w:rFonts w:ascii="Times New Roman" w:hAnsi="Times New Roman"/>
        </w:rPr>
        <w:t>Taxation Office</w:t>
      </w:r>
      <w:r w:rsidR="00F5601A" w:rsidRPr="00AB08B9">
        <w:rPr>
          <w:rFonts w:ascii="Times New Roman" w:hAnsi="Times New Roman"/>
        </w:rPr>
        <w:t xml:space="preserve">. </w:t>
      </w:r>
      <w:proofErr w:type="gramStart"/>
      <w:r w:rsidR="004E6686" w:rsidRPr="00AB08B9">
        <w:rPr>
          <w:rFonts w:ascii="Times New Roman" w:hAnsi="Times New Roman"/>
        </w:rPr>
        <w:t>On the basis of</w:t>
      </w:r>
      <w:proofErr w:type="gramEnd"/>
      <w:r w:rsidR="004E6686" w:rsidRPr="00AB08B9">
        <w:rPr>
          <w:rFonts w:ascii="Times New Roman" w:hAnsi="Times New Roman"/>
        </w:rPr>
        <w:t xml:space="preserve"> that information, </w:t>
      </w:r>
      <w:r w:rsidR="004A1FB3" w:rsidRPr="00AB08B9">
        <w:rPr>
          <w:rFonts w:ascii="Times New Roman" w:hAnsi="Times New Roman"/>
        </w:rPr>
        <w:t xml:space="preserve">the Secretary on 1 October 2019 </w:t>
      </w:r>
      <w:proofErr w:type="gramStart"/>
      <w:r w:rsidR="00217083" w:rsidRPr="00AB08B9">
        <w:rPr>
          <w:rFonts w:ascii="Times New Roman" w:hAnsi="Times New Roman"/>
        </w:rPr>
        <w:t>made a decision</w:t>
      </w:r>
      <w:proofErr w:type="gramEnd"/>
      <w:r w:rsidR="00217083" w:rsidRPr="00AB08B9">
        <w:rPr>
          <w:rFonts w:ascii="Times New Roman" w:hAnsi="Times New Roman"/>
        </w:rPr>
        <w:t xml:space="preserve"> under s 1229(1) of the </w:t>
      </w:r>
      <w:r w:rsidR="00217083" w:rsidRPr="00AB08B9">
        <w:rPr>
          <w:rFonts w:ascii="Times New Roman" w:hAnsi="Times New Roman"/>
          <w:i/>
          <w:iCs/>
        </w:rPr>
        <w:t>Social Security Act</w:t>
      </w:r>
      <w:r w:rsidR="00217083" w:rsidRPr="00AB08B9">
        <w:rPr>
          <w:rFonts w:ascii="Times New Roman" w:hAnsi="Times New Roman"/>
        </w:rPr>
        <w:t xml:space="preserve"> to give Mr Chaplin </w:t>
      </w:r>
      <w:r w:rsidR="00E65510" w:rsidRPr="00AB08B9">
        <w:rPr>
          <w:rFonts w:ascii="Times New Roman" w:hAnsi="Times New Roman"/>
        </w:rPr>
        <w:t xml:space="preserve">a </w:t>
      </w:r>
      <w:r w:rsidR="00217083" w:rsidRPr="00AB08B9">
        <w:rPr>
          <w:rFonts w:ascii="Times New Roman" w:hAnsi="Times New Roman"/>
        </w:rPr>
        <w:t xml:space="preserve">notice </w:t>
      </w:r>
      <w:r w:rsidR="00E65510" w:rsidRPr="00AB08B9">
        <w:rPr>
          <w:rFonts w:ascii="Times New Roman" w:hAnsi="Times New Roman"/>
        </w:rPr>
        <w:t xml:space="preserve">in respect </w:t>
      </w:r>
      <w:r w:rsidR="00217083" w:rsidRPr="00AB08B9">
        <w:rPr>
          <w:rFonts w:ascii="Times New Roman" w:hAnsi="Times New Roman"/>
        </w:rPr>
        <w:t xml:space="preserve">of a debt </w:t>
      </w:r>
      <w:r w:rsidR="00746F31" w:rsidRPr="00AB08B9">
        <w:rPr>
          <w:rFonts w:ascii="Times New Roman" w:hAnsi="Times New Roman"/>
        </w:rPr>
        <w:t xml:space="preserve">which the Secretary </w:t>
      </w:r>
      <w:r w:rsidR="00217083" w:rsidRPr="00AB08B9">
        <w:rPr>
          <w:rFonts w:ascii="Times New Roman" w:hAnsi="Times New Roman"/>
        </w:rPr>
        <w:t xml:space="preserve">considered </w:t>
      </w:r>
      <w:r w:rsidR="00746F31" w:rsidRPr="00AB08B9">
        <w:rPr>
          <w:rFonts w:ascii="Times New Roman" w:hAnsi="Times New Roman"/>
        </w:rPr>
        <w:t>had</w:t>
      </w:r>
      <w:r w:rsidR="00217083" w:rsidRPr="00AB08B9">
        <w:rPr>
          <w:rFonts w:ascii="Times New Roman" w:hAnsi="Times New Roman"/>
        </w:rPr>
        <w:t xml:space="preserve"> arisen by operation of s 1223(1) </w:t>
      </w:r>
      <w:r w:rsidR="00750CFB" w:rsidRPr="00AB08B9">
        <w:rPr>
          <w:rFonts w:ascii="Times New Roman" w:hAnsi="Times New Roman"/>
        </w:rPr>
        <w:t>in the amount of $</w:t>
      </w:r>
      <w:r w:rsidR="004A1FB3" w:rsidRPr="00AB08B9">
        <w:rPr>
          <w:rFonts w:ascii="Times New Roman" w:hAnsi="Times New Roman"/>
        </w:rPr>
        <w:t>911.98</w:t>
      </w:r>
      <w:r w:rsidR="00217083" w:rsidRPr="00AB08B9">
        <w:rPr>
          <w:rFonts w:ascii="Times New Roman" w:hAnsi="Times New Roman"/>
        </w:rPr>
        <w:t>.</w:t>
      </w:r>
      <w:r w:rsidR="005E60EB" w:rsidRPr="00AB08B9">
        <w:rPr>
          <w:rFonts w:ascii="Times New Roman" w:hAnsi="Times New Roman"/>
        </w:rPr>
        <w:t xml:space="preserve"> </w:t>
      </w:r>
    </w:p>
    <w:p w14:paraId="429EB20A" w14:textId="7B7CBEC3" w:rsidR="00CA7A66" w:rsidRPr="00AB08B9" w:rsidRDefault="00070D85"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5E60EB" w:rsidRPr="00AB08B9">
        <w:rPr>
          <w:rFonts w:ascii="Times New Roman" w:hAnsi="Times New Roman"/>
        </w:rPr>
        <w:t xml:space="preserve">The </w:t>
      </w:r>
      <w:r w:rsidRPr="00AB08B9">
        <w:rPr>
          <w:rFonts w:ascii="Times New Roman" w:hAnsi="Times New Roman"/>
        </w:rPr>
        <w:t xml:space="preserve">decision under s 1229(1) of the </w:t>
      </w:r>
      <w:r w:rsidRPr="00AB08B9">
        <w:rPr>
          <w:rFonts w:ascii="Times New Roman" w:hAnsi="Times New Roman"/>
          <w:i/>
          <w:iCs/>
        </w:rPr>
        <w:t>Social Security Act</w:t>
      </w:r>
      <w:r w:rsidRPr="00AB08B9">
        <w:rPr>
          <w:rFonts w:ascii="Times New Roman" w:hAnsi="Times New Roman"/>
        </w:rPr>
        <w:t xml:space="preserve"> was </w:t>
      </w:r>
      <w:r w:rsidR="009F6D96" w:rsidRPr="00AB08B9">
        <w:rPr>
          <w:rFonts w:ascii="Times New Roman" w:hAnsi="Times New Roman"/>
        </w:rPr>
        <w:t xml:space="preserve">subsequently </w:t>
      </w:r>
      <w:r w:rsidR="00D96193" w:rsidRPr="00AB08B9">
        <w:rPr>
          <w:rFonts w:ascii="Times New Roman" w:hAnsi="Times New Roman"/>
        </w:rPr>
        <w:t>affirmed on internal review</w:t>
      </w:r>
      <w:r w:rsidR="00D87431" w:rsidRPr="00AB08B9">
        <w:rPr>
          <w:rFonts w:ascii="Times New Roman" w:hAnsi="Times New Roman"/>
        </w:rPr>
        <w:t xml:space="preserve">. </w:t>
      </w:r>
      <w:r w:rsidR="00402784" w:rsidRPr="00AB08B9">
        <w:rPr>
          <w:rFonts w:ascii="Times New Roman" w:hAnsi="Times New Roman"/>
        </w:rPr>
        <w:t>There</w:t>
      </w:r>
      <w:r w:rsidR="00C768DE" w:rsidRPr="00AB08B9">
        <w:rPr>
          <w:rFonts w:ascii="Times New Roman" w:hAnsi="Times New Roman"/>
        </w:rPr>
        <w:t xml:space="preserve"> </w:t>
      </w:r>
      <w:r w:rsidR="001C4A38" w:rsidRPr="00AB08B9">
        <w:rPr>
          <w:rFonts w:ascii="Times New Roman" w:hAnsi="Times New Roman"/>
        </w:rPr>
        <w:t>occurred</w:t>
      </w:r>
      <w:r w:rsidR="00395DCC" w:rsidRPr="00AB08B9">
        <w:rPr>
          <w:rFonts w:ascii="Times New Roman" w:hAnsi="Times New Roman"/>
        </w:rPr>
        <w:t xml:space="preserve"> </w:t>
      </w:r>
      <w:r w:rsidR="00EA0834" w:rsidRPr="00AB08B9">
        <w:rPr>
          <w:rFonts w:ascii="Times New Roman" w:hAnsi="Times New Roman"/>
        </w:rPr>
        <w:t xml:space="preserve">at the instigation of Mr Chaplin </w:t>
      </w:r>
      <w:r w:rsidR="00402784" w:rsidRPr="00AB08B9">
        <w:rPr>
          <w:rFonts w:ascii="Times New Roman" w:hAnsi="Times New Roman"/>
        </w:rPr>
        <w:t>an AAT first review</w:t>
      </w:r>
      <w:r w:rsidR="00084D24" w:rsidRPr="00AB08B9">
        <w:rPr>
          <w:rFonts w:ascii="Times New Roman" w:hAnsi="Times New Roman"/>
        </w:rPr>
        <w:t xml:space="preserve"> in which</w:t>
      </w:r>
      <w:r w:rsidR="00402784" w:rsidRPr="00AB08B9">
        <w:rPr>
          <w:rFonts w:ascii="Times New Roman" w:hAnsi="Times New Roman"/>
        </w:rPr>
        <w:t xml:space="preserve"> the Social Services and Child Support Division of t</w:t>
      </w:r>
      <w:r w:rsidR="00CF21F3" w:rsidRPr="00AB08B9">
        <w:rPr>
          <w:rFonts w:ascii="Times New Roman" w:hAnsi="Times New Roman"/>
        </w:rPr>
        <w:t xml:space="preserve">he AAT </w:t>
      </w:r>
      <w:r w:rsidR="00084D24" w:rsidRPr="00AB08B9">
        <w:rPr>
          <w:rFonts w:ascii="Times New Roman" w:hAnsi="Times New Roman"/>
        </w:rPr>
        <w:t>decided to set aside</w:t>
      </w:r>
      <w:r w:rsidR="00402784" w:rsidRPr="00AB08B9">
        <w:rPr>
          <w:rFonts w:ascii="Times New Roman" w:hAnsi="Times New Roman"/>
        </w:rPr>
        <w:t xml:space="preserve"> the </w:t>
      </w:r>
      <w:r w:rsidR="00E640D1" w:rsidRPr="00AB08B9">
        <w:rPr>
          <w:rFonts w:ascii="Times New Roman" w:hAnsi="Times New Roman"/>
        </w:rPr>
        <w:t xml:space="preserve">decision </w:t>
      </w:r>
      <w:r w:rsidR="00CF21F3" w:rsidRPr="00AB08B9">
        <w:rPr>
          <w:rFonts w:ascii="Times New Roman" w:hAnsi="Times New Roman"/>
        </w:rPr>
        <w:t xml:space="preserve">that had been made </w:t>
      </w:r>
      <w:r w:rsidR="00E640D1" w:rsidRPr="00AB08B9">
        <w:rPr>
          <w:rFonts w:ascii="Times New Roman" w:hAnsi="Times New Roman"/>
        </w:rPr>
        <w:t xml:space="preserve">on internal review </w:t>
      </w:r>
      <w:r w:rsidR="007C0174" w:rsidRPr="00AB08B9">
        <w:rPr>
          <w:rFonts w:ascii="Times New Roman" w:hAnsi="Times New Roman"/>
        </w:rPr>
        <w:t xml:space="preserve">and </w:t>
      </w:r>
      <w:r w:rsidR="00084D24" w:rsidRPr="00AB08B9">
        <w:rPr>
          <w:rFonts w:ascii="Times New Roman" w:hAnsi="Times New Roman"/>
        </w:rPr>
        <w:t>to remit it</w:t>
      </w:r>
      <w:r w:rsidR="007C0174" w:rsidRPr="00AB08B9">
        <w:rPr>
          <w:rFonts w:ascii="Times New Roman" w:hAnsi="Times New Roman"/>
        </w:rPr>
        <w:t xml:space="preserve"> for </w:t>
      </w:r>
      <w:r w:rsidR="00084D24" w:rsidRPr="00AB08B9">
        <w:rPr>
          <w:rFonts w:ascii="Times New Roman" w:hAnsi="Times New Roman"/>
        </w:rPr>
        <w:t>reconsideration</w:t>
      </w:r>
      <w:r w:rsidR="00CF21F3" w:rsidRPr="00AB08B9">
        <w:rPr>
          <w:rFonts w:ascii="Times New Roman" w:hAnsi="Times New Roman"/>
        </w:rPr>
        <w:t xml:space="preserve">. </w:t>
      </w:r>
    </w:p>
    <w:p w14:paraId="0D8A3B31" w14:textId="51950B4A" w:rsidR="0077014D" w:rsidRPr="00AB08B9" w:rsidRDefault="0077014D" w:rsidP="00AB08B9">
      <w:pPr>
        <w:pStyle w:val="HeadingL1"/>
        <w:spacing w:after="260" w:line="280" w:lineRule="exact"/>
        <w:ind w:right="0"/>
        <w:jc w:val="both"/>
        <w:rPr>
          <w:rFonts w:ascii="Times New Roman" w:hAnsi="Times New Roman"/>
        </w:rPr>
      </w:pPr>
      <w:r w:rsidRPr="00AB08B9">
        <w:rPr>
          <w:rFonts w:ascii="Times New Roman" w:hAnsi="Times New Roman"/>
        </w:rPr>
        <w:t xml:space="preserve">AAT </w:t>
      </w:r>
      <w:r w:rsidR="009F7FB8" w:rsidRPr="00AB08B9">
        <w:rPr>
          <w:rFonts w:ascii="Times New Roman" w:hAnsi="Times New Roman"/>
        </w:rPr>
        <w:t>Second Review</w:t>
      </w:r>
    </w:p>
    <w:p w14:paraId="1A1B2EBA" w14:textId="7BAF3346" w:rsidR="00AD2B5A" w:rsidRPr="00AB08B9" w:rsidRDefault="00CA7A66"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CF21F3" w:rsidRPr="00AB08B9">
        <w:rPr>
          <w:rFonts w:ascii="Times New Roman" w:hAnsi="Times New Roman"/>
        </w:rPr>
        <w:t xml:space="preserve">Following </w:t>
      </w:r>
      <w:r w:rsidR="00DB189B" w:rsidRPr="00AB08B9">
        <w:rPr>
          <w:rFonts w:ascii="Times New Roman" w:hAnsi="Times New Roman"/>
        </w:rPr>
        <w:t xml:space="preserve">the </w:t>
      </w:r>
      <w:r w:rsidR="0083046C" w:rsidRPr="00AB08B9">
        <w:rPr>
          <w:rFonts w:ascii="Times New Roman" w:hAnsi="Times New Roman"/>
        </w:rPr>
        <w:t>AAT first review</w:t>
      </w:r>
      <w:r w:rsidR="00D72FC3" w:rsidRPr="00AB08B9">
        <w:rPr>
          <w:rFonts w:ascii="Times New Roman" w:hAnsi="Times New Roman"/>
        </w:rPr>
        <w:t>,</w:t>
      </w:r>
      <w:r w:rsidR="00BB23F8" w:rsidRPr="00AB08B9">
        <w:rPr>
          <w:rFonts w:ascii="Times New Roman" w:hAnsi="Times New Roman"/>
        </w:rPr>
        <w:t xml:space="preserve"> </w:t>
      </w:r>
      <w:r w:rsidR="0044371E" w:rsidRPr="00AB08B9">
        <w:rPr>
          <w:rFonts w:ascii="Times New Roman" w:hAnsi="Times New Roman"/>
        </w:rPr>
        <w:t xml:space="preserve">there </w:t>
      </w:r>
      <w:r w:rsidR="001C4A38" w:rsidRPr="00AB08B9">
        <w:rPr>
          <w:rFonts w:ascii="Times New Roman" w:hAnsi="Times New Roman"/>
        </w:rPr>
        <w:t>occurred</w:t>
      </w:r>
      <w:r w:rsidR="0044371E" w:rsidRPr="00AB08B9">
        <w:rPr>
          <w:rFonts w:ascii="Times New Roman" w:hAnsi="Times New Roman"/>
        </w:rPr>
        <w:t xml:space="preserve"> at the instigation of the Secretary</w:t>
      </w:r>
      <w:r w:rsidR="00084D24" w:rsidRPr="00AB08B9">
        <w:rPr>
          <w:rFonts w:ascii="Times New Roman" w:hAnsi="Times New Roman"/>
        </w:rPr>
        <w:t xml:space="preserve"> an </w:t>
      </w:r>
      <w:r w:rsidR="00310C25" w:rsidRPr="00AB08B9">
        <w:rPr>
          <w:rFonts w:ascii="Times New Roman" w:hAnsi="Times New Roman"/>
        </w:rPr>
        <w:t>AAT second review in which the General Division of the AAT</w:t>
      </w:r>
      <w:r w:rsidR="002C69CF" w:rsidRPr="00AB08B9">
        <w:rPr>
          <w:rFonts w:ascii="Times New Roman" w:hAnsi="Times New Roman"/>
        </w:rPr>
        <w:t xml:space="preserve"> </w:t>
      </w:r>
      <w:r w:rsidR="0044371E" w:rsidRPr="00AB08B9">
        <w:rPr>
          <w:rFonts w:ascii="Times New Roman" w:hAnsi="Times New Roman"/>
        </w:rPr>
        <w:t>(</w:t>
      </w:r>
      <w:r w:rsidR="0047744F" w:rsidRPr="00AB08B9">
        <w:rPr>
          <w:rFonts w:ascii="Times New Roman" w:hAnsi="Times New Roman"/>
        </w:rPr>
        <w:t xml:space="preserve">constituted by </w:t>
      </w:r>
      <w:r w:rsidR="00DE2769" w:rsidRPr="00AB08B9">
        <w:rPr>
          <w:rFonts w:ascii="Times New Roman" w:hAnsi="Times New Roman"/>
        </w:rPr>
        <w:t xml:space="preserve">Kyrou J </w:t>
      </w:r>
      <w:r w:rsidR="00D00A51" w:rsidRPr="00AB08B9">
        <w:rPr>
          <w:rFonts w:ascii="Times New Roman" w:hAnsi="Times New Roman"/>
        </w:rPr>
        <w:t xml:space="preserve">as President </w:t>
      </w:r>
      <w:r w:rsidR="002C69CF" w:rsidRPr="00AB08B9">
        <w:rPr>
          <w:rFonts w:ascii="Times New Roman" w:hAnsi="Times New Roman"/>
        </w:rPr>
        <w:t>and Senior Members Kennedy and Trotter</w:t>
      </w:r>
      <w:r w:rsidR="0044371E" w:rsidRPr="00AB08B9">
        <w:rPr>
          <w:rFonts w:ascii="Times New Roman" w:hAnsi="Times New Roman"/>
        </w:rPr>
        <w:t>)</w:t>
      </w:r>
      <w:r w:rsidR="00C133A5" w:rsidRPr="00AB08B9">
        <w:rPr>
          <w:rFonts w:ascii="Times New Roman" w:hAnsi="Times New Roman"/>
        </w:rPr>
        <w:t xml:space="preserve"> ("AAT 2")</w:t>
      </w:r>
      <w:r w:rsidR="002C69CF" w:rsidRPr="00AB08B9">
        <w:rPr>
          <w:rFonts w:ascii="Times New Roman" w:hAnsi="Times New Roman"/>
        </w:rPr>
        <w:t xml:space="preserve"> </w:t>
      </w:r>
      <w:r w:rsidR="00310C25" w:rsidRPr="00AB08B9">
        <w:rPr>
          <w:rFonts w:ascii="Times New Roman" w:hAnsi="Times New Roman"/>
        </w:rPr>
        <w:t>deci</w:t>
      </w:r>
      <w:r w:rsidR="00573B4F" w:rsidRPr="00AB08B9">
        <w:rPr>
          <w:rFonts w:ascii="Times New Roman" w:hAnsi="Times New Roman"/>
        </w:rPr>
        <w:t xml:space="preserve">ded to set aside </w:t>
      </w:r>
      <w:r w:rsidR="00760CC5" w:rsidRPr="00AB08B9">
        <w:rPr>
          <w:rFonts w:ascii="Times New Roman" w:hAnsi="Times New Roman"/>
        </w:rPr>
        <w:t xml:space="preserve">both </w:t>
      </w:r>
      <w:r w:rsidR="00573B4F" w:rsidRPr="00AB08B9">
        <w:rPr>
          <w:rFonts w:ascii="Times New Roman" w:hAnsi="Times New Roman"/>
        </w:rPr>
        <w:t xml:space="preserve">the decision of the Social Services and Child Support Division and the decision </w:t>
      </w:r>
      <w:r w:rsidR="00A40597" w:rsidRPr="00AB08B9">
        <w:rPr>
          <w:rFonts w:ascii="Times New Roman" w:hAnsi="Times New Roman"/>
        </w:rPr>
        <w:t>on internal review</w:t>
      </w:r>
      <w:r w:rsidR="0049450B" w:rsidRPr="00AB08B9">
        <w:rPr>
          <w:rFonts w:ascii="Times New Roman" w:hAnsi="Times New Roman"/>
        </w:rPr>
        <w:t xml:space="preserve"> and, in effect, to </w:t>
      </w:r>
      <w:r w:rsidR="00760CC5" w:rsidRPr="00AB08B9">
        <w:rPr>
          <w:rFonts w:ascii="Times New Roman" w:hAnsi="Times New Roman"/>
        </w:rPr>
        <w:t xml:space="preserve">substitute </w:t>
      </w:r>
      <w:r w:rsidR="00AE3EF5" w:rsidRPr="00AB08B9">
        <w:rPr>
          <w:rFonts w:ascii="Times New Roman" w:hAnsi="Times New Roman"/>
        </w:rPr>
        <w:t xml:space="preserve">a decision to </w:t>
      </w:r>
      <w:r w:rsidR="0049450B" w:rsidRPr="00AB08B9">
        <w:rPr>
          <w:rFonts w:ascii="Times New Roman" w:hAnsi="Times New Roman"/>
        </w:rPr>
        <w:t xml:space="preserve">give Mr Chaplin </w:t>
      </w:r>
      <w:r w:rsidR="00E145E6" w:rsidRPr="00AB08B9">
        <w:rPr>
          <w:rFonts w:ascii="Times New Roman" w:hAnsi="Times New Roman"/>
        </w:rPr>
        <w:t xml:space="preserve">a </w:t>
      </w:r>
      <w:r w:rsidR="0049450B" w:rsidRPr="00AB08B9">
        <w:rPr>
          <w:rFonts w:ascii="Times New Roman" w:hAnsi="Times New Roman"/>
        </w:rPr>
        <w:t xml:space="preserve">notice under s 1229(1) of the </w:t>
      </w:r>
      <w:r w:rsidR="0049450B" w:rsidRPr="00AB08B9">
        <w:rPr>
          <w:rFonts w:ascii="Times New Roman" w:hAnsi="Times New Roman"/>
          <w:i/>
          <w:iCs/>
        </w:rPr>
        <w:t>Social Security Act</w:t>
      </w:r>
      <w:r w:rsidR="0049450B" w:rsidRPr="00AB08B9">
        <w:rPr>
          <w:rFonts w:ascii="Times New Roman" w:hAnsi="Times New Roman"/>
        </w:rPr>
        <w:t xml:space="preserve"> </w:t>
      </w:r>
      <w:r w:rsidR="002C468F" w:rsidRPr="00AB08B9">
        <w:rPr>
          <w:rFonts w:ascii="Times New Roman" w:hAnsi="Times New Roman"/>
        </w:rPr>
        <w:t xml:space="preserve">in respect </w:t>
      </w:r>
      <w:r w:rsidR="0049450B" w:rsidRPr="00AB08B9">
        <w:rPr>
          <w:rFonts w:ascii="Times New Roman" w:hAnsi="Times New Roman"/>
        </w:rPr>
        <w:t>of a debt considered by the General Division of the AAT to have arisen by operation of s 1223(1) in the amount of $</w:t>
      </w:r>
      <w:r w:rsidR="00065AD8" w:rsidRPr="00AB08B9">
        <w:rPr>
          <w:rFonts w:ascii="Times New Roman" w:hAnsi="Times New Roman"/>
        </w:rPr>
        <w:t>806.16.</w:t>
      </w:r>
      <w:r w:rsidR="00454C2B" w:rsidRPr="00AB08B9">
        <w:rPr>
          <w:rStyle w:val="FootnoteReference"/>
          <w:rFonts w:ascii="Times New Roman" w:hAnsi="Times New Roman"/>
          <w:sz w:val="24"/>
        </w:rPr>
        <w:footnoteReference w:id="71"/>
      </w:r>
    </w:p>
    <w:p w14:paraId="14224FFE" w14:textId="514076AF" w:rsidR="008F4247" w:rsidRPr="00AB08B9" w:rsidRDefault="00065AD8"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836098" w:rsidRPr="00AB08B9">
        <w:rPr>
          <w:rFonts w:ascii="Times New Roman" w:hAnsi="Times New Roman"/>
        </w:rPr>
        <w:t>Though</w:t>
      </w:r>
      <w:r w:rsidR="004D1BC6" w:rsidRPr="00AB08B9">
        <w:rPr>
          <w:rFonts w:ascii="Times New Roman" w:hAnsi="Times New Roman"/>
        </w:rPr>
        <w:t xml:space="preserve"> the </w:t>
      </w:r>
      <w:r w:rsidR="009200E2" w:rsidRPr="00AB08B9">
        <w:rPr>
          <w:rFonts w:ascii="Times New Roman" w:hAnsi="Times New Roman"/>
        </w:rPr>
        <w:t xml:space="preserve">making of the original decision under s 1229(1) of the </w:t>
      </w:r>
      <w:r w:rsidR="009200E2" w:rsidRPr="00AB08B9">
        <w:rPr>
          <w:rFonts w:ascii="Times New Roman" w:hAnsi="Times New Roman"/>
          <w:i/>
          <w:iCs/>
        </w:rPr>
        <w:t>Social Security Act</w:t>
      </w:r>
      <w:r w:rsidR="009200E2" w:rsidRPr="00AB08B9">
        <w:rPr>
          <w:rFonts w:ascii="Times New Roman" w:hAnsi="Times New Roman"/>
        </w:rPr>
        <w:t xml:space="preserve"> had been </w:t>
      </w:r>
      <w:r w:rsidR="00302BDF" w:rsidRPr="00AB08B9">
        <w:rPr>
          <w:rFonts w:ascii="Times New Roman" w:hAnsi="Times New Roman"/>
        </w:rPr>
        <w:t xml:space="preserve">prompted by Mr Chaplin </w:t>
      </w:r>
      <w:r w:rsidR="00035E6B" w:rsidRPr="00AB08B9">
        <w:rPr>
          <w:rFonts w:ascii="Times New Roman" w:hAnsi="Times New Roman"/>
        </w:rPr>
        <w:t>having</w:t>
      </w:r>
      <w:r w:rsidR="006852FC" w:rsidRPr="00AB08B9">
        <w:rPr>
          <w:rFonts w:ascii="Times New Roman" w:hAnsi="Times New Roman"/>
        </w:rPr>
        <w:t xml:space="preserve"> </w:t>
      </w:r>
      <w:r w:rsidR="007877D0" w:rsidRPr="00AB08B9">
        <w:rPr>
          <w:rFonts w:ascii="Times New Roman" w:hAnsi="Times New Roman"/>
        </w:rPr>
        <w:t xml:space="preserve">been </w:t>
      </w:r>
      <w:r w:rsidR="00FB74CE" w:rsidRPr="00AB08B9">
        <w:rPr>
          <w:rFonts w:ascii="Times New Roman" w:hAnsi="Times New Roman"/>
        </w:rPr>
        <w:t>found</w:t>
      </w:r>
      <w:r w:rsidR="007877D0" w:rsidRPr="00AB08B9">
        <w:rPr>
          <w:rFonts w:ascii="Times New Roman" w:hAnsi="Times New Roman"/>
        </w:rPr>
        <w:t xml:space="preserve"> to have </w:t>
      </w:r>
      <w:r w:rsidR="00302BDF" w:rsidRPr="00AB08B9">
        <w:rPr>
          <w:rFonts w:ascii="Times New Roman" w:hAnsi="Times New Roman"/>
        </w:rPr>
        <w:t>underr</w:t>
      </w:r>
      <w:r w:rsidR="00636633" w:rsidRPr="00AB08B9">
        <w:rPr>
          <w:rFonts w:ascii="Times New Roman" w:hAnsi="Times New Roman"/>
        </w:rPr>
        <w:t xml:space="preserve">eported his </w:t>
      </w:r>
      <w:r w:rsidR="0070695E" w:rsidRPr="00AB08B9">
        <w:rPr>
          <w:rFonts w:ascii="Times New Roman" w:hAnsi="Times New Roman"/>
        </w:rPr>
        <w:t xml:space="preserve">ordinary </w:t>
      </w:r>
      <w:r w:rsidR="00636633" w:rsidRPr="00AB08B9">
        <w:rPr>
          <w:rFonts w:ascii="Times New Roman" w:hAnsi="Times New Roman"/>
        </w:rPr>
        <w:t>income</w:t>
      </w:r>
      <w:r w:rsidR="006B65D7" w:rsidRPr="00AB08B9">
        <w:rPr>
          <w:rFonts w:ascii="Times New Roman" w:hAnsi="Times New Roman"/>
        </w:rPr>
        <w:t xml:space="preserve"> by report</w:t>
      </w:r>
      <w:r w:rsidR="00035E6B" w:rsidRPr="00AB08B9">
        <w:rPr>
          <w:rFonts w:ascii="Times New Roman" w:hAnsi="Times New Roman"/>
        </w:rPr>
        <w:t>ing</w:t>
      </w:r>
      <w:r w:rsidR="006B65D7" w:rsidRPr="00AB08B9">
        <w:rPr>
          <w:rFonts w:ascii="Times New Roman" w:hAnsi="Times New Roman"/>
        </w:rPr>
        <w:t xml:space="preserve"> his net income instead of his gross income</w:t>
      </w:r>
      <w:r w:rsidR="00636633" w:rsidRPr="00AB08B9">
        <w:rPr>
          <w:rFonts w:ascii="Times New Roman" w:hAnsi="Times New Roman"/>
        </w:rPr>
        <w:t xml:space="preserve">, </w:t>
      </w:r>
      <w:r w:rsidR="003656D3" w:rsidRPr="00AB08B9">
        <w:rPr>
          <w:rFonts w:ascii="Times New Roman" w:hAnsi="Times New Roman"/>
        </w:rPr>
        <w:t xml:space="preserve">the principal issue </w:t>
      </w:r>
      <w:r w:rsidR="0077014D" w:rsidRPr="00AB08B9">
        <w:rPr>
          <w:rFonts w:ascii="Times New Roman" w:hAnsi="Times New Roman"/>
        </w:rPr>
        <w:t>before AAT 2</w:t>
      </w:r>
      <w:r w:rsidR="007B607E" w:rsidRPr="00AB08B9">
        <w:rPr>
          <w:rFonts w:ascii="Times New Roman" w:hAnsi="Times New Roman"/>
        </w:rPr>
        <w:t xml:space="preserve"> </w:t>
      </w:r>
      <w:r w:rsidR="0070695E" w:rsidRPr="00AB08B9">
        <w:rPr>
          <w:rFonts w:ascii="Times New Roman" w:hAnsi="Times New Roman"/>
        </w:rPr>
        <w:t xml:space="preserve">concerned how </w:t>
      </w:r>
      <w:r w:rsidR="005209D6" w:rsidRPr="00AB08B9">
        <w:rPr>
          <w:rFonts w:ascii="Times New Roman" w:hAnsi="Times New Roman"/>
        </w:rPr>
        <w:t>the gross</w:t>
      </w:r>
      <w:r w:rsidR="007A48F1" w:rsidRPr="00AB08B9">
        <w:rPr>
          <w:rFonts w:ascii="Times New Roman" w:hAnsi="Times New Roman"/>
        </w:rPr>
        <w:t xml:space="preserve"> </w:t>
      </w:r>
      <w:r w:rsidR="0070695E" w:rsidRPr="00AB08B9">
        <w:rPr>
          <w:rFonts w:ascii="Times New Roman" w:hAnsi="Times New Roman"/>
        </w:rPr>
        <w:t>income</w:t>
      </w:r>
      <w:r w:rsidR="00DC42A9" w:rsidRPr="00AB08B9">
        <w:rPr>
          <w:rFonts w:ascii="Times New Roman" w:hAnsi="Times New Roman"/>
        </w:rPr>
        <w:t xml:space="preserve"> </w:t>
      </w:r>
      <w:r w:rsidR="005209D6" w:rsidRPr="00AB08B9">
        <w:rPr>
          <w:rFonts w:ascii="Times New Roman" w:hAnsi="Times New Roman"/>
        </w:rPr>
        <w:t xml:space="preserve">he was then known to have received </w:t>
      </w:r>
      <w:r w:rsidR="00341829" w:rsidRPr="00AB08B9">
        <w:rPr>
          <w:rFonts w:ascii="Times New Roman" w:hAnsi="Times New Roman"/>
        </w:rPr>
        <w:t xml:space="preserve">was to be worked out on a fortnightly basis in determining its effect on </w:t>
      </w:r>
      <w:r w:rsidR="00137535" w:rsidRPr="00AB08B9">
        <w:rPr>
          <w:rFonts w:ascii="Times New Roman" w:hAnsi="Times New Roman"/>
        </w:rPr>
        <w:t>his</w:t>
      </w:r>
      <w:r w:rsidR="00341829" w:rsidRPr="00AB08B9">
        <w:rPr>
          <w:rFonts w:ascii="Times New Roman" w:hAnsi="Times New Roman"/>
        </w:rPr>
        <w:t xml:space="preserve"> maximum payment rate using Module H of the Youth Allowance Rate Calculator</w:t>
      </w:r>
      <w:r w:rsidR="008442D0" w:rsidRPr="00AB08B9">
        <w:rPr>
          <w:rFonts w:ascii="Times New Roman" w:hAnsi="Times New Roman"/>
        </w:rPr>
        <w:t xml:space="preserve"> for the purpose</w:t>
      </w:r>
      <w:r w:rsidR="00D36F0C" w:rsidRPr="00AB08B9">
        <w:rPr>
          <w:rFonts w:ascii="Times New Roman" w:hAnsi="Times New Roman"/>
        </w:rPr>
        <w:t xml:space="preserve"> of</w:t>
      </w:r>
      <w:r w:rsidR="008442D0" w:rsidRPr="00AB08B9">
        <w:rPr>
          <w:rFonts w:ascii="Times New Roman" w:hAnsi="Times New Roman"/>
        </w:rPr>
        <w:t xml:space="preserve"> </w:t>
      </w:r>
      <w:r w:rsidR="00F87930" w:rsidRPr="00AB08B9">
        <w:rPr>
          <w:rFonts w:ascii="Times New Roman" w:hAnsi="Times New Roman"/>
        </w:rPr>
        <w:t>working out his income reduction</w:t>
      </w:r>
      <w:r w:rsidR="00B044DF" w:rsidRPr="00AB08B9">
        <w:rPr>
          <w:rFonts w:ascii="Times New Roman" w:hAnsi="Times New Roman"/>
        </w:rPr>
        <w:t>.</w:t>
      </w:r>
      <w:r w:rsidR="00E70287" w:rsidRPr="00AB08B9">
        <w:rPr>
          <w:rFonts w:ascii="Times New Roman" w:hAnsi="Times New Roman"/>
        </w:rPr>
        <w:t xml:space="preserve"> </w:t>
      </w:r>
    </w:p>
    <w:p w14:paraId="001577C6" w14:textId="0B4F0F20" w:rsidR="002D5450" w:rsidRPr="00AB08B9" w:rsidRDefault="008F4247"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E70287" w:rsidRPr="00AB08B9">
        <w:rPr>
          <w:rFonts w:ascii="Times New Roman" w:hAnsi="Times New Roman"/>
        </w:rPr>
        <w:t xml:space="preserve">The </w:t>
      </w:r>
      <w:r w:rsidR="00796E50" w:rsidRPr="00AB08B9">
        <w:rPr>
          <w:rFonts w:ascii="Times New Roman" w:hAnsi="Times New Roman"/>
        </w:rPr>
        <w:t xml:space="preserve">issue arose in circumstances </w:t>
      </w:r>
      <w:r w:rsidR="00B94A6B" w:rsidRPr="00AB08B9">
        <w:rPr>
          <w:rFonts w:ascii="Times New Roman" w:hAnsi="Times New Roman"/>
        </w:rPr>
        <w:t xml:space="preserve">in which </w:t>
      </w:r>
      <w:r w:rsidR="0057686F" w:rsidRPr="00AB08B9">
        <w:rPr>
          <w:rFonts w:ascii="Times New Roman" w:hAnsi="Times New Roman"/>
        </w:rPr>
        <w:t>two matters were</w:t>
      </w:r>
      <w:r w:rsidR="00796E50" w:rsidRPr="00AB08B9">
        <w:rPr>
          <w:rFonts w:ascii="Times New Roman" w:hAnsi="Times New Roman"/>
        </w:rPr>
        <w:t xml:space="preserve"> common ground between </w:t>
      </w:r>
      <w:r w:rsidR="00430640" w:rsidRPr="00AB08B9">
        <w:rPr>
          <w:rFonts w:ascii="Times New Roman" w:hAnsi="Times New Roman"/>
        </w:rPr>
        <w:t>Mr Chaplin and the Secretary</w:t>
      </w:r>
      <w:r w:rsidR="00597D56" w:rsidRPr="00AB08B9">
        <w:rPr>
          <w:rFonts w:ascii="Times New Roman" w:hAnsi="Times New Roman"/>
        </w:rPr>
        <w:t>. The first was that</w:t>
      </w:r>
      <w:r w:rsidR="003F5C67" w:rsidRPr="00AB08B9">
        <w:rPr>
          <w:rFonts w:ascii="Times New Roman" w:hAnsi="Times New Roman"/>
        </w:rPr>
        <w:t xml:space="preserve"> </w:t>
      </w:r>
      <w:r w:rsidR="00400B56" w:rsidRPr="00AB08B9">
        <w:rPr>
          <w:rFonts w:ascii="Times New Roman" w:hAnsi="Times New Roman"/>
        </w:rPr>
        <w:t xml:space="preserve">Mr Chaplin </w:t>
      </w:r>
      <w:r w:rsidR="00814D6D" w:rsidRPr="00AB08B9">
        <w:rPr>
          <w:rFonts w:ascii="Times New Roman" w:hAnsi="Times New Roman"/>
        </w:rPr>
        <w:t xml:space="preserve">had </w:t>
      </w:r>
      <w:r w:rsidR="00B626FD" w:rsidRPr="00AB08B9">
        <w:rPr>
          <w:rFonts w:ascii="Times New Roman" w:hAnsi="Times New Roman"/>
        </w:rPr>
        <w:t>bec</w:t>
      </w:r>
      <w:r w:rsidR="00814D6D" w:rsidRPr="00AB08B9">
        <w:rPr>
          <w:rFonts w:ascii="Times New Roman" w:hAnsi="Times New Roman"/>
        </w:rPr>
        <w:t>o</w:t>
      </w:r>
      <w:r w:rsidR="00B626FD" w:rsidRPr="00AB08B9">
        <w:rPr>
          <w:rFonts w:ascii="Times New Roman" w:hAnsi="Times New Roman"/>
        </w:rPr>
        <w:t>me legally entitled to</w:t>
      </w:r>
      <w:r w:rsidR="00110034" w:rsidRPr="00AB08B9">
        <w:rPr>
          <w:rFonts w:ascii="Times New Roman" w:hAnsi="Times New Roman"/>
        </w:rPr>
        <w:t>, and had therefore earned,</w:t>
      </w:r>
      <w:r w:rsidR="00946084" w:rsidRPr="00AB08B9">
        <w:rPr>
          <w:rFonts w:ascii="Times New Roman" w:hAnsi="Times New Roman"/>
        </w:rPr>
        <w:t xml:space="preserve"> </w:t>
      </w:r>
      <w:r w:rsidR="00110034" w:rsidRPr="00AB08B9">
        <w:rPr>
          <w:rFonts w:ascii="Times New Roman" w:hAnsi="Times New Roman"/>
        </w:rPr>
        <w:t xml:space="preserve">the </w:t>
      </w:r>
      <w:r w:rsidR="000F7C9C" w:rsidRPr="00AB08B9">
        <w:rPr>
          <w:rFonts w:ascii="Times New Roman" w:hAnsi="Times New Roman"/>
        </w:rPr>
        <w:t xml:space="preserve">ordinary income </w:t>
      </w:r>
      <w:r w:rsidR="00110034" w:rsidRPr="00AB08B9">
        <w:rPr>
          <w:rFonts w:ascii="Times New Roman" w:hAnsi="Times New Roman"/>
        </w:rPr>
        <w:t xml:space="preserve">which </w:t>
      </w:r>
      <w:r w:rsidR="00110034" w:rsidRPr="00AB08B9">
        <w:rPr>
          <w:rFonts w:ascii="Times New Roman" w:hAnsi="Times New Roman"/>
        </w:rPr>
        <w:lastRenderedPageBreak/>
        <w:t xml:space="preserve">he later received </w:t>
      </w:r>
      <w:r w:rsidR="00C6341C" w:rsidRPr="00AB08B9">
        <w:rPr>
          <w:rFonts w:ascii="Times New Roman" w:hAnsi="Times New Roman"/>
        </w:rPr>
        <w:t xml:space="preserve">from his casual employment on </w:t>
      </w:r>
      <w:r w:rsidR="0048382D" w:rsidRPr="00AB08B9">
        <w:rPr>
          <w:rFonts w:ascii="Times New Roman" w:hAnsi="Times New Roman"/>
        </w:rPr>
        <w:t xml:space="preserve">each of </w:t>
      </w:r>
      <w:r w:rsidR="00C6341C" w:rsidRPr="00AB08B9">
        <w:rPr>
          <w:rFonts w:ascii="Times New Roman" w:hAnsi="Times New Roman"/>
        </w:rPr>
        <w:t xml:space="preserve">the days on which he </w:t>
      </w:r>
      <w:r w:rsidR="0048382D" w:rsidRPr="00AB08B9">
        <w:rPr>
          <w:rFonts w:ascii="Times New Roman" w:hAnsi="Times New Roman"/>
        </w:rPr>
        <w:t xml:space="preserve">had </w:t>
      </w:r>
      <w:r w:rsidR="00C6341C" w:rsidRPr="00AB08B9">
        <w:rPr>
          <w:rFonts w:ascii="Times New Roman" w:hAnsi="Times New Roman"/>
        </w:rPr>
        <w:t>worked</w:t>
      </w:r>
      <w:r w:rsidR="00597D56" w:rsidRPr="00AB08B9">
        <w:rPr>
          <w:rFonts w:ascii="Times New Roman" w:hAnsi="Times New Roman"/>
        </w:rPr>
        <w:t xml:space="preserve">. The second was that </w:t>
      </w:r>
      <w:r w:rsidR="00AD2114" w:rsidRPr="00AB08B9">
        <w:rPr>
          <w:rFonts w:ascii="Times New Roman" w:hAnsi="Times New Roman"/>
        </w:rPr>
        <w:t xml:space="preserve">the </w:t>
      </w:r>
      <w:r w:rsidR="000231E6" w:rsidRPr="00AB08B9">
        <w:rPr>
          <w:rFonts w:ascii="Times New Roman" w:hAnsi="Times New Roman"/>
        </w:rPr>
        <w:t>evidence before AAT</w:t>
      </w:r>
      <w:r w:rsidR="00A045F5" w:rsidRPr="00AB08B9">
        <w:rPr>
          <w:rFonts w:ascii="Times New Roman" w:hAnsi="Times New Roman"/>
        </w:rPr>
        <w:t xml:space="preserve"> </w:t>
      </w:r>
      <w:r w:rsidR="00D43F9A" w:rsidRPr="00AB08B9">
        <w:rPr>
          <w:rFonts w:ascii="Times New Roman" w:hAnsi="Times New Roman"/>
        </w:rPr>
        <w:t xml:space="preserve">2 </w:t>
      </w:r>
      <w:r w:rsidR="00321F23" w:rsidRPr="00AB08B9">
        <w:rPr>
          <w:rFonts w:ascii="Times New Roman" w:hAnsi="Times New Roman"/>
        </w:rPr>
        <w:t xml:space="preserve">concerning the days </w:t>
      </w:r>
      <w:r w:rsidR="00C91F04" w:rsidRPr="00AB08B9">
        <w:rPr>
          <w:rFonts w:ascii="Times New Roman" w:hAnsi="Times New Roman"/>
        </w:rPr>
        <w:t xml:space="preserve">on which </w:t>
      </w:r>
      <w:r w:rsidR="007661E4" w:rsidRPr="00AB08B9">
        <w:rPr>
          <w:rFonts w:ascii="Times New Roman" w:hAnsi="Times New Roman"/>
        </w:rPr>
        <w:t xml:space="preserve">Mr Chaplin </w:t>
      </w:r>
      <w:r w:rsidR="00C91F04" w:rsidRPr="00AB08B9">
        <w:rPr>
          <w:rFonts w:ascii="Times New Roman" w:hAnsi="Times New Roman"/>
        </w:rPr>
        <w:t xml:space="preserve">had worked </w:t>
      </w:r>
      <w:r w:rsidR="00A045F5" w:rsidRPr="00AB08B9">
        <w:rPr>
          <w:rFonts w:ascii="Times New Roman" w:hAnsi="Times New Roman"/>
        </w:rPr>
        <w:t>(</w:t>
      </w:r>
      <w:r w:rsidR="00021C53" w:rsidRPr="00AB08B9">
        <w:rPr>
          <w:rFonts w:ascii="Times New Roman" w:hAnsi="Times New Roman"/>
        </w:rPr>
        <w:t>which was</w:t>
      </w:r>
      <w:r w:rsidR="000231E6" w:rsidRPr="00AB08B9">
        <w:rPr>
          <w:rFonts w:ascii="Times New Roman" w:hAnsi="Times New Roman"/>
        </w:rPr>
        <w:t xml:space="preserve"> confined to </w:t>
      </w:r>
      <w:r w:rsidR="007661E4" w:rsidRPr="00AB08B9">
        <w:rPr>
          <w:rFonts w:ascii="Times New Roman" w:hAnsi="Times New Roman"/>
        </w:rPr>
        <w:t xml:space="preserve">his </w:t>
      </w:r>
      <w:r w:rsidR="000231E6" w:rsidRPr="00AB08B9">
        <w:rPr>
          <w:rFonts w:ascii="Times New Roman" w:hAnsi="Times New Roman"/>
        </w:rPr>
        <w:t>payslips</w:t>
      </w:r>
      <w:r w:rsidR="00CB4BD6" w:rsidRPr="00AB08B9">
        <w:rPr>
          <w:rFonts w:ascii="Times New Roman" w:hAnsi="Times New Roman"/>
        </w:rPr>
        <w:t xml:space="preserve"> and </w:t>
      </w:r>
      <w:r w:rsidR="007661E4" w:rsidRPr="00AB08B9">
        <w:rPr>
          <w:rFonts w:ascii="Times New Roman" w:hAnsi="Times New Roman"/>
        </w:rPr>
        <w:t>his</w:t>
      </w:r>
      <w:r w:rsidR="008C72E2" w:rsidRPr="00AB08B9">
        <w:rPr>
          <w:rFonts w:ascii="Times New Roman" w:hAnsi="Times New Roman"/>
        </w:rPr>
        <w:t xml:space="preserve"> testimony based on </w:t>
      </w:r>
      <w:r w:rsidR="00475A8B" w:rsidRPr="00AB08B9">
        <w:rPr>
          <w:rFonts w:ascii="Times New Roman" w:hAnsi="Times New Roman"/>
        </w:rPr>
        <w:t xml:space="preserve">incomplete </w:t>
      </w:r>
      <w:r w:rsidR="008C72E2" w:rsidRPr="00AB08B9">
        <w:rPr>
          <w:rFonts w:ascii="Times New Roman" w:hAnsi="Times New Roman"/>
        </w:rPr>
        <w:t>recollection</w:t>
      </w:r>
      <w:r w:rsidR="00A045F5" w:rsidRPr="00AB08B9">
        <w:rPr>
          <w:rFonts w:ascii="Times New Roman" w:hAnsi="Times New Roman"/>
        </w:rPr>
        <w:t>)</w:t>
      </w:r>
      <w:r w:rsidR="00733C0D" w:rsidRPr="00AB08B9">
        <w:rPr>
          <w:rFonts w:ascii="Times New Roman" w:hAnsi="Times New Roman"/>
        </w:rPr>
        <w:t xml:space="preserve"> was</w:t>
      </w:r>
      <w:r w:rsidR="0078381E" w:rsidRPr="00AB08B9">
        <w:rPr>
          <w:rFonts w:ascii="Times New Roman" w:hAnsi="Times New Roman"/>
        </w:rPr>
        <w:t xml:space="preserve"> </w:t>
      </w:r>
      <w:r w:rsidR="00531AC8" w:rsidRPr="00AB08B9">
        <w:rPr>
          <w:rFonts w:ascii="Times New Roman" w:hAnsi="Times New Roman"/>
        </w:rPr>
        <w:t>in</w:t>
      </w:r>
      <w:r w:rsidR="00733C0D" w:rsidRPr="00AB08B9">
        <w:rPr>
          <w:rFonts w:ascii="Times New Roman" w:hAnsi="Times New Roman"/>
        </w:rPr>
        <w:t xml:space="preserve">sufficient </w:t>
      </w:r>
      <w:r w:rsidR="00413B4C" w:rsidRPr="00AB08B9">
        <w:rPr>
          <w:rFonts w:ascii="Times New Roman" w:hAnsi="Times New Roman"/>
        </w:rPr>
        <w:t xml:space="preserve">to </w:t>
      </w:r>
      <w:r w:rsidR="00ED23F8" w:rsidRPr="00AB08B9">
        <w:rPr>
          <w:rFonts w:ascii="Times New Roman" w:hAnsi="Times New Roman"/>
        </w:rPr>
        <w:t xml:space="preserve">enable AAT 2 to </w:t>
      </w:r>
      <w:r w:rsidR="00A045F5" w:rsidRPr="00AB08B9">
        <w:rPr>
          <w:rFonts w:ascii="Times New Roman" w:hAnsi="Times New Roman"/>
        </w:rPr>
        <w:t xml:space="preserve">reach a </w:t>
      </w:r>
      <w:r w:rsidR="00A74C70" w:rsidRPr="00AB08B9">
        <w:rPr>
          <w:rFonts w:ascii="Times New Roman" w:hAnsi="Times New Roman"/>
        </w:rPr>
        <w:t xml:space="preserve">state of satisfaction as to </w:t>
      </w:r>
      <w:r w:rsidR="00170678" w:rsidRPr="00AB08B9">
        <w:rPr>
          <w:rFonts w:ascii="Times New Roman" w:hAnsi="Times New Roman"/>
        </w:rPr>
        <w:t>the</w:t>
      </w:r>
      <w:r w:rsidR="001B43A5" w:rsidRPr="00AB08B9">
        <w:rPr>
          <w:rFonts w:ascii="Times New Roman" w:hAnsi="Times New Roman"/>
        </w:rPr>
        <w:t xml:space="preserve"> </w:t>
      </w:r>
      <w:r w:rsidR="00C27575" w:rsidRPr="00AB08B9">
        <w:rPr>
          <w:rFonts w:ascii="Times New Roman" w:hAnsi="Times New Roman"/>
        </w:rPr>
        <w:t>14</w:t>
      </w:r>
      <w:r w:rsidR="004126F4" w:rsidRPr="00AB08B9">
        <w:rPr>
          <w:rFonts w:ascii="Times New Roman" w:hAnsi="Times New Roman"/>
        </w:rPr>
        <w:t>-</w:t>
      </w:r>
      <w:r w:rsidR="00C27575" w:rsidRPr="00AB08B9">
        <w:rPr>
          <w:rFonts w:ascii="Times New Roman" w:hAnsi="Times New Roman"/>
        </w:rPr>
        <w:t>day</w:t>
      </w:r>
      <w:r w:rsidR="001B43A5" w:rsidRPr="00AB08B9">
        <w:rPr>
          <w:rFonts w:ascii="Times New Roman" w:hAnsi="Times New Roman"/>
        </w:rPr>
        <w:t xml:space="preserve"> instalment period </w:t>
      </w:r>
      <w:r w:rsidR="00170678" w:rsidRPr="00AB08B9">
        <w:rPr>
          <w:rFonts w:ascii="Times New Roman" w:hAnsi="Times New Roman"/>
        </w:rPr>
        <w:t>in</w:t>
      </w:r>
      <w:r w:rsidR="00531AC8" w:rsidRPr="00AB08B9">
        <w:rPr>
          <w:rFonts w:ascii="Times New Roman" w:hAnsi="Times New Roman"/>
        </w:rPr>
        <w:t>to</w:t>
      </w:r>
      <w:r w:rsidR="00170678" w:rsidRPr="00AB08B9">
        <w:rPr>
          <w:rFonts w:ascii="Times New Roman" w:hAnsi="Times New Roman"/>
        </w:rPr>
        <w:t xml:space="preserve"> </w:t>
      </w:r>
      <w:r w:rsidR="00A0454C" w:rsidRPr="00AB08B9">
        <w:rPr>
          <w:rFonts w:ascii="Times New Roman" w:hAnsi="Times New Roman"/>
        </w:rPr>
        <w:t xml:space="preserve">which </w:t>
      </w:r>
      <w:r w:rsidR="001B43A5" w:rsidRPr="00AB08B9">
        <w:rPr>
          <w:rFonts w:ascii="Times New Roman" w:hAnsi="Times New Roman"/>
        </w:rPr>
        <w:t>some of th</w:t>
      </w:r>
      <w:r w:rsidR="002978ED" w:rsidRPr="00AB08B9">
        <w:rPr>
          <w:rFonts w:ascii="Times New Roman" w:hAnsi="Times New Roman"/>
        </w:rPr>
        <w:t>ose</w:t>
      </w:r>
      <w:r w:rsidR="001B43A5" w:rsidRPr="00AB08B9">
        <w:rPr>
          <w:rFonts w:ascii="Times New Roman" w:hAnsi="Times New Roman"/>
        </w:rPr>
        <w:t xml:space="preserve"> </w:t>
      </w:r>
      <w:r w:rsidR="00733C0D" w:rsidRPr="00AB08B9">
        <w:rPr>
          <w:rFonts w:ascii="Times New Roman" w:hAnsi="Times New Roman"/>
        </w:rPr>
        <w:t>days</w:t>
      </w:r>
      <w:r w:rsidR="00ED04F8" w:rsidRPr="00AB08B9">
        <w:rPr>
          <w:rFonts w:ascii="Times New Roman" w:hAnsi="Times New Roman"/>
        </w:rPr>
        <w:t xml:space="preserve"> </w:t>
      </w:r>
      <w:r w:rsidR="001B43A5" w:rsidRPr="00AB08B9">
        <w:rPr>
          <w:rFonts w:ascii="Times New Roman" w:hAnsi="Times New Roman"/>
        </w:rPr>
        <w:t>had fallen</w:t>
      </w:r>
      <w:r w:rsidR="00531AC8" w:rsidRPr="00AB08B9">
        <w:rPr>
          <w:rFonts w:ascii="Times New Roman" w:hAnsi="Times New Roman"/>
        </w:rPr>
        <w:t>.</w:t>
      </w:r>
      <w:r w:rsidR="00C27268" w:rsidRPr="00AB08B9">
        <w:rPr>
          <w:rFonts w:ascii="Times New Roman" w:hAnsi="Times New Roman"/>
        </w:rPr>
        <w:t xml:space="preserve"> </w:t>
      </w:r>
    </w:p>
    <w:p w14:paraId="639F1D74" w14:textId="7AAD92A1" w:rsidR="001B43A5" w:rsidRPr="00AB08B9" w:rsidRDefault="002D5450"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515F04" w:rsidRPr="00AB08B9">
        <w:rPr>
          <w:rFonts w:ascii="Times New Roman" w:hAnsi="Times New Roman"/>
        </w:rPr>
        <w:t>The uncer</w:t>
      </w:r>
      <w:r w:rsidR="00847781" w:rsidRPr="00AB08B9">
        <w:rPr>
          <w:rFonts w:ascii="Times New Roman" w:hAnsi="Times New Roman"/>
        </w:rPr>
        <w:t>tainty was</w:t>
      </w:r>
      <w:r w:rsidR="00E45172" w:rsidRPr="00AB08B9">
        <w:rPr>
          <w:rFonts w:ascii="Times New Roman" w:hAnsi="Times New Roman"/>
        </w:rPr>
        <w:t xml:space="preserve"> as to whether</w:t>
      </w:r>
      <w:r w:rsidR="00723978" w:rsidRPr="00AB08B9">
        <w:rPr>
          <w:rFonts w:ascii="Times New Roman" w:hAnsi="Times New Roman"/>
        </w:rPr>
        <w:t xml:space="preserve"> </w:t>
      </w:r>
      <w:r w:rsidR="005A7675" w:rsidRPr="00AB08B9">
        <w:rPr>
          <w:rFonts w:ascii="Times New Roman" w:hAnsi="Times New Roman"/>
        </w:rPr>
        <w:t xml:space="preserve">some </w:t>
      </w:r>
      <w:r w:rsidR="00D4440A" w:rsidRPr="00AB08B9">
        <w:rPr>
          <w:rFonts w:ascii="Times New Roman" w:hAnsi="Times New Roman"/>
        </w:rPr>
        <w:t xml:space="preserve">days </w:t>
      </w:r>
      <w:r w:rsidR="001A29DE" w:rsidRPr="00AB08B9">
        <w:rPr>
          <w:rFonts w:ascii="Times New Roman" w:hAnsi="Times New Roman"/>
        </w:rPr>
        <w:t>on which Mr Chaplin had</w:t>
      </w:r>
      <w:r w:rsidR="00D4440A" w:rsidRPr="00AB08B9">
        <w:rPr>
          <w:rFonts w:ascii="Times New Roman" w:hAnsi="Times New Roman"/>
        </w:rPr>
        <w:t xml:space="preserve"> </w:t>
      </w:r>
      <w:r w:rsidR="0007245B" w:rsidRPr="00AB08B9">
        <w:rPr>
          <w:rFonts w:ascii="Times New Roman" w:hAnsi="Times New Roman"/>
        </w:rPr>
        <w:t xml:space="preserve">done </w:t>
      </w:r>
      <w:r w:rsidR="001D7869" w:rsidRPr="00AB08B9">
        <w:rPr>
          <w:rFonts w:ascii="Times New Roman" w:hAnsi="Times New Roman"/>
        </w:rPr>
        <w:t>work</w:t>
      </w:r>
      <w:r w:rsidR="0007245B" w:rsidRPr="00AB08B9">
        <w:rPr>
          <w:rFonts w:ascii="Times New Roman" w:hAnsi="Times New Roman"/>
        </w:rPr>
        <w:t xml:space="preserve"> for which he </w:t>
      </w:r>
      <w:r w:rsidR="001A29DE" w:rsidRPr="00AB08B9">
        <w:rPr>
          <w:rFonts w:ascii="Times New Roman" w:hAnsi="Times New Roman"/>
        </w:rPr>
        <w:t xml:space="preserve">had been </w:t>
      </w:r>
      <w:r w:rsidR="0007245B" w:rsidRPr="00AB08B9">
        <w:rPr>
          <w:rFonts w:ascii="Times New Roman" w:hAnsi="Times New Roman"/>
        </w:rPr>
        <w:t xml:space="preserve">paid </w:t>
      </w:r>
      <w:r w:rsidR="006C41F9" w:rsidRPr="00AB08B9">
        <w:rPr>
          <w:rFonts w:ascii="Times New Roman" w:hAnsi="Times New Roman"/>
        </w:rPr>
        <w:t xml:space="preserve">had been </w:t>
      </w:r>
      <w:r w:rsidR="009D596E" w:rsidRPr="00AB08B9">
        <w:rPr>
          <w:rFonts w:ascii="Times New Roman" w:hAnsi="Times New Roman"/>
        </w:rPr>
        <w:t>within the 3</w:t>
      </w:r>
      <w:r w:rsidR="00905D4F" w:rsidRPr="00AB08B9">
        <w:rPr>
          <w:rFonts w:ascii="Times New Roman" w:hAnsi="Times New Roman"/>
        </w:rPr>
        <w:t>-</w:t>
      </w:r>
      <w:r w:rsidR="009D596E" w:rsidRPr="00AB08B9">
        <w:rPr>
          <w:rFonts w:ascii="Times New Roman" w:hAnsi="Times New Roman"/>
        </w:rPr>
        <w:t xml:space="preserve">day period from Monday to Wednesday at the end of </w:t>
      </w:r>
      <w:r w:rsidR="00032ABF" w:rsidRPr="00AB08B9">
        <w:rPr>
          <w:rFonts w:ascii="Times New Roman" w:hAnsi="Times New Roman"/>
        </w:rPr>
        <w:t xml:space="preserve">one </w:t>
      </w:r>
      <w:r w:rsidR="009D596E" w:rsidRPr="00AB08B9">
        <w:rPr>
          <w:rFonts w:ascii="Times New Roman" w:hAnsi="Times New Roman"/>
        </w:rPr>
        <w:t>instalment period</w:t>
      </w:r>
      <w:r w:rsidR="003E5011" w:rsidRPr="00AB08B9">
        <w:rPr>
          <w:rFonts w:ascii="Times New Roman" w:hAnsi="Times New Roman"/>
        </w:rPr>
        <w:t xml:space="preserve"> or</w:t>
      </w:r>
      <w:r w:rsidR="009D596E" w:rsidRPr="00AB08B9">
        <w:rPr>
          <w:rFonts w:ascii="Times New Roman" w:hAnsi="Times New Roman"/>
        </w:rPr>
        <w:t xml:space="preserve"> </w:t>
      </w:r>
      <w:r w:rsidR="00723978" w:rsidRPr="00AB08B9">
        <w:rPr>
          <w:rFonts w:ascii="Times New Roman" w:hAnsi="Times New Roman"/>
        </w:rPr>
        <w:t xml:space="preserve">within </w:t>
      </w:r>
      <w:r w:rsidR="00E122D1" w:rsidRPr="00AB08B9">
        <w:rPr>
          <w:rFonts w:ascii="Times New Roman" w:hAnsi="Times New Roman"/>
        </w:rPr>
        <w:t xml:space="preserve">the </w:t>
      </w:r>
      <w:r w:rsidR="00515F04" w:rsidRPr="00AB08B9">
        <w:rPr>
          <w:rFonts w:ascii="Times New Roman" w:hAnsi="Times New Roman"/>
        </w:rPr>
        <w:t>4-d</w:t>
      </w:r>
      <w:r w:rsidR="00E122D1" w:rsidRPr="00AB08B9">
        <w:rPr>
          <w:rFonts w:ascii="Times New Roman" w:hAnsi="Times New Roman"/>
        </w:rPr>
        <w:t xml:space="preserve">ay period </w:t>
      </w:r>
      <w:r w:rsidR="00BA5B81" w:rsidRPr="00AB08B9">
        <w:rPr>
          <w:rFonts w:ascii="Times New Roman" w:hAnsi="Times New Roman"/>
        </w:rPr>
        <w:t xml:space="preserve">from Thursday to </w:t>
      </w:r>
      <w:r w:rsidR="000744A0" w:rsidRPr="00AB08B9">
        <w:rPr>
          <w:rFonts w:ascii="Times New Roman" w:hAnsi="Times New Roman"/>
        </w:rPr>
        <w:t xml:space="preserve">Sunday </w:t>
      </w:r>
      <w:r w:rsidR="00B025D7" w:rsidRPr="00AB08B9">
        <w:rPr>
          <w:rFonts w:ascii="Times New Roman" w:hAnsi="Times New Roman"/>
        </w:rPr>
        <w:t xml:space="preserve">at the beginning of </w:t>
      </w:r>
      <w:r w:rsidR="003E5011" w:rsidRPr="00AB08B9">
        <w:rPr>
          <w:rFonts w:ascii="Times New Roman" w:hAnsi="Times New Roman"/>
        </w:rPr>
        <w:t>the next</w:t>
      </w:r>
      <w:r w:rsidR="00B025D7" w:rsidRPr="00AB08B9">
        <w:rPr>
          <w:rFonts w:ascii="Times New Roman" w:hAnsi="Times New Roman"/>
        </w:rPr>
        <w:t xml:space="preserve"> instalment period</w:t>
      </w:r>
      <w:r w:rsidR="001B43A5" w:rsidRPr="00AB08B9">
        <w:rPr>
          <w:rFonts w:ascii="Times New Roman" w:hAnsi="Times New Roman"/>
        </w:rPr>
        <w:t>.</w:t>
      </w:r>
      <w:r w:rsidRPr="00AB08B9">
        <w:rPr>
          <w:rFonts w:ascii="Times New Roman" w:hAnsi="Times New Roman"/>
        </w:rPr>
        <w:t xml:space="preserve"> In respect of </w:t>
      </w:r>
      <w:r w:rsidR="00F139BB" w:rsidRPr="00AB08B9">
        <w:rPr>
          <w:rFonts w:ascii="Times New Roman" w:hAnsi="Times New Roman"/>
        </w:rPr>
        <w:t xml:space="preserve">hours Mr Chaplin had worked in the </w:t>
      </w:r>
      <w:r w:rsidR="0005011F" w:rsidRPr="00AB08B9">
        <w:rPr>
          <w:rFonts w:ascii="Times New Roman" w:hAnsi="Times New Roman"/>
        </w:rPr>
        <w:t>7-day period</w:t>
      </w:r>
      <w:r w:rsidR="00F139BB" w:rsidRPr="00AB08B9">
        <w:rPr>
          <w:rFonts w:ascii="Times New Roman" w:hAnsi="Times New Roman"/>
        </w:rPr>
        <w:t xml:space="preserve"> commencing Monday </w:t>
      </w:r>
      <w:r w:rsidR="008F3E63" w:rsidRPr="00AB08B9">
        <w:rPr>
          <w:rFonts w:ascii="Times New Roman" w:hAnsi="Times New Roman"/>
        </w:rPr>
        <w:t>4 August</w:t>
      </w:r>
      <w:r w:rsidR="0005011F" w:rsidRPr="00AB08B9">
        <w:rPr>
          <w:rFonts w:ascii="Times New Roman" w:hAnsi="Times New Roman"/>
        </w:rPr>
        <w:t xml:space="preserve"> </w:t>
      </w:r>
      <w:r w:rsidR="00F139BB" w:rsidRPr="00AB08B9">
        <w:rPr>
          <w:rFonts w:ascii="Times New Roman" w:hAnsi="Times New Roman"/>
        </w:rPr>
        <w:t xml:space="preserve">2014 and ending </w:t>
      </w:r>
      <w:r w:rsidR="00277975" w:rsidRPr="00AB08B9">
        <w:rPr>
          <w:rFonts w:ascii="Times New Roman" w:hAnsi="Times New Roman"/>
        </w:rPr>
        <w:t xml:space="preserve">Sunday </w:t>
      </w:r>
      <w:r w:rsidR="0005011F" w:rsidRPr="00AB08B9">
        <w:rPr>
          <w:rFonts w:ascii="Times New Roman" w:hAnsi="Times New Roman"/>
        </w:rPr>
        <w:t xml:space="preserve">10 August </w:t>
      </w:r>
      <w:r w:rsidR="00277975" w:rsidRPr="00AB08B9">
        <w:rPr>
          <w:rFonts w:ascii="Times New Roman" w:hAnsi="Times New Roman"/>
        </w:rPr>
        <w:t>2014 for which</w:t>
      </w:r>
      <w:r w:rsidR="00C15214" w:rsidRPr="00AB08B9">
        <w:rPr>
          <w:rFonts w:ascii="Times New Roman" w:hAnsi="Times New Roman"/>
        </w:rPr>
        <w:t xml:space="preserve"> Mr Chaplin</w:t>
      </w:r>
      <w:r w:rsidR="00277975" w:rsidRPr="00AB08B9">
        <w:rPr>
          <w:rFonts w:ascii="Times New Roman" w:hAnsi="Times New Roman"/>
        </w:rPr>
        <w:t xml:space="preserve"> was known to have received </w:t>
      </w:r>
      <w:r w:rsidR="0064720C" w:rsidRPr="00AB08B9">
        <w:rPr>
          <w:rFonts w:ascii="Times New Roman" w:hAnsi="Times New Roman"/>
        </w:rPr>
        <w:t xml:space="preserve">gross </w:t>
      </w:r>
      <w:r w:rsidR="00277975" w:rsidRPr="00AB08B9">
        <w:rPr>
          <w:rFonts w:ascii="Times New Roman" w:hAnsi="Times New Roman"/>
        </w:rPr>
        <w:t xml:space="preserve">payment of </w:t>
      </w:r>
      <w:r w:rsidR="00621434" w:rsidRPr="00AB08B9">
        <w:rPr>
          <w:rFonts w:ascii="Times New Roman" w:hAnsi="Times New Roman"/>
        </w:rPr>
        <w:t>$</w:t>
      </w:r>
      <w:r w:rsidR="0064720C" w:rsidRPr="00AB08B9">
        <w:rPr>
          <w:rFonts w:ascii="Times New Roman" w:hAnsi="Times New Roman"/>
        </w:rPr>
        <w:t>473.55</w:t>
      </w:r>
      <w:r w:rsidR="00621434" w:rsidRPr="00AB08B9">
        <w:rPr>
          <w:rFonts w:ascii="Times New Roman" w:hAnsi="Times New Roman"/>
        </w:rPr>
        <w:t xml:space="preserve"> on Thursday </w:t>
      </w:r>
      <w:r w:rsidR="00CE342F" w:rsidRPr="00AB08B9">
        <w:rPr>
          <w:rFonts w:ascii="Times New Roman" w:hAnsi="Times New Roman"/>
        </w:rPr>
        <w:t xml:space="preserve">14 August </w:t>
      </w:r>
      <w:r w:rsidR="00621434" w:rsidRPr="00AB08B9">
        <w:rPr>
          <w:rFonts w:ascii="Times New Roman" w:hAnsi="Times New Roman"/>
        </w:rPr>
        <w:t xml:space="preserve">2014, </w:t>
      </w:r>
      <w:r w:rsidR="00CE342F" w:rsidRPr="00AB08B9">
        <w:rPr>
          <w:rFonts w:ascii="Times New Roman" w:hAnsi="Times New Roman"/>
        </w:rPr>
        <w:t xml:space="preserve">for example, </w:t>
      </w:r>
      <w:r w:rsidR="00C15214" w:rsidRPr="00AB08B9">
        <w:rPr>
          <w:rFonts w:ascii="Times New Roman" w:hAnsi="Times New Roman"/>
        </w:rPr>
        <w:t xml:space="preserve">it was impossible to tell </w:t>
      </w:r>
      <w:r w:rsidR="00CB2790" w:rsidRPr="00AB08B9">
        <w:rPr>
          <w:rFonts w:ascii="Times New Roman" w:hAnsi="Times New Roman"/>
        </w:rPr>
        <w:t xml:space="preserve">on the evidence </w:t>
      </w:r>
      <w:r w:rsidR="00C15214" w:rsidRPr="00AB08B9">
        <w:rPr>
          <w:rFonts w:ascii="Times New Roman" w:hAnsi="Times New Roman"/>
        </w:rPr>
        <w:t xml:space="preserve">whether Mr Chaplin had </w:t>
      </w:r>
      <w:r w:rsidR="00051081" w:rsidRPr="00AB08B9">
        <w:rPr>
          <w:rFonts w:ascii="Times New Roman" w:hAnsi="Times New Roman"/>
        </w:rPr>
        <w:t>worked those hours in the</w:t>
      </w:r>
      <w:r w:rsidR="00005F66" w:rsidRPr="00AB08B9">
        <w:rPr>
          <w:rFonts w:ascii="Times New Roman" w:hAnsi="Times New Roman"/>
        </w:rPr>
        <w:t xml:space="preserve"> last </w:t>
      </w:r>
      <w:r w:rsidR="00857E2C" w:rsidRPr="00AB08B9">
        <w:rPr>
          <w:rFonts w:ascii="Times New Roman" w:hAnsi="Times New Roman"/>
        </w:rPr>
        <w:t>3</w:t>
      </w:r>
      <w:r w:rsidR="00005F66" w:rsidRPr="00AB08B9">
        <w:rPr>
          <w:rFonts w:ascii="Times New Roman" w:hAnsi="Times New Roman"/>
        </w:rPr>
        <w:t xml:space="preserve"> days of the</w:t>
      </w:r>
      <w:r w:rsidR="00051081" w:rsidRPr="00AB08B9">
        <w:rPr>
          <w:rFonts w:ascii="Times New Roman" w:hAnsi="Times New Roman"/>
        </w:rPr>
        <w:t xml:space="preserve"> </w:t>
      </w:r>
      <w:r w:rsidR="00CD4891" w:rsidRPr="00AB08B9">
        <w:rPr>
          <w:rFonts w:ascii="Times New Roman" w:hAnsi="Times New Roman"/>
        </w:rPr>
        <w:t xml:space="preserve">14-day instalment period which </w:t>
      </w:r>
      <w:r w:rsidR="00006FAA" w:rsidRPr="00AB08B9">
        <w:rPr>
          <w:rFonts w:ascii="Times New Roman" w:hAnsi="Times New Roman"/>
        </w:rPr>
        <w:t xml:space="preserve">ended on Wednesday </w:t>
      </w:r>
      <w:r w:rsidR="00005F66" w:rsidRPr="00AB08B9">
        <w:rPr>
          <w:rFonts w:ascii="Times New Roman" w:hAnsi="Times New Roman"/>
        </w:rPr>
        <w:t xml:space="preserve">6 August </w:t>
      </w:r>
      <w:r w:rsidR="00006FAA" w:rsidRPr="00AB08B9">
        <w:rPr>
          <w:rFonts w:ascii="Times New Roman" w:hAnsi="Times New Roman"/>
        </w:rPr>
        <w:t xml:space="preserve">2014 or </w:t>
      </w:r>
      <w:r w:rsidR="00DA3152" w:rsidRPr="00AB08B9">
        <w:rPr>
          <w:rFonts w:ascii="Times New Roman" w:hAnsi="Times New Roman"/>
        </w:rPr>
        <w:t xml:space="preserve">in the </w:t>
      </w:r>
      <w:r w:rsidR="00005F66" w:rsidRPr="00AB08B9">
        <w:rPr>
          <w:rFonts w:ascii="Times New Roman" w:hAnsi="Times New Roman"/>
        </w:rPr>
        <w:t xml:space="preserve">first </w:t>
      </w:r>
      <w:r w:rsidR="00857E2C" w:rsidRPr="00AB08B9">
        <w:rPr>
          <w:rFonts w:ascii="Times New Roman" w:hAnsi="Times New Roman"/>
        </w:rPr>
        <w:t xml:space="preserve">4 days of the </w:t>
      </w:r>
      <w:r w:rsidR="00DA3152" w:rsidRPr="00AB08B9">
        <w:rPr>
          <w:rFonts w:ascii="Times New Roman" w:hAnsi="Times New Roman"/>
        </w:rPr>
        <w:t xml:space="preserve">14-day instalment period which commenced on Thursday </w:t>
      </w:r>
      <w:r w:rsidR="00857E2C" w:rsidRPr="00AB08B9">
        <w:rPr>
          <w:rFonts w:ascii="Times New Roman" w:hAnsi="Times New Roman"/>
        </w:rPr>
        <w:t xml:space="preserve">7 August </w:t>
      </w:r>
      <w:r w:rsidR="00DA3152" w:rsidRPr="00AB08B9">
        <w:rPr>
          <w:rFonts w:ascii="Times New Roman" w:hAnsi="Times New Roman"/>
        </w:rPr>
        <w:t>2014.</w:t>
      </w:r>
    </w:p>
    <w:p w14:paraId="7CDFE9F4" w14:textId="5F3C1CA2" w:rsidR="00460AA9" w:rsidRPr="00AB08B9" w:rsidRDefault="001B43A5"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710D69" w:rsidRPr="00AB08B9">
        <w:rPr>
          <w:rFonts w:ascii="Times New Roman" w:hAnsi="Times New Roman"/>
        </w:rPr>
        <w:t xml:space="preserve">Competing </w:t>
      </w:r>
      <w:r w:rsidRPr="00AB08B9">
        <w:rPr>
          <w:rFonts w:ascii="Times New Roman" w:hAnsi="Times New Roman"/>
        </w:rPr>
        <w:t>solution</w:t>
      </w:r>
      <w:r w:rsidR="00DD37D3" w:rsidRPr="00AB08B9">
        <w:rPr>
          <w:rFonts w:ascii="Times New Roman" w:hAnsi="Times New Roman"/>
        </w:rPr>
        <w:t>s</w:t>
      </w:r>
      <w:r w:rsidRPr="00AB08B9">
        <w:rPr>
          <w:rFonts w:ascii="Times New Roman" w:hAnsi="Times New Roman"/>
        </w:rPr>
        <w:t xml:space="preserve"> </w:t>
      </w:r>
      <w:r w:rsidR="00710D69" w:rsidRPr="00AB08B9">
        <w:rPr>
          <w:rFonts w:ascii="Times New Roman" w:hAnsi="Times New Roman"/>
        </w:rPr>
        <w:t xml:space="preserve">were </w:t>
      </w:r>
      <w:r w:rsidRPr="00AB08B9">
        <w:rPr>
          <w:rFonts w:ascii="Times New Roman" w:hAnsi="Times New Roman"/>
        </w:rPr>
        <w:t xml:space="preserve">propounded by </w:t>
      </w:r>
      <w:r w:rsidR="00DD37D3" w:rsidRPr="00AB08B9">
        <w:rPr>
          <w:rFonts w:ascii="Times New Roman" w:hAnsi="Times New Roman"/>
        </w:rPr>
        <w:t xml:space="preserve">the Secretary and </w:t>
      </w:r>
      <w:r w:rsidR="008F3456" w:rsidRPr="00AB08B9">
        <w:rPr>
          <w:rFonts w:ascii="Times New Roman" w:hAnsi="Times New Roman"/>
        </w:rPr>
        <w:t>Mr Chaplin</w:t>
      </w:r>
      <w:r w:rsidR="001E3DA1" w:rsidRPr="00AB08B9">
        <w:rPr>
          <w:rFonts w:ascii="Times New Roman" w:hAnsi="Times New Roman"/>
        </w:rPr>
        <w:t xml:space="preserve">. Both solutions </w:t>
      </w:r>
      <w:r w:rsidR="00DD37D3" w:rsidRPr="00AB08B9">
        <w:rPr>
          <w:rFonts w:ascii="Times New Roman" w:hAnsi="Times New Roman"/>
        </w:rPr>
        <w:t>accepted</w:t>
      </w:r>
      <w:r w:rsidR="001E3DA1" w:rsidRPr="00AB08B9">
        <w:rPr>
          <w:rFonts w:ascii="Times New Roman" w:hAnsi="Times New Roman"/>
        </w:rPr>
        <w:t xml:space="preserve"> </w:t>
      </w:r>
      <w:r w:rsidR="000D3F49" w:rsidRPr="00AB08B9">
        <w:rPr>
          <w:rFonts w:ascii="Times New Roman" w:hAnsi="Times New Roman"/>
        </w:rPr>
        <w:t xml:space="preserve">that </w:t>
      </w:r>
      <w:r w:rsidR="003F3197" w:rsidRPr="00AB08B9">
        <w:rPr>
          <w:rFonts w:ascii="Times New Roman" w:hAnsi="Times New Roman"/>
        </w:rPr>
        <w:t>point 1067G-H23</w:t>
      </w:r>
      <w:r w:rsidR="008A404A" w:rsidRPr="00AB08B9">
        <w:rPr>
          <w:rFonts w:ascii="Times New Roman" w:hAnsi="Times New Roman"/>
        </w:rPr>
        <w:t xml:space="preserve"> </w:t>
      </w:r>
      <w:r w:rsidR="00DB3CA7" w:rsidRPr="00AB08B9">
        <w:rPr>
          <w:rFonts w:ascii="Times New Roman" w:hAnsi="Times New Roman"/>
        </w:rPr>
        <w:t>require</w:t>
      </w:r>
      <w:r w:rsidR="000D3F49" w:rsidRPr="00AB08B9">
        <w:rPr>
          <w:rFonts w:ascii="Times New Roman" w:hAnsi="Times New Roman"/>
        </w:rPr>
        <w:t>d</w:t>
      </w:r>
      <w:r w:rsidR="00DB3CA7" w:rsidRPr="00AB08B9">
        <w:rPr>
          <w:rFonts w:ascii="Times New Roman" w:hAnsi="Times New Roman"/>
        </w:rPr>
        <w:t xml:space="preserve"> th</w:t>
      </w:r>
      <w:r w:rsidR="000D3F49" w:rsidRPr="00AB08B9">
        <w:rPr>
          <w:rFonts w:ascii="Times New Roman" w:hAnsi="Times New Roman"/>
        </w:rPr>
        <w:t xml:space="preserve">e </w:t>
      </w:r>
      <w:r w:rsidR="00367E73" w:rsidRPr="00AB08B9">
        <w:rPr>
          <w:rFonts w:ascii="Times New Roman" w:hAnsi="Times New Roman"/>
        </w:rPr>
        <w:t>ordinary income</w:t>
      </w:r>
      <w:r w:rsidR="00413B4C" w:rsidRPr="00AB08B9">
        <w:rPr>
          <w:rFonts w:ascii="Times New Roman" w:hAnsi="Times New Roman"/>
        </w:rPr>
        <w:t xml:space="preserve"> </w:t>
      </w:r>
      <w:r w:rsidR="00A8407B" w:rsidRPr="00AB08B9">
        <w:rPr>
          <w:rFonts w:ascii="Times New Roman" w:hAnsi="Times New Roman"/>
        </w:rPr>
        <w:t>that</w:t>
      </w:r>
      <w:r w:rsidR="00095DDC" w:rsidRPr="00AB08B9">
        <w:rPr>
          <w:rFonts w:ascii="Times New Roman" w:hAnsi="Times New Roman"/>
        </w:rPr>
        <w:t xml:space="preserve"> </w:t>
      </w:r>
      <w:r w:rsidR="00413B4C" w:rsidRPr="00AB08B9">
        <w:rPr>
          <w:rFonts w:ascii="Times New Roman" w:hAnsi="Times New Roman"/>
        </w:rPr>
        <w:t>AAT</w:t>
      </w:r>
      <w:r w:rsidR="003923ED" w:rsidRPr="00AB08B9">
        <w:rPr>
          <w:rFonts w:ascii="Times New Roman" w:hAnsi="Times New Roman"/>
        </w:rPr>
        <w:t xml:space="preserve"> 2</w:t>
      </w:r>
      <w:r w:rsidR="00413B4C" w:rsidRPr="00AB08B9">
        <w:rPr>
          <w:rFonts w:ascii="Times New Roman" w:hAnsi="Times New Roman"/>
        </w:rPr>
        <w:t xml:space="preserve"> </w:t>
      </w:r>
      <w:r w:rsidR="006537A6" w:rsidRPr="00AB08B9">
        <w:rPr>
          <w:rFonts w:ascii="Times New Roman" w:hAnsi="Times New Roman"/>
        </w:rPr>
        <w:t>could be</w:t>
      </w:r>
      <w:r w:rsidR="00A35D9E" w:rsidRPr="00AB08B9">
        <w:rPr>
          <w:rFonts w:ascii="Times New Roman" w:hAnsi="Times New Roman"/>
        </w:rPr>
        <w:t xml:space="preserve"> satisfied</w:t>
      </w:r>
      <w:r w:rsidR="00413B4C" w:rsidRPr="00AB08B9">
        <w:rPr>
          <w:rFonts w:ascii="Times New Roman" w:hAnsi="Times New Roman"/>
        </w:rPr>
        <w:t xml:space="preserve"> </w:t>
      </w:r>
      <w:r w:rsidR="00A8407B" w:rsidRPr="00AB08B9">
        <w:rPr>
          <w:rFonts w:ascii="Times New Roman" w:hAnsi="Times New Roman"/>
        </w:rPr>
        <w:t xml:space="preserve">that </w:t>
      </w:r>
      <w:r w:rsidR="009E7877" w:rsidRPr="00AB08B9">
        <w:rPr>
          <w:rFonts w:ascii="Times New Roman" w:hAnsi="Times New Roman"/>
        </w:rPr>
        <w:t xml:space="preserve">Mr Chaplin </w:t>
      </w:r>
      <w:r w:rsidR="00AB2798" w:rsidRPr="00AB08B9">
        <w:rPr>
          <w:rFonts w:ascii="Times New Roman" w:hAnsi="Times New Roman"/>
        </w:rPr>
        <w:t>had earned</w:t>
      </w:r>
      <w:r w:rsidR="00E167B8" w:rsidRPr="00AB08B9">
        <w:rPr>
          <w:rFonts w:ascii="Times New Roman" w:hAnsi="Times New Roman"/>
        </w:rPr>
        <w:t xml:space="preserve"> i</w:t>
      </w:r>
      <w:r w:rsidR="0064271F" w:rsidRPr="00AB08B9">
        <w:rPr>
          <w:rFonts w:ascii="Times New Roman" w:hAnsi="Times New Roman"/>
        </w:rPr>
        <w:t xml:space="preserve">n a particular </w:t>
      </w:r>
      <w:r w:rsidR="002C0D66" w:rsidRPr="00AB08B9">
        <w:rPr>
          <w:rFonts w:ascii="Times New Roman" w:hAnsi="Times New Roman"/>
        </w:rPr>
        <w:t xml:space="preserve">14-day </w:t>
      </w:r>
      <w:r w:rsidR="00367E73" w:rsidRPr="00AB08B9">
        <w:rPr>
          <w:rFonts w:ascii="Times New Roman" w:hAnsi="Times New Roman"/>
        </w:rPr>
        <w:t>instalment period</w:t>
      </w:r>
      <w:r w:rsidR="00FE12AF" w:rsidRPr="00AB08B9">
        <w:rPr>
          <w:rFonts w:ascii="Times New Roman" w:hAnsi="Times New Roman"/>
        </w:rPr>
        <w:t xml:space="preserve"> to be </w:t>
      </w:r>
      <w:proofErr w:type="gramStart"/>
      <w:r w:rsidR="00FE12AF" w:rsidRPr="00AB08B9">
        <w:rPr>
          <w:rFonts w:ascii="Times New Roman" w:hAnsi="Times New Roman"/>
        </w:rPr>
        <w:t>taken into account</w:t>
      </w:r>
      <w:proofErr w:type="gramEnd"/>
      <w:r w:rsidR="00FE12AF" w:rsidRPr="00AB08B9">
        <w:rPr>
          <w:rFonts w:ascii="Times New Roman" w:hAnsi="Times New Roman"/>
        </w:rPr>
        <w:t xml:space="preserve"> in that</w:t>
      </w:r>
      <w:r w:rsidR="00367E73" w:rsidRPr="00AB08B9">
        <w:rPr>
          <w:rFonts w:ascii="Times New Roman" w:hAnsi="Times New Roman"/>
        </w:rPr>
        <w:t xml:space="preserve"> period</w:t>
      </w:r>
      <w:r w:rsidR="00B41CC4" w:rsidRPr="00AB08B9">
        <w:rPr>
          <w:rFonts w:ascii="Times New Roman" w:hAnsi="Times New Roman"/>
        </w:rPr>
        <w:t>.</w:t>
      </w:r>
      <w:r w:rsidR="000D5CA8" w:rsidRPr="00AB08B9">
        <w:rPr>
          <w:rFonts w:ascii="Times New Roman" w:hAnsi="Times New Roman"/>
        </w:rPr>
        <w:t xml:space="preserve"> </w:t>
      </w:r>
      <w:r w:rsidR="005431AE" w:rsidRPr="00AB08B9">
        <w:rPr>
          <w:rFonts w:ascii="Times New Roman" w:hAnsi="Times New Roman"/>
        </w:rPr>
        <w:t>T</w:t>
      </w:r>
      <w:r w:rsidR="000D5CA8" w:rsidRPr="00AB08B9">
        <w:rPr>
          <w:rFonts w:ascii="Times New Roman" w:hAnsi="Times New Roman"/>
        </w:rPr>
        <w:t xml:space="preserve">he </w:t>
      </w:r>
      <w:r w:rsidR="005431AE" w:rsidRPr="00AB08B9">
        <w:rPr>
          <w:rFonts w:ascii="Times New Roman" w:hAnsi="Times New Roman"/>
        </w:rPr>
        <w:t xml:space="preserve">competing </w:t>
      </w:r>
      <w:r w:rsidR="00D60178" w:rsidRPr="00AB08B9">
        <w:rPr>
          <w:rFonts w:ascii="Times New Roman" w:hAnsi="Times New Roman"/>
        </w:rPr>
        <w:t xml:space="preserve">solutions </w:t>
      </w:r>
      <w:r w:rsidR="005431AE" w:rsidRPr="00AB08B9">
        <w:rPr>
          <w:rFonts w:ascii="Times New Roman" w:hAnsi="Times New Roman"/>
        </w:rPr>
        <w:t>differed as to</w:t>
      </w:r>
      <w:r w:rsidR="00194938" w:rsidRPr="00AB08B9">
        <w:rPr>
          <w:rFonts w:ascii="Times New Roman" w:hAnsi="Times New Roman"/>
        </w:rPr>
        <w:t xml:space="preserve"> </w:t>
      </w:r>
      <w:r w:rsidR="000D5CA8" w:rsidRPr="00AB08B9">
        <w:rPr>
          <w:rFonts w:ascii="Times New Roman" w:hAnsi="Times New Roman"/>
        </w:rPr>
        <w:t>what</w:t>
      </w:r>
      <w:r w:rsidR="005970FC" w:rsidRPr="00AB08B9">
        <w:rPr>
          <w:rFonts w:ascii="Times New Roman" w:hAnsi="Times New Roman"/>
        </w:rPr>
        <w:t xml:space="preserve">, if anything, point 1067G-H23 required AAT 2 </w:t>
      </w:r>
      <w:r w:rsidR="00661C41" w:rsidRPr="00AB08B9">
        <w:rPr>
          <w:rFonts w:ascii="Times New Roman" w:hAnsi="Times New Roman"/>
        </w:rPr>
        <w:t xml:space="preserve">to do with </w:t>
      </w:r>
      <w:r w:rsidR="005C53B3" w:rsidRPr="00AB08B9">
        <w:rPr>
          <w:rFonts w:ascii="Times New Roman" w:hAnsi="Times New Roman"/>
        </w:rPr>
        <w:t>t</w:t>
      </w:r>
      <w:r w:rsidR="008D2AB0" w:rsidRPr="00AB08B9">
        <w:rPr>
          <w:rFonts w:ascii="Times New Roman" w:hAnsi="Times New Roman"/>
        </w:rPr>
        <w:t>he</w:t>
      </w:r>
      <w:r w:rsidR="005C53B3" w:rsidRPr="00AB08B9">
        <w:rPr>
          <w:rFonts w:ascii="Times New Roman" w:hAnsi="Times New Roman"/>
        </w:rPr>
        <w:t xml:space="preserve"> ordinary income </w:t>
      </w:r>
      <w:r w:rsidR="00A8407B" w:rsidRPr="00AB08B9">
        <w:rPr>
          <w:rFonts w:ascii="Times New Roman" w:hAnsi="Times New Roman"/>
        </w:rPr>
        <w:t>that</w:t>
      </w:r>
      <w:r w:rsidR="00777D70" w:rsidRPr="00AB08B9">
        <w:rPr>
          <w:rFonts w:ascii="Times New Roman" w:hAnsi="Times New Roman"/>
        </w:rPr>
        <w:t xml:space="preserve"> AAT 2 </w:t>
      </w:r>
      <w:r w:rsidR="00A8407B" w:rsidRPr="00AB08B9">
        <w:rPr>
          <w:rFonts w:ascii="Times New Roman" w:hAnsi="Times New Roman"/>
        </w:rPr>
        <w:t xml:space="preserve">could be satisfied that Mr Chaplin had received but </w:t>
      </w:r>
      <w:r w:rsidR="005970FC" w:rsidRPr="00AB08B9">
        <w:rPr>
          <w:rFonts w:ascii="Times New Roman" w:hAnsi="Times New Roman"/>
        </w:rPr>
        <w:t xml:space="preserve">could </w:t>
      </w:r>
      <w:r w:rsidR="00777D70" w:rsidRPr="00AB08B9">
        <w:rPr>
          <w:rFonts w:ascii="Times New Roman" w:hAnsi="Times New Roman"/>
        </w:rPr>
        <w:t xml:space="preserve">not </w:t>
      </w:r>
      <w:r w:rsidR="005970FC" w:rsidRPr="00AB08B9">
        <w:rPr>
          <w:rFonts w:ascii="Times New Roman" w:hAnsi="Times New Roman"/>
        </w:rPr>
        <w:t xml:space="preserve">be satisfied </w:t>
      </w:r>
      <w:r w:rsidR="00D343D1" w:rsidRPr="00AB08B9">
        <w:rPr>
          <w:rFonts w:ascii="Times New Roman" w:hAnsi="Times New Roman"/>
        </w:rPr>
        <w:t xml:space="preserve">that </w:t>
      </w:r>
      <w:r w:rsidR="005F2469" w:rsidRPr="00AB08B9">
        <w:rPr>
          <w:rFonts w:ascii="Times New Roman" w:hAnsi="Times New Roman"/>
        </w:rPr>
        <w:t>he</w:t>
      </w:r>
      <w:r w:rsidR="00A8407B" w:rsidRPr="00AB08B9">
        <w:rPr>
          <w:rFonts w:ascii="Times New Roman" w:hAnsi="Times New Roman"/>
        </w:rPr>
        <w:t xml:space="preserve"> </w:t>
      </w:r>
      <w:r w:rsidR="005970FC" w:rsidRPr="00AB08B9">
        <w:rPr>
          <w:rFonts w:ascii="Times New Roman" w:hAnsi="Times New Roman"/>
        </w:rPr>
        <w:t xml:space="preserve">had earned in a particular </w:t>
      </w:r>
      <w:r w:rsidR="002C0D66" w:rsidRPr="00AB08B9">
        <w:rPr>
          <w:rFonts w:ascii="Times New Roman" w:hAnsi="Times New Roman"/>
        </w:rPr>
        <w:t xml:space="preserve">14-day </w:t>
      </w:r>
      <w:r w:rsidR="005970FC" w:rsidRPr="00AB08B9">
        <w:rPr>
          <w:rFonts w:ascii="Times New Roman" w:hAnsi="Times New Roman"/>
        </w:rPr>
        <w:t>instalment period</w:t>
      </w:r>
      <w:r w:rsidR="0020629E" w:rsidRPr="00AB08B9">
        <w:rPr>
          <w:rFonts w:ascii="Times New Roman" w:hAnsi="Times New Roman"/>
        </w:rPr>
        <w:t xml:space="preserve">. </w:t>
      </w:r>
    </w:p>
    <w:p w14:paraId="1415A601" w14:textId="61E4A3EB" w:rsidR="00460AA9" w:rsidRPr="00AB08B9" w:rsidRDefault="00460AA9"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424B9A" w:rsidRPr="00AB08B9">
        <w:rPr>
          <w:rFonts w:ascii="Times New Roman" w:hAnsi="Times New Roman"/>
        </w:rPr>
        <w:t xml:space="preserve">The Secretary argued that </w:t>
      </w:r>
      <w:r w:rsidR="00247C79" w:rsidRPr="00AB08B9">
        <w:rPr>
          <w:rFonts w:ascii="Times New Roman" w:hAnsi="Times New Roman"/>
        </w:rPr>
        <w:t xml:space="preserve">point 1067G-H23 </w:t>
      </w:r>
      <w:r w:rsidR="00046437" w:rsidRPr="00AB08B9">
        <w:rPr>
          <w:rFonts w:ascii="Times New Roman" w:hAnsi="Times New Roman"/>
        </w:rPr>
        <w:t xml:space="preserve">required </w:t>
      </w:r>
      <w:r w:rsidR="000F2607" w:rsidRPr="00AB08B9">
        <w:rPr>
          <w:rFonts w:ascii="Times New Roman" w:hAnsi="Times New Roman"/>
        </w:rPr>
        <w:t xml:space="preserve">such ordinary </w:t>
      </w:r>
      <w:r w:rsidR="00046437" w:rsidRPr="00AB08B9">
        <w:rPr>
          <w:rFonts w:ascii="Times New Roman" w:hAnsi="Times New Roman"/>
        </w:rPr>
        <w:t xml:space="preserve">income to be </w:t>
      </w:r>
      <w:proofErr w:type="gramStart"/>
      <w:r w:rsidR="00046437" w:rsidRPr="00AB08B9">
        <w:rPr>
          <w:rFonts w:ascii="Times New Roman" w:hAnsi="Times New Roman"/>
        </w:rPr>
        <w:t>taken into account</w:t>
      </w:r>
      <w:proofErr w:type="gramEnd"/>
      <w:r w:rsidR="00046437" w:rsidRPr="00AB08B9">
        <w:rPr>
          <w:rFonts w:ascii="Times New Roman" w:hAnsi="Times New Roman"/>
        </w:rPr>
        <w:t xml:space="preserve"> in the</w:t>
      </w:r>
      <w:r w:rsidR="00947910" w:rsidRPr="00AB08B9">
        <w:rPr>
          <w:rFonts w:ascii="Times New Roman" w:hAnsi="Times New Roman"/>
        </w:rPr>
        <w:t xml:space="preserve"> </w:t>
      </w:r>
      <w:r w:rsidR="002C0D66" w:rsidRPr="00AB08B9">
        <w:rPr>
          <w:rFonts w:ascii="Times New Roman" w:hAnsi="Times New Roman"/>
        </w:rPr>
        <w:t>fortnight</w:t>
      </w:r>
      <w:r w:rsidR="00046437" w:rsidRPr="00AB08B9">
        <w:rPr>
          <w:rFonts w:ascii="Times New Roman" w:hAnsi="Times New Roman"/>
        </w:rPr>
        <w:t xml:space="preserve"> in which </w:t>
      </w:r>
      <w:r w:rsidR="00C01B6F" w:rsidRPr="00AB08B9">
        <w:rPr>
          <w:rFonts w:ascii="Times New Roman" w:hAnsi="Times New Roman"/>
        </w:rPr>
        <w:t xml:space="preserve">AAT 2 was satisfied that </w:t>
      </w:r>
      <w:r w:rsidR="00603575" w:rsidRPr="00AB08B9">
        <w:rPr>
          <w:rFonts w:ascii="Times New Roman" w:hAnsi="Times New Roman"/>
        </w:rPr>
        <w:t>Mr</w:t>
      </w:r>
      <w:r w:rsidR="00D66CE6">
        <w:rPr>
          <w:rFonts w:ascii="Times New Roman" w:hAnsi="Times New Roman"/>
        </w:rPr>
        <w:t> </w:t>
      </w:r>
      <w:r w:rsidR="00603575" w:rsidRPr="00AB08B9">
        <w:rPr>
          <w:rFonts w:ascii="Times New Roman" w:hAnsi="Times New Roman"/>
        </w:rPr>
        <w:t>Chaplin</w:t>
      </w:r>
      <w:r w:rsidR="00046437" w:rsidRPr="00AB08B9">
        <w:rPr>
          <w:rFonts w:ascii="Times New Roman" w:hAnsi="Times New Roman"/>
        </w:rPr>
        <w:t xml:space="preserve"> </w:t>
      </w:r>
      <w:r w:rsidR="00C01B6F" w:rsidRPr="00AB08B9">
        <w:rPr>
          <w:rFonts w:ascii="Times New Roman" w:hAnsi="Times New Roman"/>
        </w:rPr>
        <w:t xml:space="preserve">had </w:t>
      </w:r>
      <w:r w:rsidR="00046437" w:rsidRPr="00AB08B9">
        <w:rPr>
          <w:rFonts w:ascii="Times New Roman" w:hAnsi="Times New Roman"/>
        </w:rPr>
        <w:t>received</w:t>
      </w:r>
      <w:r w:rsidR="00021849" w:rsidRPr="00AB08B9">
        <w:rPr>
          <w:rFonts w:ascii="Times New Roman" w:hAnsi="Times New Roman"/>
        </w:rPr>
        <w:t xml:space="preserve"> it</w:t>
      </w:r>
      <w:r w:rsidR="00046437" w:rsidRPr="00AB08B9">
        <w:rPr>
          <w:rFonts w:ascii="Times New Roman" w:hAnsi="Times New Roman"/>
        </w:rPr>
        <w:t>.</w:t>
      </w:r>
      <w:r w:rsidR="00E97033" w:rsidRPr="00AB08B9">
        <w:rPr>
          <w:rFonts w:ascii="Times New Roman" w:hAnsi="Times New Roman"/>
        </w:rPr>
        <w:t xml:space="preserve"> </w:t>
      </w:r>
      <w:r w:rsidRPr="00AB08B9">
        <w:rPr>
          <w:rFonts w:ascii="Times New Roman" w:hAnsi="Times New Roman"/>
        </w:rPr>
        <w:t>In the example given,</w:t>
      </w:r>
      <w:r w:rsidR="00724155" w:rsidRPr="00AB08B9">
        <w:rPr>
          <w:rFonts w:ascii="Times New Roman" w:hAnsi="Times New Roman"/>
        </w:rPr>
        <w:t xml:space="preserve"> on the Secretary's approach,</w:t>
      </w:r>
      <w:r w:rsidRPr="00AB08B9">
        <w:rPr>
          <w:rFonts w:ascii="Times New Roman" w:hAnsi="Times New Roman"/>
        </w:rPr>
        <w:t xml:space="preserve"> the </w:t>
      </w:r>
      <w:r w:rsidR="00865257" w:rsidRPr="00AB08B9">
        <w:rPr>
          <w:rFonts w:ascii="Times New Roman" w:hAnsi="Times New Roman"/>
        </w:rPr>
        <w:t xml:space="preserve">whole of the </w:t>
      </w:r>
      <w:r w:rsidR="00AB688E" w:rsidRPr="00AB08B9">
        <w:rPr>
          <w:rFonts w:ascii="Times New Roman" w:hAnsi="Times New Roman"/>
        </w:rPr>
        <w:t>amount of $473.55 which Mr Chaplin was known to have received on Thursday 14 August 2014</w:t>
      </w:r>
      <w:r w:rsidR="00595BDA" w:rsidRPr="00AB08B9">
        <w:rPr>
          <w:rFonts w:ascii="Times New Roman" w:hAnsi="Times New Roman"/>
        </w:rPr>
        <w:t xml:space="preserve"> in respect of the hours he had worked between Monday 4 August 2014 and Sunday 10 August 2014 w</w:t>
      </w:r>
      <w:r w:rsidR="004A70FD" w:rsidRPr="00AB08B9">
        <w:rPr>
          <w:rFonts w:ascii="Times New Roman" w:hAnsi="Times New Roman"/>
        </w:rPr>
        <w:t>as</w:t>
      </w:r>
      <w:r w:rsidR="003F0F24" w:rsidRPr="00AB08B9">
        <w:rPr>
          <w:rFonts w:ascii="Times New Roman" w:hAnsi="Times New Roman"/>
        </w:rPr>
        <w:t xml:space="preserve"> to be taken into account </w:t>
      </w:r>
      <w:r w:rsidR="009C73DA" w:rsidRPr="00AB08B9">
        <w:rPr>
          <w:rFonts w:ascii="Times New Roman" w:hAnsi="Times New Roman"/>
        </w:rPr>
        <w:t xml:space="preserve">in calculating his income reduction for </w:t>
      </w:r>
      <w:r w:rsidR="0061351F" w:rsidRPr="00AB08B9">
        <w:rPr>
          <w:rFonts w:ascii="Times New Roman" w:hAnsi="Times New Roman"/>
        </w:rPr>
        <w:t xml:space="preserve">the instalment period </w:t>
      </w:r>
      <w:r w:rsidR="00865257" w:rsidRPr="00AB08B9">
        <w:rPr>
          <w:rFonts w:ascii="Times New Roman" w:hAnsi="Times New Roman"/>
        </w:rPr>
        <w:t>which commenced on Thursday 7 August 2014.</w:t>
      </w:r>
    </w:p>
    <w:p w14:paraId="3873B2E2" w14:textId="07195EC4" w:rsidR="00065AD8" w:rsidRPr="00AB08B9" w:rsidRDefault="00460AA9"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E97033" w:rsidRPr="00AB08B9">
        <w:rPr>
          <w:rFonts w:ascii="Times New Roman" w:hAnsi="Times New Roman"/>
        </w:rPr>
        <w:t xml:space="preserve">Mr Chaplin argued that point 1067G-H23 compelled the conclusion that </w:t>
      </w:r>
      <w:r w:rsidR="000F2607" w:rsidRPr="00AB08B9">
        <w:rPr>
          <w:rFonts w:ascii="Times New Roman" w:hAnsi="Times New Roman"/>
        </w:rPr>
        <w:t xml:space="preserve">such ordinary </w:t>
      </w:r>
      <w:r w:rsidR="00E97033" w:rsidRPr="00AB08B9">
        <w:rPr>
          <w:rFonts w:ascii="Times New Roman" w:hAnsi="Times New Roman"/>
        </w:rPr>
        <w:t xml:space="preserve">income </w:t>
      </w:r>
      <w:proofErr w:type="gramStart"/>
      <w:r w:rsidR="00E97033" w:rsidRPr="00AB08B9">
        <w:rPr>
          <w:rFonts w:ascii="Times New Roman" w:hAnsi="Times New Roman"/>
        </w:rPr>
        <w:t xml:space="preserve">was not </w:t>
      </w:r>
      <w:r w:rsidR="00B4474B" w:rsidRPr="00AB08B9">
        <w:rPr>
          <w:rFonts w:ascii="Times New Roman" w:hAnsi="Times New Roman"/>
        </w:rPr>
        <w:t xml:space="preserve">able </w:t>
      </w:r>
      <w:r w:rsidR="00E97033" w:rsidRPr="00AB08B9">
        <w:rPr>
          <w:rFonts w:ascii="Times New Roman" w:hAnsi="Times New Roman"/>
        </w:rPr>
        <w:t>to</w:t>
      </w:r>
      <w:proofErr w:type="gramEnd"/>
      <w:r w:rsidR="00E97033" w:rsidRPr="00AB08B9">
        <w:rPr>
          <w:rFonts w:ascii="Times New Roman" w:hAnsi="Times New Roman"/>
        </w:rPr>
        <w:t xml:space="preserve"> be </w:t>
      </w:r>
      <w:proofErr w:type="gramStart"/>
      <w:r w:rsidR="00E97033" w:rsidRPr="00AB08B9">
        <w:rPr>
          <w:rFonts w:ascii="Times New Roman" w:hAnsi="Times New Roman"/>
        </w:rPr>
        <w:t>taken into account</w:t>
      </w:r>
      <w:proofErr w:type="gramEnd"/>
      <w:r w:rsidR="00E97033" w:rsidRPr="00AB08B9">
        <w:rPr>
          <w:rFonts w:ascii="Times New Roman" w:hAnsi="Times New Roman"/>
        </w:rPr>
        <w:t xml:space="preserve"> at all</w:t>
      </w:r>
      <w:r w:rsidR="00724155" w:rsidRPr="00AB08B9">
        <w:rPr>
          <w:rFonts w:ascii="Times New Roman" w:hAnsi="Times New Roman"/>
        </w:rPr>
        <w:t xml:space="preserve"> because AAT</w:t>
      </w:r>
      <w:r w:rsidR="006426DD" w:rsidRPr="00AB08B9">
        <w:rPr>
          <w:rFonts w:ascii="Times New Roman" w:hAnsi="Times New Roman"/>
        </w:rPr>
        <w:t xml:space="preserve"> </w:t>
      </w:r>
      <w:r w:rsidR="00724155" w:rsidRPr="00AB08B9">
        <w:rPr>
          <w:rFonts w:ascii="Times New Roman" w:hAnsi="Times New Roman"/>
        </w:rPr>
        <w:t xml:space="preserve">2 could not be satisfied as to the </w:t>
      </w:r>
      <w:proofErr w:type="gramStart"/>
      <w:r w:rsidR="00724155" w:rsidRPr="00AB08B9">
        <w:rPr>
          <w:rFonts w:ascii="Times New Roman" w:hAnsi="Times New Roman"/>
        </w:rPr>
        <w:t>particular 14-day</w:t>
      </w:r>
      <w:proofErr w:type="gramEnd"/>
      <w:r w:rsidR="00724155" w:rsidRPr="00AB08B9">
        <w:rPr>
          <w:rFonts w:ascii="Times New Roman" w:hAnsi="Times New Roman"/>
        </w:rPr>
        <w:t xml:space="preserve"> instalment period in which that ordinary income was earned</w:t>
      </w:r>
      <w:r w:rsidR="00E97033" w:rsidRPr="00AB08B9">
        <w:rPr>
          <w:rFonts w:ascii="Times New Roman" w:hAnsi="Times New Roman"/>
        </w:rPr>
        <w:t>.</w:t>
      </w:r>
      <w:r w:rsidR="00271CBA" w:rsidRPr="00AB08B9">
        <w:rPr>
          <w:rFonts w:ascii="Times New Roman" w:hAnsi="Times New Roman"/>
        </w:rPr>
        <w:t xml:space="preserve"> In the example given,</w:t>
      </w:r>
      <w:r w:rsidR="00724155" w:rsidRPr="00AB08B9">
        <w:rPr>
          <w:rFonts w:ascii="Times New Roman" w:hAnsi="Times New Roman"/>
        </w:rPr>
        <w:t xml:space="preserve"> on Mr Chaplin's approach,</w:t>
      </w:r>
      <w:r w:rsidR="00271CBA" w:rsidRPr="00AB08B9">
        <w:rPr>
          <w:rFonts w:ascii="Times New Roman" w:hAnsi="Times New Roman"/>
        </w:rPr>
        <w:t xml:space="preserve"> </w:t>
      </w:r>
      <w:r w:rsidR="001A42A7" w:rsidRPr="00AB08B9">
        <w:rPr>
          <w:rFonts w:ascii="Times New Roman" w:hAnsi="Times New Roman"/>
        </w:rPr>
        <w:t xml:space="preserve">none </w:t>
      </w:r>
      <w:r w:rsidR="002212B7" w:rsidRPr="00AB08B9">
        <w:rPr>
          <w:rFonts w:ascii="Times New Roman" w:hAnsi="Times New Roman"/>
        </w:rPr>
        <w:t xml:space="preserve">of </w:t>
      </w:r>
      <w:r w:rsidR="00271CBA" w:rsidRPr="00AB08B9">
        <w:rPr>
          <w:rFonts w:ascii="Times New Roman" w:hAnsi="Times New Roman"/>
        </w:rPr>
        <w:t xml:space="preserve">the amount of $473.55 which Mr Chaplin was known to have received on Thursday 14 August 2014 in respect of the hours he had worked between Monday </w:t>
      </w:r>
      <w:r w:rsidR="00271CBA" w:rsidRPr="00AB08B9">
        <w:rPr>
          <w:rFonts w:ascii="Times New Roman" w:hAnsi="Times New Roman"/>
        </w:rPr>
        <w:lastRenderedPageBreak/>
        <w:t>4 August 2014 and Sunday 10 August 2014</w:t>
      </w:r>
      <w:r w:rsidR="008A20C3" w:rsidRPr="00AB08B9">
        <w:rPr>
          <w:rFonts w:ascii="Times New Roman" w:hAnsi="Times New Roman"/>
        </w:rPr>
        <w:t xml:space="preserve"> </w:t>
      </w:r>
      <w:r w:rsidR="00DB14DC" w:rsidRPr="00AB08B9">
        <w:rPr>
          <w:rFonts w:ascii="Times New Roman" w:hAnsi="Times New Roman"/>
        </w:rPr>
        <w:t xml:space="preserve">was able </w:t>
      </w:r>
      <w:r w:rsidR="004A70FD" w:rsidRPr="00AB08B9">
        <w:rPr>
          <w:rFonts w:ascii="Times New Roman" w:hAnsi="Times New Roman"/>
        </w:rPr>
        <w:t xml:space="preserve">to be taken into account in calculating his income reduction for </w:t>
      </w:r>
      <w:r w:rsidR="008D7394" w:rsidRPr="00AB08B9">
        <w:rPr>
          <w:rFonts w:ascii="Times New Roman" w:hAnsi="Times New Roman"/>
        </w:rPr>
        <w:t>any</w:t>
      </w:r>
      <w:r w:rsidR="004A70FD" w:rsidRPr="00AB08B9">
        <w:rPr>
          <w:rFonts w:ascii="Times New Roman" w:hAnsi="Times New Roman"/>
        </w:rPr>
        <w:t xml:space="preserve"> instalment period</w:t>
      </w:r>
      <w:r w:rsidR="008D7394" w:rsidRPr="00AB08B9">
        <w:rPr>
          <w:rFonts w:ascii="Times New Roman" w:hAnsi="Times New Roman"/>
        </w:rPr>
        <w:t>.</w:t>
      </w:r>
    </w:p>
    <w:p w14:paraId="3EC38A3D" w14:textId="68BD39CE" w:rsidR="00D9236A" w:rsidRPr="00AB08B9" w:rsidRDefault="00FF765F"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E46CC1" w:rsidRPr="00AB08B9">
        <w:rPr>
          <w:rFonts w:ascii="Times New Roman" w:hAnsi="Times New Roman"/>
        </w:rPr>
        <w:t xml:space="preserve">Departing from what </w:t>
      </w:r>
      <w:r w:rsidR="00F82D0C" w:rsidRPr="00AB08B9">
        <w:rPr>
          <w:rFonts w:ascii="Times New Roman" w:hAnsi="Times New Roman"/>
        </w:rPr>
        <w:t>had</w:t>
      </w:r>
      <w:r w:rsidR="00E61753" w:rsidRPr="00AB08B9">
        <w:rPr>
          <w:rFonts w:ascii="Times New Roman" w:hAnsi="Times New Roman"/>
        </w:rPr>
        <w:t xml:space="preserve"> </w:t>
      </w:r>
      <w:r w:rsidR="00E46CC1" w:rsidRPr="00AB08B9">
        <w:rPr>
          <w:rFonts w:ascii="Times New Roman" w:hAnsi="Times New Roman"/>
        </w:rPr>
        <w:t xml:space="preserve">been common ground between the </w:t>
      </w:r>
      <w:r w:rsidR="00DF671D" w:rsidRPr="00AB08B9">
        <w:rPr>
          <w:rFonts w:ascii="Times New Roman" w:hAnsi="Times New Roman"/>
        </w:rPr>
        <w:t>parties</w:t>
      </w:r>
      <w:r w:rsidR="00E46CC1" w:rsidRPr="00AB08B9">
        <w:rPr>
          <w:rFonts w:ascii="Times New Roman" w:hAnsi="Times New Roman"/>
        </w:rPr>
        <w:t>, AAT</w:t>
      </w:r>
      <w:r w:rsidR="00D66CE6">
        <w:rPr>
          <w:rFonts w:ascii="Times New Roman" w:hAnsi="Times New Roman"/>
        </w:rPr>
        <w:t> </w:t>
      </w:r>
      <w:r w:rsidR="00E46CC1" w:rsidRPr="00AB08B9">
        <w:rPr>
          <w:rFonts w:ascii="Times New Roman" w:hAnsi="Times New Roman"/>
        </w:rPr>
        <w:t>2</w:t>
      </w:r>
      <w:r w:rsidR="00926994" w:rsidRPr="00AB08B9">
        <w:rPr>
          <w:rFonts w:ascii="Times New Roman" w:hAnsi="Times New Roman"/>
        </w:rPr>
        <w:t xml:space="preserve"> t</w:t>
      </w:r>
      <w:r w:rsidR="00E46CC1" w:rsidRPr="00AB08B9">
        <w:rPr>
          <w:rFonts w:ascii="Times New Roman" w:hAnsi="Times New Roman"/>
        </w:rPr>
        <w:t>ook</w:t>
      </w:r>
      <w:r w:rsidR="00805C09" w:rsidRPr="00AB08B9">
        <w:rPr>
          <w:rFonts w:ascii="Times New Roman" w:hAnsi="Times New Roman"/>
        </w:rPr>
        <w:t xml:space="preserve"> </w:t>
      </w:r>
      <w:r w:rsidR="009F0B91" w:rsidRPr="00AB08B9">
        <w:rPr>
          <w:rFonts w:ascii="Times New Roman" w:hAnsi="Times New Roman"/>
        </w:rPr>
        <w:t xml:space="preserve">the view that Mr Chaplin </w:t>
      </w:r>
      <w:r w:rsidR="004A702E" w:rsidRPr="00AB08B9">
        <w:rPr>
          <w:rFonts w:ascii="Times New Roman" w:hAnsi="Times New Roman"/>
        </w:rPr>
        <w:t>did not become entitled to</w:t>
      </w:r>
      <w:r w:rsidR="009F0B91" w:rsidRPr="00AB08B9">
        <w:rPr>
          <w:rFonts w:ascii="Times New Roman" w:hAnsi="Times New Roman"/>
        </w:rPr>
        <w:t xml:space="preserve"> the ordinary income </w:t>
      </w:r>
      <w:r w:rsidR="0069183A" w:rsidRPr="00AB08B9">
        <w:rPr>
          <w:rFonts w:ascii="Times New Roman" w:hAnsi="Times New Roman"/>
        </w:rPr>
        <w:t>subsequently paid to him</w:t>
      </w:r>
      <w:r w:rsidR="00590944" w:rsidRPr="00AB08B9">
        <w:rPr>
          <w:rFonts w:ascii="Times New Roman" w:hAnsi="Times New Roman"/>
        </w:rPr>
        <w:t xml:space="preserve"> and therefore did not earn that ordinary income</w:t>
      </w:r>
      <w:r w:rsidR="0069183A" w:rsidRPr="00AB08B9">
        <w:rPr>
          <w:rFonts w:ascii="Times New Roman" w:hAnsi="Times New Roman"/>
        </w:rPr>
        <w:t xml:space="preserve"> until the Sunday of each </w:t>
      </w:r>
      <w:r w:rsidR="008845D6" w:rsidRPr="00AB08B9">
        <w:rPr>
          <w:rFonts w:ascii="Times New Roman" w:hAnsi="Times New Roman"/>
        </w:rPr>
        <w:t>working week</w:t>
      </w:r>
      <w:r w:rsidR="00E46CC1" w:rsidRPr="00AB08B9">
        <w:rPr>
          <w:rFonts w:ascii="Times New Roman" w:hAnsi="Times New Roman"/>
        </w:rPr>
        <w:t xml:space="preserve">. </w:t>
      </w:r>
      <w:r w:rsidR="00141FF2" w:rsidRPr="00AB08B9">
        <w:rPr>
          <w:rFonts w:ascii="Times New Roman" w:hAnsi="Times New Roman"/>
        </w:rPr>
        <w:t>This led</w:t>
      </w:r>
      <w:r w:rsidR="002D0970" w:rsidRPr="00AB08B9">
        <w:rPr>
          <w:rFonts w:ascii="Times New Roman" w:hAnsi="Times New Roman"/>
        </w:rPr>
        <w:t xml:space="preserve"> </w:t>
      </w:r>
      <w:r w:rsidR="009642A5" w:rsidRPr="00AB08B9">
        <w:rPr>
          <w:rFonts w:ascii="Times New Roman" w:hAnsi="Times New Roman"/>
        </w:rPr>
        <w:t>AAT 2</w:t>
      </w:r>
      <w:r w:rsidR="002D0970" w:rsidRPr="00AB08B9">
        <w:rPr>
          <w:rFonts w:ascii="Times New Roman" w:hAnsi="Times New Roman"/>
        </w:rPr>
        <w:t xml:space="preserve"> </w:t>
      </w:r>
      <w:r w:rsidR="00141FF2" w:rsidRPr="00AB08B9">
        <w:rPr>
          <w:rFonts w:ascii="Times New Roman" w:hAnsi="Times New Roman"/>
        </w:rPr>
        <w:t xml:space="preserve">to </w:t>
      </w:r>
      <w:r w:rsidR="002D0970" w:rsidRPr="00AB08B9">
        <w:rPr>
          <w:rFonts w:ascii="Times New Roman" w:hAnsi="Times New Roman"/>
        </w:rPr>
        <w:t xml:space="preserve">treat point 1067G-H23 as requiring </w:t>
      </w:r>
      <w:proofErr w:type="gramStart"/>
      <w:r w:rsidR="00BB130F" w:rsidRPr="00AB08B9">
        <w:rPr>
          <w:rFonts w:ascii="Times New Roman" w:hAnsi="Times New Roman"/>
        </w:rPr>
        <w:t>all of</w:t>
      </w:r>
      <w:proofErr w:type="gramEnd"/>
      <w:r w:rsidR="00BB130F" w:rsidRPr="00AB08B9">
        <w:rPr>
          <w:rFonts w:ascii="Times New Roman" w:hAnsi="Times New Roman"/>
        </w:rPr>
        <w:t xml:space="preserve"> </w:t>
      </w:r>
      <w:r w:rsidR="002D0970" w:rsidRPr="00AB08B9">
        <w:rPr>
          <w:rFonts w:ascii="Times New Roman" w:hAnsi="Times New Roman"/>
        </w:rPr>
        <w:t xml:space="preserve">the </w:t>
      </w:r>
      <w:r w:rsidR="00141FF2" w:rsidRPr="00AB08B9">
        <w:rPr>
          <w:rFonts w:ascii="Times New Roman" w:hAnsi="Times New Roman"/>
        </w:rPr>
        <w:t xml:space="preserve">ordinary </w:t>
      </w:r>
      <w:r w:rsidR="002D0970" w:rsidRPr="00AB08B9">
        <w:rPr>
          <w:rFonts w:ascii="Times New Roman" w:hAnsi="Times New Roman"/>
        </w:rPr>
        <w:t xml:space="preserve">income to be </w:t>
      </w:r>
      <w:proofErr w:type="gramStart"/>
      <w:r w:rsidR="002D0970" w:rsidRPr="00AB08B9">
        <w:rPr>
          <w:rFonts w:ascii="Times New Roman" w:hAnsi="Times New Roman"/>
        </w:rPr>
        <w:t>taken into account</w:t>
      </w:r>
      <w:proofErr w:type="gramEnd"/>
      <w:r w:rsidR="002D0970" w:rsidRPr="00AB08B9">
        <w:rPr>
          <w:rFonts w:ascii="Times New Roman" w:hAnsi="Times New Roman"/>
        </w:rPr>
        <w:t xml:space="preserve"> in the fortnight in which that Sunday fell. </w:t>
      </w:r>
    </w:p>
    <w:p w14:paraId="6C2A4B0E" w14:textId="27F52DC3" w:rsidR="00FF765F" w:rsidRPr="00AB08B9" w:rsidRDefault="00D9236A"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12691A" w:rsidRPr="00AB08B9">
        <w:rPr>
          <w:rFonts w:ascii="Times New Roman" w:hAnsi="Times New Roman"/>
        </w:rPr>
        <w:t xml:space="preserve">Taking all of the ordinary income </w:t>
      </w:r>
      <w:r w:rsidRPr="00AB08B9">
        <w:rPr>
          <w:rFonts w:ascii="Times New Roman" w:hAnsi="Times New Roman"/>
        </w:rPr>
        <w:t xml:space="preserve">found </w:t>
      </w:r>
      <w:r w:rsidR="005F7516" w:rsidRPr="00AB08B9">
        <w:rPr>
          <w:rFonts w:ascii="Times New Roman" w:hAnsi="Times New Roman"/>
        </w:rPr>
        <w:t xml:space="preserve">to have been received by </w:t>
      </w:r>
      <w:r w:rsidR="0012691A" w:rsidRPr="00AB08B9">
        <w:rPr>
          <w:rFonts w:ascii="Times New Roman" w:hAnsi="Times New Roman"/>
        </w:rPr>
        <w:t>Mr</w:t>
      </w:r>
      <w:r w:rsidR="003D3C0C">
        <w:rPr>
          <w:rFonts w:ascii="Times New Roman" w:hAnsi="Times New Roman"/>
        </w:rPr>
        <w:t> </w:t>
      </w:r>
      <w:r w:rsidR="0012691A" w:rsidRPr="00AB08B9">
        <w:rPr>
          <w:rFonts w:ascii="Times New Roman" w:hAnsi="Times New Roman"/>
        </w:rPr>
        <w:t xml:space="preserve">Chaplin </w:t>
      </w:r>
      <w:r w:rsidR="00D66AA6" w:rsidRPr="00AB08B9">
        <w:rPr>
          <w:rFonts w:ascii="Times New Roman" w:hAnsi="Times New Roman"/>
        </w:rPr>
        <w:t xml:space="preserve">between 10 July 2014 and 24 June 2015 </w:t>
      </w:r>
      <w:r w:rsidR="0012691A" w:rsidRPr="00AB08B9">
        <w:rPr>
          <w:rFonts w:ascii="Times New Roman" w:hAnsi="Times New Roman"/>
        </w:rPr>
        <w:t xml:space="preserve">into account in that </w:t>
      </w:r>
      <w:r w:rsidR="000B7B55" w:rsidRPr="00AB08B9">
        <w:rPr>
          <w:rFonts w:ascii="Times New Roman" w:hAnsi="Times New Roman"/>
        </w:rPr>
        <w:t>manner</w:t>
      </w:r>
      <w:r w:rsidR="0012691A" w:rsidRPr="00AB08B9">
        <w:rPr>
          <w:rFonts w:ascii="Times New Roman" w:hAnsi="Times New Roman"/>
        </w:rPr>
        <w:t>,</w:t>
      </w:r>
      <w:r w:rsidR="00FC0B77" w:rsidRPr="00AB08B9">
        <w:rPr>
          <w:rFonts w:ascii="Times New Roman" w:hAnsi="Times New Roman"/>
        </w:rPr>
        <w:t xml:space="preserve"> </w:t>
      </w:r>
      <w:r w:rsidR="005653DB" w:rsidRPr="00AB08B9">
        <w:rPr>
          <w:rFonts w:ascii="Times New Roman" w:hAnsi="Times New Roman"/>
        </w:rPr>
        <w:t>t</w:t>
      </w:r>
      <w:r w:rsidR="001C429A" w:rsidRPr="00AB08B9">
        <w:rPr>
          <w:rFonts w:ascii="Times New Roman" w:hAnsi="Times New Roman"/>
        </w:rPr>
        <w:t>he</w:t>
      </w:r>
      <w:r w:rsidR="00021849" w:rsidRPr="00AB08B9">
        <w:rPr>
          <w:rFonts w:ascii="Times New Roman" w:hAnsi="Times New Roman"/>
        </w:rPr>
        <w:t xml:space="preserve"> amount of </w:t>
      </w:r>
      <w:r w:rsidR="00C25669" w:rsidRPr="00AB08B9">
        <w:rPr>
          <w:rFonts w:ascii="Times New Roman" w:hAnsi="Times New Roman"/>
        </w:rPr>
        <w:t>the debt</w:t>
      </w:r>
      <w:r w:rsidR="006C4E6E" w:rsidRPr="00AB08B9">
        <w:rPr>
          <w:rFonts w:ascii="Times New Roman" w:hAnsi="Times New Roman"/>
        </w:rPr>
        <w:t xml:space="preserve"> calculated</w:t>
      </w:r>
      <w:r w:rsidR="009C1752" w:rsidRPr="00AB08B9">
        <w:rPr>
          <w:rFonts w:ascii="Times New Roman" w:hAnsi="Times New Roman"/>
        </w:rPr>
        <w:t xml:space="preserve"> </w:t>
      </w:r>
      <w:r w:rsidR="00F669E5" w:rsidRPr="00AB08B9">
        <w:rPr>
          <w:rFonts w:ascii="Times New Roman" w:hAnsi="Times New Roman"/>
        </w:rPr>
        <w:t xml:space="preserve">by AAT 2 </w:t>
      </w:r>
      <w:r w:rsidR="00B61D97" w:rsidRPr="00AB08B9">
        <w:rPr>
          <w:rFonts w:ascii="Times New Roman" w:hAnsi="Times New Roman"/>
        </w:rPr>
        <w:t xml:space="preserve">to have </w:t>
      </w:r>
      <w:r w:rsidR="009C1752" w:rsidRPr="00AB08B9">
        <w:rPr>
          <w:rFonts w:ascii="Times New Roman" w:hAnsi="Times New Roman"/>
        </w:rPr>
        <w:t>arisen by operation of s</w:t>
      </w:r>
      <w:r w:rsidR="00345C81">
        <w:rPr>
          <w:rFonts w:ascii="Times New Roman" w:hAnsi="Times New Roman"/>
        </w:rPr>
        <w:t> </w:t>
      </w:r>
      <w:r w:rsidR="009C1752" w:rsidRPr="00AB08B9">
        <w:rPr>
          <w:rFonts w:ascii="Times New Roman" w:hAnsi="Times New Roman"/>
        </w:rPr>
        <w:t>1223(1)</w:t>
      </w:r>
      <w:r w:rsidR="00693C42">
        <w:rPr>
          <w:rFonts w:ascii="Times New Roman" w:hAnsi="Times New Roman"/>
        </w:rPr>
        <w:t> </w:t>
      </w:r>
      <w:r w:rsidR="00921DCA" w:rsidRPr="00AB08B9">
        <w:rPr>
          <w:rFonts w:ascii="Times New Roman" w:hAnsi="Times New Roman"/>
        </w:rPr>
        <w:t>–</w:t>
      </w:r>
      <w:r w:rsidR="00407532" w:rsidRPr="00AB08B9">
        <w:rPr>
          <w:rFonts w:ascii="Times New Roman" w:hAnsi="Times New Roman"/>
        </w:rPr>
        <w:t xml:space="preserve"> $806.16 </w:t>
      </w:r>
      <w:r w:rsidR="00921DCA" w:rsidRPr="00AB08B9">
        <w:rPr>
          <w:rFonts w:ascii="Times New Roman" w:hAnsi="Times New Roman"/>
        </w:rPr>
        <w:t>–</w:t>
      </w:r>
      <w:r w:rsidR="00407532" w:rsidRPr="00AB08B9">
        <w:rPr>
          <w:rFonts w:ascii="Times New Roman" w:hAnsi="Times New Roman"/>
        </w:rPr>
        <w:t xml:space="preserve"> </w:t>
      </w:r>
      <w:r w:rsidR="008F1568" w:rsidRPr="00AB08B9">
        <w:rPr>
          <w:rFonts w:ascii="Times New Roman" w:hAnsi="Times New Roman"/>
        </w:rPr>
        <w:t xml:space="preserve">coincided with the amount </w:t>
      </w:r>
      <w:r w:rsidR="00D7222F" w:rsidRPr="00AB08B9">
        <w:rPr>
          <w:rFonts w:ascii="Times New Roman" w:hAnsi="Times New Roman"/>
        </w:rPr>
        <w:t xml:space="preserve">which </w:t>
      </w:r>
      <w:r w:rsidR="00592941" w:rsidRPr="00AB08B9">
        <w:rPr>
          <w:rFonts w:ascii="Times New Roman" w:hAnsi="Times New Roman"/>
        </w:rPr>
        <w:t>AAT 2</w:t>
      </w:r>
      <w:r w:rsidR="00D7222F" w:rsidRPr="00AB08B9">
        <w:rPr>
          <w:rFonts w:ascii="Times New Roman" w:hAnsi="Times New Roman"/>
        </w:rPr>
        <w:t xml:space="preserve"> would have calculated to have arisen by operation of s 1223(1) had it adopted the approach of the Secretary</w:t>
      </w:r>
      <w:r w:rsidR="00002149" w:rsidRPr="00AB08B9">
        <w:rPr>
          <w:rFonts w:ascii="Times New Roman" w:hAnsi="Times New Roman"/>
        </w:rPr>
        <w:t xml:space="preserve"> – $806.16</w:t>
      </w:r>
      <w:r w:rsidR="00D7222F" w:rsidRPr="00AB08B9">
        <w:rPr>
          <w:rFonts w:ascii="Times New Roman" w:hAnsi="Times New Roman"/>
        </w:rPr>
        <w:t>.</w:t>
      </w:r>
    </w:p>
    <w:p w14:paraId="5F98F4D4" w14:textId="0A74B4CB" w:rsidR="007929D3" w:rsidRPr="00AB08B9" w:rsidRDefault="007929D3" w:rsidP="00AB08B9">
      <w:pPr>
        <w:pStyle w:val="HeadingL1"/>
        <w:spacing w:after="260" w:line="280" w:lineRule="exact"/>
        <w:ind w:right="0"/>
        <w:jc w:val="both"/>
        <w:rPr>
          <w:rFonts w:ascii="Times New Roman" w:hAnsi="Times New Roman"/>
        </w:rPr>
      </w:pPr>
      <w:r w:rsidRPr="00AB08B9">
        <w:rPr>
          <w:rFonts w:ascii="Times New Roman" w:hAnsi="Times New Roman"/>
        </w:rPr>
        <w:t>The Full Court</w:t>
      </w:r>
    </w:p>
    <w:p w14:paraId="512D7152" w14:textId="0364341F" w:rsidR="00D457A0" w:rsidRPr="00AB08B9" w:rsidRDefault="00D7222F"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943C84" w:rsidRPr="00AB08B9">
        <w:rPr>
          <w:rFonts w:ascii="Times New Roman" w:hAnsi="Times New Roman"/>
        </w:rPr>
        <w:t>On appeal</w:t>
      </w:r>
      <w:r w:rsidR="002918B3" w:rsidRPr="00AB08B9">
        <w:rPr>
          <w:rFonts w:ascii="Times New Roman" w:hAnsi="Times New Roman"/>
        </w:rPr>
        <w:t xml:space="preserve"> by Mr Chaplin</w:t>
      </w:r>
      <w:r w:rsidR="00943C84" w:rsidRPr="00AB08B9">
        <w:rPr>
          <w:rFonts w:ascii="Times New Roman" w:hAnsi="Times New Roman"/>
        </w:rPr>
        <w:t xml:space="preserve"> </w:t>
      </w:r>
      <w:r w:rsidR="00FC561C" w:rsidRPr="00AB08B9">
        <w:rPr>
          <w:rFonts w:ascii="Times New Roman" w:hAnsi="Times New Roman"/>
        </w:rPr>
        <w:t xml:space="preserve">from the decision of AAT 2 </w:t>
      </w:r>
      <w:r w:rsidR="00A55F39" w:rsidRPr="00AB08B9">
        <w:rPr>
          <w:rFonts w:ascii="Times New Roman" w:hAnsi="Times New Roman"/>
        </w:rPr>
        <w:t>to</w:t>
      </w:r>
      <w:r w:rsidR="00845005" w:rsidRPr="00AB08B9">
        <w:rPr>
          <w:rFonts w:ascii="Times New Roman" w:hAnsi="Times New Roman"/>
        </w:rPr>
        <w:t xml:space="preserve"> </w:t>
      </w:r>
      <w:r w:rsidR="009F0919" w:rsidRPr="00AB08B9">
        <w:rPr>
          <w:rFonts w:ascii="Times New Roman" w:hAnsi="Times New Roman"/>
        </w:rPr>
        <w:t xml:space="preserve">the Full Court </w:t>
      </w:r>
      <w:r w:rsidR="0032301F" w:rsidRPr="00AB08B9">
        <w:rPr>
          <w:rFonts w:ascii="Times New Roman" w:hAnsi="Times New Roman"/>
        </w:rPr>
        <w:t>of the Federal Court</w:t>
      </w:r>
      <w:r w:rsidR="00F12BC3" w:rsidRPr="00AB08B9">
        <w:rPr>
          <w:rFonts w:ascii="Times New Roman" w:hAnsi="Times New Roman"/>
        </w:rPr>
        <w:t>,</w:t>
      </w:r>
      <w:r w:rsidR="0032301F" w:rsidRPr="00AB08B9">
        <w:rPr>
          <w:rFonts w:ascii="Times New Roman" w:hAnsi="Times New Roman"/>
        </w:rPr>
        <w:t xml:space="preserve"> </w:t>
      </w:r>
      <w:r w:rsidR="005A61C6" w:rsidRPr="00AB08B9">
        <w:rPr>
          <w:rFonts w:ascii="Times New Roman" w:hAnsi="Times New Roman"/>
        </w:rPr>
        <w:t xml:space="preserve">neither party sought to defend </w:t>
      </w:r>
      <w:r w:rsidR="00794A11" w:rsidRPr="00AB08B9">
        <w:rPr>
          <w:rFonts w:ascii="Times New Roman" w:hAnsi="Times New Roman"/>
        </w:rPr>
        <w:t>the solution adopted by AAT 2. T</w:t>
      </w:r>
      <w:r w:rsidR="00A55F39" w:rsidRPr="00AB08B9">
        <w:rPr>
          <w:rFonts w:ascii="Times New Roman" w:hAnsi="Times New Roman"/>
        </w:rPr>
        <w:t xml:space="preserve">he Full Court </w:t>
      </w:r>
      <w:r w:rsidR="00F12BC3" w:rsidRPr="00AB08B9">
        <w:rPr>
          <w:rFonts w:ascii="Times New Roman" w:hAnsi="Times New Roman"/>
        </w:rPr>
        <w:t xml:space="preserve">(Thawley, Hespe and Kennett JJ) </w:t>
      </w:r>
      <w:r w:rsidR="00A55F39" w:rsidRPr="00AB08B9">
        <w:rPr>
          <w:rFonts w:ascii="Times New Roman" w:hAnsi="Times New Roman"/>
        </w:rPr>
        <w:t>was</w:t>
      </w:r>
      <w:r w:rsidR="00C94FCD" w:rsidRPr="00AB08B9">
        <w:rPr>
          <w:rFonts w:ascii="Times New Roman" w:hAnsi="Times New Roman"/>
        </w:rPr>
        <w:t xml:space="preserve"> </w:t>
      </w:r>
      <w:r w:rsidR="009F0919" w:rsidRPr="00AB08B9">
        <w:rPr>
          <w:rFonts w:ascii="Times New Roman" w:hAnsi="Times New Roman"/>
        </w:rPr>
        <w:t>unanimous</w:t>
      </w:r>
      <w:r w:rsidR="00CC4129" w:rsidRPr="00AB08B9">
        <w:rPr>
          <w:rFonts w:ascii="Times New Roman" w:hAnsi="Times New Roman"/>
        </w:rPr>
        <w:t xml:space="preserve"> </w:t>
      </w:r>
      <w:r w:rsidR="00A55F39" w:rsidRPr="00AB08B9">
        <w:rPr>
          <w:rFonts w:ascii="Times New Roman" w:hAnsi="Times New Roman"/>
        </w:rPr>
        <w:t xml:space="preserve">in holding </w:t>
      </w:r>
      <w:r w:rsidR="0008748A" w:rsidRPr="00AB08B9">
        <w:rPr>
          <w:rFonts w:ascii="Times New Roman" w:hAnsi="Times New Roman"/>
        </w:rPr>
        <w:t xml:space="preserve">that </w:t>
      </w:r>
      <w:r w:rsidR="000F506B" w:rsidRPr="00AB08B9">
        <w:rPr>
          <w:rFonts w:ascii="Times New Roman" w:hAnsi="Times New Roman"/>
        </w:rPr>
        <w:t>the solution</w:t>
      </w:r>
      <w:r w:rsidR="00002149" w:rsidRPr="00AB08B9">
        <w:rPr>
          <w:rFonts w:ascii="Times New Roman" w:hAnsi="Times New Roman"/>
        </w:rPr>
        <w:t xml:space="preserve"> adopted in AAT</w:t>
      </w:r>
      <w:r w:rsidR="003252D5" w:rsidRPr="00AB08B9">
        <w:rPr>
          <w:rFonts w:ascii="Times New Roman" w:hAnsi="Times New Roman"/>
        </w:rPr>
        <w:t xml:space="preserve"> </w:t>
      </w:r>
      <w:r w:rsidR="00002149" w:rsidRPr="00AB08B9">
        <w:rPr>
          <w:rFonts w:ascii="Times New Roman" w:hAnsi="Times New Roman"/>
        </w:rPr>
        <w:t>2</w:t>
      </w:r>
      <w:r w:rsidR="000F506B" w:rsidRPr="00AB08B9">
        <w:rPr>
          <w:rFonts w:ascii="Times New Roman" w:hAnsi="Times New Roman"/>
        </w:rPr>
        <w:t xml:space="preserve"> </w:t>
      </w:r>
      <w:r w:rsidR="00502D07" w:rsidRPr="00AB08B9">
        <w:rPr>
          <w:rFonts w:ascii="Times New Roman" w:hAnsi="Times New Roman"/>
        </w:rPr>
        <w:t>involved an error of</w:t>
      </w:r>
      <w:r w:rsidR="0076541F" w:rsidRPr="00AB08B9">
        <w:rPr>
          <w:rFonts w:ascii="Times New Roman" w:hAnsi="Times New Roman"/>
        </w:rPr>
        <w:t xml:space="preserve"> law</w:t>
      </w:r>
      <w:r w:rsidR="00A55F39" w:rsidRPr="00AB08B9">
        <w:rPr>
          <w:rFonts w:ascii="Times New Roman" w:hAnsi="Times New Roman"/>
        </w:rPr>
        <w:t xml:space="preserve"> and that</w:t>
      </w:r>
      <w:r w:rsidR="005669F7" w:rsidRPr="00AB08B9">
        <w:rPr>
          <w:rFonts w:ascii="Times New Roman" w:hAnsi="Times New Roman"/>
        </w:rPr>
        <w:t xml:space="preserve"> </w:t>
      </w:r>
      <w:r w:rsidR="00576858" w:rsidRPr="00AB08B9">
        <w:rPr>
          <w:rFonts w:ascii="Times New Roman" w:hAnsi="Times New Roman"/>
        </w:rPr>
        <w:t xml:space="preserve">the </w:t>
      </w:r>
      <w:r w:rsidR="003063D5" w:rsidRPr="00AB08B9">
        <w:rPr>
          <w:rFonts w:ascii="Times New Roman" w:hAnsi="Times New Roman"/>
        </w:rPr>
        <w:t xml:space="preserve">parties had been correct </w:t>
      </w:r>
      <w:r w:rsidR="008A517F" w:rsidRPr="00AB08B9">
        <w:rPr>
          <w:rFonts w:ascii="Times New Roman" w:hAnsi="Times New Roman"/>
        </w:rPr>
        <w:t xml:space="preserve">that </w:t>
      </w:r>
      <w:r w:rsidR="000F506B" w:rsidRPr="00AB08B9">
        <w:rPr>
          <w:rFonts w:ascii="Times New Roman" w:hAnsi="Times New Roman"/>
        </w:rPr>
        <w:t>Mr Chaplin earned ordinary income from his casual employment on the days on which h</w:t>
      </w:r>
      <w:r w:rsidR="008A517F" w:rsidRPr="00AB08B9">
        <w:rPr>
          <w:rFonts w:ascii="Times New Roman" w:hAnsi="Times New Roman"/>
        </w:rPr>
        <w:t>e</w:t>
      </w:r>
      <w:r w:rsidR="000F506B" w:rsidRPr="00AB08B9">
        <w:rPr>
          <w:rFonts w:ascii="Times New Roman" w:hAnsi="Times New Roman"/>
        </w:rPr>
        <w:t xml:space="preserve"> worked</w:t>
      </w:r>
      <w:r w:rsidR="008B0C64" w:rsidRPr="00AB08B9">
        <w:rPr>
          <w:rFonts w:ascii="Times New Roman" w:hAnsi="Times New Roman"/>
        </w:rPr>
        <w:t>.</w:t>
      </w:r>
      <w:r w:rsidR="00D457A0" w:rsidRPr="00AB08B9">
        <w:rPr>
          <w:rStyle w:val="FootnoteReference"/>
          <w:rFonts w:ascii="Times New Roman" w:hAnsi="Times New Roman"/>
          <w:sz w:val="24"/>
        </w:rPr>
        <w:footnoteReference w:id="72"/>
      </w:r>
      <w:r w:rsidR="005B4F7A" w:rsidRPr="00AB08B9">
        <w:rPr>
          <w:rFonts w:ascii="Times New Roman" w:hAnsi="Times New Roman"/>
        </w:rPr>
        <w:t xml:space="preserve"> </w:t>
      </w:r>
      <w:r w:rsidR="00FF6BB3" w:rsidRPr="00AB08B9">
        <w:rPr>
          <w:rFonts w:ascii="Times New Roman" w:hAnsi="Times New Roman"/>
        </w:rPr>
        <w:t>There is no challenge to that holding</w:t>
      </w:r>
      <w:r w:rsidR="00E6464B" w:rsidRPr="00AB08B9">
        <w:rPr>
          <w:rFonts w:ascii="Times New Roman" w:hAnsi="Times New Roman"/>
        </w:rPr>
        <w:t>.</w:t>
      </w:r>
    </w:p>
    <w:p w14:paraId="59E5649E" w14:textId="55ABD21B" w:rsidR="002918B3" w:rsidRPr="00AB08B9" w:rsidRDefault="00D457A0"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6C6769" w:rsidRPr="00AB08B9">
        <w:rPr>
          <w:rFonts w:ascii="Times New Roman" w:hAnsi="Times New Roman"/>
        </w:rPr>
        <w:t>However, t</w:t>
      </w:r>
      <w:r w:rsidR="002918B3" w:rsidRPr="00AB08B9">
        <w:rPr>
          <w:rFonts w:ascii="Times New Roman" w:hAnsi="Times New Roman"/>
        </w:rPr>
        <w:t xml:space="preserve">he </w:t>
      </w:r>
      <w:r w:rsidR="004A4464" w:rsidRPr="00AB08B9">
        <w:rPr>
          <w:rFonts w:ascii="Times New Roman" w:hAnsi="Times New Roman"/>
        </w:rPr>
        <w:t xml:space="preserve">Full Court </w:t>
      </w:r>
      <w:r w:rsidR="000650E3" w:rsidRPr="00AB08B9">
        <w:rPr>
          <w:rFonts w:ascii="Times New Roman" w:hAnsi="Times New Roman"/>
        </w:rPr>
        <w:t xml:space="preserve">dismissed </w:t>
      </w:r>
      <w:r w:rsidR="008F144F" w:rsidRPr="00AB08B9">
        <w:rPr>
          <w:rFonts w:ascii="Times New Roman" w:hAnsi="Times New Roman"/>
        </w:rPr>
        <w:t>Mr Chaplin's</w:t>
      </w:r>
      <w:r w:rsidR="000650E3" w:rsidRPr="00AB08B9">
        <w:rPr>
          <w:rFonts w:ascii="Times New Roman" w:hAnsi="Times New Roman"/>
        </w:rPr>
        <w:t xml:space="preserve"> appeal</w:t>
      </w:r>
      <w:r w:rsidR="00092AAC" w:rsidRPr="00AB08B9">
        <w:rPr>
          <w:rFonts w:ascii="Times New Roman" w:hAnsi="Times New Roman"/>
        </w:rPr>
        <w:t xml:space="preserve"> </w:t>
      </w:r>
      <w:r w:rsidR="003C3BFB" w:rsidRPr="00AB08B9">
        <w:rPr>
          <w:rFonts w:ascii="Times New Roman" w:hAnsi="Times New Roman"/>
        </w:rPr>
        <w:t xml:space="preserve">on the basis </w:t>
      </w:r>
      <w:r w:rsidR="00092AAC" w:rsidRPr="00AB08B9">
        <w:rPr>
          <w:rFonts w:ascii="Times New Roman" w:hAnsi="Times New Roman"/>
        </w:rPr>
        <w:t xml:space="preserve">of the majority </w:t>
      </w:r>
      <w:r w:rsidR="00712EBA" w:rsidRPr="00AB08B9">
        <w:rPr>
          <w:rFonts w:ascii="Times New Roman" w:hAnsi="Times New Roman"/>
        </w:rPr>
        <w:t xml:space="preserve">(Thawley and Hespe JJ) </w:t>
      </w:r>
      <w:r w:rsidR="00092AAC" w:rsidRPr="00AB08B9">
        <w:rPr>
          <w:rFonts w:ascii="Times New Roman" w:hAnsi="Times New Roman"/>
        </w:rPr>
        <w:t xml:space="preserve">finding </w:t>
      </w:r>
      <w:r w:rsidR="00002149" w:rsidRPr="00AB08B9">
        <w:rPr>
          <w:rFonts w:ascii="Times New Roman" w:hAnsi="Times New Roman"/>
        </w:rPr>
        <w:t xml:space="preserve">this </w:t>
      </w:r>
      <w:r w:rsidR="000650E3" w:rsidRPr="00AB08B9">
        <w:rPr>
          <w:rFonts w:ascii="Times New Roman" w:hAnsi="Times New Roman"/>
        </w:rPr>
        <w:t xml:space="preserve">error of law </w:t>
      </w:r>
      <w:r w:rsidR="00712EBA" w:rsidRPr="00AB08B9">
        <w:rPr>
          <w:rFonts w:ascii="Times New Roman" w:hAnsi="Times New Roman"/>
        </w:rPr>
        <w:t>to have been</w:t>
      </w:r>
      <w:r w:rsidR="000650E3" w:rsidRPr="00AB08B9">
        <w:rPr>
          <w:rFonts w:ascii="Times New Roman" w:hAnsi="Times New Roman"/>
        </w:rPr>
        <w:t xml:space="preserve"> immaterial</w:t>
      </w:r>
      <w:r w:rsidR="00E6464B" w:rsidRPr="00AB08B9">
        <w:rPr>
          <w:rFonts w:ascii="Times New Roman" w:hAnsi="Times New Roman"/>
        </w:rPr>
        <w:t>.</w:t>
      </w:r>
      <w:r w:rsidR="000B07D6" w:rsidRPr="00AB08B9">
        <w:rPr>
          <w:rStyle w:val="FootnoteReference"/>
          <w:rFonts w:ascii="Times New Roman" w:hAnsi="Times New Roman"/>
          <w:sz w:val="24"/>
        </w:rPr>
        <w:footnoteReference w:id="73"/>
      </w:r>
      <w:r w:rsidR="00474F0F" w:rsidRPr="00AB08B9">
        <w:rPr>
          <w:rFonts w:ascii="Times New Roman" w:hAnsi="Times New Roman"/>
        </w:rPr>
        <w:t xml:space="preserve"> </w:t>
      </w:r>
      <w:r w:rsidR="00E6464B" w:rsidRPr="00AB08B9">
        <w:rPr>
          <w:rFonts w:ascii="Times New Roman" w:hAnsi="Times New Roman"/>
        </w:rPr>
        <w:t xml:space="preserve">That was </w:t>
      </w:r>
      <w:r w:rsidR="00474F0F" w:rsidRPr="00AB08B9">
        <w:rPr>
          <w:rFonts w:ascii="Times New Roman" w:hAnsi="Times New Roman"/>
        </w:rPr>
        <w:t xml:space="preserve">because </w:t>
      </w:r>
      <w:r w:rsidR="00C57A82" w:rsidRPr="00AB08B9">
        <w:rPr>
          <w:rFonts w:ascii="Times New Roman" w:hAnsi="Times New Roman"/>
        </w:rPr>
        <w:t>"[t]he only conclusion available to [AAT 2</w:t>
      </w:r>
      <w:r w:rsidR="00B66D16" w:rsidRPr="00AB08B9">
        <w:rPr>
          <w:rFonts w:ascii="Times New Roman" w:hAnsi="Times New Roman"/>
        </w:rPr>
        <w:t xml:space="preserve">] </w:t>
      </w:r>
      <w:r w:rsidR="00C57A82" w:rsidRPr="00AB08B9">
        <w:rPr>
          <w:rFonts w:ascii="Times New Roman" w:hAnsi="Times New Roman"/>
        </w:rPr>
        <w:t xml:space="preserve">was </w:t>
      </w:r>
      <w:r w:rsidR="00C57A82" w:rsidRPr="00AB08B9">
        <w:rPr>
          <w:rFonts w:ascii="Times New Roman" w:hAnsi="Times New Roman"/>
        </w:rPr>
        <w:lastRenderedPageBreak/>
        <w:t>to be satisfied that</w:t>
      </w:r>
      <w:r w:rsidR="00B66D16" w:rsidRPr="00AB08B9">
        <w:rPr>
          <w:rFonts w:ascii="Times New Roman" w:hAnsi="Times New Roman"/>
        </w:rPr>
        <w:t xml:space="preserve"> </w:t>
      </w:r>
      <w:r w:rsidR="00C57A82" w:rsidRPr="00AB08B9">
        <w:rPr>
          <w:rFonts w:ascii="Times New Roman" w:hAnsi="Times New Roman"/>
        </w:rPr>
        <w:t>Mr Chaplin was entitled to $806.16 less than he received, and that this was a</w:t>
      </w:r>
      <w:r w:rsidR="00B66D16" w:rsidRPr="00AB08B9">
        <w:rPr>
          <w:rFonts w:ascii="Times New Roman" w:hAnsi="Times New Roman"/>
        </w:rPr>
        <w:t xml:space="preserve"> </w:t>
      </w:r>
      <w:r w:rsidR="00C57A82" w:rsidRPr="00AB08B9">
        <w:rPr>
          <w:rFonts w:ascii="Times New Roman" w:hAnsi="Times New Roman"/>
        </w:rPr>
        <w:t>debt to the Commonwealth by force of s 1223(1)</w:t>
      </w:r>
      <w:r w:rsidR="00B66D16" w:rsidRPr="00AB08B9">
        <w:rPr>
          <w:rFonts w:ascii="Times New Roman" w:hAnsi="Times New Roman"/>
        </w:rPr>
        <w:t>"</w:t>
      </w:r>
      <w:r w:rsidR="00C57A82" w:rsidRPr="00AB08B9">
        <w:rPr>
          <w:rFonts w:ascii="Times New Roman" w:hAnsi="Times New Roman"/>
        </w:rPr>
        <w:t>.</w:t>
      </w:r>
      <w:r w:rsidR="00B66D16" w:rsidRPr="00AB08B9">
        <w:rPr>
          <w:rStyle w:val="FootnoteReference"/>
          <w:rFonts w:ascii="Times New Roman" w:hAnsi="Times New Roman"/>
          <w:sz w:val="24"/>
        </w:rPr>
        <w:footnoteReference w:id="74"/>
      </w:r>
      <w:r w:rsidR="003C3BFB" w:rsidRPr="00AB08B9">
        <w:rPr>
          <w:rFonts w:ascii="Times New Roman" w:hAnsi="Times New Roman"/>
        </w:rPr>
        <w:t xml:space="preserve"> </w:t>
      </w:r>
    </w:p>
    <w:p w14:paraId="256C4D5C" w14:textId="7DBDFF43" w:rsidR="005669F7" w:rsidRPr="00AB08B9" w:rsidRDefault="005669F7"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CA7D8C" w:rsidRPr="00AB08B9">
        <w:rPr>
          <w:rFonts w:ascii="Times New Roman" w:hAnsi="Times New Roman"/>
        </w:rPr>
        <w:t>In so finding, t</w:t>
      </w:r>
      <w:r w:rsidR="00235703" w:rsidRPr="00AB08B9">
        <w:rPr>
          <w:rFonts w:ascii="Times New Roman" w:hAnsi="Times New Roman"/>
        </w:rPr>
        <w:t xml:space="preserve">he majority accepted </w:t>
      </w:r>
      <w:r w:rsidR="00066388" w:rsidRPr="00AB08B9">
        <w:rPr>
          <w:rFonts w:ascii="Times New Roman" w:hAnsi="Times New Roman"/>
        </w:rPr>
        <w:t>Mr Chaplin</w:t>
      </w:r>
      <w:r w:rsidR="00350B16" w:rsidRPr="00AB08B9">
        <w:rPr>
          <w:rFonts w:ascii="Times New Roman" w:hAnsi="Times New Roman"/>
        </w:rPr>
        <w:t>'s argument</w:t>
      </w:r>
      <w:r w:rsidR="00066388" w:rsidRPr="00AB08B9">
        <w:rPr>
          <w:rFonts w:ascii="Times New Roman" w:hAnsi="Times New Roman"/>
        </w:rPr>
        <w:t xml:space="preserve"> </w:t>
      </w:r>
      <w:r w:rsidR="00235703" w:rsidRPr="00AB08B9">
        <w:rPr>
          <w:rFonts w:ascii="Times New Roman" w:hAnsi="Times New Roman"/>
        </w:rPr>
        <w:t>that point</w:t>
      </w:r>
      <w:r w:rsidR="00BE2E1B">
        <w:rPr>
          <w:rFonts w:ascii="Times New Roman" w:hAnsi="Times New Roman"/>
        </w:rPr>
        <w:t> </w:t>
      </w:r>
      <w:r w:rsidR="00235703" w:rsidRPr="00AB08B9">
        <w:rPr>
          <w:rFonts w:ascii="Times New Roman" w:hAnsi="Times New Roman"/>
        </w:rPr>
        <w:t xml:space="preserve">1067G-H23 </w:t>
      </w:r>
      <w:r w:rsidR="00554784" w:rsidRPr="00AB08B9">
        <w:rPr>
          <w:rFonts w:ascii="Times New Roman" w:hAnsi="Times New Roman"/>
        </w:rPr>
        <w:t xml:space="preserve">was incapable of </w:t>
      </w:r>
      <w:r w:rsidR="00066388" w:rsidRPr="00AB08B9">
        <w:rPr>
          <w:rFonts w:ascii="Times New Roman" w:hAnsi="Times New Roman"/>
        </w:rPr>
        <w:t xml:space="preserve">application </w:t>
      </w:r>
      <w:r w:rsidR="00D5578D" w:rsidRPr="00AB08B9">
        <w:rPr>
          <w:rFonts w:ascii="Times New Roman" w:hAnsi="Times New Roman"/>
        </w:rPr>
        <w:t xml:space="preserve">if and </w:t>
      </w:r>
      <w:r w:rsidR="00826A1B" w:rsidRPr="00AB08B9">
        <w:rPr>
          <w:rFonts w:ascii="Times New Roman" w:hAnsi="Times New Roman"/>
        </w:rPr>
        <w:t>insofar as</w:t>
      </w:r>
      <w:r w:rsidR="00235703" w:rsidRPr="00AB08B9">
        <w:rPr>
          <w:rFonts w:ascii="Times New Roman" w:hAnsi="Times New Roman"/>
        </w:rPr>
        <w:t xml:space="preserve"> the AAT could not be satisfied </w:t>
      </w:r>
      <w:r w:rsidR="005D3614" w:rsidRPr="00AB08B9">
        <w:rPr>
          <w:rFonts w:ascii="Times New Roman" w:hAnsi="Times New Roman"/>
        </w:rPr>
        <w:t>of</w:t>
      </w:r>
      <w:r w:rsidR="00235703" w:rsidRPr="00AB08B9">
        <w:rPr>
          <w:rFonts w:ascii="Times New Roman" w:hAnsi="Times New Roman"/>
        </w:rPr>
        <w:t xml:space="preserve"> the</w:t>
      </w:r>
      <w:r w:rsidR="005D3614" w:rsidRPr="00AB08B9">
        <w:rPr>
          <w:rFonts w:ascii="Times New Roman" w:hAnsi="Times New Roman"/>
        </w:rPr>
        <w:t xml:space="preserve"> </w:t>
      </w:r>
      <w:r w:rsidR="00A77E5A" w:rsidRPr="00AB08B9">
        <w:rPr>
          <w:rFonts w:ascii="Times New Roman" w:hAnsi="Times New Roman"/>
        </w:rPr>
        <w:t>14-day</w:t>
      </w:r>
      <w:r w:rsidR="00235703" w:rsidRPr="00AB08B9">
        <w:rPr>
          <w:rFonts w:ascii="Times New Roman" w:hAnsi="Times New Roman"/>
        </w:rPr>
        <w:t xml:space="preserve"> instalment period in which</w:t>
      </w:r>
      <w:r w:rsidR="00423796" w:rsidRPr="00AB08B9">
        <w:rPr>
          <w:rFonts w:ascii="Times New Roman" w:hAnsi="Times New Roman"/>
        </w:rPr>
        <w:t xml:space="preserve"> he</w:t>
      </w:r>
      <w:r w:rsidR="00235703" w:rsidRPr="00AB08B9">
        <w:rPr>
          <w:rFonts w:ascii="Times New Roman" w:hAnsi="Times New Roman"/>
        </w:rPr>
        <w:t xml:space="preserve"> had earned the ordinary income </w:t>
      </w:r>
      <w:r w:rsidR="009F23E8" w:rsidRPr="00AB08B9">
        <w:rPr>
          <w:rFonts w:ascii="Times New Roman" w:hAnsi="Times New Roman"/>
        </w:rPr>
        <w:t xml:space="preserve">found to have been </w:t>
      </w:r>
      <w:r w:rsidR="007A242B" w:rsidRPr="00AB08B9">
        <w:rPr>
          <w:rFonts w:ascii="Times New Roman" w:hAnsi="Times New Roman"/>
        </w:rPr>
        <w:t>received</w:t>
      </w:r>
      <w:r w:rsidR="00235703" w:rsidRPr="00AB08B9">
        <w:rPr>
          <w:rFonts w:ascii="Times New Roman" w:hAnsi="Times New Roman"/>
        </w:rPr>
        <w:t xml:space="preserve"> </w:t>
      </w:r>
      <w:r w:rsidR="007A242B" w:rsidRPr="00AB08B9">
        <w:rPr>
          <w:rFonts w:ascii="Times New Roman" w:hAnsi="Times New Roman"/>
        </w:rPr>
        <w:t xml:space="preserve">by </w:t>
      </w:r>
      <w:r w:rsidR="00235703" w:rsidRPr="00AB08B9">
        <w:rPr>
          <w:rFonts w:ascii="Times New Roman" w:hAnsi="Times New Roman"/>
        </w:rPr>
        <w:t>him</w:t>
      </w:r>
      <w:r w:rsidR="00356A61" w:rsidRPr="00AB08B9">
        <w:rPr>
          <w:rFonts w:ascii="Times New Roman" w:hAnsi="Times New Roman"/>
        </w:rPr>
        <w:t>. The majority nevertheless</w:t>
      </w:r>
      <w:r w:rsidR="00CD5B31" w:rsidRPr="00AB08B9">
        <w:rPr>
          <w:rFonts w:ascii="Times New Roman" w:hAnsi="Times New Roman"/>
        </w:rPr>
        <w:t xml:space="preserve"> considered the </w:t>
      </w:r>
      <w:r w:rsidR="00F85067" w:rsidRPr="00AB08B9">
        <w:rPr>
          <w:rFonts w:ascii="Times New Roman" w:hAnsi="Times New Roman"/>
        </w:rPr>
        <w:t xml:space="preserve">expression </w:t>
      </w:r>
      <w:r w:rsidR="00161950" w:rsidRPr="00AB08B9">
        <w:rPr>
          <w:rFonts w:ascii="Times New Roman" w:hAnsi="Times New Roman"/>
        </w:rPr>
        <w:t xml:space="preserve">"where appropriate" </w:t>
      </w:r>
      <w:r w:rsidR="00F9096C" w:rsidRPr="00AB08B9">
        <w:rPr>
          <w:rFonts w:ascii="Times New Roman" w:hAnsi="Times New Roman"/>
        </w:rPr>
        <w:t xml:space="preserve">in </w:t>
      </w:r>
      <w:r w:rsidR="003F0EAC" w:rsidRPr="00AB08B9">
        <w:rPr>
          <w:rFonts w:ascii="Times New Roman" w:hAnsi="Times New Roman"/>
        </w:rPr>
        <w:t>Step 1 of the method statement</w:t>
      </w:r>
      <w:r w:rsidR="00FA6746" w:rsidRPr="00AB08B9">
        <w:rPr>
          <w:rFonts w:ascii="Times New Roman" w:hAnsi="Times New Roman"/>
        </w:rPr>
        <w:t xml:space="preserve"> in</w:t>
      </w:r>
      <w:r w:rsidR="003F0EAC" w:rsidRPr="00AB08B9">
        <w:rPr>
          <w:rFonts w:ascii="Times New Roman" w:hAnsi="Times New Roman"/>
        </w:rPr>
        <w:t xml:space="preserve"> </w:t>
      </w:r>
      <w:r w:rsidR="00F9096C" w:rsidRPr="00AB08B9">
        <w:rPr>
          <w:rFonts w:ascii="Times New Roman" w:hAnsi="Times New Roman"/>
        </w:rPr>
        <w:t>point</w:t>
      </w:r>
      <w:r w:rsidR="00BE2E1B">
        <w:rPr>
          <w:rFonts w:ascii="Times New Roman" w:hAnsi="Times New Roman"/>
        </w:rPr>
        <w:t> </w:t>
      </w:r>
      <w:r w:rsidR="00F9096C" w:rsidRPr="00AB08B9">
        <w:rPr>
          <w:rFonts w:ascii="Times New Roman" w:hAnsi="Times New Roman"/>
        </w:rPr>
        <w:t xml:space="preserve">1067G-H1 </w:t>
      </w:r>
      <w:r w:rsidR="00086EBD" w:rsidRPr="00AB08B9">
        <w:rPr>
          <w:rFonts w:ascii="Times New Roman" w:hAnsi="Times New Roman"/>
        </w:rPr>
        <w:t xml:space="preserve">to indicate that point 1067G-H1 </w:t>
      </w:r>
      <w:r w:rsidR="001E188E" w:rsidRPr="00AB08B9">
        <w:rPr>
          <w:rFonts w:ascii="Times New Roman" w:hAnsi="Times New Roman"/>
        </w:rPr>
        <w:t>require</w:t>
      </w:r>
      <w:r w:rsidR="00274922" w:rsidRPr="00AB08B9">
        <w:rPr>
          <w:rFonts w:ascii="Times New Roman" w:hAnsi="Times New Roman"/>
        </w:rPr>
        <w:t>s</w:t>
      </w:r>
      <w:r w:rsidR="001E188E" w:rsidRPr="00AB08B9">
        <w:rPr>
          <w:rFonts w:ascii="Times New Roman" w:hAnsi="Times New Roman"/>
        </w:rPr>
        <w:t xml:space="preserve"> </w:t>
      </w:r>
      <w:r w:rsidR="00F74AB0" w:rsidRPr="00AB08B9">
        <w:rPr>
          <w:rFonts w:ascii="Times New Roman" w:hAnsi="Times New Roman"/>
        </w:rPr>
        <w:t>ordinary</w:t>
      </w:r>
      <w:r w:rsidR="001E188E" w:rsidRPr="00AB08B9">
        <w:rPr>
          <w:rFonts w:ascii="Times New Roman" w:hAnsi="Times New Roman"/>
        </w:rPr>
        <w:t xml:space="preserve"> income to </w:t>
      </w:r>
      <w:r w:rsidR="00086EBD" w:rsidRPr="00AB08B9">
        <w:rPr>
          <w:rFonts w:ascii="Times New Roman" w:hAnsi="Times New Roman"/>
        </w:rPr>
        <w:t xml:space="preserve">be allocated </w:t>
      </w:r>
      <w:r w:rsidR="00235D10" w:rsidRPr="00AB08B9">
        <w:rPr>
          <w:rFonts w:ascii="Times New Roman" w:hAnsi="Times New Roman"/>
        </w:rPr>
        <w:t xml:space="preserve">to a 14-day period </w:t>
      </w:r>
      <w:r w:rsidR="006B0EC5" w:rsidRPr="00AB08B9">
        <w:rPr>
          <w:rFonts w:ascii="Times New Roman" w:hAnsi="Times New Roman"/>
        </w:rPr>
        <w:t xml:space="preserve">even if </w:t>
      </w:r>
      <w:r w:rsidR="008E6479" w:rsidRPr="00AB08B9">
        <w:rPr>
          <w:rFonts w:ascii="Times New Roman" w:hAnsi="Times New Roman"/>
        </w:rPr>
        <w:t xml:space="preserve">point </w:t>
      </w:r>
      <w:r w:rsidR="00425ADD" w:rsidRPr="00AB08B9">
        <w:rPr>
          <w:rFonts w:ascii="Times New Roman" w:hAnsi="Times New Roman"/>
        </w:rPr>
        <w:t xml:space="preserve">1067G-H23 </w:t>
      </w:r>
      <w:r w:rsidR="00570A57" w:rsidRPr="00AB08B9">
        <w:rPr>
          <w:rFonts w:ascii="Times New Roman" w:hAnsi="Times New Roman"/>
        </w:rPr>
        <w:t xml:space="preserve">is incapable of </w:t>
      </w:r>
      <w:r w:rsidR="00425ADD" w:rsidRPr="00AB08B9">
        <w:rPr>
          <w:rFonts w:ascii="Times New Roman" w:hAnsi="Times New Roman"/>
        </w:rPr>
        <w:t>application</w:t>
      </w:r>
      <w:r w:rsidR="00671B9A" w:rsidRPr="00AB08B9">
        <w:rPr>
          <w:rFonts w:ascii="Times New Roman" w:hAnsi="Times New Roman"/>
        </w:rPr>
        <w:t xml:space="preserve"> to </w:t>
      </w:r>
      <w:r w:rsidR="0051413B" w:rsidRPr="00AB08B9">
        <w:rPr>
          <w:rFonts w:ascii="Times New Roman" w:hAnsi="Times New Roman"/>
        </w:rPr>
        <w:t>that ordinary income</w:t>
      </w:r>
      <w:r w:rsidR="006B0EC5" w:rsidRPr="00AB08B9">
        <w:rPr>
          <w:rFonts w:ascii="Times New Roman" w:hAnsi="Times New Roman"/>
        </w:rPr>
        <w:t>.</w:t>
      </w:r>
      <w:r w:rsidR="00F965CF" w:rsidRPr="00AB08B9">
        <w:rPr>
          <w:rFonts w:ascii="Times New Roman" w:hAnsi="Times New Roman"/>
        </w:rPr>
        <w:t xml:space="preserve"> The </w:t>
      </w:r>
      <w:r w:rsidR="00BF2984" w:rsidRPr="00AB08B9">
        <w:rPr>
          <w:rFonts w:ascii="Times New Roman" w:hAnsi="Times New Roman"/>
        </w:rPr>
        <w:t xml:space="preserve">ordinary income was accordingly to be allocated </w:t>
      </w:r>
      <w:r w:rsidR="00E64CC5" w:rsidRPr="00AB08B9">
        <w:rPr>
          <w:rFonts w:ascii="Times New Roman" w:hAnsi="Times New Roman"/>
        </w:rPr>
        <w:t xml:space="preserve">in accordance with point 1067G-H1 </w:t>
      </w:r>
      <w:r w:rsidR="004754D1" w:rsidRPr="00AB08B9">
        <w:rPr>
          <w:rFonts w:ascii="Times New Roman" w:hAnsi="Times New Roman"/>
        </w:rPr>
        <w:t xml:space="preserve">to the </w:t>
      </w:r>
      <w:r w:rsidR="00E64CC5" w:rsidRPr="00AB08B9">
        <w:rPr>
          <w:rFonts w:ascii="Times New Roman" w:hAnsi="Times New Roman"/>
        </w:rPr>
        <w:t>14-day instalment period in which</w:t>
      </w:r>
      <w:r w:rsidR="00BF2984" w:rsidRPr="00AB08B9">
        <w:rPr>
          <w:rFonts w:ascii="Times New Roman" w:hAnsi="Times New Roman"/>
        </w:rPr>
        <w:t xml:space="preserve"> </w:t>
      </w:r>
      <w:r w:rsidR="007A775B" w:rsidRPr="00AB08B9">
        <w:rPr>
          <w:rFonts w:ascii="Times New Roman" w:hAnsi="Times New Roman"/>
        </w:rPr>
        <w:t>Mr</w:t>
      </w:r>
      <w:r w:rsidR="00BE2E1B">
        <w:rPr>
          <w:rFonts w:ascii="Times New Roman" w:hAnsi="Times New Roman"/>
        </w:rPr>
        <w:t> </w:t>
      </w:r>
      <w:r w:rsidR="007A775B" w:rsidRPr="00AB08B9">
        <w:rPr>
          <w:rFonts w:ascii="Times New Roman" w:hAnsi="Times New Roman"/>
        </w:rPr>
        <w:t>Chaplin had received it.</w:t>
      </w:r>
      <w:r w:rsidR="006B0EC5" w:rsidRPr="00AB08B9">
        <w:rPr>
          <w:rStyle w:val="FootnoteReference"/>
          <w:rFonts w:ascii="Times New Roman" w:hAnsi="Times New Roman"/>
          <w:sz w:val="24"/>
        </w:rPr>
        <w:footnoteReference w:id="75"/>
      </w:r>
      <w:r w:rsidR="005323A7" w:rsidRPr="00AB08B9">
        <w:rPr>
          <w:rFonts w:ascii="Times New Roman" w:hAnsi="Times New Roman"/>
        </w:rPr>
        <w:t xml:space="preserve"> </w:t>
      </w:r>
    </w:p>
    <w:p w14:paraId="0837A8A8" w14:textId="7B9E24FE" w:rsidR="00CE0D0A" w:rsidRPr="00AB08B9" w:rsidRDefault="006B0EC5" w:rsidP="00AB08B9">
      <w:pPr>
        <w:pStyle w:val="FixListStyle"/>
        <w:spacing w:after="260" w:line="280" w:lineRule="exact"/>
        <w:ind w:right="0"/>
        <w:jc w:val="both"/>
        <w:rPr>
          <w:rFonts w:ascii="Times New Roman" w:hAnsi="Times New Roman"/>
        </w:rPr>
      </w:pPr>
      <w:r w:rsidRPr="00AB08B9">
        <w:rPr>
          <w:rFonts w:ascii="Times New Roman" w:hAnsi="Times New Roman"/>
        </w:rPr>
        <w:tab/>
        <w:t xml:space="preserve">In dissent, Kennett J </w:t>
      </w:r>
      <w:r w:rsidR="00AA18E4" w:rsidRPr="00AB08B9">
        <w:rPr>
          <w:rFonts w:ascii="Times New Roman" w:hAnsi="Times New Roman"/>
        </w:rPr>
        <w:t>emphasised</w:t>
      </w:r>
      <w:r w:rsidR="006E263D" w:rsidRPr="00AB08B9">
        <w:rPr>
          <w:rFonts w:ascii="Times New Roman" w:hAnsi="Times New Roman"/>
        </w:rPr>
        <w:t xml:space="preserve"> </w:t>
      </w:r>
      <w:r w:rsidR="009E7856" w:rsidRPr="00AB08B9">
        <w:rPr>
          <w:rFonts w:ascii="Times New Roman" w:hAnsi="Times New Roman"/>
        </w:rPr>
        <w:t>that</w:t>
      </w:r>
      <w:r w:rsidR="0063239D" w:rsidRPr="00AB08B9">
        <w:rPr>
          <w:rFonts w:ascii="Times New Roman" w:hAnsi="Times New Roman"/>
        </w:rPr>
        <w:t xml:space="preserve"> </w:t>
      </w:r>
      <w:r w:rsidR="00CE65E2" w:rsidRPr="00AB08B9">
        <w:rPr>
          <w:rFonts w:ascii="Times New Roman" w:hAnsi="Times New Roman"/>
        </w:rPr>
        <w:t>the</w:t>
      </w:r>
      <w:r w:rsidR="009E7856" w:rsidRPr="00AB08B9">
        <w:rPr>
          <w:rFonts w:ascii="Times New Roman" w:hAnsi="Times New Roman"/>
        </w:rPr>
        <w:t xml:space="preserve"> entitlement to be paid youth allowance and the existence and amount of a debt in the event of </w:t>
      </w:r>
      <w:r w:rsidR="005C2604" w:rsidRPr="00AB08B9">
        <w:rPr>
          <w:rFonts w:ascii="Times New Roman" w:hAnsi="Times New Roman"/>
        </w:rPr>
        <w:t xml:space="preserve">an </w:t>
      </w:r>
      <w:r w:rsidR="009E7856" w:rsidRPr="00AB08B9">
        <w:rPr>
          <w:rFonts w:ascii="Times New Roman" w:hAnsi="Times New Roman"/>
        </w:rPr>
        <w:t xml:space="preserve">overpayment </w:t>
      </w:r>
      <w:r w:rsidR="005C2604" w:rsidRPr="00AB08B9">
        <w:rPr>
          <w:rFonts w:ascii="Times New Roman" w:hAnsi="Times New Roman"/>
        </w:rPr>
        <w:t xml:space="preserve">of </w:t>
      </w:r>
      <w:r w:rsidR="006E263D" w:rsidRPr="00AB08B9">
        <w:rPr>
          <w:rFonts w:ascii="Times New Roman" w:hAnsi="Times New Roman"/>
        </w:rPr>
        <w:t xml:space="preserve">youth allowance </w:t>
      </w:r>
      <w:r w:rsidR="009E7856" w:rsidRPr="00AB08B9">
        <w:rPr>
          <w:rFonts w:ascii="Times New Roman" w:hAnsi="Times New Roman"/>
        </w:rPr>
        <w:t>arose by operation of the social security law</w:t>
      </w:r>
      <w:r w:rsidR="00AA18E4" w:rsidRPr="00AB08B9">
        <w:rPr>
          <w:rFonts w:ascii="Times New Roman" w:hAnsi="Times New Roman"/>
        </w:rPr>
        <w:t xml:space="preserve">. His Honour considered this context </w:t>
      </w:r>
      <w:r w:rsidR="009D2FDF" w:rsidRPr="00AB08B9">
        <w:rPr>
          <w:rFonts w:ascii="Times New Roman" w:hAnsi="Times New Roman"/>
        </w:rPr>
        <w:t xml:space="preserve">to require </w:t>
      </w:r>
      <w:r w:rsidR="001168F4" w:rsidRPr="00AB08B9">
        <w:rPr>
          <w:rFonts w:ascii="Times New Roman" w:hAnsi="Times New Roman"/>
        </w:rPr>
        <w:t>the Youth Allowance Rate Calculator</w:t>
      </w:r>
      <w:r w:rsidR="00A226CE" w:rsidRPr="00AB08B9">
        <w:rPr>
          <w:rFonts w:ascii="Times New Roman" w:hAnsi="Times New Roman"/>
        </w:rPr>
        <w:t xml:space="preserve"> </w:t>
      </w:r>
      <w:r w:rsidR="006D4CDB" w:rsidRPr="00AB08B9">
        <w:rPr>
          <w:rFonts w:ascii="Times New Roman" w:hAnsi="Times New Roman"/>
        </w:rPr>
        <w:t xml:space="preserve">to </w:t>
      </w:r>
      <w:r w:rsidR="00A226CE" w:rsidRPr="00AB08B9">
        <w:rPr>
          <w:rFonts w:ascii="Times New Roman" w:hAnsi="Times New Roman"/>
        </w:rPr>
        <w:t>be construed</w:t>
      </w:r>
      <w:r w:rsidR="00011EB7" w:rsidRPr="00AB08B9">
        <w:rPr>
          <w:rFonts w:ascii="Times New Roman" w:hAnsi="Times New Roman"/>
        </w:rPr>
        <w:t xml:space="preserve"> </w:t>
      </w:r>
      <w:r w:rsidR="0061797A" w:rsidRPr="00AB08B9">
        <w:rPr>
          <w:rFonts w:ascii="Times New Roman" w:hAnsi="Times New Roman"/>
        </w:rPr>
        <w:t xml:space="preserve">to </w:t>
      </w:r>
      <w:r w:rsidR="00494E39" w:rsidRPr="00AB08B9">
        <w:rPr>
          <w:rFonts w:ascii="Times New Roman" w:hAnsi="Times New Roman"/>
        </w:rPr>
        <w:t>yield a "single correct answer"</w:t>
      </w:r>
      <w:r w:rsidR="000954D4" w:rsidRPr="00AB08B9">
        <w:rPr>
          <w:rFonts w:ascii="Times New Roman" w:hAnsi="Times New Roman"/>
        </w:rPr>
        <w:t xml:space="preserve"> </w:t>
      </w:r>
      <w:r w:rsidR="00645A6D" w:rsidRPr="00AB08B9">
        <w:rPr>
          <w:rFonts w:ascii="Times New Roman" w:hAnsi="Times New Roman"/>
        </w:rPr>
        <w:t xml:space="preserve">which </w:t>
      </w:r>
      <w:r w:rsidR="0073554E" w:rsidRPr="00AB08B9">
        <w:rPr>
          <w:rFonts w:ascii="Times New Roman" w:hAnsi="Times New Roman"/>
        </w:rPr>
        <w:t xml:space="preserve">would not </w:t>
      </w:r>
      <w:r w:rsidR="0098540E" w:rsidRPr="00AB08B9">
        <w:rPr>
          <w:rFonts w:ascii="Times New Roman" w:hAnsi="Times New Roman"/>
        </w:rPr>
        <w:t>"wax and wane"</w:t>
      </w:r>
      <w:r w:rsidR="00744197" w:rsidRPr="00AB08B9">
        <w:rPr>
          <w:rFonts w:ascii="Times New Roman" w:hAnsi="Times New Roman"/>
        </w:rPr>
        <w:t xml:space="preserve"> according </w:t>
      </w:r>
      <w:r w:rsidR="00376554" w:rsidRPr="00AB08B9">
        <w:rPr>
          <w:rFonts w:ascii="Times New Roman" w:hAnsi="Times New Roman"/>
        </w:rPr>
        <w:t xml:space="preserve">to </w:t>
      </w:r>
      <w:r w:rsidR="00744197" w:rsidRPr="00AB08B9">
        <w:rPr>
          <w:rFonts w:ascii="Times New Roman" w:hAnsi="Times New Roman"/>
        </w:rPr>
        <w:t>the material</w:t>
      </w:r>
      <w:r w:rsidR="00C179BB" w:rsidRPr="00AB08B9">
        <w:rPr>
          <w:rFonts w:ascii="Times New Roman" w:hAnsi="Times New Roman"/>
        </w:rPr>
        <w:t xml:space="preserve"> available to a </w:t>
      </w:r>
      <w:r w:rsidR="00744197" w:rsidRPr="00AB08B9">
        <w:rPr>
          <w:rFonts w:ascii="Times New Roman" w:hAnsi="Times New Roman"/>
        </w:rPr>
        <w:t>decision-maker</w:t>
      </w:r>
      <w:r w:rsidR="00082372" w:rsidRPr="00AB08B9">
        <w:rPr>
          <w:rFonts w:ascii="Times New Roman" w:hAnsi="Times New Roman"/>
        </w:rPr>
        <w:t>.</w:t>
      </w:r>
      <w:r w:rsidR="000954D4" w:rsidRPr="00AB08B9">
        <w:rPr>
          <w:rStyle w:val="FootnoteReference"/>
          <w:rFonts w:ascii="Times New Roman" w:hAnsi="Times New Roman"/>
          <w:sz w:val="24"/>
        </w:rPr>
        <w:footnoteReference w:id="76"/>
      </w:r>
      <w:r w:rsidR="000954D4" w:rsidRPr="00AB08B9">
        <w:rPr>
          <w:rFonts w:ascii="Times New Roman" w:hAnsi="Times New Roman"/>
        </w:rPr>
        <w:t xml:space="preserve"> </w:t>
      </w:r>
      <w:r w:rsidR="008F370A" w:rsidRPr="00AB08B9">
        <w:rPr>
          <w:rFonts w:ascii="Times New Roman" w:hAnsi="Times New Roman"/>
        </w:rPr>
        <w:t>P</w:t>
      </w:r>
      <w:r w:rsidR="007E550F" w:rsidRPr="00AB08B9">
        <w:rPr>
          <w:rFonts w:ascii="Times New Roman" w:hAnsi="Times New Roman"/>
        </w:rPr>
        <w:t>oint 1067G-H23</w:t>
      </w:r>
      <w:r w:rsidR="000214F6" w:rsidRPr="00AB08B9">
        <w:rPr>
          <w:rFonts w:ascii="Times New Roman" w:hAnsi="Times New Roman"/>
        </w:rPr>
        <w:t xml:space="preserve">, </w:t>
      </w:r>
      <w:r w:rsidR="00DC55CB" w:rsidRPr="00AB08B9">
        <w:rPr>
          <w:rFonts w:ascii="Times New Roman" w:hAnsi="Times New Roman"/>
        </w:rPr>
        <w:t>on th</w:t>
      </w:r>
      <w:r w:rsidR="00FA773D" w:rsidRPr="00AB08B9">
        <w:rPr>
          <w:rFonts w:ascii="Times New Roman" w:hAnsi="Times New Roman"/>
        </w:rPr>
        <w:t>is</w:t>
      </w:r>
      <w:r w:rsidR="00D92F7B" w:rsidRPr="00AB08B9">
        <w:rPr>
          <w:rFonts w:ascii="Times New Roman" w:hAnsi="Times New Roman"/>
        </w:rPr>
        <w:t xml:space="preserve"> </w:t>
      </w:r>
      <w:r w:rsidR="00DC55CB" w:rsidRPr="00AB08B9">
        <w:rPr>
          <w:rFonts w:ascii="Times New Roman" w:hAnsi="Times New Roman"/>
        </w:rPr>
        <w:t>construction</w:t>
      </w:r>
      <w:r w:rsidR="000214F6" w:rsidRPr="00AB08B9">
        <w:rPr>
          <w:rFonts w:ascii="Times New Roman" w:hAnsi="Times New Roman"/>
        </w:rPr>
        <w:t xml:space="preserve">, </w:t>
      </w:r>
      <w:r w:rsidR="008F370A" w:rsidRPr="00AB08B9">
        <w:rPr>
          <w:rFonts w:ascii="Times New Roman" w:hAnsi="Times New Roman"/>
        </w:rPr>
        <w:t xml:space="preserve">operated </w:t>
      </w:r>
      <w:r w:rsidR="007202DB" w:rsidRPr="00AB08B9">
        <w:rPr>
          <w:rFonts w:ascii="Times New Roman" w:hAnsi="Times New Roman"/>
        </w:rPr>
        <w:t xml:space="preserve">of its own force </w:t>
      </w:r>
      <w:r w:rsidR="007A228D" w:rsidRPr="00AB08B9">
        <w:rPr>
          <w:rFonts w:ascii="Times New Roman" w:hAnsi="Times New Roman"/>
        </w:rPr>
        <w:t xml:space="preserve">to </w:t>
      </w:r>
      <w:r w:rsidR="00C4019A" w:rsidRPr="00AB08B9">
        <w:rPr>
          <w:rFonts w:ascii="Times New Roman" w:hAnsi="Times New Roman"/>
        </w:rPr>
        <w:t>produce the resu</w:t>
      </w:r>
      <w:r w:rsidR="00281092" w:rsidRPr="00AB08B9">
        <w:rPr>
          <w:rFonts w:ascii="Times New Roman" w:hAnsi="Times New Roman"/>
        </w:rPr>
        <w:t>lt</w:t>
      </w:r>
      <w:r w:rsidR="00EA2380" w:rsidRPr="00AB08B9">
        <w:rPr>
          <w:rFonts w:ascii="Times New Roman" w:hAnsi="Times New Roman"/>
        </w:rPr>
        <w:t xml:space="preserve"> </w:t>
      </w:r>
      <w:r w:rsidR="007A04EE" w:rsidRPr="00AB08B9">
        <w:rPr>
          <w:rFonts w:ascii="Times New Roman" w:hAnsi="Times New Roman"/>
        </w:rPr>
        <w:t xml:space="preserve">that </w:t>
      </w:r>
      <w:r w:rsidR="00EA2380" w:rsidRPr="00AB08B9">
        <w:rPr>
          <w:rFonts w:ascii="Times New Roman" w:hAnsi="Times New Roman"/>
        </w:rPr>
        <w:t xml:space="preserve">ordinary income </w:t>
      </w:r>
      <w:r w:rsidR="00BD2BBB" w:rsidRPr="00AB08B9">
        <w:rPr>
          <w:rFonts w:ascii="Times New Roman" w:hAnsi="Times New Roman"/>
        </w:rPr>
        <w:t xml:space="preserve">that was </w:t>
      </w:r>
      <w:r w:rsidR="00635B05" w:rsidRPr="00AB08B9">
        <w:rPr>
          <w:rFonts w:ascii="Times New Roman" w:hAnsi="Times New Roman"/>
        </w:rPr>
        <w:t xml:space="preserve">in fact </w:t>
      </w:r>
      <w:r w:rsidR="00C10232" w:rsidRPr="00AB08B9">
        <w:rPr>
          <w:rFonts w:ascii="Times New Roman" w:hAnsi="Times New Roman"/>
        </w:rPr>
        <w:t xml:space="preserve">earned </w:t>
      </w:r>
      <w:r w:rsidR="00514484" w:rsidRPr="00AB08B9">
        <w:rPr>
          <w:rFonts w:ascii="Times New Roman" w:hAnsi="Times New Roman"/>
        </w:rPr>
        <w:t>before it was</w:t>
      </w:r>
      <w:r w:rsidR="00C10232" w:rsidRPr="00AB08B9">
        <w:rPr>
          <w:rFonts w:ascii="Times New Roman" w:hAnsi="Times New Roman"/>
        </w:rPr>
        <w:t xml:space="preserve"> received </w:t>
      </w:r>
      <w:r w:rsidR="008079DB" w:rsidRPr="00AB08B9">
        <w:rPr>
          <w:rFonts w:ascii="Times New Roman" w:hAnsi="Times New Roman"/>
        </w:rPr>
        <w:t xml:space="preserve">was </w:t>
      </w:r>
      <w:r w:rsidR="007A04EE" w:rsidRPr="00AB08B9">
        <w:rPr>
          <w:rFonts w:ascii="Times New Roman" w:hAnsi="Times New Roman"/>
        </w:rPr>
        <w:t xml:space="preserve">required </w:t>
      </w:r>
      <w:r w:rsidR="00C10232" w:rsidRPr="00AB08B9">
        <w:rPr>
          <w:rFonts w:ascii="Times New Roman" w:hAnsi="Times New Roman"/>
        </w:rPr>
        <w:t>to be taken into account</w:t>
      </w:r>
      <w:r w:rsidR="007F3C37" w:rsidRPr="00AB08B9">
        <w:rPr>
          <w:rFonts w:ascii="Times New Roman" w:hAnsi="Times New Roman"/>
        </w:rPr>
        <w:t xml:space="preserve"> </w:t>
      </w:r>
      <w:r w:rsidR="00534D1E" w:rsidRPr="00AB08B9">
        <w:rPr>
          <w:rFonts w:ascii="Times New Roman" w:hAnsi="Times New Roman"/>
        </w:rPr>
        <w:t>in</w:t>
      </w:r>
      <w:r w:rsidR="004445A6" w:rsidRPr="00AB08B9">
        <w:rPr>
          <w:rFonts w:ascii="Times New Roman" w:hAnsi="Times New Roman"/>
        </w:rPr>
        <w:t xml:space="preserve"> the </w:t>
      </w:r>
      <w:r w:rsidR="00BD1BC4" w:rsidRPr="00AB08B9">
        <w:rPr>
          <w:rFonts w:ascii="Times New Roman" w:hAnsi="Times New Roman"/>
        </w:rPr>
        <w:t xml:space="preserve">overall </w:t>
      </w:r>
      <w:r w:rsidR="004445A6" w:rsidRPr="00AB08B9">
        <w:rPr>
          <w:rFonts w:ascii="Times New Roman" w:hAnsi="Times New Roman"/>
        </w:rPr>
        <w:t xml:space="preserve">working out </w:t>
      </w:r>
      <w:r w:rsidR="00C2133B" w:rsidRPr="00AB08B9">
        <w:rPr>
          <w:rFonts w:ascii="Times New Roman" w:hAnsi="Times New Roman"/>
        </w:rPr>
        <w:t xml:space="preserve">of </w:t>
      </w:r>
      <w:r w:rsidR="00A25E8F" w:rsidRPr="00AB08B9">
        <w:rPr>
          <w:rFonts w:ascii="Times New Roman" w:hAnsi="Times New Roman"/>
        </w:rPr>
        <w:t>the rate of a person's youth allowance in</w:t>
      </w:r>
      <w:r w:rsidR="00534D1E" w:rsidRPr="00AB08B9">
        <w:rPr>
          <w:rFonts w:ascii="Times New Roman" w:hAnsi="Times New Roman"/>
        </w:rPr>
        <w:t xml:space="preserve">, and only </w:t>
      </w:r>
      <w:r w:rsidR="00C10232" w:rsidRPr="00AB08B9">
        <w:rPr>
          <w:rFonts w:ascii="Times New Roman" w:hAnsi="Times New Roman"/>
        </w:rPr>
        <w:t>in</w:t>
      </w:r>
      <w:r w:rsidR="00534D1E" w:rsidRPr="00AB08B9">
        <w:rPr>
          <w:rFonts w:ascii="Times New Roman" w:hAnsi="Times New Roman"/>
        </w:rPr>
        <w:t>,</w:t>
      </w:r>
      <w:r w:rsidR="00C10232" w:rsidRPr="00AB08B9">
        <w:rPr>
          <w:rFonts w:ascii="Times New Roman" w:hAnsi="Times New Roman"/>
        </w:rPr>
        <w:t xml:space="preserve"> the </w:t>
      </w:r>
      <w:r w:rsidR="00C42DAC" w:rsidRPr="00AB08B9">
        <w:rPr>
          <w:rFonts w:ascii="Times New Roman" w:hAnsi="Times New Roman"/>
        </w:rPr>
        <w:t>fortnight in which it was</w:t>
      </w:r>
      <w:r w:rsidR="00635B05" w:rsidRPr="00AB08B9">
        <w:rPr>
          <w:rFonts w:ascii="Times New Roman" w:hAnsi="Times New Roman"/>
        </w:rPr>
        <w:t xml:space="preserve"> in fact</w:t>
      </w:r>
      <w:r w:rsidR="00C42DAC" w:rsidRPr="00AB08B9">
        <w:rPr>
          <w:rFonts w:ascii="Times New Roman" w:hAnsi="Times New Roman"/>
        </w:rPr>
        <w:t xml:space="preserve"> earned</w:t>
      </w:r>
      <w:r w:rsidR="007650F2" w:rsidRPr="00AB08B9">
        <w:rPr>
          <w:rFonts w:ascii="Times New Roman" w:hAnsi="Times New Roman"/>
        </w:rPr>
        <w:t>.</w:t>
      </w:r>
      <w:r w:rsidR="00DC67B9" w:rsidRPr="00AB08B9">
        <w:rPr>
          <w:rStyle w:val="FootnoteReference"/>
          <w:rFonts w:ascii="Times New Roman" w:hAnsi="Times New Roman"/>
          <w:sz w:val="24"/>
        </w:rPr>
        <w:footnoteReference w:id="77"/>
      </w:r>
      <w:r w:rsidR="00C42DAC" w:rsidRPr="00AB08B9">
        <w:rPr>
          <w:rFonts w:ascii="Times New Roman" w:hAnsi="Times New Roman"/>
        </w:rPr>
        <w:t xml:space="preserve"> </w:t>
      </w:r>
    </w:p>
    <w:p w14:paraId="7D5E9CFA" w14:textId="36DD514D" w:rsidR="00B33549" w:rsidRPr="00AB08B9" w:rsidRDefault="00CE0D0A"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C7708B" w:rsidRPr="00AB08B9">
        <w:rPr>
          <w:rFonts w:ascii="Times New Roman" w:hAnsi="Times New Roman"/>
        </w:rPr>
        <w:t xml:space="preserve">On his Honour's construction, </w:t>
      </w:r>
      <w:r w:rsidR="00BB390F" w:rsidRPr="00AB08B9">
        <w:rPr>
          <w:rFonts w:ascii="Times New Roman" w:hAnsi="Times New Roman"/>
        </w:rPr>
        <w:t xml:space="preserve">if </w:t>
      </w:r>
      <w:r w:rsidR="00211BC3" w:rsidRPr="00AB08B9">
        <w:rPr>
          <w:rFonts w:ascii="Times New Roman" w:hAnsi="Times New Roman"/>
        </w:rPr>
        <w:t xml:space="preserve">a decision-maker </w:t>
      </w:r>
      <w:r w:rsidR="00EB35EE" w:rsidRPr="00AB08B9">
        <w:rPr>
          <w:rFonts w:ascii="Times New Roman" w:hAnsi="Times New Roman"/>
        </w:rPr>
        <w:t xml:space="preserve">using the Rate Calculator </w:t>
      </w:r>
      <w:r w:rsidR="000A17B0" w:rsidRPr="00AB08B9">
        <w:rPr>
          <w:rFonts w:ascii="Times New Roman" w:hAnsi="Times New Roman"/>
        </w:rPr>
        <w:t xml:space="preserve">has found that </w:t>
      </w:r>
      <w:r w:rsidR="0095139A" w:rsidRPr="00AB08B9">
        <w:rPr>
          <w:rFonts w:ascii="Times New Roman" w:hAnsi="Times New Roman"/>
        </w:rPr>
        <w:t xml:space="preserve">ordinary income </w:t>
      </w:r>
      <w:r w:rsidR="000A17B0" w:rsidRPr="00AB08B9">
        <w:rPr>
          <w:rFonts w:ascii="Times New Roman" w:hAnsi="Times New Roman"/>
        </w:rPr>
        <w:t xml:space="preserve">was </w:t>
      </w:r>
      <w:r w:rsidR="0095139A" w:rsidRPr="00AB08B9">
        <w:rPr>
          <w:rFonts w:ascii="Times New Roman" w:hAnsi="Times New Roman"/>
        </w:rPr>
        <w:t>earned before it was received</w:t>
      </w:r>
      <w:r w:rsidR="00776CE2" w:rsidRPr="00AB08B9">
        <w:rPr>
          <w:rFonts w:ascii="Times New Roman" w:hAnsi="Times New Roman"/>
        </w:rPr>
        <w:t xml:space="preserve"> </w:t>
      </w:r>
      <w:r w:rsidR="0042740B" w:rsidRPr="00AB08B9">
        <w:rPr>
          <w:rFonts w:ascii="Times New Roman" w:hAnsi="Times New Roman"/>
        </w:rPr>
        <w:t xml:space="preserve">but is unable to determine when that ordinary income in fact was </w:t>
      </w:r>
      <w:r w:rsidR="00614CA4" w:rsidRPr="00AB08B9">
        <w:rPr>
          <w:rFonts w:ascii="Times New Roman" w:hAnsi="Times New Roman"/>
        </w:rPr>
        <w:t>earned</w:t>
      </w:r>
      <w:r w:rsidR="00001E65" w:rsidRPr="00AB08B9">
        <w:rPr>
          <w:rFonts w:ascii="Times New Roman" w:hAnsi="Times New Roman"/>
        </w:rPr>
        <w:t>, that</w:t>
      </w:r>
      <w:r w:rsidR="00614CA4" w:rsidRPr="00AB08B9">
        <w:rPr>
          <w:rFonts w:ascii="Times New Roman" w:hAnsi="Times New Roman"/>
        </w:rPr>
        <w:t xml:space="preserve"> </w:t>
      </w:r>
      <w:r w:rsidR="00650A9E" w:rsidRPr="00AB08B9">
        <w:rPr>
          <w:rFonts w:ascii="Times New Roman" w:hAnsi="Times New Roman"/>
        </w:rPr>
        <w:t xml:space="preserve">means that the </w:t>
      </w:r>
      <w:r w:rsidR="0079316E" w:rsidRPr="00AB08B9">
        <w:rPr>
          <w:rFonts w:ascii="Times New Roman" w:hAnsi="Times New Roman"/>
        </w:rPr>
        <w:t>decision-maker</w:t>
      </w:r>
      <w:r w:rsidR="00AC491C" w:rsidRPr="00AB08B9">
        <w:rPr>
          <w:rFonts w:ascii="Times New Roman" w:hAnsi="Times New Roman"/>
        </w:rPr>
        <w:t xml:space="preserve"> is incapable of</w:t>
      </w:r>
      <w:r w:rsidR="001C231A" w:rsidRPr="00AB08B9">
        <w:rPr>
          <w:rFonts w:ascii="Times New Roman" w:hAnsi="Times New Roman"/>
        </w:rPr>
        <w:t xml:space="preserve"> </w:t>
      </w:r>
      <w:r w:rsidR="00AC491C" w:rsidRPr="00AB08B9">
        <w:rPr>
          <w:rFonts w:ascii="Times New Roman" w:hAnsi="Times New Roman"/>
        </w:rPr>
        <w:t xml:space="preserve">being </w:t>
      </w:r>
      <w:r w:rsidR="00CB7224" w:rsidRPr="00AB08B9">
        <w:rPr>
          <w:rFonts w:ascii="Times New Roman" w:hAnsi="Times New Roman"/>
        </w:rPr>
        <w:t>satisfied</w:t>
      </w:r>
      <w:r w:rsidR="001C231A" w:rsidRPr="00AB08B9">
        <w:rPr>
          <w:rFonts w:ascii="Times New Roman" w:hAnsi="Times New Roman"/>
        </w:rPr>
        <w:t xml:space="preserve"> </w:t>
      </w:r>
      <w:r w:rsidR="0024232C" w:rsidRPr="00AB08B9">
        <w:rPr>
          <w:rFonts w:ascii="Times New Roman" w:hAnsi="Times New Roman"/>
        </w:rPr>
        <w:t xml:space="preserve">of </w:t>
      </w:r>
      <w:r w:rsidR="00B1145F" w:rsidRPr="00AB08B9">
        <w:rPr>
          <w:rFonts w:ascii="Times New Roman" w:hAnsi="Times New Roman"/>
        </w:rPr>
        <w:t xml:space="preserve">the </w:t>
      </w:r>
      <w:r w:rsidR="0024232C" w:rsidRPr="00AB08B9">
        <w:rPr>
          <w:rFonts w:ascii="Times New Roman" w:hAnsi="Times New Roman"/>
        </w:rPr>
        <w:t>operation</w:t>
      </w:r>
      <w:r w:rsidR="00B1145F" w:rsidRPr="00AB08B9">
        <w:rPr>
          <w:rFonts w:ascii="Times New Roman" w:hAnsi="Times New Roman"/>
        </w:rPr>
        <w:t xml:space="preserve"> of point</w:t>
      </w:r>
      <w:r w:rsidR="00CE7CF7">
        <w:rPr>
          <w:rFonts w:ascii="Times New Roman" w:hAnsi="Times New Roman"/>
        </w:rPr>
        <w:t> </w:t>
      </w:r>
      <w:r w:rsidR="00B1145F" w:rsidRPr="00AB08B9">
        <w:rPr>
          <w:rFonts w:ascii="Times New Roman" w:hAnsi="Times New Roman"/>
        </w:rPr>
        <w:t>1067G</w:t>
      </w:r>
      <w:r w:rsidR="003D3C0C">
        <w:rPr>
          <w:rFonts w:ascii="Times New Roman" w:hAnsi="Times New Roman"/>
        </w:rPr>
        <w:noBreakHyphen/>
      </w:r>
      <w:r w:rsidR="00B1145F" w:rsidRPr="00AB08B9">
        <w:rPr>
          <w:rFonts w:ascii="Times New Roman" w:hAnsi="Times New Roman"/>
        </w:rPr>
        <w:t>H23</w:t>
      </w:r>
      <w:r w:rsidR="0024232C" w:rsidRPr="00AB08B9">
        <w:rPr>
          <w:rFonts w:ascii="Times New Roman" w:hAnsi="Times New Roman"/>
        </w:rPr>
        <w:t>.</w:t>
      </w:r>
      <w:r w:rsidR="00B1145F" w:rsidRPr="00AB08B9">
        <w:rPr>
          <w:rFonts w:ascii="Times New Roman" w:hAnsi="Times New Roman"/>
        </w:rPr>
        <w:t xml:space="preserve"> This has consequences as</w:t>
      </w:r>
      <w:r w:rsidR="00C933FC" w:rsidRPr="00AB08B9">
        <w:rPr>
          <w:rFonts w:ascii="Times New Roman" w:hAnsi="Times New Roman"/>
        </w:rPr>
        <w:t xml:space="preserve"> </w:t>
      </w:r>
      <w:r w:rsidR="00476226" w:rsidRPr="00AB08B9">
        <w:rPr>
          <w:rFonts w:ascii="Times New Roman" w:hAnsi="Times New Roman"/>
        </w:rPr>
        <w:t>the giving of a notice under s 1229(1)</w:t>
      </w:r>
      <w:r w:rsidR="00BC7297" w:rsidRPr="00AB08B9">
        <w:rPr>
          <w:rFonts w:ascii="Times New Roman" w:hAnsi="Times New Roman"/>
        </w:rPr>
        <w:t xml:space="preserve"> </w:t>
      </w:r>
      <w:r w:rsidR="00842777" w:rsidRPr="00AB08B9">
        <w:rPr>
          <w:rFonts w:ascii="Times New Roman" w:hAnsi="Times New Roman"/>
        </w:rPr>
        <w:t xml:space="preserve">in respect </w:t>
      </w:r>
      <w:r w:rsidR="00AD139A" w:rsidRPr="00AB08B9">
        <w:rPr>
          <w:rFonts w:ascii="Times New Roman" w:hAnsi="Times New Roman"/>
        </w:rPr>
        <w:t xml:space="preserve">of a debt </w:t>
      </w:r>
      <w:r w:rsidR="001E0B2B" w:rsidRPr="00AB08B9">
        <w:rPr>
          <w:rFonts w:ascii="Times New Roman" w:hAnsi="Times New Roman"/>
        </w:rPr>
        <w:t>considered to have</w:t>
      </w:r>
      <w:r w:rsidR="00AD139A" w:rsidRPr="00AB08B9">
        <w:rPr>
          <w:rFonts w:ascii="Times New Roman" w:hAnsi="Times New Roman"/>
        </w:rPr>
        <w:t xml:space="preserve"> arisen by operation of s 1223(1)</w:t>
      </w:r>
      <w:r w:rsidR="00FC7B28" w:rsidRPr="00AB08B9">
        <w:rPr>
          <w:rFonts w:ascii="Times New Roman" w:hAnsi="Times New Roman"/>
        </w:rPr>
        <w:t xml:space="preserve"> </w:t>
      </w:r>
      <w:r w:rsidR="00B1145F" w:rsidRPr="00AB08B9">
        <w:rPr>
          <w:rFonts w:ascii="Times New Roman" w:hAnsi="Times New Roman"/>
        </w:rPr>
        <w:t xml:space="preserve">requires </w:t>
      </w:r>
      <w:r w:rsidR="00E21BBC" w:rsidRPr="00AB08B9">
        <w:rPr>
          <w:rFonts w:ascii="Times New Roman" w:hAnsi="Times New Roman"/>
        </w:rPr>
        <w:lastRenderedPageBreak/>
        <w:t>satisfaction</w:t>
      </w:r>
      <w:r w:rsidR="00BC7297" w:rsidRPr="00AB08B9">
        <w:rPr>
          <w:rFonts w:ascii="Times New Roman" w:hAnsi="Times New Roman"/>
        </w:rPr>
        <w:t xml:space="preserve"> </w:t>
      </w:r>
      <w:r w:rsidR="00A47EA3" w:rsidRPr="00AB08B9">
        <w:rPr>
          <w:rFonts w:ascii="Times New Roman" w:hAnsi="Times New Roman"/>
        </w:rPr>
        <w:t xml:space="preserve">on the part of the Secretary </w:t>
      </w:r>
      <w:r w:rsidR="00D379D1" w:rsidRPr="00AB08B9">
        <w:rPr>
          <w:rFonts w:ascii="Times New Roman" w:hAnsi="Times New Roman"/>
        </w:rPr>
        <w:t>in the first instance</w:t>
      </w:r>
      <w:r w:rsidR="008E6A5B" w:rsidRPr="00AB08B9">
        <w:rPr>
          <w:rFonts w:ascii="Times New Roman" w:hAnsi="Times New Roman"/>
        </w:rPr>
        <w:t>,</w:t>
      </w:r>
      <w:r w:rsidR="00D379D1" w:rsidRPr="00AB08B9">
        <w:rPr>
          <w:rFonts w:ascii="Times New Roman" w:hAnsi="Times New Roman"/>
        </w:rPr>
        <w:t xml:space="preserve"> </w:t>
      </w:r>
      <w:r w:rsidR="00ED648C" w:rsidRPr="00AB08B9">
        <w:rPr>
          <w:rFonts w:ascii="Times New Roman" w:hAnsi="Times New Roman"/>
        </w:rPr>
        <w:t xml:space="preserve">and </w:t>
      </w:r>
      <w:r w:rsidR="00D379D1" w:rsidRPr="00AB08B9">
        <w:rPr>
          <w:rFonts w:ascii="Times New Roman" w:hAnsi="Times New Roman"/>
        </w:rPr>
        <w:t xml:space="preserve">on the part </w:t>
      </w:r>
      <w:r w:rsidR="00ED648C" w:rsidRPr="00AB08B9">
        <w:rPr>
          <w:rFonts w:ascii="Times New Roman" w:hAnsi="Times New Roman"/>
        </w:rPr>
        <w:t>of the AAT on review</w:t>
      </w:r>
      <w:r w:rsidR="000627E6">
        <w:rPr>
          <w:rFonts w:ascii="Times New Roman" w:hAnsi="Times New Roman"/>
        </w:rPr>
        <w:t>,</w:t>
      </w:r>
      <w:r w:rsidR="00ED648C" w:rsidRPr="00AB08B9">
        <w:rPr>
          <w:rFonts w:ascii="Times New Roman" w:hAnsi="Times New Roman"/>
        </w:rPr>
        <w:t xml:space="preserve"> of</w:t>
      </w:r>
      <w:r w:rsidR="00BC7297" w:rsidRPr="00AB08B9">
        <w:rPr>
          <w:rFonts w:ascii="Times New Roman" w:hAnsi="Times New Roman"/>
        </w:rPr>
        <w:t xml:space="preserve"> the</w:t>
      </w:r>
      <w:r w:rsidR="009B4357" w:rsidRPr="00AB08B9">
        <w:rPr>
          <w:rFonts w:ascii="Times New Roman" w:hAnsi="Times New Roman"/>
        </w:rPr>
        <w:t xml:space="preserve"> existence and</w:t>
      </w:r>
      <w:r w:rsidR="00BC7297" w:rsidRPr="00AB08B9">
        <w:rPr>
          <w:rFonts w:ascii="Times New Roman" w:hAnsi="Times New Roman"/>
        </w:rPr>
        <w:t xml:space="preserve"> amount of the notified debt</w:t>
      </w:r>
      <w:r w:rsidR="008E6A5B" w:rsidRPr="00AB08B9">
        <w:rPr>
          <w:rFonts w:ascii="Times New Roman" w:hAnsi="Times New Roman"/>
        </w:rPr>
        <w:t>.</w:t>
      </w:r>
      <w:r w:rsidR="00C91FAC" w:rsidRPr="00AB08B9">
        <w:rPr>
          <w:rFonts w:ascii="Times New Roman" w:hAnsi="Times New Roman"/>
        </w:rPr>
        <w:t xml:space="preserve"> </w:t>
      </w:r>
      <w:r w:rsidR="008E6A5B" w:rsidRPr="00AB08B9">
        <w:rPr>
          <w:rFonts w:ascii="Times New Roman" w:hAnsi="Times New Roman"/>
        </w:rPr>
        <w:t xml:space="preserve">The </w:t>
      </w:r>
      <w:r w:rsidR="00A40FF6" w:rsidRPr="00AB08B9">
        <w:rPr>
          <w:rFonts w:ascii="Times New Roman" w:hAnsi="Times New Roman"/>
        </w:rPr>
        <w:t xml:space="preserve">inability of </w:t>
      </w:r>
      <w:r w:rsidR="00734778" w:rsidRPr="00AB08B9">
        <w:rPr>
          <w:rFonts w:ascii="Times New Roman" w:hAnsi="Times New Roman"/>
        </w:rPr>
        <w:t>AAT 2</w:t>
      </w:r>
      <w:r w:rsidR="00D857B3" w:rsidRPr="00AB08B9">
        <w:rPr>
          <w:rFonts w:ascii="Times New Roman" w:hAnsi="Times New Roman"/>
        </w:rPr>
        <w:t xml:space="preserve"> to be satisfied </w:t>
      </w:r>
      <w:r w:rsidR="00EC6EC6" w:rsidRPr="00AB08B9">
        <w:rPr>
          <w:rFonts w:ascii="Times New Roman" w:hAnsi="Times New Roman"/>
        </w:rPr>
        <w:t xml:space="preserve">on the material </w:t>
      </w:r>
      <w:r w:rsidR="00734778" w:rsidRPr="00AB08B9">
        <w:rPr>
          <w:rFonts w:ascii="Times New Roman" w:hAnsi="Times New Roman"/>
        </w:rPr>
        <w:t xml:space="preserve">before it </w:t>
      </w:r>
      <w:r w:rsidR="00D857B3" w:rsidRPr="00AB08B9">
        <w:rPr>
          <w:rFonts w:ascii="Times New Roman" w:hAnsi="Times New Roman"/>
        </w:rPr>
        <w:t xml:space="preserve">as to </w:t>
      </w:r>
      <w:r w:rsidR="00CD6257" w:rsidRPr="00AB08B9">
        <w:rPr>
          <w:rFonts w:ascii="Times New Roman" w:hAnsi="Times New Roman"/>
        </w:rPr>
        <w:t xml:space="preserve">the </w:t>
      </w:r>
      <w:r w:rsidR="00BE7F8D" w:rsidRPr="00AB08B9">
        <w:rPr>
          <w:rFonts w:ascii="Times New Roman" w:hAnsi="Times New Roman"/>
        </w:rPr>
        <w:t>14-day period</w:t>
      </w:r>
      <w:r w:rsidR="001E3487" w:rsidRPr="00AB08B9">
        <w:rPr>
          <w:rFonts w:ascii="Times New Roman" w:hAnsi="Times New Roman"/>
        </w:rPr>
        <w:t xml:space="preserve"> in which</w:t>
      </w:r>
      <w:r w:rsidR="00D857B3" w:rsidRPr="00AB08B9">
        <w:rPr>
          <w:rFonts w:ascii="Times New Roman" w:hAnsi="Times New Roman"/>
        </w:rPr>
        <w:t xml:space="preserve"> </w:t>
      </w:r>
      <w:r w:rsidR="00FC7B28" w:rsidRPr="00AB08B9">
        <w:rPr>
          <w:rFonts w:ascii="Times New Roman" w:hAnsi="Times New Roman"/>
        </w:rPr>
        <w:t>Mr</w:t>
      </w:r>
      <w:r w:rsidR="00A176C6">
        <w:rPr>
          <w:rFonts w:ascii="Times New Roman" w:hAnsi="Times New Roman"/>
        </w:rPr>
        <w:t> </w:t>
      </w:r>
      <w:r w:rsidR="00FC7B28" w:rsidRPr="00AB08B9">
        <w:rPr>
          <w:rFonts w:ascii="Times New Roman" w:hAnsi="Times New Roman"/>
        </w:rPr>
        <w:t>Chaplin had earned</w:t>
      </w:r>
      <w:r w:rsidR="00D857B3" w:rsidRPr="00AB08B9">
        <w:rPr>
          <w:rFonts w:ascii="Times New Roman" w:hAnsi="Times New Roman"/>
        </w:rPr>
        <w:t xml:space="preserve"> ordinary income </w:t>
      </w:r>
      <w:r w:rsidR="005937EB" w:rsidRPr="00AB08B9">
        <w:rPr>
          <w:rFonts w:ascii="Times New Roman" w:hAnsi="Times New Roman"/>
        </w:rPr>
        <w:t xml:space="preserve">that </w:t>
      </w:r>
      <w:r w:rsidR="0075518C" w:rsidRPr="00AB08B9">
        <w:rPr>
          <w:rFonts w:ascii="Times New Roman" w:hAnsi="Times New Roman"/>
        </w:rPr>
        <w:t xml:space="preserve">he had </w:t>
      </w:r>
      <w:r w:rsidR="005937EB" w:rsidRPr="00AB08B9">
        <w:rPr>
          <w:rFonts w:ascii="Times New Roman" w:hAnsi="Times New Roman"/>
        </w:rPr>
        <w:t xml:space="preserve">subsequently </w:t>
      </w:r>
      <w:r w:rsidR="0075518C" w:rsidRPr="00AB08B9">
        <w:rPr>
          <w:rFonts w:ascii="Times New Roman" w:hAnsi="Times New Roman"/>
        </w:rPr>
        <w:t>received</w:t>
      </w:r>
      <w:r w:rsidR="008E6A5B" w:rsidRPr="00AB08B9">
        <w:rPr>
          <w:rFonts w:ascii="Times New Roman" w:hAnsi="Times New Roman"/>
        </w:rPr>
        <w:t xml:space="preserve"> has </w:t>
      </w:r>
      <w:r w:rsidR="00F12F00" w:rsidRPr="00AB08B9">
        <w:rPr>
          <w:rFonts w:ascii="Times New Roman" w:hAnsi="Times New Roman"/>
        </w:rPr>
        <w:t>the consequence</w:t>
      </w:r>
      <w:r w:rsidR="00D857B3" w:rsidRPr="00AB08B9">
        <w:rPr>
          <w:rFonts w:ascii="Times New Roman" w:hAnsi="Times New Roman"/>
        </w:rPr>
        <w:t xml:space="preserve"> </w:t>
      </w:r>
      <w:r w:rsidR="002062CE" w:rsidRPr="00AB08B9">
        <w:rPr>
          <w:rFonts w:ascii="Times New Roman" w:hAnsi="Times New Roman"/>
        </w:rPr>
        <w:t>that</w:t>
      </w:r>
      <w:r w:rsidR="00097326" w:rsidRPr="00AB08B9">
        <w:rPr>
          <w:rFonts w:ascii="Times New Roman" w:hAnsi="Times New Roman"/>
        </w:rPr>
        <w:t>, on his Honour's construction,</w:t>
      </w:r>
      <w:r w:rsidR="009C7C61" w:rsidRPr="00AB08B9">
        <w:rPr>
          <w:rFonts w:ascii="Times New Roman" w:hAnsi="Times New Roman"/>
        </w:rPr>
        <w:t xml:space="preserve"> </w:t>
      </w:r>
      <w:r w:rsidR="00B07958" w:rsidRPr="00AB08B9">
        <w:rPr>
          <w:rFonts w:ascii="Times New Roman" w:hAnsi="Times New Roman"/>
        </w:rPr>
        <w:t>AAT 2</w:t>
      </w:r>
      <w:r w:rsidR="00350F42" w:rsidRPr="00AB08B9">
        <w:rPr>
          <w:rFonts w:ascii="Times New Roman" w:hAnsi="Times New Roman"/>
        </w:rPr>
        <w:t xml:space="preserve"> </w:t>
      </w:r>
      <w:r w:rsidR="002062CE" w:rsidRPr="00AB08B9">
        <w:rPr>
          <w:rFonts w:ascii="Times New Roman" w:hAnsi="Times New Roman"/>
        </w:rPr>
        <w:t>was</w:t>
      </w:r>
      <w:r w:rsidR="009C7C61" w:rsidRPr="00AB08B9">
        <w:rPr>
          <w:rFonts w:ascii="Times New Roman" w:hAnsi="Times New Roman"/>
        </w:rPr>
        <w:t xml:space="preserve"> unable to take that </w:t>
      </w:r>
      <w:r w:rsidR="00774DA1" w:rsidRPr="00AB08B9">
        <w:rPr>
          <w:rFonts w:ascii="Times New Roman" w:hAnsi="Times New Roman"/>
        </w:rPr>
        <w:t xml:space="preserve">ordinary income into account </w:t>
      </w:r>
      <w:r w:rsidR="007D3CCE" w:rsidRPr="00AB08B9">
        <w:rPr>
          <w:rFonts w:ascii="Times New Roman" w:hAnsi="Times New Roman"/>
        </w:rPr>
        <w:t xml:space="preserve">in </w:t>
      </w:r>
      <w:r w:rsidR="006D1EA6" w:rsidRPr="00AB08B9">
        <w:rPr>
          <w:rFonts w:ascii="Times New Roman" w:hAnsi="Times New Roman"/>
        </w:rPr>
        <w:t>arriv</w:t>
      </w:r>
      <w:r w:rsidR="00BA21A9" w:rsidRPr="00AB08B9">
        <w:rPr>
          <w:rFonts w:ascii="Times New Roman" w:hAnsi="Times New Roman"/>
        </w:rPr>
        <w:t>ing</w:t>
      </w:r>
      <w:r w:rsidR="006D1EA6" w:rsidRPr="00AB08B9">
        <w:rPr>
          <w:rFonts w:ascii="Times New Roman" w:hAnsi="Times New Roman"/>
        </w:rPr>
        <w:t xml:space="preserve"> at a state of satisfaction as to the amount of the debt.</w:t>
      </w:r>
      <w:r w:rsidR="00CC6489" w:rsidRPr="00AB08B9">
        <w:rPr>
          <w:rStyle w:val="FootnoteReference"/>
          <w:rFonts w:ascii="Times New Roman" w:hAnsi="Times New Roman"/>
          <w:sz w:val="24"/>
        </w:rPr>
        <w:footnoteReference w:id="78"/>
      </w:r>
    </w:p>
    <w:p w14:paraId="0A715542" w14:textId="46A15509" w:rsidR="00235D10" w:rsidRPr="00AB08B9" w:rsidRDefault="00235D10" w:rsidP="00AB08B9">
      <w:pPr>
        <w:pStyle w:val="HeadingL1"/>
        <w:spacing w:after="260" w:line="280" w:lineRule="exact"/>
        <w:ind w:right="0"/>
        <w:jc w:val="both"/>
        <w:rPr>
          <w:rFonts w:ascii="Times New Roman" w:hAnsi="Times New Roman"/>
        </w:rPr>
      </w:pPr>
      <w:r w:rsidRPr="00AB08B9">
        <w:rPr>
          <w:rFonts w:ascii="Times New Roman" w:hAnsi="Times New Roman"/>
        </w:rPr>
        <w:t>The appeal to this Court</w:t>
      </w:r>
    </w:p>
    <w:p w14:paraId="1BE711A7" w14:textId="7D2CCD85" w:rsidR="007F61C2" w:rsidRPr="00AB08B9" w:rsidRDefault="00763716" w:rsidP="00AB08B9">
      <w:pPr>
        <w:pStyle w:val="FixListStyle"/>
        <w:spacing w:after="260" w:line="280" w:lineRule="exact"/>
        <w:ind w:right="0"/>
        <w:jc w:val="both"/>
        <w:rPr>
          <w:rFonts w:ascii="Times New Roman" w:hAnsi="Times New Roman"/>
        </w:rPr>
      </w:pPr>
      <w:r w:rsidRPr="00AB08B9">
        <w:rPr>
          <w:rFonts w:ascii="Times New Roman" w:hAnsi="Times New Roman"/>
        </w:rPr>
        <w:tab/>
        <w:t xml:space="preserve">On Mr Chaplin's appeal </w:t>
      </w:r>
      <w:r w:rsidR="005C1656" w:rsidRPr="00AB08B9">
        <w:rPr>
          <w:rFonts w:ascii="Times New Roman" w:hAnsi="Times New Roman"/>
        </w:rPr>
        <w:t xml:space="preserve">by special leave </w:t>
      </w:r>
      <w:r w:rsidR="007E1E6F" w:rsidRPr="00AB08B9">
        <w:rPr>
          <w:rFonts w:ascii="Times New Roman" w:hAnsi="Times New Roman"/>
        </w:rPr>
        <w:t xml:space="preserve">to this Court </w:t>
      </w:r>
      <w:r w:rsidR="005C1656" w:rsidRPr="00AB08B9">
        <w:rPr>
          <w:rFonts w:ascii="Times New Roman" w:hAnsi="Times New Roman"/>
        </w:rPr>
        <w:t xml:space="preserve">from the decision </w:t>
      </w:r>
      <w:r w:rsidR="00554784" w:rsidRPr="00AB08B9">
        <w:rPr>
          <w:rFonts w:ascii="Times New Roman" w:hAnsi="Times New Roman"/>
        </w:rPr>
        <w:t xml:space="preserve">of </w:t>
      </w:r>
      <w:r w:rsidR="005C1656" w:rsidRPr="00AB08B9">
        <w:rPr>
          <w:rFonts w:ascii="Times New Roman" w:hAnsi="Times New Roman"/>
        </w:rPr>
        <w:t>the Full Court</w:t>
      </w:r>
      <w:r w:rsidR="006B532F" w:rsidRPr="00AB08B9">
        <w:rPr>
          <w:rFonts w:ascii="Times New Roman" w:hAnsi="Times New Roman"/>
        </w:rPr>
        <w:t xml:space="preserve">, </w:t>
      </w:r>
      <w:r w:rsidR="00E65C48" w:rsidRPr="00AB08B9">
        <w:rPr>
          <w:rFonts w:ascii="Times New Roman" w:hAnsi="Times New Roman"/>
        </w:rPr>
        <w:t xml:space="preserve">the </w:t>
      </w:r>
      <w:r w:rsidR="00341BA2" w:rsidRPr="00AB08B9">
        <w:rPr>
          <w:rFonts w:ascii="Times New Roman" w:hAnsi="Times New Roman"/>
        </w:rPr>
        <w:t xml:space="preserve">parties </w:t>
      </w:r>
      <w:r w:rsidR="00A77C96" w:rsidRPr="00AB08B9">
        <w:rPr>
          <w:rFonts w:ascii="Times New Roman" w:hAnsi="Times New Roman"/>
        </w:rPr>
        <w:t xml:space="preserve">adhered </w:t>
      </w:r>
      <w:r w:rsidR="004D560D" w:rsidRPr="00AB08B9">
        <w:rPr>
          <w:rFonts w:ascii="Times New Roman" w:hAnsi="Times New Roman"/>
        </w:rPr>
        <w:t>essentially to</w:t>
      </w:r>
      <w:r w:rsidR="00337EDA" w:rsidRPr="00AB08B9">
        <w:rPr>
          <w:rFonts w:ascii="Times New Roman" w:hAnsi="Times New Roman"/>
        </w:rPr>
        <w:t xml:space="preserve"> </w:t>
      </w:r>
      <w:r w:rsidR="00341BA2" w:rsidRPr="00AB08B9">
        <w:rPr>
          <w:rFonts w:ascii="Times New Roman" w:hAnsi="Times New Roman"/>
        </w:rPr>
        <w:t xml:space="preserve">the </w:t>
      </w:r>
      <w:r w:rsidR="004167BF" w:rsidRPr="00AB08B9">
        <w:rPr>
          <w:rFonts w:ascii="Times New Roman" w:hAnsi="Times New Roman"/>
        </w:rPr>
        <w:t>positions they had taken before</w:t>
      </w:r>
      <w:r w:rsidR="00341BA2" w:rsidRPr="00AB08B9">
        <w:rPr>
          <w:rFonts w:ascii="Times New Roman" w:hAnsi="Times New Roman"/>
        </w:rPr>
        <w:t xml:space="preserve"> </w:t>
      </w:r>
      <w:r w:rsidR="00694174" w:rsidRPr="00AB08B9">
        <w:rPr>
          <w:rFonts w:ascii="Times New Roman" w:hAnsi="Times New Roman"/>
        </w:rPr>
        <w:t xml:space="preserve">AAT 2. </w:t>
      </w:r>
    </w:p>
    <w:p w14:paraId="68676C44" w14:textId="1F12A275" w:rsidR="00FC548F" w:rsidRPr="00AB08B9" w:rsidRDefault="007F61C2"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694174" w:rsidRPr="00AB08B9">
        <w:rPr>
          <w:rFonts w:ascii="Times New Roman" w:hAnsi="Times New Roman"/>
        </w:rPr>
        <w:t xml:space="preserve">Mr Chaplin </w:t>
      </w:r>
      <w:r w:rsidR="00C11D6D" w:rsidRPr="00AB08B9">
        <w:rPr>
          <w:rFonts w:ascii="Times New Roman" w:hAnsi="Times New Roman"/>
        </w:rPr>
        <w:t>relied on</w:t>
      </w:r>
      <w:r w:rsidR="00D937FE" w:rsidRPr="00AB08B9">
        <w:rPr>
          <w:rFonts w:ascii="Times New Roman" w:hAnsi="Times New Roman"/>
        </w:rPr>
        <w:t xml:space="preserve"> the </w:t>
      </w:r>
      <w:r w:rsidR="000806F9" w:rsidRPr="00AB08B9">
        <w:rPr>
          <w:rFonts w:ascii="Times New Roman" w:hAnsi="Times New Roman"/>
        </w:rPr>
        <w:t xml:space="preserve">dissenting </w:t>
      </w:r>
      <w:r w:rsidR="00D937FE" w:rsidRPr="00AB08B9">
        <w:rPr>
          <w:rFonts w:ascii="Times New Roman" w:hAnsi="Times New Roman"/>
        </w:rPr>
        <w:t>reason</w:t>
      </w:r>
      <w:r w:rsidR="00A531A9" w:rsidRPr="00AB08B9">
        <w:rPr>
          <w:rFonts w:ascii="Times New Roman" w:hAnsi="Times New Roman"/>
        </w:rPr>
        <w:t>ing</w:t>
      </w:r>
      <w:r w:rsidR="00D937FE" w:rsidRPr="00AB08B9">
        <w:rPr>
          <w:rFonts w:ascii="Times New Roman" w:hAnsi="Times New Roman"/>
        </w:rPr>
        <w:t xml:space="preserve"> of Kennett J </w:t>
      </w:r>
      <w:r w:rsidR="00854A9C" w:rsidRPr="00AB08B9">
        <w:rPr>
          <w:rFonts w:ascii="Times New Roman" w:hAnsi="Times New Roman"/>
        </w:rPr>
        <w:t>in</w:t>
      </w:r>
      <w:r w:rsidR="00D937FE" w:rsidRPr="00AB08B9">
        <w:rPr>
          <w:rFonts w:ascii="Times New Roman" w:hAnsi="Times New Roman"/>
        </w:rPr>
        <w:t xml:space="preserve"> support </w:t>
      </w:r>
      <w:r w:rsidR="00854A9C" w:rsidRPr="00AB08B9">
        <w:rPr>
          <w:rFonts w:ascii="Times New Roman" w:hAnsi="Times New Roman"/>
        </w:rPr>
        <w:t xml:space="preserve">of </w:t>
      </w:r>
      <w:r w:rsidR="00D937FE" w:rsidRPr="00AB08B9">
        <w:rPr>
          <w:rFonts w:ascii="Times New Roman" w:hAnsi="Times New Roman"/>
        </w:rPr>
        <w:t xml:space="preserve">his </w:t>
      </w:r>
      <w:r w:rsidR="00694174" w:rsidRPr="00AB08B9">
        <w:rPr>
          <w:rFonts w:ascii="Times New Roman" w:hAnsi="Times New Roman"/>
        </w:rPr>
        <w:t>argu</w:t>
      </w:r>
      <w:r w:rsidR="00D937FE" w:rsidRPr="00AB08B9">
        <w:rPr>
          <w:rFonts w:ascii="Times New Roman" w:hAnsi="Times New Roman"/>
        </w:rPr>
        <w:t>ment</w:t>
      </w:r>
      <w:r w:rsidR="00694174" w:rsidRPr="00AB08B9">
        <w:rPr>
          <w:rFonts w:ascii="Times New Roman" w:hAnsi="Times New Roman"/>
        </w:rPr>
        <w:t xml:space="preserve"> that point 1067G-H23 </w:t>
      </w:r>
      <w:r w:rsidR="00F9764A" w:rsidRPr="00AB08B9">
        <w:rPr>
          <w:rFonts w:ascii="Times New Roman" w:hAnsi="Times New Roman"/>
        </w:rPr>
        <w:t>br</w:t>
      </w:r>
      <w:r w:rsidR="001E5F42" w:rsidRPr="00AB08B9">
        <w:rPr>
          <w:rFonts w:ascii="Times New Roman" w:hAnsi="Times New Roman"/>
        </w:rPr>
        <w:t>ought ordinary</w:t>
      </w:r>
      <w:r w:rsidR="00F9764A" w:rsidRPr="00AB08B9">
        <w:rPr>
          <w:rFonts w:ascii="Times New Roman" w:hAnsi="Times New Roman"/>
        </w:rPr>
        <w:t xml:space="preserve"> income into account </w:t>
      </w:r>
      <w:r w:rsidR="00A649C0" w:rsidRPr="00AB08B9">
        <w:rPr>
          <w:rFonts w:ascii="Times New Roman" w:hAnsi="Times New Roman"/>
        </w:rPr>
        <w:t xml:space="preserve">in the </w:t>
      </w:r>
      <w:r w:rsidR="002B5BE1" w:rsidRPr="00AB08B9">
        <w:rPr>
          <w:rFonts w:ascii="Times New Roman" w:hAnsi="Times New Roman"/>
        </w:rPr>
        <w:t>14</w:t>
      </w:r>
      <w:r w:rsidR="003D3C0C">
        <w:rPr>
          <w:rFonts w:ascii="Times New Roman" w:hAnsi="Times New Roman"/>
        </w:rPr>
        <w:noBreakHyphen/>
      </w:r>
      <w:r w:rsidR="002B5BE1" w:rsidRPr="00AB08B9">
        <w:rPr>
          <w:rFonts w:ascii="Times New Roman" w:hAnsi="Times New Roman"/>
        </w:rPr>
        <w:t xml:space="preserve">day </w:t>
      </w:r>
      <w:r w:rsidR="00665AF1" w:rsidRPr="00AB08B9">
        <w:rPr>
          <w:rFonts w:ascii="Times New Roman" w:hAnsi="Times New Roman"/>
        </w:rPr>
        <w:t>period</w:t>
      </w:r>
      <w:r w:rsidR="00A649C0" w:rsidRPr="00AB08B9">
        <w:rPr>
          <w:rFonts w:ascii="Times New Roman" w:hAnsi="Times New Roman"/>
        </w:rPr>
        <w:t xml:space="preserve"> in which </w:t>
      </w:r>
      <w:r w:rsidR="009F77F1" w:rsidRPr="00AB08B9">
        <w:rPr>
          <w:rFonts w:ascii="Times New Roman" w:hAnsi="Times New Roman"/>
        </w:rPr>
        <w:t xml:space="preserve">that income </w:t>
      </w:r>
      <w:r w:rsidR="001E5F42" w:rsidRPr="00AB08B9">
        <w:rPr>
          <w:rFonts w:ascii="Times New Roman" w:hAnsi="Times New Roman"/>
        </w:rPr>
        <w:t>was</w:t>
      </w:r>
      <w:r w:rsidR="009F77F1" w:rsidRPr="00AB08B9">
        <w:rPr>
          <w:rFonts w:ascii="Times New Roman" w:hAnsi="Times New Roman"/>
        </w:rPr>
        <w:t xml:space="preserve"> </w:t>
      </w:r>
      <w:r w:rsidR="00C00604" w:rsidRPr="00AB08B9">
        <w:rPr>
          <w:rFonts w:ascii="Times New Roman" w:hAnsi="Times New Roman"/>
        </w:rPr>
        <w:t>in fact first</w:t>
      </w:r>
      <w:r w:rsidR="00805693" w:rsidRPr="00AB08B9">
        <w:rPr>
          <w:rFonts w:ascii="Times New Roman" w:hAnsi="Times New Roman"/>
        </w:rPr>
        <w:t xml:space="preserve"> </w:t>
      </w:r>
      <w:r w:rsidR="00C00604" w:rsidRPr="00AB08B9">
        <w:rPr>
          <w:rFonts w:ascii="Times New Roman" w:hAnsi="Times New Roman"/>
        </w:rPr>
        <w:t>earned, derived or received</w:t>
      </w:r>
      <w:r w:rsidR="001E5F42" w:rsidRPr="00AB08B9">
        <w:rPr>
          <w:rFonts w:ascii="Times New Roman" w:hAnsi="Times New Roman"/>
        </w:rPr>
        <w:t xml:space="preserve"> and not otherwise</w:t>
      </w:r>
      <w:r w:rsidRPr="00AB08B9">
        <w:rPr>
          <w:rFonts w:ascii="Times New Roman" w:hAnsi="Times New Roman"/>
        </w:rPr>
        <w:t xml:space="preserve">. </w:t>
      </w:r>
      <w:r w:rsidR="00144549" w:rsidRPr="00AB08B9">
        <w:rPr>
          <w:rFonts w:ascii="Times New Roman" w:hAnsi="Times New Roman"/>
        </w:rPr>
        <w:t>He</w:t>
      </w:r>
      <w:r w:rsidR="00AB4C14" w:rsidRPr="00AB08B9">
        <w:rPr>
          <w:rFonts w:ascii="Times New Roman" w:hAnsi="Times New Roman"/>
        </w:rPr>
        <w:t xml:space="preserve"> </w:t>
      </w:r>
      <w:r w:rsidR="00C523F9" w:rsidRPr="00AB08B9">
        <w:rPr>
          <w:rFonts w:ascii="Times New Roman" w:hAnsi="Times New Roman"/>
        </w:rPr>
        <w:t xml:space="preserve">advanced </w:t>
      </w:r>
      <w:r w:rsidR="007E000D" w:rsidRPr="00AB08B9">
        <w:rPr>
          <w:rFonts w:ascii="Times New Roman" w:hAnsi="Times New Roman"/>
        </w:rPr>
        <w:t xml:space="preserve">specific criticisms of aspects of the </w:t>
      </w:r>
      <w:r w:rsidR="000806F9" w:rsidRPr="00AB08B9">
        <w:rPr>
          <w:rFonts w:ascii="Times New Roman" w:hAnsi="Times New Roman"/>
        </w:rPr>
        <w:t>reasoning of the majority</w:t>
      </w:r>
      <w:r w:rsidR="00755FBC" w:rsidRPr="00AB08B9">
        <w:rPr>
          <w:rFonts w:ascii="Times New Roman" w:hAnsi="Times New Roman"/>
        </w:rPr>
        <w:t xml:space="preserve"> which had led </w:t>
      </w:r>
      <w:r w:rsidR="00D5553C" w:rsidRPr="00AB08B9">
        <w:rPr>
          <w:rFonts w:ascii="Times New Roman" w:hAnsi="Times New Roman"/>
        </w:rPr>
        <w:t>the majority to</w:t>
      </w:r>
      <w:r w:rsidR="00755FBC" w:rsidRPr="00AB08B9">
        <w:rPr>
          <w:rFonts w:ascii="Times New Roman" w:hAnsi="Times New Roman"/>
        </w:rPr>
        <w:t xml:space="preserve"> </w:t>
      </w:r>
      <w:r w:rsidR="002F226A" w:rsidRPr="00AB08B9">
        <w:rPr>
          <w:rFonts w:ascii="Times New Roman" w:hAnsi="Times New Roman"/>
        </w:rPr>
        <w:t>consider</w:t>
      </w:r>
      <w:r w:rsidR="00580165" w:rsidRPr="00AB08B9">
        <w:rPr>
          <w:rFonts w:ascii="Times New Roman" w:hAnsi="Times New Roman"/>
        </w:rPr>
        <w:t xml:space="preserve"> point 1067G-H1</w:t>
      </w:r>
      <w:r w:rsidR="00D5553C" w:rsidRPr="00AB08B9">
        <w:rPr>
          <w:rFonts w:ascii="Times New Roman" w:hAnsi="Times New Roman"/>
        </w:rPr>
        <w:t xml:space="preserve"> to apply independently of point 1067G-H23</w:t>
      </w:r>
      <w:r w:rsidR="00694174" w:rsidRPr="00AB08B9">
        <w:rPr>
          <w:rFonts w:ascii="Times New Roman" w:hAnsi="Times New Roman"/>
        </w:rPr>
        <w:t>.</w:t>
      </w:r>
      <w:r w:rsidR="001F1D4E" w:rsidRPr="00AB08B9">
        <w:rPr>
          <w:rFonts w:ascii="Times New Roman" w:hAnsi="Times New Roman"/>
        </w:rPr>
        <w:t xml:space="preserve"> </w:t>
      </w:r>
    </w:p>
    <w:p w14:paraId="5BDA0127" w14:textId="6BD258A4" w:rsidR="00763716" w:rsidRPr="00AB08B9" w:rsidRDefault="00FC548F"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291083" w:rsidRPr="00AB08B9">
        <w:rPr>
          <w:rFonts w:ascii="Times New Roman" w:hAnsi="Times New Roman"/>
        </w:rPr>
        <w:t>B</w:t>
      </w:r>
      <w:r w:rsidR="001F1D4E" w:rsidRPr="00AB08B9">
        <w:rPr>
          <w:rFonts w:ascii="Times New Roman" w:hAnsi="Times New Roman"/>
        </w:rPr>
        <w:t>y notice of contention</w:t>
      </w:r>
      <w:r w:rsidR="00E03133" w:rsidRPr="00AB08B9">
        <w:rPr>
          <w:rFonts w:ascii="Times New Roman" w:hAnsi="Times New Roman"/>
        </w:rPr>
        <w:t>,</w:t>
      </w:r>
      <w:r w:rsidR="001F1D4E" w:rsidRPr="00AB08B9">
        <w:rPr>
          <w:rFonts w:ascii="Times New Roman" w:hAnsi="Times New Roman"/>
        </w:rPr>
        <w:t xml:space="preserve"> </w:t>
      </w:r>
      <w:r w:rsidR="00291083" w:rsidRPr="00AB08B9">
        <w:rPr>
          <w:rFonts w:ascii="Times New Roman" w:hAnsi="Times New Roman"/>
        </w:rPr>
        <w:t xml:space="preserve">the Secretary </w:t>
      </w:r>
      <w:r w:rsidR="00A77C96" w:rsidRPr="00AB08B9">
        <w:rPr>
          <w:rFonts w:ascii="Times New Roman" w:hAnsi="Times New Roman"/>
        </w:rPr>
        <w:t xml:space="preserve">argued </w:t>
      </w:r>
      <w:r w:rsidR="001F1D4E" w:rsidRPr="00AB08B9">
        <w:rPr>
          <w:rFonts w:ascii="Times New Roman" w:hAnsi="Times New Roman"/>
        </w:rPr>
        <w:t>that</w:t>
      </w:r>
      <w:r w:rsidR="00E654A5" w:rsidRPr="00AB08B9">
        <w:rPr>
          <w:rFonts w:ascii="Times New Roman" w:hAnsi="Times New Roman"/>
        </w:rPr>
        <w:t xml:space="preserve"> </w:t>
      </w:r>
      <w:r w:rsidR="008B2A37" w:rsidRPr="00AB08B9">
        <w:rPr>
          <w:rFonts w:ascii="Times New Roman" w:hAnsi="Times New Roman"/>
        </w:rPr>
        <w:t xml:space="preserve">point 1067G-H23 </w:t>
      </w:r>
      <w:r w:rsidR="006A7E8A" w:rsidRPr="00AB08B9">
        <w:rPr>
          <w:rFonts w:ascii="Times New Roman" w:hAnsi="Times New Roman"/>
        </w:rPr>
        <w:t>brought</w:t>
      </w:r>
      <w:r w:rsidR="003A1113" w:rsidRPr="00AB08B9">
        <w:rPr>
          <w:rFonts w:ascii="Times New Roman" w:hAnsi="Times New Roman"/>
        </w:rPr>
        <w:t xml:space="preserve"> </w:t>
      </w:r>
      <w:r w:rsidR="007818F3" w:rsidRPr="00AB08B9">
        <w:rPr>
          <w:rFonts w:ascii="Times New Roman" w:hAnsi="Times New Roman"/>
        </w:rPr>
        <w:t xml:space="preserve">ordinary income </w:t>
      </w:r>
      <w:r w:rsidR="008B2A37" w:rsidRPr="00AB08B9">
        <w:rPr>
          <w:rFonts w:ascii="Times New Roman" w:hAnsi="Times New Roman"/>
        </w:rPr>
        <w:t xml:space="preserve">into account in the </w:t>
      </w:r>
      <w:r w:rsidR="00951E09" w:rsidRPr="00AB08B9">
        <w:rPr>
          <w:rFonts w:ascii="Times New Roman" w:hAnsi="Times New Roman"/>
        </w:rPr>
        <w:t xml:space="preserve">earliest </w:t>
      </w:r>
      <w:r w:rsidR="00665AF1" w:rsidRPr="00AB08B9">
        <w:rPr>
          <w:rFonts w:ascii="Times New Roman" w:hAnsi="Times New Roman"/>
        </w:rPr>
        <w:t>14-day period</w:t>
      </w:r>
      <w:r w:rsidR="008B2A37" w:rsidRPr="00AB08B9">
        <w:rPr>
          <w:rFonts w:ascii="Times New Roman" w:hAnsi="Times New Roman"/>
        </w:rPr>
        <w:t xml:space="preserve"> </w:t>
      </w:r>
      <w:r w:rsidR="00645CEB" w:rsidRPr="00AB08B9">
        <w:rPr>
          <w:rFonts w:ascii="Times New Roman" w:hAnsi="Times New Roman"/>
        </w:rPr>
        <w:t xml:space="preserve">in which </w:t>
      </w:r>
      <w:r w:rsidR="00806836" w:rsidRPr="00AB08B9">
        <w:rPr>
          <w:rFonts w:ascii="Times New Roman" w:hAnsi="Times New Roman"/>
        </w:rPr>
        <w:t xml:space="preserve">a decision-maker using the Rate Calculator </w:t>
      </w:r>
      <w:r w:rsidR="00DF302D" w:rsidRPr="00AB08B9">
        <w:rPr>
          <w:rFonts w:ascii="Times New Roman" w:hAnsi="Times New Roman"/>
        </w:rPr>
        <w:t>could be satisfied</w:t>
      </w:r>
      <w:r w:rsidR="002259AF" w:rsidRPr="00AB08B9">
        <w:rPr>
          <w:rFonts w:ascii="Times New Roman" w:hAnsi="Times New Roman"/>
        </w:rPr>
        <w:t xml:space="preserve"> on the material available to the decision-maker at the time of the decision</w:t>
      </w:r>
      <w:r w:rsidR="00DF302D" w:rsidRPr="00AB08B9">
        <w:rPr>
          <w:rFonts w:ascii="Times New Roman" w:hAnsi="Times New Roman"/>
        </w:rPr>
        <w:t xml:space="preserve"> </w:t>
      </w:r>
      <w:r w:rsidR="00480015" w:rsidRPr="00AB08B9">
        <w:rPr>
          <w:rFonts w:ascii="Times New Roman" w:hAnsi="Times New Roman"/>
        </w:rPr>
        <w:t xml:space="preserve">that </w:t>
      </w:r>
      <w:r w:rsidR="00DF302D" w:rsidRPr="00AB08B9">
        <w:rPr>
          <w:rFonts w:ascii="Times New Roman" w:hAnsi="Times New Roman"/>
        </w:rPr>
        <w:t xml:space="preserve">the </w:t>
      </w:r>
      <w:r w:rsidR="00480015" w:rsidRPr="00AB08B9">
        <w:rPr>
          <w:rFonts w:ascii="Times New Roman" w:hAnsi="Times New Roman"/>
        </w:rPr>
        <w:t xml:space="preserve">income </w:t>
      </w:r>
      <w:r w:rsidR="00DF302D" w:rsidRPr="00AB08B9">
        <w:rPr>
          <w:rFonts w:ascii="Times New Roman" w:hAnsi="Times New Roman"/>
        </w:rPr>
        <w:t xml:space="preserve">had </w:t>
      </w:r>
      <w:r w:rsidR="00D13E8B" w:rsidRPr="00AB08B9">
        <w:rPr>
          <w:rFonts w:ascii="Times New Roman" w:hAnsi="Times New Roman"/>
        </w:rPr>
        <w:t xml:space="preserve">been </w:t>
      </w:r>
      <w:r w:rsidR="008244CC" w:rsidRPr="00AB08B9">
        <w:rPr>
          <w:rFonts w:ascii="Times New Roman" w:hAnsi="Times New Roman"/>
        </w:rPr>
        <w:t xml:space="preserve">either </w:t>
      </w:r>
      <w:r w:rsidR="00480015" w:rsidRPr="00AB08B9">
        <w:rPr>
          <w:rFonts w:ascii="Times New Roman" w:hAnsi="Times New Roman"/>
        </w:rPr>
        <w:t>earned</w:t>
      </w:r>
      <w:r w:rsidR="00F53447" w:rsidRPr="00AB08B9">
        <w:rPr>
          <w:rFonts w:ascii="Times New Roman" w:hAnsi="Times New Roman"/>
        </w:rPr>
        <w:t xml:space="preserve"> or</w:t>
      </w:r>
      <w:r w:rsidR="00480015" w:rsidRPr="00AB08B9">
        <w:rPr>
          <w:rFonts w:ascii="Times New Roman" w:hAnsi="Times New Roman"/>
        </w:rPr>
        <w:t xml:space="preserve"> derived or received</w:t>
      </w:r>
      <w:r w:rsidR="00CD4BDB" w:rsidRPr="00AB08B9">
        <w:rPr>
          <w:rFonts w:ascii="Times New Roman" w:hAnsi="Times New Roman"/>
        </w:rPr>
        <w:t xml:space="preserve"> as applicable</w:t>
      </w:r>
      <w:r w:rsidR="00D1070F" w:rsidRPr="00AB08B9">
        <w:rPr>
          <w:rFonts w:ascii="Times New Roman" w:hAnsi="Times New Roman"/>
        </w:rPr>
        <w:t xml:space="preserve">. </w:t>
      </w:r>
      <w:r w:rsidR="00C51E13" w:rsidRPr="00AB08B9">
        <w:rPr>
          <w:rFonts w:ascii="Times New Roman" w:hAnsi="Times New Roman"/>
        </w:rPr>
        <w:t xml:space="preserve">The Secretary </w:t>
      </w:r>
      <w:r w:rsidR="00C11D6D" w:rsidRPr="00AB08B9">
        <w:rPr>
          <w:rFonts w:ascii="Times New Roman" w:hAnsi="Times New Roman"/>
        </w:rPr>
        <w:t xml:space="preserve">relied on </w:t>
      </w:r>
      <w:r w:rsidR="00C940C5" w:rsidRPr="00AB08B9">
        <w:rPr>
          <w:rFonts w:ascii="Times New Roman" w:hAnsi="Times New Roman"/>
        </w:rPr>
        <w:t xml:space="preserve">the </w:t>
      </w:r>
      <w:r w:rsidR="00A531A9" w:rsidRPr="00AB08B9">
        <w:rPr>
          <w:rFonts w:ascii="Times New Roman" w:hAnsi="Times New Roman"/>
        </w:rPr>
        <w:t>reasoning of the majority</w:t>
      </w:r>
      <w:r w:rsidR="008529E9" w:rsidRPr="00AB08B9">
        <w:rPr>
          <w:rFonts w:ascii="Times New Roman" w:hAnsi="Times New Roman"/>
        </w:rPr>
        <w:t>,</w:t>
      </w:r>
      <w:r w:rsidR="00A531A9" w:rsidRPr="00AB08B9">
        <w:rPr>
          <w:rFonts w:ascii="Times New Roman" w:hAnsi="Times New Roman"/>
        </w:rPr>
        <w:t xml:space="preserve"> </w:t>
      </w:r>
      <w:r w:rsidR="00580165" w:rsidRPr="00AB08B9">
        <w:rPr>
          <w:rFonts w:ascii="Times New Roman" w:hAnsi="Times New Roman"/>
        </w:rPr>
        <w:t xml:space="preserve">invoking point 1067G-H1 </w:t>
      </w:r>
      <w:r w:rsidR="00A531A9" w:rsidRPr="00AB08B9">
        <w:rPr>
          <w:rFonts w:ascii="Times New Roman" w:hAnsi="Times New Roman"/>
        </w:rPr>
        <w:t>only in the alternative</w:t>
      </w:r>
      <w:r w:rsidR="008B2A37" w:rsidRPr="00AB08B9">
        <w:rPr>
          <w:rFonts w:ascii="Times New Roman" w:hAnsi="Times New Roman"/>
        </w:rPr>
        <w:t>.</w:t>
      </w:r>
    </w:p>
    <w:p w14:paraId="4FCE4917" w14:textId="6C2E2100" w:rsidR="003A00B6" w:rsidRPr="00AB08B9" w:rsidRDefault="003A00B6"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387F25" w:rsidRPr="00AB08B9">
        <w:rPr>
          <w:rFonts w:ascii="Times New Roman" w:hAnsi="Times New Roman"/>
        </w:rPr>
        <w:t xml:space="preserve">The contention of the Secretary </w:t>
      </w:r>
      <w:r w:rsidR="00F31898" w:rsidRPr="00AB08B9">
        <w:rPr>
          <w:rFonts w:ascii="Times New Roman" w:hAnsi="Times New Roman"/>
        </w:rPr>
        <w:t>as to the proper construction of point</w:t>
      </w:r>
      <w:r w:rsidR="00CD264D">
        <w:rPr>
          <w:rFonts w:ascii="Times New Roman" w:hAnsi="Times New Roman"/>
        </w:rPr>
        <w:t> </w:t>
      </w:r>
      <w:r w:rsidR="00F31898" w:rsidRPr="00AB08B9">
        <w:rPr>
          <w:rFonts w:ascii="Times New Roman" w:hAnsi="Times New Roman"/>
        </w:rPr>
        <w:t>1067G-H23</w:t>
      </w:r>
      <w:r w:rsidR="000E25EA" w:rsidRPr="00AB08B9">
        <w:rPr>
          <w:rFonts w:ascii="Times New Roman" w:hAnsi="Times New Roman"/>
        </w:rPr>
        <w:t xml:space="preserve"> is to </w:t>
      </w:r>
      <w:r w:rsidR="00387F25" w:rsidRPr="00AB08B9">
        <w:rPr>
          <w:rFonts w:ascii="Times New Roman" w:hAnsi="Times New Roman"/>
        </w:rPr>
        <w:t xml:space="preserve">be </w:t>
      </w:r>
      <w:r w:rsidR="000E25EA" w:rsidRPr="00AB08B9">
        <w:rPr>
          <w:rFonts w:ascii="Times New Roman" w:hAnsi="Times New Roman"/>
        </w:rPr>
        <w:t>preferred</w:t>
      </w:r>
      <w:r w:rsidR="00373FAB" w:rsidRPr="00AB08B9">
        <w:rPr>
          <w:rFonts w:ascii="Times New Roman" w:hAnsi="Times New Roman"/>
        </w:rPr>
        <w:t>,</w:t>
      </w:r>
      <w:r w:rsidR="00387F25" w:rsidRPr="00AB08B9">
        <w:rPr>
          <w:rFonts w:ascii="Times New Roman" w:hAnsi="Times New Roman"/>
        </w:rPr>
        <w:t xml:space="preserve"> and the appeal</w:t>
      </w:r>
      <w:r w:rsidR="000E25EA" w:rsidRPr="00AB08B9">
        <w:rPr>
          <w:rFonts w:ascii="Times New Roman" w:hAnsi="Times New Roman"/>
        </w:rPr>
        <w:t xml:space="preserve"> is</w:t>
      </w:r>
      <w:r w:rsidR="00387F25" w:rsidRPr="00AB08B9">
        <w:rPr>
          <w:rFonts w:ascii="Times New Roman" w:hAnsi="Times New Roman"/>
        </w:rPr>
        <w:t xml:space="preserve"> therefore </w:t>
      </w:r>
      <w:r w:rsidR="000E25EA" w:rsidRPr="00AB08B9">
        <w:rPr>
          <w:rFonts w:ascii="Times New Roman" w:hAnsi="Times New Roman"/>
        </w:rPr>
        <w:t xml:space="preserve">to </w:t>
      </w:r>
      <w:r w:rsidR="00387F25" w:rsidRPr="00AB08B9">
        <w:rPr>
          <w:rFonts w:ascii="Times New Roman" w:hAnsi="Times New Roman"/>
        </w:rPr>
        <w:t>be dismissed</w:t>
      </w:r>
      <w:r w:rsidR="0066083E" w:rsidRPr="00AB08B9">
        <w:rPr>
          <w:rFonts w:ascii="Times New Roman" w:hAnsi="Times New Roman"/>
        </w:rPr>
        <w:t>.</w:t>
      </w:r>
    </w:p>
    <w:p w14:paraId="0C2013D8" w14:textId="52661BF5" w:rsidR="00B06C09" w:rsidRPr="00AB08B9" w:rsidRDefault="00183CB5" w:rsidP="00AB08B9">
      <w:pPr>
        <w:pStyle w:val="HeadingL1"/>
        <w:spacing w:after="260" w:line="280" w:lineRule="exact"/>
        <w:ind w:right="0"/>
        <w:jc w:val="both"/>
        <w:rPr>
          <w:rFonts w:ascii="Times New Roman" w:hAnsi="Times New Roman"/>
        </w:rPr>
      </w:pPr>
      <w:r w:rsidRPr="00AB08B9">
        <w:rPr>
          <w:rFonts w:ascii="Times New Roman" w:hAnsi="Times New Roman"/>
        </w:rPr>
        <w:t xml:space="preserve">The </w:t>
      </w:r>
      <w:r w:rsidR="00945BE4" w:rsidRPr="00AB08B9">
        <w:rPr>
          <w:rFonts w:ascii="Times New Roman" w:hAnsi="Times New Roman"/>
        </w:rPr>
        <w:t xml:space="preserve">proper </w:t>
      </w:r>
      <w:r w:rsidRPr="00AB08B9">
        <w:rPr>
          <w:rFonts w:ascii="Times New Roman" w:hAnsi="Times New Roman"/>
        </w:rPr>
        <w:t>construction of point 1067G-H23</w:t>
      </w:r>
    </w:p>
    <w:p w14:paraId="0B8F5348" w14:textId="2D6ED903" w:rsidR="00304154" w:rsidRPr="00AB08B9" w:rsidRDefault="00183CB5"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2500DB" w:rsidRPr="00AB08B9">
        <w:rPr>
          <w:rFonts w:ascii="Times New Roman" w:hAnsi="Times New Roman"/>
        </w:rPr>
        <w:t>T</w:t>
      </w:r>
      <w:r w:rsidR="00BC6A00" w:rsidRPr="00AB08B9">
        <w:rPr>
          <w:rFonts w:ascii="Times New Roman" w:hAnsi="Times New Roman"/>
        </w:rPr>
        <w:t>hat</w:t>
      </w:r>
      <w:r w:rsidR="00A662E0" w:rsidRPr="00AB08B9">
        <w:rPr>
          <w:rFonts w:ascii="Times New Roman" w:hAnsi="Times New Roman"/>
        </w:rPr>
        <w:t xml:space="preserve"> </w:t>
      </w:r>
      <w:r w:rsidR="00EB6FC8" w:rsidRPr="00AB08B9">
        <w:rPr>
          <w:rFonts w:ascii="Times New Roman" w:hAnsi="Times New Roman"/>
        </w:rPr>
        <w:t>a person</w:t>
      </w:r>
      <w:r w:rsidR="00CB2E04" w:rsidRPr="00AB08B9">
        <w:rPr>
          <w:rFonts w:ascii="Times New Roman" w:hAnsi="Times New Roman"/>
        </w:rPr>
        <w:t xml:space="preserve"> </w:t>
      </w:r>
      <w:r w:rsidR="0039541D" w:rsidRPr="00AB08B9">
        <w:rPr>
          <w:rFonts w:ascii="Times New Roman" w:hAnsi="Times New Roman"/>
        </w:rPr>
        <w:t xml:space="preserve">to whom </w:t>
      </w:r>
      <w:r w:rsidR="005C05EA" w:rsidRPr="00AB08B9">
        <w:rPr>
          <w:rFonts w:ascii="Times New Roman" w:hAnsi="Times New Roman"/>
        </w:rPr>
        <w:t xml:space="preserve">youth allowance </w:t>
      </w:r>
      <w:r w:rsidR="00AD3E57" w:rsidRPr="00AB08B9">
        <w:rPr>
          <w:rFonts w:ascii="Times New Roman" w:hAnsi="Times New Roman"/>
        </w:rPr>
        <w:t>has been</w:t>
      </w:r>
      <w:r w:rsidR="0039541D" w:rsidRPr="00AB08B9">
        <w:rPr>
          <w:rFonts w:ascii="Times New Roman" w:hAnsi="Times New Roman"/>
        </w:rPr>
        <w:t xml:space="preserve"> granted </w:t>
      </w:r>
      <w:r w:rsidR="00EB6FC8" w:rsidRPr="00AB08B9">
        <w:rPr>
          <w:rFonts w:ascii="Times New Roman" w:hAnsi="Times New Roman"/>
        </w:rPr>
        <w:t>has a</w:t>
      </w:r>
      <w:r w:rsidR="00C27C40" w:rsidRPr="00AB08B9">
        <w:rPr>
          <w:rFonts w:ascii="Times New Roman" w:hAnsi="Times New Roman"/>
        </w:rPr>
        <w:t xml:space="preserve"> statutory </w:t>
      </w:r>
      <w:r w:rsidR="00EB6FC8" w:rsidRPr="00AB08B9">
        <w:rPr>
          <w:rFonts w:ascii="Times New Roman" w:hAnsi="Times New Roman"/>
        </w:rPr>
        <w:t>entitlement to be paid</w:t>
      </w:r>
      <w:r w:rsidR="00164DAB" w:rsidRPr="00AB08B9">
        <w:rPr>
          <w:rFonts w:ascii="Times New Roman" w:hAnsi="Times New Roman"/>
        </w:rPr>
        <w:t xml:space="preserve"> </w:t>
      </w:r>
      <w:r w:rsidR="00DA025F" w:rsidRPr="00AB08B9">
        <w:rPr>
          <w:rFonts w:ascii="Times New Roman" w:hAnsi="Times New Roman"/>
        </w:rPr>
        <w:t xml:space="preserve">youth allowance </w:t>
      </w:r>
      <w:r w:rsidR="00FD023E" w:rsidRPr="00AB08B9">
        <w:rPr>
          <w:rFonts w:ascii="Times New Roman" w:hAnsi="Times New Roman"/>
        </w:rPr>
        <w:t>at</w:t>
      </w:r>
      <w:r w:rsidR="008971FD" w:rsidRPr="00AB08B9">
        <w:rPr>
          <w:rFonts w:ascii="Times New Roman" w:hAnsi="Times New Roman"/>
        </w:rPr>
        <w:t xml:space="preserve"> </w:t>
      </w:r>
      <w:r w:rsidR="002D4EEB" w:rsidRPr="00AB08B9">
        <w:rPr>
          <w:rFonts w:ascii="Times New Roman" w:hAnsi="Times New Roman"/>
        </w:rPr>
        <w:t xml:space="preserve">the rate </w:t>
      </w:r>
      <w:r w:rsidR="007B06D9" w:rsidRPr="00AB08B9">
        <w:rPr>
          <w:rFonts w:ascii="Times New Roman" w:hAnsi="Times New Roman"/>
        </w:rPr>
        <w:t>calculated</w:t>
      </w:r>
      <w:r w:rsidR="00906243" w:rsidRPr="00AB08B9">
        <w:rPr>
          <w:rFonts w:ascii="Times New Roman" w:hAnsi="Times New Roman"/>
        </w:rPr>
        <w:t xml:space="preserve"> in accordance with the </w:t>
      </w:r>
      <w:r w:rsidR="00FA78E8" w:rsidRPr="00AB08B9">
        <w:rPr>
          <w:rFonts w:ascii="Times New Roman" w:hAnsi="Times New Roman"/>
        </w:rPr>
        <w:t>Y</w:t>
      </w:r>
      <w:r w:rsidR="00906243" w:rsidRPr="00AB08B9">
        <w:rPr>
          <w:rFonts w:ascii="Times New Roman" w:hAnsi="Times New Roman"/>
        </w:rPr>
        <w:t>outh Allowance Rate Calculator</w:t>
      </w:r>
      <w:r w:rsidR="00654DB6" w:rsidRPr="00AB08B9">
        <w:rPr>
          <w:rFonts w:ascii="Times New Roman" w:hAnsi="Times New Roman"/>
        </w:rPr>
        <w:t xml:space="preserve">, </w:t>
      </w:r>
      <w:r w:rsidR="00524FF7" w:rsidRPr="00AB08B9">
        <w:rPr>
          <w:rFonts w:ascii="Times New Roman" w:hAnsi="Times New Roman"/>
        </w:rPr>
        <w:t>and</w:t>
      </w:r>
      <w:r w:rsidR="00D7164F" w:rsidRPr="00AB08B9">
        <w:rPr>
          <w:rFonts w:ascii="Times New Roman" w:hAnsi="Times New Roman"/>
        </w:rPr>
        <w:t xml:space="preserve"> has a</w:t>
      </w:r>
      <w:r w:rsidR="006444E5" w:rsidRPr="00AB08B9">
        <w:rPr>
          <w:rFonts w:ascii="Times New Roman" w:hAnsi="Times New Roman"/>
        </w:rPr>
        <w:t xml:space="preserve"> </w:t>
      </w:r>
      <w:r w:rsidR="00C27C40" w:rsidRPr="00AB08B9">
        <w:rPr>
          <w:rFonts w:ascii="Times New Roman" w:hAnsi="Times New Roman"/>
        </w:rPr>
        <w:t xml:space="preserve">statutory </w:t>
      </w:r>
      <w:r w:rsidR="00524FF7" w:rsidRPr="00AB08B9">
        <w:rPr>
          <w:rFonts w:ascii="Times New Roman" w:hAnsi="Times New Roman"/>
        </w:rPr>
        <w:t xml:space="preserve">debt </w:t>
      </w:r>
      <w:r w:rsidR="00FE0EE2" w:rsidRPr="00AB08B9">
        <w:rPr>
          <w:rFonts w:ascii="Times New Roman" w:hAnsi="Times New Roman"/>
        </w:rPr>
        <w:t xml:space="preserve">to the </w:t>
      </w:r>
      <w:r w:rsidR="00EE7056" w:rsidRPr="00AB08B9">
        <w:rPr>
          <w:rFonts w:ascii="Times New Roman" w:hAnsi="Times New Roman"/>
        </w:rPr>
        <w:t>C</w:t>
      </w:r>
      <w:r w:rsidR="00FE0EE2" w:rsidRPr="00AB08B9">
        <w:rPr>
          <w:rFonts w:ascii="Times New Roman" w:hAnsi="Times New Roman"/>
        </w:rPr>
        <w:t xml:space="preserve">ommonwealth </w:t>
      </w:r>
      <w:r w:rsidR="00FA78E8" w:rsidRPr="00AB08B9">
        <w:rPr>
          <w:rFonts w:ascii="Times New Roman" w:hAnsi="Times New Roman"/>
        </w:rPr>
        <w:t xml:space="preserve">in </w:t>
      </w:r>
      <w:r w:rsidR="00EE7056" w:rsidRPr="00AB08B9">
        <w:rPr>
          <w:rFonts w:ascii="Times New Roman" w:hAnsi="Times New Roman"/>
        </w:rPr>
        <w:t>the event of</w:t>
      </w:r>
      <w:r w:rsidR="005F5B70" w:rsidRPr="00AB08B9">
        <w:rPr>
          <w:rFonts w:ascii="Times New Roman" w:hAnsi="Times New Roman"/>
        </w:rPr>
        <w:t xml:space="preserve"> </w:t>
      </w:r>
      <w:r w:rsidR="00FA78E8" w:rsidRPr="00AB08B9">
        <w:rPr>
          <w:rFonts w:ascii="Times New Roman" w:hAnsi="Times New Roman"/>
        </w:rPr>
        <w:t>overpayment</w:t>
      </w:r>
      <w:r w:rsidR="00654DB6" w:rsidRPr="00AB08B9">
        <w:rPr>
          <w:rFonts w:ascii="Times New Roman" w:hAnsi="Times New Roman"/>
        </w:rPr>
        <w:t>,</w:t>
      </w:r>
      <w:r w:rsidR="009F1847" w:rsidRPr="00AB08B9">
        <w:rPr>
          <w:rFonts w:ascii="Times New Roman" w:hAnsi="Times New Roman"/>
        </w:rPr>
        <w:t xml:space="preserve"> </w:t>
      </w:r>
      <w:r w:rsidR="00DB3C92" w:rsidRPr="00AB08B9">
        <w:rPr>
          <w:rFonts w:ascii="Times New Roman" w:hAnsi="Times New Roman"/>
        </w:rPr>
        <w:t>does not mea</w:t>
      </w:r>
      <w:r w:rsidR="009F1847" w:rsidRPr="00AB08B9">
        <w:rPr>
          <w:rFonts w:ascii="Times New Roman" w:hAnsi="Times New Roman"/>
        </w:rPr>
        <w:t>n</w:t>
      </w:r>
      <w:r w:rsidR="00DB3C92" w:rsidRPr="00AB08B9">
        <w:rPr>
          <w:rFonts w:ascii="Times New Roman" w:hAnsi="Times New Roman"/>
        </w:rPr>
        <w:t xml:space="preserve"> </w:t>
      </w:r>
      <w:r w:rsidR="001D3C31" w:rsidRPr="00AB08B9">
        <w:rPr>
          <w:rFonts w:ascii="Times New Roman" w:hAnsi="Times New Roman"/>
        </w:rPr>
        <w:t xml:space="preserve">that the </w:t>
      </w:r>
      <w:r w:rsidR="00963C0B" w:rsidRPr="00AB08B9">
        <w:rPr>
          <w:rFonts w:ascii="Times New Roman" w:hAnsi="Times New Roman"/>
        </w:rPr>
        <w:t xml:space="preserve">Rate Calculator must be interpreted </w:t>
      </w:r>
      <w:r w:rsidR="008F461A" w:rsidRPr="00AB08B9">
        <w:rPr>
          <w:rFonts w:ascii="Times New Roman" w:hAnsi="Times New Roman"/>
        </w:rPr>
        <w:t xml:space="preserve">to </w:t>
      </w:r>
      <w:r w:rsidR="00CC112D" w:rsidRPr="00AB08B9">
        <w:rPr>
          <w:rFonts w:ascii="Times New Roman" w:hAnsi="Times New Roman"/>
        </w:rPr>
        <w:t xml:space="preserve">yield a </w:t>
      </w:r>
      <w:r w:rsidR="0031201D" w:rsidRPr="00AB08B9">
        <w:rPr>
          <w:rFonts w:ascii="Times New Roman" w:hAnsi="Times New Roman"/>
        </w:rPr>
        <w:t>rate of payment</w:t>
      </w:r>
      <w:r w:rsidR="00CC112D" w:rsidRPr="00AB08B9">
        <w:rPr>
          <w:rFonts w:ascii="Times New Roman" w:hAnsi="Times New Roman"/>
        </w:rPr>
        <w:t xml:space="preserve"> </w:t>
      </w:r>
      <w:r w:rsidR="00F5235C" w:rsidRPr="00AB08B9">
        <w:rPr>
          <w:rFonts w:ascii="Times New Roman" w:hAnsi="Times New Roman"/>
        </w:rPr>
        <w:t>which</w:t>
      </w:r>
      <w:r w:rsidR="00B45BFF" w:rsidRPr="00AB08B9">
        <w:rPr>
          <w:rFonts w:ascii="Times New Roman" w:hAnsi="Times New Roman"/>
        </w:rPr>
        <w:t xml:space="preserve"> is</w:t>
      </w:r>
      <w:r w:rsidR="0098011B" w:rsidRPr="00AB08B9">
        <w:rPr>
          <w:rFonts w:ascii="Times New Roman" w:hAnsi="Times New Roman"/>
        </w:rPr>
        <w:t xml:space="preserve"> </w:t>
      </w:r>
      <w:r w:rsidR="005F5361" w:rsidRPr="00AB08B9">
        <w:rPr>
          <w:rFonts w:ascii="Times New Roman" w:hAnsi="Times New Roman"/>
        </w:rPr>
        <w:t xml:space="preserve">wholly </w:t>
      </w:r>
      <w:r w:rsidR="0098011B" w:rsidRPr="00AB08B9">
        <w:rPr>
          <w:rFonts w:ascii="Times New Roman" w:hAnsi="Times New Roman"/>
        </w:rPr>
        <w:lastRenderedPageBreak/>
        <w:t>independent</w:t>
      </w:r>
      <w:r w:rsidR="00BD0D12" w:rsidRPr="00AB08B9">
        <w:rPr>
          <w:rFonts w:ascii="Times New Roman" w:hAnsi="Times New Roman"/>
        </w:rPr>
        <w:t xml:space="preserve"> of</w:t>
      </w:r>
      <w:r w:rsidR="007620EA" w:rsidRPr="00AB08B9">
        <w:rPr>
          <w:rFonts w:ascii="Times New Roman" w:hAnsi="Times New Roman"/>
        </w:rPr>
        <w:t xml:space="preserve"> </w:t>
      </w:r>
      <w:r w:rsidR="005F5361" w:rsidRPr="00AB08B9">
        <w:rPr>
          <w:rFonts w:ascii="Times New Roman" w:hAnsi="Times New Roman"/>
        </w:rPr>
        <w:t xml:space="preserve">any </w:t>
      </w:r>
      <w:r w:rsidR="00310C4B" w:rsidRPr="00AB08B9">
        <w:rPr>
          <w:rFonts w:ascii="Times New Roman" w:hAnsi="Times New Roman"/>
        </w:rPr>
        <w:t>thought or action on the part</w:t>
      </w:r>
      <w:r w:rsidR="005D2D40" w:rsidRPr="00AB08B9">
        <w:rPr>
          <w:rFonts w:ascii="Times New Roman" w:hAnsi="Times New Roman"/>
        </w:rPr>
        <w:t xml:space="preserve"> </w:t>
      </w:r>
      <w:r w:rsidR="007064BD" w:rsidRPr="00AB08B9">
        <w:rPr>
          <w:rFonts w:ascii="Times New Roman" w:hAnsi="Times New Roman"/>
        </w:rPr>
        <w:t>of the Secretary (</w:t>
      </w:r>
      <w:r w:rsidR="00ED1A5F" w:rsidRPr="00AB08B9">
        <w:rPr>
          <w:rFonts w:ascii="Times New Roman" w:hAnsi="Times New Roman"/>
        </w:rPr>
        <w:t xml:space="preserve">or another </w:t>
      </w:r>
      <w:r w:rsidR="00BD0D12" w:rsidRPr="00AB08B9">
        <w:rPr>
          <w:rFonts w:ascii="Times New Roman" w:hAnsi="Times New Roman"/>
        </w:rPr>
        <w:t>decision-maker</w:t>
      </w:r>
      <w:r w:rsidR="00ED1A5F" w:rsidRPr="00AB08B9">
        <w:rPr>
          <w:rFonts w:ascii="Times New Roman" w:hAnsi="Times New Roman"/>
        </w:rPr>
        <w:t xml:space="preserve"> standing in the shoes of the Secretary or otherwise applying the statutory provisions)</w:t>
      </w:r>
      <w:r w:rsidR="002D7E51" w:rsidRPr="00AB08B9">
        <w:rPr>
          <w:rFonts w:ascii="Times New Roman" w:hAnsi="Times New Roman"/>
        </w:rPr>
        <w:t xml:space="preserve">. </w:t>
      </w:r>
      <w:r w:rsidR="00B15F3E" w:rsidRPr="00AB08B9">
        <w:rPr>
          <w:rFonts w:ascii="Times New Roman" w:hAnsi="Times New Roman"/>
        </w:rPr>
        <w:t xml:space="preserve">As has been seen, Module H </w:t>
      </w:r>
      <w:r w:rsidR="00012E10" w:rsidRPr="00AB08B9">
        <w:rPr>
          <w:rFonts w:ascii="Times New Roman" w:hAnsi="Times New Roman"/>
        </w:rPr>
        <w:t xml:space="preserve">itself contains </w:t>
      </w:r>
      <w:r w:rsidR="00FD4FCE" w:rsidRPr="00AB08B9">
        <w:rPr>
          <w:rFonts w:ascii="Times New Roman" w:hAnsi="Times New Roman"/>
        </w:rPr>
        <w:t xml:space="preserve">several </w:t>
      </w:r>
      <w:r w:rsidR="0027573E" w:rsidRPr="00AB08B9">
        <w:rPr>
          <w:rFonts w:ascii="Times New Roman" w:hAnsi="Times New Roman"/>
        </w:rPr>
        <w:t xml:space="preserve">instructions </w:t>
      </w:r>
      <w:r w:rsidR="004141BF" w:rsidRPr="00AB08B9">
        <w:rPr>
          <w:rFonts w:ascii="Times New Roman" w:hAnsi="Times New Roman"/>
        </w:rPr>
        <w:t xml:space="preserve">the </w:t>
      </w:r>
      <w:r w:rsidR="000F436C" w:rsidRPr="00AB08B9">
        <w:rPr>
          <w:rFonts w:ascii="Times New Roman" w:hAnsi="Times New Roman"/>
        </w:rPr>
        <w:t xml:space="preserve">application and implementation of which </w:t>
      </w:r>
      <w:r w:rsidR="008E2F29" w:rsidRPr="00AB08B9">
        <w:rPr>
          <w:rFonts w:ascii="Times New Roman" w:hAnsi="Times New Roman"/>
        </w:rPr>
        <w:t xml:space="preserve">are expressed to turn </w:t>
      </w:r>
      <w:r w:rsidR="00F77903" w:rsidRPr="00AB08B9">
        <w:rPr>
          <w:rFonts w:ascii="Times New Roman" w:hAnsi="Times New Roman"/>
        </w:rPr>
        <w:t xml:space="preserve">on the </w:t>
      </w:r>
      <w:r w:rsidR="00E52A01" w:rsidRPr="00AB08B9">
        <w:rPr>
          <w:rFonts w:ascii="Times New Roman" w:hAnsi="Times New Roman"/>
        </w:rPr>
        <w:t xml:space="preserve">formation of an opinion </w:t>
      </w:r>
      <w:r w:rsidR="002B1F58" w:rsidRPr="00AB08B9">
        <w:rPr>
          <w:rFonts w:ascii="Times New Roman" w:hAnsi="Times New Roman"/>
        </w:rPr>
        <w:t xml:space="preserve">or </w:t>
      </w:r>
      <w:r w:rsidR="00D31CF4" w:rsidRPr="00AB08B9">
        <w:rPr>
          <w:rFonts w:ascii="Times New Roman" w:hAnsi="Times New Roman"/>
        </w:rPr>
        <w:t xml:space="preserve">the </w:t>
      </w:r>
      <w:r w:rsidR="002B1F58" w:rsidRPr="00AB08B9">
        <w:rPr>
          <w:rFonts w:ascii="Times New Roman" w:hAnsi="Times New Roman"/>
        </w:rPr>
        <w:t xml:space="preserve">exercise of a discretion </w:t>
      </w:r>
      <w:r w:rsidR="00BD5E62" w:rsidRPr="00AB08B9">
        <w:rPr>
          <w:rFonts w:ascii="Times New Roman" w:hAnsi="Times New Roman"/>
        </w:rPr>
        <w:t>on the part of the Secretary.</w:t>
      </w:r>
      <w:r w:rsidR="00BD5E62" w:rsidRPr="00AB08B9">
        <w:rPr>
          <w:rStyle w:val="FootnoteReference"/>
          <w:rFonts w:ascii="Times New Roman" w:hAnsi="Times New Roman"/>
          <w:sz w:val="24"/>
        </w:rPr>
        <w:footnoteReference w:id="79"/>
      </w:r>
      <w:r w:rsidR="00BD5E62" w:rsidRPr="00AB08B9">
        <w:rPr>
          <w:rFonts w:ascii="Times New Roman" w:hAnsi="Times New Roman"/>
        </w:rPr>
        <w:t xml:space="preserve"> </w:t>
      </w:r>
      <w:r w:rsidR="00B70549" w:rsidRPr="00AB08B9">
        <w:rPr>
          <w:rFonts w:ascii="Times New Roman" w:hAnsi="Times New Roman"/>
        </w:rPr>
        <w:t xml:space="preserve">The consequence </w:t>
      </w:r>
      <w:r w:rsidR="0045348D" w:rsidRPr="00AB08B9">
        <w:rPr>
          <w:rFonts w:ascii="Times New Roman" w:hAnsi="Times New Roman"/>
        </w:rPr>
        <w:t xml:space="preserve">is </w:t>
      </w:r>
      <w:r w:rsidR="00B70549" w:rsidRPr="00AB08B9">
        <w:rPr>
          <w:rFonts w:ascii="Times New Roman" w:hAnsi="Times New Roman"/>
        </w:rPr>
        <w:t xml:space="preserve">simply </w:t>
      </w:r>
      <w:r w:rsidR="00C27C40" w:rsidRPr="00AB08B9">
        <w:rPr>
          <w:rFonts w:ascii="Times New Roman" w:hAnsi="Times New Roman"/>
        </w:rPr>
        <w:t xml:space="preserve">that </w:t>
      </w:r>
      <w:r w:rsidR="00A50274" w:rsidRPr="00AB08B9">
        <w:rPr>
          <w:rFonts w:ascii="Times New Roman" w:hAnsi="Times New Roman"/>
        </w:rPr>
        <w:t>the</w:t>
      </w:r>
      <w:r w:rsidR="00EB1810" w:rsidRPr="00AB08B9">
        <w:rPr>
          <w:rFonts w:ascii="Times New Roman" w:hAnsi="Times New Roman"/>
        </w:rPr>
        <w:t xml:space="preserve"> </w:t>
      </w:r>
      <w:r w:rsidR="00850A5A" w:rsidRPr="00AB08B9">
        <w:rPr>
          <w:rFonts w:ascii="Times New Roman" w:hAnsi="Times New Roman"/>
        </w:rPr>
        <w:t>rate of youth allowance</w:t>
      </w:r>
      <w:r w:rsidR="000173A4" w:rsidRPr="00AB08B9">
        <w:rPr>
          <w:rFonts w:ascii="Times New Roman" w:hAnsi="Times New Roman"/>
        </w:rPr>
        <w:t xml:space="preserve"> </w:t>
      </w:r>
      <w:r w:rsidR="00634BC8" w:rsidRPr="00AB08B9">
        <w:rPr>
          <w:rFonts w:ascii="Times New Roman" w:hAnsi="Times New Roman"/>
        </w:rPr>
        <w:t xml:space="preserve">applicable to an instalment period </w:t>
      </w:r>
      <w:r w:rsidR="00335004" w:rsidRPr="00AB08B9">
        <w:rPr>
          <w:rFonts w:ascii="Times New Roman" w:hAnsi="Times New Roman"/>
        </w:rPr>
        <w:t>is</w:t>
      </w:r>
      <w:r w:rsidR="00AB789B" w:rsidRPr="00AB08B9">
        <w:rPr>
          <w:rFonts w:ascii="Times New Roman" w:hAnsi="Times New Roman"/>
        </w:rPr>
        <w:t xml:space="preserve"> capable of conclusive </w:t>
      </w:r>
      <w:r w:rsidR="007441AE" w:rsidRPr="00AB08B9">
        <w:rPr>
          <w:rFonts w:ascii="Times New Roman" w:hAnsi="Times New Roman"/>
        </w:rPr>
        <w:t>determination</w:t>
      </w:r>
      <w:r w:rsidR="00DE1306" w:rsidRPr="00AB08B9">
        <w:rPr>
          <w:rFonts w:ascii="Times New Roman" w:hAnsi="Times New Roman"/>
        </w:rPr>
        <w:t xml:space="preserve"> </w:t>
      </w:r>
      <w:r w:rsidR="00DE018B" w:rsidRPr="00AB08B9">
        <w:rPr>
          <w:rFonts w:ascii="Times New Roman" w:hAnsi="Times New Roman"/>
        </w:rPr>
        <w:t xml:space="preserve">only </w:t>
      </w:r>
      <w:r w:rsidR="00C3652D" w:rsidRPr="00AB08B9">
        <w:rPr>
          <w:rFonts w:ascii="Times New Roman" w:hAnsi="Times New Roman"/>
        </w:rPr>
        <w:t>by</w:t>
      </w:r>
      <w:r w:rsidR="00DE1306" w:rsidRPr="00AB08B9">
        <w:rPr>
          <w:rFonts w:ascii="Times New Roman" w:hAnsi="Times New Roman"/>
        </w:rPr>
        <w:t xml:space="preserve"> a court</w:t>
      </w:r>
      <w:r w:rsidR="002869CA" w:rsidRPr="00AB08B9">
        <w:rPr>
          <w:rFonts w:ascii="Times New Roman" w:hAnsi="Times New Roman"/>
        </w:rPr>
        <w:t xml:space="preserve"> </w:t>
      </w:r>
      <w:r w:rsidR="00B00BEE" w:rsidRPr="00AB08B9">
        <w:rPr>
          <w:rFonts w:ascii="Times New Roman" w:hAnsi="Times New Roman"/>
        </w:rPr>
        <w:t xml:space="preserve">applying the Rate Calculator </w:t>
      </w:r>
      <w:r w:rsidR="002869CA" w:rsidRPr="00AB08B9">
        <w:rPr>
          <w:rFonts w:ascii="Times New Roman" w:hAnsi="Times New Roman"/>
        </w:rPr>
        <w:t xml:space="preserve">on </w:t>
      </w:r>
      <w:r w:rsidR="007620EA" w:rsidRPr="00AB08B9">
        <w:rPr>
          <w:rFonts w:ascii="Times New Roman" w:hAnsi="Times New Roman"/>
        </w:rPr>
        <w:t xml:space="preserve">the basis of </w:t>
      </w:r>
      <w:r w:rsidR="002869CA" w:rsidRPr="00AB08B9">
        <w:rPr>
          <w:rFonts w:ascii="Times New Roman" w:hAnsi="Times New Roman"/>
        </w:rPr>
        <w:t xml:space="preserve">the </w:t>
      </w:r>
      <w:r w:rsidR="002C531A" w:rsidRPr="00AB08B9">
        <w:rPr>
          <w:rFonts w:ascii="Times New Roman" w:hAnsi="Times New Roman"/>
        </w:rPr>
        <w:t xml:space="preserve">admissible </w:t>
      </w:r>
      <w:r w:rsidR="002869CA" w:rsidRPr="00AB08B9">
        <w:rPr>
          <w:rFonts w:ascii="Times New Roman" w:hAnsi="Times New Roman"/>
        </w:rPr>
        <w:t>evidence before it</w:t>
      </w:r>
      <w:r w:rsidR="00E26DC7" w:rsidRPr="00AB08B9">
        <w:rPr>
          <w:rFonts w:ascii="Times New Roman" w:hAnsi="Times New Roman"/>
        </w:rPr>
        <w:t>,</w:t>
      </w:r>
      <w:r w:rsidR="002869CA" w:rsidRPr="00AB08B9">
        <w:rPr>
          <w:rFonts w:ascii="Times New Roman" w:hAnsi="Times New Roman"/>
        </w:rPr>
        <w:t xml:space="preserve"> </w:t>
      </w:r>
      <w:r w:rsidR="00330AB0" w:rsidRPr="00AB08B9">
        <w:rPr>
          <w:rFonts w:ascii="Times New Roman" w:hAnsi="Times New Roman"/>
        </w:rPr>
        <w:t xml:space="preserve">including </w:t>
      </w:r>
      <w:r w:rsidR="00900E73" w:rsidRPr="00AB08B9">
        <w:rPr>
          <w:rFonts w:ascii="Times New Roman" w:hAnsi="Times New Roman"/>
        </w:rPr>
        <w:t xml:space="preserve">any </w:t>
      </w:r>
      <w:r w:rsidR="007613B3" w:rsidRPr="00AB08B9">
        <w:rPr>
          <w:rFonts w:ascii="Times New Roman" w:hAnsi="Times New Roman"/>
        </w:rPr>
        <w:t xml:space="preserve">evidence of </w:t>
      </w:r>
      <w:r w:rsidR="00885CCE" w:rsidRPr="00AB08B9">
        <w:rPr>
          <w:rFonts w:ascii="Times New Roman" w:hAnsi="Times New Roman"/>
        </w:rPr>
        <w:t xml:space="preserve">the formation </w:t>
      </w:r>
      <w:r w:rsidR="00912133" w:rsidRPr="00AB08B9">
        <w:rPr>
          <w:rFonts w:ascii="Times New Roman" w:hAnsi="Times New Roman"/>
        </w:rPr>
        <w:t xml:space="preserve">or exercise </w:t>
      </w:r>
      <w:r w:rsidR="00885CCE" w:rsidRPr="00AB08B9">
        <w:rPr>
          <w:rFonts w:ascii="Times New Roman" w:hAnsi="Times New Roman"/>
        </w:rPr>
        <w:t xml:space="preserve">of any </w:t>
      </w:r>
      <w:r w:rsidR="00E70E55" w:rsidRPr="00AB08B9">
        <w:rPr>
          <w:rFonts w:ascii="Times New Roman" w:hAnsi="Times New Roman"/>
        </w:rPr>
        <w:t xml:space="preserve">relevant </w:t>
      </w:r>
      <w:r w:rsidR="00885CCE" w:rsidRPr="00AB08B9">
        <w:rPr>
          <w:rFonts w:ascii="Times New Roman" w:hAnsi="Times New Roman"/>
        </w:rPr>
        <w:t xml:space="preserve">opinion </w:t>
      </w:r>
      <w:r w:rsidR="00BB1AFB" w:rsidRPr="00AB08B9">
        <w:rPr>
          <w:rFonts w:ascii="Times New Roman" w:hAnsi="Times New Roman"/>
        </w:rPr>
        <w:t>or</w:t>
      </w:r>
      <w:r w:rsidR="00AA2F01" w:rsidRPr="00AB08B9">
        <w:rPr>
          <w:rFonts w:ascii="Times New Roman" w:hAnsi="Times New Roman"/>
        </w:rPr>
        <w:t xml:space="preserve"> discretion</w:t>
      </w:r>
      <w:r w:rsidR="001C761E" w:rsidRPr="00AB08B9">
        <w:rPr>
          <w:rFonts w:ascii="Times New Roman" w:hAnsi="Times New Roman"/>
        </w:rPr>
        <w:t xml:space="preserve"> on the part of the Secretary</w:t>
      </w:r>
      <w:r w:rsidR="00FA7371" w:rsidRPr="00AB08B9">
        <w:rPr>
          <w:rFonts w:ascii="Times New Roman" w:hAnsi="Times New Roman"/>
        </w:rPr>
        <w:t>.</w:t>
      </w:r>
    </w:p>
    <w:p w14:paraId="6A2ABDD3" w14:textId="67C44D9D" w:rsidR="00E24265" w:rsidRPr="00AB08B9" w:rsidRDefault="00B02F79"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D7221F" w:rsidRPr="00AB08B9">
        <w:rPr>
          <w:rFonts w:ascii="Times New Roman" w:hAnsi="Times New Roman"/>
        </w:rPr>
        <w:t>T</w:t>
      </w:r>
      <w:r w:rsidRPr="00AB08B9">
        <w:rPr>
          <w:rFonts w:ascii="Times New Roman" w:hAnsi="Times New Roman"/>
        </w:rPr>
        <w:t>he Youth Allowance Rate Calculator</w:t>
      </w:r>
      <w:r w:rsidR="00623B1C" w:rsidRPr="00AB08B9">
        <w:rPr>
          <w:rFonts w:ascii="Times New Roman" w:hAnsi="Times New Roman"/>
        </w:rPr>
        <w:t xml:space="preserve"> </w:t>
      </w:r>
      <w:r w:rsidR="003E1C00" w:rsidRPr="00AB08B9">
        <w:rPr>
          <w:rFonts w:ascii="Times New Roman" w:hAnsi="Times New Roman"/>
        </w:rPr>
        <w:t xml:space="preserve">is </w:t>
      </w:r>
      <w:r w:rsidR="003818A1" w:rsidRPr="00AB08B9">
        <w:rPr>
          <w:rFonts w:ascii="Times New Roman" w:hAnsi="Times New Roman"/>
        </w:rPr>
        <w:t>not framed in terms of an outcome</w:t>
      </w:r>
      <w:r w:rsidR="00C02EDD" w:rsidRPr="00AB08B9">
        <w:rPr>
          <w:rFonts w:ascii="Times New Roman" w:hAnsi="Times New Roman"/>
        </w:rPr>
        <w:t>. It is framed in terms of</w:t>
      </w:r>
      <w:r w:rsidR="00EC63CB" w:rsidRPr="00AB08B9">
        <w:rPr>
          <w:rFonts w:ascii="Times New Roman" w:hAnsi="Times New Roman"/>
        </w:rPr>
        <w:t xml:space="preserve"> </w:t>
      </w:r>
      <w:r w:rsidR="00C02EDD" w:rsidRPr="00AB08B9">
        <w:rPr>
          <w:rFonts w:ascii="Times New Roman" w:hAnsi="Times New Roman"/>
        </w:rPr>
        <w:t>a process</w:t>
      </w:r>
      <w:r w:rsidR="005270FA" w:rsidRPr="00AB08B9">
        <w:rPr>
          <w:rFonts w:ascii="Times New Roman" w:hAnsi="Times New Roman"/>
        </w:rPr>
        <w:t>:</w:t>
      </w:r>
      <w:r w:rsidR="00EC63CB" w:rsidRPr="00AB08B9">
        <w:rPr>
          <w:rFonts w:ascii="Times New Roman" w:hAnsi="Times New Roman"/>
        </w:rPr>
        <w:t xml:space="preserve"> </w:t>
      </w:r>
      <w:r w:rsidR="00717345" w:rsidRPr="00AB08B9">
        <w:rPr>
          <w:rFonts w:ascii="Times New Roman" w:hAnsi="Times New Roman"/>
        </w:rPr>
        <w:t xml:space="preserve">as </w:t>
      </w:r>
      <w:r w:rsidR="003A3AEF" w:rsidRPr="00AB08B9">
        <w:rPr>
          <w:rFonts w:ascii="Times New Roman" w:hAnsi="Times New Roman"/>
        </w:rPr>
        <w:t xml:space="preserve">a set of instructions </w:t>
      </w:r>
      <w:r w:rsidR="003D1E25" w:rsidRPr="00AB08B9">
        <w:rPr>
          <w:rFonts w:ascii="Times New Roman" w:hAnsi="Times New Roman"/>
        </w:rPr>
        <w:t xml:space="preserve">to the </w:t>
      </w:r>
      <w:r w:rsidR="003861A8" w:rsidRPr="00AB08B9">
        <w:rPr>
          <w:rFonts w:ascii="Times New Roman" w:hAnsi="Times New Roman"/>
        </w:rPr>
        <w:t>user</w:t>
      </w:r>
      <w:r w:rsidR="00EC63CB" w:rsidRPr="00AB08B9">
        <w:rPr>
          <w:rFonts w:ascii="Times New Roman" w:hAnsi="Times New Roman"/>
        </w:rPr>
        <w:t xml:space="preserve">. Implicit in those instructions is that </w:t>
      </w:r>
      <w:r w:rsidR="003D1E25" w:rsidRPr="00AB08B9">
        <w:rPr>
          <w:rFonts w:ascii="Times New Roman" w:hAnsi="Times New Roman"/>
        </w:rPr>
        <w:t>th</w:t>
      </w:r>
      <w:r w:rsidR="00EC63CB" w:rsidRPr="00AB08B9">
        <w:rPr>
          <w:rFonts w:ascii="Times New Roman" w:hAnsi="Times New Roman"/>
        </w:rPr>
        <w:t xml:space="preserve">e </w:t>
      </w:r>
      <w:r w:rsidR="003861A8" w:rsidRPr="00AB08B9">
        <w:rPr>
          <w:rFonts w:ascii="Times New Roman" w:hAnsi="Times New Roman"/>
        </w:rPr>
        <w:t xml:space="preserve">user </w:t>
      </w:r>
      <w:r w:rsidR="00EC63CB" w:rsidRPr="00AB08B9">
        <w:rPr>
          <w:rFonts w:ascii="Times New Roman" w:hAnsi="Times New Roman"/>
        </w:rPr>
        <w:t>is</w:t>
      </w:r>
      <w:r w:rsidR="004369C8" w:rsidRPr="00AB08B9">
        <w:rPr>
          <w:rFonts w:ascii="Times New Roman" w:hAnsi="Times New Roman"/>
        </w:rPr>
        <w:t>, or at least may be,</w:t>
      </w:r>
      <w:r w:rsidR="00EC63CB" w:rsidRPr="00AB08B9">
        <w:rPr>
          <w:rFonts w:ascii="Times New Roman" w:hAnsi="Times New Roman"/>
        </w:rPr>
        <w:t xml:space="preserve"> </w:t>
      </w:r>
      <w:r w:rsidR="004500DA" w:rsidRPr="00AB08B9">
        <w:rPr>
          <w:rFonts w:ascii="Times New Roman" w:hAnsi="Times New Roman"/>
        </w:rPr>
        <w:t>a decision-maker</w:t>
      </w:r>
      <w:r w:rsidR="00DA12BA" w:rsidRPr="00AB08B9">
        <w:rPr>
          <w:rFonts w:ascii="Times New Roman" w:hAnsi="Times New Roman"/>
        </w:rPr>
        <w:t xml:space="preserve"> who is required to</w:t>
      </w:r>
      <w:r w:rsidR="003E1C00" w:rsidRPr="00AB08B9">
        <w:rPr>
          <w:rFonts w:ascii="Times New Roman" w:hAnsi="Times New Roman"/>
        </w:rPr>
        <w:t xml:space="preserve"> </w:t>
      </w:r>
      <w:r w:rsidR="00A07689" w:rsidRPr="00AB08B9">
        <w:rPr>
          <w:rFonts w:ascii="Times New Roman" w:hAnsi="Times New Roman"/>
        </w:rPr>
        <w:t xml:space="preserve">implement them in order to </w:t>
      </w:r>
      <w:r w:rsidR="00C85705" w:rsidRPr="00AB08B9">
        <w:rPr>
          <w:rFonts w:ascii="Times New Roman" w:hAnsi="Times New Roman"/>
        </w:rPr>
        <w:t xml:space="preserve">calculate </w:t>
      </w:r>
      <w:r w:rsidR="00ED1A5F" w:rsidRPr="00AB08B9">
        <w:rPr>
          <w:rFonts w:ascii="Times New Roman" w:hAnsi="Times New Roman"/>
        </w:rPr>
        <w:t xml:space="preserve">a </w:t>
      </w:r>
      <w:r w:rsidR="00D7221F" w:rsidRPr="00AB08B9">
        <w:rPr>
          <w:rFonts w:ascii="Times New Roman" w:hAnsi="Times New Roman"/>
        </w:rPr>
        <w:t>person's</w:t>
      </w:r>
      <w:r w:rsidR="00C85705" w:rsidRPr="00AB08B9">
        <w:rPr>
          <w:rFonts w:ascii="Times New Roman" w:hAnsi="Times New Roman"/>
        </w:rPr>
        <w:t xml:space="preserve"> rate of payment of youth allowance</w:t>
      </w:r>
      <w:r w:rsidR="00C961B9" w:rsidRPr="00AB08B9">
        <w:rPr>
          <w:rFonts w:ascii="Times New Roman" w:hAnsi="Times New Roman"/>
        </w:rPr>
        <w:t xml:space="preserve"> </w:t>
      </w:r>
      <w:r w:rsidR="00FB7A1B" w:rsidRPr="00AB08B9">
        <w:rPr>
          <w:rFonts w:ascii="Times New Roman" w:hAnsi="Times New Roman"/>
        </w:rPr>
        <w:t xml:space="preserve">for a purpose under the </w:t>
      </w:r>
      <w:r w:rsidR="002208E4" w:rsidRPr="00AB08B9">
        <w:rPr>
          <w:rFonts w:ascii="Times New Roman" w:hAnsi="Times New Roman"/>
        </w:rPr>
        <w:t xml:space="preserve">social security law </w:t>
      </w:r>
      <w:r w:rsidR="00C961B9" w:rsidRPr="00AB08B9">
        <w:rPr>
          <w:rFonts w:ascii="Times New Roman" w:hAnsi="Times New Roman"/>
        </w:rPr>
        <w:t xml:space="preserve">and who </w:t>
      </w:r>
      <w:r w:rsidR="00EC000C" w:rsidRPr="00AB08B9">
        <w:rPr>
          <w:rFonts w:ascii="Times New Roman" w:hAnsi="Times New Roman"/>
        </w:rPr>
        <w:t>must</w:t>
      </w:r>
      <w:r w:rsidR="00C961B9" w:rsidRPr="00AB08B9">
        <w:rPr>
          <w:rFonts w:ascii="Times New Roman" w:hAnsi="Times New Roman"/>
        </w:rPr>
        <w:t xml:space="preserve"> for that purpose</w:t>
      </w:r>
      <w:r w:rsidR="005D5235" w:rsidRPr="00AB08B9">
        <w:rPr>
          <w:rFonts w:ascii="Times New Roman" w:hAnsi="Times New Roman"/>
        </w:rPr>
        <w:t xml:space="preserve"> </w:t>
      </w:r>
      <w:r w:rsidR="003A56F8" w:rsidRPr="00AB08B9">
        <w:rPr>
          <w:rFonts w:ascii="Times New Roman" w:hAnsi="Times New Roman"/>
        </w:rPr>
        <w:t>form an opinion</w:t>
      </w:r>
      <w:r w:rsidR="005D72A1" w:rsidRPr="00AB08B9">
        <w:rPr>
          <w:rFonts w:ascii="Times New Roman" w:hAnsi="Times New Roman"/>
        </w:rPr>
        <w:t xml:space="preserve"> or make a finding (as required)</w:t>
      </w:r>
      <w:r w:rsidR="003A56F8" w:rsidRPr="00AB08B9">
        <w:rPr>
          <w:rFonts w:ascii="Times New Roman" w:hAnsi="Times New Roman"/>
        </w:rPr>
        <w:t xml:space="preserve"> as to</w:t>
      </w:r>
      <w:r w:rsidR="00096A7A" w:rsidRPr="00AB08B9">
        <w:rPr>
          <w:rFonts w:ascii="Times New Roman" w:hAnsi="Times New Roman"/>
        </w:rPr>
        <w:t xml:space="preserve"> the occurrence of</w:t>
      </w:r>
      <w:r w:rsidR="001C438B" w:rsidRPr="00AB08B9">
        <w:rPr>
          <w:rFonts w:ascii="Times New Roman" w:hAnsi="Times New Roman"/>
        </w:rPr>
        <w:t xml:space="preserve"> </w:t>
      </w:r>
      <w:r w:rsidR="00924922" w:rsidRPr="00AB08B9">
        <w:rPr>
          <w:rFonts w:ascii="Times New Roman" w:hAnsi="Times New Roman"/>
        </w:rPr>
        <w:t xml:space="preserve">such </w:t>
      </w:r>
      <w:r w:rsidR="00096A7A" w:rsidRPr="00AB08B9">
        <w:rPr>
          <w:rFonts w:ascii="Times New Roman" w:hAnsi="Times New Roman"/>
        </w:rPr>
        <w:t xml:space="preserve">events </w:t>
      </w:r>
      <w:r w:rsidR="00D9272F" w:rsidRPr="00AB08B9">
        <w:rPr>
          <w:rFonts w:ascii="Times New Roman" w:hAnsi="Times New Roman"/>
        </w:rPr>
        <w:t>or</w:t>
      </w:r>
      <w:r w:rsidR="00096A7A" w:rsidRPr="00AB08B9">
        <w:rPr>
          <w:rFonts w:ascii="Times New Roman" w:hAnsi="Times New Roman"/>
        </w:rPr>
        <w:t xml:space="preserve"> the existence of</w:t>
      </w:r>
      <w:r w:rsidR="001C438B" w:rsidRPr="00AB08B9">
        <w:rPr>
          <w:rFonts w:ascii="Times New Roman" w:hAnsi="Times New Roman"/>
        </w:rPr>
        <w:t xml:space="preserve"> </w:t>
      </w:r>
      <w:r w:rsidR="00924922" w:rsidRPr="00AB08B9">
        <w:rPr>
          <w:rFonts w:ascii="Times New Roman" w:hAnsi="Times New Roman"/>
        </w:rPr>
        <w:t xml:space="preserve">such </w:t>
      </w:r>
      <w:r w:rsidR="00096A7A" w:rsidRPr="00AB08B9">
        <w:rPr>
          <w:rFonts w:ascii="Times New Roman" w:hAnsi="Times New Roman"/>
        </w:rPr>
        <w:t xml:space="preserve">circumstances </w:t>
      </w:r>
      <w:r w:rsidR="00AC2DF2" w:rsidRPr="00AB08B9">
        <w:rPr>
          <w:rFonts w:ascii="Times New Roman" w:hAnsi="Times New Roman"/>
        </w:rPr>
        <w:t>that</w:t>
      </w:r>
      <w:r w:rsidR="00096A7A" w:rsidRPr="00AB08B9">
        <w:rPr>
          <w:rFonts w:ascii="Times New Roman" w:hAnsi="Times New Roman"/>
        </w:rPr>
        <w:t xml:space="preserve"> render </w:t>
      </w:r>
      <w:r w:rsidR="00617AF5" w:rsidRPr="00AB08B9">
        <w:rPr>
          <w:rFonts w:ascii="Times New Roman" w:hAnsi="Times New Roman"/>
        </w:rPr>
        <w:t>an</w:t>
      </w:r>
      <w:r w:rsidR="00096A7A" w:rsidRPr="00AB08B9">
        <w:rPr>
          <w:rFonts w:ascii="Times New Roman" w:hAnsi="Times New Roman"/>
        </w:rPr>
        <w:t xml:space="preserve"> instruction applicable</w:t>
      </w:r>
      <w:r w:rsidR="00E72F46" w:rsidRPr="00AB08B9">
        <w:rPr>
          <w:rFonts w:ascii="Times New Roman" w:hAnsi="Times New Roman"/>
        </w:rPr>
        <w:t xml:space="preserve">. </w:t>
      </w:r>
    </w:p>
    <w:p w14:paraId="2D4D78FF" w14:textId="330CE48E" w:rsidR="00B02F79" w:rsidRPr="00AB08B9" w:rsidRDefault="008F7262"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5D72A1" w:rsidRPr="00AB08B9">
        <w:rPr>
          <w:rFonts w:ascii="Times New Roman" w:hAnsi="Times New Roman"/>
        </w:rPr>
        <w:t xml:space="preserve">There is a </w:t>
      </w:r>
      <w:r w:rsidR="003A56F8" w:rsidRPr="00AB08B9">
        <w:rPr>
          <w:rFonts w:ascii="Times New Roman" w:hAnsi="Times New Roman"/>
        </w:rPr>
        <w:t xml:space="preserve">broad range of </w:t>
      </w:r>
      <w:r w:rsidR="00B36F0B" w:rsidRPr="00AB08B9">
        <w:rPr>
          <w:rFonts w:ascii="Times New Roman" w:hAnsi="Times New Roman"/>
        </w:rPr>
        <w:t xml:space="preserve">purposes </w:t>
      </w:r>
      <w:r w:rsidR="001D79CB" w:rsidRPr="00AB08B9">
        <w:rPr>
          <w:rFonts w:ascii="Times New Roman" w:hAnsi="Times New Roman"/>
        </w:rPr>
        <w:t xml:space="preserve">for which a decision-maker might be required to calculate </w:t>
      </w:r>
      <w:r w:rsidR="00690A1B" w:rsidRPr="00AB08B9">
        <w:rPr>
          <w:rFonts w:ascii="Times New Roman" w:hAnsi="Times New Roman"/>
        </w:rPr>
        <w:t xml:space="preserve">a </w:t>
      </w:r>
      <w:r w:rsidR="001D79CB" w:rsidRPr="00AB08B9">
        <w:rPr>
          <w:rFonts w:ascii="Times New Roman" w:hAnsi="Times New Roman"/>
        </w:rPr>
        <w:t>person's rate of payment of youth allowance under the social security law</w:t>
      </w:r>
      <w:r w:rsidR="005D72A1" w:rsidRPr="00AB08B9">
        <w:rPr>
          <w:rFonts w:ascii="Times New Roman" w:hAnsi="Times New Roman"/>
        </w:rPr>
        <w:t xml:space="preserve">. These purposes </w:t>
      </w:r>
      <w:r w:rsidR="000C3126" w:rsidRPr="00AB08B9">
        <w:rPr>
          <w:rFonts w:ascii="Times New Roman" w:hAnsi="Times New Roman"/>
        </w:rPr>
        <w:t xml:space="preserve">include not only the recognition and recovery of past overpayments </w:t>
      </w:r>
      <w:r w:rsidR="0086553B" w:rsidRPr="00AB08B9">
        <w:rPr>
          <w:rFonts w:ascii="Times New Roman" w:hAnsi="Times New Roman"/>
        </w:rPr>
        <w:t xml:space="preserve">but the determination and redetermination </w:t>
      </w:r>
      <w:r w:rsidR="00EC5E34" w:rsidRPr="00AB08B9">
        <w:rPr>
          <w:rFonts w:ascii="Times New Roman" w:hAnsi="Times New Roman"/>
        </w:rPr>
        <w:t xml:space="preserve">of </w:t>
      </w:r>
      <w:r w:rsidR="008C5FE4" w:rsidRPr="00AB08B9">
        <w:rPr>
          <w:rFonts w:ascii="Times New Roman" w:hAnsi="Times New Roman"/>
        </w:rPr>
        <w:t xml:space="preserve">ongoing </w:t>
      </w:r>
      <w:r w:rsidR="00C21D86" w:rsidRPr="00AB08B9">
        <w:rPr>
          <w:rFonts w:ascii="Times New Roman" w:hAnsi="Times New Roman"/>
        </w:rPr>
        <w:t>payments</w:t>
      </w:r>
      <w:r w:rsidR="0074460E" w:rsidRPr="00AB08B9">
        <w:rPr>
          <w:rFonts w:ascii="Times New Roman" w:hAnsi="Times New Roman"/>
        </w:rPr>
        <w:t xml:space="preserve">. This, </w:t>
      </w:r>
      <w:r w:rsidR="00B56461" w:rsidRPr="00AB08B9">
        <w:rPr>
          <w:rFonts w:ascii="Times New Roman" w:hAnsi="Times New Roman"/>
        </w:rPr>
        <w:t>combine</w:t>
      </w:r>
      <w:r w:rsidR="0074460E" w:rsidRPr="00AB08B9">
        <w:rPr>
          <w:rFonts w:ascii="Times New Roman" w:hAnsi="Times New Roman"/>
        </w:rPr>
        <w:t>d</w:t>
      </w:r>
      <w:r w:rsidR="00B56461" w:rsidRPr="00AB08B9">
        <w:rPr>
          <w:rFonts w:ascii="Times New Roman" w:hAnsi="Times New Roman"/>
        </w:rPr>
        <w:t xml:space="preserve"> with the exhortation to </w:t>
      </w:r>
      <w:r w:rsidR="00C72AA8" w:rsidRPr="00AB08B9">
        <w:rPr>
          <w:rFonts w:ascii="Times New Roman" w:hAnsi="Times New Roman"/>
        </w:rPr>
        <w:t xml:space="preserve">the Secretary to deliver services under the </w:t>
      </w:r>
      <w:r w:rsidR="00616354" w:rsidRPr="00AB08B9">
        <w:rPr>
          <w:rFonts w:ascii="Times New Roman" w:hAnsi="Times New Roman"/>
        </w:rPr>
        <w:t xml:space="preserve">social security law in a </w:t>
      </w:r>
      <w:r w:rsidR="005D3EF5" w:rsidRPr="00AB08B9">
        <w:rPr>
          <w:rFonts w:ascii="Times New Roman" w:hAnsi="Times New Roman"/>
        </w:rPr>
        <w:t xml:space="preserve">prompt and </w:t>
      </w:r>
      <w:r w:rsidR="00616354" w:rsidRPr="00AB08B9">
        <w:rPr>
          <w:rFonts w:ascii="Times New Roman" w:hAnsi="Times New Roman"/>
        </w:rPr>
        <w:t>cost</w:t>
      </w:r>
      <w:r w:rsidR="00BE5498" w:rsidRPr="00AB08B9">
        <w:rPr>
          <w:rFonts w:ascii="Times New Roman" w:hAnsi="Times New Roman"/>
        </w:rPr>
        <w:t>-</w:t>
      </w:r>
      <w:r w:rsidR="00616354" w:rsidRPr="00AB08B9">
        <w:rPr>
          <w:rFonts w:ascii="Times New Roman" w:hAnsi="Times New Roman"/>
        </w:rPr>
        <w:t>efficient manner</w:t>
      </w:r>
      <w:r w:rsidR="0074460E" w:rsidRPr="00AB08B9">
        <w:rPr>
          <w:rFonts w:ascii="Times New Roman" w:hAnsi="Times New Roman"/>
        </w:rPr>
        <w:t>,</w:t>
      </w:r>
      <w:r w:rsidR="00616354" w:rsidRPr="00AB08B9">
        <w:rPr>
          <w:rFonts w:ascii="Times New Roman" w:hAnsi="Times New Roman"/>
        </w:rPr>
        <w:t xml:space="preserve"> </w:t>
      </w:r>
      <w:r w:rsidR="00404384" w:rsidRPr="00AB08B9">
        <w:rPr>
          <w:rFonts w:ascii="Times New Roman" w:hAnsi="Times New Roman"/>
        </w:rPr>
        <w:t>tell</w:t>
      </w:r>
      <w:r w:rsidR="0074460E" w:rsidRPr="00AB08B9">
        <w:rPr>
          <w:rFonts w:ascii="Times New Roman" w:hAnsi="Times New Roman"/>
        </w:rPr>
        <w:t>s</w:t>
      </w:r>
      <w:r w:rsidR="00404384" w:rsidRPr="00AB08B9">
        <w:rPr>
          <w:rFonts w:ascii="Times New Roman" w:hAnsi="Times New Roman"/>
        </w:rPr>
        <w:t xml:space="preserve"> against </w:t>
      </w:r>
      <w:r w:rsidR="004C7BF3" w:rsidRPr="00AB08B9">
        <w:rPr>
          <w:rFonts w:ascii="Times New Roman" w:hAnsi="Times New Roman"/>
        </w:rPr>
        <w:t xml:space="preserve">an instruction </w:t>
      </w:r>
      <w:r w:rsidR="0074460E" w:rsidRPr="00AB08B9">
        <w:rPr>
          <w:rFonts w:ascii="Times New Roman" w:hAnsi="Times New Roman"/>
        </w:rPr>
        <w:t xml:space="preserve">in Module H </w:t>
      </w:r>
      <w:r w:rsidR="0028744F" w:rsidRPr="00AB08B9">
        <w:rPr>
          <w:rFonts w:ascii="Times New Roman" w:hAnsi="Times New Roman"/>
        </w:rPr>
        <w:t xml:space="preserve">being construed to require </w:t>
      </w:r>
      <w:r w:rsidR="00404384" w:rsidRPr="00AB08B9">
        <w:rPr>
          <w:rFonts w:ascii="Times New Roman" w:hAnsi="Times New Roman"/>
        </w:rPr>
        <w:t xml:space="preserve">the </w:t>
      </w:r>
      <w:r w:rsidR="00432CA7" w:rsidRPr="00AB08B9">
        <w:rPr>
          <w:rFonts w:ascii="Times New Roman" w:hAnsi="Times New Roman"/>
        </w:rPr>
        <w:t xml:space="preserve">decision-maker to </w:t>
      </w:r>
      <w:r w:rsidR="00945205" w:rsidRPr="00AB08B9">
        <w:rPr>
          <w:rFonts w:ascii="Times New Roman" w:hAnsi="Times New Roman"/>
        </w:rPr>
        <w:t xml:space="preserve">undertake extensive inquiries </w:t>
      </w:r>
      <w:proofErr w:type="gramStart"/>
      <w:r w:rsidR="00A5379B" w:rsidRPr="00AB08B9">
        <w:rPr>
          <w:rFonts w:ascii="Times New Roman" w:hAnsi="Times New Roman"/>
        </w:rPr>
        <w:t>in order</w:t>
      </w:r>
      <w:r w:rsidR="009D3D0C" w:rsidRPr="00AB08B9">
        <w:rPr>
          <w:rFonts w:ascii="Times New Roman" w:hAnsi="Times New Roman"/>
        </w:rPr>
        <w:t xml:space="preserve"> to</w:t>
      </w:r>
      <w:proofErr w:type="gramEnd"/>
      <w:r w:rsidR="009D3D0C" w:rsidRPr="00AB08B9">
        <w:rPr>
          <w:rFonts w:ascii="Times New Roman" w:hAnsi="Times New Roman"/>
        </w:rPr>
        <w:t xml:space="preserve"> </w:t>
      </w:r>
      <w:r w:rsidR="003D40B5" w:rsidRPr="00AB08B9">
        <w:rPr>
          <w:rFonts w:ascii="Times New Roman" w:hAnsi="Times New Roman"/>
        </w:rPr>
        <w:t xml:space="preserve">form an opinion about </w:t>
      </w:r>
      <w:r w:rsidR="009D3D0C" w:rsidRPr="00AB08B9">
        <w:rPr>
          <w:rFonts w:ascii="Times New Roman" w:hAnsi="Times New Roman"/>
        </w:rPr>
        <w:t>its application</w:t>
      </w:r>
      <w:r w:rsidR="005E4E2E" w:rsidRPr="00AB08B9">
        <w:rPr>
          <w:rFonts w:ascii="Times New Roman" w:hAnsi="Times New Roman"/>
        </w:rPr>
        <w:t xml:space="preserve">. </w:t>
      </w:r>
      <w:r w:rsidR="003D40B5" w:rsidRPr="00AB08B9">
        <w:rPr>
          <w:rFonts w:ascii="Times New Roman" w:hAnsi="Times New Roman"/>
        </w:rPr>
        <w:t>Importantly, th</w:t>
      </w:r>
      <w:r w:rsidR="008529E9" w:rsidRPr="00AB08B9">
        <w:rPr>
          <w:rFonts w:ascii="Times New Roman" w:hAnsi="Times New Roman"/>
        </w:rPr>
        <w:t>ose</w:t>
      </w:r>
      <w:r w:rsidR="007C3C1C" w:rsidRPr="00AB08B9">
        <w:rPr>
          <w:rFonts w:ascii="Times New Roman" w:hAnsi="Times New Roman"/>
        </w:rPr>
        <w:t xml:space="preserve"> same</w:t>
      </w:r>
      <w:r w:rsidR="004168EB" w:rsidRPr="00AB08B9">
        <w:rPr>
          <w:rFonts w:ascii="Times New Roman" w:hAnsi="Times New Roman"/>
        </w:rPr>
        <w:t xml:space="preserve"> considerations </w:t>
      </w:r>
      <w:r w:rsidRPr="00AB08B9">
        <w:rPr>
          <w:rFonts w:ascii="Times New Roman" w:hAnsi="Times New Roman"/>
        </w:rPr>
        <w:t xml:space="preserve">combine to </w:t>
      </w:r>
      <w:r w:rsidR="004168EB" w:rsidRPr="00AB08B9">
        <w:rPr>
          <w:rFonts w:ascii="Times New Roman" w:hAnsi="Times New Roman"/>
        </w:rPr>
        <w:t xml:space="preserve">tell </w:t>
      </w:r>
      <w:r w:rsidR="00C86347" w:rsidRPr="00AB08B9">
        <w:rPr>
          <w:rFonts w:ascii="Times New Roman" w:hAnsi="Times New Roman"/>
        </w:rPr>
        <w:t>in favour of a construction which would permit</w:t>
      </w:r>
      <w:r w:rsidR="008D5BF3" w:rsidRPr="00AB08B9">
        <w:rPr>
          <w:rFonts w:ascii="Times New Roman" w:hAnsi="Times New Roman"/>
        </w:rPr>
        <w:t xml:space="preserve"> a decision-maker to ascertain</w:t>
      </w:r>
      <w:r w:rsidR="00C86347" w:rsidRPr="00AB08B9">
        <w:rPr>
          <w:rFonts w:ascii="Times New Roman" w:hAnsi="Times New Roman"/>
        </w:rPr>
        <w:t xml:space="preserve"> </w:t>
      </w:r>
      <w:r w:rsidR="001834B7" w:rsidRPr="00AB08B9">
        <w:rPr>
          <w:rFonts w:ascii="Times New Roman" w:hAnsi="Times New Roman"/>
        </w:rPr>
        <w:t xml:space="preserve">the </w:t>
      </w:r>
      <w:r w:rsidR="008B3037" w:rsidRPr="00AB08B9">
        <w:rPr>
          <w:rFonts w:ascii="Times New Roman" w:hAnsi="Times New Roman"/>
        </w:rPr>
        <w:t xml:space="preserve">application of an instruction </w:t>
      </w:r>
      <w:proofErr w:type="gramStart"/>
      <w:r w:rsidR="00A16228" w:rsidRPr="00AB08B9">
        <w:rPr>
          <w:rFonts w:ascii="Times New Roman" w:hAnsi="Times New Roman"/>
        </w:rPr>
        <w:t>on the basis of</w:t>
      </w:r>
      <w:proofErr w:type="gramEnd"/>
      <w:r w:rsidR="00A16228" w:rsidRPr="00AB08B9">
        <w:rPr>
          <w:rFonts w:ascii="Times New Roman" w:hAnsi="Times New Roman"/>
        </w:rPr>
        <w:t xml:space="preserve"> the</w:t>
      </w:r>
      <w:r w:rsidR="008B3037" w:rsidRPr="00AB08B9">
        <w:rPr>
          <w:rFonts w:ascii="Times New Roman" w:hAnsi="Times New Roman"/>
        </w:rPr>
        <w:t xml:space="preserve"> information provided by the</w:t>
      </w:r>
      <w:r w:rsidR="00677A38" w:rsidRPr="00AB08B9">
        <w:rPr>
          <w:rFonts w:ascii="Times New Roman" w:hAnsi="Times New Roman"/>
        </w:rPr>
        <w:t xml:space="preserve"> </w:t>
      </w:r>
      <w:r w:rsidR="00FC33CD" w:rsidRPr="00AB08B9">
        <w:rPr>
          <w:rFonts w:ascii="Times New Roman" w:hAnsi="Times New Roman"/>
        </w:rPr>
        <w:t>person</w:t>
      </w:r>
      <w:r w:rsidR="00677A38" w:rsidRPr="00AB08B9">
        <w:rPr>
          <w:rFonts w:ascii="Times New Roman" w:hAnsi="Times New Roman"/>
        </w:rPr>
        <w:t xml:space="preserve"> pursuant to </w:t>
      </w:r>
      <w:r w:rsidR="00A16228" w:rsidRPr="00AB08B9">
        <w:rPr>
          <w:rFonts w:ascii="Times New Roman" w:hAnsi="Times New Roman"/>
        </w:rPr>
        <w:t xml:space="preserve">the person's </w:t>
      </w:r>
      <w:r w:rsidR="00677A38" w:rsidRPr="00AB08B9">
        <w:rPr>
          <w:rFonts w:ascii="Times New Roman" w:hAnsi="Times New Roman"/>
        </w:rPr>
        <w:t>continuing reporting requirements</w:t>
      </w:r>
      <w:r w:rsidR="00A16228" w:rsidRPr="00AB08B9">
        <w:rPr>
          <w:rFonts w:ascii="Times New Roman" w:hAnsi="Times New Roman"/>
        </w:rPr>
        <w:t>.</w:t>
      </w:r>
      <w:r w:rsidR="00976615" w:rsidRPr="00AB08B9">
        <w:rPr>
          <w:rFonts w:ascii="Times New Roman" w:hAnsi="Times New Roman"/>
        </w:rPr>
        <w:t xml:space="preserve"> That this is so, however, does</w:t>
      </w:r>
      <w:r w:rsidR="00677A38" w:rsidRPr="00AB08B9">
        <w:rPr>
          <w:rFonts w:ascii="Times New Roman" w:hAnsi="Times New Roman"/>
        </w:rPr>
        <w:t xml:space="preserve"> not enable the </w:t>
      </w:r>
      <w:r w:rsidR="00FC33CD" w:rsidRPr="00AB08B9">
        <w:rPr>
          <w:rFonts w:ascii="Times New Roman" w:hAnsi="Times New Roman"/>
        </w:rPr>
        <w:t>person</w:t>
      </w:r>
      <w:r w:rsidR="00677A38" w:rsidRPr="00AB08B9">
        <w:rPr>
          <w:rFonts w:ascii="Times New Roman" w:hAnsi="Times New Roman"/>
        </w:rPr>
        <w:t xml:space="preserve"> to benefit from the non-provision of </w:t>
      </w:r>
      <w:r w:rsidR="00460437" w:rsidRPr="00AB08B9">
        <w:rPr>
          <w:rFonts w:ascii="Times New Roman" w:hAnsi="Times New Roman"/>
        </w:rPr>
        <w:t xml:space="preserve">relevant </w:t>
      </w:r>
      <w:r w:rsidR="00A627BA" w:rsidRPr="00AB08B9">
        <w:rPr>
          <w:rFonts w:ascii="Times New Roman" w:hAnsi="Times New Roman"/>
        </w:rPr>
        <w:t xml:space="preserve">information </w:t>
      </w:r>
      <w:r w:rsidR="009B336A" w:rsidRPr="00AB08B9">
        <w:rPr>
          <w:rFonts w:ascii="Times New Roman" w:hAnsi="Times New Roman"/>
        </w:rPr>
        <w:t>which the person ought to have</w:t>
      </w:r>
      <w:r w:rsidR="00A627BA" w:rsidRPr="00AB08B9">
        <w:rPr>
          <w:rFonts w:ascii="Times New Roman" w:hAnsi="Times New Roman"/>
        </w:rPr>
        <w:t xml:space="preserve"> provided</w:t>
      </w:r>
      <w:r w:rsidR="004617E9" w:rsidRPr="00AB08B9">
        <w:rPr>
          <w:rFonts w:ascii="Times New Roman" w:hAnsi="Times New Roman"/>
        </w:rPr>
        <w:t xml:space="preserve"> in accordance with those requirements</w:t>
      </w:r>
      <w:r w:rsidR="00976615" w:rsidRPr="00AB08B9">
        <w:rPr>
          <w:rFonts w:ascii="Times New Roman" w:hAnsi="Times New Roman"/>
        </w:rPr>
        <w:t xml:space="preserve"> or the provision</w:t>
      </w:r>
      <w:r w:rsidR="00003592" w:rsidRPr="00AB08B9">
        <w:rPr>
          <w:rFonts w:ascii="Times New Roman" w:hAnsi="Times New Roman"/>
        </w:rPr>
        <w:t xml:space="preserve"> of</w:t>
      </w:r>
      <w:r w:rsidR="00830A90" w:rsidRPr="00AB08B9">
        <w:rPr>
          <w:rFonts w:ascii="Times New Roman" w:hAnsi="Times New Roman"/>
        </w:rPr>
        <w:t xml:space="preserve"> </w:t>
      </w:r>
      <w:r w:rsidR="009A5F69" w:rsidRPr="00AB08B9">
        <w:rPr>
          <w:rFonts w:ascii="Times New Roman" w:hAnsi="Times New Roman"/>
        </w:rPr>
        <w:t xml:space="preserve">incorrect </w:t>
      </w:r>
      <w:r w:rsidR="00830A90" w:rsidRPr="00AB08B9">
        <w:rPr>
          <w:rFonts w:ascii="Times New Roman" w:hAnsi="Times New Roman"/>
        </w:rPr>
        <w:t>information (as in the present case)</w:t>
      </w:r>
      <w:r w:rsidR="00A627BA" w:rsidRPr="00AB08B9">
        <w:rPr>
          <w:rFonts w:ascii="Times New Roman" w:hAnsi="Times New Roman"/>
        </w:rPr>
        <w:t>.</w:t>
      </w:r>
      <w:r w:rsidR="00830A90" w:rsidRPr="00AB08B9">
        <w:rPr>
          <w:rFonts w:ascii="Times New Roman" w:hAnsi="Times New Roman"/>
        </w:rPr>
        <w:t xml:space="preserve"> Obtaining further information in such a case is authorised by s 192 of the </w:t>
      </w:r>
      <w:r w:rsidR="00830A90" w:rsidRPr="00AB08B9">
        <w:rPr>
          <w:rFonts w:ascii="Times New Roman" w:hAnsi="Times New Roman"/>
          <w:i/>
          <w:iCs/>
        </w:rPr>
        <w:t>Social Security</w:t>
      </w:r>
      <w:r w:rsidR="00097326" w:rsidRPr="00AB08B9">
        <w:rPr>
          <w:rFonts w:ascii="Times New Roman" w:hAnsi="Times New Roman"/>
          <w:i/>
          <w:iCs/>
        </w:rPr>
        <w:t xml:space="preserve"> (Administration)</w:t>
      </w:r>
      <w:r w:rsidR="00830A90" w:rsidRPr="00AB08B9">
        <w:rPr>
          <w:rFonts w:ascii="Times New Roman" w:hAnsi="Times New Roman"/>
          <w:i/>
          <w:iCs/>
        </w:rPr>
        <w:t xml:space="preserve"> Act</w:t>
      </w:r>
      <w:r w:rsidR="00830A90" w:rsidRPr="00AB08B9">
        <w:rPr>
          <w:rFonts w:ascii="Times New Roman" w:hAnsi="Times New Roman"/>
        </w:rPr>
        <w:t xml:space="preserve"> and, </w:t>
      </w:r>
      <w:r w:rsidR="00830A90" w:rsidRPr="00AB08B9">
        <w:rPr>
          <w:rFonts w:ascii="Times New Roman" w:hAnsi="Times New Roman"/>
        </w:rPr>
        <w:lastRenderedPageBreak/>
        <w:t xml:space="preserve">on the receipt of such information, it is to be expected that such further information will be brought to bear on decisions made under </w:t>
      </w:r>
      <w:r w:rsidR="008D77B1" w:rsidRPr="00AB08B9">
        <w:rPr>
          <w:rFonts w:ascii="Times New Roman" w:hAnsi="Times New Roman"/>
        </w:rPr>
        <w:t xml:space="preserve">the </w:t>
      </w:r>
      <w:r w:rsidR="008D77B1" w:rsidRPr="00AB08B9">
        <w:rPr>
          <w:rFonts w:ascii="Times New Roman" w:hAnsi="Times New Roman"/>
          <w:i/>
          <w:iCs/>
        </w:rPr>
        <w:t>Social Security Act</w:t>
      </w:r>
      <w:r w:rsidR="00830A90" w:rsidRPr="00AB08B9">
        <w:rPr>
          <w:rFonts w:ascii="Times New Roman" w:hAnsi="Times New Roman"/>
        </w:rPr>
        <w:t>.</w:t>
      </w:r>
    </w:p>
    <w:p w14:paraId="28CFE2EC" w14:textId="0D8FEA29" w:rsidR="00727B38" w:rsidRPr="00AB08B9" w:rsidRDefault="00304154"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830A90" w:rsidRPr="00AB08B9">
        <w:rPr>
          <w:rFonts w:ascii="Times New Roman" w:hAnsi="Times New Roman"/>
        </w:rPr>
        <w:t>It will be recalled that</w:t>
      </w:r>
      <w:r w:rsidR="001C1FF7" w:rsidRPr="00AB08B9">
        <w:rPr>
          <w:rFonts w:ascii="Times New Roman" w:hAnsi="Times New Roman"/>
        </w:rPr>
        <w:t>: (1)</w:t>
      </w:r>
      <w:r w:rsidR="00830A90" w:rsidRPr="00AB08B9">
        <w:rPr>
          <w:rFonts w:ascii="Times New Roman" w:hAnsi="Times New Roman"/>
        </w:rPr>
        <w:t xml:space="preserve"> </w:t>
      </w:r>
      <w:r w:rsidR="00884BBF" w:rsidRPr="00AB08B9">
        <w:rPr>
          <w:rFonts w:ascii="Times New Roman" w:hAnsi="Times New Roman"/>
        </w:rPr>
        <w:t xml:space="preserve">Step 1 in the </w:t>
      </w:r>
      <w:r w:rsidR="007D6800" w:rsidRPr="00AB08B9">
        <w:rPr>
          <w:rFonts w:ascii="Times New Roman" w:hAnsi="Times New Roman"/>
        </w:rPr>
        <w:t xml:space="preserve">method </w:t>
      </w:r>
      <w:r w:rsidR="0049215B" w:rsidRPr="00AB08B9">
        <w:rPr>
          <w:rFonts w:ascii="Times New Roman" w:hAnsi="Times New Roman"/>
        </w:rPr>
        <w:t>s</w:t>
      </w:r>
      <w:r w:rsidR="00884BBF" w:rsidRPr="00AB08B9">
        <w:rPr>
          <w:rFonts w:ascii="Times New Roman" w:hAnsi="Times New Roman"/>
        </w:rPr>
        <w:t>tatement in point</w:t>
      </w:r>
      <w:r w:rsidR="005A0D0E">
        <w:rPr>
          <w:rFonts w:ascii="Times New Roman" w:hAnsi="Times New Roman"/>
        </w:rPr>
        <w:t> </w:t>
      </w:r>
      <w:r w:rsidR="00884BBF" w:rsidRPr="00AB08B9">
        <w:rPr>
          <w:rFonts w:ascii="Times New Roman" w:hAnsi="Times New Roman"/>
        </w:rPr>
        <w:t>1067G</w:t>
      </w:r>
      <w:r w:rsidR="003D3C0C">
        <w:rPr>
          <w:rFonts w:ascii="Times New Roman" w:hAnsi="Times New Roman"/>
        </w:rPr>
        <w:noBreakHyphen/>
      </w:r>
      <w:r w:rsidR="00884BBF" w:rsidRPr="00AB08B9">
        <w:rPr>
          <w:rFonts w:ascii="Times New Roman" w:hAnsi="Times New Roman"/>
        </w:rPr>
        <w:t>H1</w:t>
      </w:r>
      <w:r w:rsidR="0031751F" w:rsidRPr="00AB08B9">
        <w:rPr>
          <w:rFonts w:ascii="Times New Roman" w:hAnsi="Times New Roman"/>
        </w:rPr>
        <w:t xml:space="preserve"> </w:t>
      </w:r>
      <w:r w:rsidR="00E161FB" w:rsidRPr="00AB08B9">
        <w:rPr>
          <w:rFonts w:ascii="Times New Roman" w:hAnsi="Times New Roman"/>
        </w:rPr>
        <w:t>instruct</w:t>
      </w:r>
      <w:r w:rsidR="00887195" w:rsidRPr="00AB08B9">
        <w:rPr>
          <w:rFonts w:ascii="Times New Roman" w:hAnsi="Times New Roman"/>
        </w:rPr>
        <w:t>s</w:t>
      </w:r>
      <w:r w:rsidR="00E161FB" w:rsidRPr="00AB08B9">
        <w:rPr>
          <w:rFonts w:ascii="Times New Roman" w:hAnsi="Times New Roman"/>
        </w:rPr>
        <w:t xml:space="preserve"> the </w:t>
      </w:r>
      <w:r w:rsidR="003861A8" w:rsidRPr="00AB08B9">
        <w:rPr>
          <w:rFonts w:ascii="Times New Roman" w:hAnsi="Times New Roman"/>
        </w:rPr>
        <w:t xml:space="preserve">user </w:t>
      </w:r>
      <w:r w:rsidR="002F2BE8" w:rsidRPr="00AB08B9">
        <w:rPr>
          <w:rFonts w:ascii="Times New Roman" w:hAnsi="Times New Roman"/>
        </w:rPr>
        <w:t xml:space="preserve">to </w:t>
      </w:r>
      <w:r w:rsidR="000C1C7D" w:rsidRPr="00AB08B9">
        <w:rPr>
          <w:rFonts w:ascii="Times New Roman" w:hAnsi="Times New Roman"/>
        </w:rPr>
        <w:t>"[w]ork out the amount of the person's ordinary income on a fortnightly basis (where appropriate, taking into account the matters provided for in points 1067G-H2 to 1067G-H25)"</w:t>
      </w:r>
      <w:r w:rsidR="000222EB" w:rsidRPr="00AB08B9">
        <w:rPr>
          <w:rFonts w:ascii="Times New Roman" w:hAnsi="Times New Roman"/>
        </w:rPr>
        <w:t>;</w:t>
      </w:r>
      <w:r w:rsidR="00D72E8E" w:rsidRPr="00AB08B9">
        <w:rPr>
          <w:rStyle w:val="FootnoteReference"/>
          <w:rFonts w:ascii="Times New Roman" w:hAnsi="Times New Roman"/>
          <w:sz w:val="24"/>
        </w:rPr>
        <w:footnoteReference w:id="80"/>
      </w:r>
      <w:r w:rsidR="000222EB" w:rsidRPr="00AB08B9">
        <w:rPr>
          <w:rFonts w:ascii="Times New Roman" w:hAnsi="Times New Roman"/>
        </w:rPr>
        <w:t xml:space="preserve"> and (2)</w:t>
      </w:r>
      <w:r w:rsidR="009935CF">
        <w:rPr>
          <w:rFonts w:ascii="Times New Roman" w:hAnsi="Times New Roman"/>
        </w:rPr>
        <w:t> </w:t>
      </w:r>
      <w:r w:rsidR="000222EB" w:rsidRPr="00AB08B9">
        <w:rPr>
          <w:rFonts w:ascii="Times New Roman" w:hAnsi="Times New Roman"/>
        </w:rPr>
        <w:t>point</w:t>
      </w:r>
      <w:r w:rsidR="009935CF">
        <w:rPr>
          <w:rFonts w:ascii="Times New Roman" w:hAnsi="Times New Roman"/>
        </w:rPr>
        <w:t> </w:t>
      </w:r>
      <w:r w:rsidR="000C1C7D" w:rsidRPr="00AB08B9">
        <w:rPr>
          <w:rFonts w:ascii="Times New Roman" w:hAnsi="Times New Roman"/>
        </w:rPr>
        <w:t>1067G</w:t>
      </w:r>
      <w:r w:rsidR="00967860">
        <w:rPr>
          <w:rFonts w:ascii="Times New Roman" w:hAnsi="Times New Roman"/>
        </w:rPr>
        <w:noBreakHyphen/>
      </w:r>
      <w:r w:rsidR="000C1C7D" w:rsidRPr="00AB08B9">
        <w:rPr>
          <w:rFonts w:ascii="Times New Roman" w:hAnsi="Times New Roman"/>
        </w:rPr>
        <w:t>H23</w:t>
      </w:r>
      <w:r w:rsidR="00AC1DCE" w:rsidRPr="00AB08B9">
        <w:rPr>
          <w:rFonts w:ascii="Times New Roman" w:hAnsi="Times New Roman"/>
        </w:rPr>
        <w:t xml:space="preserve">, </w:t>
      </w:r>
      <w:r w:rsidR="00133597" w:rsidRPr="00AB08B9">
        <w:rPr>
          <w:rFonts w:ascii="Times New Roman" w:hAnsi="Times New Roman"/>
        </w:rPr>
        <w:t xml:space="preserve">where not rendered inapplicable </w:t>
      </w:r>
      <w:r w:rsidR="00C26068" w:rsidRPr="00AB08B9">
        <w:rPr>
          <w:rFonts w:ascii="Times New Roman" w:hAnsi="Times New Roman"/>
        </w:rPr>
        <w:t>by reason of</w:t>
      </w:r>
      <w:r w:rsidR="00844407" w:rsidRPr="00AB08B9">
        <w:rPr>
          <w:rFonts w:ascii="Times New Roman" w:hAnsi="Times New Roman"/>
        </w:rPr>
        <w:t xml:space="preserve"> </w:t>
      </w:r>
      <w:r w:rsidR="00133597" w:rsidRPr="00AB08B9">
        <w:rPr>
          <w:rFonts w:ascii="Times New Roman" w:hAnsi="Times New Roman"/>
        </w:rPr>
        <w:t>the applica</w:t>
      </w:r>
      <w:r w:rsidR="007F25C3" w:rsidRPr="00AB08B9">
        <w:rPr>
          <w:rFonts w:ascii="Times New Roman" w:hAnsi="Times New Roman"/>
        </w:rPr>
        <w:t>bility</w:t>
      </w:r>
      <w:r w:rsidR="00133597" w:rsidRPr="00AB08B9">
        <w:rPr>
          <w:rFonts w:ascii="Times New Roman" w:hAnsi="Times New Roman"/>
        </w:rPr>
        <w:t xml:space="preserve"> of</w:t>
      </w:r>
      <w:r w:rsidR="007F25C3" w:rsidRPr="00AB08B9">
        <w:rPr>
          <w:rFonts w:ascii="Times New Roman" w:hAnsi="Times New Roman"/>
        </w:rPr>
        <w:t xml:space="preserve"> </w:t>
      </w:r>
      <w:r w:rsidR="00C26068" w:rsidRPr="00AB08B9">
        <w:rPr>
          <w:rFonts w:ascii="Times New Roman" w:hAnsi="Times New Roman"/>
        </w:rPr>
        <w:t xml:space="preserve">any </w:t>
      </w:r>
      <w:r w:rsidR="009E6A7A" w:rsidRPr="00AB08B9">
        <w:rPr>
          <w:rFonts w:ascii="Times New Roman" w:hAnsi="Times New Roman"/>
        </w:rPr>
        <w:t xml:space="preserve">of </w:t>
      </w:r>
      <w:r w:rsidR="00133597" w:rsidRPr="00AB08B9">
        <w:rPr>
          <w:rFonts w:ascii="Times New Roman" w:hAnsi="Times New Roman"/>
        </w:rPr>
        <w:t>points 1067G-H23A, 1067G-H23B, 1067G-H24 or 1067G</w:t>
      </w:r>
      <w:r w:rsidR="005E54A1">
        <w:rPr>
          <w:rFonts w:ascii="Times New Roman" w:hAnsi="Times New Roman"/>
        </w:rPr>
        <w:noBreakHyphen/>
      </w:r>
      <w:r w:rsidR="00133597" w:rsidRPr="00AB08B9">
        <w:rPr>
          <w:rFonts w:ascii="Times New Roman" w:hAnsi="Times New Roman"/>
        </w:rPr>
        <w:t>H25 or s</w:t>
      </w:r>
      <w:r w:rsidR="005E54A1">
        <w:rPr>
          <w:rFonts w:ascii="Times New Roman" w:hAnsi="Times New Roman"/>
        </w:rPr>
        <w:t xml:space="preserve"> </w:t>
      </w:r>
      <w:r w:rsidR="00133597" w:rsidRPr="00AB08B9">
        <w:rPr>
          <w:rFonts w:ascii="Times New Roman" w:hAnsi="Times New Roman"/>
        </w:rPr>
        <w:t>1073</w:t>
      </w:r>
      <w:r w:rsidR="00AC1DCE" w:rsidRPr="00AB08B9">
        <w:rPr>
          <w:rFonts w:ascii="Times New Roman" w:hAnsi="Times New Roman"/>
        </w:rPr>
        <w:t>,</w:t>
      </w:r>
      <w:r w:rsidR="00133597" w:rsidRPr="00AB08B9">
        <w:rPr>
          <w:rFonts w:ascii="Times New Roman" w:hAnsi="Times New Roman"/>
        </w:rPr>
        <w:t xml:space="preserve"> </w:t>
      </w:r>
      <w:r w:rsidR="008C1DDE" w:rsidRPr="00AB08B9">
        <w:rPr>
          <w:rFonts w:ascii="Times New Roman" w:hAnsi="Times New Roman"/>
        </w:rPr>
        <w:t xml:space="preserve">gave </w:t>
      </w:r>
      <w:r w:rsidR="00361C72" w:rsidRPr="00AB08B9">
        <w:rPr>
          <w:rFonts w:ascii="Times New Roman" w:hAnsi="Times New Roman"/>
        </w:rPr>
        <w:t xml:space="preserve">the </w:t>
      </w:r>
      <w:r w:rsidR="008C1DDE" w:rsidRPr="00AB08B9">
        <w:rPr>
          <w:rFonts w:ascii="Times New Roman" w:hAnsi="Times New Roman"/>
        </w:rPr>
        <w:t xml:space="preserve">user the </w:t>
      </w:r>
      <w:r w:rsidR="00E161FB" w:rsidRPr="00AB08B9">
        <w:rPr>
          <w:rFonts w:ascii="Times New Roman" w:hAnsi="Times New Roman"/>
        </w:rPr>
        <w:t xml:space="preserve">more </w:t>
      </w:r>
      <w:r w:rsidR="00361C72" w:rsidRPr="00AB08B9">
        <w:rPr>
          <w:rFonts w:ascii="Times New Roman" w:hAnsi="Times New Roman"/>
        </w:rPr>
        <w:t xml:space="preserve">specific </w:t>
      </w:r>
      <w:r w:rsidR="00BB2357" w:rsidRPr="00AB08B9">
        <w:rPr>
          <w:rFonts w:ascii="Times New Roman" w:hAnsi="Times New Roman"/>
        </w:rPr>
        <w:t>instruct</w:t>
      </w:r>
      <w:r w:rsidR="00361C72" w:rsidRPr="00AB08B9">
        <w:rPr>
          <w:rFonts w:ascii="Times New Roman" w:hAnsi="Times New Roman"/>
        </w:rPr>
        <w:t xml:space="preserve">ion </w:t>
      </w:r>
      <w:r w:rsidR="00BB2357" w:rsidRPr="00AB08B9">
        <w:rPr>
          <w:rFonts w:ascii="Times New Roman" w:hAnsi="Times New Roman"/>
        </w:rPr>
        <w:t>th</w:t>
      </w:r>
      <w:r w:rsidR="009D40C1" w:rsidRPr="00AB08B9">
        <w:rPr>
          <w:rFonts w:ascii="Times New Roman" w:hAnsi="Times New Roman"/>
        </w:rPr>
        <w:t xml:space="preserve">at </w:t>
      </w:r>
      <w:r w:rsidR="00BB2357" w:rsidRPr="00AB08B9">
        <w:rPr>
          <w:rFonts w:ascii="Times New Roman" w:hAnsi="Times New Roman"/>
        </w:rPr>
        <w:t>"ordinary income is to be taken into account in the fortnight in which it is first earned, derived or received".</w:t>
      </w:r>
      <w:r w:rsidR="00D72E8E" w:rsidRPr="00AB08B9">
        <w:rPr>
          <w:rStyle w:val="FootnoteReference"/>
          <w:rFonts w:ascii="Times New Roman" w:hAnsi="Times New Roman"/>
          <w:sz w:val="24"/>
        </w:rPr>
        <w:footnoteReference w:id="81"/>
      </w:r>
    </w:p>
    <w:p w14:paraId="6417BECF" w14:textId="7C3BF9B3" w:rsidR="009B58B9" w:rsidRPr="00AB08B9" w:rsidRDefault="00727B38"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8C1DDE" w:rsidRPr="00AB08B9">
        <w:rPr>
          <w:rFonts w:ascii="Times New Roman" w:hAnsi="Times New Roman"/>
        </w:rPr>
        <w:t>It will also be recalled that the</w:t>
      </w:r>
      <w:r w:rsidRPr="00AB08B9">
        <w:rPr>
          <w:rFonts w:ascii="Times New Roman" w:hAnsi="Times New Roman"/>
        </w:rPr>
        <w:t xml:space="preserve"> threshold requirement for the </w:t>
      </w:r>
      <w:r w:rsidR="001D78B4" w:rsidRPr="00AB08B9">
        <w:rPr>
          <w:rFonts w:ascii="Times New Roman" w:hAnsi="Times New Roman"/>
        </w:rPr>
        <w:t>application</w:t>
      </w:r>
      <w:r w:rsidRPr="00AB08B9">
        <w:rPr>
          <w:rFonts w:ascii="Times New Roman" w:hAnsi="Times New Roman"/>
        </w:rPr>
        <w:t xml:space="preserve"> o</w:t>
      </w:r>
      <w:r w:rsidR="006055C5" w:rsidRPr="00AB08B9">
        <w:rPr>
          <w:rFonts w:ascii="Times New Roman" w:hAnsi="Times New Roman"/>
        </w:rPr>
        <w:t>f</w:t>
      </w:r>
      <w:r w:rsidRPr="00AB08B9">
        <w:rPr>
          <w:rFonts w:ascii="Times New Roman" w:hAnsi="Times New Roman"/>
        </w:rPr>
        <w:t xml:space="preserve"> the </w:t>
      </w:r>
      <w:r w:rsidR="006055C5" w:rsidRPr="00AB08B9">
        <w:rPr>
          <w:rFonts w:ascii="Times New Roman" w:hAnsi="Times New Roman"/>
        </w:rPr>
        <w:t xml:space="preserve">specific instruction </w:t>
      </w:r>
      <w:r w:rsidRPr="00AB08B9">
        <w:rPr>
          <w:rFonts w:ascii="Times New Roman" w:hAnsi="Times New Roman"/>
        </w:rPr>
        <w:t xml:space="preserve">in </w:t>
      </w:r>
      <w:r w:rsidR="0070013C" w:rsidRPr="00AB08B9">
        <w:rPr>
          <w:rFonts w:ascii="Times New Roman" w:hAnsi="Times New Roman"/>
        </w:rPr>
        <w:t xml:space="preserve">point 1067G-H23 </w:t>
      </w:r>
      <w:r w:rsidR="006D008F" w:rsidRPr="00AB08B9">
        <w:rPr>
          <w:rFonts w:ascii="Times New Roman" w:hAnsi="Times New Roman"/>
        </w:rPr>
        <w:t>was</w:t>
      </w:r>
      <w:r w:rsidR="0070013C" w:rsidRPr="00AB08B9">
        <w:rPr>
          <w:rFonts w:ascii="Times New Roman" w:hAnsi="Times New Roman"/>
        </w:rPr>
        <w:t xml:space="preserve"> the existence of </w:t>
      </w:r>
      <w:r w:rsidR="003E4A18" w:rsidRPr="00AB08B9">
        <w:rPr>
          <w:rFonts w:ascii="Times New Roman" w:hAnsi="Times New Roman"/>
        </w:rPr>
        <w:t>"ordinary income"</w:t>
      </w:r>
      <w:r w:rsidR="000F5A72" w:rsidRPr="00AB08B9">
        <w:rPr>
          <w:rFonts w:ascii="Times New Roman" w:hAnsi="Times New Roman"/>
        </w:rPr>
        <w:t xml:space="preserve">. </w:t>
      </w:r>
      <w:proofErr w:type="gramStart"/>
      <w:r w:rsidR="000F5A72" w:rsidRPr="00AB08B9">
        <w:rPr>
          <w:rFonts w:ascii="Times New Roman" w:hAnsi="Times New Roman"/>
        </w:rPr>
        <w:t>B</w:t>
      </w:r>
      <w:r w:rsidR="00DD7E05" w:rsidRPr="00AB08B9">
        <w:rPr>
          <w:rFonts w:ascii="Times New Roman" w:hAnsi="Times New Roman"/>
        </w:rPr>
        <w:t>y definition</w:t>
      </w:r>
      <w:r w:rsidR="00E967D6" w:rsidRPr="00AB08B9">
        <w:rPr>
          <w:rFonts w:ascii="Times New Roman" w:hAnsi="Times New Roman"/>
        </w:rPr>
        <w:t>, relevantly</w:t>
      </w:r>
      <w:proofErr w:type="gramEnd"/>
      <w:r w:rsidR="00144E6B" w:rsidRPr="00AB08B9">
        <w:rPr>
          <w:rFonts w:ascii="Times New Roman" w:hAnsi="Times New Roman"/>
        </w:rPr>
        <w:t xml:space="preserve">, "ordinary income" was </w:t>
      </w:r>
      <w:r w:rsidR="006606C8" w:rsidRPr="00AB08B9">
        <w:rPr>
          <w:rFonts w:ascii="Times New Roman" w:hAnsi="Times New Roman"/>
        </w:rPr>
        <w:t xml:space="preserve">an </w:t>
      </w:r>
      <w:r w:rsidR="00432F66" w:rsidRPr="00AB08B9">
        <w:rPr>
          <w:rFonts w:ascii="Times New Roman" w:hAnsi="Times New Roman"/>
        </w:rPr>
        <w:t>"</w:t>
      </w:r>
      <w:r w:rsidR="006606C8" w:rsidRPr="00AB08B9">
        <w:rPr>
          <w:rFonts w:ascii="Times New Roman" w:hAnsi="Times New Roman"/>
        </w:rPr>
        <w:t>income amount</w:t>
      </w:r>
      <w:r w:rsidR="00432F66" w:rsidRPr="00AB08B9">
        <w:rPr>
          <w:rFonts w:ascii="Times New Roman" w:hAnsi="Times New Roman"/>
        </w:rPr>
        <w:t xml:space="preserve">" </w:t>
      </w:r>
      <w:r w:rsidR="000F5A72" w:rsidRPr="00AB08B9">
        <w:rPr>
          <w:rFonts w:ascii="Times New Roman" w:hAnsi="Times New Roman"/>
        </w:rPr>
        <w:t xml:space="preserve">that was </w:t>
      </w:r>
      <w:r w:rsidR="002F7462" w:rsidRPr="00AB08B9">
        <w:rPr>
          <w:rFonts w:ascii="Times New Roman" w:hAnsi="Times New Roman"/>
        </w:rPr>
        <w:t>"</w:t>
      </w:r>
      <w:r w:rsidR="006606C8" w:rsidRPr="00AB08B9">
        <w:rPr>
          <w:rFonts w:ascii="Times New Roman" w:hAnsi="Times New Roman"/>
        </w:rPr>
        <w:t>earned</w:t>
      </w:r>
      <w:r w:rsidR="002F7462" w:rsidRPr="00AB08B9">
        <w:rPr>
          <w:rFonts w:ascii="Times New Roman" w:hAnsi="Times New Roman"/>
        </w:rPr>
        <w:t>" or</w:t>
      </w:r>
      <w:r w:rsidR="006606C8" w:rsidRPr="00AB08B9">
        <w:rPr>
          <w:rFonts w:ascii="Times New Roman" w:hAnsi="Times New Roman"/>
        </w:rPr>
        <w:t xml:space="preserve"> </w:t>
      </w:r>
      <w:r w:rsidR="002F7462" w:rsidRPr="00AB08B9">
        <w:rPr>
          <w:rFonts w:ascii="Times New Roman" w:hAnsi="Times New Roman"/>
        </w:rPr>
        <w:t>"</w:t>
      </w:r>
      <w:r w:rsidR="006606C8" w:rsidRPr="00AB08B9">
        <w:rPr>
          <w:rFonts w:ascii="Times New Roman" w:hAnsi="Times New Roman"/>
        </w:rPr>
        <w:t>derived</w:t>
      </w:r>
      <w:r w:rsidR="002F7462" w:rsidRPr="00AB08B9">
        <w:rPr>
          <w:rFonts w:ascii="Times New Roman" w:hAnsi="Times New Roman"/>
        </w:rPr>
        <w:t>"</w:t>
      </w:r>
      <w:r w:rsidR="006606C8" w:rsidRPr="00AB08B9">
        <w:rPr>
          <w:rFonts w:ascii="Times New Roman" w:hAnsi="Times New Roman"/>
        </w:rPr>
        <w:t xml:space="preserve"> </w:t>
      </w:r>
      <w:r w:rsidR="00B14F86" w:rsidRPr="00AB08B9">
        <w:rPr>
          <w:rFonts w:ascii="Times New Roman" w:hAnsi="Times New Roman"/>
        </w:rPr>
        <w:t xml:space="preserve">or "received" </w:t>
      </w:r>
      <w:r w:rsidR="00017D10" w:rsidRPr="00AB08B9">
        <w:rPr>
          <w:rFonts w:ascii="Times New Roman" w:hAnsi="Times New Roman"/>
        </w:rPr>
        <w:t xml:space="preserve">by </w:t>
      </w:r>
      <w:r w:rsidR="00FC6318" w:rsidRPr="00AB08B9">
        <w:rPr>
          <w:rFonts w:ascii="Times New Roman" w:hAnsi="Times New Roman"/>
        </w:rPr>
        <w:t>the</w:t>
      </w:r>
      <w:r w:rsidR="00017D10" w:rsidRPr="00AB08B9">
        <w:rPr>
          <w:rFonts w:ascii="Times New Roman" w:hAnsi="Times New Roman"/>
        </w:rPr>
        <w:t xml:space="preserve"> person</w:t>
      </w:r>
      <w:r w:rsidR="00A979E4" w:rsidRPr="00AB08B9">
        <w:rPr>
          <w:rFonts w:ascii="Times New Roman" w:hAnsi="Times New Roman"/>
        </w:rPr>
        <w:t>.</w:t>
      </w:r>
      <w:r w:rsidR="00A657D3" w:rsidRPr="00AB08B9">
        <w:rPr>
          <w:rStyle w:val="FootnoteReference"/>
          <w:rFonts w:ascii="Times New Roman" w:hAnsi="Times New Roman"/>
          <w:sz w:val="24"/>
        </w:rPr>
        <w:footnoteReference w:id="82"/>
      </w:r>
      <w:r w:rsidR="00F63D21" w:rsidRPr="00AB08B9">
        <w:rPr>
          <w:rFonts w:ascii="Times New Roman" w:hAnsi="Times New Roman"/>
        </w:rPr>
        <w:t xml:space="preserve"> </w:t>
      </w:r>
    </w:p>
    <w:p w14:paraId="7FFFB50F" w14:textId="024FCC1E" w:rsidR="003B115F" w:rsidRPr="00AB08B9" w:rsidRDefault="00803C9E"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5735A4" w:rsidRPr="00AB08B9">
        <w:rPr>
          <w:rFonts w:ascii="Times New Roman" w:hAnsi="Times New Roman"/>
        </w:rPr>
        <w:t>F</w:t>
      </w:r>
      <w:r w:rsidR="00680F67" w:rsidRPr="00AB08B9">
        <w:rPr>
          <w:rFonts w:ascii="Times New Roman" w:hAnsi="Times New Roman"/>
        </w:rPr>
        <w:t xml:space="preserve">or </w:t>
      </w:r>
      <w:r w:rsidR="000A04D3" w:rsidRPr="00AB08B9">
        <w:rPr>
          <w:rFonts w:ascii="Times New Roman" w:hAnsi="Times New Roman"/>
        </w:rPr>
        <w:t xml:space="preserve">the specific instruction in point 1067G-H23 </w:t>
      </w:r>
      <w:r w:rsidR="00680F67" w:rsidRPr="00AB08B9">
        <w:rPr>
          <w:rFonts w:ascii="Times New Roman" w:hAnsi="Times New Roman"/>
        </w:rPr>
        <w:t xml:space="preserve">to have </w:t>
      </w:r>
      <w:r w:rsidR="00187D4A" w:rsidRPr="00AB08B9">
        <w:rPr>
          <w:rFonts w:ascii="Times New Roman" w:hAnsi="Times New Roman"/>
        </w:rPr>
        <w:t>had application</w:t>
      </w:r>
      <w:r w:rsidR="00680F67" w:rsidRPr="00AB08B9">
        <w:rPr>
          <w:rFonts w:ascii="Times New Roman" w:hAnsi="Times New Roman"/>
        </w:rPr>
        <w:t>,</w:t>
      </w:r>
      <w:r w:rsidR="006272C2" w:rsidRPr="00AB08B9">
        <w:rPr>
          <w:rFonts w:ascii="Times New Roman" w:hAnsi="Times New Roman"/>
        </w:rPr>
        <w:t xml:space="preserve"> </w:t>
      </w:r>
      <w:r w:rsidR="00E83702" w:rsidRPr="00AB08B9">
        <w:rPr>
          <w:rFonts w:ascii="Times New Roman" w:hAnsi="Times New Roman"/>
        </w:rPr>
        <w:t xml:space="preserve">the </w:t>
      </w:r>
      <w:r w:rsidR="00653804" w:rsidRPr="00AB08B9">
        <w:rPr>
          <w:rFonts w:ascii="Times New Roman" w:hAnsi="Times New Roman"/>
        </w:rPr>
        <w:t>decision-maker</w:t>
      </w:r>
      <w:r w:rsidR="000A04D3" w:rsidRPr="00AB08B9">
        <w:rPr>
          <w:rFonts w:ascii="Times New Roman" w:hAnsi="Times New Roman"/>
        </w:rPr>
        <w:t xml:space="preserve"> undertaking the rate calculation process </w:t>
      </w:r>
      <w:r w:rsidR="00680F67" w:rsidRPr="00AB08B9">
        <w:rPr>
          <w:rFonts w:ascii="Times New Roman" w:hAnsi="Times New Roman"/>
        </w:rPr>
        <w:t>must</w:t>
      </w:r>
      <w:r w:rsidR="00D85B29" w:rsidRPr="00AB08B9">
        <w:rPr>
          <w:rFonts w:ascii="Times New Roman" w:hAnsi="Times New Roman"/>
        </w:rPr>
        <w:t xml:space="preserve"> </w:t>
      </w:r>
      <w:r w:rsidR="00856842" w:rsidRPr="00AB08B9">
        <w:rPr>
          <w:rFonts w:ascii="Times New Roman" w:hAnsi="Times New Roman"/>
        </w:rPr>
        <w:t>therefore</w:t>
      </w:r>
      <w:r w:rsidR="00653804" w:rsidRPr="00AB08B9">
        <w:rPr>
          <w:rFonts w:ascii="Times New Roman" w:hAnsi="Times New Roman"/>
        </w:rPr>
        <w:t xml:space="preserve"> </w:t>
      </w:r>
      <w:r w:rsidR="00680F67" w:rsidRPr="00AB08B9">
        <w:rPr>
          <w:rFonts w:ascii="Times New Roman" w:hAnsi="Times New Roman"/>
        </w:rPr>
        <w:t xml:space="preserve">have </w:t>
      </w:r>
      <w:r w:rsidR="00187D4A" w:rsidRPr="00AB08B9">
        <w:rPr>
          <w:rFonts w:ascii="Times New Roman" w:hAnsi="Times New Roman"/>
        </w:rPr>
        <w:t xml:space="preserve">been </w:t>
      </w:r>
      <w:r w:rsidR="0048621A" w:rsidRPr="00AB08B9">
        <w:rPr>
          <w:rFonts w:ascii="Times New Roman" w:hAnsi="Times New Roman"/>
        </w:rPr>
        <w:t xml:space="preserve">satisfied </w:t>
      </w:r>
      <w:r w:rsidR="00856842" w:rsidRPr="00AB08B9">
        <w:rPr>
          <w:rFonts w:ascii="Times New Roman" w:hAnsi="Times New Roman"/>
        </w:rPr>
        <w:t xml:space="preserve">of the existence of an income amount </w:t>
      </w:r>
      <w:r w:rsidR="0048621A" w:rsidRPr="00AB08B9">
        <w:rPr>
          <w:rFonts w:ascii="Times New Roman" w:hAnsi="Times New Roman"/>
        </w:rPr>
        <w:t xml:space="preserve">that the </w:t>
      </w:r>
      <w:r w:rsidR="00B27722" w:rsidRPr="00AB08B9">
        <w:rPr>
          <w:rFonts w:ascii="Times New Roman" w:hAnsi="Times New Roman"/>
        </w:rPr>
        <w:t>person</w:t>
      </w:r>
      <w:r w:rsidR="00F4326F" w:rsidRPr="00AB08B9">
        <w:rPr>
          <w:rFonts w:ascii="Times New Roman" w:hAnsi="Times New Roman"/>
        </w:rPr>
        <w:t xml:space="preserve"> </w:t>
      </w:r>
      <w:r w:rsidR="00AD642C" w:rsidRPr="00AB08B9">
        <w:rPr>
          <w:rFonts w:ascii="Times New Roman" w:hAnsi="Times New Roman"/>
        </w:rPr>
        <w:t>had</w:t>
      </w:r>
      <w:r w:rsidR="00E967D6" w:rsidRPr="00AB08B9">
        <w:rPr>
          <w:rFonts w:ascii="Times New Roman" w:hAnsi="Times New Roman"/>
        </w:rPr>
        <w:t xml:space="preserve"> either</w:t>
      </w:r>
      <w:r w:rsidR="00AD642C" w:rsidRPr="00AB08B9">
        <w:rPr>
          <w:rFonts w:ascii="Times New Roman" w:hAnsi="Times New Roman"/>
        </w:rPr>
        <w:t xml:space="preserve"> </w:t>
      </w:r>
      <w:r w:rsidR="006951A7" w:rsidRPr="00AB08B9">
        <w:rPr>
          <w:rFonts w:ascii="Times New Roman" w:hAnsi="Times New Roman"/>
        </w:rPr>
        <w:t>earned or derived or received</w:t>
      </w:r>
      <w:r w:rsidR="006272C2" w:rsidRPr="00AB08B9">
        <w:rPr>
          <w:rFonts w:ascii="Times New Roman" w:hAnsi="Times New Roman"/>
        </w:rPr>
        <w:t>. T</w:t>
      </w:r>
      <w:r w:rsidR="005E4C9E" w:rsidRPr="00AB08B9">
        <w:rPr>
          <w:rFonts w:ascii="Times New Roman" w:hAnsi="Times New Roman"/>
        </w:rPr>
        <w:t>he specific instruction</w:t>
      </w:r>
      <w:r w:rsidR="00D67092" w:rsidRPr="00AB08B9">
        <w:rPr>
          <w:rFonts w:ascii="Times New Roman" w:hAnsi="Times New Roman"/>
        </w:rPr>
        <w:t xml:space="preserve"> </w:t>
      </w:r>
      <w:r w:rsidR="005E4C9E" w:rsidRPr="00AB08B9">
        <w:rPr>
          <w:rFonts w:ascii="Times New Roman" w:hAnsi="Times New Roman"/>
        </w:rPr>
        <w:t xml:space="preserve">that </w:t>
      </w:r>
      <w:r w:rsidR="002C66A5" w:rsidRPr="00AB08B9">
        <w:rPr>
          <w:rFonts w:ascii="Times New Roman" w:hAnsi="Times New Roman"/>
        </w:rPr>
        <w:t>the</w:t>
      </w:r>
      <w:r w:rsidR="00061A82" w:rsidRPr="00AB08B9">
        <w:rPr>
          <w:rFonts w:ascii="Times New Roman" w:hAnsi="Times New Roman"/>
        </w:rPr>
        <w:t xml:space="preserve"> income</w:t>
      </w:r>
      <w:r w:rsidR="00B401B0" w:rsidRPr="00AB08B9">
        <w:rPr>
          <w:rFonts w:ascii="Times New Roman" w:hAnsi="Times New Roman"/>
        </w:rPr>
        <w:t xml:space="preserve"> </w:t>
      </w:r>
      <w:r w:rsidR="00856842" w:rsidRPr="00AB08B9">
        <w:rPr>
          <w:rFonts w:ascii="Times New Roman" w:hAnsi="Times New Roman"/>
        </w:rPr>
        <w:t xml:space="preserve">amount </w:t>
      </w:r>
      <w:r w:rsidR="004A6EEB" w:rsidRPr="00AB08B9">
        <w:rPr>
          <w:rFonts w:ascii="Times New Roman" w:hAnsi="Times New Roman"/>
        </w:rPr>
        <w:t xml:space="preserve">of which the decision-maker was satisfied </w:t>
      </w:r>
      <w:r w:rsidR="00EC6C52" w:rsidRPr="00AB08B9">
        <w:rPr>
          <w:rFonts w:ascii="Times New Roman" w:hAnsi="Times New Roman"/>
        </w:rPr>
        <w:t xml:space="preserve">was "to </w:t>
      </w:r>
      <w:r w:rsidR="005E4C9E" w:rsidRPr="00AB08B9">
        <w:rPr>
          <w:rFonts w:ascii="Times New Roman" w:hAnsi="Times New Roman"/>
        </w:rPr>
        <w:t>be taken into account in the fortnight in which it is first earned, derived or received"</w:t>
      </w:r>
      <w:r w:rsidR="00E042D6" w:rsidRPr="00AB08B9">
        <w:rPr>
          <w:rFonts w:ascii="Times New Roman" w:hAnsi="Times New Roman"/>
        </w:rPr>
        <w:t xml:space="preserve"> </w:t>
      </w:r>
      <w:r w:rsidR="00997769" w:rsidRPr="00AB08B9">
        <w:rPr>
          <w:rFonts w:ascii="Times New Roman" w:hAnsi="Times New Roman"/>
        </w:rPr>
        <w:t xml:space="preserve">was </w:t>
      </w:r>
      <w:r w:rsidR="002060C7" w:rsidRPr="00AB08B9">
        <w:rPr>
          <w:rFonts w:ascii="Times New Roman" w:hAnsi="Times New Roman"/>
        </w:rPr>
        <w:t xml:space="preserve">an instruction </w:t>
      </w:r>
      <w:r w:rsidR="009B0B76" w:rsidRPr="00AB08B9">
        <w:rPr>
          <w:rFonts w:ascii="Times New Roman" w:hAnsi="Times New Roman"/>
        </w:rPr>
        <w:t>that</w:t>
      </w:r>
      <w:r w:rsidR="008402B3" w:rsidRPr="00AB08B9">
        <w:rPr>
          <w:rFonts w:ascii="Times New Roman" w:hAnsi="Times New Roman"/>
        </w:rPr>
        <w:t xml:space="preserve"> the decision-maker take</w:t>
      </w:r>
      <w:r w:rsidR="00887C43" w:rsidRPr="00AB08B9">
        <w:rPr>
          <w:rFonts w:ascii="Times New Roman" w:hAnsi="Times New Roman"/>
        </w:rPr>
        <w:t xml:space="preserve"> th</w:t>
      </w:r>
      <w:r w:rsidR="0045664D" w:rsidRPr="00AB08B9">
        <w:rPr>
          <w:rFonts w:ascii="Times New Roman" w:hAnsi="Times New Roman"/>
        </w:rPr>
        <w:t>at</w:t>
      </w:r>
      <w:r w:rsidR="00887C43" w:rsidRPr="00AB08B9">
        <w:rPr>
          <w:rFonts w:ascii="Times New Roman" w:hAnsi="Times New Roman"/>
        </w:rPr>
        <w:t xml:space="preserve"> income amount</w:t>
      </w:r>
      <w:r w:rsidR="00B76DC9" w:rsidRPr="00AB08B9">
        <w:rPr>
          <w:rFonts w:ascii="Times New Roman" w:hAnsi="Times New Roman"/>
        </w:rPr>
        <w:t xml:space="preserve"> into accoun</w:t>
      </w:r>
      <w:r w:rsidR="0024344C" w:rsidRPr="00AB08B9">
        <w:rPr>
          <w:rFonts w:ascii="Times New Roman" w:hAnsi="Times New Roman"/>
        </w:rPr>
        <w:t>t</w:t>
      </w:r>
      <w:r w:rsidR="003D5B09" w:rsidRPr="00AB08B9">
        <w:rPr>
          <w:rFonts w:ascii="Times New Roman" w:hAnsi="Times New Roman"/>
        </w:rPr>
        <w:t xml:space="preserve"> in a particular fortnight</w:t>
      </w:r>
      <w:r w:rsidR="0024344C" w:rsidRPr="00AB08B9">
        <w:rPr>
          <w:rFonts w:ascii="Times New Roman" w:hAnsi="Times New Roman"/>
        </w:rPr>
        <w:t xml:space="preserve">. </w:t>
      </w:r>
    </w:p>
    <w:p w14:paraId="21AA7EFC" w14:textId="76B18DF3" w:rsidR="00377EFF" w:rsidRPr="00AB08B9" w:rsidRDefault="003B115F"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24344C" w:rsidRPr="00AB08B9">
        <w:rPr>
          <w:rFonts w:ascii="Times New Roman" w:hAnsi="Times New Roman"/>
        </w:rPr>
        <w:t xml:space="preserve">The specific instruction </w:t>
      </w:r>
      <w:r w:rsidRPr="00AB08B9">
        <w:rPr>
          <w:rFonts w:ascii="Times New Roman" w:hAnsi="Times New Roman"/>
        </w:rPr>
        <w:t xml:space="preserve">in point 1067G-H23 </w:t>
      </w:r>
      <w:r w:rsidR="003E0E8A" w:rsidRPr="00AB08B9">
        <w:rPr>
          <w:rFonts w:ascii="Times New Roman" w:hAnsi="Times New Roman"/>
        </w:rPr>
        <w:t xml:space="preserve">was </w:t>
      </w:r>
      <w:r w:rsidR="00747533" w:rsidRPr="00AB08B9">
        <w:rPr>
          <w:rFonts w:ascii="Times New Roman" w:hAnsi="Times New Roman"/>
        </w:rPr>
        <w:t xml:space="preserve">evidently </w:t>
      </w:r>
      <w:r w:rsidR="00157D71" w:rsidRPr="00AB08B9">
        <w:rPr>
          <w:rFonts w:ascii="Times New Roman" w:hAnsi="Times New Roman"/>
        </w:rPr>
        <w:t>designed</w:t>
      </w:r>
      <w:r w:rsidR="00E042D6" w:rsidRPr="00AB08B9">
        <w:rPr>
          <w:rFonts w:ascii="Times New Roman" w:hAnsi="Times New Roman"/>
        </w:rPr>
        <w:t xml:space="preserve"> to</w:t>
      </w:r>
      <w:r w:rsidR="00AB6194" w:rsidRPr="00AB08B9">
        <w:rPr>
          <w:rFonts w:ascii="Times New Roman" w:hAnsi="Times New Roman"/>
        </w:rPr>
        <w:t xml:space="preserve"> </w:t>
      </w:r>
      <w:r w:rsidR="00672159" w:rsidRPr="00AB08B9">
        <w:rPr>
          <w:rFonts w:ascii="Times New Roman" w:hAnsi="Times New Roman"/>
        </w:rPr>
        <w:t xml:space="preserve">have the </w:t>
      </w:r>
      <w:r w:rsidR="000C7E87" w:rsidRPr="00AB08B9">
        <w:rPr>
          <w:rFonts w:ascii="Times New Roman" w:hAnsi="Times New Roman"/>
        </w:rPr>
        <w:t>result</w:t>
      </w:r>
      <w:r w:rsidR="00FD0FC0" w:rsidRPr="00AB08B9">
        <w:rPr>
          <w:rFonts w:ascii="Times New Roman" w:hAnsi="Times New Roman"/>
        </w:rPr>
        <w:t xml:space="preserve"> </w:t>
      </w:r>
      <w:r w:rsidR="00AB6194" w:rsidRPr="00AB08B9">
        <w:rPr>
          <w:rFonts w:ascii="Times New Roman" w:hAnsi="Times New Roman"/>
        </w:rPr>
        <w:t xml:space="preserve">spelt out in the explanatory memorandum for the </w:t>
      </w:r>
      <w:r w:rsidR="003C367B" w:rsidRPr="00AB08B9">
        <w:rPr>
          <w:rFonts w:ascii="Times New Roman" w:hAnsi="Times New Roman"/>
        </w:rPr>
        <w:t xml:space="preserve">progenitor </w:t>
      </w:r>
      <w:r w:rsidR="00B239C7" w:rsidRPr="00AB08B9">
        <w:rPr>
          <w:rFonts w:ascii="Times New Roman" w:hAnsi="Times New Roman"/>
        </w:rPr>
        <w:t>of point</w:t>
      </w:r>
      <w:r w:rsidR="009F6792">
        <w:rPr>
          <w:rFonts w:ascii="Times New Roman" w:hAnsi="Times New Roman"/>
        </w:rPr>
        <w:t> </w:t>
      </w:r>
      <w:r w:rsidR="00B239C7" w:rsidRPr="00AB08B9">
        <w:rPr>
          <w:rFonts w:ascii="Times New Roman" w:hAnsi="Times New Roman"/>
        </w:rPr>
        <w:t>1067G-H23</w:t>
      </w:r>
      <w:r w:rsidR="00B239C7" w:rsidRPr="00AB08B9">
        <w:rPr>
          <w:rStyle w:val="FootnoteReference"/>
          <w:rFonts w:ascii="Times New Roman" w:hAnsi="Times New Roman"/>
          <w:sz w:val="24"/>
        </w:rPr>
        <w:footnoteReference w:id="83"/>
      </w:r>
      <w:r w:rsidR="00B239C7" w:rsidRPr="00AB08B9">
        <w:rPr>
          <w:rFonts w:ascii="Times New Roman" w:hAnsi="Times New Roman"/>
        </w:rPr>
        <w:t xml:space="preserve"> </w:t>
      </w:r>
      <w:r w:rsidR="00251B21" w:rsidRPr="00AB08B9">
        <w:rPr>
          <w:rFonts w:ascii="Times New Roman" w:hAnsi="Times New Roman"/>
        </w:rPr>
        <w:t>t</w:t>
      </w:r>
      <w:r w:rsidR="00A840E1" w:rsidRPr="00AB08B9">
        <w:rPr>
          <w:rFonts w:ascii="Times New Roman" w:hAnsi="Times New Roman"/>
        </w:rPr>
        <w:t>hat</w:t>
      </w:r>
      <w:r w:rsidR="00357C70" w:rsidRPr="00AB08B9">
        <w:rPr>
          <w:rFonts w:ascii="Times New Roman" w:hAnsi="Times New Roman"/>
        </w:rPr>
        <w:t>,</w:t>
      </w:r>
      <w:r w:rsidR="00A840E1" w:rsidRPr="00AB08B9">
        <w:rPr>
          <w:rFonts w:ascii="Times New Roman" w:hAnsi="Times New Roman"/>
        </w:rPr>
        <w:t xml:space="preserve"> "in general, ordinary income </w:t>
      </w:r>
      <w:r w:rsidR="00205E21" w:rsidRPr="00AB08B9">
        <w:rPr>
          <w:rFonts w:ascii="Times New Roman" w:hAnsi="Times New Roman"/>
        </w:rPr>
        <w:t>[w</w:t>
      </w:r>
      <w:r w:rsidR="001B55EA" w:rsidRPr="00AB08B9">
        <w:rPr>
          <w:rFonts w:ascii="Times New Roman" w:hAnsi="Times New Roman"/>
        </w:rPr>
        <w:t>ould be</w:t>
      </w:r>
      <w:r w:rsidR="00205E21" w:rsidRPr="00AB08B9">
        <w:rPr>
          <w:rFonts w:ascii="Times New Roman" w:hAnsi="Times New Roman"/>
        </w:rPr>
        <w:t>]</w:t>
      </w:r>
      <w:r w:rsidR="00A840E1" w:rsidRPr="00AB08B9">
        <w:rPr>
          <w:rFonts w:ascii="Times New Roman" w:hAnsi="Times New Roman"/>
        </w:rPr>
        <w:t xml:space="preserve"> income-tested in </w:t>
      </w:r>
      <w:r w:rsidR="00A840E1" w:rsidRPr="00AB08B9">
        <w:rPr>
          <w:rFonts w:ascii="Times New Roman" w:hAnsi="Times New Roman"/>
        </w:rPr>
        <w:lastRenderedPageBreak/>
        <w:t xml:space="preserve">the fortnight </w:t>
      </w:r>
      <w:r w:rsidR="00AA651C" w:rsidRPr="00AB08B9">
        <w:rPr>
          <w:rFonts w:ascii="Times New Roman" w:hAnsi="Times New Roman"/>
        </w:rPr>
        <w:t>when the person becomes entitled to it, regardless of when he or she receive</w:t>
      </w:r>
      <w:r w:rsidR="00205E21" w:rsidRPr="00AB08B9">
        <w:rPr>
          <w:rFonts w:ascii="Times New Roman" w:hAnsi="Times New Roman"/>
        </w:rPr>
        <w:t>[d]</w:t>
      </w:r>
      <w:r w:rsidR="00AA651C" w:rsidRPr="00AB08B9">
        <w:rPr>
          <w:rFonts w:ascii="Times New Roman" w:hAnsi="Times New Roman"/>
        </w:rPr>
        <w:t xml:space="preserve"> it".</w:t>
      </w:r>
      <w:r w:rsidR="00251B21" w:rsidRPr="00AB08B9">
        <w:rPr>
          <w:rStyle w:val="FootnoteReference"/>
          <w:rFonts w:ascii="Times New Roman" w:hAnsi="Times New Roman"/>
          <w:sz w:val="24"/>
        </w:rPr>
        <w:footnoteReference w:id="84"/>
      </w:r>
      <w:r w:rsidR="00971FF0" w:rsidRPr="00AB08B9">
        <w:rPr>
          <w:rFonts w:ascii="Times New Roman" w:hAnsi="Times New Roman"/>
        </w:rPr>
        <w:t xml:space="preserve"> </w:t>
      </w:r>
    </w:p>
    <w:p w14:paraId="208720D6" w14:textId="626462D1" w:rsidR="000E3646" w:rsidRPr="00AB08B9" w:rsidRDefault="00377EFF"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93615A" w:rsidRPr="00AB08B9">
        <w:rPr>
          <w:rFonts w:ascii="Times New Roman" w:hAnsi="Times New Roman"/>
        </w:rPr>
        <w:t>But what if</w:t>
      </w:r>
      <w:r w:rsidR="00D371CA" w:rsidRPr="00AB08B9">
        <w:rPr>
          <w:rFonts w:ascii="Times New Roman" w:hAnsi="Times New Roman"/>
        </w:rPr>
        <w:t xml:space="preserve"> </w:t>
      </w:r>
      <w:r w:rsidR="00033E9F" w:rsidRPr="00AB08B9">
        <w:rPr>
          <w:rFonts w:ascii="Times New Roman" w:hAnsi="Times New Roman"/>
        </w:rPr>
        <w:t xml:space="preserve">the </w:t>
      </w:r>
      <w:r w:rsidR="00D76D01" w:rsidRPr="00AB08B9">
        <w:rPr>
          <w:rFonts w:ascii="Times New Roman" w:hAnsi="Times New Roman"/>
        </w:rPr>
        <w:t>decision-maker</w:t>
      </w:r>
      <w:r w:rsidR="00362B74" w:rsidRPr="00AB08B9">
        <w:rPr>
          <w:rFonts w:ascii="Times New Roman" w:hAnsi="Times New Roman"/>
        </w:rPr>
        <w:t>,</w:t>
      </w:r>
      <w:r w:rsidR="00D005D1" w:rsidRPr="00AB08B9">
        <w:rPr>
          <w:rFonts w:ascii="Times New Roman" w:hAnsi="Times New Roman"/>
        </w:rPr>
        <w:t xml:space="preserve"> </w:t>
      </w:r>
      <w:r w:rsidR="006D3089" w:rsidRPr="00AB08B9">
        <w:rPr>
          <w:rFonts w:ascii="Times New Roman" w:hAnsi="Times New Roman"/>
        </w:rPr>
        <w:t xml:space="preserve">being </w:t>
      </w:r>
      <w:r w:rsidR="00362B74" w:rsidRPr="00AB08B9">
        <w:rPr>
          <w:rFonts w:ascii="Times New Roman" w:hAnsi="Times New Roman"/>
        </w:rPr>
        <w:t xml:space="preserve">satisfied </w:t>
      </w:r>
      <w:r w:rsidR="00D005D1" w:rsidRPr="00AB08B9">
        <w:rPr>
          <w:rFonts w:ascii="Times New Roman" w:hAnsi="Times New Roman"/>
        </w:rPr>
        <w:t xml:space="preserve">that </w:t>
      </w:r>
      <w:r w:rsidR="00B61B91" w:rsidRPr="00AB08B9">
        <w:rPr>
          <w:rFonts w:ascii="Times New Roman" w:hAnsi="Times New Roman"/>
        </w:rPr>
        <w:t xml:space="preserve">an </w:t>
      </w:r>
      <w:r w:rsidR="00A54A9B" w:rsidRPr="00AB08B9">
        <w:rPr>
          <w:rFonts w:ascii="Times New Roman" w:hAnsi="Times New Roman"/>
        </w:rPr>
        <w:t>income</w:t>
      </w:r>
      <w:r w:rsidR="00D005D1" w:rsidRPr="00AB08B9">
        <w:rPr>
          <w:rFonts w:ascii="Times New Roman" w:hAnsi="Times New Roman"/>
        </w:rPr>
        <w:t xml:space="preserve"> </w:t>
      </w:r>
      <w:r w:rsidR="00B61B91" w:rsidRPr="00AB08B9">
        <w:rPr>
          <w:rFonts w:ascii="Times New Roman" w:hAnsi="Times New Roman"/>
        </w:rPr>
        <w:t xml:space="preserve">amount </w:t>
      </w:r>
      <w:r w:rsidR="00362B74" w:rsidRPr="00AB08B9">
        <w:rPr>
          <w:rFonts w:ascii="Times New Roman" w:hAnsi="Times New Roman"/>
        </w:rPr>
        <w:t xml:space="preserve">had </w:t>
      </w:r>
      <w:r w:rsidR="007D0A80" w:rsidRPr="00AB08B9">
        <w:rPr>
          <w:rFonts w:ascii="Times New Roman" w:hAnsi="Times New Roman"/>
        </w:rPr>
        <w:t xml:space="preserve">been </w:t>
      </w:r>
      <w:r w:rsidR="00435287" w:rsidRPr="00AB08B9">
        <w:rPr>
          <w:rFonts w:ascii="Times New Roman" w:hAnsi="Times New Roman"/>
        </w:rPr>
        <w:t>received</w:t>
      </w:r>
      <w:r w:rsidR="00AA462D" w:rsidRPr="00AB08B9">
        <w:rPr>
          <w:rFonts w:ascii="Times New Roman" w:hAnsi="Times New Roman"/>
        </w:rPr>
        <w:t xml:space="preserve"> </w:t>
      </w:r>
      <w:r w:rsidR="0003429F" w:rsidRPr="00AB08B9">
        <w:rPr>
          <w:rFonts w:ascii="Times New Roman" w:hAnsi="Times New Roman"/>
        </w:rPr>
        <w:t xml:space="preserve">by a person to whom </w:t>
      </w:r>
      <w:r w:rsidR="0093615A" w:rsidRPr="00AB08B9">
        <w:rPr>
          <w:rFonts w:ascii="Times New Roman" w:hAnsi="Times New Roman"/>
        </w:rPr>
        <w:t>youth allowance had been granted</w:t>
      </w:r>
      <w:r w:rsidR="000A6FEE" w:rsidRPr="00AB08B9">
        <w:rPr>
          <w:rFonts w:ascii="Times New Roman" w:hAnsi="Times New Roman"/>
        </w:rPr>
        <w:t xml:space="preserve"> and being satisfied that </w:t>
      </w:r>
      <w:r w:rsidR="003553D8" w:rsidRPr="00AB08B9">
        <w:rPr>
          <w:rFonts w:ascii="Times New Roman" w:hAnsi="Times New Roman"/>
        </w:rPr>
        <w:t xml:space="preserve">the </w:t>
      </w:r>
      <w:r w:rsidR="006B346D" w:rsidRPr="00AB08B9">
        <w:rPr>
          <w:rFonts w:ascii="Times New Roman" w:hAnsi="Times New Roman"/>
        </w:rPr>
        <w:t xml:space="preserve">person had become entitled to </w:t>
      </w:r>
      <w:r w:rsidR="00C46F74" w:rsidRPr="00AB08B9">
        <w:rPr>
          <w:rFonts w:ascii="Times New Roman" w:hAnsi="Times New Roman"/>
        </w:rPr>
        <w:t xml:space="preserve">the </w:t>
      </w:r>
      <w:r w:rsidR="003553D8" w:rsidRPr="00AB08B9">
        <w:rPr>
          <w:rFonts w:ascii="Times New Roman" w:hAnsi="Times New Roman"/>
        </w:rPr>
        <w:t xml:space="preserve">income amount before </w:t>
      </w:r>
      <w:r w:rsidR="006B346D" w:rsidRPr="00AB08B9">
        <w:rPr>
          <w:rFonts w:ascii="Times New Roman" w:hAnsi="Times New Roman"/>
        </w:rPr>
        <w:t>receiving it</w:t>
      </w:r>
      <w:r w:rsidR="0003429F" w:rsidRPr="00AB08B9">
        <w:rPr>
          <w:rFonts w:ascii="Times New Roman" w:hAnsi="Times New Roman"/>
        </w:rPr>
        <w:t xml:space="preserve">, </w:t>
      </w:r>
      <w:r w:rsidR="00724DDC" w:rsidRPr="00AB08B9">
        <w:rPr>
          <w:rFonts w:ascii="Times New Roman" w:hAnsi="Times New Roman"/>
        </w:rPr>
        <w:t>w</w:t>
      </w:r>
      <w:r w:rsidR="001C0158" w:rsidRPr="00AB08B9">
        <w:rPr>
          <w:rFonts w:ascii="Times New Roman" w:hAnsi="Times New Roman"/>
        </w:rPr>
        <w:t>as</w:t>
      </w:r>
      <w:r w:rsidR="00365959" w:rsidRPr="00AB08B9">
        <w:rPr>
          <w:rFonts w:ascii="Times New Roman" w:hAnsi="Times New Roman"/>
        </w:rPr>
        <w:t xml:space="preserve"> unable to </w:t>
      </w:r>
      <w:r w:rsidR="007D192F" w:rsidRPr="00AB08B9">
        <w:rPr>
          <w:rFonts w:ascii="Times New Roman" w:hAnsi="Times New Roman"/>
        </w:rPr>
        <w:t xml:space="preserve">be satisfied as to the fortnight in which the person </w:t>
      </w:r>
      <w:r w:rsidR="007B71EC" w:rsidRPr="00AB08B9">
        <w:rPr>
          <w:rFonts w:ascii="Times New Roman" w:hAnsi="Times New Roman"/>
        </w:rPr>
        <w:t>had become</w:t>
      </w:r>
      <w:r w:rsidR="00E94B4F" w:rsidRPr="00AB08B9">
        <w:rPr>
          <w:rFonts w:ascii="Times New Roman" w:hAnsi="Times New Roman"/>
        </w:rPr>
        <w:t xml:space="preserve"> entitled to </w:t>
      </w:r>
      <w:r w:rsidR="00A7318B" w:rsidRPr="00AB08B9">
        <w:rPr>
          <w:rFonts w:ascii="Times New Roman" w:hAnsi="Times New Roman"/>
        </w:rPr>
        <w:t>receive it</w:t>
      </w:r>
      <w:r w:rsidR="00B36F63" w:rsidRPr="00AB08B9">
        <w:rPr>
          <w:rFonts w:ascii="Times New Roman" w:hAnsi="Times New Roman"/>
        </w:rPr>
        <w:t xml:space="preserve"> (that is, the date on which the ordinary income was first earned, as opposed to received)</w:t>
      </w:r>
      <w:r w:rsidR="00B8133B" w:rsidRPr="00AB08B9">
        <w:rPr>
          <w:rFonts w:ascii="Times New Roman" w:hAnsi="Times New Roman"/>
        </w:rPr>
        <w:t>?</w:t>
      </w:r>
      <w:r w:rsidR="00A9205C" w:rsidRPr="00AB08B9">
        <w:rPr>
          <w:rFonts w:ascii="Times New Roman" w:hAnsi="Times New Roman"/>
        </w:rPr>
        <w:t xml:space="preserve"> </w:t>
      </w:r>
      <w:r w:rsidR="00504D50" w:rsidRPr="00AB08B9">
        <w:rPr>
          <w:rFonts w:ascii="Times New Roman" w:hAnsi="Times New Roman"/>
        </w:rPr>
        <w:t>Could</w:t>
      </w:r>
      <w:r w:rsidR="0085463F" w:rsidRPr="00AB08B9">
        <w:rPr>
          <w:rFonts w:ascii="Times New Roman" w:hAnsi="Times New Roman"/>
        </w:rPr>
        <w:t xml:space="preserve"> it really </w:t>
      </w:r>
      <w:r w:rsidR="000E3646" w:rsidRPr="00AB08B9">
        <w:rPr>
          <w:rFonts w:ascii="Times New Roman" w:hAnsi="Times New Roman"/>
        </w:rPr>
        <w:t xml:space="preserve">be thought to have been </w:t>
      </w:r>
      <w:r w:rsidR="00345980" w:rsidRPr="00AB08B9">
        <w:rPr>
          <w:rFonts w:ascii="Times New Roman" w:hAnsi="Times New Roman"/>
        </w:rPr>
        <w:t>contemplated by</w:t>
      </w:r>
      <w:r w:rsidR="000E3646" w:rsidRPr="00AB08B9">
        <w:rPr>
          <w:rFonts w:ascii="Times New Roman" w:hAnsi="Times New Roman"/>
        </w:rPr>
        <w:t xml:space="preserve"> the legislative design that the decision-maker would </w:t>
      </w:r>
      <w:r w:rsidR="005450F0" w:rsidRPr="00AB08B9">
        <w:rPr>
          <w:rFonts w:ascii="Times New Roman" w:hAnsi="Times New Roman"/>
        </w:rPr>
        <w:t xml:space="preserve">not </w:t>
      </w:r>
      <w:r w:rsidR="00A7318B" w:rsidRPr="00AB08B9">
        <w:rPr>
          <w:rFonts w:ascii="Times New Roman" w:hAnsi="Times New Roman"/>
        </w:rPr>
        <w:t xml:space="preserve">be </w:t>
      </w:r>
      <w:r w:rsidR="00FF4344" w:rsidRPr="00AB08B9">
        <w:rPr>
          <w:rFonts w:ascii="Times New Roman" w:hAnsi="Times New Roman"/>
        </w:rPr>
        <w:t>permitted</w:t>
      </w:r>
      <w:r w:rsidR="00A7318B" w:rsidRPr="00AB08B9">
        <w:rPr>
          <w:rFonts w:ascii="Times New Roman" w:hAnsi="Times New Roman"/>
        </w:rPr>
        <w:t xml:space="preserve"> to </w:t>
      </w:r>
      <w:r w:rsidR="005450F0" w:rsidRPr="00AB08B9">
        <w:rPr>
          <w:rFonts w:ascii="Times New Roman" w:hAnsi="Times New Roman"/>
        </w:rPr>
        <w:t xml:space="preserve">bring </w:t>
      </w:r>
      <w:r w:rsidR="000F6F7C" w:rsidRPr="00AB08B9">
        <w:rPr>
          <w:rFonts w:ascii="Times New Roman" w:hAnsi="Times New Roman"/>
        </w:rPr>
        <w:t xml:space="preserve">that </w:t>
      </w:r>
      <w:r w:rsidR="005450F0" w:rsidRPr="00AB08B9">
        <w:rPr>
          <w:rFonts w:ascii="Times New Roman" w:hAnsi="Times New Roman"/>
        </w:rPr>
        <w:t>income amount into account</w:t>
      </w:r>
      <w:r w:rsidR="00345980" w:rsidRPr="00AB08B9">
        <w:rPr>
          <w:rFonts w:ascii="Times New Roman" w:hAnsi="Times New Roman"/>
        </w:rPr>
        <w:t xml:space="preserve"> </w:t>
      </w:r>
      <w:r w:rsidR="00FF4344" w:rsidRPr="00AB08B9">
        <w:rPr>
          <w:rFonts w:ascii="Times New Roman" w:hAnsi="Times New Roman"/>
        </w:rPr>
        <w:t>at all</w:t>
      </w:r>
      <w:r w:rsidR="00F05429" w:rsidRPr="00AB08B9">
        <w:rPr>
          <w:rFonts w:ascii="Times New Roman" w:hAnsi="Times New Roman"/>
        </w:rPr>
        <w:t>,</w:t>
      </w:r>
      <w:r w:rsidR="00FF4344" w:rsidRPr="00AB08B9">
        <w:rPr>
          <w:rFonts w:ascii="Times New Roman" w:hAnsi="Times New Roman"/>
        </w:rPr>
        <w:t xml:space="preserve"> </w:t>
      </w:r>
      <w:r w:rsidR="00136AF0" w:rsidRPr="00AB08B9">
        <w:rPr>
          <w:rFonts w:ascii="Times New Roman" w:hAnsi="Times New Roman"/>
        </w:rPr>
        <w:t>such</w:t>
      </w:r>
      <w:r w:rsidR="00227935" w:rsidRPr="00AB08B9">
        <w:rPr>
          <w:rFonts w:ascii="Times New Roman" w:hAnsi="Times New Roman"/>
        </w:rPr>
        <w:t xml:space="preserve"> </w:t>
      </w:r>
      <w:r w:rsidR="00345980" w:rsidRPr="00AB08B9">
        <w:rPr>
          <w:rFonts w:ascii="Times New Roman" w:hAnsi="Times New Roman"/>
        </w:rPr>
        <w:t xml:space="preserve">that </w:t>
      </w:r>
      <w:r w:rsidR="006A31D3" w:rsidRPr="00AB08B9">
        <w:rPr>
          <w:rFonts w:ascii="Times New Roman" w:hAnsi="Times New Roman"/>
        </w:rPr>
        <w:t xml:space="preserve">income known </w:t>
      </w:r>
      <w:r w:rsidR="00391441" w:rsidRPr="00AB08B9">
        <w:rPr>
          <w:rFonts w:ascii="Times New Roman" w:hAnsi="Times New Roman"/>
        </w:rPr>
        <w:t xml:space="preserve">by the decision-maker </w:t>
      </w:r>
      <w:r w:rsidR="006A31D3" w:rsidRPr="00AB08B9">
        <w:rPr>
          <w:rFonts w:ascii="Times New Roman" w:hAnsi="Times New Roman"/>
        </w:rPr>
        <w:t xml:space="preserve">to have been received </w:t>
      </w:r>
      <w:r w:rsidR="00B9434E" w:rsidRPr="00AB08B9">
        <w:rPr>
          <w:rFonts w:ascii="Times New Roman" w:hAnsi="Times New Roman"/>
        </w:rPr>
        <w:t xml:space="preserve">would be disregarded in the application of the "income test" simply because </w:t>
      </w:r>
      <w:r w:rsidR="00391441" w:rsidRPr="00AB08B9">
        <w:rPr>
          <w:rFonts w:ascii="Times New Roman" w:hAnsi="Times New Roman"/>
        </w:rPr>
        <w:t>the decision-maker</w:t>
      </w:r>
      <w:r w:rsidR="0014513D" w:rsidRPr="00AB08B9">
        <w:rPr>
          <w:rFonts w:ascii="Times New Roman" w:hAnsi="Times New Roman"/>
        </w:rPr>
        <w:t xml:space="preserve"> was unable to ascertain with precision when that income had been earned</w:t>
      </w:r>
      <w:r w:rsidR="000E3646" w:rsidRPr="00AB08B9">
        <w:rPr>
          <w:rFonts w:ascii="Times New Roman" w:hAnsi="Times New Roman"/>
        </w:rPr>
        <w:t>?</w:t>
      </w:r>
      <w:r w:rsidR="007E6426" w:rsidRPr="00AB08B9">
        <w:rPr>
          <w:rFonts w:ascii="Times New Roman" w:hAnsi="Times New Roman"/>
        </w:rPr>
        <w:t xml:space="preserve"> </w:t>
      </w:r>
      <w:r w:rsidR="00ED7C38" w:rsidRPr="00AB08B9">
        <w:rPr>
          <w:rFonts w:ascii="Times New Roman" w:hAnsi="Times New Roman"/>
        </w:rPr>
        <w:t>We are unable to accept that it could</w:t>
      </w:r>
      <w:r w:rsidR="007E6426" w:rsidRPr="00AB08B9">
        <w:rPr>
          <w:rFonts w:ascii="Times New Roman" w:hAnsi="Times New Roman"/>
        </w:rPr>
        <w:t>.</w:t>
      </w:r>
    </w:p>
    <w:p w14:paraId="36570CA3" w14:textId="006B48B4" w:rsidR="002C4542" w:rsidRPr="00AB08B9" w:rsidRDefault="000E3646"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C72163" w:rsidRPr="00AB08B9">
        <w:rPr>
          <w:rFonts w:ascii="Times New Roman" w:hAnsi="Times New Roman"/>
        </w:rPr>
        <w:t>The</w:t>
      </w:r>
      <w:r w:rsidR="00BD2BD2" w:rsidRPr="00AB08B9">
        <w:rPr>
          <w:rFonts w:ascii="Times New Roman" w:hAnsi="Times New Roman"/>
        </w:rPr>
        <w:t xml:space="preserve"> imperative terms of the specific instruction </w:t>
      </w:r>
      <w:r w:rsidR="00CF3AFE" w:rsidRPr="00AB08B9">
        <w:rPr>
          <w:rFonts w:ascii="Times New Roman" w:hAnsi="Times New Roman"/>
        </w:rPr>
        <w:t xml:space="preserve">in point 1067G-H23 </w:t>
      </w:r>
      <w:r w:rsidR="00BD2BD2" w:rsidRPr="00AB08B9">
        <w:rPr>
          <w:rFonts w:ascii="Times New Roman" w:hAnsi="Times New Roman"/>
        </w:rPr>
        <w:t>that "</w:t>
      </w:r>
      <w:r w:rsidR="005556E9" w:rsidRPr="00AB08B9">
        <w:rPr>
          <w:rFonts w:ascii="Times New Roman" w:hAnsi="Times New Roman"/>
        </w:rPr>
        <w:t>ordinary income is to be taken into account</w:t>
      </w:r>
      <w:r w:rsidR="00BD2BD2" w:rsidRPr="00AB08B9">
        <w:rPr>
          <w:rFonts w:ascii="Times New Roman" w:hAnsi="Times New Roman"/>
        </w:rPr>
        <w:t>"</w:t>
      </w:r>
      <w:r w:rsidR="00C72163" w:rsidRPr="00AB08B9">
        <w:rPr>
          <w:rFonts w:ascii="Times New Roman" w:hAnsi="Times New Roman"/>
        </w:rPr>
        <w:t xml:space="preserve">, </w:t>
      </w:r>
      <w:r w:rsidR="00D61A39" w:rsidRPr="00AB08B9">
        <w:rPr>
          <w:rFonts w:ascii="Times New Roman" w:hAnsi="Times New Roman"/>
        </w:rPr>
        <w:t xml:space="preserve">as </w:t>
      </w:r>
      <w:r w:rsidR="003E036E" w:rsidRPr="00AB08B9">
        <w:rPr>
          <w:rFonts w:ascii="Times New Roman" w:hAnsi="Times New Roman"/>
        </w:rPr>
        <w:t xml:space="preserve">reinforced </w:t>
      </w:r>
      <w:r w:rsidR="001C3C3D" w:rsidRPr="00AB08B9">
        <w:rPr>
          <w:rFonts w:ascii="Times New Roman" w:hAnsi="Times New Roman"/>
        </w:rPr>
        <w:t xml:space="preserve">by </w:t>
      </w:r>
      <w:r w:rsidR="003E036E" w:rsidRPr="00AB08B9">
        <w:rPr>
          <w:rFonts w:ascii="Times New Roman" w:hAnsi="Times New Roman"/>
        </w:rPr>
        <w:t>the imperative terms of the general instruction</w:t>
      </w:r>
      <w:r w:rsidR="00CF3AFE" w:rsidRPr="00AB08B9">
        <w:rPr>
          <w:rFonts w:ascii="Times New Roman" w:hAnsi="Times New Roman"/>
        </w:rPr>
        <w:t xml:space="preserve"> </w:t>
      </w:r>
      <w:r w:rsidR="0049215B" w:rsidRPr="00AB08B9">
        <w:rPr>
          <w:rFonts w:ascii="Times New Roman" w:hAnsi="Times New Roman"/>
        </w:rPr>
        <w:t xml:space="preserve">in </w:t>
      </w:r>
      <w:r w:rsidR="00CF3AFE" w:rsidRPr="00AB08B9">
        <w:rPr>
          <w:rFonts w:ascii="Times New Roman" w:hAnsi="Times New Roman"/>
        </w:rPr>
        <w:t xml:space="preserve">Step 1 in the </w:t>
      </w:r>
      <w:r w:rsidR="007D6800" w:rsidRPr="00AB08B9">
        <w:rPr>
          <w:rFonts w:ascii="Times New Roman" w:hAnsi="Times New Roman"/>
        </w:rPr>
        <w:t xml:space="preserve">method </w:t>
      </w:r>
      <w:r w:rsidR="0049215B" w:rsidRPr="00AB08B9">
        <w:rPr>
          <w:rFonts w:ascii="Times New Roman" w:hAnsi="Times New Roman"/>
        </w:rPr>
        <w:t>s</w:t>
      </w:r>
      <w:r w:rsidR="00CF3AFE" w:rsidRPr="00AB08B9">
        <w:rPr>
          <w:rFonts w:ascii="Times New Roman" w:hAnsi="Times New Roman"/>
        </w:rPr>
        <w:t>tatement in point</w:t>
      </w:r>
      <w:r w:rsidR="00BD7FE1">
        <w:rPr>
          <w:rFonts w:ascii="Times New Roman" w:hAnsi="Times New Roman"/>
        </w:rPr>
        <w:t> </w:t>
      </w:r>
      <w:r w:rsidR="00CF3AFE" w:rsidRPr="00AB08B9">
        <w:rPr>
          <w:rFonts w:ascii="Times New Roman" w:hAnsi="Times New Roman"/>
        </w:rPr>
        <w:t>1067G</w:t>
      </w:r>
      <w:r w:rsidR="003D3C0C">
        <w:rPr>
          <w:rFonts w:ascii="Times New Roman" w:hAnsi="Times New Roman"/>
        </w:rPr>
        <w:noBreakHyphen/>
      </w:r>
      <w:r w:rsidR="00CF3AFE" w:rsidRPr="00AB08B9">
        <w:rPr>
          <w:rFonts w:ascii="Times New Roman" w:hAnsi="Times New Roman"/>
        </w:rPr>
        <w:t>H1</w:t>
      </w:r>
      <w:r w:rsidR="00927675" w:rsidRPr="00AB08B9">
        <w:rPr>
          <w:rFonts w:ascii="Times New Roman" w:hAnsi="Times New Roman"/>
        </w:rPr>
        <w:t xml:space="preserve"> </w:t>
      </w:r>
      <w:r w:rsidR="00A54A9B" w:rsidRPr="00AB08B9">
        <w:rPr>
          <w:rFonts w:ascii="Times New Roman" w:hAnsi="Times New Roman"/>
        </w:rPr>
        <w:t>to "[w]ork out the amount of the person's ordinary income on a fortnightly basis"</w:t>
      </w:r>
      <w:r w:rsidR="00C72163" w:rsidRPr="00AB08B9">
        <w:rPr>
          <w:rFonts w:ascii="Times New Roman" w:hAnsi="Times New Roman"/>
        </w:rPr>
        <w:t xml:space="preserve">, </w:t>
      </w:r>
      <w:r w:rsidR="00C37690" w:rsidRPr="00AB08B9">
        <w:rPr>
          <w:rFonts w:ascii="Times New Roman" w:hAnsi="Times New Roman"/>
        </w:rPr>
        <w:t>were wholly inconsistent with</w:t>
      </w:r>
      <w:r w:rsidR="00CF3AFE" w:rsidRPr="00AB08B9">
        <w:rPr>
          <w:rFonts w:ascii="Times New Roman" w:hAnsi="Times New Roman"/>
        </w:rPr>
        <w:t xml:space="preserve"> </w:t>
      </w:r>
      <w:r w:rsidR="005D6145" w:rsidRPr="00AB08B9">
        <w:rPr>
          <w:rFonts w:ascii="Times New Roman" w:hAnsi="Times New Roman"/>
        </w:rPr>
        <w:t>such an</w:t>
      </w:r>
      <w:r w:rsidR="00C37690" w:rsidRPr="00AB08B9">
        <w:rPr>
          <w:rFonts w:ascii="Times New Roman" w:hAnsi="Times New Roman"/>
        </w:rPr>
        <w:t xml:space="preserve"> income</w:t>
      </w:r>
      <w:r w:rsidR="00CF3AFE" w:rsidRPr="00AB08B9">
        <w:rPr>
          <w:rFonts w:ascii="Times New Roman" w:hAnsi="Times New Roman"/>
        </w:rPr>
        <w:t xml:space="preserve"> </w:t>
      </w:r>
      <w:r w:rsidR="005D6145" w:rsidRPr="00AB08B9">
        <w:rPr>
          <w:rFonts w:ascii="Times New Roman" w:hAnsi="Times New Roman"/>
        </w:rPr>
        <w:t xml:space="preserve">amount </w:t>
      </w:r>
      <w:r w:rsidR="0040549F" w:rsidRPr="00AB08B9">
        <w:rPr>
          <w:rFonts w:ascii="Times New Roman" w:hAnsi="Times New Roman"/>
        </w:rPr>
        <w:t>be</w:t>
      </w:r>
      <w:r w:rsidR="00C37690" w:rsidRPr="00AB08B9">
        <w:rPr>
          <w:rFonts w:ascii="Times New Roman" w:hAnsi="Times New Roman"/>
        </w:rPr>
        <w:t>ing</w:t>
      </w:r>
      <w:r w:rsidR="0040549F" w:rsidRPr="00AB08B9">
        <w:rPr>
          <w:rFonts w:ascii="Times New Roman" w:hAnsi="Times New Roman"/>
        </w:rPr>
        <w:t xml:space="preserve"> </w:t>
      </w:r>
      <w:r w:rsidR="00301806" w:rsidRPr="00AB08B9">
        <w:rPr>
          <w:rFonts w:ascii="Times New Roman" w:hAnsi="Times New Roman"/>
        </w:rPr>
        <w:t xml:space="preserve">left out of </w:t>
      </w:r>
      <w:r w:rsidR="0040549F" w:rsidRPr="00AB08B9">
        <w:rPr>
          <w:rFonts w:ascii="Times New Roman" w:hAnsi="Times New Roman"/>
        </w:rPr>
        <w:t>account</w:t>
      </w:r>
      <w:r w:rsidR="00301806" w:rsidRPr="00AB08B9">
        <w:rPr>
          <w:rFonts w:ascii="Times New Roman" w:hAnsi="Times New Roman"/>
        </w:rPr>
        <w:t xml:space="preserve"> altogether</w:t>
      </w:r>
      <w:r w:rsidR="009408E0" w:rsidRPr="00AB08B9">
        <w:rPr>
          <w:rFonts w:ascii="Times New Roman" w:hAnsi="Times New Roman"/>
        </w:rPr>
        <w:t>.</w:t>
      </w:r>
      <w:r w:rsidR="00796A3F" w:rsidRPr="00AB08B9">
        <w:rPr>
          <w:rFonts w:ascii="Times New Roman" w:hAnsi="Times New Roman"/>
        </w:rPr>
        <w:t xml:space="preserve"> </w:t>
      </w:r>
      <w:r w:rsidR="00777347" w:rsidRPr="00AB08B9">
        <w:rPr>
          <w:rFonts w:ascii="Times New Roman" w:hAnsi="Times New Roman"/>
        </w:rPr>
        <w:t>Coherence</w:t>
      </w:r>
      <w:r w:rsidR="005C65A8" w:rsidRPr="00AB08B9">
        <w:rPr>
          <w:rFonts w:ascii="Times New Roman" w:hAnsi="Times New Roman"/>
        </w:rPr>
        <w:t xml:space="preserve"> </w:t>
      </w:r>
      <w:r w:rsidR="00036DB9" w:rsidRPr="00AB08B9">
        <w:rPr>
          <w:rFonts w:ascii="Times New Roman" w:hAnsi="Times New Roman"/>
        </w:rPr>
        <w:t>with th</w:t>
      </w:r>
      <w:r w:rsidR="00781D83" w:rsidRPr="00AB08B9">
        <w:rPr>
          <w:rFonts w:ascii="Times New Roman" w:hAnsi="Times New Roman"/>
        </w:rPr>
        <w:t>e</w:t>
      </w:r>
      <w:r w:rsidR="008935EB" w:rsidRPr="00AB08B9">
        <w:rPr>
          <w:rFonts w:ascii="Times New Roman" w:hAnsi="Times New Roman"/>
        </w:rPr>
        <w:t xml:space="preserve"> </w:t>
      </w:r>
      <w:r w:rsidR="002A5F58" w:rsidRPr="00AB08B9">
        <w:rPr>
          <w:rFonts w:ascii="Times New Roman" w:hAnsi="Times New Roman"/>
        </w:rPr>
        <w:t>imperative</w:t>
      </w:r>
      <w:r w:rsidR="00A44487" w:rsidRPr="00AB08B9">
        <w:rPr>
          <w:rFonts w:ascii="Times New Roman" w:hAnsi="Times New Roman"/>
        </w:rPr>
        <w:t xml:space="preserve"> </w:t>
      </w:r>
      <w:r w:rsidR="00EC0ADC" w:rsidRPr="00AB08B9">
        <w:rPr>
          <w:rFonts w:ascii="Times New Roman" w:hAnsi="Times New Roman"/>
        </w:rPr>
        <w:t xml:space="preserve">that ordinary income be taken into account </w:t>
      </w:r>
      <w:r w:rsidR="00A8369A" w:rsidRPr="00AB08B9">
        <w:rPr>
          <w:rFonts w:ascii="Times New Roman" w:hAnsi="Times New Roman"/>
        </w:rPr>
        <w:t xml:space="preserve">dictates </w:t>
      </w:r>
      <w:r w:rsidR="00CA461C" w:rsidRPr="00AB08B9">
        <w:rPr>
          <w:rFonts w:ascii="Times New Roman" w:hAnsi="Times New Roman"/>
        </w:rPr>
        <w:t>that</w:t>
      </w:r>
      <w:r w:rsidR="00A44487" w:rsidRPr="00AB08B9">
        <w:rPr>
          <w:rFonts w:ascii="Times New Roman" w:hAnsi="Times New Roman"/>
        </w:rPr>
        <w:t xml:space="preserve"> </w:t>
      </w:r>
      <w:r w:rsidR="002A5F58" w:rsidRPr="00AB08B9">
        <w:rPr>
          <w:rFonts w:ascii="Times New Roman" w:hAnsi="Times New Roman"/>
        </w:rPr>
        <w:t>the</w:t>
      </w:r>
      <w:r w:rsidR="008F2BF0" w:rsidRPr="00AB08B9">
        <w:rPr>
          <w:rFonts w:ascii="Times New Roman" w:hAnsi="Times New Roman"/>
        </w:rPr>
        <w:t xml:space="preserve"> </w:t>
      </w:r>
      <w:r w:rsidR="00A8369A" w:rsidRPr="00AB08B9">
        <w:rPr>
          <w:rFonts w:ascii="Times New Roman" w:hAnsi="Times New Roman"/>
        </w:rPr>
        <w:t xml:space="preserve">specific </w:t>
      </w:r>
      <w:r w:rsidR="008F2BF0" w:rsidRPr="00AB08B9">
        <w:rPr>
          <w:rFonts w:ascii="Times New Roman" w:hAnsi="Times New Roman"/>
        </w:rPr>
        <w:t xml:space="preserve">instruction </w:t>
      </w:r>
      <w:r w:rsidR="00D15AB4" w:rsidRPr="00AB08B9">
        <w:rPr>
          <w:rFonts w:ascii="Times New Roman" w:hAnsi="Times New Roman"/>
        </w:rPr>
        <w:t>in point 1067G-H23</w:t>
      </w:r>
      <w:r w:rsidR="00375C1F" w:rsidRPr="00AB08B9">
        <w:rPr>
          <w:rFonts w:ascii="Times New Roman" w:hAnsi="Times New Roman"/>
        </w:rPr>
        <w:t>,</w:t>
      </w:r>
      <w:r w:rsidR="00D15AB4" w:rsidRPr="00AB08B9">
        <w:rPr>
          <w:rFonts w:ascii="Times New Roman" w:hAnsi="Times New Roman"/>
        </w:rPr>
        <w:t xml:space="preserve"> that </w:t>
      </w:r>
      <w:r w:rsidR="008F2BF0" w:rsidRPr="00AB08B9">
        <w:rPr>
          <w:rFonts w:ascii="Times New Roman" w:hAnsi="Times New Roman"/>
        </w:rPr>
        <w:t>"</w:t>
      </w:r>
      <w:r w:rsidR="00D15AB4" w:rsidRPr="00AB08B9">
        <w:rPr>
          <w:rFonts w:ascii="Times New Roman" w:hAnsi="Times New Roman"/>
        </w:rPr>
        <w:t xml:space="preserve">ordinary income is to be taken into account </w:t>
      </w:r>
      <w:r w:rsidR="005556E9" w:rsidRPr="00AB08B9">
        <w:rPr>
          <w:rFonts w:ascii="Times New Roman" w:hAnsi="Times New Roman"/>
        </w:rPr>
        <w:t>in the fortnight in which it is first earned, derived or received</w:t>
      </w:r>
      <w:r w:rsidR="00D762EE" w:rsidRPr="00AB08B9">
        <w:rPr>
          <w:rFonts w:ascii="Times New Roman" w:hAnsi="Times New Roman"/>
        </w:rPr>
        <w:t>"</w:t>
      </w:r>
      <w:r w:rsidR="00375C1F" w:rsidRPr="00AB08B9">
        <w:rPr>
          <w:rFonts w:ascii="Times New Roman" w:hAnsi="Times New Roman"/>
        </w:rPr>
        <w:t>,</w:t>
      </w:r>
      <w:r w:rsidR="000950DC" w:rsidRPr="00AB08B9">
        <w:rPr>
          <w:rFonts w:ascii="Times New Roman" w:hAnsi="Times New Roman"/>
        </w:rPr>
        <w:t xml:space="preserve"> </w:t>
      </w:r>
      <w:r w:rsidR="00D446FB" w:rsidRPr="00AB08B9">
        <w:rPr>
          <w:rFonts w:ascii="Times New Roman" w:hAnsi="Times New Roman"/>
        </w:rPr>
        <w:t xml:space="preserve">be </w:t>
      </w:r>
      <w:r w:rsidR="0071309E" w:rsidRPr="00AB08B9">
        <w:rPr>
          <w:rFonts w:ascii="Times New Roman" w:hAnsi="Times New Roman"/>
        </w:rPr>
        <w:t>construed</w:t>
      </w:r>
      <w:r w:rsidR="008F2BF0" w:rsidRPr="00AB08B9">
        <w:rPr>
          <w:rFonts w:ascii="Times New Roman" w:hAnsi="Times New Roman"/>
        </w:rPr>
        <w:t xml:space="preserve"> </w:t>
      </w:r>
      <w:r w:rsidR="0071309E" w:rsidRPr="00AB08B9">
        <w:rPr>
          <w:rFonts w:ascii="Times New Roman" w:hAnsi="Times New Roman"/>
        </w:rPr>
        <w:t>to require</w:t>
      </w:r>
      <w:r w:rsidR="00D446FB" w:rsidRPr="00AB08B9">
        <w:rPr>
          <w:rFonts w:ascii="Times New Roman" w:hAnsi="Times New Roman"/>
        </w:rPr>
        <w:t xml:space="preserve"> </w:t>
      </w:r>
      <w:r w:rsidR="00122FA1" w:rsidRPr="00AB08B9">
        <w:rPr>
          <w:rFonts w:ascii="Times New Roman" w:hAnsi="Times New Roman"/>
        </w:rPr>
        <w:t>that</w:t>
      </w:r>
      <w:r w:rsidR="00D446FB" w:rsidRPr="00AB08B9">
        <w:rPr>
          <w:rFonts w:ascii="Times New Roman" w:hAnsi="Times New Roman"/>
        </w:rPr>
        <w:t xml:space="preserve"> ordinary income</w:t>
      </w:r>
      <w:r w:rsidR="0057242D" w:rsidRPr="00AB08B9">
        <w:rPr>
          <w:rFonts w:ascii="Times New Roman" w:hAnsi="Times New Roman"/>
        </w:rPr>
        <w:t xml:space="preserve"> </w:t>
      </w:r>
      <w:r w:rsidR="006D05F9" w:rsidRPr="00AB08B9">
        <w:rPr>
          <w:rFonts w:ascii="Times New Roman" w:hAnsi="Times New Roman"/>
        </w:rPr>
        <w:t xml:space="preserve">which the decision-maker was satisfied </w:t>
      </w:r>
      <w:r w:rsidR="00FB772F" w:rsidRPr="00AB08B9">
        <w:rPr>
          <w:rFonts w:ascii="Times New Roman" w:hAnsi="Times New Roman"/>
        </w:rPr>
        <w:t xml:space="preserve">met the description of having been earned or derived or received </w:t>
      </w:r>
      <w:r w:rsidR="00A21E96" w:rsidRPr="00AB08B9">
        <w:rPr>
          <w:rFonts w:ascii="Times New Roman" w:hAnsi="Times New Roman"/>
        </w:rPr>
        <w:t>be taken into account</w:t>
      </w:r>
      <w:r w:rsidR="00CB295C" w:rsidRPr="00AB08B9">
        <w:rPr>
          <w:rFonts w:ascii="Times New Roman" w:hAnsi="Times New Roman"/>
        </w:rPr>
        <w:t xml:space="preserve"> in the rate calculation process</w:t>
      </w:r>
      <w:r w:rsidR="00A21E96" w:rsidRPr="00AB08B9">
        <w:rPr>
          <w:rFonts w:ascii="Times New Roman" w:hAnsi="Times New Roman"/>
        </w:rPr>
        <w:t xml:space="preserve"> in the fortnight </w:t>
      </w:r>
      <w:r w:rsidR="00086EAC" w:rsidRPr="00AB08B9">
        <w:rPr>
          <w:rFonts w:ascii="Times New Roman" w:hAnsi="Times New Roman"/>
        </w:rPr>
        <w:t xml:space="preserve">in which </w:t>
      </w:r>
      <w:r w:rsidR="00564A44" w:rsidRPr="00AB08B9">
        <w:rPr>
          <w:rFonts w:ascii="Times New Roman" w:hAnsi="Times New Roman"/>
        </w:rPr>
        <w:t xml:space="preserve">the decision-maker </w:t>
      </w:r>
      <w:r w:rsidR="005D3A49" w:rsidRPr="00AB08B9">
        <w:rPr>
          <w:rFonts w:ascii="Times New Roman" w:hAnsi="Times New Roman"/>
        </w:rPr>
        <w:t xml:space="preserve">could be satisfied that </w:t>
      </w:r>
      <w:r w:rsidR="00CB295C" w:rsidRPr="00AB08B9">
        <w:rPr>
          <w:rFonts w:ascii="Times New Roman" w:hAnsi="Times New Roman"/>
        </w:rPr>
        <w:t>the ordinary income</w:t>
      </w:r>
      <w:r w:rsidR="005D3A49" w:rsidRPr="00AB08B9">
        <w:rPr>
          <w:rFonts w:ascii="Times New Roman" w:hAnsi="Times New Roman"/>
        </w:rPr>
        <w:t xml:space="preserve"> </w:t>
      </w:r>
      <w:r w:rsidR="00086EAC" w:rsidRPr="00AB08B9">
        <w:rPr>
          <w:rFonts w:ascii="Times New Roman" w:hAnsi="Times New Roman"/>
        </w:rPr>
        <w:t xml:space="preserve">first </w:t>
      </w:r>
      <w:r w:rsidR="0001341E" w:rsidRPr="00AB08B9">
        <w:rPr>
          <w:rFonts w:ascii="Times New Roman" w:hAnsi="Times New Roman"/>
        </w:rPr>
        <w:t>met the</w:t>
      </w:r>
      <w:r w:rsidR="00114F6F" w:rsidRPr="00AB08B9">
        <w:rPr>
          <w:rFonts w:ascii="Times New Roman" w:hAnsi="Times New Roman"/>
        </w:rPr>
        <w:t xml:space="preserve"> description</w:t>
      </w:r>
      <w:r w:rsidR="00086EAC" w:rsidRPr="00AB08B9">
        <w:rPr>
          <w:rFonts w:ascii="Times New Roman" w:hAnsi="Times New Roman"/>
        </w:rPr>
        <w:t xml:space="preserve"> of </w:t>
      </w:r>
      <w:r w:rsidR="0001341E" w:rsidRPr="00AB08B9">
        <w:rPr>
          <w:rFonts w:ascii="Times New Roman" w:hAnsi="Times New Roman"/>
        </w:rPr>
        <w:t>having been</w:t>
      </w:r>
      <w:r w:rsidR="00086EAC" w:rsidRPr="00AB08B9">
        <w:rPr>
          <w:rFonts w:ascii="Times New Roman" w:hAnsi="Times New Roman"/>
        </w:rPr>
        <w:t xml:space="preserve"> </w:t>
      </w:r>
      <w:r w:rsidR="00375C1F" w:rsidRPr="00AB08B9">
        <w:rPr>
          <w:rFonts w:ascii="Times New Roman" w:hAnsi="Times New Roman"/>
        </w:rPr>
        <w:t xml:space="preserve">either </w:t>
      </w:r>
      <w:r w:rsidR="005D3A49" w:rsidRPr="00AB08B9">
        <w:rPr>
          <w:rFonts w:ascii="Times New Roman" w:hAnsi="Times New Roman"/>
        </w:rPr>
        <w:t>earned</w:t>
      </w:r>
      <w:r w:rsidR="00114F6F" w:rsidRPr="00AB08B9">
        <w:rPr>
          <w:rFonts w:ascii="Times New Roman" w:hAnsi="Times New Roman"/>
        </w:rPr>
        <w:t xml:space="preserve"> or </w:t>
      </w:r>
      <w:r w:rsidR="005D3A49" w:rsidRPr="00AB08B9">
        <w:rPr>
          <w:rFonts w:ascii="Times New Roman" w:hAnsi="Times New Roman"/>
        </w:rPr>
        <w:t>derived or received</w:t>
      </w:r>
      <w:r w:rsidR="00375C1F" w:rsidRPr="00AB08B9">
        <w:rPr>
          <w:rFonts w:ascii="Times New Roman" w:hAnsi="Times New Roman"/>
        </w:rPr>
        <w:t xml:space="preserve"> as applicable on the material available to the decision-maker at the time of the decision</w:t>
      </w:r>
      <w:r w:rsidR="00890146" w:rsidRPr="00AB08B9">
        <w:rPr>
          <w:rFonts w:ascii="Times New Roman" w:hAnsi="Times New Roman"/>
        </w:rPr>
        <w:t xml:space="preserve">. </w:t>
      </w:r>
    </w:p>
    <w:p w14:paraId="442F3464" w14:textId="310823B1" w:rsidR="00553B9E" w:rsidRPr="00AB08B9" w:rsidRDefault="002C4542" w:rsidP="00AB08B9">
      <w:pPr>
        <w:pStyle w:val="FixListStyle"/>
        <w:spacing w:after="260" w:line="280" w:lineRule="exact"/>
        <w:ind w:right="0"/>
        <w:jc w:val="both"/>
        <w:rPr>
          <w:rFonts w:ascii="Times New Roman" w:hAnsi="Times New Roman"/>
        </w:rPr>
      </w:pPr>
      <w:r w:rsidRPr="00AB08B9">
        <w:rPr>
          <w:rFonts w:ascii="Times New Roman" w:hAnsi="Times New Roman"/>
        </w:rPr>
        <w:tab/>
      </w:r>
      <w:r w:rsidR="007A44AE" w:rsidRPr="00AB08B9">
        <w:rPr>
          <w:rFonts w:ascii="Times New Roman" w:hAnsi="Times New Roman"/>
        </w:rPr>
        <w:t>W</w:t>
      </w:r>
      <w:r w:rsidR="00705B7C" w:rsidRPr="00AB08B9">
        <w:rPr>
          <w:rFonts w:ascii="Times New Roman" w:hAnsi="Times New Roman"/>
        </w:rPr>
        <w:t xml:space="preserve">here </w:t>
      </w:r>
      <w:r w:rsidR="00605F8C" w:rsidRPr="00AB08B9">
        <w:rPr>
          <w:rFonts w:ascii="Times New Roman" w:hAnsi="Times New Roman"/>
        </w:rPr>
        <w:t xml:space="preserve">the </w:t>
      </w:r>
      <w:r w:rsidR="000D068A" w:rsidRPr="00AB08B9">
        <w:rPr>
          <w:rFonts w:ascii="Times New Roman" w:hAnsi="Times New Roman"/>
        </w:rPr>
        <w:t>decision-ma</w:t>
      </w:r>
      <w:r w:rsidR="00296825" w:rsidRPr="00AB08B9">
        <w:rPr>
          <w:rFonts w:ascii="Times New Roman" w:hAnsi="Times New Roman"/>
        </w:rPr>
        <w:t xml:space="preserve">ker </w:t>
      </w:r>
      <w:r w:rsidR="00DF33CA" w:rsidRPr="00AB08B9">
        <w:rPr>
          <w:rFonts w:ascii="Times New Roman" w:hAnsi="Times New Roman"/>
        </w:rPr>
        <w:t xml:space="preserve">could be </w:t>
      </w:r>
      <w:r w:rsidR="00605F8C" w:rsidRPr="00AB08B9">
        <w:rPr>
          <w:rFonts w:ascii="Times New Roman" w:hAnsi="Times New Roman"/>
        </w:rPr>
        <w:t xml:space="preserve">satisfied that </w:t>
      </w:r>
      <w:r w:rsidRPr="00AB08B9">
        <w:rPr>
          <w:rFonts w:ascii="Times New Roman" w:hAnsi="Times New Roman"/>
        </w:rPr>
        <w:t xml:space="preserve">an income amount </w:t>
      </w:r>
      <w:r w:rsidR="00605F8C" w:rsidRPr="00AB08B9">
        <w:rPr>
          <w:rFonts w:ascii="Times New Roman" w:hAnsi="Times New Roman"/>
        </w:rPr>
        <w:t>had been received</w:t>
      </w:r>
      <w:r w:rsidR="006D3740" w:rsidRPr="00AB08B9">
        <w:rPr>
          <w:rFonts w:ascii="Times New Roman" w:hAnsi="Times New Roman"/>
        </w:rPr>
        <w:t xml:space="preserve"> </w:t>
      </w:r>
      <w:r w:rsidR="00605F8C" w:rsidRPr="00AB08B9">
        <w:rPr>
          <w:rFonts w:ascii="Times New Roman" w:hAnsi="Times New Roman"/>
        </w:rPr>
        <w:t xml:space="preserve">but could not be satisfied as to when that </w:t>
      </w:r>
      <w:r w:rsidRPr="00AB08B9">
        <w:rPr>
          <w:rFonts w:ascii="Times New Roman" w:hAnsi="Times New Roman"/>
        </w:rPr>
        <w:t>income amount</w:t>
      </w:r>
      <w:r w:rsidR="00605F8C" w:rsidRPr="00AB08B9">
        <w:rPr>
          <w:rFonts w:ascii="Times New Roman" w:hAnsi="Times New Roman"/>
        </w:rPr>
        <w:t xml:space="preserve"> had been earned or derived, </w:t>
      </w:r>
      <w:r w:rsidR="00DF33CA" w:rsidRPr="00AB08B9">
        <w:rPr>
          <w:rFonts w:ascii="Times New Roman" w:hAnsi="Times New Roman"/>
        </w:rPr>
        <w:t xml:space="preserve">point 1067G-H23 instructed </w:t>
      </w:r>
      <w:r w:rsidR="00A354E8" w:rsidRPr="00AB08B9">
        <w:rPr>
          <w:rFonts w:ascii="Times New Roman" w:hAnsi="Times New Roman"/>
        </w:rPr>
        <w:t>t</w:t>
      </w:r>
      <w:r w:rsidR="00605F8C" w:rsidRPr="00AB08B9">
        <w:rPr>
          <w:rFonts w:ascii="Times New Roman" w:hAnsi="Times New Roman"/>
        </w:rPr>
        <w:t xml:space="preserve">he </w:t>
      </w:r>
      <w:r w:rsidR="000D068A" w:rsidRPr="00AB08B9">
        <w:rPr>
          <w:rFonts w:ascii="Times New Roman" w:hAnsi="Times New Roman"/>
        </w:rPr>
        <w:t xml:space="preserve">decision-maker </w:t>
      </w:r>
      <w:r w:rsidR="00A354E8" w:rsidRPr="00AB08B9">
        <w:rPr>
          <w:rFonts w:ascii="Times New Roman" w:hAnsi="Times New Roman"/>
        </w:rPr>
        <w:t xml:space="preserve">to take that income </w:t>
      </w:r>
      <w:r w:rsidR="00DE6F50" w:rsidRPr="00AB08B9">
        <w:rPr>
          <w:rFonts w:ascii="Times New Roman" w:hAnsi="Times New Roman"/>
        </w:rPr>
        <w:t xml:space="preserve">amount </w:t>
      </w:r>
      <w:r w:rsidR="00A354E8" w:rsidRPr="00AB08B9">
        <w:rPr>
          <w:rFonts w:ascii="Times New Roman" w:hAnsi="Times New Roman"/>
        </w:rPr>
        <w:t>into account in the</w:t>
      </w:r>
      <w:r w:rsidR="00635A2E" w:rsidRPr="00AB08B9">
        <w:rPr>
          <w:rFonts w:ascii="Times New Roman" w:hAnsi="Times New Roman"/>
        </w:rPr>
        <w:t xml:space="preserve"> fortnight </w:t>
      </w:r>
      <w:r w:rsidR="00A354E8" w:rsidRPr="00AB08B9">
        <w:rPr>
          <w:rFonts w:ascii="Times New Roman" w:hAnsi="Times New Roman"/>
        </w:rPr>
        <w:t xml:space="preserve">in which </w:t>
      </w:r>
      <w:r w:rsidR="00635A2E" w:rsidRPr="00AB08B9">
        <w:rPr>
          <w:rFonts w:ascii="Times New Roman" w:hAnsi="Times New Roman"/>
        </w:rPr>
        <w:t xml:space="preserve">the </w:t>
      </w:r>
      <w:r w:rsidR="002752E7" w:rsidRPr="00AB08B9">
        <w:rPr>
          <w:rFonts w:ascii="Times New Roman" w:hAnsi="Times New Roman"/>
        </w:rPr>
        <w:t>decision-maker</w:t>
      </w:r>
      <w:r w:rsidR="00635A2E" w:rsidRPr="00AB08B9">
        <w:rPr>
          <w:rFonts w:ascii="Times New Roman" w:hAnsi="Times New Roman"/>
        </w:rPr>
        <w:t xml:space="preserve"> was satisfied that it </w:t>
      </w:r>
      <w:r w:rsidR="00A354E8" w:rsidRPr="00AB08B9">
        <w:rPr>
          <w:rFonts w:ascii="Times New Roman" w:hAnsi="Times New Roman"/>
        </w:rPr>
        <w:t>had been</w:t>
      </w:r>
      <w:r w:rsidR="00635A2E" w:rsidRPr="00AB08B9">
        <w:rPr>
          <w:rFonts w:ascii="Times New Roman" w:hAnsi="Times New Roman"/>
        </w:rPr>
        <w:t xml:space="preserve"> received.</w:t>
      </w:r>
      <w:r w:rsidR="00E85568" w:rsidRPr="00AB08B9">
        <w:rPr>
          <w:rFonts w:ascii="Times New Roman" w:hAnsi="Times New Roman"/>
        </w:rPr>
        <w:t xml:space="preserve"> </w:t>
      </w:r>
    </w:p>
    <w:p w14:paraId="66AA2F8E" w14:textId="7F9F83E9" w:rsidR="00002DFE" w:rsidRPr="00AB08B9" w:rsidRDefault="00553B9E" w:rsidP="00AB08B9">
      <w:pPr>
        <w:pStyle w:val="FixListStyle"/>
        <w:spacing w:after="260" w:line="280" w:lineRule="exact"/>
        <w:ind w:right="0"/>
        <w:jc w:val="both"/>
        <w:rPr>
          <w:rFonts w:ascii="Times New Roman" w:hAnsi="Times New Roman"/>
        </w:rPr>
      </w:pPr>
      <w:r w:rsidRPr="00AB08B9">
        <w:rPr>
          <w:rFonts w:ascii="Times New Roman" w:hAnsi="Times New Roman"/>
        </w:rPr>
        <w:lastRenderedPageBreak/>
        <w:tab/>
      </w:r>
      <w:r w:rsidR="00BC2695" w:rsidRPr="00AB08B9">
        <w:rPr>
          <w:rFonts w:ascii="Times New Roman" w:hAnsi="Times New Roman"/>
        </w:rPr>
        <w:t>That was the</w:t>
      </w:r>
      <w:r w:rsidR="00521753" w:rsidRPr="00AB08B9">
        <w:rPr>
          <w:rFonts w:ascii="Times New Roman" w:hAnsi="Times New Roman"/>
        </w:rPr>
        <w:t xml:space="preserve"> </w:t>
      </w:r>
      <w:r w:rsidR="00C3485B" w:rsidRPr="00AB08B9">
        <w:rPr>
          <w:rFonts w:ascii="Times New Roman" w:hAnsi="Times New Roman"/>
        </w:rPr>
        <w:t>instruction</w:t>
      </w:r>
      <w:r w:rsidR="00521753" w:rsidRPr="00AB08B9">
        <w:rPr>
          <w:rFonts w:ascii="Times New Roman" w:hAnsi="Times New Roman"/>
        </w:rPr>
        <w:t xml:space="preserve"> </w:t>
      </w:r>
      <w:r w:rsidR="00BC2695" w:rsidRPr="00AB08B9">
        <w:rPr>
          <w:rFonts w:ascii="Times New Roman" w:hAnsi="Times New Roman"/>
        </w:rPr>
        <w:t xml:space="preserve">which </w:t>
      </w:r>
      <w:r w:rsidR="00A33A11" w:rsidRPr="00AB08B9">
        <w:rPr>
          <w:rFonts w:ascii="Times New Roman" w:hAnsi="Times New Roman"/>
        </w:rPr>
        <w:t>point 1067G-H23</w:t>
      </w:r>
      <w:r w:rsidR="004939FD" w:rsidRPr="00AB08B9">
        <w:rPr>
          <w:rFonts w:ascii="Times New Roman" w:hAnsi="Times New Roman"/>
        </w:rPr>
        <w:t xml:space="preserve"> required AAT 2 to </w:t>
      </w:r>
      <w:r w:rsidR="00C3485B" w:rsidRPr="00AB08B9">
        <w:rPr>
          <w:rFonts w:ascii="Times New Roman" w:hAnsi="Times New Roman"/>
        </w:rPr>
        <w:t>implement</w:t>
      </w:r>
      <w:r w:rsidR="00E85568" w:rsidRPr="00AB08B9">
        <w:rPr>
          <w:rFonts w:ascii="Times New Roman" w:hAnsi="Times New Roman"/>
        </w:rPr>
        <w:t>.</w:t>
      </w:r>
      <w:r w:rsidR="00521753" w:rsidRPr="00AB08B9">
        <w:rPr>
          <w:rFonts w:ascii="Times New Roman" w:hAnsi="Times New Roman"/>
        </w:rPr>
        <w:t xml:space="preserve"> Had AAT 2 </w:t>
      </w:r>
      <w:r w:rsidR="00C3485B" w:rsidRPr="00AB08B9">
        <w:rPr>
          <w:rFonts w:ascii="Times New Roman" w:hAnsi="Times New Roman"/>
        </w:rPr>
        <w:t xml:space="preserve">implemented </w:t>
      </w:r>
      <w:r w:rsidR="00087C66" w:rsidRPr="00AB08B9">
        <w:rPr>
          <w:rFonts w:ascii="Times New Roman" w:hAnsi="Times New Roman"/>
        </w:rPr>
        <w:t>th</w:t>
      </w:r>
      <w:r w:rsidR="00936106" w:rsidRPr="00AB08B9">
        <w:rPr>
          <w:rFonts w:ascii="Times New Roman" w:hAnsi="Times New Roman"/>
        </w:rPr>
        <w:t>at</w:t>
      </w:r>
      <w:r w:rsidR="00087C66" w:rsidRPr="00AB08B9">
        <w:rPr>
          <w:rFonts w:ascii="Times New Roman" w:hAnsi="Times New Roman"/>
        </w:rPr>
        <w:t xml:space="preserve"> </w:t>
      </w:r>
      <w:proofErr w:type="gramStart"/>
      <w:r w:rsidR="00087C66" w:rsidRPr="00AB08B9">
        <w:rPr>
          <w:rFonts w:ascii="Times New Roman" w:hAnsi="Times New Roman"/>
        </w:rPr>
        <w:t>instruction</w:t>
      </w:r>
      <w:r w:rsidR="00C3485B" w:rsidRPr="00AB08B9">
        <w:rPr>
          <w:rFonts w:ascii="Times New Roman" w:hAnsi="Times New Roman"/>
        </w:rPr>
        <w:t>,</w:t>
      </w:r>
      <w:proofErr w:type="gramEnd"/>
      <w:r w:rsidR="00C3485B" w:rsidRPr="00AB08B9">
        <w:rPr>
          <w:rFonts w:ascii="Times New Roman" w:hAnsi="Times New Roman"/>
        </w:rPr>
        <w:t xml:space="preserve"> </w:t>
      </w:r>
      <w:r w:rsidR="00087C66" w:rsidRPr="00AB08B9">
        <w:rPr>
          <w:rFonts w:ascii="Times New Roman" w:hAnsi="Times New Roman"/>
        </w:rPr>
        <w:t>AAT 2</w:t>
      </w:r>
      <w:r w:rsidR="00521753" w:rsidRPr="00AB08B9">
        <w:rPr>
          <w:rFonts w:ascii="Times New Roman" w:hAnsi="Times New Roman"/>
        </w:rPr>
        <w:t xml:space="preserve"> would have </w:t>
      </w:r>
      <w:r w:rsidR="0069066B" w:rsidRPr="00AB08B9">
        <w:rPr>
          <w:rFonts w:ascii="Times New Roman" w:hAnsi="Times New Roman"/>
        </w:rPr>
        <w:t xml:space="preserve">made the same decision </w:t>
      </w:r>
      <w:r w:rsidR="00A12A14" w:rsidRPr="00AB08B9">
        <w:rPr>
          <w:rFonts w:ascii="Times New Roman" w:hAnsi="Times New Roman"/>
        </w:rPr>
        <w:t>as</w:t>
      </w:r>
      <w:r w:rsidR="0069066B" w:rsidRPr="00AB08B9">
        <w:rPr>
          <w:rFonts w:ascii="Times New Roman" w:hAnsi="Times New Roman"/>
        </w:rPr>
        <w:t xml:space="preserve"> in fact</w:t>
      </w:r>
      <w:r w:rsidR="00801B1D" w:rsidRPr="00AB08B9">
        <w:rPr>
          <w:rFonts w:ascii="Times New Roman" w:hAnsi="Times New Roman"/>
        </w:rPr>
        <w:t xml:space="preserve"> it made</w:t>
      </w:r>
      <w:r w:rsidR="0069066B" w:rsidRPr="00AB08B9">
        <w:rPr>
          <w:rFonts w:ascii="Times New Roman" w:hAnsi="Times New Roman"/>
        </w:rPr>
        <w:t>.</w:t>
      </w:r>
      <w:r w:rsidR="006F25B7" w:rsidRPr="00AB08B9">
        <w:rPr>
          <w:rFonts w:ascii="Times New Roman" w:hAnsi="Times New Roman"/>
        </w:rPr>
        <w:t xml:space="preserve"> Its </w:t>
      </w:r>
      <w:r w:rsidR="00F45B0A" w:rsidRPr="00AB08B9">
        <w:rPr>
          <w:rFonts w:ascii="Times New Roman" w:hAnsi="Times New Roman"/>
        </w:rPr>
        <w:t xml:space="preserve">acknowledged </w:t>
      </w:r>
      <w:r w:rsidR="006F25B7" w:rsidRPr="00AB08B9">
        <w:rPr>
          <w:rFonts w:ascii="Times New Roman" w:hAnsi="Times New Roman"/>
        </w:rPr>
        <w:t>error of law was therefore immaterial.</w:t>
      </w:r>
    </w:p>
    <w:p w14:paraId="76DDCD40" w14:textId="512E15B8" w:rsidR="00B06C09" w:rsidRPr="00AB08B9" w:rsidRDefault="00B06C09" w:rsidP="00AB08B9">
      <w:pPr>
        <w:pStyle w:val="HeadingL1"/>
        <w:spacing w:after="260" w:line="280" w:lineRule="exact"/>
        <w:ind w:right="0"/>
        <w:jc w:val="both"/>
        <w:rPr>
          <w:rFonts w:ascii="Times New Roman" w:hAnsi="Times New Roman"/>
        </w:rPr>
      </w:pPr>
      <w:r w:rsidRPr="00AB08B9">
        <w:rPr>
          <w:rFonts w:ascii="Times New Roman" w:hAnsi="Times New Roman"/>
        </w:rPr>
        <w:t>Disposition</w:t>
      </w:r>
    </w:p>
    <w:p w14:paraId="74845DA0" w14:textId="6DD825AF" w:rsidR="00B06C09" w:rsidRPr="00AB08B9" w:rsidRDefault="00745B63" w:rsidP="00AB08B9">
      <w:pPr>
        <w:pStyle w:val="FixListStyle"/>
        <w:spacing w:after="260" w:line="280" w:lineRule="exact"/>
        <w:ind w:right="0"/>
        <w:jc w:val="both"/>
        <w:rPr>
          <w:rFonts w:ascii="Times New Roman" w:hAnsi="Times New Roman"/>
        </w:rPr>
      </w:pPr>
      <w:r w:rsidRPr="00AB08B9">
        <w:rPr>
          <w:rFonts w:ascii="Times New Roman" w:hAnsi="Times New Roman"/>
        </w:rPr>
        <w:tab/>
        <w:t xml:space="preserve">The appeal is to be dismissed. </w:t>
      </w:r>
      <w:r w:rsidR="00C15B12" w:rsidRPr="00AB08B9">
        <w:rPr>
          <w:rFonts w:ascii="Times New Roman" w:hAnsi="Times New Roman"/>
        </w:rPr>
        <w:t>E</w:t>
      </w:r>
      <w:r w:rsidRPr="00AB08B9">
        <w:rPr>
          <w:rFonts w:ascii="Times New Roman" w:hAnsi="Times New Roman"/>
        </w:rPr>
        <w:t xml:space="preserve">ach party is to bear its own costs. </w:t>
      </w:r>
    </w:p>
    <w:sectPr w:rsidR="00B06C09" w:rsidRPr="00AB08B9" w:rsidSect="002638CA">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CA4BE" w14:textId="77777777" w:rsidR="00035A4F" w:rsidRDefault="00035A4F">
      <w:pPr>
        <w:spacing w:line="240" w:lineRule="auto"/>
      </w:pPr>
      <w:r>
        <w:separator/>
      </w:r>
    </w:p>
  </w:endnote>
  <w:endnote w:type="continuationSeparator" w:id="0">
    <w:p w14:paraId="5A98A66B" w14:textId="77777777" w:rsidR="00035A4F" w:rsidRDefault="00035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0288" w14:textId="77777777" w:rsidR="002638CA" w:rsidRDefault="00263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B4FC" w14:textId="77777777" w:rsidR="002638CA" w:rsidRDefault="00263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FF77" w14:textId="77777777" w:rsidR="002638CA" w:rsidRDefault="002638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1805" w14:textId="77777777" w:rsidR="002638CA" w:rsidRDefault="002638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01EF" w14:textId="77777777" w:rsidR="002638CA" w:rsidRDefault="002638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B767" w14:textId="77777777" w:rsidR="002638CA" w:rsidRDefault="00263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B2623" w14:textId="77777777" w:rsidR="00035A4F" w:rsidRPr="00AB08B9" w:rsidRDefault="00035A4F" w:rsidP="00AB08B9">
      <w:pPr>
        <w:pStyle w:val="Footer"/>
        <w:spacing w:before="120" w:after="20"/>
        <w:ind w:right="0"/>
        <w:rPr>
          <w:rFonts w:ascii="Times New Roman" w:hAnsi="Times New Roman"/>
        </w:rPr>
      </w:pPr>
      <w:r>
        <w:continuationSeparator/>
      </w:r>
    </w:p>
  </w:footnote>
  <w:footnote w:type="continuationSeparator" w:id="0">
    <w:p w14:paraId="588CD3CD" w14:textId="77777777" w:rsidR="00035A4F" w:rsidRPr="00AB08B9" w:rsidRDefault="00035A4F" w:rsidP="00AB08B9">
      <w:pPr>
        <w:pStyle w:val="Footer"/>
        <w:spacing w:before="120" w:after="20"/>
        <w:ind w:right="0"/>
        <w:rPr>
          <w:rFonts w:ascii="Times New Roman" w:hAnsi="Times New Roman"/>
        </w:rPr>
      </w:pPr>
      <w:r w:rsidRPr="00AB08B9">
        <w:rPr>
          <w:rFonts w:ascii="Times New Roman" w:hAnsi="Times New Roman"/>
        </w:rPr>
        <w:continuationSeparator/>
      </w:r>
    </w:p>
  </w:footnote>
  <w:footnote w:type="continuationNotice" w:id="1">
    <w:p w14:paraId="5F4D2893" w14:textId="77777777" w:rsidR="00035A4F" w:rsidRPr="00AB08B9" w:rsidRDefault="00035A4F">
      <w:pPr>
        <w:jc w:val="right"/>
        <w:rPr>
          <w:rFonts w:ascii="Times Roman" w:hAnsi="Times Roman"/>
          <w:sz w:val="24"/>
        </w:rPr>
      </w:pPr>
    </w:p>
  </w:footnote>
  <w:footnote w:id="2">
    <w:p w14:paraId="71B22657" w14:textId="725F4550" w:rsidR="00D41283" w:rsidRPr="00AB08B9" w:rsidRDefault="00D41283"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 xml:space="preserve">The date of commencement of items 11, 12 and 37 of Sch 1 to the </w:t>
      </w:r>
      <w:r w:rsidRPr="00AB08B9">
        <w:rPr>
          <w:rFonts w:ascii="Times New Roman" w:hAnsi="Times New Roman"/>
          <w:i/>
          <w:iCs/>
          <w:sz w:val="24"/>
        </w:rPr>
        <w:t>Social Services and Other Legislation Amendment (Simplifying Income Reporting and Other Measures) Act 2020</w:t>
      </w:r>
      <w:r w:rsidRPr="00AB08B9">
        <w:rPr>
          <w:rFonts w:ascii="Times New Roman" w:hAnsi="Times New Roman"/>
          <w:sz w:val="24"/>
        </w:rPr>
        <w:t xml:space="preserve"> (</w:t>
      </w:r>
      <w:proofErr w:type="spellStart"/>
      <w:r w:rsidRPr="00AB08B9">
        <w:rPr>
          <w:rFonts w:ascii="Times New Roman" w:hAnsi="Times New Roman"/>
          <w:sz w:val="24"/>
        </w:rPr>
        <w:t>Cth</w:t>
      </w:r>
      <w:proofErr w:type="spellEnd"/>
      <w:r w:rsidRPr="00AB08B9">
        <w:rPr>
          <w:rFonts w:ascii="Times New Roman" w:hAnsi="Times New Roman"/>
          <w:sz w:val="24"/>
        </w:rPr>
        <w:t>), amending point 1067</w:t>
      </w:r>
      <w:r w:rsidR="00052221" w:rsidRPr="00AB08B9">
        <w:rPr>
          <w:rFonts w:ascii="Times New Roman" w:hAnsi="Times New Roman"/>
          <w:sz w:val="24"/>
        </w:rPr>
        <w:t>G</w:t>
      </w:r>
      <w:r w:rsidRPr="00AB08B9">
        <w:rPr>
          <w:rFonts w:ascii="Times New Roman" w:hAnsi="Times New Roman"/>
          <w:sz w:val="24"/>
        </w:rPr>
        <w:t xml:space="preserve">-H23 of s 1067G and </w:t>
      </w:r>
      <w:r w:rsidR="00A904C6" w:rsidRPr="00AB08B9">
        <w:rPr>
          <w:rFonts w:ascii="Times New Roman" w:hAnsi="Times New Roman"/>
          <w:sz w:val="24"/>
        </w:rPr>
        <w:t xml:space="preserve">repealing </w:t>
      </w:r>
      <w:r w:rsidR="00E14EBB" w:rsidRPr="00AB08B9">
        <w:rPr>
          <w:rFonts w:ascii="Times New Roman" w:hAnsi="Times New Roman"/>
          <w:sz w:val="24"/>
        </w:rPr>
        <w:t>ss</w:t>
      </w:r>
      <w:r w:rsidR="008858AF">
        <w:rPr>
          <w:rFonts w:ascii="Times New Roman" w:hAnsi="Times New Roman"/>
          <w:sz w:val="24"/>
        </w:rPr>
        <w:t> </w:t>
      </w:r>
      <w:r w:rsidR="00E14EBB" w:rsidRPr="00AB08B9">
        <w:rPr>
          <w:rFonts w:ascii="Times New Roman" w:hAnsi="Times New Roman"/>
          <w:sz w:val="24"/>
        </w:rPr>
        <w:t>1073A and 1073B and substituting</w:t>
      </w:r>
      <w:r w:rsidR="00A904C6" w:rsidRPr="00AB08B9">
        <w:rPr>
          <w:rFonts w:ascii="Times New Roman" w:hAnsi="Times New Roman"/>
          <w:sz w:val="24"/>
        </w:rPr>
        <w:t xml:space="preserve"> </w:t>
      </w:r>
      <w:r w:rsidRPr="00AB08B9">
        <w:rPr>
          <w:rFonts w:ascii="Times New Roman" w:hAnsi="Times New Roman"/>
          <w:sz w:val="24"/>
        </w:rPr>
        <w:t xml:space="preserve">ss 1073A-1073BD into the </w:t>
      </w:r>
      <w:r w:rsidRPr="00AB08B9">
        <w:rPr>
          <w:rFonts w:ascii="Times New Roman" w:hAnsi="Times New Roman"/>
          <w:i/>
          <w:iCs/>
          <w:sz w:val="24"/>
        </w:rPr>
        <w:t>Social Security Act</w:t>
      </w:r>
      <w:r w:rsidRPr="00AB08B9">
        <w:rPr>
          <w:rFonts w:ascii="Times New Roman" w:hAnsi="Times New Roman"/>
          <w:sz w:val="24"/>
        </w:rPr>
        <w:t xml:space="preserve">. See also item 2 of Sch 1 to the </w:t>
      </w:r>
      <w:r w:rsidRPr="00AB08B9">
        <w:rPr>
          <w:rFonts w:ascii="Times New Roman" w:hAnsi="Times New Roman"/>
          <w:i/>
          <w:iCs/>
          <w:sz w:val="24"/>
        </w:rPr>
        <w:t>Social Security and Other Legislation Amendment (Technical Changes No 2) Act 2025</w:t>
      </w:r>
      <w:r w:rsidRPr="00AB08B9">
        <w:rPr>
          <w:rFonts w:ascii="Times New Roman" w:hAnsi="Times New Roman"/>
          <w:sz w:val="24"/>
        </w:rPr>
        <w:t xml:space="preserve"> (</w:t>
      </w:r>
      <w:proofErr w:type="spellStart"/>
      <w:r w:rsidRPr="00AB08B9">
        <w:rPr>
          <w:rFonts w:ascii="Times New Roman" w:hAnsi="Times New Roman"/>
          <w:sz w:val="24"/>
        </w:rPr>
        <w:t>Cth</w:t>
      </w:r>
      <w:proofErr w:type="spellEnd"/>
      <w:r w:rsidRPr="00AB08B9">
        <w:rPr>
          <w:rFonts w:ascii="Times New Roman" w:hAnsi="Times New Roman"/>
          <w:sz w:val="24"/>
        </w:rPr>
        <w:t xml:space="preserve">), </w:t>
      </w:r>
      <w:r w:rsidR="00E14EBB" w:rsidRPr="00AB08B9">
        <w:rPr>
          <w:rFonts w:ascii="Times New Roman" w:hAnsi="Times New Roman"/>
          <w:sz w:val="24"/>
        </w:rPr>
        <w:t xml:space="preserve">relevantly </w:t>
      </w:r>
      <w:r w:rsidRPr="00AB08B9">
        <w:rPr>
          <w:rFonts w:ascii="Times New Roman" w:hAnsi="Times New Roman"/>
          <w:sz w:val="24"/>
        </w:rPr>
        <w:t xml:space="preserve">inserting s 1117D into the </w:t>
      </w:r>
      <w:r w:rsidRPr="00AB08B9">
        <w:rPr>
          <w:rFonts w:ascii="Times New Roman" w:hAnsi="Times New Roman"/>
          <w:i/>
          <w:iCs/>
          <w:sz w:val="24"/>
        </w:rPr>
        <w:t>Social Security Act</w:t>
      </w:r>
      <w:r w:rsidRPr="00AB08B9">
        <w:rPr>
          <w:rFonts w:ascii="Times New Roman" w:hAnsi="Times New Roman"/>
          <w:sz w:val="24"/>
        </w:rPr>
        <w:t>.</w:t>
      </w:r>
    </w:p>
  </w:footnote>
  <w:footnote w:id="3">
    <w:p w14:paraId="6C6DD5C0" w14:textId="619C556B" w:rsidR="0005036C" w:rsidRPr="00AB08B9" w:rsidRDefault="0005036C"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641D9B" w:rsidRPr="00AB08B9">
        <w:rPr>
          <w:rFonts w:ascii="Times New Roman" w:hAnsi="Times New Roman"/>
          <w:sz w:val="24"/>
        </w:rPr>
        <w:tab/>
        <w:t>Section 23(1)</w:t>
      </w:r>
      <w:r w:rsidR="00C564E1" w:rsidRPr="00AB08B9">
        <w:rPr>
          <w:rFonts w:ascii="Times New Roman" w:hAnsi="Times New Roman"/>
          <w:sz w:val="24"/>
        </w:rPr>
        <w:t xml:space="preserve"> (definition of "social security benefit"</w:t>
      </w:r>
      <w:r w:rsidR="006C5DFD" w:rsidRPr="00AB08B9">
        <w:rPr>
          <w:rFonts w:ascii="Times New Roman" w:hAnsi="Times New Roman"/>
          <w:sz w:val="24"/>
        </w:rPr>
        <w:t xml:space="preserve"> para (</w:t>
      </w:r>
      <w:proofErr w:type="spellStart"/>
      <w:r w:rsidR="006C5DFD" w:rsidRPr="00AB08B9">
        <w:rPr>
          <w:rFonts w:ascii="Times New Roman" w:hAnsi="Times New Roman"/>
          <w:sz w:val="24"/>
        </w:rPr>
        <w:t>aab</w:t>
      </w:r>
      <w:proofErr w:type="spellEnd"/>
      <w:r w:rsidR="006C5DFD" w:rsidRPr="00AB08B9">
        <w:rPr>
          <w:rFonts w:ascii="Times New Roman" w:hAnsi="Times New Roman"/>
          <w:sz w:val="24"/>
        </w:rPr>
        <w:t>)</w:t>
      </w:r>
      <w:r w:rsidR="00C564E1" w:rsidRPr="00AB08B9">
        <w:rPr>
          <w:rFonts w:ascii="Times New Roman" w:hAnsi="Times New Roman"/>
          <w:sz w:val="24"/>
        </w:rPr>
        <w:t>)</w:t>
      </w:r>
      <w:r w:rsidR="00641D9B" w:rsidRPr="00AB08B9">
        <w:rPr>
          <w:rFonts w:ascii="Times New Roman" w:hAnsi="Times New Roman"/>
          <w:sz w:val="24"/>
        </w:rPr>
        <w:t xml:space="preserve"> of the </w:t>
      </w:r>
      <w:r w:rsidR="00641D9B" w:rsidRPr="00AB08B9">
        <w:rPr>
          <w:rFonts w:ascii="Times New Roman" w:hAnsi="Times New Roman"/>
          <w:i/>
          <w:iCs/>
          <w:sz w:val="24"/>
        </w:rPr>
        <w:t>Social Security Act</w:t>
      </w:r>
      <w:r w:rsidR="00641D9B" w:rsidRPr="00AB08B9">
        <w:rPr>
          <w:rFonts w:ascii="Times New Roman" w:hAnsi="Times New Roman"/>
          <w:sz w:val="24"/>
        </w:rPr>
        <w:t>.</w:t>
      </w:r>
    </w:p>
  </w:footnote>
  <w:footnote w:id="4">
    <w:p w14:paraId="3F70DA92" w14:textId="78AEB549" w:rsidR="0005036C" w:rsidRPr="00AB08B9" w:rsidRDefault="0005036C"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CD77FA" w:rsidRPr="00AB08B9">
        <w:rPr>
          <w:rFonts w:ascii="Times New Roman" w:hAnsi="Times New Roman"/>
          <w:sz w:val="24"/>
        </w:rPr>
        <w:tab/>
        <w:t xml:space="preserve">Section 23(1) </w:t>
      </w:r>
      <w:r w:rsidR="00C564E1" w:rsidRPr="00AB08B9">
        <w:rPr>
          <w:rFonts w:ascii="Times New Roman" w:hAnsi="Times New Roman"/>
          <w:sz w:val="24"/>
        </w:rPr>
        <w:t>(definition of "social security payment"</w:t>
      </w:r>
      <w:r w:rsidR="006C5DFD" w:rsidRPr="00AB08B9">
        <w:rPr>
          <w:rFonts w:ascii="Times New Roman" w:hAnsi="Times New Roman"/>
          <w:sz w:val="24"/>
        </w:rPr>
        <w:t xml:space="preserve"> para (b)</w:t>
      </w:r>
      <w:r w:rsidR="00C564E1" w:rsidRPr="00AB08B9">
        <w:rPr>
          <w:rFonts w:ascii="Times New Roman" w:hAnsi="Times New Roman"/>
          <w:sz w:val="24"/>
        </w:rPr>
        <w:t xml:space="preserve">) </w:t>
      </w:r>
      <w:r w:rsidR="00CD77FA" w:rsidRPr="00AB08B9">
        <w:rPr>
          <w:rFonts w:ascii="Times New Roman" w:hAnsi="Times New Roman"/>
          <w:sz w:val="24"/>
        </w:rPr>
        <w:t xml:space="preserve">of the </w:t>
      </w:r>
      <w:r w:rsidR="00CD77FA" w:rsidRPr="00AB08B9">
        <w:rPr>
          <w:rFonts w:ascii="Times New Roman" w:hAnsi="Times New Roman"/>
          <w:i/>
          <w:iCs/>
          <w:sz w:val="24"/>
        </w:rPr>
        <w:t>Social Security Act</w:t>
      </w:r>
      <w:r w:rsidR="00641D9B" w:rsidRPr="00AB08B9">
        <w:rPr>
          <w:rFonts w:ascii="Times New Roman" w:hAnsi="Times New Roman"/>
          <w:sz w:val="24"/>
        </w:rPr>
        <w:t>.</w:t>
      </w:r>
    </w:p>
  </w:footnote>
  <w:footnote w:id="5">
    <w:p w14:paraId="1102CD07" w14:textId="5D0BFBEC" w:rsidR="00035EDF" w:rsidRPr="00AB08B9" w:rsidRDefault="00035EDF"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CD77FA" w:rsidRPr="00AB08B9">
        <w:rPr>
          <w:rFonts w:ascii="Times New Roman" w:hAnsi="Times New Roman"/>
          <w:sz w:val="24"/>
        </w:rPr>
        <w:tab/>
        <w:t>Section 3</w:t>
      </w:r>
      <w:r w:rsidR="007748B4" w:rsidRPr="00AB08B9">
        <w:rPr>
          <w:rFonts w:ascii="Times New Roman" w:hAnsi="Times New Roman"/>
          <w:sz w:val="24"/>
        </w:rPr>
        <w:t>(1)</w:t>
      </w:r>
      <w:r w:rsidR="00CD77FA" w:rsidRPr="00AB08B9">
        <w:rPr>
          <w:rFonts w:ascii="Times New Roman" w:hAnsi="Times New Roman"/>
          <w:sz w:val="24"/>
        </w:rPr>
        <w:t xml:space="preserve"> and </w:t>
      </w:r>
      <w:r w:rsidR="00483795" w:rsidRPr="00AB08B9">
        <w:rPr>
          <w:rFonts w:ascii="Times New Roman" w:hAnsi="Times New Roman"/>
          <w:sz w:val="24"/>
        </w:rPr>
        <w:t xml:space="preserve">cl 1(1) of </w:t>
      </w:r>
      <w:r w:rsidR="00CD77FA" w:rsidRPr="00AB08B9">
        <w:rPr>
          <w:rFonts w:ascii="Times New Roman" w:hAnsi="Times New Roman"/>
          <w:sz w:val="24"/>
        </w:rPr>
        <w:t xml:space="preserve">Sch 1 </w:t>
      </w:r>
      <w:r w:rsidR="0051616B" w:rsidRPr="00AB08B9">
        <w:rPr>
          <w:rFonts w:ascii="Times New Roman" w:hAnsi="Times New Roman"/>
          <w:sz w:val="24"/>
        </w:rPr>
        <w:t>(definition of "social security periodic payment"</w:t>
      </w:r>
      <w:r w:rsidR="006C5DFD" w:rsidRPr="00AB08B9">
        <w:rPr>
          <w:rFonts w:ascii="Times New Roman" w:hAnsi="Times New Roman"/>
          <w:sz w:val="24"/>
        </w:rPr>
        <w:t xml:space="preserve"> para (a)</w:t>
      </w:r>
      <w:r w:rsidR="0051616B" w:rsidRPr="00AB08B9">
        <w:rPr>
          <w:rFonts w:ascii="Times New Roman" w:hAnsi="Times New Roman"/>
          <w:sz w:val="24"/>
        </w:rPr>
        <w:t xml:space="preserve">) </w:t>
      </w:r>
      <w:r w:rsidR="00CD77FA" w:rsidRPr="00AB08B9">
        <w:rPr>
          <w:rFonts w:ascii="Times New Roman" w:hAnsi="Times New Roman"/>
          <w:sz w:val="24"/>
        </w:rPr>
        <w:t xml:space="preserve">to the </w:t>
      </w:r>
      <w:r w:rsidR="00CD77FA" w:rsidRPr="00AB08B9">
        <w:rPr>
          <w:rFonts w:ascii="Times New Roman" w:hAnsi="Times New Roman"/>
          <w:i/>
          <w:iCs/>
          <w:sz w:val="24"/>
        </w:rPr>
        <w:t>Social Security (Administration) Act</w:t>
      </w:r>
      <w:r w:rsidR="00052DC1" w:rsidRPr="00AB08B9">
        <w:rPr>
          <w:rFonts w:ascii="Times New Roman" w:hAnsi="Times New Roman"/>
          <w:i/>
          <w:iCs/>
          <w:sz w:val="24"/>
        </w:rPr>
        <w:t xml:space="preserve"> 199</w:t>
      </w:r>
      <w:r w:rsidR="00E75595" w:rsidRPr="00AB08B9">
        <w:rPr>
          <w:rFonts w:ascii="Times New Roman" w:hAnsi="Times New Roman"/>
          <w:i/>
          <w:iCs/>
          <w:sz w:val="24"/>
        </w:rPr>
        <w:t>9</w:t>
      </w:r>
      <w:r w:rsidR="00052DC1" w:rsidRPr="00AB08B9">
        <w:rPr>
          <w:rFonts w:ascii="Times New Roman" w:hAnsi="Times New Roman"/>
          <w:sz w:val="24"/>
        </w:rPr>
        <w:t xml:space="preserve"> (</w:t>
      </w:r>
      <w:proofErr w:type="spellStart"/>
      <w:r w:rsidR="00052DC1" w:rsidRPr="00AB08B9">
        <w:rPr>
          <w:rFonts w:ascii="Times New Roman" w:hAnsi="Times New Roman"/>
          <w:sz w:val="24"/>
        </w:rPr>
        <w:t>Cth</w:t>
      </w:r>
      <w:proofErr w:type="spellEnd"/>
      <w:r w:rsidR="00052DC1" w:rsidRPr="00AB08B9">
        <w:rPr>
          <w:rFonts w:ascii="Times New Roman" w:hAnsi="Times New Roman"/>
          <w:sz w:val="24"/>
        </w:rPr>
        <w:t>)</w:t>
      </w:r>
      <w:r w:rsidR="00CD77FA" w:rsidRPr="00AB08B9">
        <w:rPr>
          <w:rFonts w:ascii="Times New Roman" w:hAnsi="Times New Roman"/>
          <w:sz w:val="24"/>
        </w:rPr>
        <w:t>.</w:t>
      </w:r>
    </w:p>
  </w:footnote>
  <w:footnote w:id="6">
    <w:p w14:paraId="4D2DCDDD" w14:textId="293609C1" w:rsidR="00951148" w:rsidRPr="00AB08B9" w:rsidRDefault="00951148"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24297D" w:rsidRPr="00AB08B9">
        <w:rPr>
          <w:rFonts w:ascii="Times New Roman" w:hAnsi="Times New Roman"/>
          <w:sz w:val="24"/>
        </w:rPr>
        <w:tab/>
        <w:t>Section 3</w:t>
      </w:r>
      <w:r w:rsidR="007748B4" w:rsidRPr="00AB08B9">
        <w:rPr>
          <w:rFonts w:ascii="Times New Roman" w:hAnsi="Times New Roman"/>
          <w:sz w:val="24"/>
        </w:rPr>
        <w:t>(2)</w:t>
      </w:r>
      <w:r w:rsidR="0024297D" w:rsidRPr="00AB08B9">
        <w:rPr>
          <w:rFonts w:ascii="Times New Roman" w:hAnsi="Times New Roman"/>
          <w:sz w:val="24"/>
        </w:rPr>
        <w:t xml:space="preserve"> of the </w:t>
      </w:r>
      <w:r w:rsidR="0024297D" w:rsidRPr="00AB08B9">
        <w:rPr>
          <w:rFonts w:ascii="Times New Roman" w:hAnsi="Times New Roman"/>
          <w:i/>
          <w:iCs/>
          <w:sz w:val="24"/>
        </w:rPr>
        <w:t>Social Security (Administration) Act</w:t>
      </w:r>
      <w:r w:rsidR="000C4F45" w:rsidRPr="00AB08B9">
        <w:rPr>
          <w:rFonts w:ascii="Times New Roman" w:hAnsi="Times New Roman"/>
          <w:sz w:val="24"/>
        </w:rPr>
        <w:t>.</w:t>
      </w:r>
    </w:p>
  </w:footnote>
  <w:footnote w:id="7">
    <w:p w14:paraId="018EE243" w14:textId="5B71CF54" w:rsidR="00207578" w:rsidRPr="00AB08B9" w:rsidRDefault="00207578"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D227D0" w:rsidRPr="00AB08B9">
        <w:rPr>
          <w:rFonts w:ascii="Times New Roman" w:hAnsi="Times New Roman"/>
          <w:sz w:val="24"/>
        </w:rPr>
        <w:tab/>
      </w:r>
      <w:r w:rsidR="00131B6C" w:rsidRPr="00AB08B9">
        <w:rPr>
          <w:rFonts w:ascii="Times New Roman" w:hAnsi="Times New Roman"/>
          <w:sz w:val="24"/>
        </w:rPr>
        <w:t xml:space="preserve">Section 23(17) of the </w:t>
      </w:r>
      <w:r w:rsidR="00131B6C" w:rsidRPr="00AB08B9">
        <w:rPr>
          <w:rFonts w:ascii="Times New Roman" w:hAnsi="Times New Roman"/>
          <w:i/>
          <w:iCs/>
          <w:sz w:val="24"/>
        </w:rPr>
        <w:t>Social Security Act</w:t>
      </w:r>
      <w:r w:rsidR="00131B6C" w:rsidRPr="00AB08B9">
        <w:rPr>
          <w:rFonts w:ascii="Times New Roman" w:hAnsi="Times New Roman"/>
          <w:sz w:val="24"/>
        </w:rPr>
        <w:t xml:space="preserve"> and s 4 of the </w:t>
      </w:r>
      <w:r w:rsidR="00131B6C" w:rsidRPr="00AB08B9">
        <w:rPr>
          <w:rFonts w:ascii="Times New Roman" w:hAnsi="Times New Roman"/>
          <w:i/>
          <w:iCs/>
          <w:sz w:val="24"/>
        </w:rPr>
        <w:t>Social Security (Administration) Act</w:t>
      </w:r>
      <w:r w:rsidR="00131B6C" w:rsidRPr="00AB08B9">
        <w:rPr>
          <w:rFonts w:ascii="Times New Roman" w:hAnsi="Times New Roman"/>
          <w:sz w:val="24"/>
        </w:rPr>
        <w:t>.</w:t>
      </w:r>
      <w:r w:rsidR="008972AF" w:rsidRPr="00AB08B9">
        <w:rPr>
          <w:rFonts w:ascii="Times New Roman" w:hAnsi="Times New Roman"/>
          <w:sz w:val="24"/>
        </w:rPr>
        <w:t xml:space="preserve"> For ease of reference, provisions of the social security law, </w:t>
      </w:r>
      <w:r w:rsidR="004D6322" w:rsidRPr="00AB08B9">
        <w:rPr>
          <w:rFonts w:ascii="Times New Roman" w:hAnsi="Times New Roman"/>
          <w:sz w:val="24"/>
        </w:rPr>
        <w:t>other than</w:t>
      </w:r>
      <w:r w:rsidR="00822C8F" w:rsidRPr="00AB08B9">
        <w:rPr>
          <w:rFonts w:ascii="Times New Roman" w:hAnsi="Times New Roman"/>
          <w:sz w:val="24"/>
        </w:rPr>
        <w:t xml:space="preserve"> </w:t>
      </w:r>
      <w:r w:rsidR="008972AF" w:rsidRPr="00AB08B9">
        <w:rPr>
          <w:rFonts w:ascii="Times New Roman" w:hAnsi="Times New Roman"/>
          <w:sz w:val="24"/>
        </w:rPr>
        <w:t xml:space="preserve">point 1067G-H23 within Module H of </w:t>
      </w:r>
      <w:r w:rsidR="008F259C" w:rsidRPr="00AB08B9">
        <w:rPr>
          <w:rFonts w:ascii="Times New Roman" w:hAnsi="Times New Roman"/>
          <w:sz w:val="24"/>
        </w:rPr>
        <w:t xml:space="preserve">the Rate Calculator in </w:t>
      </w:r>
      <w:r w:rsidR="008972AF" w:rsidRPr="00AB08B9">
        <w:rPr>
          <w:rFonts w:ascii="Times New Roman" w:hAnsi="Times New Roman"/>
          <w:sz w:val="24"/>
        </w:rPr>
        <w:t xml:space="preserve">s 1067G </w:t>
      </w:r>
      <w:r w:rsidR="00351C0C" w:rsidRPr="00AB08B9">
        <w:rPr>
          <w:rFonts w:ascii="Times New Roman" w:hAnsi="Times New Roman"/>
          <w:sz w:val="24"/>
        </w:rPr>
        <w:t xml:space="preserve">of the </w:t>
      </w:r>
      <w:r w:rsidR="00351C0C" w:rsidRPr="00AB08B9">
        <w:rPr>
          <w:rFonts w:ascii="Times New Roman" w:hAnsi="Times New Roman"/>
          <w:i/>
          <w:iCs/>
          <w:sz w:val="24"/>
        </w:rPr>
        <w:t>Social Security Act</w:t>
      </w:r>
      <w:r w:rsidR="00351C0C" w:rsidRPr="00AB08B9">
        <w:rPr>
          <w:rFonts w:ascii="Times New Roman" w:hAnsi="Times New Roman"/>
          <w:sz w:val="24"/>
        </w:rPr>
        <w:t xml:space="preserve"> </w:t>
      </w:r>
      <w:r w:rsidR="004D6322" w:rsidRPr="00AB08B9">
        <w:rPr>
          <w:rFonts w:ascii="Times New Roman" w:hAnsi="Times New Roman"/>
          <w:sz w:val="24"/>
        </w:rPr>
        <w:t xml:space="preserve">and Pt 4A </w:t>
      </w:r>
      <w:r w:rsidR="000C4F45" w:rsidRPr="00AB08B9">
        <w:rPr>
          <w:rFonts w:ascii="Times New Roman" w:hAnsi="Times New Roman"/>
          <w:sz w:val="24"/>
        </w:rPr>
        <w:t xml:space="preserve">of the </w:t>
      </w:r>
      <w:r w:rsidR="000C4F45" w:rsidRPr="00AB08B9">
        <w:rPr>
          <w:rFonts w:ascii="Times New Roman" w:hAnsi="Times New Roman"/>
          <w:i/>
          <w:iCs/>
          <w:sz w:val="24"/>
        </w:rPr>
        <w:t>Social Security</w:t>
      </w:r>
      <w:r w:rsidR="00794066" w:rsidRPr="00AB08B9">
        <w:rPr>
          <w:rFonts w:ascii="Times New Roman" w:hAnsi="Times New Roman"/>
          <w:i/>
          <w:iCs/>
          <w:sz w:val="24"/>
        </w:rPr>
        <w:t xml:space="preserve"> (Administration)</w:t>
      </w:r>
      <w:r w:rsidR="000C4F45" w:rsidRPr="00AB08B9">
        <w:rPr>
          <w:rFonts w:ascii="Times New Roman" w:hAnsi="Times New Roman"/>
          <w:i/>
          <w:iCs/>
          <w:sz w:val="24"/>
        </w:rPr>
        <w:t xml:space="preserve"> Act</w:t>
      </w:r>
      <w:r w:rsidR="003019B8" w:rsidRPr="00AB08B9">
        <w:rPr>
          <w:rFonts w:ascii="Times New Roman" w:hAnsi="Times New Roman"/>
          <w:sz w:val="24"/>
        </w:rPr>
        <w:t>, are referred to in the present tense.</w:t>
      </w:r>
    </w:p>
  </w:footnote>
  <w:footnote w:id="8">
    <w:p w14:paraId="14CCB7C1" w14:textId="1B05360F" w:rsidR="00D57259" w:rsidRPr="00AB08B9" w:rsidRDefault="00D57259"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 xml:space="preserve">Section 7 of the </w:t>
      </w:r>
      <w:r w:rsidRPr="00AB08B9">
        <w:rPr>
          <w:rFonts w:ascii="Times New Roman" w:hAnsi="Times New Roman"/>
          <w:i/>
          <w:iCs/>
          <w:sz w:val="24"/>
        </w:rPr>
        <w:t>Social Security (Administration) Act</w:t>
      </w:r>
      <w:r w:rsidR="00D303A1" w:rsidRPr="00AB08B9">
        <w:rPr>
          <w:rFonts w:ascii="Times New Roman" w:hAnsi="Times New Roman"/>
          <w:sz w:val="24"/>
        </w:rPr>
        <w:t xml:space="preserve">. See </w:t>
      </w:r>
      <w:r w:rsidR="003A5B4F" w:rsidRPr="00AB08B9">
        <w:rPr>
          <w:rFonts w:ascii="Times New Roman" w:hAnsi="Times New Roman"/>
          <w:sz w:val="24"/>
        </w:rPr>
        <w:t xml:space="preserve">s 23(1) </w:t>
      </w:r>
      <w:r w:rsidR="0051616B" w:rsidRPr="00AB08B9">
        <w:rPr>
          <w:rFonts w:ascii="Times New Roman" w:hAnsi="Times New Roman"/>
          <w:sz w:val="24"/>
        </w:rPr>
        <w:t xml:space="preserve">(definition of "Secretary") </w:t>
      </w:r>
      <w:r w:rsidR="003A5B4F" w:rsidRPr="00AB08B9">
        <w:rPr>
          <w:rFonts w:ascii="Times New Roman" w:hAnsi="Times New Roman"/>
          <w:sz w:val="24"/>
        </w:rPr>
        <w:t xml:space="preserve">of the </w:t>
      </w:r>
      <w:r w:rsidR="003A5B4F" w:rsidRPr="00AB08B9">
        <w:rPr>
          <w:rFonts w:ascii="Times New Roman" w:hAnsi="Times New Roman"/>
          <w:i/>
          <w:iCs/>
          <w:sz w:val="24"/>
        </w:rPr>
        <w:t>Social Security Act</w:t>
      </w:r>
      <w:r w:rsidR="001C7CA7" w:rsidRPr="00AB08B9">
        <w:rPr>
          <w:rFonts w:ascii="Times New Roman" w:hAnsi="Times New Roman"/>
          <w:sz w:val="24"/>
        </w:rPr>
        <w:t>;</w:t>
      </w:r>
      <w:r w:rsidR="003A5B4F" w:rsidRPr="00AB08B9">
        <w:rPr>
          <w:rFonts w:ascii="Times New Roman" w:hAnsi="Times New Roman"/>
          <w:sz w:val="24"/>
        </w:rPr>
        <w:t xml:space="preserve"> ss 19 and 19A of the </w:t>
      </w:r>
      <w:r w:rsidR="003A5B4F" w:rsidRPr="00AB08B9">
        <w:rPr>
          <w:rFonts w:ascii="Times New Roman" w:hAnsi="Times New Roman"/>
          <w:i/>
          <w:iCs/>
          <w:sz w:val="24"/>
        </w:rPr>
        <w:t>Acts Interpretation Act 1901</w:t>
      </w:r>
      <w:r w:rsidR="003A5B4F" w:rsidRPr="00AB08B9">
        <w:rPr>
          <w:rFonts w:ascii="Times New Roman" w:hAnsi="Times New Roman"/>
          <w:sz w:val="24"/>
        </w:rPr>
        <w:t xml:space="preserve"> (</w:t>
      </w:r>
      <w:proofErr w:type="spellStart"/>
      <w:r w:rsidR="003A5B4F" w:rsidRPr="00AB08B9">
        <w:rPr>
          <w:rFonts w:ascii="Times New Roman" w:hAnsi="Times New Roman"/>
          <w:sz w:val="24"/>
        </w:rPr>
        <w:t>Cth</w:t>
      </w:r>
      <w:proofErr w:type="spellEnd"/>
      <w:r w:rsidR="003A5B4F" w:rsidRPr="00AB08B9">
        <w:rPr>
          <w:rFonts w:ascii="Times New Roman" w:hAnsi="Times New Roman"/>
          <w:sz w:val="24"/>
        </w:rPr>
        <w:t>)</w:t>
      </w:r>
      <w:r w:rsidR="00D303A1" w:rsidRPr="00AB08B9">
        <w:rPr>
          <w:rFonts w:ascii="Times New Roman" w:hAnsi="Times New Roman"/>
          <w:sz w:val="24"/>
        </w:rPr>
        <w:t>.</w:t>
      </w:r>
    </w:p>
  </w:footnote>
  <w:footnote w:id="9">
    <w:p w14:paraId="2C0BCC04" w14:textId="78115EC2" w:rsidR="00660322" w:rsidRPr="00AB08B9" w:rsidRDefault="00660322"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C847F4" w:rsidRPr="00AB08B9">
        <w:rPr>
          <w:rFonts w:ascii="Times New Roman" w:hAnsi="Times New Roman"/>
          <w:sz w:val="24"/>
        </w:rPr>
        <w:tab/>
        <w:t>Section 8(</w:t>
      </w:r>
      <w:r w:rsidR="0072239D" w:rsidRPr="00AB08B9">
        <w:rPr>
          <w:rFonts w:ascii="Times New Roman" w:hAnsi="Times New Roman"/>
          <w:sz w:val="24"/>
        </w:rPr>
        <w:t>a</w:t>
      </w:r>
      <w:r w:rsidR="00C847F4" w:rsidRPr="00AB08B9">
        <w:rPr>
          <w:rFonts w:ascii="Times New Roman" w:hAnsi="Times New Roman"/>
          <w:sz w:val="24"/>
        </w:rPr>
        <w:t xml:space="preserve">) of the </w:t>
      </w:r>
      <w:r w:rsidR="00C847F4" w:rsidRPr="00AB08B9">
        <w:rPr>
          <w:rFonts w:ascii="Times New Roman" w:hAnsi="Times New Roman"/>
          <w:i/>
          <w:iCs/>
          <w:sz w:val="24"/>
        </w:rPr>
        <w:t>Social Security (Administration) Act</w:t>
      </w:r>
      <w:r w:rsidR="00C847F4" w:rsidRPr="00AB08B9">
        <w:rPr>
          <w:rFonts w:ascii="Times New Roman" w:hAnsi="Times New Roman"/>
          <w:sz w:val="24"/>
        </w:rPr>
        <w:t>.</w:t>
      </w:r>
    </w:p>
  </w:footnote>
  <w:footnote w:id="10">
    <w:p w14:paraId="5B281E14" w14:textId="1C2B24E8" w:rsidR="00016022" w:rsidRPr="00AB08B9" w:rsidRDefault="00016022"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F203EF" w:rsidRPr="00AB08B9">
        <w:rPr>
          <w:rFonts w:ascii="Times New Roman" w:hAnsi="Times New Roman"/>
          <w:sz w:val="24"/>
        </w:rPr>
        <w:tab/>
        <w:t xml:space="preserve">Section 8(a)(iii) of the </w:t>
      </w:r>
      <w:r w:rsidR="00F203EF" w:rsidRPr="00AB08B9">
        <w:rPr>
          <w:rFonts w:ascii="Times New Roman" w:hAnsi="Times New Roman"/>
          <w:i/>
          <w:iCs/>
          <w:sz w:val="24"/>
        </w:rPr>
        <w:t>Social Security (Administration) Act</w:t>
      </w:r>
      <w:r w:rsidR="00F203EF" w:rsidRPr="00AB08B9">
        <w:rPr>
          <w:rFonts w:ascii="Times New Roman" w:hAnsi="Times New Roman"/>
          <w:sz w:val="24"/>
        </w:rPr>
        <w:t>.</w:t>
      </w:r>
    </w:p>
  </w:footnote>
  <w:footnote w:id="11">
    <w:p w14:paraId="6668A0F8" w14:textId="247466D3" w:rsidR="00016022" w:rsidRPr="00AB08B9" w:rsidRDefault="00016022"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F203EF" w:rsidRPr="00AB08B9">
        <w:rPr>
          <w:rFonts w:ascii="Times New Roman" w:hAnsi="Times New Roman"/>
          <w:sz w:val="24"/>
        </w:rPr>
        <w:tab/>
        <w:t xml:space="preserve">Section 8(a)(v) of the </w:t>
      </w:r>
      <w:r w:rsidR="00F203EF" w:rsidRPr="00AB08B9">
        <w:rPr>
          <w:rFonts w:ascii="Times New Roman" w:hAnsi="Times New Roman"/>
          <w:i/>
          <w:iCs/>
          <w:sz w:val="24"/>
        </w:rPr>
        <w:t>Social Security (Administration) Act</w:t>
      </w:r>
      <w:r w:rsidR="00F203EF" w:rsidRPr="00AB08B9">
        <w:rPr>
          <w:rFonts w:ascii="Times New Roman" w:hAnsi="Times New Roman"/>
          <w:sz w:val="24"/>
        </w:rPr>
        <w:t>.</w:t>
      </w:r>
    </w:p>
  </w:footnote>
  <w:footnote w:id="12">
    <w:p w14:paraId="7483AD06" w14:textId="6E721FB3" w:rsidR="00BA100E" w:rsidRPr="00AB08B9" w:rsidRDefault="00BA100E"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8C0CCB" w:rsidRPr="00AB08B9">
        <w:rPr>
          <w:rFonts w:ascii="Times New Roman" w:hAnsi="Times New Roman"/>
          <w:sz w:val="24"/>
        </w:rPr>
        <w:tab/>
      </w:r>
      <w:r w:rsidR="00901FDA" w:rsidRPr="00AB08B9">
        <w:rPr>
          <w:rFonts w:ascii="Times New Roman" w:hAnsi="Times New Roman"/>
          <w:sz w:val="24"/>
        </w:rPr>
        <w:t xml:space="preserve">Section </w:t>
      </w:r>
      <w:r w:rsidR="001629A3" w:rsidRPr="00AB08B9">
        <w:rPr>
          <w:rFonts w:ascii="Times New Roman" w:hAnsi="Times New Roman"/>
          <w:sz w:val="24"/>
        </w:rPr>
        <w:t>11</w:t>
      </w:r>
      <w:r w:rsidR="00925293" w:rsidRPr="00AB08B9">
        <w:rPr>
          <w:rFonts w:ascii="Times New Roman" w:hAnsi="Times New Roman"/>
          <w:sz w:val="24"/>
        </w:rPr>
        <w:t>(1)</w:t>
      </w:r>
      <w:r w:rsidR="001629A3" w:rsidRPr="00AB08B9">
        <w:rPr>
          <w:rFonts w:ascii="Times New Roman" w:hAnsi="Times New Roman"/>
          <w:sz w:val="24"/>
        </w:rPr>
        <w:t xml:space="preserve"> </w:t>
      </w:r>
      <w:r w:rsidR="007B08D2" w:rsidRPr="00AB08B9">
        <w:rPr>
          <w:rFonts w:ascii="Times New Roman" w:hAnsi="Times New Roman"/>
          <w:sz w:val="24"/>
        </w:rPr>
        <w:t xml:space="preserve">of the </w:t>
      </w:r>
      <w:r w:rsidR="007B08D2" w:rsidRPr="00AB08B9">
        <w:rPr>
          <w:rFonts w:ascii="Times New Roman" w:hAnsi="Times New Roman"/>
          <w:i/>
          <w:iCs/>
          <w:sz w:val="24"/>
        </w:rPr>
        <w:t>Social Security (Administration) Act</w:t>
      </w:r>
      <w:r w:rsidR="007B08D2" w:rsidRPr="00AB08B9">
        <w:rPr>
          <w:rFonts w:ascii="Times New Roman" w:hAnsi="Times New Roman"/>
          <w:sz w:val="24"/>
        </w:rPr>
        <w:t>.</w:t>
      </w:r>
    </w:p>
  </w:footnote>
  <w:footnote w:id="13">
    <w:p w14:paraId="79B92E01" w14:textId="2B535618" w:rsidR="006A36D6" w:rsidRPr="00AB08B9" w:rsidRDefault="006A36D6"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Section 36</w:t>
      </w:r>
      <w:r w:rsidR="001C144F" w:rsidRPr="00AB08B9">
        <w:rPr>
          <w:rFonts w:ascii="Times New Roman" w:hAnsi="Times New Roman"/>
          <w:sz w:val="24"/>
        </w:rPr>
        <w:t>(1)</w:t>
      </w:r>
      <w:r w:rsidRPr="00AB08B9">
        <w:rPr>
          <w:rFonts w:ascii="Times New Roman" w:hAnsi="Times New Roman"/>
          <w:sz w:val="24"/>
        </w:rPr>
        <w:t xml:space="preserve"> of the </w:t>
      </w:r>
      <w:r w:rsidRPr="00AB08B9">
        <w:rPr>
          <w:rFonts w:ascii="Times New Roman" w:hAnsi="Times New Roman"/>
          <w:i/>
          <w:iCs/>
          <w:sz w:val="24"/>
        </w:rPr>
        <w:t>Social Security (Administration) Act</w:t>
      </w:r>
      <w:r w:rsidRPr="00AB08B9">
        <w:rPr>
          <w:rFonts w:ascii="Times New Roman" w:hAnsi="Times New Roman"/>
          <w:sz w:val="24"/>
        </w:rPr>
        <w:t>.</w:t>
      </w:r>
    </w:p>
  </w:footnote>
  <w:footnote w:id="14">
    <w:p w14:paraId="60252013" w14:textId="59193480" w:rsidR="00E24DBC" w:rsidRPr="00AB08B9" w:rsidRDefault="00E24DBC"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r>
      <w:r w:rsidR="00935DFF" w:rsidRPr="00AB08B9">
        <w:rPr>
          <w:rFonts w:ascii="Times New Roman" w:hAnsi="Times New Roman"/>
          <w:sz w:val="24"/>
        </w:rPr>
        <w:t xml:space="preserve">Section 37 of the </w:t>
      </w:r>
      <w:r w:rsidR="00935DFF" w:rsidRPr="00AB08B9">
        <w:rPr>
          <w:rFonts w:ascii="Times New Roman" w:hAnsi="Times New Roman"/>
          <w:i/>
          <w:iCs/>
          <w:sz w:val="24"/>
        </w:rPr>
        <w:t>Social Security (Administration) Act</w:t>
      </w:r>
      <w:r w:rsidR="00935DFF" w:rsidRPr="00AB08B9">
        <w:rPr>
          <w:rFonts w:ascii="Times New Roman" w:hAnsi="Times New Roman"/>
          <w:sz w:val="24"/>
        </w:rPr>
        <w:t>.</w:t>
      </w:r>
    </w:p>
  </w:footnote>
  <w:footnote w:id="15">
    <w:p w14:paraId="589FB0B4" w14:textId="27CFA4E3" w:rsidR="00637D71" w:rsidRPr="00AB08B9" w:rsidRDefault="00637D71"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8731F4" w:rsidRPr="00AB08B9">
        <w:rPr>
          <w:rFonts w:ascii="Times New Roman" w:hAnsi="Times New Roman"/>
          <w:sz w:val="24"/>
        </w:rPr>
        <w:tab/>
        <w:t xml:space="preserve">See Div 1 </w:t>
      </w:r>
      <w:r w:rsidR="001649C2" w:rsidRPr="00AB08B9">
        <w:rPr>
          <w:rFonts w:ascii="Times New Roman" w:hAnsi="Times New Roman"/>
          <w:sz w:val="24"/>
        </w:rPr>
        <w:t xml:space="preserve">of Pt 2.11 </w:t>
      </w:r>
      <w:r w:rsidR="008731F4" w:rsidRPr="00AB08B9">
        <w:rPr>
          <w:rFonts w:ascii="Times New Roman" w:hAnsi="Times New Roman"/>
          <w:sz w:val="24"/>
        </w:rPr>
        <w:t xml:space="preserve">of </w:t>
      </w:r>
      <w:r w:rsidR="00AE4387" w:rsidRPr="00AB08B9">
        <w:rPr>
          <w:rFonts w:ascii="Times New Roman" w:hAnsi="Times New Roman"/>
          <w:sz w:val="24"/>
        </w:rPr>
        <w:t xml:space="preserve">the </w:t>
      </w:r>
      <w:r w:rsidR="00AE4387" w:rsidRPr="00AB08B9">
        <w:rPr>
          <w:rFonts w:ascii="Times New Roman" w:hAnsi="Times New Roman"/>
          <w:i/>
          <w:iCs/>
          <w:sz w:val="24"/>
        </w:rPr>
        <w:t>Social Security Act</w:t>
      </w:r>
      <w:r w:rsidR="00AE4387" w:rsidRPr="00AB08B9">
        <w:rPr>
          <w:rFonts w:ascii="Times New Roman" w:hAnsi="Times New Roman"/>
          <w:sz w:val="24"/>
        </w:rPr>
        <w:t>.</w:t>
      </w:r>
    </w:p>
  </w:footnote>
  <w:footnote w:id="16">
    <w:p w14:paraId="4A7FCA0A" w14:textId="09DD7336" w:rsidR="00C90F2D" w:rsidRPr="00AB08B9" w:rsidRDefault="00C90F2D"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42041D" w:rsidRPr="00AB08B9">
        <w:rPr>
          <w:rFonts w:ascii="Times New Roman" w:hAnsi="Times New Roman"/>
          <w:sz w:val="24"/>
        </w:rPr>
        <w:tab/>
      </w:r>
      <w:r w:rsidR="00935DFF" w:rsidRPr="00AB08B9">
        <w:rPr>
          <w:rFonts w:ascii="Times New Roman" w:hAnsi="Times New Roman"/>
          <w:sz w:val="24"/>
        </w:rPr>
        <w:t xml:space="preserve">See Div </w:t>
      </w:r>
      <w:r w:rsidR="00AE4387" w:rsidRPr="00AB08B9">
        <w:rPr>
          <w:rFonts w:ascii="Times New Roman" w:hAnsi="Times New Roman"/>
          <w:sz w:val="24"/>
        </w:rPr>
        <w:t xml:space="preserve">2 </w:t>
      </w:r>
      <w:r w:rsidR="00221C7E" w:rsidRPr="00AB08B9">
        <w:rPr>
          <w:rFonts w:ascii="Times New Roman" w:hAnsi="Times New Roman"/>
          <w:sz w:val="24"/>
        </w:rPr>
        <w:t xml:space="preserve">of Pt 2.11 </w:t>
      </w:r>
      <w:r w:rsidR="00AE4387" w:rsidRPr="00AB08B9">
        <w:rPr>
          <w:rFonts w:ascii="Times New Roman" w:hAnsi="Times New Roman"/>
          <w:sz w:val="24"/>
        </w:rPr>
        <w:t xml:space="preserve">and </w:t>
      </w:r>
      <w:r w:rsidR="0000736B" w:rsidRPr="00AB08B9">
        <w:rPr>
          <w:rFonts w:ascii="Times New Roman" w:hAnsi="Times New Roman"/>
          <w:sz w:val="24"/>
        </w:rPr>
        <w:t xml:space="preserve">Step 13 of the </w:t>
      </w:r>
      <w:r w:rsidR="00CB5977" w:rsidRPr="00AB08B9">
        <w:rPr>
          <w:rFonts w:ascii="Times New Roman" w:hAnsi="Times New Roman"/>
          <w:sz w:val="24"/>
        </w:rPr>
        <w:t>m</w:t>
      </w:r>
      <w:r w:rsidR="00051CFB" w:rsidRPr="00AB08B9">
        <w:rPr>
          <w:rFonts w:ascii="Times New Roman" w:hAnsi="Times New Roman"/>
          <w:sz w:val="24"/>
        </w:rPr>
        <w:t>ethod statement in point 1067</w:t>
      </w:r>
      <w:r w:rsidR="00F73EC2" w:rsidRPr="00AB08B9">
        <w:rPr>
          <w:rFonts w:ascii="Times New Roman" w:hAnsi="Times New Roman"/>
          <w:sz w:val="24"/>
        </w:rPr>
        <w:t>G-A1 of</w:t>
      </w:r>
      <w:r w:rsidR="00912C3E" w:rsidRPr="00AB08B9">
        <w:rPr>
          <w:rFonts w:ascii="Times New Roman" w:hAnsi="Times New Roman"/>
          <w:sz w:val="24"/>
        </w:rPr>
        <w:t xml:space="preserve"> the Rate Calculator in</w:t>
      </w:r>
      <w:r w:rsidR="00F73EC2" w:rsidRPr="00AB08B9">
        <w:rPr>
          <w:rFonts w:ascii="Times New Roman" w:hAnsi="Times New Roman"/>
          <w:sz w:val="24"/>
        </w:rPr>
        <w:t xml:space="preserve"> s </w:t>
      </w:r>
      <w:r w:rsidR="00313B81" w:rsidRPr="00AB08B9">
        <w:rPr>
          <w:rFonts w:ascii="Times New Roman" w:hAnsi="Times New Roman"/>
          <w:sz w:val="24"/>
        </w:rPr>
        <w:t xml:space="preserve">1067G of the </w:t>
      </w:r>
      <w:r w:rsidR="00313B81" w:rsidRPr="00AB08B9">
        <w:rPr>
          <w:rFonts w:ascii="Times New Roman" w:hAnsi="Times New Roman"/>
          <w:i/>
          <w:iCs/>
          <w:sz w:val="24"/>
        </w:rPr>
        <w:t>Social Security Act</w:t>
      </w:r>
      <w:r w:rsidR="00313B81" w:rsidRPr="00AB08B9">
        <w:rPr>
          <w:rFonts w:ascii="Times New Roman" w:hAnsi="Times New Roman"/>
          <w:sz w:val="24"/>
        </w:rPr>
        <w:t>.</w:t>
      </w:r>
    </w:p>
  </w:footnote>
  <w:footnote w:id="17">
    <w:p w14:paraId="3A02B184" w14:textId="7D945ECF" w:rsidR="00120514" w:rsidRPr="00AB08B9" w:rsidRDefault="00120514"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 xml:space="preserve">Section 123(1) of the </w:t>
      </w:r>
      <w:r w:rsidR="00283F73" w:rsidRPr="00AB08B9">
        <w:rPr>
          <w:rFonts w:ascii="Times New Roman" w:hAnsi="Times New Roman"/>
          <w:i/>
          <w:iCs/>
          <w:sz w:val="24"/>
        </w:rPr>
        <w:t>Social Security (Administration) Act</w:t>
      </w:r>
      <w:r w:rsidR="00283F73" w:rsidRPr="00AB08B9">
        <w:rPr>
          <w:rFonts w:ascii="Times New Roman" w:hAnsi="Times New Roman"/>
          <w:sz w:val="24"/>
        </w:rPr>
        <w:t>.</w:t>
      </w:r>
    </w:p>
  </w:footnote>
  <w:footnote w:id="18">
    <w:p w14:paraId="1F7A6F50" w14:textId="43D8786D" w:rsidR="0032031A" w:rsidRPr="00AB08B9" w:rsidRDefault="0032031A"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Section 44</w:t>
      </w:r>
      <w:r w:rsidR="000F7D63" w:rsidRPr="00AB08B9">
        <w:rPr>
          <w:rFonts w:ascii="Times New Roman" w:hAnsi="Times New Roman"/>
          <w:sz w:val="24"/>
        </w:rPr>
        <w:t>(1)</w:t>
      </w:r>
      <w:r w:rsidRPr="00AB08B9">
        <w:rPr>
          <w:rFonts w:ascii="Times New Roman" w:hAnsi="Times New Roman"/>
          <w:sz w:val="24"/>
        </w:rPr>
        <w:t xml:space="preserve"> of the </w:t>
      </w:r>
      <w:r w:rsidRPr="00AB08B9">
        <w:rPr>
          <w:rFonts w:ascii="Times New Roman" w:hAnsi="Times New Roman"/>
          <w:i/>
          <w:iCs/>
          <w:sz w:val="24"/>
        </w:rPr>
        <w:t>Social Security (Administration) Act</w:t>
      </w:r>
      <w:r w:rsidRPr="00AB08B9">
        <w:rPr>
          <w:rFonts w:ascii="Times New Roman" w:hAnsi="Times New Roman"/>
          <w:sz w:val="24"/>
        </w:rPr>
        <w:t>.</w:t>
      </w:r>
    </w:p>
  </w:footnote>
  <w:footnote w:id="19">
    <w:p w14:paraId="176F79DA" w14:textId="0FB146A6" w:rsidR="0075301A" w:rsidRPr="00AB08B9" w:rsidRDefault="0075301A"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 xml:space="preserve">Section 43(1)(a) of the </w:t>
      </w:r>
      <w:r w:rsidRPr="00AB08B9">
        <w:rPr>
          <w:rFonts w:ascii="Times New Roman" w:hAnsi="Times New Roman"/>
          <w:i/>
          <w:iCs/>
          <w:sz w:val="24"/>
        </w:rPr>
        <w:t>Social Security (Administration) Act</w:t>
      </w:r>
      <w:r w:rsidRPr="00AB08B9">
        <w:rPr>
          <w:rFonts w:ascii="Times New Roman" w:hAnsi="Times New Roman"/>
          <w:sz w:val="24"/>
        </w:rPr>
        <w:t>.</w:t>
      </w:r>
    </w:p>
  </w:footnote>
  <w:footnote w:id="20">
    <w:p w14:paraId="28D78B16" w14:textId="0C430379" w:rsidR="00D6087F" w:rsidRPr="00AB08B9" w:rsidRDefault="00D6087F"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1C080F" w:rsidRPr="00AB08B9">
        <w:rPr>
          <w:rFonts w:ascii="Times New Roman" w:hAnsi="Times New Roman"/>
          <w:sz w:val="24"/>
        </w:rPr>
        <w:tab/>
        <w:t xml:space="preserve">Section </w:t>
      </w:r>
      <w:r w:rsidR="00946420" w:rsidRPr="00AB08B9">
        <w:rPr>
          <w:rFonts w:ascii="Times New Roman" w:hAnsi="Times New Roman"/>
          <w:sz w:val="24"/>
        </w:rPr>
        <w:t>43(1)</w:t>
      </w:r>
      <w:r w:rsidR="0075301A" w:rsidRPr="00AB08B9">
        <w:rPr>
          <w:rFonts w:ascii="Times New Roman" w:hAnsi="Times New Roman"/>
          <w:sz w:val="24"/>
        </w:rPr>
        <w:t>(b)</w:t>
      </w:r>
      <w:r w:rsidR="00946420" w:rsidRPr="00AB08B9">
        <w:rPr>
          <w:rFonts w:ascii="Times New Roman" w:hAnsi="Times New Roman"/>
          <w:sz w:val="24"/>
        </w:rPr>
        <w:t xml:space="preserve"> of</w:t>
      </w:r>
      <w:r w:rsidR="001C080F" w:rsidRPr="00AB08B9">
        <w:rPr>
          <w:rFonts w:ascii="Times New Roman" w:hAnsi="Times New Roman"/>
          <w:sz w:val="24"/>
        </w:rPr>
        <w:t xml:space="preserve"> the </w:t>
      </w:r>
      <w:r w:rsidR="001C080F" w:rsidRPr="00AB08B9">
        <w:rPr>
          <w:rFonts w:ascii="Times New Roman" w:hAnsi="Times New Roman"/>
          <w:i/>
          <w:iCs/>
          <w:sz w:val="24"/>
        </w:rPr>
        <w:t>Social Security (Administration) Act</w:t>
      </w:r>
      <w:r w:rsidR="001C080F" w:rsidRPr="00AB08B9">
        <w:rPr>
          <w:rFonts w:ascii="Times New Roman" w:hAnsi="Times New Roman"/>
          <w:sz w:val="24"/>
        </w:rPr>
        <w:t>.</w:t>
      </w:r>
    </w:p>
  </w:footnote>
  <w:footnote w:id="21">
    <w:p w14:paraId="641F76B1" w14:textId="02C024F1" w:rsidR="00CA3168" w:rsidRPr="00AB08B9" w:rsidRDefault="00CA3168"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946420" w:rsidRPr="00AB08B9">
        <w:rPr>
          <w:rFonts w:ascii="Times New Roman" w:hAnsi="Times New Roman"/>
          <w:sz w:val="24"/>
        </w:rPr>
        <w:tab/>
        <w:t xml:space="preserve">Section 43(2) of the </w:t>
      </w:r>
      <w:r w:rsidR="00946420" w:rsidRPr="00AB08B9">
        <w:rPr>
          <w:rFonts w:ascii="Times New Roman" w:hAnsi="Times New Roman"/>
          <w:i/>
          <w:iCs/>
          <w:sz w:val="24"/>
        </w:rPr>
        <w:t>Social Security (Administration) Act</w:t>
      </w:r>
      <w:r w:rsidR="00946420" w:rsidRPr="00AB08B9">
        <w:rPr>
          <w:rFonts w:ascii="Times New Roman" w:hAnsi="Times New Roman"/>
          <w:sz w:val="24"/>
        </w:rPr>
        <w:t>.</w:t>
      </w:r>
    </w:p>
  </w:footnote>
  <w:footnote w:id="22">
    <w:p w14:paraId="1AFB390D" w14:textId="65466C64" w:rsidR="00FC0EE1" w:rsidRPr="00AB08B9" w:rsidRDefault="00FC0EE1"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5C4BE2" w:rsidRPr="00AB08B9">
        <w:rPr>
          <w:rFonts w:ascii="Times New Roman" w:hAnsi="Times New Roman"/>
          <w:sz w:val="24"/>
        </w:rPr>
        <w:tab/>
      </w:r>
      <w:r w:rsidR="00F24BEE" w:rsidRPr="00AB08B9">
        <w:rPr>
          <w:rFonts w:ascii="Times New Roman" w:hAnsi="Times New Roman"/>
          <w:sz w:val="24"/>
        </w:rPr>
        <w:t xml:space="preserve">Section 43(3) of the </w:t>
      </w:r>
      <w:r w:rsidR="00F24BEE" w:rsidRPr="00AB08B9">
        <w:rPr>
          <w:rFonts w:ascii="Times New Roman" w:hAnsi="Times New Roman"/>
          <w:i/>
          <w:iCs/>
          <w:sz w:val="24"/>
        </w:rPr>
        <w:t>Social Security (Administration) Act</w:t>
      </w:r>
      <w:r w:rsidR="00F24BEE" w:rsidRPr="00AB08B9">
        <w:rPr>
          <w:rFonts w:ascii="Times New Roman" w:hAnsi="Times New Roman"/>
          <w:sz w:val="24"/>
        </w:rPr>
        <w:t>.</w:t>
      </w:r>
    </w:p>
  </w:footnote>
  <w:footnote w:id="23">
    <w:p w14:paraId="3772E01E" w14:textId="3A25DAAB" w:rsidR="00076902" w:rsidRPr="00AB08B9" w:rsidRDefault="00076902"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 xml:space="preserve">Section </w:t>
      </w:r>
      <w:r w:rsidR="000A7934" w:rsidRPr="00AB08B9">
        <w:rPr>
          <w:rFonts w:ascii="Times New Roman" w:hAnsi="Times New Roman"/>
          <w:sz w:val="24"/>
        </w:rPr>
        <w:t>78</w:t>
      </w:r>
      <w:r w:rsidR="001A5916" w:rsidRPr="00AB08B9">
        <w:rPr>
          <w:rFonts w:ascii="Times New Roman" w:hAnsi="Times New Roman"/>
          <w:sz w:val="24"/>
        </w:rPr>
        <w:t>(a)</w:t>
      </w:r>
      <w:r w:rsidR="000A7934" w:rsidRPr="00AB08B9">
        <w:rPr>
          <w:rFonts w:ascii="Times New Roman" w:hAnsi="Times New Roman"/>
          <w:sz w:val="24"/>
        </w:rPr>
        <w:t xml:space="preserve"> of the </w:t>
      </w:r>
      <w:r w:rsidR="000A7934" w:rsidRPr="00AB08B9">
        <w:rPr>
          <w:rFonts w:ascii="Times New Roman" w:hAnsi="Times New Roman"/>
          <w:i/>
          <w:iCs/>
          <w:sz w:val="24"/>
        </w:rPr>
        <w:t>Social Security (Administration) Act</w:t>
      </w:r>
      <w:r w:rsidR="000A7934" w:rsidRPr="00AB08B9">
        <w:rPr>
          <w:rFonts w:ascii="Times New Roman" w:hAnsi="Times New Roman"/>
          <w:sz w:val="24"/>
        </w:rPr>
        <w:t>.</w:t>
      </w:r>
    </w:p>
  </w:footnote>
  <w:footnote w:id="24">
    <w:p w14:paraId="0DCFB82A" w14:textId="061EC9C1" w:rsidR="00E354F1" w:rsidRPr="00AB08B9" w:rsidRDefault="00E354F1"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r>
      <w:r w:rsidR="00A62835" w:rsidRPr="00AB08B9">
        <w:rPr>
          <w:rFonts w:ascii="Times New Roman" w:hAnsi="Times New Roman"/>
          <w:sz w:val="24"/>
        </w:rPr>
        <w:t>Section 79</w:t>
      </w:r>
      <w:r w:rsidR="00E63108" w:rsidRPr="00AB08B9">
        <w:rPr>
          <w:rFonts w:ascii="Times New Roman" w:hAnsi="Times New Roman"/>
          <w:sz w:val="24"/>
        </w:rPr>
        <w:t>(1)(a)</w:t>
      </w:r>
      <w:r w:rsidR="00A62835" w:rsidRPr="00AB08B9">
        <w:rPr>
          <w:rFonts w:ascii="Times New Roman" w:hAnsi="Times New Roman"/>
          <w:sz w:val="24"/>
        </w:rPr>
        <w:t xml:space="preserve"> of the </w:t>
      </w:r>
      <w:r w:rsidR="00A62835" w:rsidRPr="00AB08B9">
        <w:rPr>
          <w:rFonts w:ascii="Times New Roman" w:hAnsi="Times New Roman"/>
          <w:i/>
          <w:iCs/>
          <w:sz w:val="24"/>
        </w:rPr>
        <w:t>Social Security (Administration) Act</w:t>
      </w:r>
      <w:r w:rsidR="00A62835" w:rsidRPr="00AB08B9">
        <w:rPr>
          <w:rFonts w:ascii="Times New Roman" w:hAnsi="Times New Roman"/>
          <w:sz w:val="24"/>
        </w:rPr>
        <w:t>.</w:t>
      </w:r>
    </w:p>
  </w:footnote>
  <w:footnote w:id="25">
    <w:p w14:paraId="5257893A" w14:textId="5060780F" w:rsidR="00430A20" w:rsidRPr="00AB08B9" w:rsidRDefault="00430A20"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r>
      <w:r w:rsidR="00710FD1" w:rsidRPr="00AB08B9">
        <w:rPr>
          <w:rFonts w:ascii="Times New Roman" w:hAnsi="Times New Roman"/>
          <w:sz w:val="24"/>
        </w:rPr>
        <w:t>Section 123(3)(a)</w:t>
      </w:r>
      <w:r w:rsidR="00761B0E" w:rsidRPr="00AB08B9">
        <w:rPr>
          <w:rFonts w:ascii="Times New Roman" w:hAnsi="Times New Roman"/>
          <w:sz w:val="24"/>
        </w:rPr>
        <w:t xml:space="preserve"> of the </w:t>
      </w:r>
      <w:r w:rsidR="00761B0E" w:rsidRPr="00AB08B9">
        <w:rPr>
          <w:rFonts w:ascii="Times New Roman" w:hAnsi="Times New Roman"/>
          <w:i/>
          <w:iCs/>
          <w:sz w:val="24"/>
        </w:rPr>
        <w:t>Social Security (Administration) Act</w:t>
      </w:r>
      <w:r w:rsidR="00761B0E" w:rsidRPr="00AB08B9">
        <w:rPr>
          <w:rFonts w:ascii="Times New Roman" w:hAnsi="Times New Roman"/>
          <w:sz w:val="24"/>
        </w:rPr>
        <w:t>.</w:t>
      </w:r>
    </w:p>
  </w:footnote>
  <w:footnote w:id="26">
    <w:p w14:paraId="1F264A41" w14:textId="620240AD" w:rsidR="0030481B" w:rsidRPr="00AB08B9" w:rsidRDefault="0030481B"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761B0E" w:rsidRPr="00AB08B9">
        <w:rPr>
          <w:rFonts w:ascii="Times New Roman" w:hAnsi="Times New Roman"/>
          <w:sz w:val="24"/>
        </w:rPr>
        <w:tab/>
        <w:t xml:space="preserve">Section 123(3)(b) of the </w:t>
      </w:r>
      <w:r w:rsidR="00761B0E" w:rsidRPr="00AB08B9">
        <w:rPr>
          <w:rFonts w:ascii="Times New Roman" w:hAnsi="Times New Roman"/>
          <w:i/>
          <w:iCs/>
          <w:sz w:val="24"/>
        </w:rPr>
        <w:t>Social Security (Administration) Act</w:t>
      </w:r>
      <w:r w:rsidR="00761B0E" w:rsidRPr="00AB08B9">
        <w:rPr>
          <w:rFonts w:ascii="Times New Roman" w:hAnsi="Times New Roman"/>
          <w:sz w:val="24"/>
        </w:rPr>
        <w:t>.</w:t>
      </w:r>
    </w:p>
  </w:footnote>
  <w:footnote w:id="27">
    <w:p w14:paraId="03F960B2" w14:textId="693A44C2" w:rsidR="00FF32F5" w:rsidRPr="00AB08B9" w:rsidRDefault="00FF32F5"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r>
      <w:r w:rsidR="008C3019" w:rsidRPr="00AB08B9">
        <w:rPr>
          <w:rFonts w:ascii="Times New Roman" w:hAnsi="Times New Roman"/>
          <w:sz w:val="24"/>
        </w:rPr>
        <w:t xml:space="preserve">Point </w:t>
      </w:r>
      <w:r w:rsidRPr="00AB08B9">
        <w:rPr>
          <w:rFonts w:ascii="Times New Roman" w:hAnsi="Times New Roman"/>
          <w:sz w:val="24"/>
        </w:rPr>
        <w:t>1067G-H23</w:t>
      </w:r>
      <w:r w:rsidR="008C3019" w:rsidRPr="00AB08B9">
        <w:rPr>
          <w:rFonts w:ascii="Times New Roman" w:hAnsi="Times New Roman"/>
          <w:sz w:val="24"/>
        </w:rPr>
        <w:t xml:space="preserve"> of </w:t>
      </w:r>
      <w:r w:rsidR="00A64091" w:rsidRPr="00AB08B9">
        <w:rPr>
          <w:rFonts w:ascii="Times New Roman" w:hAnsi="Times New Roman"/>
          <w:sz w:val="24"/>
        </w:rPr>
        <w:t>s 1067G</w:t>
      </w:r>
      <w:r w:rsidRPr="00AB08B9">
        <w:rPr>
          <w:rFonts w:ascii="Times New Roman" w:hAnsi="Times New Roman"/>
          <w:sz w:val="24"/>
        </w:rPr>
        <w:t xml:space="preserve"> of the </w:t>
      </w:r>
      <w:r w:rsidRPr="00AB08B9">
        <w:rPr>
          <w:rFonts w:ascii="Times New Roman" w:hAnsi="Times New Roman"/>
          <w:i/>
          <w:iCs/>
          <w:sz w:val="24"/>
        </w:rPr>
        <w:t>Social Security Act</w:t>
      </w:r>
      <w:r w:rsidRPr="00AB08B9">
        <w:rPr>
          <w:rFonts w:ascii="Times New Roman" w:hAnsi="Times New Roman"/>
          <w:sz w:val="24"/>
        </w:rPr>
        <w:t>.</w:t>
      </w:r>
    </w:p>
  </w:footnote>
  <w:footnote w:id="28">
    <w:p w14:paraId="3BB9F019" w14:textId="70404C27" w:rsidR="00120035" w:rsidRPr="00AB08B9" w:rsidRDefault="00120035"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 xml:space="preserve">Section </w:t>
      </w:r>
      <w:r w:rsidR="00842AF2" w:rsidRPr="00AB08B9">
        <w:rPr>
          <w:rFonts w:ascii="Times New Roman" w:hAnsi="Times New Roman"/>
          <w:sz w:val="24"/>
        </w:rPr>
        <w:t>1062</w:t>
      </w:r>
      <w:r w:rsidR="004136B3" w:rsidRPr="00AB08B9">
        <w:rPr>
          <w:rFonts w:ascii="Times New Roman" w:hAnsi="Times New Roman"/>
          <w:sz w:val="24"/>
        </w:rPr>
        <w:t xml:space="preserve">(1) and </w:t>
      </w:r>
      <w:r w:rsidR="00842AF2" w:rsidRPr="00AB08B9">
        <w:rPr>
          <w:rFonts w:ascii="Times New Roman" w:hAnsi="Times New Roman"/>
          <w:sz w:val="24"/>
        </w:rPr>
        <w:t xml:space="preserve">(2) of the </w:t>
      </w:r>
      <w:r w:rsidR="00842AF2" w:rsidRPr="00AB08B9">
        <w:rPr>
          <w:rFonts w:ascii="Times New Roman" w:hAnsi="Times New Roman"/>
          <w:i/>
          <w:iCs/>
          <w:sz w:val="24"/>
        </w:rPr>
        <w:t>Social Security Act</w:t>
      </w:r>
      <w:r w:rsidR="00842AF2" w:rsidRPr="00AB08B9">
        <w:rPr>
          <w:rFonts w:ascii="Times New Roman" w:hAnsi="Times New Roman"/>
          <w:sz w:val="24"/>
        </w:rPr>
        <w:t>.</w:t>
      </w:r>
    </w:p>
  </w:footnote>
  <w:footnote w:id="29">
    <w:p w14:paraId="208E9489" w14:textId="50CFBF2D" w:rsidR="00D84610" w:rsidRPr="00AB08B9" w:rsidRDefault="00D84610"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 xml:space="preserve">Section </w:t>
      </w:r>
      <w:r w:rsidR="00B32D50" w:rsidRPr="00AB08B9">
        <w:rPr>
          <w:rFonts w:ascii="Times New Roman" w:hAnsi="Times New Roman"/>
          <w:sz w:val="24"/>
        </w:rPr>
        <w:t xml:space="preserve">39(3) of the </w:t>
      </w:r>
      <w:r w:rsidR="00B32D50" w:rsidRPr="00AB08B9">
        <w:rPr>
          <w:rFonts w:ascii="Times New Roman" w:hAnsi="Times New Roman"/>
          <w:i/>
          <w:iCs/>
          <w:sz w:val="24"/>
        </w:rPr>
        <w:t>Social Security Act</w:t>
      </w:r>
      <w:r w:rsidR="00B32D50" w:rsidRPr="00AB08B9">
        <w:rPr>
          <w:rFonts w:ascii="Times New Roman" w:hAnsi="Times New Roman"/>
          <w:sz w:val="24"/>
        </w:rPr>
        <w:t>.</w:t>
      </w:r>
    </w:p>
  </w:footnote>
  <w:footnote w:id="30">
    <w:p w14:paraId="127EBDF3" w14:textId="5358AB3E" w:rsidR="00DE17F3" w:rsidRPr="00AB08B9" w:rsidRDefault="00DE17F3"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8E23B7" w:rsidRPr="00AB08B9">
        <w:rPr>
          <w:rFonts w:ascii="Times New Roman" w:hAnsi="Times New Roman"/>
          <w:sz w:val="24"/>
        </w:rPr>
        <w:tab/>
        <w:t xml:space="preserve">Section 39(4) of the </w:t>
      </w:r>
      <w:r w:rsidR="008E23B7" w:rsidRPr="00AB08B9">
        <w:rPr>
          <w:rFonts w:ascii="Times New Roman" w:hAnsi="Times New Roman"/>
          <w:i/>
          <w:iCs/>
          <w:sz w:val="24"/>
        </w:rPr>
        <w:t>Social Security Act</w:t>
      </w:r>
      <w:r w:rsidR="008E23B7" w:rsidRPr="00AB08B9">
        <w:rPr>
          <w:rFonts w:ascii="Times New Roman" w:hAnsi="Times New Roman"/>
          <w:sz w:val="24"/>
        </w:rPr>
        <w:t>.</w:t>
      </w:r>
    </w:p>
  </w:footnote>
  <w:footnote w:id="31">
    <w:p w14:paraId="647803BF" w14:textId="6948B443" w:rsidR="0037420A" w:rsidRPr="00AB08B9" w:rsidRDefault="0037420A"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Steps 1A, 2, 2A</w:t>
      </w:r>
      <w:r w:rsidR="00032E49" w:rsidRPr="00AB08B9">
        <w:rPr>
          <w:rFonts w:ascii="Times New Roman" w:hAnsi="Times New Roman"/>
          <w:sz w:val="24"/>
        </w:rPr>
        <w:t xml:space="preserve"> and</w:t>
      </w:r>
      <w:r w:rsidRPr="00AB08B9">
        <w:rPr>
          <w:rFonts w:ascii="Times New Roman" w:hAnsi="Times New Roman"/>
          <w:sz w:val="24"/>
        </w:rPr>
        <w:t xml:space="preserve"> 3</w:t>
      </w:r>
      <w:r w:rsidR="00501661" w:rsidRPr="00AB08B9">
        <w:rPr>
          <w:rFonts w:ascii="Times New Roman" w:hAnsi="Times New Roman"/>
          <w:sz w:val="24"/>
        </w:rPr>
        <w:t xml:space="preserve">. See s 1062(1)(b) of the </w:t>
      </w:r>
      <w:r w:rsidR="00501661" w:rsidRPr="00AB08B9">
        <w:rPr>
          <w:rFonts w:ascii="Times New Roman" w:hAnsi="Times New Roman"/>
          <w:i/>
          <w:iCs/>
          <w:sz w:val="24"/>
        </w:rPr>
        <w:t>Social Security Act</w:t>
      </w:r>
      <w:r w:rsidR="00501661" w:rsidRPr="00AB08B9">
        <w:rPr>
          <w:rFonts w:ascii="Times New Roman" w:hAnsi="Times New Roman"/>
          <w:sz w:val="24"/>
        </w:rPr>
        <w:t>.</w:t>
      </w:r>
    </w:p>
  </w:footnote>
  <w:footnote w:id="32">
    <w:p w14:paraId="0936BFA4" w14:textId="3D482470" w:rsidR="00BC2315" w:rsidRPr="00AB08B9" w:rsidRDefault="00BC2315"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7A72FC" w:rsidRPr="00AB08B9">
        <w:rPr>
          <w:rFonts w:ascii="Times New Roman" w:hAnsi="Times New Roman"/>
          <w:sz w:val="24"/>
        </w:rPr>
        <w:tab/>
        <w:t>Step</w:t>
      </w:r>
      <w:r w:rsidR="0037420A" w:rsidRPr="00AB08B9">
        <w:rPr>
          <w:rFonts w:ascii="Times New Roman" w:hAnsi="Times New Roman"/>
          <w:sz w:val="24"/>
        </w:rPr>
        <w:t xml:space="preserve"> 4</w:t>
      </w:r>
      <w:r w:rsidR="00501661" w:rsidRPr="00AB08B9">
        <w:rPr>
          <w:rFonts w:ascii="Times New Roman" w:hAnsi="Times New Roman"/>
          <w:sz w:val="24"/>
        </w:rPr>
        <w:t>.</w:t>
      </w:r>
      <w:r w:rsidR="0037420A" w:rsidRPr="00AB08B9">
        <w:rPr>
          <w:rFonts w:ascii="Times New Roman" w:hAnsi="Times New Roman"/>
          <w:sz w:val="24"/>
        </w:rPr>
        <w:t xml:space="preserve"> </w:t>
      </w:r>
    </w:p>
  </w:footnote>
  <w:footnote w:id="33">
    <w:p w14:paraId="4E04C387" w14:textId="67E2A33B" w:rsidR="00804992" w:rsidRPr="00AB08B9" w:rsidRDefault="00804992"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r>
      <w:r w:rsidR="00497D0C" w:rsidRPr="00AB08B9">
        <w:rPr>
          <w:rFonts w:ascii="Times New Roman" w:hAnsi="Times New Roman"/>
          <w:sz w:val="24"/>
        </w:rPr>
        <w:t xml:space="preserve">Steps </w:t>
      </w:r>
      <w:r w:rsidR="00322997" w:rsidRPr="00AB08B9">
        <w:rPr>
          <w:rFonts w:ascii="Times New Roman" w:hAnsi="Times New Roman"/>
          <w:sz w:val="24"/>
        </w:rPr>
        <w:t>8, 10 and 12.</w:t>
      </w:r>
      <w:r w:rsidR="00DB7108" w:rsidRPr="00AB08B9">
        <w:rPr>
          <w:rFonts w:ascii="Times New Roman" w:hAnsi="Times New Roman"/>
          <w:sz w:val="24"/>
        </w:rPr>
        <w:t xml:space="preserve"> See s 1062(1)(c) of the </w:t>
      </w:r>
      <w:r w:rsidR="00DB7108" w:rsidRPr="00AB08B9">
        <w:rPr>
          <w:rFonts w:ascii="Times New Roman" w:hAnsi="Times New Roman"/>
          <w:i/>
          <w:iCs/>
          <w:sz w:val="24"/>
        </w:rPr>
        <w:t>Social Security Act</w:t>
      </w:r>
      <w:r w:rsidR="00DB7108" w:rsidRPr="00AB08B9">
        <w:rPr>
          <w:rFonts w:ascii="Times New Roman" w:hAnsi="Times New Roman"/>
          <w:sz w:val="24"/>
        </w:rPr>
        <w:t>.</w:t>
      </w:r>
    </w:p>
  </w:footnote>
  <w:footnote w:id="34">
    <w:p w14:paraId="24720097" w14:textId="6B026FCF" w:rsidR="00804992" w:rsidRPr="00AB08B9" w:rsidRDefault="00804992"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252B80" w:rsidRPr="00AB08B9">
        <w:rPr>
          <w:rFonts w:ascii="Times New Roman" w:hAnsi="Times New Roman"/>
          <w:sz w:val="24"/>
        </w:rPr>
        <w:tab/>
      </w:r>
      <w:r w:rsidR="00497D0C" w:rsidRPr="00AB08B9">
        <w:rPr>
          <w:rFonts w:ascii="Times New Roman" w:hAnsi="Times New Roman"/>
          <w:sz w:val="24"/>
        </w:rPr>
        <w:t>Step 13.</w:t>
      </w:r>
    </w:p>
  </w:footnote>
  <w:footnote w:id="35">
    <w:p w14:paraId="6DC86F8F" w14:textId="78DAB9FA" w:rsidR="00252B80" w:rsidRPr="00AB08B9" w:rsidRDefault="00252B80"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Step 14.</w:t>
      </w:r>
      <w:r w:rsidR="00D74094" w:rsidRPr="00AB08B9">
        <w:rPr>
          <w:rFonts w:ascii="Times New Roman" w:hAnsi="Times New Roman"/>
          <w:sz w:val="24"/>
        </w:rPr>
        <w:t xml:space="preserve"> See s 1062(1)(d) of the </w:t>
      </w:r>
      <w:r w:rsidR="00D74094" w:rsidRPr="00AB08B9">
        <w:rPr>
          <w:rFonts w:ascii="Times New Roman" w:hAnsi="Times New Roman"/>
          <w:i/>
          <w:iCs/>
          <w:sz w:val="24"/>
        </w:rPr>
        <w:t>Social Security Act</w:t>
      </w:r>
      <w:r w:rsidR="00D74094" w:rsidRPr="00AB08B9">
        <w:rPr>
          <w:rFonts w:ascii="Times New Roman" w:hAnsi="Times New Roman"/>
          <w:sz w:val="24"/>
        </w:rPr>
        <w:t>.</w:t>
      </w:r>
    </w:p>
  </w:footnote>
  <w:footnote w:id="36">
    <w:p w14:paraId="4A6FB9EE" w14:textId="31A9F802" w:rsidR="00762386" w:rsidRPr="00AB08B9" w:rsidRDefault="00762386"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Points 1067G-H3,</w:t>
      </w:r>
      <w:r w:rsidR="00E44D2B" w:rsidRPr="00AB08B9">
        <w:rPr>
          <w:rFonts w:ascii="Times New Roman" w:hAnsi="Times New Roman"/>
          <w:sz w:val="24"/>
        </w:rPr>
        <w:t xml:space="preserve"> 1067G-H</w:t>
      </w:r>
      <w:r w:rsidR="006D4700" w:rsidRPr="00AB08B9">
        <w:rPr>
          <w:rFonts w:ascii="Times New Roman" w:hAnsi="Times New Roman"/>
          <w:sz w:val="24"/>
        </w:rPr>
        <w:t>8</w:t>
      </w:r>
      <w:r w:rsidR="00817726" w:rsidRPr="00AB08B9">
        <w:rPr>
          <w:rFonts w:ascii="Times New Roman" w:hAnsi="Times New Roman"/>
          <w:sz w:val="24"/>
        </w:rPr>
        <w:t xml:space="preserve">, 1067G-H10, </w:t>
      </w:r>
      <w:r w:rsidR="00865C06" w:rsidRPr="00AB08B9">
        <w:rPr>
          <w:rFonts w:ascii="Times New Roman" w:hAnsi="Times New Roman"/>
          <w:sz w:val="24"/>
        </w:rPr>
        <w:t xml:space="preserve">1067G-H13, </w:t>
      </w:r>
      <w:r w:rsidR="007E6ACE" w:rsidRPr="00AB08B9">
        <w:rPr>
          <w:rFonts w:ascii="Times New Roman" w:hAnsi="Times New Roman"/>
          <w:sz w:val="24"/>
        </w:rPr>
        <w:t>1067</w:t>
      </w:r>
      <w:r w:rsidR="00345C81">
        <w:rPr>
          <w:rFonts w:ascii="Times New Roman" w:hAnsi="Times New Roman"/>
          <w:sz w:val="24"/>
        </w:rPr>
        <w:t>G-</w:t>
      </w:r>
      <w:r w:rsidR="007E6ACE" w:rsidRPr="00AB08B9">
        <w:rPr>
          <w:rFonts w:ascii="Times New Roman" w:hAnsi="Times New Roman"/>
          <w:sz w:val="24"/>
        </w:rPr>
        <w:t>H22</w:t>
      </w:r>
      <w:r w:rsidR="001A7511" w:rsidRPr="00AB08B9">
        <w:rPr>
          <w:rFonts w:ascii="Times New Roman" w:hAnsi="Times New Roman"/>
          <w:sz w:val="24"/>
        </w:rPr>
        <w:t>.</w:t>
      </w:r>
    </w:p>
  </w:footnote>
  <w:footnote w:id="37">
    <w:p w14:paraId="2BDEE88C" w14:textId="48BD972B" w:rsidR="005F07A4" w:rsidRPr="00AB08B9" w:rsidRDefault="005F07A4"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Point</w:t>
      </w:r>
      <w:r w:rsidR="007F00C2" w:rsidRPr="00AB08B9">
        <w:rPr>
          <w:rFonts w:ascii="Times New Roman" w:hAnsi="Times New Roman"/>
          <w:sz w:val="24"/>
        </w:rPr>
        <w:t>s</w:t>
      </w:r>
      <w:r w:rsidRPr="00AB08B9">
        <w:rPr>
          <w:rFonts w:ascii="Times New Roman" w:hAnsi="Times New Roman"/>
          <w:sz w:val="24"/>
        </w:rPr>
        <w:t xml:space="preserve"> 1067G-H</w:t>
      </w:r>
      <w:r w:rsidR="00C23862" w:rsidRPr="00AB08B9">
        <w:rPr>
          <w:rFonts w:ascii="Times New Roman" w:hAnsi="Times New Roman"/>
          <w:sz w:val="24"/>
        </w:rPr>
        <w:t>19, 1067G-H20</w:t>
      </w:r>
      <w:r w:rsidR="007E6ACE" w:rsidRPr="00AB08B9">
        <w:rPr>
          <w:rFonts w:ascii="Times New Roman" w:hAnsi="Times New Roman"/>
          <w:sz w:val="24"/>
        </w:rPr>
        <w:t>, 1067G-H21</w:t>
      </w:r>
      <w:r w:rsidR="001A7511" w:rsidRPr="00AB08B9">
        <w:rPr>
          <w:rFonts w:ascii="Times New Roman" w:hAnsi="Times New Roman"/>
          <w:sz w:val="24"/>
        </w:rPr>
        <w:t>.</w:t>
      </w:r>
    </w:p>
  </w:footnote>
  <w:footnote w:id="38">
    <w:p w14:paraId="328C22DD" w14:textId="23057932" w:rsidR="00AC5086" w:rsidRPr="00AB08B9" w:rsidRDefault="00AC5086"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CB1255" w:rsidRPr="00AB08B9">
        <w:rPr>
          <w:rFonts w:ascii="Times New Roman" w:hAnsi="Times New Roman"/>
          <w:sz w:val="24"/>
        </w:rPr>
        <w:tab/>
      </w:r>
      <w:r w:rsidR="00FD6AD7" w:rsidRPr="00AB08B9">
        <w:rPr>
          <w:rFonts w:ascii="Times New Roman" w:hAnsi="Times New Roman"/>
          <w:sz w:val="24"/>
        </w:rPr>
        <w:t>Point</w:t>
      </w:r>
      <w:r w:rsidR="007F00C2" w:rsidRPr="00AB08B9">
        <w:rPr>
          <w:rFonts w:ascii="Times New Roman" w:hAnsi="Times New Roman"/>
          <w:sz w:val="24"/>
        </w:rPr>
        <w:t>s</w:t>
      </w:r>
      <w:r w:rsidR="00FD6AD7" w:rsidRPr="00AB08B9">
        <w:rPr>
          <w:rFonts w:ascii="Times New Roman" w:hAnsi="Times New Roman"/>
          <w:sz w:val="24"/>
        </w:rPr>
        <w:t xml:space="preserve"> 1067G-H14</w:t>
      </w:r>
      <w:r w:rsidR="00DC5DF8" w:rsidRPr="00AB08B9">
        <w:rPr>
          <w:rFonts w:ascii="Times New Roman" w:hAnsi="Times New Roman"/>
          <w:sz w:val="24"/>
        </w:rPr>
        <w:t>, 1067G-H14A, 1067G-H14B</w:t>
      </w:r>
      <w:r w:rsidR="001A7511" w:rsidRPr="00AB08B9">
        <w:rPr>
          <w:rFonts w:ascii="Times New Roman" w:hAnsi="Times New Roman"/>
          <w:sz w:val="24"/>
        </w:rPr>
        <w:t>.</w:t>
      </w:r>
    </w:p>
  </w:footnote>
  <w:footnote w:id="39">
    <w:p w14:paraId="122C8609" w14:textId="60BDC486" w:rsidR="008C0437" w:rsidRPr="00AB08B9" w:rsidRDefault="008C0437"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Points 1067G-H2, 1067G-H4, 1067G</w:t>
      </w:r>
      <w:r w:rsidR="00345C81">
        <w:rPr>
          <w:rFonts w:ascii="Times New Roman" w:hAnsi="Times New Roman"/>
          <w:sz w:val="24"/>
        </w:rPr>
        <w:t>-</w:t>
      </w:r>
      <w:r w:rsidRPr="00AB08B9">
        <w:rPr>
          <w:rFonts w:ascii="Times New Roman" w:hAnsi="Times New Roman"/>
          <w:sz w:val="24"/>
        </w:rPr>
        <w:t>H5, 1067G-H6, 1067G-H7, 1067G-H9, 1067G-H11, 1067G-H12, 1067G-H14C, 1067G-H15, 1067G-H17, 1067G-H18, 1067G-H23A, 1067G-H23B, 1067G-H24, 1067G-H25.</w:t>
      </w:r>
    </w:p>
  </w:footnote>
  <w:footnote w:id="40">
    <w:p w14:paraId="579FB1C0" w14:textId="638E7664" w:rsidR="008710A4" w:rsidRPr="00AB08B9" w:rsidRDefault="008710A4"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Point</w:t>
      </w:r>
      <w:r w:rsidR="004B4280" w:rsidRPr="00AB08B9">
        <w:rPr>
          <w:rFonts w:ascii="Times New Roman" w:hAnsi="Times New Roman"/>
          <w:sz w:val="24"/>
        </w:rPr>
        <w:t>s</w:t>
      </w:r>
      <w:r w:rsidRPr="00AB08B9">
        <w:rPr>
          <w:rFonts w:ascii="Times New Roman" w:hAnsi="Times New Roman"/>
          <w:sz w:val="24"/>
        </w:rPr>
        <w:t xml:space="preserve"> 1067</w:t>
      </w:r>
      <w:r w:rsidR="004B4280" w:rsidRPr="00AB08B9">
        <w:rPr>
          <w:rFonts w:ascii="Times New Roman" w:hAnsi="Times New Roman"/>
          <w:sz w:val="24"/>
        </w:rPr>
        <w:t>G-H2</w:t>
      </w:r>
      <w:r w:rsidR="00BB7613" w:rsidRPr="00AB08B9">
        <w:rPr>
          <w:rFonts w:ascii="Times New Roman" w:hAnsi="Times New Roman"/>
          <w:sz w:val="24"/>
        </w:rPr>
        <w:t xml:space="preserve"> and 1067G-H23B</w:t>
      </w:r>
      <w:r w:rsidR="00747395" w:rsidRPr="00AB08B9">
        <w:rPr>
          <w:rFonts w:ascii="Times New Roman" w:hAnsi="Times New Roman"/>
          <w:sz w:val="24"/>
        </w:rPr>
        <w:t xml:space="preserve"> read with s 4</w:t>
      </w:r>
      <w:r w:rsidR="004F35A1" w:rsidRPr="00AB08B9">
        <w:rPr>
          <w:rFonts w:ascii="Times New Roman" w:hAnsi="Times New Roman"/>
          <w:sz w:val="24"/>
        </w:rPr>
        <w:t>(</w:t>
      </w:r>
      <w:proofErr w:type="gramStart"/>
      <w:r w:rsidR="004F35A1" w:rsidRPr="00AB08B9">
        <w:rPr>
          <w:rFonts w:ascii="Times New Roman" w:hAnsi="Times New Roman"/>
          <w:sz w:val="24"/>
        </w:rPr>
        <w:t>2)-(</w:t>
      </w:r>
      <w:proofErr w:type="gramEnd"/>
      <w:r w:rsidR="004F35A1" w:rsidRPr="00AB08B9">
        <w:rPr>
          <w:rFonts w:ascii="Times New Roman" w:hAnsi="Times New Roman"/>
          <w:sz w:val="24"/>
        </w:rPr>
        <w:t>6A)</w:t>
      </w:r>
      <w:r w:rsidR="001C299A" w:rsidRPr="00AB08B9">
        <w:rPr>
          <w:rFonts w:ascii="Times New Roman" w:hAnsi="Times New Roman"/>
          <w:sz w:val="24"/>
        </w:rPr>
        <w:t xml:space="preserve"> (definition of "member of a couple"</w:t>
      </w:r>
      <w:r w:rsidR="00DE0421" w:rsidRPr="00AB08B9">
        <w:rPr>
          <w:rFonts w:ascii="Times New Roman" w:hAnsi="Times New Roman"/>
          <w:sz w:val="24"/>
        </w:rPr>
        <w:t>)</w:t>
      </w:r>
      <w:r w:rsidR="00747395" w:rsidRPr="00AB08B9">
        <w:rPr>
          <w:rFonts w:ascii="Times New Roman" w:hAnsi="Times New Roman"/>
          <w:sz w:val="24"/>
        </w:rPr>
        <w:t xml:space="preserve"> of the </w:t>
      </w:r>
      <w:r w:rsidR="00D36187" w:rsidRPr="00AB08B9">
        <w:rPr>
          <w:rFonts w:ascii="Times New Roman" w:hAnsi="Times New Roman"/>
          <w:i/>
          <w:iCs/>
          <w:sz w:val="24"/>
        </w:rPr>
        <w:t>Social Security Act</w:t>
      </w:r>
      <w:r w:rsidR="00D36187" w:rsidRPr="00AB08B9">
        <w:rPr>
          <w:rFonts w:ascii="Times New Roman" w:hAnsi="Times New Roman"/>
          <w:sz w:val="24"/>
        </w:rPr>
        <w:t>.</w:t>
      </w:r>
    </w:p>
  </w:footnote>
  <w:footnote w:id="41">
    <w:p w14:paraId="0C257C4F" w14:textId="24074583" w:rsidR="00344FEB" w:rsidRPr="00AB08B9" w:rsidRDefault="00344FEB"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Point 1067G-H23C</w:t>
      </w:r>
      <w:r w:rsidR="00745720" w:rsidRPr="00AB08B9">
        <w:rPr>
          <w:rFonts w:ascii="Times New Roman" w:hAnsi="Times New Roman"/>
          <w:sz w:val="24"/>
        </w:rPr>
        <w:t>.</w:t>
      </w:r>
    </w:p>
  </w:footnote>
  <w:footnote w:id="42">
    <w:p w14:paraId="3F7534CB" w14:textId="1711CEDB" w:rsidR="00AF7EA4" w:rsidRPr="00AB08B9" w:rsidRDefault="00AF7EA4"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Point 1067G-H16</w:t>
      </w:r>
      <w:r w:rsidR="001A7511" w:rsidRPr="00AB08B9">
        <w:rPr>
          <w:rFonts w:ascii="Times New Roman" w:hAnsi="Times New Roman"/>
          <w:sz w:val="24"/>
        </w:rPr>
        <w:t xml:space="preserve">. See s </w:t>
      </w:r>
      <w:r w:rsidR="007F00C2" w:rsidRPr="00AB08B9">
        <w:rPr>
          <w:rFonts w:ascii="Times New Roman" w:hAnsi="Times New Roman"/>
          <w:sz w:val="24"/>
        </w:rPr>
        <w:t xml:space="preserve">3A of the </w:t>
      </w:r>
      <w:r w:rsidR="007F00C2" w:rsidRPr="00AB08B9">
        <w:rPr>
          <w:rFonts w:ascii="Times New Roman" w:hAnsi="Times New Roman"/>
          <w:i/>
          <w:iCs/>
          <w:sz w:val="24"/>
        </w:rPr>
        <w:t>Social Security Act</w:t>
      </w:r>
      <w:r w:rsidR="007F00C2" w:rsidRPr="00AB08B9">
        <w:rPr>
          <w:rFonts w:ascii="Times New Roman" w:hAnsi="Times New Roman"/>
          <w:sz w:val="24"/>
        </w:rPr>
        <w:t xml:space="preserve">. </w:t>
      </w:r>
    </w:p>
  </w:footnote>
  <w:footnote w:id="43">
    <w:p w14:paraId="482EEAF4" w14:textId="77777777" w:rsidR="005F5DD7" w:rsidRPr="00AB08B9" w:rsidRDefault="005F5DD7"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 xml:space="preserve">See </w:t>
      </w:r>
      <w:r w:rsidRPr="00AB08B9">
        <w:rPr>
          <w:rFonts w:ascii="Times New Roman" w:hAnsi="Times New Roman"/>
          <w:i/>
          <w:iCs/>
          <w:sz w:val="24"/>
        </w:rPr>
        <w:t xml:space="preserve">Read </w:t>
      </w:r>
      <w:proofErr w:type="gramStart"/>
      <w:r w:rsidRPr="00AB08B9">
        <w:rPr>
          <w:rFonts w:ascii="Times New Roman" w:hAnsi="Times New Roman"/>
          <w:i/>
          <w:iCs/>
          <w:sz w:val="24"/>
        </w:rPr>
        <w:t>v</w:t>
      </w:r>
      <w:proofErr w:type="gramEnd"/>
      <w:r w:rsidRPr="00AB08B9">
        <w:rPr>
          <w:rFonts w:ascii="Times New Roman" w:hAnsi="Times New Roman"/>
          <w:i/>
          <w:iCs/>
          <w:sz w:val="24"/>
        </w:rPr>
        <w:t xml:space="preserve"> The Commonwealth</w:t>
      </w:r>
      <w:r w:rsidRPr="00AB08B9">
        <w:rPr>
          <w:rFonts w:ascii="Times New Roman" w:hAnsi="Times New Roman"/>
          <w:sz w:val="24"/>
        </w:rPr>
        <w:t xml:space="preserve"> (1988) 167 CLR 57 at 69.</w:t>
      </w:r>
    </w:p>
  </w:footnote>
  <w:footnote w:id="44">
    <w:p w14:paraId="6D5666B5" w14:textId="77777777" w:rsidR="00B16664" w:rsidRPr="00AB08B9" w:rsidRDefault="00B16664"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 xml:space="preserve">See s 10 of the </w:t>
      </w:r>
      <w:r w:rsidRPr="00AB08B9">
        <w:rPr>
          <w:rFonts w:ascii="Times New Roman" w:hAnsi="Times New Roman"/>
          <w:i/>
          <w:iCs/>
          <w:sz w:val="24"/>
        </w:rPr>
        <w:t>Social Security Act</w:t>
      </w:r>
      <w:r w:rsidRPr="00AB08B9">
        <w:rPr>
          <w:rFonts w:ascii="Times New Roman" w:hAnsi="Times New Roman"/>
          <w:sz w:val="24"/>
        </w:rPr>
        <w:t>.</w:t>
      </w:r>
    </w:p>
  </w:footnote>
  <w:footnote w:id="45">
    <w:p w14:paraId="26AF1E13" w14:textId="77777777" w:rsidR="00B16664" w:rsidRPr="00AB08B9" w:rsidRDefault="00B16664"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 xml:space="preserve">See s 8(11) of the </w:t>
      </w:r>
      <w:r w:rsidRPr="00AB08B9">
        <w:rPr>
          <w:rFonts w:ascii="Times New Roman" w:hAnsi="Times New Roman"/>
          <w:i/>
          <w:iCs/>
          <w:sz w:val="24"/>
        </w:rPr>
        <w:t>Social Security Act</w:t>
      </w:r>
      <w:r w:rsidRPr="00AB08B9">
        <w:rPr>
          <w:rFonts w:ascii="Times New Roman" w:hAnsi="Times New Roman"/>
          <w:sz w:val="24"/>
        </w:rPr>
        <w:t>.</w:t>
      </w:r>
    </w:p>
  </w:footnote>
  <w:footnote w:id="46">
    <w:p w14:paraId="280DBFA8" w14:textId="24826262" w:rsidR="009B14C1" w:rsidRPr="00AB08B9" w:rsidRDefault="009B14C1"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S</w:t>
      </w:r>
      <w:r w:rsidR="00152F2B" w:rsidRPr="00AB08B9">
        <w:rPr>
          <w:rFonts w:ascii="Times New Roman" w:hAnsi="Times New Roman"/>
          <w:sz w:val="24"/>
        </w:rPr>
        <w:t xml:space="preserve">ee s 8(4), (5) and (8) of the </w:t>
      </w:r>
      <w:r w:rsidR="00152F2B" w:rsidRPr="00AB08B9">
        <w:rPr>
          <w:rFonts w:ascii="Times New Roman" w:hAnsi="Times New Roman"/>
          <w:i/>
          <w:iCs/>
          <w:sz w:val="24"/>
        </w:rPr>
        <w:t>Social Security Act</w:t>
      </w:r>
      <w:r w:rsidR="00152F2B" w:rsidRPr="00AB08B9">
        <w:rPr>
          <w:rFonts w:ascii="Times New Roman" w:hAnsi="Times New Roman"/>
          <w:sz w:val="24"/>
        </w:rPr>
        <w:t>.</w:t>
      </w:r>
    </w:p>
  </w:footnote>
  <w:footnote w:id="47">
    <w:p w14:paraId="199DF6A4" w14:textId="09CF2299" w:rsidR="004E52FB" w:rsidRPr="00AB08B9" w:rsidRDefault="004E52FB"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8B23AD" w:rsidRPr="00AB08B9">
        <w:rPr>
          <w:rFonts w:ascii="Times New Roman" w:hAnsi="Times New Roman"/>
          <w:sz w:val="24"/>
        </w:rPr>
        <w:tab/>
        <w:t>See</w:t>
      </w:r>
      <w:r w:rsidR="00FA5590" w:rsidRPr="00AB08B9">
        <w:rPr>
          <w:rFonts w:ascii="Times New Roman" w:hAnsi="Times New Roman"/>
          <w:sz w:val="24"/>
        </w:rPr>
        <w:t xml:space="preserve"> </w:t>
      </w:r>
      <w:proofErr w:type="spellStart"/>
      <w:r w:rsidR="00FA5590" w:rsidRPr="00AB08B9">
        <w:rPr>
          <w:rFonts w:ascii="Times New Roman" w:hAnsi="Times New Roman"/>
          <w:i/>
          <w:iCs/>
          <w:sz w:val="24"/>
        </w:rPr>
        <w:t>Inguanti</w:t>
      </w:r>
      <w:proofErr w:type="spellEnd"/>
      <w:r w:rsidR="00FA5590" w:rsidRPr="00AB08B9">
        <w:rPr>
          <w:rFonts w:ascii="Times New Roman" w:hAnsi="Times New Roman"/>
          <w:i/>
          <w:iCs/>
          <w:sz w:val="24"/>
        </w:rPr>
        <w:t xml:space="preserve"> v Secretary, Department of Social Security</w:t>
      </w:r>
      <w:r w:rsidR="00FA5590" w:rsidRPr="00AB08B9">
        <w:rPr>
          <w:rFonts w:ascii="Times New Roman" w:hAnsi="Times New Roman"/>
          <w:sz w:val="24"/>
        </w:rPr>
        <w:t xml:space="preserve"> (1988) </w:t>
      </w:r>
      <w:r w:rsidR="00AE7966" w:rsidRPr="00AB08B9">
        <w:rPr>
          <w:rFonts w:ascii="Times New Roman" w:hAnsi="Times New Roman"/>
          <w:sz w:val="24"/>
        </w:rPr>
        <w:t>80 ALR 307 at 311.</w:t>
      </w:r>
    </w:p>
  </w:footnote>
  <w:footnote w:id="48">
    <w:p w14:paraId="52ECFEAB" w14:textId="59D4CD8B" w:rsidR="00427F75" w:rsidRPr="00AB08B9" w:rsidRDefault="00427F75"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DD3805" w:rsidRPr="00AB08B9">
        <w:rPr>
          <w:rFonts w:ascii="Times New Roman" w:hAnsi="Times New Roman"/>
          <w:sz w:val="24"/>
        </w:rPr>
        <w:tab/>
      </w:r>
      <w:r w:rsidR="00C94164" w:rsidRPr="00AB08B9">
        <w:rPr>
          <w:rFonts w:ascii="Times New Roman" w:hAnsi="Times New Roman"/>
          <w:sz w:val="24"/>
        </w:rPr>
        <w:t xml:space="preserve">Section </w:t>
      </w:r>
      <w:r w:rsidR="00015DEC" w:rsidRPr="00AB08B9">
        <w:rPr>
          <w:rFonts w:ascii="Times New Roman" w:hAnsi="Times New Roman"/>
          <w:sz w:val="24"/>
        </w:rPr>
        <w:t>66</w:t>
      </w:r>
      <w:proofErr w:type="gramStart"/>
      <w:r w:rsidR="00015DEC" w:rsidRPr="00AB08B9">
        <w:rPr>
          <w:rFonts w:ascii="Times New Roman" w:hAnsi="Times New Roman"/>
          <w:sz w:val="24"/>
        </w:rPr>
        <w:t>A(</w:t>
      </w:r>
      <w:proofErr w:type="gramEnd"/>
      <w:r w:rsidR="00015DEC" w:rsidRPr="00AB08B9">
        <w:rPr>
          <w:rFonts w:ascii="Times New Roman" w:hAnsi="Times New Roman"/>
          <w:sz w:val="24"/>
        </w:rPr>
        <w:t xml:space="preserve">2) of the </w:t>
      </w:r>
      <w:r w:rsidR="00015DEC" w:rsidRPr="00AB08B9">
        <w:rPr>
          <w:rFonts w:ascii="Times New Roman" w:hAnsi="Times New Roman"/>
          <w:i/>
          <w:iCs/>
          <w:sz w:val="24"/>
        </w:rPr>
        <w:t>Social Security (Administration) Act</w:t>
      </w:r>
      <w:r w:rsidR="00015DEC" w:rsidRPr="00AB08B9">
        <w:rPr>
          <w:rFonts w:ascii="Times New Roman" w:hAnsi="Times New Roman"/>
          <w:sz w:val="24"/>
        </w:rPr>
        <w:t>.</w:t>
      </w:r>
    </w:p>
  </w:footnote>
  <w:footnote w:id="49">
    <w:p w14:paraId="550BDCC4" w14:textId="22AEFACF" w:rsidR="00F5321F" w:rsidRPr="00AB08B9" w:rsidRDefault="00F5321F"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Section 68</w:t>
      </w:r>
      <w:r w:rsidR="00E21290" w:rsidRPr="00AB08B9">
        <w:rPr>
          <w:rFonts w:ascii="Times New Roman" w:hAnsi="Times New Roman"/>
          <w:sz w:val="24"/>
        </w:rPr>
        <w:t xml:space="preserve">(2) of the </w:t>
      </w:r>
      <w:r w:rsidR="00E21290" w:rsidRPr="00AB08B9">
        <w:rPr>
          <w:rFonts w:ascii="Times New Roman" w:hAnsi="Times New Roman"/>
          <w:i/>
          <w:iCs/>
          <w:sz w:val="24"/>
        </w:rPr>
        <w:t>Social Security (Administration) Act</w:t>
      </w:r>
      <w:r w:rsidR="00E21290" w:rsidRPr="00AB08B9">
        <w:rPr>
          <w:rFonts w:ascii="Times New Roman" w:hAnsi="Times New Roman"/>
          <w:sz w:val="24"/>
        </w:rPr>
        <w:t xml:space="preserve">. </w:t>
      </w:r>
    </w:p>
  </w:footnote>
  <w:footnote w:id="50">
    <w:p w14:paraId="1D61C87B" w14:textId="66F4CFB3" w:rsidR="00E21290" w:rsidRPr="00AB08B9" w:rsidRDefault="00E21290"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r>
      <w:r w:rsidR="00EF2EB2" w:rsidRPr="00AB08B9">
        <w:rPr>
          <w:rFonts w:ascii="Times New Roman" w:hAnsi="Times New Roman"/>
          <w:sz w:val="24"/>
        </w:rPr>
        <w:t xml:space="preserve">Sections </w:t>
      </w:r>
      <w:r w:rsidRPr="00AB08B9">
        <w:rPr>
          <w:rFonts w:ascii="Times New Roman" w:hAnsi="Times New Roman"/>
          <w:sz w:val="24"/>
        </w:rPr>
        <w:t xml:space="preserve">99 and 100 of the </w:t>
      </w:r>
      <w:r w:rsidRPr="00AB08B9">
        <w:rPr>
          <w:rFonts w:ascii="Times New Roman" w:hAnsi="Times New Roman"/>
          <w:i/>
          <w:iCs/>
          <w:sz w:val="24"/>
        </w:rPr>
        <w:t>Social Security (Administration) Act</w:t>
      </w:r>
      <w:r w:rsidRPr="00AB08B9">
        <w:rPr>
          <w:rFonts w:ascii="Times New Roman" w:hAnsi="Times New Roman"/>
          <w:sz w:val="24"/>
        </w:rPr>
        <w:t xml:space="preserve">. </w:t>
      </w:r>
    </w:p>
  </w:footnote>
  <w:footnote w:id="51">
    <w:p w14:paraId="5407885E" w14:textId="76E5D34B" w:rsidR="002766AD" w:rsidRPr="00AB08B9" w:rsidRDefault="002766AD"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 xml:space="preserve">Section 192 of the </w:t>
      </w:r>
      <w:r w:rsidRPr="00AB08B9">
        <w:rPr>
          <w:rFonts w:ascii="Times New Roman" w:hAnsi="Times New Roman"/>
          <w:i/>
          <w:iCs/>
          <w:sz w:val="24"/>
        </w:rPr>
        <w:t>Social Security (Administration) Act</w:t>
      </w:r>
      <w:r w:rsidRPr="00AB08B9">
        <w:rPr>
          <w:rFonts w:ascii="Times New Roman" w:hAnsi="Times New Roman"/>
          <w:sz w:val="24"/>
        </w:rPr>
        <w:t>.</w:t>
      </w:r>
    </w:p>
  </w:footnote>
  <w:footnote w:id="52">
    <w:p w14:paraId="0CC927E7" w14:textId="669DACEC" w:rsidR="00EF2AC6" w:rsidRPr="00AB08B9" w:rsidRDefault="00EF2AC6"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Sec</w:t>
      </w:r>
      <w:r w:rsidR="00D23ED1" w:rsidRPr="00AB08B9">
        <w:rPr>
          <w:rFonts w:ascii="Times New Roman" w:hAnsi="Times New Roman"/>
          <w:sz w:val="24"/>
        </w:rPr>
        <w:t xml:space="preserve">tion 196 of the </w:t>
      </w:r>
      <w:r w:rsidR="00D23ED1" w:rsidRPr="00AB08B9">
        <w:rPr>
          <w:rFonts w:ascii="Times New Roman" w:hAnsi="Times New Roman"/>
          <w:i/>
          <w:iCs/>
          <w:sz w:val="24"/>
        </w:rPr>
        <w:t>Social Security (Administration) Act</w:t>
      </w:r>
      <w:r w:rsidR="00D23ED1" w:rsidRPr="00AB08B9">
        <w:rPr>
          <w:rFonts w:ascii="Times New Roman" w:hAnsi="Times New Roman"/>
          <w:sz w:val="24"/>
        </w:rPr>
        <w:t>.</w:t>
      </w:r>
    </w:p>
  </w:footnote>
  <w:footnote w:id="53">
    <w:p w14:paraId="5B016C53" w14:textId="75632885" w:rsidR="008528B4" w:rsidRPr="00AB08B9" w:rsidRDefault="008528B4"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 xml:space="preserve">Section 192(b) of the </w:t>
      </w:r>
      <w:r w:rsidRPr="00AB08B9">
        <w:rPr>
          <w:rFonts w:ascii="Times New Roman" w:hAnsi="Times New Roman"/>
          <w:i/>
          <w:iCs/>
          <w:sz w:val="24"/>
        </w:rPr>
        <w:t>Social Security (Administration) Act</w:t>
      </w:r>
      <w:r w:rsidRPr="00AB08B9">
        <w:rPr>
          <w:rFonts w:ascii="Times New Roman" w:hAnsi="Times New Roman"/>
          <w:sz w:val="24"/>
        </w:rPr>
        <w:t>.</w:t>
      </w:r>
    </w:p>
  </w:footnote>
  <w:footnote w:id="54">
    <w:p w14:paraId="5D1918F8" w14:textId="2E9BDDBC" w:rsidR="008528B4" w:rsidRPr="00AB08B9" w:rsidRDefault="008528B4"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 xml:space="preserve">Section 192(c) of the </w:t>
      </w:r>
      <w:r w:rsidRPr="00AB08B9">
        <w:rPr>
          <w:rFonts w:ascii="Times New Roman" w:hAnsi="Times New Roman"/>
          <w:i/>
          <w:iCs/>
          <w:sz w:val="24"/>
        </w:rPr>
        <w:t>Social Security (Administration) Act</w:t>
      </w:r>
      <w:r w:rsidRPr="00AB08B9">
        <w:rPr>
          <w:rFonts w:ascii="Times New Roman" w:hAnsi="Times New Roman"/>
          <w:sz w:val="24"/>
        </w:rPr>
        <w:t>.</w:t>
      </w:r>
    </w:p>
  </w:footnote>
  <w:footnote w:id="55">
    <w:p w14:paraId="0C63CCD1" w14:textId="63506FD6" w:rsidR="00C751D8" w:rsidRPr="00AB08B9" w:rsidRDefault="00C751D8"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B70CFE" w:rsidRPr="00AB08B9">
        <w:rPr>
          <w:rFonts w:ascii="Times New Roman" w:hAnsi="Times New Roman"/>
          <w:sz w:val="24"/>
        </w:rPr>
        <w:tab/>
        <w:t xml:space="preserve">Section 192(d) of the </w:t>
      </w:r>
      <w:r w:rsidR="00B70CFE" w:rsidRPr="00AB08B9">
        <w:rPr>
          <w:rFonts w:ascii="Times New Roman" w:hAnsi="Times New Roman"/>
          <w:i/>
          <w:iCs/>
          <w:sz w:val="24"/>
        </w:rPr>
        <w:t>Social Security (Administration) Act</w:t>
      </w:r>
      <w:r w:rsidR="00B70CFE" w:rsidRPr="00AB08B9">
        <w:rPr>
          <w:rFonts w:ascii="Times New Roman" w:hAnsi="Times New Roman"/>
          <w:sz w:val="24"/>
        </w:rPr>
        <w:t>.</w:t>
      </w:r>
    </w:p>
  </w:footnote>
  <w:footnote w:id="56">
    <w:p w14:paraId="24380E07" w14:textId="3588CB4B" w:rsidR="00AE05C7" w:rsidRPr="00AB08B9" w:rsidRDefault="00AE05C7"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C5582F" w:rsidRPr="00AB08B9">
        <w:rPr>
          <w:rFonts w:ascii="Times New Roman" w:hAnsi="Times New Roman"/>
          <w:sz w:val="24"/>
        </w:rPr>
        <w:tab/>
      </w:r>
      <w:r w:rsidR="00B823EF" w:rsidRPr="00AB08B9">
        <w:rPr>
          <w:rFonts w:ascii="Times New Roman" w:hAnsi="Times New Roman"/>
          <w:sz w:val="24"/>
        </w:rPr>
        <w:t xml:space="preserve">See </w:t>
      </w:r>
      <w:r w:rsidR="00E964A5" w:rsidRPr="00AB08B9">
        <w:rPr>
          <w:rFonts w:ascii="Times New Roman" w:hAnsi="Times New Roman"/>
          <w:i/>
          <w:iCs/>
          <w:sz w:val="24"/>
        </w:rPr>
        <w:t>Secretary, Department of Social Security v Alvaro</w:t>
      </w:r>
      <w:r w:rsidR="00E964A5" w:rsidRPr="00AB08B9">
        <w:rPr>
          <w:rFonts w:ascii="Times New Roman" w:hAnsi="Times New Roman"/>
          <w:sz w:val="24"/>
        </w:rPr>
        <w:t xml:space="preserve"> (1994) 50 FCR 213 at 218.</w:t>
      </w:r>
    </w:p>
  </w:footnote>
  <w:footnote w:id="57">
    <w:p w14:paraId="3569D66A" w14:textId="053CC114" w:rsidR="00EB5FFA" w:rsidRPr="00AB08B9" w:rsidRDefault="00EB5FFA"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 xml:space="preserve">See </w:t>
      </w:r>
      <w:r w:rsidR="00EE0996" w:rsidRPr="00AB08B9">
        <w:rPr>
          <w:rFonts w:ascii="Times New Roman" w:hAnsi="Times New Roman"/>
          <w:sz w:val="24"/>
        </w:rPr>
        <w:t xml:space="preserve">item 2 of the table in </w:t>
      </w:r>
      <w:r w:rsidRPr="00AB08B9">
        <w:rPr>
          <w:rFonts w:ascii="Times New Roman" w:hAnsi="Times New Roman"/>
          <w:sz w:val="24"/>
        </w:rPr>
        <w:t xml:space="preserve">s </w:t>
      </w:r>
      <w:r w:rsidR="00C52B4A" w:rsidRPr="00AB08B9">
        <w:rPr>
          <w:rFonts w:ascii="Times New Roman" w:hAnsi="Times New Roman"/>
          <w:sz w:val="24"/>
        </w:rPr>
        <w:t>122</w:t>
      </w:r>
      <w:r w:rsidR="00EE0996" w:rsidRPr="00AB08B9">
        <w:rPr>
          <w:rFonts w:ascii="Times New Roman" w:hAnsi="Times New Roman"/>
          <w:sz w:val="24"/>
        </w:rPr>
        <w:t>2</w:t>
      </w:r>
      <w:r w:rsidR="00C52B4A" w:rsidRPr="00AB08B9">
        <w:rPr>
          <w:rFonts w:ascii="Times New Roman" w:hAnsi="Times New Roman"/>
          <w:sz w:val="24"/>
        </w:rPr>
        <w:t xml:space="preserve">(2) of the </w:t>
      </w:r>
      <w:r w:rsidR="00C52B4A" w:rsidRPr="00AB08B9">
        <w:rPr>
          <w:rFonts w:ascii="Times New Roman" w:hAnsi="Times New Roman"/>
          <w:i/>
          <w:iCs/>
          <w:sz w:val="24"/>
        </w:rPr>
        <w:t>Social Security Act</w:t>
      </w:r>
      <w:r w:rsidR="00C52B4A" w:rsidRPr="00AB08B9">
        <w:rPr>
          <w:rFonts w:ascii="Times New Roman" w:hAnsi="Times New Roman"/>
          <w:sz w:val="24"/>
        </w:rPr>
        <w:t>.</w:t>
      </w:r>
    </w:p>
  </w:footnote>
  <w:footnote w:id="58">
    <w:p w14:paraId="563CCEEF" w14:textId="0F32CB71" w:rsidR="00B27145" w:rsidRPr="00AB08B9" w:rsidRDefault="00B27145"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 xml:space="preserve">Section </w:t>
      </w:r>
      <w:r w:rsidR="002F6293" w:rsidRPr="00AB08B9">
        <w:rPr>
          <w:rFonts w:ascii="Times New Roman" w:hAnsi="Times New Roman"/>
          <w:sz w:val="24"/>
        </w:rPr>
        <w:t xml:space="preserve">1231 of the </w:t>
      </w:r>
      <w:r w:rsidR="002F6293" w:rsidRPr="00AB08B9">
        <w:rPr>
          <w:rFonts w:ascii="Times New Roman" w:hAnsi="Times New Roman"/>
          <w:i/>
          <w:iCs/>
          <w:sz w:val="24"/>
        </w:rPr>
        <w:t>Social Security Act</w:t>
      </w:r>
      <w:r w:rsidR="002F6293" w:rsidRPr="00AB08B9">
        <w:rPr>
          <w:rFonts w:ascii="Times New Roman" w:hAnsi="Times New Roman"/>
          <w:sz w:val="24"/>
        </w:rPr>
        <w:t>.</w:t>
      </w:r>
    </w:p>
  </w:footnote>
  <w:footnote w:id="59">
    <w:p w14:paraId="6CA87361" w14:textId="104F4BE4" w:rsidR="00B27145" w:rsidRPr="00AB08B9" w:rsidRDefault="00B27145"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2F6293" w:rsidRPr="00AB08B9">
        <w:rPr>
          <w:rFonts w:ascii="Times New Roman" w:hAnsi="Times New Roman"/>
          <w:sz w:val="24"/>
        </w:rPr>
        <w:tab/>
        <w:t>Section 1232</w:t>
      </w:r>
      <w:r w:rsidR="004F35A1" w:rsidRPr="00AB08B9">
        <w:rPr>
          <w:rFonts w:ascii="Times New Roman" w:hAnsi="Times New Roman"/>
          <w:sz w:val="24"/>
        </w:rPr>
        <w:t>(1)-(2)</w:t>
      </w:r>
      <w:r w:rsidR="002F6293" w:rsidRPr="00AB08B9">
        <w:rPr>
          <w:rFonts w:ascii="Times New Roman" w:hAnsi="Times New Roman"/>
          <w:sz w:val="24"/>
        </w:rPr>
        <w:t xml:space="preserve"> of the </w:t>
      </w:r>
      <w:r w:rsidR="002F6293" w:rsidRPr="00AB08B9">
        <w:rPr>
          <w:rFonts w:ascii="Times New Roman" w:hAnsi="Times New Roman"/>
          <w:i/>
          <w:iCs/>
          <w:sz w:val="24"/>
        </w:rPr>
        <w:t>Social Security Act</w:t>
      </w:r>
      <w:r w:rsidR="002F6293" w:rsidRPr="00AB08B9">
        <w:rPr>
          <w:rFonts w:ascii="Times New Roman" w:hAnsi="Times New Roman"/>
          <w:sz w:val="24"/>
        </w:rPr>
        <w:t>.</w:t>
      </w:r>
    </w:p>
  </w:footnote>
  <w:footnote w:id="60">
    <w:p w14:paraId="0AFD4912" w14:textId="77777777" w:rsidR="001D13C8" w:rsidRPr="00AB08B9" w:rsidRDefault="001D13C8"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 xml:space="preserve">Section 1229(1)(b) of the </w:t>
      </w:r>
      <w:r w:rsidRPr="00AB08B9">
        <w:rPr>
          <w:rFonts w:ascii="Times New Roman" w:hAnsi="Times New Roman"/>
          <w:i/>
          <w:iCs/>
          <w:sz w:val="24"/>
        </w:rPr>
        <w:t>Social Security Act</w:t>
      </w:r>
      <w:r w:rsidRPr="00AB08B9">
        <w:rPr>
          <w:rFonts w:ascii="Times New Roman" w:hAnsi="Times New Roman"/>
          <w:sz w:val="24"/>
        </w:rPr>
        <w:t>.</w:t>
      </w:r>
    </w:p>
  </w:footnote>
  <w:footnote w:id="61">
    <w:p w14:paraId="1299827E" w14:textId="4A5A7A6C" w:rsidR="00160098" w:rsidRPr="00AB08B9" w:rsidRDefault="00160098"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 xml:space="preserve">Section </w:t>
      </w:r>
      <w:r w:rsidR="000C383B" w:rsidRPr="00AB08B9">
        <w:rPr>
          <w:rFonts w:ascii="Times New Roman" w:hAnsi="Times New Roman"/>
          <w:sz w:val="24"/>
        </w:rPr>
        <w:t xml:space="preserve">1229(1)(d) of the </w:t>
      </w:r>
      <w:r w:rsidR="000C383B" w:rsidRPr="00AB08B9">
        <w:rPr>
          <w:rFonts w:ascii="Times New Roman" w:hAnsi="Times New Roman"/>
          <w:i/>
          <w:iCs/>
          <w:sz w:val="24"/>
        </w:rPr>
        <w:t>Social Security Act</w:t>
      </w:r>
      <w:r w:rsidR="000C383B" w:rsidRPr="00AB08B9">
        <w:rPr>
          <w:rFonts w:ascii="Times New Roman" w:hAnsi="Times New Roman"/>
          <w:sz w:val="24"/>
        </w:rPr>
        <w:t>.</w:t>
      </w:r>
    </w:p>
  </w:footnote>
  <w:footnote w:id="62">
    <w:p w14:paraId="25C5E9E8" w14:textId="34E7C516" w:rsidR="004D765E" w:rsidRPr="00AB08B9" w:rsidRDefault="004D765E"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C239C9" w:rsidRPr="00AB08B9">
        <w:rPr>
          <w:rFonts w:ascii="Times New Roman" w:hAnsi="Times New Roman"/>
          <w:sz w:val="24"/>
        </w:rPr>
        <w:tab/>
      </w:r>
      <w:r w:rsidR="00C239C9" w:rsidRPr="00AB08B9">
        <w:rPr>
          <w:rFonts w:ascii="Times New Roman" w:hAnsi="Times New Roman"/>
          <w:i/>
          <w:iCs/>
          <w:sz w:val="24"/>
        </w:rPr>
        <w:t xml:space="preserve">Graham </w:t>
      </w:r>
      <w:r w:rsidR="00780934" w:rsidRPr="00AB08B9">
        <w:rPr>
          <w:rFonts w:ascii="Times New Roman" w:hAnsi="Times New Roman"/>
          <w:i/>
          <w:iCs/>
          <w:sz w:val="24"/>
        </w:rPr>
        <w:t>v Minister for Immigration and Border Protection</w:t>
      </w:r>
      <w:r w:rsidR="00780934" w:rsidRPr="00AB08B9">
        <w:rPr>
          <w:rFonts w:ascii="Times New Roman" w:hAnsi="Times New Roman"/>
          <w:sz w:val="24"/>
        </w:rPr>
        <w:t xml:space="preserve"> (2017) </w:t>
      </w:r>
      <w:r w:rsidR="00D41E77" w:rsidRPr="00AB08B9">
        <w:rPr>
          <w:rFonts w:ascii="Times New Roman" w:hAnsi="Times New Roman"/>
          <w:sz w:val="24"/>
        </w:rPr>
        <w:t xml:space="preserve">263 CLR 1 </w:t>
      </w:r>
      <w:r w:rsidR="005D6529" w:rsidRPr="00AB08B9">
        <w:rPr>
          <w:rFonts w:ascii="Times New Roman" w:hAnsi="Times New Roman"/>
          <w:sz w:val="24"/>
        </w:rPr>
        <w:t>at</w:t>
      </w:r>
      <w:r w:rsidR="00D41E77" w:rsidRPr="00AB08B9">
        <w:rPr>
          <w:rFonts w:ascii="Times New Roman" w:hAnsi="Times New Roman"/>
          <w:sz w:val="24"/>
        </w:rPr>
        <w:t xml:space="preserve"> 30</w:t>
      </w:r>
      <w:r w:rsidR="005D6529" w:rsidRPr="00AB08B9">
        <w:rPr>
          <w:rFonts w:ascii="Times New Roman" w:hAnsi="Times New Roman"/>
          <w:sz w:val="24"/>
        </w:rPr>
        <w:t xml:space="preserve"> [57].</w:t>
      </w:r>
    </w:p>
  </w:footnote>
  <w:footnote w:id="63">
    <w:p w14:paraId="6F4B4549" w14:textId="1E128E60" w:rsidR="007270F6" w:rsidRPr="00AB08B9" w:rsidRDefault="007270F6"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CB5244" w:rsidRPr="00AB08B9">
        <w:rPr>
          <w:rFonts w:ascii="Times New Roman" w:hAnsi="Times New Roman"/>
          <w:sz w:val="24"/>
        </w:rPr>
        <w:tab/>
      </w:r>
      <w:r w:rsidR="00AF30F9" w:rsidRPr="00AB08B9">
        <w:rPr>
          <w:rFonts w:ascii="Times New Roman" w:hAnsi="Times New Roman"/>
          <w:sz w:val="24"/>
        </w:rPr>
        <w:t xml:space="preserve">Section 126(1) of the </w:t>
      </w:r>
      <w:r w:rsidR="00AF30F9" w:rsidRPr="00AB08B9">
        <w:rPr>
          <w:rFonts w:ascii="Times New Roman" w:hAnsi="Times New Roman"/>
          <w:i/>
          <w:iCs/>
          <w:sz w:val="24"/>
        </w:rPr>
        <w:t>Social Security (Administration) Act</w:t>
      </w:r>
      <w:r w:rsidR="00AF30F9" w:rsidRPr="00AB08B9">
        <w:rPr>
          <w:rFonts w:ascii="Times New Roman" w:hAnsi="Times New Roman"/>
          <w:sz w:val="24"/>
        </w:rPr>
        <w:t>.</w:t>
      </w:r>
      <w:r w:rsidR="00AF30F9" w:rsidRPr="00AB08B9">
        <w:rPr>
          <w:rFonts w:ascii="Times New Roman" w:hAnsi="Times New Roman"/>
          <w:i/>
          <w:iCs/>
          <w:sz w:val="24"/>
        </w:rPr>
        <w:t xml:space="preserve"> </w:t>
      </w:r>
      <w:r w:rsidR="000D2B0A" w:rsidRPr="00AB08B9">
        <w:rPr>
          <w:rFonts w:ascii="Times New Roman" w:hAnsi="Times New Roman"/>
          <w:sz w:val="24"/>
        </w:rPr>
        <w:t xml:space="preserve">See s </w:t>
      </w:r>
      <w:r w:rsidR="00BF467E" w:rsidRPr="00AB08B9">
        <w:rPr>
          <w:rFonts w:ascii="Times New Roman" w:hAnsi="Times New Roman"/>
          <w:sz w:val="24"/>
        </w:rPr>
        <w:t xml:space="preserve">23(1) </w:t>
      </w:r>
      <w:r w:rsidR="0051616B" w:rsidRPr="00AB08B9">
        <w:rPr>
          <w:rFonts w:ascii="Times New Roman" w:hAnsi="Times New Roman"/>
          <w:sz w:val="24"/>
        </w:rPr>
        <w:t xml:space="preserve">(definition of "decision") </w:t>
      </w:r>
      <w:r w:rsidR="00BF467E" w:rsidRPr="00AB08B9">
        <w:rPr>
          <w:rFonts w:ascii="Times New Roman" w:hAnsi="Times New Roman"/>
          <w:sz w:val="24"/>
        </w:rPr>
        <w:t xml:space="preserve">of the </w:t>
      </w:r>
      <w:r w:rsidR="00BF467E" w:rsidRPr="00AB08B9">
        <w:rPr>
          <w:rFonts w:ascii="Times New Roman" w:hAnsi="Times New Roman"/>
          <w:i/>
          <w:iCs/>
          <w:sz w:val="24"/>
        </w:rPr>
        <w:t>Social Security Act</w:t>
      </w:r>
      <w:r w:rsidR="00933D2B" w:rsidRPr="00AB08B9">
        <w:rPr>
          <w:rFonts w:ascii="Times New Roman" w:hAnsi="Times New Roman"/>
          <w:sz w:val="24"/>
        </w:rPr>
        <w:t>; s 3(3)</w:t>
      </w:r>
      <w:r w:rsidR="00B27164" w:rsidRPr="00AB08B9">
        <w:rPr>
          <w:rFonts w:ascii="Times New Roman" w:hAnsi="Times New Roman"/>
          <w:sz w:val="24"/>
        </w:rPr>
        <w:t>(e)</w:t>
      </w:r>
      <w:r w:rsidR="00933D2B" w:rsidRPr="00AB08B9">
        <w:rPr>
          <w:rFonts w:ascii="Times New Roman" w:hAnsi="Times New Roman"/>
          <w:sz w:val="24"/>
        </w:rPr>
        <w:t xml:space="preserve"> of the </w:t>
      </w:r>
      <w:r w:rsidR="00933D2B" w:rsidRPr="00AB08B9">
        <w:rPr>
          <w:rFonts w:ascii="Times New Roman" w:hAnsi="Times New Roman"/>
          <w:i/>
          <w:iCs/>
          <w:sz w:val="24"/>
        </w:rPr>
        <w:t>Administrative Appeals Tribunal Act</w:t>
      </w:r>
      <w:r w:rsidR="00FA6746" w:rsidRPr="00AB08B9">
        <w:rPr>
          <w:rFonts w:ascii="Times New Roman" w:hAnsi="Times New Roman"/>
          <w:i/>
          <w:iCs/>
          <w:sz w:val="24"/>
        </w:rPr>
        <w:t xml:space="preserve"> 1975 </w:t>
      </w:r>
      <w:r w:rsidR="00FA6746" w:rsidRPr="00AB08B9">
        <w:rPr>
          <w:rFonts w:ascii="Times New Roman" w:hAnsi="Times New Roman"/>
          <w:sz w:val="24"/>
        </w:rPr>
        <w:t>(</w:t>
      </w:r>
      <w:proofErr w:type="spellStart"/>
      <w:r w:rsidR="00FA6746" w:rsidRPr="00AB08B9">
        <w:rPr>
          <w:rFonts w:ascii="Times New Roman" w:hAnsi="Times New Roman"/>
          <w:sz w:val="24"/>
        </w:rPr>
        <w:t>Cth</w:t>
      </w:r>
      <w:proofErr w:type="spellEnd"/>
      <w:r w:rsidR="00FA6746" w:rsidRPr="00AB08B9">
        <w:rPr>
          <w:rFonts w:ascii="Times New Roman" w:hAnsi="Times New Roman"/>
          <w:sz w:val="24"/>
        </w:rPr>
        <w:t>)</w:t>
      </w:r>
      <w:r w:rsidR="00BF467E" w:rsidRPr="00AB08B9">
        <w:rPr>
          <w:rFonts w:ascii="Times New Roman" w:hAnsi="Times New Roman"/>
          <w:sz w:val="24"/>
        </w:rPr>
        <w:t>.</w:t>
      </w:r>
    </w:p>
  </w:footnote>
  <w:footnote w:id="64">
    <w:p w14:paraId="34951698" w14:textId="7CF77190" w:rsidR="00A31327" w:rsidRPr="00AB08B9" w:rsidRDefault="00A31327"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 xml:space="preserve">Part 4 of the </w:t>
      </w:r>
      <w:r w:rsidRPr="00AB08B9">
        <w:rPr>
          <w:rFonts w:ascii="Times New Roman" w:hAnsi="Times New Roman"/>
          <w:i/>
          <w:iCs/>
          <w:sz w:val="24"/>
        </w:rPr>
        <w:t>Social Security</w:t>
      </w:r>
      <w:r w:rsidR="00ED5970" w:rsidRPr="00AB08B9">
        <w:rPr>
          <w:rFonts w:ascii="Times New Roman" w:hAnsi="Times New Roman"/>
          <w:i/>
          <w:iCs/>
          <w:sz w:val="24"/>
        </w:rPr>
        <w:t xml:space="preserve"> (Administration)</w:t>
      </w:r>
      <w:r w:rsidRPr="00AB08B9">
        <w:rPr>
          <w:rFonts w:ascii="Times New Roman" w:hAnsi="Times New Roman"/>
          <w:i/>
          <w:iCs/>
          <w:sz w:val="24"/>
        </w:rPr>
        <w:t xml:space="preserve"> Act</w:t>
      </w:r>
      <w:r w:rsidRPr="00AB08B9">
        <w:rPr>
          <w:rFonts w:ascii="Times New Roman" w:hAnsi="Times New Roman"/>
          <w:sz w:val="24"/>
        </w:rPr>
        <w:t>.</w:t>
      </w:r>
    </w:p>
  </w:footnote>
  <w:footnote w:id="65">
    <w:p w14:paraId="27DBBBFF" w14:textId="31D87FC1" w:rsidR="001831D5" w:rsidRPr="00AB08B9" w:rsidRDefault="001831D5"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 xml:space="preserve">Part 4A of the </w:t>
      </w:r>
      <w:r w:rsidRPr="00AB08B9">
        <w:rPr>
          <w:rFonts w:ascii="Times New Roman" w:hAnsi="Times New Roman"/>
          <w:i/>
          <w:iCs/>
          <w:sz w:val="24"/>
        </w:rPr>
        <w:t xml:space="preserve">Social Security </w:t>
      </w:r>
      <w:r w:rsidR="00E9423D" w:rsidRPr="00AB08B9">
        <w:rPr>
          <w:rFonts w:ascii="Times New Roman" w:hAnsi="Times New Roman"/>
          <w:i/>
          <w:iCs/>
          <w:sz w:val="24"/>
        </w:rPr>
        <w:t xml:space="preserve">(Administration) </w:t>
      </w:r>
      <w:r w:rsidRPr="00AB08B9">
        <w:rPr>
          <w:rFonts w:ascii="Times New Roman" w:hAnsi="Times New Roman"/>
          <w:i/>
          <w:iCs/>
          <w:sz w:val="24"/>
        </w:rPr>
        <w:t>Act</w:t>
      </w:r>
      <w:r w:rsidRPr="00AB08B9">
        <w:rPr>
          <w:rFonts w:ascii="Times New Roman" w:hAnsi="Times New Roman"/>
          <w:sz w:val="24"/>
        </w:rPr>
        <w:t>.</w:t>
      </w:r>
    </w:p>
  </w:footnote>
  <w:footnote w:id="66">
    <w:p w14:paraId="69EDF0C0" w14:textId="6CF3BBAE" w:rsidR="00A31327" w:rsidRPr="00AB08B9" w:rsidRDefault="00A31327"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r>
      <w:r w:rsidR="00DC40B8" w:rsidRPr="00AB08B9">
        <w:rPr>
          <w:rFonts w:ascii="Times New Roman" w:hAnsi="Times New Roman"/>
          <w:sz w:val="24"/>
        </w:rPr>
        <w:t>Division 2 of Pt</w:t>
      </w:r>
      <w:r w:rsidRPr="00AB08B9">
        <w:rPr>
          <w:rFonts w:ascii="Times New Roman" w:hAnsi="Times New Roman"/>
          <w:sz w:val="24"/>
        </w:rPr>
        <w:t xml:space="preserve"> 4A of the </w:t>
      </w:r>
      <w:r w:rsidRPr="00AB08B9">
        <w:rPr>
          <w:rFonts w:ascii="Times New Roman" w:hAnsi="Times New Roman"/>
          <w:i/>
          <w:iCs/>
          <w:sz w:val="24"/>
        </w:rPr>
        <w:t xml:space="preserve">Social Security </w:t>
      </w:r>
      <w:r w:rsidR="00E9423D" w:rsidRPr="00AB08B9">
        <w:rPr>
          <w:rFonts w:ascii="Times New Roman" w:hAnsi="Times New Roman"/>
          <w:i/>
          <w:iCs/>
          <w:sz w:val="24"/>
        </w:rPr>
        <w:t xml:space="preserve">(Administration) </w:t>
      </w:r>
      <w:r w:rsidRPr="00AB08B9">
        <w:rPr>
          <w:rFonts w:ascii="Times New Roman" w:hAnsi="Times New Roman"/>
          <w:i/>
          <w:iCs/>
          <w:sz w:val="24"/>
        </w:rPr>
        <w:t>Act</w:t>
      </w:r>
      <w:r w:rsidRPr="00AB08B9">
        <w:rPr>
          <w:rFonts w:ascii="Times New Roman" w:hAnsi="Times New Roman"/>
          <w:sz w:val="24"/>
        </w:rPr>
        <w:t>.</w:t>
      </w:r>
    </w:p>
  </w:footnote>
  <w:footnote w:id="67">
    <w:p w14:paraId="2A66EA80" w14:textId="7D3443E4" w:rsidR="00B27F41" w:rsidRPr="00AB08B9" w:rsidRDefault="00B27F41"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r>
      <w:r w:rsidR="00DC40B8" w:rsidRPr="00AB08B9">
        <w:rPr>
          <w:rFonts w:ascii="Times New Roman" w:hAnsi="Times New Roman"/>
          <w:sz w:val="24"/>
        </w:rPr>
        <w:t xml:space="preserve">Division 3 of Pt 4A of the </w:t>
      </w:r>
      <w:r w:rsidR="00DC40B8" w:rsidRPr="00AB08B9">
        <w:rPr>
          <w:rFonts w:ascii="Times New Roman" w:hAnsi="Times New Roman"/>
          <w:i/>
          <w:iCs/>
          <w:sz w:val="24"/>
        </w:rPr>
        <w:t xml:space="preserve">Social Security </w:t>
      </w:r>
      <w:r w:rsidR="00E9423D" w:rsidRPr="00AB08B9">
        <w:rPr>
          <w:rFonts w:ascii="Times New Roman" w:hAnsi="Times New Roman"/>
          <w:i/>
          <w:iCs/>
          <w:sz w:val="24"/>
        </w:rPr>
        <w:t xml:space="preserve">(Administration) </w:t>
      </w:r>
      <w:r w:rsidR="00DC40B8" w:rsidRPr="00AB08B9">
        <w:rPr>
          <w:rFonts w:ascii="Times New Roman" w:hAnsi="Times New Roman"/>
          <w:i/>
          <w:iCs/>
          <w:sz w:val="24"/>
        </w:rPr>
        <w:t>Act</w:t>
      </w:r>
      <w:r w:rsidR="00DC40B8" w:rsidRPr="00AB08B9">
        <w:rPr>
          <w:rFonts w:ascii="Times New Roman" w:hAnsi="Times New Roman"/>
          <w:sz w:val="24"/>
        </w:rPr>
        <w:t>.</w:t>
      </w:r>
    </w:p>
  </w:footnote>
  <w:footnote w:id="68">
    <w:p w14:paraId="54768FE9" w14:textId="3BC3441E" w:rsidR="003E5F5E" w:rsidRPr="00AB08B9" w:rsidRDefault="003E5F5E"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r>
      <w:proofErr w:type="spellStart"/>
      <w:r w:rsidR="0086388C" w:rsidRPr="00AB08B9">
        <w:rPr>
          <w:rFonts w:ascii="Times New Roman" w:hAnsi="Times New Roman"/>
          <w:i/>
          <w:iCs/>
          <w:sz w:val="24"/>
        </w:rPr>
        <w:t>Frugtniet</w:t>
      </w:r>
      <w:proofErr w:type="spellEnd"/>
      <w:r w:rsidR="0086388C" w:rsidRPr="00AB08B9">
        <w:rPr>
          <w:rFonts w:ascii="Times New Roman" w:hAnsi="Times New Roman"/>
          <w:i/>
          <w:iCs/>
          <w:sz w:val="24"/>
        </w:rPr>
        <w:t xml:space="preserve"> v Australian Securities and Investments Commission</w:t>
      </w:r>
      <w:r w:rsidR="0086388C" w:rsidRPr="00AB08B9">
        <w:rPr>
          <w:rFonts w:ascii="Times New Roman" w:hAnsi="Times New Roman"/>
          <w:sz w:val="24"/>
        </w:rPr>
        <w:t xml:space="preserve"> (2019) 266 CLR </w:t>
      </w:r>
      <w:r w:rsidR="00D37801" w:rsidRPr="00AB08B9">
        <w:rPr>
          <w:rFonts w:ascii="Times New Roman" w:hAnsi="Times New Roman"/>
          <w:sz w:val="24"/>
        </w:rPr>
        <w:t xml:space="preserve">250 at 271 [51]; </w:t>
      </w:r>
      <w:r w:rsidR="00C77408" w:rsidRPr="00AB08B9">
        <w:rPr>
          <w:rFonts w:ascii="Times New Roman" w:hAnsi="Times New Roman"/>
          <w:i/>
          <w:iCs/>
          <w:sz w:val="24"/>
        </w:rPr>
        <w:t>Miller v Minister for Immigration, Citizenship and Multicultural Affairs</w:t>
      </w:r>
      <w:r w:rsidR="00C77408" w:rsidRPr="00AB08B9">
        <w:rPr>
          <w:rFonts w:ascii="Times New Roman" w:hAnsi="Times New Roman"/>
          <w:sz w:val="24"/>
        </w:rPr>
        <w:t xml:space="preserve"> (2024) 278 CLR 628 at </w:t>
      </w:r>
      <w:r w:rsidR="00C50108" w:rsidRPr="00AB08B9">
        <w:rPr>
          <w:rFonts w:ascii="Times New Roman" w:hAnsi="Times New Roman"/>
          <w:sz w:val="24"/>
        </w:rPr>
        <w:t>633 [14]</w:t>
      </w:r>
      <w:r w:rsidR="0086388C" w:rsidRPr="00AB08B9">
        <w:rPr>
          <w:rFonts w:ascii="Times New Roman" w:hAnsi="Times New Roman"/>
          <w:sz w:val="24"/>
        </w:rPr>
        <w:t>.</w:t>
      </w:r>
    </w:p>
  </w:footnote>
  <w:footnote w:id="69">
    <w:p w14:paraId="458FF884" w14:textId="4899F877" w:rsidR="00220E20" w:rsidRPr="00AB08B9" w:rsidRDefault="00220E20"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r>
      <w:r w:rsidR="00A670C9" w:rsidRPr="00AB08B9">
        <w:rPr>
          <w:rFonts w:ascii="Times New Roman" w:hAnsi="Times New Roman"/>
          <w:sz w:val="24"/>
        </w:rPr>
        <w:t>Section 4</w:t>
      </w:r>
      <w:r w:rsidR="00056FCE" w:rsidRPr="00AB08B9">
        <w:rPr>
          <w:rFonts w:ascii="Times New Roman" w:hAnsi="Times New Roman"/>
          <w:sz w:val="24"/>
        </w:rPr>
        <w:t>4</w:t>
      </w:r>
      <w:r w:rsidR="00A670C9" w:rsidRPr="00AB08B9">
        <w:rPr>
          <w:rFonts w:ascii="Times New Roman" w:hAnsi="Times New Roman"/>
          <w:sz w:val="24"/>
        </w:rPr>
        <w:t>(</w:t>
      </w:r>
      <w:r w:rsidR="00CD387E" w:rsidRPr="00AB08B9">
        <w:rPr>
          <w:rFonts w:ascii="Times New Roman" w:hAnsi="Times New Roman"/>
          <w:sz w:val="24"/>
        </w:rPr>
        <w:t>1</w:t>
      </w:r>
      <w:r w:rsidR="00A670C9" w:rsidRPr="00AB08B9">
        <w:rPr>
          <w:rFonts w:ascii="Times New Roman" w:hAnsi="Times New Roman"/>
          <w:sz w:val="24"/>
        </w:rPr>
        <w:t xml:space="preserve">) of the </w:t>
      </w:r>
      <w:r w:rsidR="00A670C9" w:rsidRPr="00AB08B9">
        <w:rPr>
          <w:rFonts w:ascii="Times New Roman" w:hAnsi="Times New Roman"/>
          <w:i/>
          <w:iCs/>
          <w:sz w:val="24"/>
        </w:rPr>
        <w:t>Administrative Appeals Tribunal Act</w:t>
      </w:r>
      <w:r w:rsidR="00A670C9" w:rsidRPr="00AB08B9">
        <w:rPr>
          <w:rFonts w:ascii="Times New Roman" w:hAnsi="Times New Roman"/>
          <w:sz w:val="24"/>
        </w:rPr>
        <w:t>.</w:t>
      </w:r>
    </w:p>
  </w:footnote>
  <w:footnote w:id="70">
    <w:p w14:paraId="4AD7CB6C" w14:textId="3ACE3165" w:rsidR="00A670C9" w:rsidRPr="00AB08B9" w:rsidRDefault="00A670C9"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Section 4</w:t>
      </w:r>
      <w:r w:rsidR="00056FCE" w:rsidRPr="00AB08B9">
        <w:rPr>
          <w:rFonts w:ascii="Times New Roman" w:hAnsi="Times New Roman"/>
          <w:sz w:val="24"/>
        </w:rPr>
        <w:t>4</w:t>
      </w:r>
      <w:r w:rsidRPr="00AB08B9">
        <w:rPr>
          <w:rFonts w:ascii="Times New Roman" w:hAnsi="Times New Roman"/>
          <w:sz w:val="24"/>
        </w:rPr>
        <w:t xml:space="preserve">(3)(c) of the </w:t>
      </w:r>
      <w:r w:rsidRPr="00AB08B9">
        <w:rPr>
          <w:rFonts w:ascii="Times New Roman" w:hAnsi="Times New Roman"/>
          <w:i/>
          <w:iCs/>
          <w:sz w:val="24"/>
        </w:rPr>
        <w:t>Administrative Appeals Tribunal Act</w:t>
      </w:r>
      <w:r w:rsidRPr="00AB08B9">
        <w:rPr>
          <w:rFonts w:ascii="Times New Roman" w:hAnsi="Times New Roman"/>
          <w:sz w:val="24"/>
        </w:rPr>
        <w:t>.</w:t>
      </w:r>
    </w:p>
  </w:footnote>
  <w:footnote w:id="71">
    <w:p w14:paraId="0D0B5C5F" w14:textId="261C1DED" w:rsidR="00454C2B" w:rsidRPr="00AB08B9" w:rsidRDefault="00454C2B"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3304B3" w:rsidRPr="00AB08B9">
        <w:rPr>
          <w:rFonts w:ascii="Times New Roman" w:hAnsi="Times New Roman"/>
          <w:sz w:val="24"/>
        </w:rPr>
        <w:tab/>
      </w:r>
      <w:r w:rsidR="003C0F0B" w:rsidRPr="00AB08B9">
        <w:rPr>
          <w:rFonts w:ascii="Times New Roman" w:hAnsi="Times New Roman"/>
          <w:i/>
          <w:iCs/>
          <w:sz w:val="24"/>
        </w:rPr>
        <w:t xml:space="preserve">Re </w:t>
      </w:r>
      <w:r w:rsidR="003304B3" w:rsidRPr="00AB08B9">
        <w:rPr>
          <w:rFonts w:ascii="Times New Roman" w:hAnsi="Times New Roman"/>
          <w:i/>
          <w:iCs/>
          <w:sz w:val="24"/>
        </w:rPr>
        <w:t xml:space="preserve">Secretary, Department of Social Services </w:t>
      </w:r>
      <w:r w:rsidR="007778F9" w:rsidRPr="00AB08B9">
        <w:rPr>
          <w:rFonts w:ascii="Times New Roman" w:hAnsi="Times New Roman"/>
          <w:i/>
          <w:iCs/>
          <w:sz w:val="24"/>
        </w:rPr>
        <w:t>and</w:t>
      </w:r>
      <w:r w:rsidR="003304B3" w:rsidRPr="00AB08B9">
        <w:rPr>
          <w:rFonts w:ascii="Times New Roman" w:hAnsi="Times New Roman"/>
          <w:i/>
          <w:iCs/>
          <w:sz w:val="24"/>
        </w:rPr>
        <w:t xml:space="preserve"> FTXB</w:t>
      </w:r>
      <w:r w:rsidR="005937EB" w:rsidRPr="00AB08B9">
        <w:rPr>
          <w:rFonts w:ascii="Times New Roman" w:hAnsi="Times New Roman"/>
          <w:sz w:val="24"/>
        </w:rPr>
        <w:t xml:space="preserve"> (2024) 184 ALD 29</w:t>
      </w:r>
      <w:r w:rsidR="004D1BC6" w:rsidRPr="00AB08B9">
        <w:rPr>
          <w:rFonts w:ascii="Times New Roman" w:hAnsi="Times New Roman"/>
          <w:sz w:val="24"/>
        </w:rPr>
        <w:t>.</w:t>
      </w:r>
    </w:p>
  </w:footnote>
  <w:footnote w:id="72">
    <w:p w14:paraId="1F18BCE9" w14:textId="2BB9148A" w:rsidR="00D457A0" w:rsidRPr="00AB08B9" w:rsidRDefault="00D457A0"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E573FD" w:rsidRPr="00AB08B9">
        <w:rPr>
          <w:rFonts w:ascii="Times New Roman" w:hAnsi="Times New Roman"/>
          <w:sz w:val="24"/>
        </w:rPr>
        <w:tab/>
      </w:r>
      <w:r w:rsidR="00C53EFC" w:rsidRPr="00AB08B9">
        <w:rPr>
          <w:rFonts w:ascii="Times New Roman" w:hAnsi="Times New Roman"/>
          <w:i/>
          <w:iCs/>
          <w:sz w:val="24"/>
        </w:rPr>
        <w:t>Chaplin v Secretary, Department of Social Services</w:t>
      </w:r>
      <w:r w:rsidR="00C53EFC" w:rsidRPr="00AB08B9">
        <w:rPr>
          <w:rFonts w:ascii="Times New Roman" w:hAnsi="Times New Roman"/>
          <w:sz w:val="24"/>
        </w:rPr>
        <w:t xml:space="preserve"> </w:t>
      </w:r>
      <w:r w:rsidR="00E573FD" w:rsidRPr="00AB08B9">
        <w:rPr>
          <w:rFonts w:ascii="Times New Roman" w:hAnsi="Times New Roman"/>
          <w:sz w:val="24"/>
        </w:rPr>
        <w:t xml:space="preserve">(2025) 311 FCR 44 at </w:t>
      </w:r>
      <w:r w:rsidR="00935E33" w:rsidRPr="00AB08B9">
        <w:rPr>
          <w:rFonts w:ascii="Times New Roman" w:hAnsi="Times New Roman"/>
          <w:sz w:val="24"/>
        </w:rPr>
        <w:t xml:space="preserve">49 [16], </w:t>
      </w:r>
      <w:r w:rsidR="00D87CB8" w:rsidRPr="00AB08B9">
        <w:rPr>
          <w:rFonts w:ascii="Times New Roman" w:hAnsi="Times New Roman"/>
          <w:sz w:val="24"/>
        </w:rPr>
        <w:t xml:space="preserve">81-82 </w:t>
      </w:r>
      <w:r w:rsidR="006259DE" w:rsidRPr="00AB08B9">
        <w:rPr>
          <w:rFonts w:ascii="Times New Roman" w:hAnsi="Times New Roman"/>
          <w:sz w:val="24"/>
        </w:rPr>
        <w:t>[178]-[180]</w:t>
      </w:r>
      <w:r w:rsidR="00794A11" w:rsidRPr="00AB08B9">
        <w:rPr>
          <w:rFonts w:ascii="Times New Roman" w:hAnsi="Times New Roman"/>
          <w:sz w:val="24"/>
        </w:rPr>
        <w:t xml:space="preserve"> (applying </w:t>
      </w:r>
      <w:r w:rsidR="00C64901" w:rsidRPr="00AB08B9">
        <w:rPr>
          <w:rFonts w:ascii="Times New Roman" w:hAnsi="Times New Roman"/>
          <w:i/>
          <w:iCs/>
          <w:sz w:val="24"/>
        </w:rPr>
        <w:t>Automatic Fire Sprinklers</w:t>
      </w:r>
      <w:r w:rsidR="000C50F6" w:rsidRPr="00AB08B9">
        <w:rPr>
          <w:rFonts w:ascii="Times New Roman" w:hAnsi="Times New Roman"/>
          <w:i/>
          <w:iCs/>
          <w:sz w:val="24"/>
        </w:rPr>
        <w:t xml:space="preserve"> Pty Ltd v </w:t>
      </w:r>
      <w:r w:rsidR="00E10F7A" w:rsidRPr="00AB08B9">
        <w:rPr>
          <w:rFonts w:ascii="Times New Roman" w:hAnsi="Times New Roman"/>
          <w:i/>
          <w:iCs/>
          <w:sz w:val="24"/>
        </w:rPr>
        <w:t>Watson</w:t>
      </w:r>
      <w:r w:rsidR="00E10F7A" w:rsidRPr="00AB08B9">
        <w:rPr>
          <w:rFonts w:ascii="Times New Roman" w:hAnsi="Times New Roman"/>
          <w:sz w:val="24"/>
        </w:rPr>
        <w:t xml:space="preserve"> </w:t>
      </w:r>
      <w:r w:rsidR="000C50F6" w:rsidRPr="00AB08B9">
        <w:rPr>
          <w:rFonts w:ascii="Times New Roman" w:hAnsi="Times New Roman"/>
          <w:sz w:val="24"/>
        </w:rPr>
        <w:t>(1946) 72 CLR 435 at 465</w:t>
      </w:r>
      <w:r w:rsidR="00C24D77" w:rsidRPr="00AB08B9">
        <w:rPr>
          <w:rFonts w:ascii="Times New Roman" w:hAnsi="Times New Roman"/>
          <w:sz w:val="24"/>
        </w:rPr>
        <w:t>)</w:t>
      </w:r>
      <w:r w:rsidR="00732A21" w:rsidRPr="00AB08B9">
        <w:rPr>
          <w:rFonts w:ascii="Times New Roman" w:hAnsi="Times New Roman"/>
          <w:sz w:val="24"/>
        </w:rPr>
        <w:t>,</w:t>
      </w:r>
      <w:r w:rsidR="006259DE" w:rsidRPr="00AB08B9">
        <w:rPr>
          <w:rFonts w:ascii="Times New Roman" w:hAnsi="Times New Roman"/>
          <w:sz w:val="24"/>
        </w:rPr>
        <w:t xml:space="preserve"> </w:t>
      </w:r>
      <w:r w:rsidR="0071524E" w:rsidRPr="00AB08B9">
        <w:rPr>
          <w:rFonts w:ascii="Times New Roman" w:hAnsi="Times New Roman"/>
          <w:sz w:val="24"/>
        </w:rPr>
        <w:t>90-91 [221].</w:t>
      </w:r>
    </w:p>
  </w:footnote>
  <w:footnote w:id="73">
    <w:p w14:paraId="6C1FE55A" w14:textId="64536B7C" w:rsidR="000B07D6" w:rsidRPr="00AB08B9" w:rsidRDefault="000B07D6"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474F0F" w:rsidRPr="00AB08B9">
        <w:rPr>
          <w:rFonts w:ascii="Times New Roman" w:hAnsi="Times New Roman"/>
          <w:sz w:val="24"/>
        </w:rPr>
        <w:tab/>
      </w:r>
      <w:r w:rsidR="00DC1AC1" w:rsidRPr="00AB08B9">
        <w:rPr>
          <w:rFonts w:ascii="Times New Roman" w:hAnsi="Times New Roman"/>
          <w:i/>
          <w:iCs/>
          <w:sz w:val="24"/>
        </w:rPr>
        <w:t>Chaplin v Secretary, Department of Social Services</w:t>
      </w:r>
      <w:r w:rsidR="00DC1AC1" w:rsidRPr="00AB08B9">
        <w:rPr>
          <w:rFonts w:ascii="Times New Roman" w:hAnsi="Times New Roman"/>
          <w:sz w:val="24"/>
        </w:rPr>
        <w:t xml:space="preserve"> </w:t>
      </w:r>
      <w:r w:rsidR="00474F0F" w:rsidRPr="00AB08B9">
        <w:rPr>
          <w:rFonts w:ascii="Times New Roman" w:hAnsi="Times New Roman"/>
          <w:sz w:val="24"/>
        </w:rPr>
        <w:t>(2025) 311 FCR 44 at 87 [205].</w:t>
      </w:r>
      <w:r w:rsidR="005018B4" w:rsidRPr="00AB08B9">
        <w:rPr>
          <w:rFonts w:ascii="Times New Roman" w:hAnsi="Times New Roman"/>
          <w:sz w:val="24"/>
        </w:rPr>
        <w:t xml:space="preserve"> Compare </w:t>
      </w:r>
      <w:r w:rsidR="005018B4" w:rsidRPr="00AB08B9">
        <w:rPr>
          <w:rFonts w:ascii="Times New Roman" w:hAnsi="Times New Roman"/>
          <w:i/>
          <w:iCs/>
          <w:sz w:val="24"/>
        </w:rPr>
        <w:t>Hyundai Automotive Distributors v Australian Customs Service</w:t>
      </w:r>
      <w:r w:rsidR="005018B4" w:rsidRPr="00AB08B9">
        <w:rPr>
          <w:rFonts w:ascii="Times New Roman" w:hAnsi="Times New Roman"/>
          <w:sz w:val="24"/>
        </w:rPr>
        <w:t xml:space="preserve"> </w:t>
      </w:r>
      <w:r w:rsidR="003F421A" w:rsidRPr="00AB08B9">
        <w:rPr>
          <w:rFonts w:ascii="Times New Roman" w:hAnsi="Times New Roman"/>
          <w:sz w:val="24"/>
        </w:rPr>
        <w:t xml:space="preserve">(1998) </w:t>
      </w:r>
      <w:r w:rsidR="009B242A" w:rsidRPr="00AB08B9">
        <w:rPr>
          <w:rFonts w:ascii="Times New Roman" w:hAnsi="Times New Roman"/>
          <w:sz w:val="24"/>
        </w:rPr>
        <w:t>81 FCR 590</w:t>
      </w:r>
      <w:r w:rsidR="00097326" w:rsidRPr="00AB08B9">
        <w:rPr>
          <w:rFonts w:ascii="Times New Roman" w:hAnsi="Times New Roman"/>
          <w:sz w:val="24"/>
        </w:rPr>
        <w:t xml:space="preserve"> at 599-600</w:t>
      </w:r>
      <w:r w:rsidR="005018B4" w:rsidRPr="00AB08B9">
        <w:rPr>
          <w:rFonts w:ascii="Times New Roman" w:hAnsi="Times New Roman"/>
          <w:sz w:val="24"/>
        </w:rPr>
        <w:t>.</w:t>
      </w:r>
    </w:p>
  </w:footnote>
  <w:footnote w:id="74">
    <w:p w14:paraId="312D0C63" w14:textId="07A7B534" w:rsidR="00B66D16" w:rsidRPr="00AB08B9" w:rsidRDefault="00B66D16"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024074" w:rsidRPr="00AB08B9">
        <w:rPr>
          <w:rFonts w:ascii="Times New Roman" w:hAnsi="Times New Roman"/>
          <w:sz w:val="24"/>
        </w:rPr>
        <w:tab/>
      </w:r>
      <w:r w:rsidR="00DC1AC1" w:rsidRPr="00AB08B9">
        <w:rPr>
          <w:rFonts w:ascii="Times New Roman" w:hAnsi="Times New Roman"/>
          <w:i/>
          <w:iCs/>
          <w:sz w:val="24"/>
        </w:rPr>
        <w:t>Chaplin v Secretary, Department of Social Services</w:t>
      </w:r>
      <w:r w:rsidR="00DC1AC1" w:rsidRPr="00AB08B9">
        <w:rPr>
          <w:rFonts w:ascii="Times New Roman" w:hAnsi="Times New Roman"/>
          <w:sz w:val="24"/>
        </w:rPr>
        <w:t xml:space="preserve"> </w:t>
      </w:r>
      <w:r w:rsidR="00024074" w:rsidRPr="00AB08B9">
        <w:rPr>
          <w:rFonts w:ascii="Times New Roman" w:hAnsi="Times New Roman"/>
          <w:sz w:val="24"/>
        </w:rPr>
        <w:t>(</w:t>
      </w:r>
      <w:r w:rsidR="0011661B" w:rsidRPr="00AB08B9">
        <w:rPr>
          <w:rFonts w:ascii="Times New Roman" w:hAnsi="Times New Roman"/>
          <w:sz w:val="24"/>
        </w:rPr>
        <w:t xml:space="preserve">2025) 311 FCR 44 at </w:t>
      </w:r>
      <w:r w:rsidR="00A54FCB" w:rsidRPr="00AB08B9">
        <w:rPr>
          <w:rFonts w:ascii="Times New Roman" w:hAnsi="Times New Roman"/>
          <w:sz w:val="24"/>
        </w:rPr>
        <w:t>87 [206].</w:t>
      </w:r>
    </w:p>
  </w:footnote>
  <w:footnote w:id="75">
    <w:p w14:paraId="077E45D5" w14:textId="568D92A7" w:rsidR="006B0EC5" w:rsidRPr="00AB08B9" w:rsidRDefault="006B0EC5"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F531D2" w:rsidRPr="00AB08B9">
        <w:rPr>
          <w:rFonts w:ascii="Times New Roman" w:hAnsi="Times New Roman"/>
          <w:sz w:val="24"/>
        </w:rPr>
        <w:tab/>
      </w:r>
      <w:r w:rsidR="00A63B2A" w:rsidRPr="00AB08B9">
        <w:rPr>
          <w:rFonts w:ascii="Times New Roman" w:hAnsi="Times New Roman"/>
          <w:i/>
          <w:iCs/>
          <w:sz w:val="24"/>
        </w:rPr>
        <w:t>Chaplin v Secretary, Department of Social Services</w:t>
      </w:r>
      <w:r w:rsidR="00A63B2A" w:rsidRPr="00AB08B9">
        <w:rPr>
          <w:rFonts w:ascii="Times New Roman" w:hAnsi="Times New Roman"/>
          <w:sz w:val="24"/>
        </w:rPr>
        <w:t xml:space="preserve"> </w:t>
      </w:r>
      <w:r w:rsidR="00F531D2" w:rsidRPr="00AB08B9">
        <w:rPr>
          <w:rFonts w:ascii="Times New Roman" w:hAnsi="Times New Roman"/>
          <w:sz w:val="24"/>
        </w:rPr>
        <w:t xml:space="preserve">(2025) 311 FCR 44 at </w:t>
      </w:r>
      <w:r w:rsidR="00327EB1" w:rsidRPr="00AB08B9">
        <w:rPr>
          <w:rFonts w:ascii="Times New Roman" w:hAnsi="Times New Roman"/>
          <w:sz w:val="24"/>
        </w:rPr>
        <w:t>84-85</w:t>
      </w:r>
      <w:r w:rsidR="00F531D2" w:rsidRPr="00AB08B9">
        <w:rPr>
          <w:rFonts w:ascii="Times New Roman" w:hAnsi="Times New Roman"/>
          <w:sz w:val="24"/>
        </w:rPr>
        <w:t xml:space="preserve"> [</w:t>
      </w:r>
      <w:r w:rsidR="00327EB1" w:rsidRPr="00AB08B9">
        <w:rPr>
          <w:rFonts w:ascii="Times New Roman" w:hAnsi="Times New Roman"/>
          <w:sz w:val="24"/>
        </w:rPr>
        <w:t>195</w:t>
      </w:r>
      <w:r w:rsidR="00F531D2" w:rsidRPr="00AB08B9">
        <w:rPr>
          <w:rFonts w:ascii="Times New Roman" w:hAnsi="Times New Roman"/>
          <w:sz w:val="24"/>
        </w:rPr>
        <w:t>]</w:t>
      </w:r>
      <w:r w:rsidR="00327EB1" w:rsidRPr="00AB08B9">
        <w:rPr>
          <w:rFonts w:ascii="Times New Roman" w:hAnsi="Times New Roman"/>
          <w:sz w:val="24"/>
        </w:rPr>
        <w:t>-[19</w:t>
      </w:r>
      <w:r w:rsidR="00AB0919" w:rsidRPr="00AB08B9">
        <w:rPr>
          <w:rFonts w:ascii="Times New Roman" w:hAnsi="Times New Roman"/>
          <w:sz w:val="24"/>
        </w:rPr>
        <w:t>8</w:t>
      </w:r>
      <w:r w:rsidR="00327EB1" w:rsidRPr="00AB08B9">
        <w:rPr>
          <w:rFonts w:ascii="Times New Roman" w:hAnsi="Times New Roman"/>
          <w:sz w:val="24"/>
        </w:rPr>
        <w:t>]</w:t>
      </w:r>
      <w:r w:rsidR="00F531D2" w:rsidRPr="00AB08B9">
        <w:rPr>
          <w:rFonts w:ascii="Times New Roman" w:hAnsi="Times New Roman"/>
          <w:sz w:val="24"/>
        </w:rPr>
        <w:t>.</w:t>
      </w:r>
    </w:p>
  </w:footnote>
  <w:footnote w:id="76">
    <w:p w14:paraId="3EC1F134" w14:textId="79EFE319" w:rsidR="000954D4" w:rsidRPr="00AB08B9" w:rsidRDefault="000954D4"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r>
      <w:r w:rsidR="00A63B2A" w:rsidRPr="00AB08B9">
        <w:rPr>
          <w:rFonts w:ascii="Times New Roman" w:hAnsi="Times New Roman"/>
          <w:i/>
          <w:iCs/>
          <w:sz w:val="24"/>
        </w:rPr>
        <w:t>Chaplin v Secretary, Department of Social Services</w:t>
      </w:r>
      <w:r w:rsidR="00A63B2A" w:rsidRPr="00AB08B9">
        <w:rPr>
          <w:rFonts w:ascii="Times New Roman" w:hAnsi="Times New Roman"/>
          <w:sz w:val="24"/>
        </w:rPr>
        <w:t xml:space="preserve"> </w:t>
      </w:r>
      <w:r w:rsidRPr="00AB08B9">
        <w:rPr>
          <w:rFonts w:ascii="Times New Roman" w:hAnsi="Times New Roman"/>
          <w:sz w:val="24"/>
        </w:rPr>
        <w:t xml:space="preserve">(2025) 311 FCR 44 at 92 [231], </w:t>
      </w:r>
      <w:r w:rsidR="0010051B" w:rsidRPr="00AB08B9">
        <w:rPr>
          <w:rFonts w:ascii="Times New Roman" w:hAnsi="Times New Roman"/>
          <w:sz w:val="24"/>
        </w:rPr>
        <w:t>94 [239].</w:t>
      </w:r>
    </w:p>
  </w:footnote>
  <w:footnote w:id="77">
    <w:p w14:paraId="220865B0" w14:textId="72245B57" w:rsidR="00DC67B9" w:rsidRPr="00AB08B9" w:rsidRDefault="00DC67B9"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r>
      <w:r w:rsidR="00A63B2A" w:rsidRPr="00AB08B9">
        <w:rPr>
          <w:rFonts w:ascii="Times New Roman" w:hAnsi="Times New Roman"/>
          <w:i/>
          <w:iCs/>
          <w:sz w:val="24"/>
        </w:rPr>
        <w:t>Chaplin v Secretary, Department of Social Services</w:t>
      </w:r>
      <w:r w:rsidR="00A63B2A" w:rsidRPr="00AB08B9">
        <w:rPr>
          <w:rFonts w:ascii="Times New Roman" w:hAnsi="Times New Roman"/>
          <w:sz w:val="24"/>
        </w:rPr>
        <w:t xml:space="preserve"> </w:t>
      </w:r>
      <w:r w:rsidRPr="00AB08B9">
        <w:rPr>
          <w:rFonts w:ascii="Times New Roman" w:hAnsi="Times New Roman"/>
          <w:sz w:val="24"/>
        </w:rPr>
        <w:t xml:space="preserve">(2025) 311 FCR 44 at </w:t>
      </w:r>
      <w:r w:rsidR="00B47718" w:rsidRPr="00AB08B9">
        <w:rPr>
          <w:rFonts w:ascii="Times New Roman" w:hAnsi="Times New Roman"/>
          <w:sz w:val="24"/>
        </w:rPr>
        <w:t>9</w:t>
      </w:r>
      <w:r w:rsidRPr="00AB08B9">
        <w:rPr>
          <w:rFonts w:ascii="Times New Roman" w:hAnsi="Times New Roman"/>
          <w:sz w:val="24"/>
        </w:rPr>
        <w:t>4</w:t>
      </w:r>
      <w:r w:rsidR="00B47718" w:rsidRPr="00AB08B9">
        <w:rPr>
          <w:rFonts w:ascii="Times New Roman" w:hAnsi="Times New Roman"/>
          <w:sz w:val="24"/>
        </w:rPr>
        <w:t xml:space="preserve"> [241]</w:t>
      </w:r>
      <w:r w:rsidR="00B47D35" w:rsidRPr="00AB08B9">
        <w:rPr>
          <w:rFonts w:ascii="Times New Roman" w:hAnsi="Times New Roman"/>
          <w:sz w:val="24"/>
        </w:rPr>
        <w:t>.</w:t>
      </w:r>
    </w:p>
  </w:footnote>
  <w:footnote w:id="78">
    <w:p w14:paraId="5E316C92" w14:textId="286C3ACA" w:rsidR="00CC6489" w:rsidRPr="00AB08B9" w:rsidRDefault="00CC6489"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r>
      <w:r w:rsidR="00574C92" w:rsidRPr="00AB08B9">
        <w:rPr>
          <w:rFonts w:ascii="Times New Roman" w:hAnsi="Times New Roman"/>
          <w:i/>
          <w:iCs/>
          <w:sz w:val="24"/>
        </w:rPr>
        <w:t>Chaplin v Secretary, Department of Social Services</w:t>
      </w:r>
      <w:r w:rsidR="00574C92" w:rsidRPr="00AB08B9">
        <w:rPr>
          <w:rFonts w:ascii="Times New Roman" w:hAnsi="Times New Roman"/>
          <w:sz w:val="24"/>
        </w:rPr>
        <w:t xml:space="preserve"> </w:t>
      </w:r>
      <w:r w:rsidRPr="00AB08B9">
        <w:rPr>
          <w:rFonts w:ascii="Times New Roman" w:hAnsi="Times New Roman"/>
          <w:sz w:val="24"/>
        </w:rPr>
        <w:t>(2025) 311 FCR 44 at 9</w:t>
      </w:r>
      <w:r w:rsidR="00B835C7" w:rsidRPr="00AB08B9">
        <w:rPr>
          <w:rFonts w:ascii="Times New Roman" w:hAnsi="Times New Roman"/>
          <w:sz w:val="24"/>
        </w:rPr>
        <w:t xml:space="preserve">5 </w:t>
      </w:r>
      <w:r w:rsidRPr="00AB08B9">
        <w:rPr>
          <w:rFonts w:ascii="Times New Roman" w:hAnsi="Times New Roman"/>
          <w:sz w:val="24"/>
        </w:rPr>
        <w:t>[24</w:t>
      </w:r>
      <w:r w:rsidR="00B835C7" w:rsidRPr="00AB08B9">
        <w:rPr>
          <w:rFonts w:ascii="Times New Roman" w:hAnsi="Times New Roman"/>
          <w:sz w:val="24"/>
        </w:rPr>
        <w:t>4], 96 [251].</w:t>
      </w:r>
    </w:p>
  </w:footnote>
  <w:footnote w:id="79">
    <w:p w14:paraId="6F35480F" w14:textId="2C0920D2" w:rsidR="00BD5E62" w:rsidRPr="00AB08B9" w:rsidRDefault="00BD5E62"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2F6C49" w:rsidRPr="00AB08B9">
        <w:rPr>
          <w:rFonts w:ascii="Times New Roman" w:hAnsi="Times New Roman"/>
          <w:sz w:val="24"/>
        </w:rPr>
        <w:tab/>
        <w:t xml:space="preserve">See </w:t>
      </w:r>
      <w:r w:rsidR="008239D1" w:rsidRPr="00AB08B9">
        <w:rPr>
          <w:rFonts w:ascii="Times New Roman" w:hAnsi="Times New Roman"/>
          <w:sz w:val="24"/>
        </w:rPr>
        <w:t>points 1067G-H2 and 1067G-H23B read with s 4</w:t>
      </w:r>
      <w:r w:rsidR="00097326" w:rsidRPr="00AB08B9">
        <w:rPr>
          <w:rFonts w:ascii="Times New Roman" w:hAnsi="Times New Roman"/>
          <w:sz w:val="24"/>
        </w:rPr>
        <w:t>(</w:t>
      </w:r>
      <w:proofErr w:type="gramStart"/>
      <w:r w:rsidR="00097326" w:rsidRPr="00AB08B9">
        <w:rPr>
          <w:rFonts w:ascii="Times New Roman" w:hAnsi="Times New Roman"/>
          <w:sz w:val="24"/>
        </w:rPr>
        <w:t>2)-(</w:t>
      </w:r>
      <w:proofErr w:type="gramEnd"/>
      <w:r w:rsidR="00097326" w:rsidRPr="00AB08B9">
        <w:rPr>
          <w:rFonts w:ascii="Times New Roman" w:hAnsi="Times New Roman"/>
          <w:sz w:val="24"/>
        </w:rPr>
        <w:t>6A) (definition of "member of a couple")</w:t>
      </w:r>
      <w:r w:rsidR="008239D1" w:rsidRPr="00AB08B9">
        <w:rPr>
          <w:rFonts w:ascii="Times New Roman" w:hAnsi="Times New Roman"/>
          <w:sz w:val="24"/>
        </w:rPr>
        <w:t xml:space="preserve"> of the </w:t>
      </w:r>
      <w:r w:rsidR="008239D1" w:rsidRPr="00AB08B9">
        <w:rPr>
          <w:rFonts w:ascii="Times New Roman" w:hAnsi="Times New Roman"/>
          <w:i/>
          <w:iCs/>
          <w:sz w:val="24"/>
        </w:rPr>
        <w:t>Social Security Act</w:t>
      </w:r>
      <w:r w:rsidR="008239D1" w:rsidRPr="00AB08B9">
        <w:rPr>
          <w:rFonts w:ascii="Times New Roman" w:hAnsi="Times New Roman"/>
          <w:sz w:val="24"/>
        </w:rPr>
        <w:t xml:space="preserve"> and point 1067G-H16.</w:t>
      </w:r>
    </w:p>
  </w:footnote>
  <w:footnote w:id="80">
    <w:p w14:paraId="3BA19576" w14:textId="00D7C0A6" w:rsidR="00D72E8E" w:rsidRPr="00AB08B9" w:rsidRDefault="00D72E8E"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See [</w:t>
      </w:r>
      <w:r w:rsidR="00011710" w:rsidRPr="00AB08B9">
        <w:rPr>
          <w:rFonts w:ascii="Times New Roman" w:hAnsi="Times New Roman"/>
          <w:sz w:val="24"/>
        </w:rPr>
        <w:t>17</w:t>
      </w:r>
      <w:r w:rsidRPr="00AB08B9">
        <w:rPr>
          <w:rFonts w:ascii="Times New Roman" w:hAnsi="Times New Roman"/>
          <w:sz w:val="24"/>
        </w:rPr>
        <w:t>] above.</w:t>
      </w:r>
    </w:p>
  </w:footnote>
  <w:footnote w:id="81">
    <w:p w14:paraId="2D0753BB" w14:textId="0ADDFE21" w:rsidR="00D72E8E" w:rsidRPr="00AB08B9" w:rsidRDefault="00D72E8E"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t>See [</w:t>
      </w:r>
      <w:r w:rsidR="007E0ABB" w:rsidRPr="00AB08B9">
        <w:rPr>
          <w:rFonts w:ascii="Times New Roman" w:hAnsi="Times New Roman"/>
          <w:sz w:val="24"/>
        </w:rPr>
        <w:t>19</w:t>
      </w:r>
      <w:r w:rsidRPr="00AB08B9">
        <w:rPr>
          <w:rFonts w:ascii="Times New Roman" w:hAnsi="Times New Roman"/>
          <w:sz w:val="24"/>
        </w:rPr>
        <w:t>] above.</w:t>
      </w:r>
    </w:p>
  </w:footnote>
  <w:footnote w:id="82">
    <w:p w14:paraId="18A18384" w14:textId="3BA2A4E9" w:rsidR="00A657D3" w:rsidRPr="00AB08B9" w:rsidRDefault="00A657D3"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Pr="00AB08B9">
        <w:rPr>
          <w:rFonts w:ascii="Times New Roman" w:hAnsi="Times New Roman"/>
          <w:sz w:val="24"/>
        </w:rPr>
        <w:tab/>
      </w:r>
      <w:r w:rsidR="005937EB" w:rsidRPr="00AB08B9">
        <w:rPr>
          <w:rFonts w:ascii="Times New Roman" w:hAnsi="Times New Roman"/>
          <w:sz w:val="24"/>
        </w:rPr>
        <w:t>See</w:t>
      </w:r>
      <w:r w:rsidR="003C367B" w:rsidRPr="00AB08B9">
        <w:rPr>
          <w:rFonts w:ascii="Times New Roman" w:hAnsi="Times New Roman"/>
          <w:sz w:val="24"/>
        </w:rPr>
        <w:t xml:space="preserve"> [20]-[21] above.</w:t>
      </w:r>
      <w:r w:rsidR="005937EB" w:rsidRPr="00AB08B9">
        <w:rPr>
          <w:rFonts w:ascii="Times New Roman" w:hAnsi="Times New Roman"/>
          <w:sz w:val="24"/>
        </w:rPr>
        <w:t xml:space="preserve"> </w:t>
      </w:r>
    </w:p>
  </w:footnote>
  <w:footnote w:id="83">
    <w:p w14:paraId="3C84A258" w14:textId="77E7DD3F" w:rsidR="00B239C7" w:rsidRPr="00AB08B9" w:rsidRDefault="00B239C7" w:rsidP="00AB08B9">
      <w:pPr>
        <w:pStyle w:val="FootnoteText"/>
        <w:spacing w:line="280" w:lineRule="exact"/>
        <w:ind w:right="0"/>
        <w:jc w:val="both"/>
        <w:rPr>
          <w:rFonts w:ascii="Times New Roman" w:hAnsi="Times New Roman"/>
          <w:i/>
          <w:iCs/>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67151B" w:rsidRPr="00AB08B9">
        <w:rPr>
          <w:rFonts w:ascii="Times New Roman" w:hAnsi="Times New Roman"/>
          <w:sz w:val="24"/>
        </w:rPr>
        <w:tab/>
        <w:t xml:space="preserve">See </w:t>
      </w:r>
      <w:r w:rsidR="009427CA" w:rsidRPr="00AB08B9">
        <w:rPr>
          <w:rFonts w:ascii="Times New Roman" w:hAnsi="Times New Roman"/>
          <w:sz w:val="24"/>
        </w:rPr>
        <w:t xml:space="preserve">point G9 </w:t>
      </w:r>
      <w:r w:rsidR="005E7D5E" w:rsidRPr="00AB08B9">
        <w:rPr>
          <w:rFonts w:ascii="Times New Roman" w:hAnsi="Times New Roman"/>
          <w:sz w:val="24"/>
        </w:rPr>
        <w:t xml:space="preserve">within </w:t>
      </w:r>
      <w:r w:rsidR="009427CA" w:rsidRPr="00AB08B9">
        <w:rPr>
          <w:rFonts w:ascii="Times New Roman" w:hAnsi="Times New Roman"/>
          <w:sz w:val="24"/>
        </w:rPr>
        <w:t xml:space="preserve">Module G in </w:t>
      </w:r>
      <w:r w:rsidR="00792D90" w:rsidRPr="00AB08B9">
        <w:rPr>
          <w:rFonts w:ascii="Times New Roman" w:hAnsi="Times New Roman"/>
          <w:sz w:val="24"/>
        </w:rPr>
        <w:t xml:space="preserve">Pt 2 of Sch 1 to the </w:t>
      </w:r>
      <w:r w:rsidR="00792D90" w:rsidRPr="00AB08B9">
        <w:rPr>
          <w:rFonts w:ascii="Times New Roman" w:hAnsi="Times New Roman"/>
          <w:i/>
          <w:iCs/>
          <w:sz w:val="24"/>
        </w:rPr>
        <w:t>Student and Youth Assistance Act 1973</w:t>
      </w:r>
      <w:r w:rsidR="00792D90" w:rsidRPr="00AB08B9">
        <w:rPr>
          <w:rFonts w:ascii="Times New Roman" w:hAnsi="Times New Roman"/>
          <w:sz w:val="24"/>
        </w:rPr>
        <w:t xml:space="preserve"> (</w:t>
      </w:r>
      <w:proofErr w:type="spellStart"/>
      <w:r w:rsidR="00792D90" w:rsidRPr="00AB08B9">
        <w:rPr>
          <w:rFonts w:ascii="Times New Roman" w:hAnsi="Times New Roman"/>
          <w:sz w:val="24"/>
        </w:rPr>
        <w:t>Cth</w:t>
      </w:r>
      <w:proofErr w:type="spellEnd"/>
      <w:r w:rsidR="00792D90" w:rsidRPr="00AB08B9">
        <w:rPr>
          <w:rFonts w:ascii="Times New Roman" w:hAnsi="Times New Roman"/>
          <w:sz w:val="24"/>
        </w:rPr>
        <w:t xml:space="preserve">), </w:t>
      </w:r>
      <w:r w:rsidR="00FD3E22" w:rsidRPr="00AB08B9">
        <w:rPr>
          <w:rFonts w:ascii="Times New Roman" w:hAnsi="Times New Roman"/>
          <w:sz w:val="24"/>
        </w:rPr>
        <w:t xml:space="preserve">as inserted by </w:t>
      </w:r>
      <w:r w:rsidR="00B51F70" w:rsidRPr="00AB08B9">
        <w:rPr>
          <w:rFonts w:ascii="Times New Roman" w:hAnsi="Times New Roman"/>
          <w:sz w:val="24"/>
        </w:rPr>
        <w:t xml:space="preserve">s </w:t>
      </w:r>
      <w:r w:rsidR="00FD3E22" w:rsidRPr="00AB08B9">
        <w:rPr>
          <w:rFonts w:ascii="Times New Roman" w:hAnsi="Times New Roman"/>
          <w:sz w:val="24"/>
        </w:rPr>
        <w:t xml:space="preserve">36 of </w:t>
      </w:r>
      <w:r w:rsidR="007D0A80" w:rsidRPr="00AB08B9">
        <w:rPr>
          <w:rFonts w:ascii="Times New Roman" w:hAnsi="Times New Roman"/>
          <w:sz w:val="24"/>
        </w:rPr>
        <w:t xml:space="preserve">the </w:t>
      </w:r>
      <w:r w:rsidR="007D0A80" w:rsidRPr="00AB08B9">
        <w:rPr>
          <w:rFonts w:ascii="Times New Roman" w:hAnsi="Times New Roman"/>
          <w:i/>
          <w:iCs/>
          <w:sz w:val="24"/>
        </w:rPr>
        <w:t>Student Assistance (Youth Training Allowance) Amendment Act 1994</w:t>
      </w:r>
      <w:r w:rsidR="007D0A80" w:rsidRPr="00AB08B9">
        <w:rPr>
          <w:rFonts w:ascii="Times New Roman" w:hAnsi="Times New Roman"/>
          <w:sz w:val="24"/>
        </w:rPr>
        <w:t xml:space="preserve"> (</w:t>
      </w:r>
      <w:proofErr w:type="spellStart"/>
      <w:r w:rsidR="007D0A80" w:rsidRPr="00AB08B9">
        <w:rPr>
          <w:rFonts w:ascii="Times New Roman" w:hAnsi="Times New Roman"/>
          <w:sz w:val="24"/>
        </w:rPr>
        <w:t>Cth</w:t>
      </w:r>
      <w:proofErr w:type="spellEnd"/>
      <w:r w:rsidR="007D0A80" w:rsidRPr="00AB08B9">
        <w:rPr>
          <w:rFonts w:ascii="Times New Roman" w:hAnsi="Times New Roman"/>
          <w:sz w:val="24"/>
        </w:rPr>
        <w:t>)</w:t>
      </w:r>
      <w:r w:rsidR="00E335AB" w:rsidRPr="00AB08B9">
        <w:rPr>
          <w:rFonts w:ascii="Times New Roman" w:hAnsi="Times New Roman"/>
          <w:sz w:val="24"/>
        </w:rPr>
        <w:t xml:space="preserve"> (in the context of the "youth training allowance")</w:t>
      </w:r>
      <w:r w:rsidR="007D0A80" w:rsidRPr="00AB08B9">
        <w:rPr>
          <w:rFonts w:ascii="Times New Roman" w:hAnsi="Times New Roman"/>
          <w:i/>
          <w:iCs/>
          <w:sz w:val="24"/>
        </w:rPr>
        <w:t xml:space="preserve">. </w:t>
      </w:r>
    </w:p>
  </w:footnote>
  <w:footnote w:id="84">
    <w:p w14:paraId="5728D0F1" w14:textId="598245CF" w:rsidR="00251B21" w:rsidRPr="00AB08B9" w:rsidRDefault="00251B21" w:rsidP="00AB08B9">
      <w:pPr>
        <w:pStyle w:val="FootnoteText"/>
        <w:spacing w:line="280" w:lineRule="exact"/>
        <w:ind w:right="0"/>
        <w:jc w:val="both"/>
        <w:rPr>
          <w:rFonts w:ascii="Times New Roman" w:hAnsi="Times New Roman"/>
          <w:sz w:val="24"/>
        </w:rPr>
      </w:pPr>
      <w:r w:rsidRPr="00AB08B9">
        <w:rPr>
          <w:rStyle w:val="FootnoteReference"/>
          <w:rFonts w:ascii="Times New Roman" w:hAnsi="Times New Roman"/>
          <w:sz w:val="22"/>
          <w:vertAlign w:val="baseline"/>
        </w:rPr>
        <w:footnoteRef/>
      </w:r>
      <w:r w:rsidRPr="00AB08B9">
        <w:rPr>
          <w:rFonts w:ascii="Times New Roman" w:hAnsi="Times New Roman"/>
          <w:sz w:val="24"/>
        </w:rPr>
        <w:t xml:space="preserve"> </w:t>
      </w:r>
      <w:r w:rsidR="00DC6E5E" w:rsidRPr="00AB08B9">
        <w:rPr>
          <w:rFonts w:ascii="Times New Roman" w:hAnsi="Times New Roman"/>
          <w:sz w:val="24"/>
        </w:rPr>
        <w:tab/>
      </w:r>
      <w:r w:rsidR="009037D3" w:rsidRPr="00AB08B9">
        <w:rPr>
          <w:rFonts w:ascii="Times New Roman" w:hAnsi="Times New Roman"/>
          <w:sz w:val="24"/>
        </w:rPr>
        <w:t xml:space="preserve">Australia, House of Representatives, </w:t>
      </w:r>
      <w:r w:rsidR="0025730E" w:rsidRPr="00AB08B9">
        <w:rPr>
          <w:rFonts w:ascii="Times New Roman" w:hAnsi="Times New Roman"/>
          <w:i/>
          <w:iCs/>
          <w:sz w:val="24"/>
        </w:rPr>
        <w:t>Student Assistance (Youth Training Allowance) Amendment Bill 1994</w:t>
      </w:r>
      <w:r w:rsidR="0025730E" w:rsidRPr="00AB08B9">
        <w:rPr>
          <w:rFonts w:ascii="Times New Roman" w:hAnsi="Times New Roman"/>
          <w:sz w:val="24"/>
        </w:rPr>
        <w:t xml:space="preserve">, Explanatory </w:t>
      </w:r>
      <w:r w:rsidR="006D0D9A" w:rsidRPr="00AB08B9">
        <w:rPr>
          <w:rFonts w:ascii="Times New Roman" w:hAnsi="Times New Roman"/>
          <w:sz w:val="24"/>
        </w:rPr>
        <w:t xml:space="preserve">Memorandum at 14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9B45" w14:textId="77777777" w:rsidR="00AB08B9" w:rsidRPr="002638CA" w:rsidRDefault="00AB08B9" w:rsidP="00263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26D9" w14:textId="47380BD9" w:rsidR="00AB08B9" w:rsidRPr="002638CA" w:rsidRDefault="002638CA" w:rsidP="002638CA">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9921" w14:textId="50722F7A" w:rsidR="003E7356" w:rsidRPr="002638CA" w:rsidRDefault="003E7356" w:rsidP="002638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0EC3" w14:textId="77777777" w:rsidR="002638CA" w:rsidRPr="00AB08B9" w:rsidRDefault="002638CA" w:rsidP="00AB08B9">
    <w:pPr>
      <w:pStyle w:val="Header"/>
      <w:tabs>
        <w:tab w:val="clear" w:pos="4153"/>
        <w:tab w:val="clear" w:pos="8306"/>
        <w:tab w:val="right" w:pos="1304"/>
      </w:tabs>
      <w:spacing w:line="280" w:lineRule="exact"/>
      <w:ind w:firstLine="0"/>
      <w:rPr>
        <w:rFonts w:ascii="Times New Roman" w:hAnsi="Times New Roman"/>
        <w:i/>
        <w:sz w:val="22"/>
      </w:rPr>
    </w:pPr>
    <w:r w:rsidRPr="00AB08B9">
      <w:rPr>
        <w:rFonts w:ascii="Times New Roman" w:hAnsi="Times New Roman"/>
        <w:i/>
        <w:sz w:val="22"/>
      </w:rPr>
      <w:t>Gageler</w:t>
    </w:r>
    <w:r w:rsidRPr="00AB08B9">
      <w:rPr>
        <w:rFonts w:ascii="Times New Roman" w:hAnsi="Times New Roman"/>
        <w:i/>
        <w:sz w:val="22"/>
      </w:rPr>
      <w:tab/>
      <w:t>CJ</w:t>
    </w:r>
  </w:p>
  <w:p w14:paraId="078837BE" w14:textId="77777777" w:rsidR="002638CA" w:rsidRPr="00AB08B9" w:rsidRDefault="002638CA" w:rsidP="00AB08B9">
    <w:pPr>
      <w:pStyle w:val="Header"/>
      <w:tabs>
        <w:tab w:val="clear" w:pos="4153"/>
        <w:tab w:val="clear" w:pos="8306"/>
        <w:tab w:val="right" w:pos="1304"/>
      </w:tabs>
      <w:spacing w:line="280" w:lineRule="exact"/>
      <w:ind w:firstLine="0"/>
      <w:rPr>
        <w:rFonts w:ascii="Times New Roman" w:hAnsi="Times New Roman"/>
        <w:i/>
        <w:sz w:val="22"/>
      </w:rPr>
    </w:pPr>
    <w:r w:rsidRPr="00AB08B9">
      <w:rPr>
        <w:rFonts w:ascii="Times New Roman" w:hAnsi="Times New Roman"/>
        <w:i/>
        <w:sz w:val="22"/>
      </w:rPr>
      <w:t>Gordon</w:t>
    </w:r>
    <w:r w:rsidRPr="00AB08B9">
      <w:rPr>
        <w:rFonts w:ascii="Times New Roman" w:hAnsi="Times New Roman"/>
        <w:i/>
        <w:sz w:val="22"/>
      </w:rPr>
      <w:tab/>
      <w:t>J</w:t>
    </w:r>
  </w:p>
  <w:p w14:paraId="0FCF32E4" w14:textId="77777777" w:rsidR="002638CA" w:rsidRPr="00AB08B9" w:rsidRDefault="002638CA" w:rsidP="00AB08B9">
    <w:pPr>
      <w:pStyle w:val="Header"/>
      <w:tabs>
        <w:tab w:val="clear" w:pos="4153"/>
        <w:tab w:val="clear" w:pos="8306"/>
        <w:tab w:val="right" w:pos="1304"/>
      </w:tabs>
      <w:spacing w:line="280" w:lineRule="exact"/>
      <w:ind w:firstLine="0"/>
      <w:rPr>
        <w:rFonts w:ascii="Times New Roman" w:hAnsi="Times New Roman"/>
        <w:i/>
        <w:sz w:val="22"/>
      </w:rPr>
    </w:pPr>
    <w:r w:rsidRPr="00AB08B9">
      <w:rPr>
        <w:rFonts w:ascii="Times New Roman" w:hAnsi="Times New Roman"/>
        <w:i/>
        <w:sz w:val="22"/>
      </w:rPr>
      <w:t>Steward</w:t>
    </w:r>
    <w:r w:rsidRPr="00AB08B9">
      <w:rPr>
        <w:rFonts w:ascii="Times New Roman" w:hAnsi="Times New Roman"/>
        <w:i/>
        <w:sz w:val="22"/>
      </w:rPr>
      <w:tab/>
      <w:t>J</w:t>
    </w:r>
  </w:p>
  <w:p w14:paraId="1AE01784" w14:textId="77777777" w:rsidR="002638CA" w:rsidRPr="00AB08B9" w:rsidRDefault="002638CA" w:rsidP="00AB08B9">
    <w:pPr>
      <w:pStyle w:val="Header"/>
      <w:tabs>
        <w:tab w:val="clear" w:pos="4153"/>
        <w:tab w:val="clear" w:pos="8306"/>
        <w:tab w:val="right" w:pos="1304"/>
      </w:tabs>
      <w:spacing w:line="280" w:lineRule="exact"/>
      <w:ind w:firstLine="0"/>
      <w:rPr>
        <w:rFonts w:ascii="Times New Roman" w:hAnsi="Times New Roman"/>
        <w:i/>
        <w:sz w:val="22"/>
      </w:rPr>
    </w:pPr>
    <w:r w:rsidRPr="00AB08B9">
      <w:rPr>
        <w:rFonts w:ascii="Times New Roman" w:hAnsi="Times New Roman"/>
        <w:i/>
        <w:sz w:val="22"/>
      </w:rPr>
      <w:t>Jagot</w:t>
    </w:r>
    <w:r w:rsidRPr="00AB08B9">
      <w:rPr>
        <w:rFonts w:ascii="Times New Roman" w:hAnsi="Times New Roman"/>
        <w:i/>
        <w:sz w:val="22"/>
      </w:rPr>
      <w:tab/>
      <w:t>J</w:t>
    </w:r>
  </w:p>
  <w:p w14:paraId="21F2EFC2" w14:textId="77777777" w:rsidR="002638CA" w:rsidRDefault="002638CA" w:rsidP="00AB08B9">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7FE49FEB" w14:textId="77777777" w:rsidR="002638CA" w:rsidRDefault="002638CA" w:rsidP="00AB08B9">
    <w:pPr>
      <w:pStyle w:val="Header"/>
      <w:tabs>
        <w:tab w:val="clear" w:pos="4153"/>
        <w:tab w:val="clear" w:pos="8306"/>
        <w:tab w:val="right" w:pos="1304"/>
      </w:tabs>
      <w:spacing w:line="280" w:lineRule="exact"/>
      <w:ind w:firstLine="0"/>
      <w:rPr>
        <w:rFonts w:ascii="Times New Roman" w:hAnsi="Times New Roman"/>
        <w:i/>
        <w:sz w:val="22"/>
      </w:rPr>
    </w:pPr>
  </w:p>
  <w:p w14:paraId="00D7EE4A" w14:textId="77777777" w:rsidR="002638CA" w:rsidRDefault="002638CA" w:rsidP="00AB08B9">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14:paraId="76DD405B" w14:textId="77777777" w:rsidR="002638CA" w:rsidRPr="00AB08B9" w:rsidRDefault="002638CA" w:rsidP="00AB08B9">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91B7" w14:textId="77777777" w:rsidR="002638CA" w:rsidRPr="00AB08B9" w:rsidRDefault="002638CA" w:rsidP="00AB08B9">
    <w:pPr>
      <w:pStyle w:val="Header"/>
      <w:tabs>
        <w:tab w:val="clear" w:pos="4153"/>
        <w:tab w:val="clear" w:pos="8306"/>
        <w:tab w:val="left" w:pos="7200"/>
        <w:tab w:val="right" w:pos="8504"/>
      </w:tabs>
      <w:spacing w:line="280" w:lineRule="exact"/>
      <w:jc w:val="right"/>
      <w:rPr>
        <w:rFonts w:ascii="Times New Roman" w:hAnsi="Times New Roman"/>
        <w:i/>
        <w:sz w:val="22"/>
      </w:rPr>
    </w:pPr>
    <w:r w:rsidRPr="00AB08B9">
      <w:rPr>
        <w:rFonts w:ascii="Times New Roman" w:hAnsi="Times New Roman"/>
        <w:i/>
        <w:sz w:val="22"/>
      </w:rPr>
      <w:tab/>
      <w:t>Gageler</w:t>
    </w:r>
    <w:r w:rsidRPr="00AB08B9">
      <w:rPr>
        <w:rFonts w:ascii="Times New Roman" w:hAnsi="Times New Roman"/>
        <w:i/>
        <w:sz w:val="22"/>
      </w:rPr>
      <w:tab/>
      <w:t>CJ</w:t>
    </w:r>
  </w:p>
  <w:p w14:paraId="460AED1A" w14:textId="77777777" w:rsidR="002638CA" w:rsidRPr="00AB08B9" w:rsidRDefault="002638CA" w:rsidP="00AB08B9">
    <w:pPr>
      <w:pStyle w:val="Header"/>
      <w:tabs>
        <w:tab w:val="clear" w:pos="4153"/>
        <w:tab w:val="clear" w:pos="8306"/>
        <w:tab w:val="left" w:pos="7200"/>
        <w:tab w:val="right" w:pos="8504"/>
      </w:tabs>
      <w:spacing w:line="280" w:lineRule="exact"/>
      <w:jc w:val="right"/>
      <w:rPr>
        <w:rFonts w:ascii="Times New Roman" w:hAnsi="Times New Roman"/>
        <w:i/>
        <w:sz w:val="22"/>
      </w:rPr>
    </w:pPr>
    <w:r w:rsidRPr="00AB08B9">
      <w:rPr>
        <w:rFonts w:ascii="Times New Roman" w:hAnsi="Times New Roman"/>
        <w:i/>
        <w:sz w:val="22"/>
      </w:rPr>
      <w:tab/>
      <w:t>Gordon</w:t>
    </w:r>
    <w:r w:rsidRPr="00AB08B9">
      <w:rPr>
        <w:rFonts w:ascii="Times New Roman" w:hAnsi="Times New Roman"/>
        <w:i/>
        <w:sz w:val="22"/>
      </w:rPr>
      <w:tab/>
      <w:t>J</w:t>
    </w:r>
  </w:p>
  <w:p w14:paraId="2C36CD32" w14:textId="77777777" w:rsidR="002638CA" w:rsidRPr="00AB08B9" w:rsidRDefault="002638CA" w:rsidP="00AB08B9">
    <w:pPr>
      <w:pStyle w:val="Header"/>
      <w:tabs>
        <w:tab w:val="clear" w:pos="4153"/>
        <w:tab w:val="clear" w:pos="8306"/>
        <w:tab w:val="left" w:pos="7200"/>
        <w:tab w:val="right" w:pos="8504"/>
      </w:tabs>
      <w:spacing w:line="280" w:lineRule="exact"/>
      <w:jc w:val="right"/>
      <w:rPr>
        <w:rFonts w:ascii="Times New Roman" w:hAnsi="Times New Roman"/>
        <w:i/>
        <w:sz w:val="22"/>
      </w:rPr>
    </w:pPr>
    <w:r w:rsidRPr="00AB08B9">
      <w:rPr>
        <w:rFonts w:ascii="Times New Roman" w:hAnsi="Times New Roman"/>
        <w:i/>
        <w:sz w:val="22"/>
      </w:rPr>
      <w:tab/>
      <w:t>Steward</w:t>
    </w:r>
    <w:r w:rsidRPr="00AB08B9">
      <w:rPr>
        <w:rFonts w:ascii="Times New Roman" w:hAnsi="Times New Roman"/>
        <w:i/>
        <w:sz w:val="22"/>
      </w:rPr>
      <w:tab/>
      <w:t>J</w:t>
    </w:r>
  </w:p>
  <w:p w14:paraId="4D6ACD55" w14:textId="77777777" w:rsidR="002638CA" w:rsidRPr="00AB08B9" w:rsidRDefault="002638CA" w:rsidP="00AB08B9">
    <w:pPr>
      <w:pStyle w:val="Header"/>
      <w:tabs>
        <w:tab w:val="clear" w:pos="4153"/>
        <w:tab w:val="clear" w:pos="8306"/>
        <w:tab w:val="left" w:pos="7200"/>
        <w:tab w:val="right" w:pos="8504"/>
      </w:tabs>
      <w:spacing w:line="280" w:lineRule="exact"/>
      <w:jc w:val="right"/>
      <w:rPr>
        <w:rFonts w:ascii="Times New Roman" w:hAnsi="Times New Roman"/>
        <w:i/>
        <w:sz w:val="22"/>
      </w:rPr>
    </w:pPr>
    <w:r w:rsidRPr="00AB08B9">
      <w:rPr>
        <w:rFonts w:ascii="Times New Roman" w:hAnsi="Times New Roman"/>
        <w:i/>
        <w:sz w:val="22"/>
      </w:rPr>
      <w:tab/>
      <w:t>Jagot</w:t>
    </w:r>
    <w:r w:rsidRPr="00AB08B9">
      <w:rPr>
        <w:rFonts w:ascii="Times New Roman" w:hAnsi="Times New Roman"/>
        <w:i/>
        <w:sz w:val="22"/>
      </w:rPr>
      <w:tab/>
      <w:t>J</w:t>
    </w:r>
  </w:p>
  <w:p w14:paraId="15540B60" w14:textId="77777777" w:rsidR="002638CA" w:rsidRDefault="002638CA" w:rsidP="00AB08B9">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54451F04" w14:textId="77777777" w:rsidR="002638CA" w:rsidRDefault="002638CA" w:rsidP="00AB08B9">
    <w:pPr>
      <w:pStyle w:val="Header"/>
      <w:tabs>
        <w:tab w:val="clear" w:pos="4153"/>
        <w:tab w:val="clear" w:pos="8306"/>
        <w:tab w:val="left" w:pos="7200"/>
        <w:tab w:val="right" w:pos="8504"/>
      </w:tabs>
      <w:spacing w:line="280" w:lineRule="exact"/>
      <w:jc w:val="right"/>
      <w:rPr>
        <w:rFonts w:ascii="Times New Roman" w:hAnsi="Times New Roman"/>
        <w:i/>
        <w:sz w:val="22"/>
      </w:rPr>
    </w:pPr>
  </w:p>
  <w:p w14:paraId="7AC3BEAE" w14:textId="77777777" w:rsidR="002638CA" w:rsidRDefault="002638CA" w:rsidP="00AB08B9">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14:paraId="42771E6F" w14:textId="77777777" w:rsidR="002638CA" w:rsidRPr="00AB08B9" w:rsidRDefault="002638CA" w:rsidP="00AB08B9">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9399" w14:textId="77777777" w:rsidR="002638CA" w:rsidRDefault="002638CA" w:rsidP="00AB08B9">
    <w:pPr>
      <w:pStyle w:val="Header"/>
      <w:tabs>
        <w:tab w:val="clear" w:pos="4153"/>
        <w:tab w:val="clear" w:pos="8306"/>
        <w:tab w:val="center" w:pos="1134"/>
      </w:tabs>
      <w:spacing w:line="280" w:lineRule="exact"/>
      <w:ind w:firstLine="0"/>
      <w:rPr>
        <w:rFonts w:ascii="Times New Roman" w:hAnsi="Times New Roman"/>
        <w:i/>
        <w:sz w:val="22"/>
      </w:rPr>
    </w:pPr>
  </w:p>
  <w:p w14:paraId="34D22368" w14:textId="77777777" w:rsidR="002638CA" w:rsidRDefault="002638CA" w:rsidP="00AB08B9">
    <w:pPr>
      <w:pStyle w:val="Header"/>
      <w:tabs>
        <w:tab w:val="clear" w:pos="4153"/>
        <w:tab w:val="clear" w:pos="8306"/>
        <w:tab w:val="center" w:pos="1134"/>
      </w:tabs>
      <w:spacing w:line="280" w:lineRule="exact"/>
      <w:ind w:firstLine="0"/>
      <w:rPr>
        <w:rFonts w:ascii="Times New Roman" w:hAnsi="Times New Roman"/>
        <w:i/>
        <w:sz w:val="22"/>
      </w:rPr>
    </w:pPr>
  </w:p>
  <w:p w14:paraId="7CA529EA" w14:textId="77777777" w:rsidR="002638CA" w:rsidRDefault="002638CA" w:rsidP="00AB08B9">
    <w:pPr>
      <w:pStyle w:val="Header"/>
      <w:tabs>
        <w:tab w:val="clear" w:pos="4153"/>
        <w:tab w:val="clear" w:pos="8306"/>
        <w:tab w:val="center" w:pos="1134"/>
      </w:tabs>
      <w:spacing w:line="280" w:lineRule="exact"/>
      <w:ind w:firstLine="0"/>
      <w:rPr>
        <w:rFonts w:ascii="Times New Roman" w:hAnsi="Times New Roman"/>
        <w:i/>
        <w:sz w:val="22"/>
      </w:rPr>
    </w:pPr>
  </w:p>
  <w:p w14:paraId="6745EDBE" w14:textId="77777777" w:rsidR="002638CA" w:rsidRDefault="002638CA" w:rsidP="00AB08B9">
    <w:pPr>
      <w:pStyle w:val="Header"/>
      <w:tabs>
        <w:tab w:val="clear" w:pos="4153"/>
        <w:tab w:val="clear" w:pos="8306"/>
        <w:tab w:val="center" w:pos="1134"/>
      </w:tabs>
      <w:spacing w:line="280" w:lineRule="exact"/>
      <w:ind w:firstLine="0"/>
      <w:rPr>
        <w:rFonts w:ascii="Times New Roman" w:hAnsi="Times New Roman"/>
        <w:i/>
        <w:sz w:val="22"/>
      </w:rPr>
    </w:pPr>
  </w:p>
  <w:p w14:paraId="00BE760F" w14:textId="77777777" w:rsidR="002638CA" w:rsidRDefault="002638CA" w:rsidP="00AB08B9">
    <w:pPr>
      <w:pStyle w:val="Header"/>
      <w:tabs>
        <w:tab w:val="clear" w:pos="4153"/>
        <w:tab w:val="clear" w:pos="8306"/>
        <w:tab w:val="center" w:pos="1134"/>
      </w:tabs>
      <w:spacing w:line="280" w:lineRule="exact"/>
      <w:ind w:firstLine="0"/>
      <w:rPr>
        <w:rFonts w:ascii="Times New Roman" w:hAnsi="Times New Roman"/>
        <w:i/>
        <w:sz w:val="22"/>
      </w:rPr>
    </w:pPr>
  </w:p>
  <w:p w14:paraId="25C3BD5F" w14:textId="77777777" w:rsidR="002638CA" w:rsidRDefault="002638CA" w:rsidP="00AB08B9">
    <w:pPr>
      <w:pStyle w:val="Header"/>
      <w:tabs>
        <w:tab w:val="clear" w:pos="4153"/>
        <w:tab w:val="clear" w:pos="8306"/>
        <w:tab w:val="center" w:pos="1134"/>
      </w:tabs>
      <w:spacing w:line="280" w:lineRule="exact"/>
      <w:ind w:firstLine="0"/>
      <w:rPr>
        <w:rFonts w:ascii="Times New Roman" w:hAnsi="Times New Roman"/>
        <w:i/>
        <w:sz w:val="22"/>
      </w:rPr>
    </w:pPr>
  </w:p>
  <w:p w14:paraId="6144A786" w14:textId="77777777" w:rsidR="002638CA" w:rsidRDefault="002638CA" w:rsidP="00AB08B9">
    <w:pPr>
      <w:pStyle w:val="Header"/>
      <w:tabs>
        <w:tab w:val="clear" w:pos="4153"/>
        <w:tab w:val="clear" w:pos="8306"/>
        <w:tab w:val="center" w:pos="1134"/>
      </w:tabs>
      <w:spacing w:line="280" w:lineRule="exact"/>
      <w:ind w:firstLine="0"/>
      <w:rPr>
        <w:rFonts w:ascii="Times New Roman" w:hAnsi="Times New Roman"/>
        <w:i/>
        <w:sz w:val="22"/>
      </w:rPr>
    </w:pPr>
  </w:p>
  <w:p w14:paraId="21DBA5FF" w14:textId="77777777" w:rsidR="002638CA" w:rsidRPr="00AB08B9" w:rsidRDefault="002638CA" w:rsidP="00AB08B9">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4"/>
  </w:num>
  <w:num w:numId="3" w16cid:durableId="1375159326">
    <w:abstractNumId w:val="17"/>
  </w:num>
  <w:num w:numId="4" w16cid:durableId="1020468450">
    <w:abstractNumId w:val="13"/>
  </w:num>
  <w:num w:numId="5" w16cid:durableId="298609604">
    <w:abstractNumId w:val="16"/>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5"/>
  </w:num>
  <w:num w:numId="18" w16cid:durableId="586305847">
    <w:abstractNumId w:val="11"/>
  </w:num>
  <w:num w:numId="19" w16cid:durableId="6509858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56"/>
    <w:rsid w:val="00000792"/>
    <w:rsid w:val="00000833"/>
    <w:rsid w:val="00000E97"/>
    <w:rsid w:val="00001109"/>
    <w:rsid w:val="000018B8"/>
    <w:rsid w:val="00001E65"/>
    <w:rsid w:val="00002069"/>
    <w:rsid w:val="00002149"/>
    <w:rsid w:val="00002787"/>
    <w:rsid w:val="00002998"/>
    <w:rsid w:val="00002AB1"/>
    <w:rsid w:val="00002CE6"/>
    <w:rsid w:val="00002DFE"/>
    <w:rsid w:val="0000316A"/>
    <w:rsid w:val="0000354A"/>
    <w:rsid w:val="00003592"/>
    <w:rsid w:val="0000479B"/>
    <w:rsid w:val="000049B7"/>
    <w:rsid w:val="0000502F"/>
    <w:rsid w:val="000051FD"/>
    <w:rsid w:val="00005F66"/>
    <w:rsid w:val="00006B79"/>
    <w:rsid w:val="00006FAA"/>
    <w:rsid w:val="0000736B"/>
    <w:rsid w:val="0000756F"/>
    <w:rsid w:val="000079BB"/>
    <w:rsid w:val="000079EB"/>
    <w:rsid w:val="00007B43"/>
    <w:rsid w:val="00011710"/>
    <w:rsid w:val="00011877"/>
    <w:rsid w:val="00011EB7"/>
    <w:rsid w:val="00012765"/>
    <w:rsid w:val="00012BA0"/>
    <w:rsid w:val="00012E10"/>
    <w:rsid w:val="0001341E"/>
    <w:rsid w:val="0001344C"/>
    <w:rsid w:val="0001364E"/>
    <w:rsid w:val="000141CA"/>
    <w:rsid w:val="00014B34"/>
    <w:rsid w:val="00014D5C"/>
    <w:rsid w:val="00014D81"/>
    <w:rsid w:val="0001543E"/>
    <w:rsid w:val="00015A68"/>
    <w:rsid w:val="00015DEC"/>
    <w:rsid w:val="00016022"/>
    <w:rsid w:val="000162DD"/>
    <w:rsid w:val="000168C9"/>
    <w:rsid w:val="00016C20"/>
    <w:rsid w:val="00016DBB"/>
    <w:rsid w:val="00017144"/>
    <w:rsid w:val="00017187"/>
    <w:rsid w:val="000173A4"/>
    <w:rsid w:val="000177AD"/>
    <w:rsid w:val="00017D10"/>
    <w:rsid w:val="000205B1"/>
    <w:rsid w:val="00020A4F"/>
    <w:rsid w:val="000214C9"/>
    <w:rsid w:val="000214F6"/>
    <w:rsid w:val="00021849"/>
    <w:rsid w:val="00021C53"/>
    <w:rsid w:val="000222EB"/>
    <w:rsid w:val="000222EE"/>
    <w:rsid w:val="00022626"/>
    <w:rsid w:val="00022A53"/>
    <w:rsid w:val="000231E6"/>
    <w:rsid w:val="00024074"/>
    <w:rsid w:val="000250AF"/>
    <w:rsid w:val="0002530F"/>
    <w:rsid w:val="00025490"/>
    <w:rsid w:val="0002561E"/>
    <w:rsid w:val="0002578F"/>
    <w:rsid w:val="00025F21"/>
    <w:rsid w:val="000265C4"/>
    <w:rsid w:val="000268E1"/>
    <w:rsid w:val="000308FE"/>
    <w:rsid w:val="00030B6F"/>
    <w:rsid w:val="00031AEF"/>
    <w:rsid w:val="00031B96"/>
    <w:rsid w:val="00032ABF"/>
    <w:rsid w:val="00032E49"/>
    <w:rsid w:val="00033D1A"/>
    <w:rsid w:val="00033E9F"/>
    <w:rsid w:val="0003429F"/>
    <w:rsid w:val="00034D01"/>
    <w:rsid w:val="00034D9C"/>
    <w:rsid w:val="0003507D"/>
    <w:rsid w:val="0003575A"/>
    <w:rsid w:val="00035931"/>
    <w:rsid w:val="00035A4F"/>
    <w:rsid w:val="00035DF3"/>
    <w:rsid w:val="00035E6B"/>
    <w:rsid w:val="00035EDF"/>
    <w:rsid w:val="000360EB"/>
    <w:rsid w:val="000364B2"/>
    <w:rsid w:val="000364D7"/>
    <w:rsid w:val="00036AA7"/>
    <w:rsid w:val="00036D8A"/>
    <w:rsid w:val="00036DB9"/>
    <w:rsid w:val="00037A5F"/>
    <w:rsid w:val="00037D87"/>
    <w:rsid w:val="000405DC"/>
    <w:rsid w:val="00040C87"/>
    <w:rsid w:val="000417B3"/>
    <w:rsid w:val="0004268C"/>
    <w:rsid w:val="00042B15"/>
    <w:rsid w:val="00042EF3"/>
    <w:rsid w:val="00043D2C"/>
    <w:rsid w:val="0004434D"/>
    <w:rsid w:val="0004477C"/>
    <w:rsid w:val="00045172"/>
    <w:rsid w:val="000458B8"/>
    <w:rsid w:val="00046437"/>
    <w:rsid w:val="00046812"/>
    <w:rsid w:val="00046869"/>
    <w:rsid w:val="00047B07"/>
    <w:rsid w:val="00050001"/>
    <w:rsid w:val="0005011F"/>
    <w:rsid w:val="00050234"/>
    <w:rsid w:val="0005036C"/>
    <w:rsid w:val="00051081"/>
    <w:rsid w:val="00051CFB"/>
    <w:rsid w:val="00051E63"/>
    <w:rsid w:val="00052221"/>
    <w:rsid w:val="000522CA"/>
    <w:rsid w:val="00052DC1"/>
    <w:rsid w:val="00053C71"/>
    <w:rsid w:val="000541E7"/>
    <w:rsid w:val="000546EC"/>
    <w:rsid w:val="000548FD"/>
    <w:rsid w:val="00054C91"/>
    <w:rsid w:val="000553B0"/>
    <w:rsid w:val="000557F0"/>
    <w:rsid w:val="00055ACD"/>
    <w:rsid w:val="00056F27"/>
    <w:rsid w:val="00056FCE"/>
    <w:rsid w:val="0005727A"/>
    <w:rsid w:val="000573AF"/>
    <w:rsid w:val="00057AFF"/>
    <w:rsid w:val="00060061"/>
    <w:rsid w:val="00060CBF"/>
    <w:rsid w:val="0006169E"/>
    <w:rsid w:val="000618BC"/>
    <w:rsid w:val="00061A82"/>
    <w:rsid w:val="000622AB"/>
    <w:rsid w:val="000626FD"/>
    <w:rsid w:val="000627E6"/>
    <w:rsid w:val="0006305A"/>
    <w:rsid w:val="0006329D"/>
    <w:rsid w:val="00063F56"/>
    <w:rsid w:val="0006432B"/>
    <w:rsid w:val="000643F9"/>
    <w:rsid w:val="000649E6"/>
    <w:rsid w:val="000650E3"/>
    <w:rsid w:val="00065133"/>
    <w:rsid w:val="000653D4"/>
    <w:rsid w:val="00065AD8"/>
    <w:rsid w:val="00066287"/>
    <w:rsid w:val="00066388"/>
    <w:rsid w:val="0006662A"/>
    <w:rsid w:val="00066DC8"/>
    <w:rsid w:val="00067C13"/>
    <w:rsid w:val="00067E82"/>
    <w:rsid w:val="00070846"/>
    <w:rsid w:val="00070D85"/>
    <w:rsid w:val="00070E95"/>
    <w:rsid w:val="00071C35"/>
    <w:rsid w:val="000720C8"/>
    <w:rsid w:val="0007245B"/>
    <w:rsid w:val="000726C5"/>
    <w:rsid w:val="00073155"/>
    <w:rsid w:val="0007435A"/>
    <w:rsid w:val="000744A0"/>
    <w:rsid w:val="000747AA"/>
    <w:rsid w:val="00075293"/>
    <w:rsid w:val="00075487"/>
    <w:rsid w:val="00075A76"/>
    <w:rsid w:val="00075F50"/>
    <w:rsid w:val="00076902"/>
    <w:rsid w:val="00076E39"/>
    <w:rsid w:val="000806F9"/>
    <w:rsid w:val="00080AC8"/>
    <w:rsid w:val="00080D77"/>
    <w:rsid w:val="000818FE"/>
    <w:rsid w:val="000819F9"/>
    <w:rsid w:val="00081AB1"/>
    <w:rsid w:val="00082215"/>
    <w:rsid w:val="00082372"/>
    <w:rsid w:val="000827BA"/>
    <w:rsid w:val="000827EA"/>
    <w:rsid w:val="00082AC7"/>
    <w:rsid w:val="0008398A"/>
    <w:rsid w:val="00083F7D"/>
    <w:rsid w:val="0008435D"/>
    <w:rsid w:val="00084D24"/>
    <w:rsid w:val="0008558C"/>
    <w:rsid w:val="000855B0"/>
    <w:rsid w:val="00085F13"/>
    <w:rsid w:val="000867FC"/>
    <w:rsid w:val="00086EAC"/>
    <w:rsid w:val="00086EBD"/>
    <w:rsid w:val="0008748A"/>
    <w:rsid w:val="00087859"/>
    <w:rsid w:val="00087C66"/>
    <w:rsid w:val="00087DF6"/>
    <w:rsid w:val="000909D8"/>
    <w:rsid w:val="00090B1E"/>
    <w:rsid w:val="00090BC1"/>
    <w:rsid w:val="000916DC"/>
    <w:rsid w:val="000919A5"/>
    <w:rsid w:val="000926B4"/>
    <w:rsid w:val="000926FD"/>
    <w:rsid w:val="00092AAC"/>
    <w:rsid w:val="00092DC4"/>
    <w:rsid w:val="000934F1"/>
    <w:rsid w:val="000936C0"/>
    <w:rsid w:val="000940A8"/>
    <w:rsid w:val="000950DC"/>
    <w:rsid w:val="000954D4"/>
    <w:rsid w:val="00095853"/>
    <w:rsid w:val="00095DDC"/>
    <w:rsid w:val="000969C2"/>
    <w:rsid w:val="00096A7A"/>
    <w:rsid w:val="00096D77"/>
    <w:rsid w:val="00097326"/>
    <w:rsid w:val="00097C16"/>
    <w:rsid w:val="00097E82"/>
    <w:rsid w:val="00097EC6"/>
    <w:rsid w:val="000A04D3"/>
    <w:rsid w:val="000A0CE8"/>
    <w:rsid w:val="000A17B0"/>
    <w:rsid w:val="000A216C"/>
    <w:rsid w:val="000A275D"/>
    <w:rsid w:val="000A28D4"/>
    <w:rsid w:val="000A2D17"/>
    <w:rsid w:val="000A2E5D"/>
    <w:rsid w:val="000A2EB4"/>
    <w:rsid w:val="000A3C45"/>
    <w:rsid w:val="000A3DA3"/>
    <w:rsid w:val="000A4744"/>
    <w:rsid w:val="000A4ABE"/>
    <w:rsid w:val="000A55AE"/>
    <w:rsid w:val="000A588A"/>
    <w:rsid w:val="000A6068"/>
    <w:rsid w:val="000A63C6"/>
    <w:rsid w:val="000A6450"/>
    <w:rsid w:val="000A6BBB"/>
    <w:rsid w:val="000A6FEE"/>
    <w:rsid w:val="000A71AF"/>
    <w:rsid w:val="000A7355"/>
    <w:rsid w:val="000A7934"/>
    <w:rsid w:val="000A7EAA"/>
    <w:rsid w:val="000B07D6"/>
    <w:rsid w:val="000B0919"/>
    <w:rsid w:val="000B158E"/>
    <w:rsid w:val="000B2CED"/>
    <w:rsid w:val="000B2EA8"/>
    <w:rsid w:val="000B4630"/>
    <w:rsid w:val="000B497F"/>
    <w:rsid w:val="000B49A1"/>
    <w:rsid w:val="000B4EA3"/>
    <w:rsid w:val="000B4EDD"/>
    <w:rsid w:val="000B4F57"/>
    <w:rsid w:val="000B6033"/>
    <w:rsid w:val="000B64D8"/>
    <w:rsid w:val="000B6772"/>
    <w:rsid w:val="000B68A9"/>
    <w:rsid w:val="000B710D"/>
    <w:rsid w:val="000B74A8"/>
    <w:rsid w:val="000B7558"/>
    <w:rsid w:val="000B7B55"/>
    <w:rsid w:val="000C04DC"/>
    <w:rsid w:val="000C0BDC"/>
    <w:rsid w:val="000C0D98"/>
    <w:rsid w:val="000C1173"/>
    <w:rsid w:val="000C13F5"/>
    <w:rsid w:val="000C169D"/>
    <w:rsid w:val="000C1C7D"/>
    <w:rsid w:val="000C1F3F"/>
    <w:rsid w:val="000C2080"/>
    <w:rsid w:val="000C2672"/>
    <w:rsid w:val="000C2C9F"/>
    <w:rsid w:val="000C2CB3"/>
    <w:rsid w:val="000C2E1B"/>
    <w:rsid w:val="000C3126"/>
    <w:rsid w:val="000C3185"/>
    <w:rsid w:val="000C3358"/>
    <w:rsid w:val="000C37A9"/>
    <w:rsid w:val="000C383B"/>
    <w:rsid w:val="000C3FF4"/>
    <w:rsid w:val="000C4927"/>
    <w:rsid w:val="000C4989"/>
    <w:rsid w:val="000C4D14"/>
    <w:rsid w:val="000C4F45"/>
    <w:rsid w:val="000C50F6"/>
    <w:rsid w:val="000C5A6E"/>
    <w:rsid w:val="000C7840"/>
    <w:rsid w:val="000C7E87"/>
    <w:rsid w:val="000C7FAF"/>
    <w:rsid w:val="000D0638"/>
    <w:rsid w:val="000D068A"/>
    <w:rsid w:val="000D0857"/>
    <w:rsid w:val="000D0F3B"/>
    <w:rsid w:val="000D25E6"/>
    <w:rsid w:val="000D2B0A"/>
    <w:rsid w:val="000D2B4F"/>
    <w:rsid w:val="000D32FD"/>
    <w:rsid w:val="000D3F49"/>
    <w:rsid w:val="000D53C8"/>
    <w:rsid w:val="000D5CA8"/>
    <w:rsid w:val="000D7435"/>
    <w:rsid w:val="000D778D"/>
    <w:rsid w:val="000D7BA1"/>
    <w:rsid w:val="000E08FA"/>
    <w:rsid w:val="000E0B01"/>
    <w:rsid w:val="000E0EC6"/>
    <w:rsid w:val="000E15F3"/>
    <w:rsid w:val="000E1F62"/>
    <w:rsid w:val="000E1F67"/>
    <w:rsid w:val="000E2401"/>
    <w:rsid w:val="000E25EA"/>
    <w:rsid w:val="000E2644"/>
    <w:rsid w:val="000E3646"/>
    <w:rsid w:val="000E6252"/>
    <w:rsid w:val="000E65F7"/>
    <w:rsid w:val="000E74D9"/>
    <w:rsid w:val="000F02E5"/>
    <w:rsid w:val="000F096D"/>
    <w:rsid w:val="000F1003"/>
    <w:rsid w:val="000F1345"/>
    <w:rsid w:val="000F2102"/>
    <w:rsid w:val="000F24A6"/>
    <w:rsid w:val="000F25BF"/>
    <w:rsid w:val="000F2607"/>
    <w:rsid w:val="000F3BB3"/>
    <w:rsid w:val="000F436C"/>
    <w:rsid w:val="000F490D"/>
    <w:rsid w:val="000F506B"/>
    <w:rsid w:val="000F5094"/>
    <w:rsid w:val="000F5A72"/>
    <w:rsid w:val="000F6F7C"/>
    <w:rsid w:val="000F740A"/>
    <w:rsid w:val="000F7B56"/>
    <w:rsid w:val="000F7B5F"/>
    <w:rsid w:val="000F7C9C"/>
    <w:rsid w:val="000F7D63"/>
    <w:rsid w:val="001001B9"/>
    <w:rsid w:val="0010051B"/>
    <w:rsid w:val="00100764"/>
    <w:rsid w:val="00102254"/>
    <w:rsid w:val="0010289E"/>
    <w:rsid w:val="001034A1"/>
    <w:rsid w:val="00103A79"/>
    <w:rsid w:val="00103D22"/>
    <w:rsid w:val="001051F7"/>
    <w:rsid w:val="0010555A"/>
    <w:rsid w:val="001057EC"/>
    <w:rsid w:val="00106FB3"/>
    <w:rsid w:val="0010702C"/>
    <w:rsid w:val="001070BD"/>
    <w:rsid w:val="001076CE"/>
    <w:rsid w:val="00107F37"/>
    <w:rsid w:val="00110034"/>
    <w:rsid w:val="0011091C"/>
    <w:rsid w:val="00110970"/>
    <w:rsid w:val="00111568"/>
    <w:rsid w:val="001120C0"/>
    <w:rsid w:val="0011277A"/>
    <w:rsid w:val="00112919"/>
    <w:rsid w:val="00113150"/>
    <w:rsid w:val="00113169"/>
    <w:rsid w:val="0011351E"/>
    <w:rsid w:val="00113A4B"/>
    <w:rsid w:val="00114802"/>
    <w:rsid w:val="00114F6F"/>
    <w:rsid w:val="001150BF"/>
    <w:rsid w:val="00115EB0"/>
    <w:rsid w:val="0011661B"/>
    <w:rsid w:val="001168F2"/>
    <w:rsid w:val="001168F4"/>
    <w:rsid w:val="00116C1F"/>
    <w:rsid w:val="0011710B"/>
    <w:rsid w:val="00117A62"/>
    <w:rsid w:val="00120035"/>
    <w:rsid w:val="00120207"/>
    <w:rsid w:val="00120514"/>
    <w:rsid w:val="0012209D"/>
    <w:rsid w:val="00122E4A"/>
    <w:rsid w:val="00122FA1"/>
    <w:rsid w:val="00123C1B"/>
    <w:rsid w:val="00123C4A"/>
    <w:rsid w:val="0012542E"/>
    <w:rsid w:val="00125E00"/>
    <w:rsid w:val="00125E3C"/>
    <w:rsid w:val="0012691A"/>
    <w:rsid w:val="001274E3"/>
    <w:rsid w:val="00127978"/>
    <w:rsid w:val="00127A91"/>
    <w:rsid w:val="00127E9D"/>
    <w:rsid w:val="00130092"/>
    <w:rsid w:val="00130E6F"/>
    <w:rsid w:val="0013185E"/>
    <w:rsid w:val="00131B6C"/>
    <w:rsid w:val="00132C1D"/>
    <w:rsid w:val="00133597"/>
    <w:rsid w:val="00133E7E"/>
    <w:rsid w:val="0013441E"/>
    <w:rsid w:val="0013456F"/>
    <w:rsid w:val="0013513F"/>
    <w:rsid w:val="00135D06"/>
    <w:rsid w:val="00136728"/>
    <w:rsid w:val="00136AF0"/>
    <w:rsid w:val="00136B38"/>
    <w:rsid w:val="001374D3"/>
    <w:rsid w:val="00137535"/>
    <w:rsid w:val="00137ACB"/>
    <w:rsid w:val="00140268"/>
    <w:rsid w:val="0014147E"/>
    <w:rsid w:val="0014190D"/>
    <w:rsid w:val="00141FF2"/>
    <w:rsid w:val="00142072"/>
    <w:rsid w:val="00143A62"/>
    <w:rsid w:val="00143B68"/>
    <w:rsid w:val="00143FCB"/>
    <w:rsid w:val="0014425E"/>
    <w:rsid w:val="00144299"/>
    <w:rsid w:val="00144549"/>
    <w:rsid w:val="00144E6B"/>
    <w:rsid w:val="00144FEF"/>
    <w:rsid w:val="0014513D"/>
    <w:rsid w:val="00145158"/>
    <w:rsid w:val="001453B7"/>
    <w:rsid w:val="0014544D"/>
    <w:rsid w:val="00145627"/>
    <w:rsid w:val="0014593C"/>
    <w:rsid w:val="0014606D"/>
    <w:rsid w:val="00146A41"/>
    <w:rsid w:val="00146DF7"/>
    <w:rsid w:val="00146F49"/>
    <w:rsid w:val="00147E80"/>
    <w:rsid w:val="0015031C"/>
    <w:rsid w:val="00151679"/>
    <w:rsid w:val="00151CB6"/>
    <w:rsid w:val="00152B82"/>
    <w:rsid w:val="00152F1D"/>
    <w:rsid w:val="00152F2B"/>
    <w:rsid w:val="0015318E"/>
    <w:rsid w:val="00157C10"/>
    <w:rsid w:val="00157D71"/>
    <w:rsid w:val="00160098"/>
    <w:rsid w:val="001610B5"/>
    <w:rsid w:val="00161319"/>
    <w:rsid w:val="0016146B"/>
    <w:rsid w:val="00161643"/>
    <w:rsid w:val="00161950"/>
    <w:rsid w:val="00161D2D"/>
    <w:rsid w:val="001629A3"/>
    <w:rsid w:val="00163289"/>
    <w:rsid w:val="00163D92"/>
    <w:rsid w:val="00163F42"/>
    <w:rsid w:val="00164144"/>
    <w:rsid w:val="001649C2"/>
    <w:rsid w:val="00164B9C"/>
    <w:rsid w:val="00164DAB"/>
    <w:rsid w:val="00164E3A"/>
    <w:rsid w:val="00166413"/>
    <w:rsid w:val="00167D39"/>
    <w:rsid w:val="00170678"/>
    <w:rsid w:val="001708DE"/>
    <w:rsid w:val="00170ECF"/>
    <w:rsid w:val="001713F1"/>
    <w:rsid w:val="00171922"/>
    <w:rsid w:val="00172207"/>
    <w:rsid w:val="00172ADE"/>
    <w:rsid w:val="00172F99"/>
    <w:rsid w:val="001738BE"/>
    <w:rsid w:val="00174900"/>
    <w:rsid w:val="00175411"/>
    <w:rsid w:val="00175703"/>
    <w:rsid w:val="001758DE"/>
    <w:rsid w:val="00176767"/>
    <w:rsid w:val="00176BE0"/>
    <w:rsid w:val="00176D25"/>
    <w:rsid w:val="001773C6"/>
    <w:rsid w:val="00180272"/>
    <w:rsid w:val="00180A7F"/>
    <w:rsid w:val="0018120A"/>
    <w:rsid w:val="0018172C"/>
    <w:rsid w:val="001817AF"/>
    <w:rsid w:val="001817BF"/>
    <w:rsid w:val="0018278E"/>
    <w:rsid w:val="001831D5"/>
    <w:rsid w:val="0018342E"/>
    <w:rsid w:val="001834B7"/>
    <w:rsid w:val="00183C48"/>
    <w:rsid w:val="00183CB5"/>
    <w:rsid w:val="00183D41"/>
    <w:rsid w:val="001840C2"/>
    <w:rsid w:val="00184B46"/>
    <w:rsid w:val="00184D9E"/>
    <w:rsid w:val="001853D2"/>
    <w:rsid w:val="00185939"/>
    <w:rsid w:val="00186A60"/>
    <w:rsid w:val="001876F6"/>
    <w:rsid w:val="00187895"/>
    <w:rsid w:val="00187D4A"/>
    <w:rsid w:val="00190465"/>
    <w:rsid w:val="0019136B"/>
    <w:rsid w:val="00191E23"/>
    <w:rsid w:val="00192056"/>
    <w:rsid w:val="00192585"/>
    <w:rsid w:val="001925BB"/>
    <w:rsid w:val="00192C9E"/>
    <w:rsid w:val="00193237"/>
    <w:rsid w:val="00193850"/>
    <w:rsid w:val="00194938"/>
    <w:rsid w:val="0019496B"/>
    <w:rsid w:val="00194BBC"/>
    <w:rsid w:val="00194C87"/>
    <w:rsid w:val="001951A1"/>
    <w:rsid w:val="001953B1"/>
    <w:rsid w:val="001962E6"/>
    <w:rsid w:val="001963C0"/>
    <w:rsid w:val="0019757D"/>
    <w:rsid w:val="00197865"/>
    <w:rsid w:val="00197956"/>
    <w:rsid w:val="00197B37"/>
    <w:rsid w:val="00197F8C"/>
    <w:rsid w:val="001A0510"/>
    <w:rsid w:val="001A140B"/>
    <w:rsid w:val="001A1694"/>
    <w:rsid w:val="001A219F"/>
    <w:rsid w:val="001A29DE"/>
    <w:rsid w:val="001A38D5"/>
    <w:rsid w:val="001A409D"/>
    <w:rsid w:val="001A42A7"/>
    <w:rsid w:val="001A446E"/>
    <w:rsid w:val="001A4D8C"/>
    <w:rsid w:val="001A5916"/>
    <w:rsid w:val="001A646C"/>
    <w:rsid w:val="001A6A54"/>
    <w:rsid w:val="001A7511"/>
    <w:rsid w:val="001B1676"/>
    <w:rsid w:val="001B17A8"/>
    <w:rsid w:val="001B273E"/>
    <w:rsid w:val="001B282B"/>
    <w:rsid w:val="001B36AB"/>
    <w:rsid w:val="001B3E9D"/>
    <w:rsid w:val="001B3F0E"/>
    <w:rsid w:val="001B43A5"/>
    <w:rsid w:val="001B55C8"/>
    <w:rsid w:val="001B55EA"/>
    <w:rsid w:val="001B5906"/>
    <w:rsid w:val="001B63C6"/>
    <w:rsid w:val="001B782A"/>
    <w:rsid w:val="001C0158"/>
    <w:rsid w:val="001C04E2"/>
    <w:rsid w:val="001C080F"/>
    <w:rsid w:val="001C0A24"/>
    <w:rsid w:val="001C144F"/>
    <w:rsid w:val="001C1FF7"/>
    <w:rsid w:val="001C20B1"/>
    <w:rsid w:val="001C231A"/>
    <w:rsid w:val="001C234D"/>
    <w:rsid w:val="001C278C"/>
    <w:rsid w:val="001C299A"/>
    <w:rsid w:val="001C2F66"/>
    <w:rsid w:val="001C37B9"/>
    <w:rsid w:val="001C383B"/>
    <w:rsid w:val="001C38A7"/>
    <w:rsid w:val="001C3C3D"/>
    <w:rsid w:val="001C429A"/>
    <w:rsid w:val="001C438B"/>
    <w:rsid w:val="001C4640"/>
    <w:rsid w:val="001C48D4"/>
    <w:rsid w:val="001C499B"/>
    <w:rsid w:val="001C4A38"/>
    <w:rsid w:val="001C519F"/>
    <w:rsid w:val="001C5DEE"/>
    <w:rsid w:val="001C646A"/>
    <w:rsid w:val="001C6A92"/>
    <w:rsid w:val="001C7449"/>
    <w:rsid w:val="001C761E"/>
    <w:rsid w:val="001C7B5D"/>
    <w:rsid w:val="001C7C93"/>
    <w:rsid w:val="001C7CA7"/>
    <w:rsid w:val="001D004A"/>
    <w:rsid w:val="001D058E"/>
    <w:rsid w:val="001D098E"/>
    <w:rsid w:val="001D13C8"/>
    <w:rsid w:val="001D2755"/>
    <w:rsid w:val="001D36CD"/>
    <w:rsid w:val="001D3C31"/>
    <w:rsid w:val="001D443D"/>
    <w:rsid w:val="001D4762"/>
    <w:rsid w:val="001D4F49"/>
    <w:rsid w:val="001D59E9"/>
    <w:rsid w:val="001D6128"/>
    <w:rsid w:val="001D622C"/>
    <w:rsid w:val="001D65DF"/>
    <w:rsid w:val="001D6646"/>
    <w:rsid w:val="001D6E4E"/>
    <w:rsid w:val="001D6EFD"/>
    <w:rsid w:val="001D70DE"/>
    <w:rsid w:val="001D7869"/>
    <w:rsid w:val="001D78B4"/>
    <w:rsid w:val="001D7982"/>
    <w:rsid w:val="001D79CB"/>
    <w:rsid w:val="001D7FBA"/>
    <w:rsid w:val="001D7FD3"/>
    <w:rsid w:val="001E082E"/>
    <w:rsid w:val="001E0A32"/>
    <w:rsid w:val="001E0B2B"/>
    <w:rsid w:val="001E0F82"/>
    <w:rsid w:val="001E1620"/>
    <w:rsid w:val="001E188E"/>
    <w:rsid w:val="001E1D3D"/>
    <w:rsid w:val="001E1E41"/>
    <w:rsid w:val="001E287D"/>
    <w:rsid w:val="001E3487"/>
    <w:rsid w:val="001E3DA1"/>
    <w:rsid w:val="001E4537"/>
    <w:rsid w:val="001E45EB"/>
    <w:rsid w:val="001E47D1"/>
    <w:rsid w:val="001E55A7"/>
    <w:rsid w:val="001E5F42"/>
    <w:rsid w:val="001E6A64"/>
    <w:rsid w:val="001E75C5"/>
    <w:rsid w:val="001E76EA"/>
    <w:rsid w:val="001F1959"/>
    <w:rsid w:val="001F19AF"/>
    <w:rsid w:val="001F1B25"/>
    <w:rsid w:val="001F1B5F"/>
    <w:rsid w:val="001F1D4E"/>
    <w:rsid w:val="001F1D9A"/>
    <w:rsid w:val="001F2056"/>
    <w:rsid w:val="001F2698"/>
    <w:rsid w:val="001F2F06"/>
    <w:rsid w:val="001F3A8D"/>
    <w:rsid w:val="001F3CFD"/>
    <w:rsid w:val="001F3F2A"/>
    <w:rsid w:val="001F42B5"/>
    <w:rsid w:val="001F49A2"/>
    <w:rsid w:val="001F58A2"/>
    <w:rsid w:val="001F655C"/>
    <w:rsid w:val="001F69C2"/>
    <w:rsid w:val="00203C88"/>
    <w:rsid w:val="00203F4E"/>
    <w:rsid w:val="00204060"/>
    <w:rsid w:val="002042B7"/>
    <w:rsid w:val="002048D1"/>
    <w:rsid w:val="00205530"/>
    <w:rsid w:val="00205E21"/>
    <w:rsid w:val="002060C7"/>
    <w:rsid w:val="00206206"/>
    <w:rsid w:val="0020629E"/>
    <w:rsid w:val="002062CE"/>
    <w:rsid w:val="00206EF4"/>
    <w:rsid w:val="00207578"/>
    <w:rsid w:val="002079CB"/>
    <w:rsid w:val="0021096E"/>
    <w:rsid w:val="00210DE8"/>
    <w:rsid w:val="00211BC3"/>
    <w:rsid w:val="00211D73"/>
    <w:rsid w:val="00212A3E"/>
    <w:rsid w:val="002140D8"/>
    <w:rsid w:val="002145F5"/>
    <w:rsid w:val="00214A9D"/>
    <w:rsid w:val="00214B0D"/>
    <w:rsid w:val="00214BF2"/>
    <w:rsid w:val="00215A7F"/>
    <w:rsid w:val="00216522"/>
    <w:rsid w:val="00216D56"/>
    <w:rsid w:val="00217083"/>
    <w:rsid w:val="002176B9"/>
    <w:rsid w:val="002208E4"/>
    <w:rsid w:val="00220E20"/>
    <w:rsid w:val="00220F9E"/>
    <w:rsid w:val="0022111A"/>
    <w:rsid w:val="002212B7"/>
    <w:rsid w:val="002218C8"/>
    <w:rsid w:val="00221C7E"/>
    <w:rsid w:val="00221D19"/>
    <w:rsid w:val="00222B6F"/>
    <w:rsid w:val="00222EFA"/>
    <w:rsid w:val="002241D1"/>
    <w:rsid w:val="002245F5"/>
    <w:rsid w:val="00225555"/>
    <w:rsid w:val="002259AF"/>
    <w:rsid w:val="00225C4A"/>
    <w:rsid w:val="0022666B"/>
    <w:rsid w:val="00227059"/>
    <w:rsid w:val="0022734D"/>
    <w:rsid w:val="0022768D"/>
    <w:rsid w:val="00227935"/>
    <w:rsid w:val="00227ABA"/>
    <w:rsid w:val="002305D3"/>
    <w:rsid w:val="00230679"/>
    <w:rsid w:val="00231CC3"/>
    <w:rsid w:val="002327E3"/>
    <w:rsid w:val="00233A73"/>
    <w:rsid w:val="00233EB2"/>
    <w:rsid w:val="0023447F"/>
    <w:rsid w:val="002350B3"/>
    <w:rsid w:val="0023555E"/>
    <w:rsid w:val="00235703"/>
    <w:rsid w:val="00235B3C"/>
    <w:rsid w:val="00235D10"/>
    <w:rsid w:val="00235D56"/>
    <w:rsid w:val="00235FDC"/>
    <w:rsid w:val="0023706A"/>
    <w:rsid w:val="0023798E"/>
    <w:rsid w:val="002404A6"/>
    <w:rsid w:val="00240BF8"/>
    <w:rsid w:val="00240DC2"/>
    <w:rsid w:val="0024161A"/>
    <w:rsid w:val="002418FB"/>
    <w:rsid w:val="00242020"/>
    <w:rsid w:val="0024232C"/>
    <w:rsid w:val="00242849"/>
    <w:rsid w:val="002428A4"/>
    <w:rsid w:val="0024297D"/>
    <w:rsid w:val="00242ADC"/>
    <w:rsid w:val="00242EE4"/>
    <w:rsid w:val="0024344C"/>
    <w:rsid w:val="00243EBF"/>
    <w:rsid w:val="0024462E"/>
    <w:rsid w:val="002447D5"/>
    <w:rsid w:val="002457D5"/>
    <w:rsid w:val="002461E8"/>
    <w:rsid w:val="002474FA"/>
    <w:rsid w:val="002476E0"/>
    <w:rsid w:val="00247C79"/>
    <w:rsid w:val="002500DB"/>
    <w:rsid w:val="00250476"/>
    <w:rsid w:val="002514EF"/>
    <w:rsid w:val="00251B21"/>
    <w:rsid w:val="00251D3B"/>
    <w:rsid w:val="00252B80"/>
    <w:rsid w:val="00252D14"/>
    <w:rsid w:val="0025312F"/>
    <w:rsid w:val="00253493"/>
    <w:rsid w:val="00253BAC"/>
    <w:rsid w:val="00253C3A"/>
    <w:rsid w:val="00253DE9"/>
    <w:rsid w:val="002542C6"/>
    <w:rsid w:val="00254EE5"/>
    <w:rsid w:val="00255148"/>
    <w:rsid w:val="002559AA"/>
    <w:rsid w:val="00255A7D"/>
    <w:rsid w:val="00255C33"/>
    <w:rsid w:val="00256814"/>
    <w:rsid w:val="00256D95"/>
    <w:rsid w:val="0025730E"/>
    <w:rsid w:val="002574D2"/>
    <w:rsid w:val="00257AFB"/>
    <w:rsid w:val="002602FC"/>
    <w:rsid w:val="00261690"/>
    <w:rsid w:val="00261E1D"/>
    <w:rsid w:val="0026293D"/>
    <w:rsid w:val="002638CA"/>
    <w:rsid w:val="0026464E"/>
    <w:rsid w:val="002649BC"/>
    <w:rsid w:val="002658EC"/>
    <w:rsid w:val="00265982"/>
    <w:rsid w:val="00265C1D"/>
    <w:rsid w:val="002662F2"/>
    <w:rsid w:val="0026647E"/>
    <w:rsid w:val="00267818"/>
    <w:rsid w:val="00270154"/>
    <w:rsid w:val="00270A31"/>
    <w:rsid w:val="00270B32"/>
    <w:rsid w:val="00271CBA"/>
    <w:rsid w:val="00271F50"/>
    <w:rsid w:val="00271F70"/>
    <w:rsid w:val="0027408B"/>
    <w:rsid w:val="002740C8"/>
    <w:rsid w:val="00274922"/>
    <w:rsid w:val="002752E7"/>
    <w:rsid w:val="0027573E"/>
    <w:rsid w:val="00276583"/>
    <w:rsid w:val="002766AD"/>
    <w:rsid w:val="00276B56"/>
    <w:rsid w:val="00277975"/>
    <w:rsid w:val="00277A10"/>
    <w:rsid w:val="00280F46"/>
    <w:rsid w:val="00281092"/>
    <w:rsid w:val="002819FD"/>
    <w:rsid w:val="00281A3D"/>
    <w:rsid w:val="00281E79"/>
    <w:rsid w:val="00282BD1"/>
    <w:rsid w:val="00283F73"/>
    <w:rsid w:val="002844B8"/>
    <w:rsid w:val="002845A1"/>
    <w:rsid w:val="00284E95"/>
    <w:rsid w:val="0028583A"/>
    <w:rsid w:val="002869CA"/>
    <w:rsid w:val="00287368"/>
    <w:rsid w:val="0028744F"/>
    <w:rsid w:val="00287873"/>
    <w:rsid w:val="00291083"/>
    <w:rsid w:val="002916CC"/>
    <w:rsid w:val="002918B3"/>
    <w:rsid w:val="00291EA6"/>
    <w:rsid w:val="0029278C"/>
    <w:rsid w:val="00292E65"/>
    <w:rsid w:val="00293163"/>
    <w:rsid w:val="00293419"/>
    <w:rsid w:val="0029344C"/>
    <w:rsid w:val="00294293"/>
    <w:rsid w:val="00294A75"/>
    <w:rsid w:val="00294D7C"/>
    <w:rsid w:val="00294E6F"/>
    <w:rsid w:val="00295809"/>
    <w:rsid w:val="0029597D"/>
    <w:rsid w:val="002959CB"/>
    <w:rsid w:val="00295A79"/>
    <w:rsid w:val="0029651F"/>
    <w:rsid w:val="002965D3"/>
    <w:rsid w:val="00296825"/>
    <w:rsid w:val="0029697C"/>
    <w:rsid w:val="00296CB3"/>
    <w:rsid w:val="002978ED"/>
    <w:rsid w:val="002979F1"/>
    <w:rsid w:val="00297BF9"/>
    <w:rsid w:val="00297D45"/>
    <w:rsid w:val="002A0155"/>
    <w:rsid w:val="002A0300"/>
    <w:rsid w:val="002A0B10"/>
    <w:rsid w:val="002A13E1"/>
    <w:rsid w:val="002A13F1"/>
    <w:rsid w:val="002A1FED"/>
    <w:rsid w:val="002A2C98"/>
    <w:rsid w:val="002A2D1D"/>
    <w:rsid w:val="002A3248"/>
    <w:rsid w:val="002A3AD6"/>
    <w:rsid w:val="002A42BF"/>
    <w:rsid w:val="002A457D"/>
    <w:rsid w:val="002A4DC8"/>
    <w:rsid w:val="002A59C9"/>
    <w:rsid w:val="002A5F58"/>
    <w:rsid w:val="002A62A4"/>
    <w:rsid w:val="002A7689"/>
    <w:rsid w:val="002B046E"/>
    <w:rsid w:val="002B0846"/>
    <w:rsid w:val="002B0F03"/>
    <w:rsid w:val="002B1304"/>
    <w:rsid w:val="002B1742"/>
    <w:rsid w:val="002B1F58"/>
    <w:rsid w:val="002B3399"/>
    <w:rsid w:val="002B36C0"/>
    <w:rsid w:val="002B37B5"/>
    <w:rsid w:val="002B3809"/>
    <w:rsid w:val="002B3B62"/>
    <w:rsid w:val="002B3FC8"/>
    <w:rsid w:val="002B44C9"/>
    <w:rsid w:val="002B5AF9"/>
    <w:rsid w:val="002B5BE1"/>
    <w:rsid w:val="002B5C50"/>
    <w:rsid w:val="002B680C"/>
    <w:rsid w:val="002B6D2F"/>
    <w:rsid w:val="002B76B5"/>
    <w:rsid w:val="002B7C20"/>
    <w:rsid w:val="002B7F89"/>
    <w:rsid w:val="002C0D66"/>
    <w:rsid w:val="002C0F9E"/>
    <w:rsid w:val="002C1473"/>
    <w:rsid w:val="002C1B08"/>
    <w:rsid w:val="002C1EDE"/>
    <w:rsid w:val="002C35E2"/>
    <w:rsid w:val="002C3967"/>
    <w:rsid w:val="002C4542"/>
    <w:rsid w:val="002C468F"/>
    <w:rsid w:val="002C4B2B"/>
    <w:rsid w:val="002C531A"/>
    <w:rsid w:val="002C5981"/>
    <w:rsid w:val="002C63D6"/>
    <w:rsid w:val="002C65B7"/>
    <w:rsid w:val="002C66A5"/>
    <w:rsid w:val="002C69CF"/>
    <w:rsid w:val="002C6FF8"/>
    <w:rsid w:val="002C7307"/>
    <w:rsid w:val="002C73A8"/>
    <w:rsid w:val="002D0410"/>
    <w:rsid w:val="002D0899"/>
    <w:rsid w:val="002D0970"/>
    <w:rsid w:val="002D1707"/>
    <w:rsid w:val="002D17E2"/>
    <w:rsid w:val="002D22DB"/>
    <w:rsid w:val="002D2667"/>
    <w:rsid w:val="002D3F5B"/>
    <w:rsid w:val="002D4EEB"/>
    <w:rsid w:val="002D5450"/>
    <w:rsid w:val="002D6B81"/>
    <w:rsid w:val="002D6B8A"/>
    <w:rsid w:val="002D6EE1"/>
    <w:rsid w:val="002D74B2"/>
    <w:rsid w:val="002D7AFA"/>
    <w:rsid w:val="002D7DA0"/>
    <w:rsid w:val="002D7E51"/>
    <w:rsid w:val="002E0429"/>
    <w:rsid w:val="002E0EC8"/>
    <w:rsid w:val="002E14DE"/>
    <w:rsid w:val="002E1861"/>
    <w:rsid w:val="002E278F"/>
    <w:rsid w:val="002E29CC"/>
    <w:rsid w:val="002E2C99"/>
    <w:rsid w:val="002E3A0D"/>
    <w:rsid w:val="002E3B4D"/>
    <w:rsid w:val="002E5514"/>
    <w:rsid w:val="002E65BF"/>
    <w:rsid w:val="002E67AA"/>
    <w:rsid w:val="002E6881"/>
    <w:rsid w:val="002E757E"/>
    <w:rsid w:val="002F0522"/>
    <w:rsid w:val="002F0734"/>
    <w:rsid w:val="002F09C7"/>
    <w:rsid w:val="002F187F"/>
    <w:rsid w:val="002F226A"/>
    <w:rsid w:val="002F22BA"/>
    <w:rsid w:val="002F2869"/>
    <w:rsid w:val="002F2971"/>
    <w:rsid w:val="002F2BE8"/>
    <w:rsid w:val="002F3C03"/>
    <w:rsid w:val="002F3C34"/>
    <w:rsid w:val="002F4888"/>
    <w:rsid w:val="002F6293"/>
    <w:rsid w:val="002F6C49"/>
    <w:rsid w:val="002F7462"/>
    <w:rsid w:val="0030026A"/>
    <w:rsid w:val="00301806"/>
    <w:rsid w:val="00301975"/>
    <w:rsid w:val="003019B8"/>
    <w:rsid w:val="00301B43"/>
    <w:rsid w:val="00301BA2"/>
    <w:rsid w:val="00302BDF"/>
    <w:rsid w:val="00303C09"/>
    <w:rsid w:val="00304154"/>
    <w:rsid w:val="00304769"/>
    <w:rsid w:val="0030481B"/>
    <w:rsid w:val="003049FB"/>
    <w:rsid w:val="0030542C"/>
    <w:rsid w:val="003063D5"/>
    <w:rsid w:val="00307883"/>
    <w:rsid w:val="00307C89"/>
    <w:rsid w:val="00310418"/>
    <w:rsid w:val="003108E6"/>
    <w:rsid w:val="00310C25"/>
    <w:rsid w:val="00310C4B"/>
    <w:rsid w:val="00310D56"/>
    <w:rsid w:val="0031166C"/>
    <w:rsid w:val="0031201D"/>
    <w:rsid w:val="00312FFC"/>
    <w:rsid w:val="00313512"/>
    <w:rsid w:val="00313922"/>
    <w:rsid w:val="00313B81"/>
    <w:rsid w:val="00314D93"/>
    <w:rsid w:val="0031509F"/>
    <w:rsid w:val="003150BF"/>
    <w:rsid w:val="003150CE"/>
    <w:rsid w:val="003152DF"/>
    <w:rsid w:val="003159C5"/>
    <w:rsid w:val="00315B4C"/>
    <w:rsid w:val="00315E92"/>
    <w:rsid w:val="003163F8"/>
    <w:rsid w:val="003167C8"/>
    <w:rsid w:val="00316F87"/>
    <w:rsid w:val="0031751F"/>
    <w:rsid w:val="00317C08"/>
    <w:rsid w:val="0032031A"/>
    <w:rsid w:val="0032050D"/>
    <w:rsid w:val="00320563"/>
    <w:rsid w:val="00321F23"/>
    <w:rsid w:val="00322397"/>
    <w:rsid w:val="00322997"/>
    <w:rsid w:val="0032301F"/>
    <w:rsid w:val="00323743"/>
    <w:rsid w:val="00323B9E"/>
    <w:rsid w:val="003244B5"/>
    <w:rsid w:val="003248B2"/>
    <w:rsid w:val="00324D7A"/>
    <w:rsid w:val="00324F20"/>
    <w:rsid w:val="00325118"/>
    <w:rsid w:val="003252D5"/>
    <w:rsid w:val="00325D69"/>
    <w:rsid w:val="00326F5F"/>
    <w:rsid w:val="0032762C"/>
    <w:rsid w:val="00327EB1"/>
    <w:rsid w:val="00330429"/>
    <w:rsid w:val="003304B3"/>
    <w:rsid w:val="00330804"/>
    <w:rsid w:val="00330AB0"/>
    <w:rsid w:val="0033192E"/>
    <w:rsid w:val="00331F97"/>
    <w:rsid w:val="00332570"/>
    <w:rsid w:val="003325C0"/>
    <w:rsid w:val="0033277E"/>
    <w:rsid w:val="00332837"/>
    <w:rsid w:val="00332A23"/>
    <w:rsid w:val="00332F51"/>
    <w:rsid w:val="0033369B"/>
    <w:rsid w:val="00333FC9"/>
    <w:rsid w:val="00334A6B"/>
    <w:rsid w:val="00334AEE"/>
    <w:rsid w:val="00334D23"/>
    <w:rsid w:val="00335004"/>
    <w:rsid w:val="00335A40"/>
    <w:rsid w:val="0033663F"/>
    <w:rsid w:val="00336663"/>
    <w:rsid w:val="003366B2"/>
    <w:rsid w:val="00336E9E"/>
    <w:rsid w:val="003371FB"/>
    <w:rsid w:val="0033760C"/>
    <w:rsid w:val="00337872"/>
    <w:rsid w:val="00337EDA"/>
    <w:rsid w:val="00340066"/>
    <w:rsid w:val="003407CD"/>
    <w:rsid w:val="00340895"/>
    <w:rsid w:val="00340F14"/>
    <w:rsid w:val="00341032"/>
    <w:rsid w:val="0034122B"/>
    <w:rsid w:val="0034122D"/>
    <w:rsid w:val="00341829"/>
    <w:rsid w:val="00341933"/>
    <w:rsid w:val="00341B21"/>
    <w:rsid w:val="00341BA2"/>
    <w:rsid w:val="0034288B"/>
    <w:rsid w:val="0034332B"/>
    <w:rsid w:val="0034357B"/>
    <w:rsid w:val="00343B57"/>
    <w:rsid w:val="003442D6"/>
    <w:rsid w:val="00344785"/>
    <w:rsid w:val="00344834"/>
    <w:rsid w:val="00344FEB"/>
    <w:rsid w:val="00345696"/>
    <w:rsid w:val="00345730"/>
    <w:rsid w:val="00345980"/>
    <w:rsid w:val="00345BD3"/>
    <w:rsid w:val="00345C81"/>
    <w:rsid w:val="00345EA3"/>
    <w:rsid w:val="0034681C"/>
    <w:rsid w:val="00350B16"/>
    <w:rsid w:val="00350F42"/>
    <w:rsid w:val="00351C0C"/>
    <w:rsid w:val="00351DCE"/>
    <w:rsid w:val="00351E79"/>
    <w:rsid w:val="003525A2"/>
    <w:rsid w:val="00352FC7"/>
    <w:rsid w:val="00353B84"/>
    <w:rsid w:val="003553D8"/>
    <w:rsid w:val="0035565F"/>
    <w:rsid w:val="00355E25"/>
    <w:rsid w:val="00356A61"/>
    <w:rsid w:val="00356E3E"/>
    <w:rsid w:val="00357356"/>
    <w:rsid w:val="00357C70"/>
    <w:rsid w:val="003600A8"/>
    <w:rsid w:val="003602CE"/>
    <w:rsid w:val="00361C72"/>
    <w:rsid w:val="00361E5A"/>
    <w:rsid w:val="00361EFA"/>
    <w:rsid w:val="00362537"/>
    <w:rsid w:val="0036284D"/>
    <w:rsid w:val="00362B74"/>
    <w:rsid w:val="00362CAE"/>
    <w:rsid w:val="00362E03"/>
    <w:rsid w:val="00362F95"/>
    <w:rsid w:val="0036322E"/>
    <w:rsid w:val="00363CDB"/>
    <w:rsid w:val="003642C6"/>
    <w:rsid w:val="003643CC"/>
    <w:rsid w:val="00364541"/>
    <w:rsid w:val="00364D99"/>
    <w:rsid w:val="00364DDA"/>
    <w:rsid w:val="0036541C"/>
    <w:rsid w:val="003656D3"/>
    <w:rsid w:val="00365959"/>
    <w:rsid w:val="00366524"/>
    <w:rsid w:val="00367E73"/>
    <w:rsid w:val="00370670"/>
    <w:rsid w:val="003709AA"/>
    <w:rsid w:val="00370D9A"/>
    <w:rsid w:val="003728B2"/>
    <w:rsid w:val="00372D91"/>
    <w:rsid w:val="003739F2"/>
    <w:rsid w:val="00373A96"/>
    <w:rsid w:val="00373E58"/>
    <w:rsid w:val="00373FAB"/>
    <w:rsid w:val="0037420A"/>
    <w:rsid w:val="00374809"/>
    <w:rsid w:val="00374AD9"/>
    <w:rsid w:val="00374DBB"/>
    <w:rsid w:val="00374F60"/>
    <w:rsid w:val="00375314"/>
    <w:rsid w:val="00375BDC"/>
    <w:rsid w:val="00375C1F"/>
    <w:rsid w:val="00376073"/>
    <w:rsid w:val="0037639E"/>
    <w:rsid w:val="00376554"/>
    <w:rsid w:val="00377084"/>
    <w:rsid w:val="00377113"/>
    <w:rsid w:val="00377416"/>
    <w:rsid w:val="00377452"/>
    <w:rsid w:val="00377EFF"/>
    <w:rsid w:val="003805C6"/>
    <w:rsid w:val="00380E0D"/>
    <w:rsid w:val="00381223"/>
    <w:rsid w:val="00381849"/>
    <w:rsid w:val="003818A1"/>
    <w:rsid w:val="00381956"/>
    <w:rsid w:val="003819F2"/>
    <w:rsid w:val="00381EED"/>
    <w:rsid w:val="00382179"/>
    <w:rsid w:val="003823A0"/>
    <w:rsid w:val="00382A02"/>
    <w:rsid w:val="003840F8"/>
    <w:rsid w:val="00384F36"/>
    <w:rsid w:val="00385271"/>
    <w:rsid w:val="003853F9"/>
    <w:rsid w:val="00385D89"/>
    <w:rsid w:val="003860C4"/>
    <w:rsid w:val="003861A8"/>
    <w:rsid w:val="003868EE"/>
    <w:rsid w:val="003875C3"/>
    <w:rsid w:val="00387F25"/>
    <w:rsid w:val="00391441"/>
    <w:rsid w:val="0039226E"/>
    <w:rsid w:val="003922E0"/>
    <w:rsid w:val="003923ED"/>
    <w:rsid w:val="00392CC8"/>
    <w:rsid w:val="00394449"/>
    <w:rsid w:val="0039541D"/>
    <w:rsid w:val="00395DCC"/>
    <w:rsid w:val="003975B8"/>
    <w:rsid w:val="00397708"/>
    <w:rsid w:val="003A00B6"/>
    <w:rsid w:val="003A02D1"/>
    <w:rsid w:val="003A0AC2"/>
    <w:rsid w:val="003A1113"/>
    <w:rsid w:val="003A17DC"/>
    <w:rsid w:val="003A2017"/>
    <w:rsid w:val="003A2808"/>
    <w:rsid w:val="003A2C9B"/>
    <w:rsid w:val="003A3AEF"/>
    <w:rsid w:val="003A3EA2"/>
    <w:rsid w:val="003A48CC"/>
    <w:rsid w:val="003A5090"/>
    <w:rsid w:val="003A56F8"/>
    <w:rsid w:val="003A5B4F"/>
    <w:rsid w:val="003A5FCE"/>
    <w:rsid w:val="003A70C7"/>
    <w:rsid w:val="003A7158"/>
    <w:rsid w:val="003A72EF"/>
    <w:rsid w:val="003A7B2B"/>
    <w:rsid w:val="003A7C21"/>
    <w:rsid w:val="003A7E21"/>
    <w:rsid w:val="003A7F2B"/>
    <w:rsid w:val="003B115F"/>
    <w:rsid w:val="003B11D7"/>
    <w:rsid w:val="003B16AF"/>
    <w:rsid w:val="003B17C2"/>
    <w:rsid w:val="003B1D3E"/>
    <w:rsid w:val="003B2045"/>
    <w:rsid w:val="003B2AA2"/>
    <w:rsid w:val="003B4312"/>
    <w:rsid w:val="003B431D"/>
    <w:rsid w:val="003B47CC"/>
    <w:rsid w:val="003B4EED"/>
    <w:rsid w:val="003B545E"/>
    <w:rsid w:val="003B60DD"/>
    <w:rsid w:val="003B62DB"/>
    <w:rsid w:val="003B6440"/>
    <w:rsid w:val="003B65E9"/>
    <w:rsid w:val="003B698E"/>
    <w:rsid w:val="003B6ACD"/>
    <w:rsid w:val="003B6B2C"/>
    <w:rsid w:val="003B6C27"/>
    <w:rsid w:val="003B6E02"/>
    <w:rsid w:val="003B78E4"/>
    <w:rsid w:val="003C062C"/>
    <w:rsid w:val="003C064A"/>
    <w:rsid w:val="003C08E9"/>
    <w:rsid w:val="003C0F0B"/>
    <w:rsid w:val="003C0F2A"/>
    <w:rsid w:val="003C10F4"/>
    <w:rsid w:val="003C11B8"/>
    <w:rsid w:val="003C1A82"/>
    <w:rsid w:val="003C266A"/>
    <w:rsid w:val="003C2685"/>
    <w:rsid w:val="003C367B"/>
    <w:rsid w:val="003C3BFB"/>
    <w:rsid w:val="003C480A"/>
    <w:rsid w:val="003C5C8C"/>
    <w:rsid w:val="003C602A"/>
    <w:rsid w:val="003C7BEB"/>
    <w:rsid w:val="003D10CD"/>
    <w:rsid w:val="003D1759"/>
    <w:rsid w:val="003D1896"/>
    <w:rsid w:val="003D1E25"/>
    <w:rsid w:val="003D30FE"/>
    <w:rsid w:val="003D3B14"/>
    <w:rsid w:val="003D3C0C"/>
    <w:rsid w:val="003D40B5"/>
    <w:rsid w:val="003D42CD"/>
    <w:rsid w:val="003D55C8"/>
    <w:rsid w:val="003D5B09"/>
    <w:rsid w:val="003D5DB8"/>
    <w:rsid w:val="003D5EE8"/>
    <w:rsid w:val="003D62F7"/>
    <w:rsid w:val="003D7304"/>
    <w:rsid w:val="003D7930"/>
    <w:rsid w:val="003E016C"/>
    <w:rsid w:val="003E036E"/>
    <w:rsid w:val="003E0627"/>
    <w:rsid w:val="003E0632"/>
    <w:rsid w:val="003E0E8A"/>
    <w:rsid w:val="003E1035"/>
    <w:rsid w:val="003E17F2"/>
    <w:rsid w:val="003E19F7"/>
    <w:rsid w:val="003E1C00"/>
    <w:rsid w:val="003E1EB2"/>
    <w:rsid w:val="003E25E0"/>
    <w:rsid w:val="003E276C"/>
    <w:rsid w:val="003E33C7"/>
    <w:rsid w:val="003E4859"/>
    <w:rsid w:val="003E492C"/>
    <w:rsid w:val="003E4A18"/>
    <w:rsid w:val="003E5011"/>
    <w:rsid w:val="003E5F5E"/>
    <w:rsid w:val="003E6A1F"/>
    <w:rsid w:val="003E6C2E"/>
    <w:rsid w:val="003E710D"/>
    <w:rsid w:val="003E7356"/>
    <w:rsid w:val="003E7A9C"/>
    <w:rsid w:val="003E7CEC"/>
    <w:rsid w:val="003F0148"/>
    <w:rsid w:val="003F092C"/>
    <w:rsid w:val="003F0EAC"/>
    <w:rsid w:val="003F0F24"/>
    <w:rsid w:val="003F2022"/>
    <w:rsid w:val="003F252A"/>
    <w:rsid w:val="003F29BF"/>
    <w:rsid w:val="003F29DF"/>
    <w:rsid w:val="003F2CEE"/>
    <w:rsid w:val="003F3197"/>
    <w:rsid w:val="003F328F"/>
    <w:rsid w:val="003F357E"/>
    <w:rsid w:val="003F421A"/>
    <w:rsid w:val="003F51C4"/>
    <w:rsid w:val="003F531A"/>
    <w:rsid w:val="003F5C67"/>
    <w:rsid w:val="003F6A2B"/>
    <w:rsid w:val="003F775A"/>
    <w:rsid w:val="003F7B92"/>
    <w:rsid w:val="003F7C9E"/>
    <w:rsid w:val="0040071A"/>
    <w:rsid w:val="00400B56"/>
    <w:rsid w:val="00401B16"/>
    <w:rsid w:val="00402267"/>
    <w:rsid w:val="004025E8"/>
    <w:rsid w:val="00402768"/>
    <w:rsid w:val="00402784"/>
    <w:rsid w:val="004027C0"/>
    <w:rsid w:val="0040280A"/>
    <w:rsid w:val="004030EC"/>
    <w:rsid w:val="00403831"/>
    <w:rsid w:val="00404384"/>
    <w:rsid w:val="00404615"/>
    <w:rsid w:val="00404AB9"/>
    <w:rsid w:val="00404B86"/>
    <w:rsid w:val="00404C36"/>
    <w:rsid w:val="00404C40"/>
    <w:rsid w:val="0040549F"/>
    <w:rsid w:val="004059FC"/>
    <w:rsid w:val="004061EB"/>
    <w:rsid w:val="00406948"/>
    <w:rsid w:val="00406F38"/>
    <w:rsid w:val="00407532"/>
    <w:rsid w:val="004107CA"/>
    <w:rsid w:val="00410D0B"/>
    <w:rsid w:val="004111BC"/>
    <w:rsid w:val="004114CB"/>
    <w:rsid w:val="004115D8"/>
    <w:rsid w:val="004125F4"/>
    <w:rsid w:val="004126D4"/>
    <w:rsid w:val="004126F4"/>
    <w:rsid w:val="00412ED0"/>
    <w:rsid w:val="004136B3"/>
    <w:rsid w:val="00413A3C"/>
    <w:rsid w:val="00413B4C"/>
    <w:rsid w:val="004141BF"/>
    <w:rsid w:val="00414603"/>
    <w:rsid w:val="00414703"/>
    <w:rsid w:val="00415BD2"/>
    <w:rsid w:val="00415CBB"/>
    <w:rsid w:val="00415D2B"/>
    <w:rsid w:val="004167BF"/>
    <w:rsid w:val="004168EB"/>
    <w:rsid w:val="00416933"/>
    <w:rsid w:val="00416A11"/>
    <w:rsid w:val="00416C0A"/>
    <w:rsid w:val="00417057"/>
    <w:rsid w:val="00417B23"/>
    <w:rsid w:val="0042041D"/>
    <w:rsid w:val="00421493"/>
    <w:rsid w:val="00421718"/>
    <w:rsid w:val="004218BB"/>
    <w:rsid w:val="00421941"/>
    <w:rsid w:val="00421944"/>
    <w:rsid w:val="00422098"/>
    <w:rsid w:val="00423131"/>
    <w:rsid w:val="00423796"/>
    <w:rsid w:val="00423BA1"/>
    <w:rsid w:val="004247DE"/>
    <w:rsid w:val="00424B9A"/>
    <w:rsid w:val="00424DE2"/>
    <w:rsid w:val="00425426"/>
    <w:rsid w:val="00425ADD"/>
    <w:rsid w:val="0042608A"/>
    <w:rsid w:val="00426450"/>
    <w:rsid w:val="0042740B"/>
    <w:rsid w:val="00427555"/>
    <w:rsid w:val="00427F75"/>
    <w:rsid w:val="00430640"/>
    <w:rsid w:val="00430A20"/>
    <w:rsid w:val="00430A85"/>
    <w:rsid w:val="004317FD"/>
    <w:rsid w:val="004318E9"/>
    <w:rsid w:val="00431C92"/>
    <w:rsid w:val="00432528"/>
    <w:rsid w:val="00432836"/>
    <w:rsid w:val="00432964"/>
    <w:rsid w:val="00432CA7"/>
    <w:rsid w:val="00432F66"/>
    <w:rsid w:val="0043327D"/>
    <w:rsid w:val="0043330B"/>
    <w:rsid w:val="0043347B"/>
    <w:rsid w:val="00434160"/>
    <w:rsid w:val="00434E71"/>
    <w:rsid w:val="00434EDB"/>
    <w:rsid w:val="00435287"/>
    <w:rsid w:val="004359D0"/>
    <w:rsid w:val="00435AE6"/>
    <w:rsid w:val="004361F7"/>
    <w:rsid w:val="00436918"/>
    <w:rsid w:val="004369C8"/>
    <w:rsid w:val="00436EA8"/>
    <w:rsid w:val="00436EFB"/>
    <w:rsid w:val="004373D1"/>
    <w:rsid w:val="004376BA"/>
    <w:rsid w:val="0043778D"/>
    <w:rsid w:val="00437D96"/>
    <w:rsid w:val="004402EF"/>
    <w:rsid w:val="00441072"/>
    <w:rsid w:val="0044269B"/>
    <w:rsid w:val="0044371E"/>
    <w:rsid w:val="0044406B"/>
    <w:rsid w:val="00444133"/>
    <w:rsid w:val="004442D4"/>
    <w:rsid w:val="004445A6"/>
    <w:rsid w:val="00444AC1"/>
    <w:rsid w:val="00444FBA"/>
    <w:rsid w:val="004454C2"/>
    <w:rsid w:val="004469E8"/>
    <w:rsid w:val="0044712E"/>
    <w:rsid w:val="00447250"/>
    <w:rsid w:val="00447347"/>
    <w:rsid w:val="00447F33"/>
    <w:rsid w:val="004500DA"/>
    <w:rsid w:val="00450321"/>
    <w:rsid w:val="004509FB"/>
    <w:rsid w:val="00450A27"/>
    <w:rsid w:val="00451EC2"/>
    <w:rsid w:val="00451F06"/>
    <w:rsid w:val="0045243E"/>
    <w:rsid w:val="004525A0"/>
    <w:rsid w:val="00452FCB"/>
    <w:rsid w:val="0045348D"/>
    <w:rsid w:val="00454B84"/>
    <w:rsid w:val="00454C2B"/>
    <w:rsid w:val="004550EC"/>
    <w:rsid w:val="0045531F"/>
    <w:rsid w:val="0045613D"/>
    <w:rsid w:val="0045664D"/>
    <w:rsid w:val="00457824"/>
    <w:rsid w:val="00457E04"/>
    <w:rsid w:val="00460437"/>
    <w:rsid w:val="00460AA9"/>
    <w:rsid w:val="00460AE1"/>
    <w:rsid w:val="004617E9"/>
    <w:rsid w:val="00463357"/>
    <w:rsid w:val="004639CD"/>
    <w:rsid w:val="00463A04"/>
    <w:rsid w:val="00463B82"/>
    <w:rsid w:val="00464A3A"/>
    <w:rsid w:val="00465255"/>
    <w:rsid w:val="004653D3"/>
    <w:rsid w:val="004658DB"/>
    <w:rsid w:val="004660B2"/>
    <w:rsid w:val="00466697"/>
    <w:rsid w:val="00466C30"/>
    <w:rsid w:val="00470492"/>
    <w:rsid w:val="0047071A"/>
    <w:rsid w:val="00471452"/>
    <w:rsid w:val="004721ED"/>
    <w:rsid w:val="0047276C"/>
    <w:rsid w:val="00473718"/>
    <w:rsid w:val="004737C5"/>
    <w:rsid w:val="00473869"/>
    <w:rsid w:val="00473FD1"/>
    <w:rsid w:val="00474108"/>
    <w:rsid w:val="0047410E"/>
    <w:rsid w:val="004746C5"/>
    <w:rsid w:val="00474DAD"/>
    <w:rsid w:val="00474F0F"/>
    <w:rsid w:val="004754D1"/>
    <w:rsid w:val="004759ED"/>
    <w:rsid w:val="00475A8B"/>
    <w:rsid w:val="00475D64"/>
    <w:rsid w:val="00476226"/>
    <w:rsid w:val="00476385"/>
    <w:rsid w:val="0047713F"/>
    <w:rsid w:val="0047744F"/>
    <w:rsid w:val="00477730"/>
    <w:rsid w:val="00480015"/>
    <w:rsid w:val="0048054A"/>
    <w:rsid w:val="0048090F"/>
    <w:rsid w:val="00480D48"/>
    <w:rsid w:val="00481758"/>
    <w:rsid w:val="004818E8"/>
    <w:rsid w:val="00482347"/>
    <w:rsid w:val="00482A4F"/>
    <w:rsid w:val="00482F24"/>
    <w:rsid w:val="00482F67"/>
    <w:rsid w:val="00483006"/>
    <w:rsid w:val="00483795"/>
    <w:rsid w:val="0048382D"/>
    <w:rsid w:val="00484395"/>
    <w:rsid w:val="00484915"/>
    <w:rsid w:val="00484957"/>
    <w:rsid w:val="00485041"/>
    <w:rsid w:val="0048508F"/>
    <w:rsid w:val="00485272"/>
    <w:rsid w:val="004856A9"/>
    <w:rsid w:val="00485961"/>
    <w:rsid w:val="0048621A"/>
    <w:rsid w:val="00487387"/>
    <w:rsid w:val="00487586"/>
    <w:rsid w:val="00487CC4"/>
    <w:rsid w:val="00490787"/>
    <w:rsid w:val="00490E50"/>
    <w:rsid w:val="00491375"/>
    <w:rsid w:val="00491484"/>
    <w:rsid w:val="0049161B"/>
    <w:rsid w:val="004919FD"/>
    <w:rsid w:val="00491EAF"/>
    <w:rsid w:val="0049215B"/>
    <w:rsid w:val="00492B5C"/>
    <w:rsid w:val="00492D11"/>
    <w:rsid w:val="00492D86"/>
    <w:rsid w:val="004930B6"/>
    <w:rsid w:val="004936F1"/>
    <w:rsid w:val="004939FD"/>
    <w:rsid w:val="00493AA9"/>
    <w:rsid w:val="00493ED9"/>
    <w:rsid w:val="0049450B"/>
    <w:rsid w:val="00494AE3"/>
    <w:rsid w:val="00494E39"/>
    <w:rsid w:val="004956E3"/>
    <w:rsid w:val="0049582C"/>
    <w:rsid w:val="00495B64"/>
    <w:rsid w:val="0049724F"/>
    <w:rsid w:val="004976AB"/>
    <w:rsid w:val="00497D0C"/>
    <w:rsid w:val="004A06FC"/>
    <w:rsid w:val="004A132C"/>
    <w:rsid w:val="004A194E"/>
    <w:rsid w:val="004A1FB3"/>
    <w:rsid w:val="004A2384"/>
    <w:rsid w:val="004A25D9"/>
    <w:rsid w:val="004A292A"/>
    <w:rsid w:val="004A2A30"/>
    <w:rsid w:val="004A2C20"/>
    <w:rsid w:val="004A3381"/>
    <w:rsid w:val="004A353E"/>
    <w:rsid w:val="004A3AA2"/>
    <w:rsid w:val="004A40B0"/>
    <w:rsid w:val="004A41B2"/>
    <w:rsid w:val="004A4464"/>
    <w:rsid w:val="004A59A8"/>
    <w:rsid w:val="004A6512"/>
    <w:rsid w:val="004A6EEB"/>
    <w:rsid w:val="004A702E"/>
    <w:rsid w:val="004A70FD"/>
    <w:rsid w:val="004A715E"/>
    <w:rsid w:val="004A71C5"/>
    <w:rsid w:val="004B1692"/>
    <w:rsid w:val="004B17A2"/>
    <w:rsid w:val="004B26D9"/>
    <w:rsid w:val="004B2A76"/>
    <w:rsid w:val="004B2C5E"/>
    <w:rsid w:val="004B2EE4"/>
    <w:rsid w:val="004B2F76"/>
    <w:rsid w:val="004B315D"/>
    <w:rsid w:val="004B3363"/>
    <w:rsid w:val="004B4280"/>
    <w:rsid w:val="004B4ECC"/>
    <w:rsid w:val="004B5E32"/>
    <w:rsid w:val="004B774B"/>
    <w:rsid w:val="004B77A0"/>
    <w:rsid w:val="004C0F40"/>
    <w:rsid w:val="004C132B"/>
    <w:rsid w:val="004C1AA8"/>
    <w:rsid w:val="004C24C2"/>
    <w:rsid w:val="004C2E8F"/>
    <w:rsid w:val="004C2F7B"/>
    <w:rsid w:val="004C31F3"/>
    <w:rsid w:val="004C3BAF"/>
    <w:rsid w:val="004C431E"/>
    <w:rsid w:val="004C4629"/>
    <w:rsid w:val="004C4B71"/>
    <w:rsid w:val="004C4FC9"/>
    <w:rsid w:val="004C5D4A"/>
    <w:rsid w:val="004C63FB"/>
    <w:rsid w:val="004C651F"/>
    <w:rsid w:val="004C65A5"/>
    <w:rsid w:val="004C6CAE"/>
    <w:rsid w:val="004C7B36"/>
    <w:rsid w:val="004C7BF3"/>
    <w:rsid w:val="004D087E"/>
    <w:rsid w:val="004D0E28"/>
    <w:rsid w:val="004D1293"/>
    <w:rsid w:val="004D19DB"/>
    <w:rsid w:val="004D1BC6"/>
    <w:rsid w:val="004D1E88"/>
    <w:rsid w:val="004D37E0"/>
    <w:rsid w:val="004D3CD7"/>
    <w:rsid w:val="004D43C0"/>
    <w:rsid w:val="004D4605"/>
    <w:rsid w:val="004D48C3"/>
    <w:rsid w:val="004D560D"/>
    <w:rsid w:val="004D58DE"/>
    <w:rsid w:val="004D6222"/>
    <w:rsid w:val="004D6322"/>
    <w:rsid w:val="004D63E2"/>
    <w:rsid w:val="004D66B6"/>
    <w:rsid w:val="004D765E"/>
    <w:rsid w:val="004D79E9"/>
    <w:rsid w:val="004D7DAB"/>
    <w:rsid w:val="004E1C6B"/>
    <w:rsid w:val="004E2886"/>
    <w:rsid w:val="004E3735"/>
    <w:rsid w:val="004E3A75"/>
    <w:rsid w:val="004E3E17"/>
    <w:rsid w:val="004E3F30"/>
    <w:rsid w:val="004E46F8"/>
    <w:rsid w:val="004E4E3C"/>
    <w:rsid w:val="004E4ECB"/>
    <w:rsid w:val="004E50C0"/>
    <w:rsid w:val="004E50C8"/>
    <w:rsid w:val="004E52FB"/>
    <w:rsid w:val="004E5F9D"/>
    <w:rsid w:val="004E653E"/>
    <w:rsid w:val="004E65F5"/>
    <w:rsid w:val="004E6686"/>
    <w:rsid w:val="004E7391"/>
    <w:rsid w:val="004F0464"/>
    <w:rsid w:val="004F0DC3"/>
    <w:rsid w:val="004F1329"/>
    <w:rsid w:val="004F15D8"/>
    <w:rsid w:val="004F1D50"/>
    <w:rsid w:val="004F1DB4"/>
    <w:rsid w:val="004F1F5F"/>
    <w:rsid w:val="004F2756"/>
    <w:rsid w:val="004F2D77"/>
    <w:rsid w:val="004F3508"/>
    <w:rsid w:val="004F35A1"/>
    <w:rsid w:val="004F392E"/>
    <w:rsid w:val="004F3C00"/>
    <w:rsid w:val="004F3E28"/>
    <w:rsid w:val="004F5371"/>
    <w:rsid w:val="004F621F"/>
    <w:rsid w:val="004F628E"/>
    <w:rsid w:val="004F690C"/>
    <w:rsid w:val="004F7E12"/>
    <w:rsid w:val="00501661"/>
    <w:rsid w:val="005018B4"/>
    <w:rsid w:val="00501F6F"/>
    <w:rsid w:val="00502D07"/>
    <w:rsid w:val="00502EAE"/>
    <w:rsid w:val="00503447"/>
    <w:rsid w:val="00503898"/>
    <w:rsid w:val="00503A1B"/>
    <w:rsid w:val="00503F17"/>
    <w:rsid w:val="005041A8"/>
    <w:rsid w:val="00504D50"/>
    <w:rsid w:val="00504F90"/>
    <w:rsid w:val="0050500F"/>
    <w:rsid w:val="005051CE"/>
    <w:rsid w:val="00505279"/>
    <w:rsid w:val="005054DD"/>
    <w:rsid w:val="0050600D"/>
    <w:rsid w:val="005061B9"/>
    <w:rsid w:val="005063E1"/>
    <w:rsid w:val="005065F8"/>
    <w:rsid w:val="00506C2B"/>
    <w:rsid w:val="00507053"/>
    <w:rsid w:val="00507CC5"/>
    <w:rsid w:val="00507ECA"/>
    <w:rsid w:val="00510B0D"/>
    <w:rsid w:val="00511041"/>
    <w:rsid w:val="00511302"/>
    <w:rsid w:val="00511676"/>
    <w:rsid w:val="00511E25"/>
    <w:rsid w:val="00512365"/>
    <w:rsid w:val="0051239B"/>
    <w:rsid w:val="005132F0"/>
    <w:rsid w:val="00513498"/>
    <w:rsid w:val="00513A02"/>
    <w:rsid w:val="00513B59"/>
    <w:rsid w:val="0051413B"/>
    <w:rsid w:val="00514484"/>
    <w:rsid w:val="00514574"/>
    <w:rsid w:val="00515C48"/>
    <w:rsid w:val="00515F04"/>
    <w:rsid w:val="0051616B"/>
    <w:rsid w:val="005163C8"/>
    <w:rsid w:val="005167D9"/>
    <w:rsid w:val="00516800"/>
    <w:rsid w:val="00516BBB"/>
    <w:rsid w:val="00516ECA"/>
    <w:rsid w:val="005209D6"/>
    <w:rsid w:val="00521753"/>
    <w:rsid w:val="00521928"/>
    <w:rsid w:val="00522516"/>
    <w:rsid w:val="005228C4"/>
    <w:rsid w:val="0052302E"/>
    <w:rsid w:val="00523C50"/>
    <w:rsid w:val="00523D93"/>
    <w:rsid w:val="00523E83"/>
    <w:rsid w:val="005248BB"/>
    <w:rsid w:val="00524989"/>
    <w:rsid w:val="00524C58"/>
    <w:rsid w:val="00524F8D"/>
    <w:rsid w:val="00524FF7"/>
    <w:rsid w:val="0052600C"/>
    <w:rsid w:val="00526732"/>
    <w:rsid w:val="00526BD4"/>
    <w:rsid w:val="00526BFF"/>
    <w:rsid w:val="005270FA"/>
    <w:rsid w:val="005308A5"/>
    <w:rsid w:val="00530926"/>
    <w:rsid w:val="005314E9"/>
    <w:rsid w:val="00531723"/>
    <w:rsid w:val="00531AC8"/>
    <w:rsid w:val="00531E9D"/>
    <w:rsid w:val="005323A7"/>
    <w:rsid w:val="0053275E"/>
    <w:rsid w:val="0053324F"/>
    <w:rsid w:val="00533835"/>
    <w:rsid w:val="00533A7E"/>
    <w:rsid w:val="00534679"/>
    <w:rsid w:val="005348BF"/>
    <w:rsid w:val="00534D1E"/>
    <w:rsid w:val="00534EA5"/>
    <w:rsid w:val="0053536A"/>
    <w:rsid w:val="005354B4"/>
    <w:rsid w:val="00536B57"/>
    <w:rsid w:val="00537FF7"/>
    <w:rsid w:val="00541E10"/>
    <w:rsid w:val="00541EF9"/>
    <w:rsid w:val="00542B1D"/>
    <w:rsid w:val="00542C67"/>
    <w:rsid w:val="00542FFF"/>
    <w:rsid w:val="005431AE"/>
    <w:rsid w:val="005431CF"/>
    <w:rsid w:val="00543951"/>
    <w:rsid w:val="00543B73"/>
    <w:rsid w:val="00543D0A"/>
    <w:rsid w:val="00543E5E"/>
    <w:rsid w:val="00544285"/>
    <w:rsid w:val="005445C2"/>
    <w:rsid w:val="00544C02"/>
    <w:rsid w:val="00544EFB"/>
    <w:rsid w:val="005450F0"/>
    <w:rsid w:val="005454F3"/>
    <w:rsid w:val="005455E5"/>
    <w:rsid w:val="00545C0C"/>
    <w:rsid w:val="00545ED4"/>
    <w:rsid w:val="0054681B"/>
    <w:rsid w:val="00546C7D"/>
    <w:rsid w:val="00547010"/>
    <w:rsid w:val="005473A0"/>
    <w:rsid w:val="0054779A"/>
    <w:rsid w:val="00547BA1"/>
    <w:rsid w:val="00550190"/>
    <w:rsid w:val="005503F9"/>
    <w:rsid w:val="0055043F"/>
    <w:rsid w:val="0055169E"/>
    <w:rsid w:val="0055173C"/>
    <w:rsid w:val="00552390"/>
    <w:rsid w:val="005523CD"/>
    <w:rsid w:val="005525DB"/>
    <w:rsid w:val="005527A0"/>
    <w:rsid w:val="00552DF1"/>
    <w:rsid w:val="005536B1"/>
    <w:rsid w:val="00553812"/>
    <w:rsid w:val="00553B9E"/>
    <w:rsid w:val="00554784"/>
    <w:rsid w:val="00555550"/>
    <w:rsid w:val="005556E9"/>
    <w:rsid w:val="00555BAF"/>
    <w:rsid w:val="0055603D"/>
    <w:rsid w:val="00556101"/>
    <w:rsid w:val="00556177"/>
    <w:rsid w:val="005562C4"/>
    <w:rsid w:val="00557049"/>
    <w:rsid w:val="0055748F"/>
    <w:rsid w:val="0055752A"/>
    <w:rsid w:val="005575F3"/>
    <w:rsid w:val="0055777A"/>
    <w:rsid w:val="0055781D"/>
    <w:rsid w:val="00557CB1"/>
    <w:rsid w:val="00557CE1"/>
    <w:rsid w:val="00560016"/>
    <w:rsid w:val="0056072C"/>
    <w:rsid w:val="0056091E"/>
    <w:rsid w:val="00560E65"/>
    <w:rsid w:val="0056112F"/>
    <w:rsid w:val="00561371"/>
    <w:rsid w:val="005616B0"/>
    <w:rsid w:val="0056172D"/>
    <w:rsid w:val="00561CD7"/>
    <w:rsid w:val="005620B7"/>
    <w:rsid w:val="00562DAA"/>
    <w:rsid w:val="00563224"/>
    <w:rsid w:val="005635F3"/>
    <w:rsid w:val="0056411C"/>
    <w:rsid w:val="00564120"/>
    <w:rsid w:val="00564A44"/>
    <w:rsid w:val="00564AD4"/>
    <w:rsid w:val="005653DB"/>
    <w:rsid w:val="005655D4"/>
    <w:rsid w:val="00565B4C"/>
    <w:rsid w:val="005663FF"/>
    <w:rsid w:val="005669F7"/>
    <w:rsid w:val="00567071"/>
    <w:rsid w:val="005677E5"/>
    <w:rsid w:val="00570444"/>
    <w:rsid w:val="00570463"/>
    <w:rsid w:val="0057071C"/>
    <w:rsid w:val="00570A57"/>
    <w:rsid w:val="00570A76"/>
    <w:rsid w:val="00570D24"/>
    <w:rsid w:val="0057242D"/>
    <w:rsid w:val="005724BB"/>
    <w:rsid w:val="00572B93"/>
    <w:rsid w:val="005735A4"/>
    <w:rsid w:val="00573B4F"/>
    <w:rsid w:val="00573C92"/>
    <w:rsid w:val="00574C1A"/>
    <w:rsid w:val="00574C92"/>
    <w:rsid w:val="005754C9"/>
    <w:rsid w:val="0057604F"/>
    <w:rsid w:val="00576858"/>
    <w:rsid w:val="0057686F"/>
    <w:rsid w:val="00576973"/>
    <w:rsid w:val="0057728A"/>
    <w:rsid w:val="00577A6F"/>
    <w:rsid w:val="00577E4E"/>
    <w:rsid w:val="00580165"/>
    <w:rsid w:val="00580D1A"/>
    <w:rsid w:val="00580EEB"/>
    <w:rsid w:val="00580FCF"/>
    <w:rsid w:val="00581729"/>
    <w:rsid w:val="005818C3"/>
    <w:rsid w:val="00581E15"/>
    <w:rsid w:val="00582C7B"/>
    <w:rsid w:val="00583673"/>
    <w:rsid w:val="00583D08"/>
    <w:rsid w:val="00583E00"/>
    <w:rsid w:val="00584564"/>
    <w:rsid w:val="005845BE"/>
    <w:rsid w:val="00584785"/>
    <w:rsid w:val="0058502C"/>
    <w:rsid w:val="005850B1"/>
    <w:rsid w:val="005852F1"/>
    <w:rsid w:val="0058618F"/>
    <w:rsid w:val="005869E8"/>
    <w:rsid w:val="005877A7"/>
    <w:rsid w:val="00587BE7"/>
    <w:rsid w:val="00587CBC"/>
    <w:rsid w:val="00590501"/>
    <w:rsid w:val="00590927"/>
    <w:rsid w:val="00590944"/>
    <w:rsid w:val="00590EDB"/>
    <w:rsid w:val="00592941"/>
    <w:rsid w:val="00592974"/>
    <w:rsid w:val="00592F21"/>
    <w:rsid w:val="005937EB"/>
    <w:rsid w:val="005959E6"/>
    <w:rsid w:val="00595BDA"/>
    <w:rsid w:val="00595DF1"/>
    <w:rsid w:val="00595FCB"/>
    <w:rsid w:val="00596149"/>
    <w:rsid w:val="00596524"/>
    <w:rsid w:val="00596735"/>
    <w:rsid w:val="005970FC"/>
    <w:rsid w:val="00597D35"/>
    <w:rsid w:val="00597D56"/>
    <w:rsid w:val="005A00DE"/>
    <w:rsid w:val="005A0172"/>
    <w:rsid w:val="005A0D0E"/>
    <w:rsid w:val="005A1082"/>
    <w:rsid w:val="005A14DC"/>
    <w:rsid w:val="005A19FB"/>
    <w:rsid w:val="005A2067"/>
    <w:rsid w:val="005A2DA6"/>
    <w:rsid w:val="005A2DB9"/>
    <w:rsid w:val="005A305C"/>
    <w:rsid w:val="005A4A36"/>
    <w:rsid w:val="005A4B14"/>
    <w:rsid w:val="005A52E2"/>
    <w:rsid w:val="005A5EE7"/>
    <w:rsid w:val="005A5FD8"/>
    <w:rsid w:val="005A61C6"/>
    <w:rsid w:val="005A6D6D"/>
    <w:rsid w:val="005A7264"/>
    <w:rsid w:val="005A7585"/>
    <w:rsid w:val="005A7675"/>
    <w:rsid w:val="005A7889"/>
    <w:rsid w:val="005A7D6A"/>
    <w:rsid w:val="005B005E"/>
    <w:rsid w:val="005B1094"/>
    <w:rsid w:val="005B1601"/>
    <w:rsid w:val="005B16A9"/>
    <w:rsid w:val="005B1A04"/>
    <w:rsid w:val="005B2BC7"/>
    <w:rsid w:val="005B2E49"/>
    <w:rsid w:val="005B39DB"/>
    <w:rsid w:val="005B3AE0"/>
    <w:rsid w:val="005B4CFC"/>
    <w:rsid w:val="005B4F7A"/>
    <w:rsid w:val="005B520D"/>
    <w:rsid w:val="005B58B0"/>
    <w:rsid w:val="005B59A9"/>
    <w:rsid w:val="005B6E0D"/>
    <w:rsid w:val="005C0298"/>
    <w:rsid w:val="005C05EA"/>
    <w:rsid w:val="005C0769"/>
    <w:rsid w:val="005C082A"/>
    <w:rsid w:val="005C1656"/>
    <w:rsid w:val="005C2604"/>
    <w:rsid w:val="005C26A4"/>
    <w:rsid w:val="005C2F50"/>
    <w:rsid w:val="005C3115"/>
    <w:rsid w:val="005C35AE"/>
    <w:rsid w:val="005C360A"/>
    <w:rsid w:val="005C3F47"/>
    <w:rsid w:val="005C49DC"/>
    <w:rsid w:val="005C4BE2"/>
    <w:rsid w:val="005C5118"/>
    <w:rsid w:val="005C53B3"/>
    <w:rsid w:val="005C55D0"/>
    <w:rsid w:val="005C5B10"/>
    <w:rsid w:val="005C5C5E"/>
    <w:rsid w:val="005C5EA5"/>
    <w:rsid w:val="005C65A8"/>
    <w:rsid w:val="005C69CB"/>
    <w:rsid w:val="005C7EE9"/>
    <w:rsid w:val="005D0AEA"/>
    <w:rsid w:val="005D0D2F"/>
    <w:rsid w:val="005D16FE"/>
    <w:rsid w:val="005D19A7"/>
    <w:rsid w:val="005D1F51"/>
    <w:rsid w:val="005D221C"/>
    <w:rsid w:val="005D2A43"/>
    <w:rsid w:val="005D2C4C"/>
    <w:rsid w:val="005D2D40"/>
    <w:rsid w:val="005D3614"/>
    <w:rsid w:val="005D3A49"/>
    <w:rsid w:val="005D3EF5"/>
    <w:rsid w:val="005D5235"/>
    <w:rsid w:val="005D6145"/>
    <w:rsid w:val="005D6529"/>
    <w:rsid w:val="005D6EA0"/>
    <w:rsid w:val="005D72A1"/>
    <w:rsid w:val="005E0357"/>
    <w:rsid w:val="005E1175"/>
    <w:rsid w:val="005E1FB6"/>
    <w:rsid w:val="005E2FD3"/>
    <w:rsid w:val="005E3188"/>
    <w:rsid w:val="005E437E"/>
    <w:rsid w:val="005E4BE7"/>
    <w:rsid w:val="005E4C9E"/>
    <w:rsid w:val="005E4E2E"/>
    <w:rsid w:val="005E5329"/>
    <w:rsid w:val="005E54A1"/>
    <w:rsid w:val="005E60EB"/>
    <w:rsid w:val="005E6395"/>
    <w:rsid w:val="005E6A93"/>
    <w:rsid w:val="005E71E6"/>
    <w:rsid w:val="005E76E2"/>
    <w:rsid w:val="005E7A3B"/>
    <w:rsid w:val="005E7B36"/>
    <w:rsid w:val="005E7D5E"/>
    <w:rsid w:val="005E7D97"/>
    <w:rsid w:val="005F02E6"/>
    <w:rsid w:val="005F07A4"/>
    <w:rsid w:val="005F10F1"/>
    <w:rsid w:val="005F1911"/>
    <w:rsid w:val="005F1E45"/>
    <w:rsid w:val="005F2469"/>
    <w:rsid w:val="005F2CBA"/>
    <w:rsid w:val="005F3216"/>
    <w:rsid w:val="005F3535"/>
    <w:rsid w:val="005F3626"/>
    <w:rsid w:val="005F3CFB"/>
    <w:rsid w:val="005F3DEC"/>
    <w:rsid w:val="005F419B"/>
    <w:rsid w:val="005F447C"/>
    <w:rsid w:val="005F4DFE"/>
    <w:rsid w:val="005F4EDA"/>
    <w:rsid w:val="005F4EF9"/>
    <w:rsid w:val="005F5310"/>
    <w:rsid w:val="005F5361"/>
    <w:rsid w:val="005F5B70"/>
    <w:rsid w:val="005F5D6A"/>
    <w:rsid w:val="005F5DD7"/>
    <w:rsid w:val="005F7516"/>
    <w:rsid w:val="00600E58"/>
    <w:rsid w:val="0060145E"/>
    <w:rsid w:val="006015AE"/>
    <w:rsid w:val="00601652"/>
    <w:rsid w:val="006017B1"/>
    <w:rsid w:val="00602EBA"/>
    <w:rsid w:val="00603439"/>
    <w:rsid w:val="00603575"/>
    <w:rsid w:val="006035D3"/>
    <w:rsid w:val="00603ECB"/>
    <w:rsid w:val="0060416D"/>
    <w:rsid w:val="006042BA"/>
    <w:rsid w:val="00604665"/>
    <w:rsid w:val="00604724"/>
    <w:rsid w:val="00605193"/>
    <w:rsid w:val="006055C5"/>
    <w:rsid w:val="00605990"/>
    <w:rsid w:val="00605F8C"/>
    <w:rsid w:val="0060685F"/>
    <w:rsid w:val="006068F9"/>
    <w:rsid w:val="00607066"/>
    <w:rsid w:val="00607197"/>
    <w:rsid w:val="00607934"/>
    <w:rsid w:val="00607A16"/>
    <w:rsid w:val="00610692"/>
    <w:rsid w:val="006109F8"/>
    <w:rsid w:val="00611F9D"/>
    <w:rsid w:val="0061351F"/>
    <w:rsid w:val="006147EA"/>
    <w:rsid w:val="006149C7"/>
    <w:rsid w:val="00614CA4"/>
    <w:rsid w:val="00615024"/>
    <w:rsid w:val="00615267"/>
    <w:rsid w:val="00615446"/>
    <w:rsid w:val="00616354"/>
    <w:rsid w:val="00616757"/>
    <w:rsid w:val="006168F2"/>
    <w:rsid w:val="0061797A"/>
    <w:rsid w:val="00617AF5"/>
    <w:rsid w:val="006207E2"/>
    <w:rsid w:val="006209C2"/>
    <w:rsid w:val="00621434"/>
    <w:rsid w:val="00621A71"/>
    <w:rsid w:val="006226B2"/>
    <w:rsid w:val="00623075"/>
    <w:rsid w:val="00623910"/>
    <w:rsid w:val="00623B1C"/>
    <w:rsid w:val="00624A27"/>
    <w:rsid w:val="00624C42"/>
    <w:rsid w:val="00624D74"/>
    <w:rsid w:val="006256B5"/>
    <w:rsid w:val="006259DE"/>
    <w:rsid w:val="006261B9"/>
    <w:rsid w:val="0062716D"/>
    <w:rsid w:val="006272C2"/>
    <w:rsid w:val="006273EE"/>
    <w:rsid w:val="00627A7E"/>
    <w:rsid w:val="00627AF2"/>
    <w:rsid w:val="00627E9B"/>
    <w:rsid w:val="00630607"/>
    <w:rsid w:val="00630884"/>
    <w:rsid w:val="00630B47"/>
    <w:rsid w:val="00631CA8"/>
    <w:rsid w:val="0063239D"/>
    <w:rsid w:val="00632ED9"/>
    <w:rsid w:val="00632F94"/>
    <w:rsid w:val="0063391B"/>
    <w:rsid w:val="00634AD5"/>
    <w:rsid w:val="00634BC8"/>
    <w:rsid w:val="00634C7F"/>
    <w:rsid w:val="00635534"/>
    <w:rsid w:val="006355CB"/>
    <w:rsid w:val="00635A18"/>
    <w:rsid w:val="00635A2E"/>
    <w:rsid w:val="00635B05"/>
    <w:rsid w:val="00635E0F"/>
    <w:rsid w:val="0063632F"/>
    <w:rsid w:val="00636633"/>
    <w:rsid w:val="00637D71"/>
    <w:rsid w:val="00640E38"/>
    <w:rsid w:val="006410ED"/>
    <w:rsid w:val="0064155F"/>
    <w:rsid w:val="00641753"/>
    <w:rsid w:val="00641C76"/>
    <w:rsid w:val="00641D9B"/>
    <w:rsid w:val="00641E52"/>
    <w:rsid w:val="006426DD"/>
    <w:rsid w:val="0064271F"/>
    <w:rsid w:val="00642CBA"/>
    <w:rsid w:val="00643706"/>
    <w:rsid w:val="00643BC0"/>
    <w:rsid w:val="006441E7"/>
    <w:rsid w:val="0064424C"/>
    <w:rsid w:val="006444E5"/>
    <w:rsid w:val="006456A3"/>
    <w:rsid w:val="00645A6D"/>
    <w:rsid w:val="00645CEB"/>
    <w:rsid w:val="00645F9A"/>
    <w:rsid w:val="00646A60"/>
    <w:rsid w:val="0064720C"/>
    <w:rsid w:val="00647DD9"/>
    <w:rsid w:val="00650A9E"/>
    <w:rsid w:val="00650C56"/>
    <w:rsid w:val="00651023"/>
    <w:rsid w:val="00651E3B"/>
    <w:rsid w:val="0065233F"/>
    <w:rsid w:val="00652518"/>
    <w:rsid w:val="00652858"/>
    <w:rsid w:val="00652D0B"/>
    <w:rsid w:val="00653120"/>
    <w:rsid w:val="006537A6"/>
    <w:rsid w:val="00653804"/>
    <w:rsid w:val="00653BFB"/>
    <w:rsid w:val="00653F7A"/>
    <w:rsid w:val="00654ACE"/>
    <w:rsid w:val="00654DB6"/>
    <w:rsid w:val="00655177"/>
    <w:rsid w:val="0065533E"/>
    <w:rsid w:val="006558DC"/>
    <w:rsid w:val="00656B27"/>
    <w:rsid w:val="00657F8B"/>
    <w:rsid w:val="00660322"/>
    <w:rsid w:val="00660401"/>
    <w:rsid w:val="006606C8"/>
    <w:rsid w:val="0066083E"/>
    <w:rsid w:val="00660F09"/>
    <w:rsid w:val="0066107E"/>
    <w:rsid w:val="006615C3"/>
    <w:rsid w:val="006618FC"/>
    <w:rsid w:val="00661B45"/>
    <w:rsid w:val="00661C41"/>
    <w:rsid w:val="00663BDE"/>
    <w:rsid w:val="00663C8D"/>
    <w:rsid w:val="00663D00"/>
    <w:rsid w:val="00663E86"/>
    <w:rsid w:val="00664192"/>
    <w:rsid w:val="00664648"/>
    <w:rsid w:val="00664CA6"/>
    <w:rsid w:val="00665AF1"/>
    <w:rsid w:val="00666479"/>
    <w:rsid w:val="00666B4A"/>
    <w:rsid w:val="00666CB9"/>
    <w:rsid w:val="00667C84"/>
    <w:rsid w:val="00667DA7"/>
    <w:rsid w:val="006701D3"/>
    <w:rsid w:val="00670386"/>
    <w:rsid w:val="006704A6"/>
    <w:rsid w:val="00670EE6"/>
    <w:rsid w:val="00671250"/>
    <w:rsid w:val="006714BB"/>
    <w:rsid w:val="0067151B"/>
    <w:rsid w:val="00671831"/>
    <w:rsid w:val="00671B7E"/>
    <w:rsid w:val="00671B9A"/>
    <w:rsid w:val="00671F6B"/>
    <w:rsid w:val="00672159"/>
    <w:rsid w:val="006767BC"/>
    <w:rsid w:val="00677A38"/>
    <w:rsid w:val="00680531"/>
    <w:rsid w:val="00680F67"/>
    <w:rsid w:val="00681B2D"/>
    <w:rsid w:val="00681D75"/>
    <w:rsid w:val="006820D9"/>
    <w:rsid w:val="0068242E"/>
    <w:rsid w:val="0068332C"/>
    <w:rsid w:val="00683A60"/>
    <w:rsid w:val="00683BF9"/>
    <w:rsid w:val="00683C9B"/>
    <w:rsid w:val="00683E03"/>
    <w:rsid w:val="00684BAF"/>
    <w:rsid w:val="00684DF4"/>
    <w:rsid w:val="006852FC"/>
    <w:rsid w:val="00685403"/>
    <w:rsid w:val="00685AFA"/>
    <w:rsid w:val="00685EA9"/>
    <w:rsid w:val="0068655D"/>
    <w:rsid w:val="00686764"/>
    <w:rsid w:val="00687A32"/>
    <w:rsid w:val="00687B28"/>
    <w:rsid w:val="0069002C"/>
    <w:rsid w:val="0069066B"/>
    <w:rsid w:val="00690679"/>
    <w:rsid w:val="00690A1B"/>
    <w:rsid w:val="00690B2A"/>
    <w:rsid w:val="00690EF8"/>
    <w:rsid w:val="0069183A"/>
    <w:rsid w:val="0069361B"/>
    <w:rsid w:val="00693C42"/>
    <w:rsid w:val="00694174"/>
    <w:rsid w:val="0069427F"/>
    <w:rsid w:val="00694432"/>
    <w:rsid w:val="00695043"/>
    <w:rsid w:val="006951A7"/>
    <w:rsid w:val="006958CB"/>
    <w:rsid w:val="00696EBB"/>
    <w:rsid w:val="00696F58"/>
    <w:rsid w:val="006970F9"/>
    <w:rsid w:val="00697956"/>
    <w:rsid w:val="006A0BE3"/>
    <w:rsid w:val="006A1F10"/>
    <w:rsid w:val="006A23AC"/>
    <w:rsid w:val="006A31D3"/>
    <w:rsid w:val="006A350D"/>
    <w:rsid w:val="006A36D6"/>
    <w:rsid w:val="006A4D4E"/>
    <w:rsid w:val="006A51DA"/>
    <w:rsid w:val="006A6C61"/>
    <w:rsid w:val="006A6DAD"/>
    <w:rsid w:val="006A7115"/>
    <w:rsid w:val="006A7282"/>
    <w:rsid w:val="006A7E8A"/>
    <w:rsid w:val="006B009D"/>
    <w:rsid w:val="006B0EC5"/>
    <w:rsid w:val="006B1395"/>
    <w:rsid w:val="006B18F9"/>
    <w:rsid w:val="006B2075"/>
    <w:rsid w:val="006B2606"/>
    <w:rsid w:val="006B2685"/>
    <w:rsid w:val="006B2EC4"/>
    <w:rsid w:val="006B3365"/>
    <w:rsid w:val="006B346D"/>
    <w:rsid w:val="006B51DE"/>
    <w:rsid w:val="006B532F"/>
    <w:rsid w:val="006B5953"/>
    <w:rsid w:val="006B5BA7"/>
    <w:rsid w:val="006B630A"/>
    <w:rsid w:val="006B65D7"/>
    <w:rsid w:val="006B66DA"/>
    <w:rsid w:val="006B7521"/>
    <w:rsid w:val="006B75CB"/>
    <w:rsid w:val="006B791F"/>
    <w:rsid w:val="006B7C24"/>
    <w:rsid w:val="006C06B2"/>
    <w:rsid w:val="006C12A8"/>
    <w:rsid w:val="006C1577"/>
    <w:rsid w:val="006C1A37"/>
    <w:rsid w:val="006C1EE2"/>
    <w:rsid w:val="006C2580"/>
    <w:rsid w:val="006C27D5"/>
    <w:rsid w:val="006C28F4"/>
    <w:rsid w:val="006C41F9"/>
    <w:rsid w:val="006C432C"/>
    <w:rsid w:val="006C432D"/>
    <w:rsid w:val="006C4A05"/>
    <w:rsid w:val="006C4D56"/>
    <w:rsid w:val="006C4E6E"/>
    <w:rsid w:val="006C5ACD"/>
    <w:rsid w:val="006C5DFD"/>
    <w:rsid w:val="006C5F9E"/>
    <w:rsid w:val="006C6300"/>
    <w:rsid w:val="006C64D5"/>
    <w:rsid w:val="006C6769"/>
    <w:rsid w:val="006C6AC9"/>
    <w:rsid w:val="006C6CEC"/>
    <w:rsid w:val="006C6FC6"/>
    <w:rsid w:val="006C7C35"/>
    <w:rsid w:val="006D008F"/>
    <w:rsid w:val="006D0128"/>
    <w:rsid w:val="006D0153"/>
    <w:rsid w:val="006D05F9"/>
    <w:rsid w:val="006D08A5"/>
    <w:rsid w:val="006D0D9A"/>
    <w:rsid w:val="006D1544"/>
    <w:rsid w:val="006D15DC"/>
    <w:rsid w:val="006D1B9E"/>
    <w:rsid w:val="006D1EA6"/>
    <w:rsid w:val="006D1F63"/>
    <w:rsid w:val="006D3089"/>
    <w:rsid w:val="006D317B"/>
    <w:rsid w:val="006D36B7"/>
    <w:rsid w:val="006D3740"/>
    <w:rsid w:val="006D388B"/>
    <w:rsid w:val="006D3A49"/>
    <w:rsid w:val="006D3CA4"/>
    <w:rsid w:val="006D4700"/>
    <w:rsid w:val="006D4CDB"/>
    <w:rsid w:val="006D500E"/>
    <w:rsid w:val="006D5325"/>
    <w:rsid w:val="006D54CA"/>
    <w:rsid w:val="006D63C3"/>
    <w:rsid w:val="006D686D"/>
    <w:rsid w:val="006D7D9E"/>
    <w:rsid w:val="006E0313"/>
    <w:rsid w:val="006E0BBD"/>
    <w:rsid w:val="006E1030"/>
    <w:rsid w:val="006E1113"/>
    <w:rsid w:val="006E149A"/>
    <w:rsid w:val="006E16F1"/>
    <w:rsid w:val="006E1DF5"/>
    <w:rsid w:val="006E2510"/>
    <w:rsid w:val="006E263D"/>
    <w:rsid w:val="006E2AD2"/>
    <w:rsid w:val="006E2F09"/>
    <w:rsid w:val="006E344D"/>
    <w:rsid w:val="006E34BB"/>
    <w:rsid w:val="006E359B"/>
    <w:rsid w:val="006E3E65"/>
    <w:rsid w:val="006E3F1B"/>
    <w:rsid w:val="006E431B"/>
    <w:rsid w:val="006E5384"/>
    <w:rsid w:val="006E5493"/>
    <w:rsid w:val="006E5B5F"/>
    <w:rsid w:val="006E5C62"/>
    <w:rsid w:val="006E716B"/>
    <w:rsid w:val="006E75BF"/>
    <w:rsid w:val="006E7A18"/>
    <w:rsid w:val="006F01FA"/>
    <w:rsid w:val="006F023C"/>
    <w:rsid w:val="006F09B5"/>
    <w:rsid w:val="006F09C9"/>
    <w:rsid w:val="006F1349"/>
    <w:rsid w:val="006F201F"/>
    <w:rsid w:val="006F25B7"/>
    <w:rsid w:val="006F2C03"/>
    <w:rsid w:val="006F48B3"/>
    <w:rsid w:val="006F48B8"/>
    <w:rsid w:val="006F4ACE"/>
    <w:rsid w:val="006F4C3C"/>
    <w:rsid w:val="006F50DD"/>
    <w:rsid w:val="006F5429"/>
    <w:rsid w:val="006F553C"/>
    <w:rsid w:val="006F5924"/>
    <w:rsid w:val="006F59D4"/>
    <w:rsid w:val="006F5F18"/>
    <w:rsid w:val="006F5F2C"/>
    <w:rsid w:val="006F6258"/>
    <w:rsid w:val="006F65E1"/>
    <w:rsid w:val="006F6E23"/>
    <w:rsid w:val="006F73B8"/>
    <w:rsid w:val="006F7441"/>
    <w:rsid w:val="006F7524"/>
    <w:rsid w:val="006F7634"/>
    <w:rsid w:val="006F7F8E"/>
    <w:rsid w:val="006F7FD6"/>
    <w:rsid w:val="0070013C"/>
    <w:rsid w:val="00701552"/>
    <w:rsid w:val="00701556"/>
    <w:rsid w:val="007028C9"/>
    <w:rsid w:val="0070431D"/>
    <w:rsid w:val="007047B0"/>
    <w:rsid w:val="00704FDE"/>
    <w:rsid w:val="00705448"/>
    <w:rsid w:val="00705B7C"/>
    <w:rsid w:val="00705E7C"/>
    <w:rsid w:val="007063C4"/>
    <w:rsid w:val="007064BD"/>
    <w:rsid w:val="007064C5"/>
    <w:rsid w:val="0070695E"/>
    <w:rsid w:val="0070799D"/>
    <w:rsid w:val="0071041B"/>
    <w:rsid w:val="00710A34"/>
    <w:rsid w:val="00710D69"/>
    <w:rsid w:val="00710FD1"/>
    <w:rsid w:val="00711362"/>
    <w:rsid w:val="00711954"/>
    <w:rsid w:val="00711C87"/>
    <w:rsid w:val="007122EC"/>
    <w:rsid w:val="0071256E"/>
    <w:rsid w:val="0071262B"/>
    <w:rsid w:val="0071268A"/>
    <w:rsid w:val="00712BC0"/>
    <w:rsid w:val="00712CC4"/>
    <w:rsid w:val="00712EBA"/>
    <w:rsid w:val="0071309E"/>
    <w:rsid w:val="00713C41"/>
    <w:rsid w:val="00714504"/>
    <w:rsid w:val="00714C6D"/>
    <w:rsid w:val="00715159"/>
    <w:rsid w:val="0071524E"/>
    <w:rsid w:val="007165CE"/>
    <w:rsid w:val="00716A70"/>
    <w:rsid w:val="0071717E"/>
    <w:rsid w:val="00717345"/>
    <w:rsid w:val="0071742A"/>
    <w:rsid w:val="00717F6A"/>
    <w:rsid w:val="007202DB"/>
    <w:rsid w:val="007203B4"/>
    <w:rsid w:val="00721014"/>
    <w:rsid w:val="00722064"/>
    <w:rsid w:val="0072239D"/>
    <w:rsid w:val="007223FE"/>
    <w:rsid w:val="00722729"/>
    <w:rsid w:val="00722B77"/>
    <w:rsid w:val="00722F3D"/>
    <w:rsid w:val="00723978"/>
    <w:rsid w:val="00723AC3"/>
    <w:rsid w:val="00723E5E"/>
    <w:rsid w:val="00724155"/>
    <w:rsid w:val="00724844"/>
    <w:rsid w:val="00724894"/>
    <w:rsid w:val="00724DDC"/>
    <w:rsid w:val="00726895"/>
    <w:rsid w:val="007270F0"/>
    <w:rsid w:val="007270F6"/>
    <w:rsid w:val="00727B38"/>
    <w:rsid w:val="00730C71"/>
    <w:rsid w:val="00730E8F"/>
    <w:rsid w:val="00731D48"/>
    <w:rsid w:val="0073256C"/>
    <w:rsid w:val="00732A21"/>
    <w:rsid w:val="00732BFA"/>
    <w:rsid w:val="0073351B"/>
    <w:rsid w:val="00733C0D"/>
    <w:rsid w:val="00733C33"/>
    <w:rsid w:val="00733D9F"/>
    <w:rsid w:val="00733E25"/>
    <w:rsid w:val="007340DB"/>
    <w:rsid w:val="00734484"/>
    <w:rsid w:val="00734778"/>
    <w:rsid w:val="00734BCA"/>
    <w:rsid w:val="007351F3"/>
    <w:rsid w:val="00735381"/>
    <w:rsid w:val="00735469"/>
    <w:rsid w:val="0073554E"/>
    <w:rsid w:val="007363B6"/>
    <w:rsid w:val="0074023A"/>
    <w:rsid w:val="00742076"/>
    <w:rsid w:val="007440F5"/>
    <w:rsid w:val="00744197"/>
    <w:rsid w:val="007441AE"/>
    <w:rsid w:val="0074422E"/>
    <w:rsid w:val="0074460E"/>
    <w:rsid w:val="00745136"/>
    <w:rsid w:val="00745720"/>
    <w:rsid w:val="00745A15"/>
    <w:rsid w:val="00745B63"/>
    <w:rsid w:val="00745DD2"/>
    <w:rsid w:val="00746831"/>
    <w:rsid w:val="00746C17"/>
    <w:rsid w:val="00746F31"/>
    <w:rsid w:val="00747395"/>
    <w:rsid w:val="00747533"/>
    <w:rsid w:val="00747E33"/>
    <w:rsid w:val="00747EC8"/>
    <w:rsid w:val="00750157"/>
    <w:rsid w:val="00750CFB"/>
    <w:rsid w:val="00751354"/>
    <w:rsid w:val="007513FE"/>
    <w:rsid w:val="00751B0E"/>
    <w:rsid w:val="00751B57"/>
    <w:rsid w:val="0075257B"/>
    <w:rsid w:val="00752E1E"/>
    <w:rsid w:val="0075301A"/>
    <w:rsid w:val="0075518C"/>
    <w:rsid w:val="00755B32"/>
    <w:rsid w:val="00755FBC"/>
    <w:rsid w:val="00756827"/>
    <w:rsid w:val="00756909"/>
    <w:rsid w:val="00756C9F"/>
    <w:rsid w:val="007575F7"/>
    <w:rsid w:val="007600B7"/>
    <w:rsid w:val="00760472"/>
    <w:rsid w:val="007605F0"/>
    <w:rsid w:val="007607E0"/>
    <w:rsid w:val="00760CC5"/>
    <w:rsid w:val="00760D10"/>
    <w:rsid w:val="00760D81"/>
    <w:rsid w:val="007613B3"/>
    <w:rsid w:val="00761751"/>
    <w:rsid w:val="00761B0E"/>
    <w:rsid w:val="007620EA"/>
    <w:rsid w:val="00762108"/>
    <w:rsid w:val="00762386"/>
    <w:rsid w:val="00762D34"/>
    <w:rsid w:val="00763716"/>
    <w:rsid w:val="00763A9D"/>
    <w:rsid w:val="0076476B"/>
    <w:rsid w:val="007650F2"/>
    <w:rsid w:val="007652F4"/>
    <w:rsid w:val="0076541F"/>
    <w:rsid w:val="007659FA"/>
    <w:rsid w:val="007661E4"/>
    <w:rsid w:val="00766FC4"/>
    <w:rsid w:val="00767899"/>
    <w:rsid w:val="0077014D"/>
    <w:rsid w:val="00770E38"/>
    <w:rsid w:val="00770E5A"/>
    <w:rsid w:val="007719F0"/>
    <w:rsid w:val="007724F6"/>
    <w:rsid w:val="00772BDB"/>
    <w:rsid w:val="00773895"/>
    <w:rsid w:val="00773D94"/>
    <w:rsid w:val="00774596"/>
    <w:rsid w:val="0077483F"/>
    <w:rsid w:val="007748B4"/>
    <w:rsid w:val="00774D06"/>
    <w:rsid w:val="00774DA1"/>
    <w:rsid w:val="007751DE"/>
    <w:rsid w:val="00775F3E"/>
    <w:rsid w:val="00776AF1"/>
    <w:rsid w:val="00776CE2"/>
    <w:rsid w:val="00777347"/>
    <w:rsid w:val="007778F9"/>
    <w:rsid w:val="00777D70"/>
    <w:rsid w:val="00780934"/>
    <w:rsid w:val="0078133D"/>
    <w:rsid w:val="007815D2"/>
    <w:rsid w:val="007818F3"/>
    <w:rsid w:val="00781AC6"/>
    <w:rsid w:val="00781D83"/>
    <w:rsid w:val="00781E34"/>
    <w:rsid w:val="007820D2"/>
    <w:rsid w:val="00782B27"/>
    <w:rsid w:val="00782F1E"/>
    <w:rsid w:val="0078321F"/>
    <w:rsid w:val="0078381E"/>
    <w:rsid w:val="00784092"/>
    <w:rsid w:val="0078413C"/>
    <w:rsid w:val="0078447C"/>
    <w:rsid w:val="00784664"/>
    <w:rsid w:val="0078486F"/>
    <w:rsid w:val="00785785"/>
    <w:rsid w:val="00785919"/>
    <w:rsid w:val="00785BCF"/>
    <w:rsid w:val="00785DB9"/>
    <w:rsid w:val="00785DEE"/>
    <w:rsid w:val="007860BF"/>
    <w:rsid w:val="00786171"/>
    <w:rsid w:val="00786AC4"/>
    <w:rsid w:val="007871EA"/>
    <w:rsid w:val="007877D0"/>
    <w:rsid w:val="00787C7B"/>
    <w:rsid w:val="00787E07"/>
    <w:rsid w:val="007908C4"/>
    <w:rsid w:val="00790C6D"/>
    <w:rsid w:val="00791CE7"/>
    <w:rsid w:val="00791DED"/>
    <w:rsid w:val="00792652"/>
    <w:rsid w:val="007929D3"/>
    <w:rsid w:val="00792AA8"/>
    <w:rsid w:val="00792D90"/>
    <w:rsid w:val="00792FDD"/>
    <w:rsid w:val="00793125"/>
    <w:rsid w:val="0079316E"/>
    <w:rsid w:val="0079345E"/>
    <w:rsid w:val="00793AAE"/>
    <w:rsid w:val="00794066"/>
    <w:rsid w:val="00794470"/>
    <w:rsid w:val="007945A4"/>
    <w:rsid w:val="00794972"/>
    <w:rsid w:val="00794A11"/>
    <w:rsid w:val="007952B4"/>
    <w:rsid w:val="007953AD"/>
    <w:rsid w:val="00795764"/>
    <w:rsid w:val="00796647"/>
    <w:rsid w:val="00796A3F"/>
    <w:rsid w:val="00796E50"/>
    <w:rsid w:val="00796EE7"/>
    <w:rsid w:val="00797022"/>
    <w:rsid w:val="007973F8"/>
    <w:rsid w:val="007975D5"/>
    <w:rsid w:val="00797A01"/>
    <w:rsid w:val="00797F40"/>
    <w:rsid w:val="007A04EE"/>
    <w:rsid w:val="007A1467"/>
    <w:rsid w:val="007A15B7"/>
    <w:rsid w:val="007A17A6"/>
    <w:rsid w:val="007A1A19"/>
    <w:rsid w:val="007A228D"/>
    <w:rsid w:val="007A242B"/>
    <w:rsid w:val="007A30C2"/>
    <w:rsid w:val="007A3952"/>
    <w:rsid w:val="007A3ABE"/>
    <w:rsid w:val="007A44AE"/>
    <w:rsid w:val="007A48F1"/>
    <w:rsid w:val="007A4CB0"/>
    <w:rsid w:val="007A5B52"/>
    <w:rsid w:val="007A60F8"/>
    <w:rsid w:val="007A62C3"/>
    <w:rsid w:val="007A672B"/>
    <w:rsid w:val="007A7046"/>
    <w:rsid w:val="007A72B9"/>
    <w:rsid w:val="007A72FC"/>
    <w:rsid w:val="007A775B"/>
    <w:rsid w:val="007A77FE"/>
    <w:rsid w:val="007A7C66"/>
    <w:rsid w:val="007A7E8A"/>
    <w:rsid w:val="007A7ED7"/>
    <w:rsid w:val="007B0493"/>
    <w:rsid w:val="007B06D9"/>
    <w:rsid w:val="007B08D2"/>
    <w:rsid w:val="007B16D6"/>
    <w:rsid w:val="007B274D"/>
    <w:rsid w:val="007B341B"/>
    <w:rsid w:val="007B4102"/>
    <w:rsid w:val="007B5093"/>
    <w:rsid w:val="007B51C9"/>
    <w:rsid w:val="007B607E"/>
    <w:rsid w:val="007B6286"/>
    <w:rsid w:val="007B651A"/>
    <w:rsid w:val="007B6648"/>
    <w:rsid w:val="007B6669"/>
    <w:rsid w:val="007B71EC"/>
    <w:rsid w:val="007B76F8"/>
    <w:rsid w:val="007B7C06"/>
    <w:rsid w:val="007B7C7C"/>
    <w:rsid w:val="007C0174"/>
    <w:rsid w:val="007C222F"/>
    <w:rsid w:val="007C2EE7"/>
    <w:rsid w:val="007C311B"/>
    <w:rsid w:val="007C3C1C"/>
    <w:rsid w:val="007C420D"/>
    <w:rsid w:val="007C423C"/>
    <w:rsid w:val="007C462E"/>
    <w:rsid w:val="007C506B"/>
    <w:rsid w:val="007C5940"/>
    <w:rsid w:val="007C5A6A"/>
    <w:rsid w:val="007C61FD"/>
    <w:rsid w:val="007C7C74"/>
    <w:rsid w:val="007C7DBC"/>
    <w:rsid w:val="007D0986"/>
    <w:rsid w:val="007D0A80"/>
    <w:rsid w:val="007D192F"/>
    <w:rsid w:val="007D22A6"/>
    <w:rsid w:val="007D2C11"/>
    <w:rsid w:val="007D323F"/>
    <w:rsid w:val="007D34AC"/>
    <w:rsid w:val="007D3CCE"/>
    <w:rsid w:val="007D5112"/>
    <w:rsid w:val="007D5419"/>
    <w:rsid w:val="007D59A7"/>
    <w:rsid w:val="007D6204"/>
    <w:rsid w:val="007D6800"/>
    <w:rsid w:val="007D698B"/>
    <w:rsid w:val="007D7087"/>
    <w:rsid w:val="007D7A5C"/>
    <w:rsid w:val="007D7ABF"/>
    <w:rsid w:val="007D7BB6"/>
    <w:rsid w:val="007D7BD8"/>
    <w:rsid w:val="007E000D"/>
    <w:rsid w:val="007E0ABB"/>
    <w:rsid w:val="007E1E6F"/>
    <w:rsid w:val="007E22E5"/>
    <w:rsid w:val="007E38C9"/>
    <w:rsid w:val="007E3FE3"/>
    <w:rsid w:val="007E41A6"/>
    <w:rsid w:val="007E4BD7"/>
    <w:rsid w:val="007E5399"/>
    <w:rsid w:val="007E550F"/>
    <w:rsid w:val="007E5D35"/>
    <w:rsid w:val="007E612E"/>
    <w:rsid w:val="007E61DE"/>
    <w:rsid w:val="007E6426"/>
    <w:rsid w:val="007E6ACE"/>
    <w:rsid w:val="007E6F07"/>
    <w:rsid w:val="007E72B7"/>
    <w:rsid w:val="007F00C2"/>
    <w:rsid w:val="007F0BC6"/>
    <w:rsid w:val="007F0EDB"/>
    <w:rsid w:val="007F119B"/>
    <w:rsid w:val="007F19D1"/>
    <w:rsid w:val="007F25C3"/>
    <w:rsid w:val="007F2DBA"/>
    <w:rsid w:val="007F3589"/>
    <w:rsid w:val="007F3647"/>
    <w:rsid w:val="007F3C37"/>
    <w:rsid w:val="007F41B2"/>
    <w:rsid w:val="007F4DBC"/>
    <w:rsid w:val="007F52A6"/>
    <w:rsid w:val="007F532B"/>
    <w:rsid w:val="007F5789"/>
    <w:rsid w:val="007F5A0B"/>
    <w:rsid w:val="007F5C75"/>
    <w:rsid w:val="007F61C2"/>
    <w:rsid w:val="007F639E"/>
    <w:rsid w:val="007F647F"/>
    <w:rsid w:val="007F68DA"/>
    <w:rsid w:val="007F6980"/>
    <w:rsid w:val="007F71F0"/>
    <w:rsid w:val="008004E7"/>
    <w:rsid w:val="008008B5"/>
    <w:rsid w:val="00800FEE"/>
    <w:rsid w:val="00801337"/>
    <w:rsid w:val="00801397"/>
    <w:rsid w:val="00801B1D"/>
    <w:rsid w:val="0080273F"/>
    <w:rsid w:val="0080276C"/>
    <w:rsid w:val="00803353"/>
    <w:rsid w:val="00803C9E"/>
    <w:rsid w:val="00804992"/>
    <w:rsid w:val="00804A40"/>
    <w:rsid w:val="008053B7"/>
    <w:rsid w:val="008055A1"/>
    <w:rsid w:val="00805693"/>
    <w:rsid w:val="00805C09"/>
    <w:rsid w:val="008060C8"/>
    <w:rsid w:val="008061AD"/>
    <w:rsid w:val="00806836"/>
    <w:rsid w:val="00806DEC"/>
    <w:rsid w:val="008070C2"/>
    <w:rsid w:val="008079DB"/>
    <w:rsid w:val="00807B4F"/>
    <w:rsid w:val="00807C4C"/>
    <w:rsid w:val="0081022C"/>
    <w:rsid w:val="00810A25"/>
    <w:rsid w:val="00810F5C"/>
    <w:rsid w:val="008116EB"/>
    <w:rsid w:val="00812723"/>
    <w:rsid w:val="0081281B"/>
    <w:rsid w:val="00812BF2"/>
    <w:rsid w:val="00812C24"/>
    <w:rsid w:val="00813FD9"/>
    <w:rsid w:val="0081419E"/>
    <w:rsid w:val="00814794"/>
    <w:rsid w:val="00814A6A"/>
    <w:rsid w:val="00814D6D"/>
    <w:rsid w:val="00814ED4"/>
    <w:rsid w:val="008152E3"/>
    <w:rsid w:val="0081557C"/>
    <w:rsid w:val="008159B1"/>
    <w:rsid w:val="008160BE"/>
    <w:rsid w:val="008169EF"/>
    <w:rsid w:val="00816A07"/>
    <w:rsid w:val="00817726"/>
    <w:rsid w:val="00817F25"/>
    <w:rsid w:val="0082023B"/>
    <w:rsid w:val="00820282"/>
    <w:rsid w:val="008205C5"/>
    <w:rsid w:val="00820651"/>
    <w:rsid w:val="008206DC"/>
    <w:rsid w:val="008209DB"/>
    <w:rsid w:val="0082117F"/>
    <w:rsid w:val="00821926"/>
    <w:rsid w:val="00822C8F"/>
    <w:rsid w:val="00823400"/>
    <w:rsid w:val="00823761"/>
    <w:rsid w:val="008239D1"/>
    <w:rsid w:val="00823FBC"/>
    <w:rsid w:val="00824314"/>
    <w:rsid w:val="008244CC"/>
    <w:rsid w:val="0082619C"/>
    <w:rsid w:val="008261B0"/>
    <w:rsid w:val="00826423"/>
    <w:rsid w:val="00826431"/>
    <w:rsid w:val="00826A1B"/>
    <w:rsid w:val="00826D00"/>
    <w:rsid w:val="0082794F"/>
    <w:rsid w:val="008279E1"/>
    <w:rsid w:val="0083046C"/>
    <w:rsid w:val="00830A90"/>
    <w:rsid w:val="00830B6D"/>
    <w:rsid w:val="00830F90"/>
    <w:rsid w:val="008311DC"/>
    <w:rsid w:val="00831302"/>
    <w:rsid w:val="00831A0D"/>
    <w:rsid w:val="00831C27"/>
    <w:rsid w:val="00832D80"/>
    <w:rsid w:val="008335F6"/>
    <w:rsid w:val="00836098"/>
    <w:rsid w:val="00836206"/>
    <w:rsid w:val="0083677E"/>
    <w:rsid w:val="008368F9"/>
    <w:rsid w:val="00836AD2"/>
    <w:rsid w:val="00836B4F"/>
    <w:rsid w:val="008374E4"/>
    <w:rsid w:val="008375CC"/>
    <w:rsid w:val="00837CAD"/>
    <w:rsid w:val="008402B3"/>
    <w:rsid w:val="00840AB4"/>
    <w:rsid w:val="00841383"/>
    <w:rsid w:val="008415CC"/>
    <w:rsid w:val="0084179B"/>
    <w:rsid w:val="00842777"/>
    <w:rsid w:val="00842862"/>
    <w:rsid w:val="00842AF2"/>
    <w:rsid w:val="00843AEC"/>
    <w:rsid w:val="008442D0"/>
    <w:rsid w:val="00844407"/>
    <w:rsid w:val="0084453C"/>
    <w:rsid w:val="00844A64"/>
    <w:rsid w:val="00845005"/>
    <w:rsid w:val="00845199"/>
    <w:rsid w:val="0084532C"/>
    <w:rsid w:val="00845507"/>
    <w:rsid w:val="00845630"/>
    <w:rsid w:val="008459EA"/>
    <w:rsid w:val="00846055"/>
    <w:rsid w:val="0084618F"/>
    <w:rsid w:val="00846EA4"/>
    <w:rsid w:val="00847051"/>
    <w:rsid w:val="00847781"/>
    <w:rsid w:val="00847DFE"/>
    <w:rsid w:val="00850A5A"/>
    <w:rsid w:val="00851111"/>
    <w:rsid w:val="00852375"/>
    <w:rsid w:val="008525CF"/>
    <w:rsid w:val="008528B4"/>
    <w:rsid w:val="008529E9"/>
    <w:rsid w:val="00852EFC"/>
    <w:rsid w:val="008542CC"/>
    <w:rsid w:val="0085443F"/>
    <w:rsid w:val="0085463F"/>
    <w:rsid w:val="00854A9C"/>
    <w:rsid w:val="00855764"/>
    <w:rsid w:val="00856842"/>
    <w:rsid w:val="00856890"/>
    <w:rsid w:val="00857E2C"/>
    <w:rsid w:val="00857EC3"/>
    <w:rsid w:val="0086007B"/>
    <w:rsid w:val="008601F3"/>
    <w:rsid w:val="00860811"/>
    <w:rsid w:val="00860973"/>
    <w:rsid w:val="00860B77"/>
    <w:rsid w:val="00860F9F"/>
    <w:rsid w:val="008616BA"/>
    <w:rsid w:val="0086183E"/>
    <w:rsid w:val="008626A7"/>
    <w:rsid w:val="008633A6"/>
    <w:rsid w:val="00863435"/>
    <w:rsid w:val="0086343A"/>
    <w:rsid w:val="0086388C"/>
    <w:rsid w:val="0086388D"/>
    <w:rsid w:val="008648B5"/>
    <w:rsid w:val="00865257"/>
    <w:rsid w:val="00865421"/>
    <w:rsid w:val="0086549E"/>
    <w:rsid w:val="0086553B"/>
    <w:rsid w:val="00865A78"/>
    <w:rsid w:val="00865C06"/>
    <w:rsid w:val="00865E64"/>
    <w:rsid w:val="0086641A"/>
    <w:rsid w:val="008666C7"/>
    <w:rsid w:val="00867554"/>
    <w:rsid w:val="00867DE5"/>
    <w:rsid w:val="00867F68"/>
    <w:rsid w:val="00870120"/>
    <w:rsid w:val="008703C3"/>
    <w:rsid w:val="008709D2"/>
    <w:rsid w:val="00870CD5"/>
    <w:rsid w:val="008710A4"/>
    <w:rsid w:val="008713F7"/>
    <w:rsid w:val="00871484"/>
    <w:rsid w:val="00872DAC"/>
    <w:rsid w:val="008731F4"/>
    <w:rsid w:val="00873745"/>
    <w:rsid w:val="008737D3"/>
    <w:rsid w:val="008738F1"/>
    <w:rsid w:val="00873996"/>
    <w:rsid w:val="00873E0E"/>
    <w:rsid w:val="008744B4"/>
    <w:rsid w:val="00874640"/>
    <w:rsid w:val="0087478A"/>
    <w:rsid w:val="00874C5B"/>
    <w:rsid w:val="008750AD"/>
    <w:rsid w:val="0087544A"/>
    <w:rsid w:val="00875501"/>
    <w:rsid w:val="008757CB"/>
    <w:rsid w:val="008766BE"/>
    <w:rsid w:val="008766DD"/>
    <w:rsid w:val="008768F8"/>
    <w:rsid w:val="00876B17"/>
    <w:rsid w:val="008770F6"/>
    <w:rsid w:val="00877CBF"/>
    <w:rsid w:val="00877F30"/>
    <w:rsid w:val="00880A46"/>
    <w:rsid w:val="00880A6C"/>
    <w:rsid w:val="00880CAE"/>
    <w:rsid w:val="00880E55"/>
    <w:rsid w:val="00881D3F"/>
    <w:rsid w:val="00882475"/>
    <w:rsid w:val="00882D53"/>
    <w:rsid w:val="00883437"/>
    <w:rsid w:val="008834C5"/>
    <w:rsid w:val="00883AA5"/>
    <w:rsid w:val="00883C24"/>
    <w:rsid w:val="008845D6"/>
    <w:rsid w:val="00884BBF"/>
    <w:rsid w:val="00884E6D"/>
    <w:rsid w:val="008853F8"/>
    <w:rsid w:val="00885624"/>
    <w:rsid w:val="008858AF"/>
    <w:rsid w:val="00885CCE"/>
    <w:rsid w:val="0088676E"/>
    <w:rsid w:val="00887195"/>
    <w:rsid w:val="008873A4"/>
    <w:rsid w:val="00887913"/>
    <w:rsid w:val="00887C43"/>
    <w:rsid w:val="00887D2A"/>
    <w:rsid w:val="00890146"/>
    <w:rsid w:val="00891588"/>
    <w:rsid w:val="0089180A"/>
    <w:rsid w:val="008924EB"/>
    <w:rsid w:val="00892DE0"/>
    <w:rsid w:val="008935EB"/>
    <w:rsid w:val="00893668"/>
    <w:rsid w:val="00893781"/>
    <w:rsid w:val="00893BF9"/>
    <w:rsid w:val="008940F9"/>
    <w:rsid w:val="0089453F"/>
    <w:rsid w:val="00894632"/>
    <w:rsid w:val="008953BD"/>
    <w:rsid w:val="008956DB"/>
    <w:rsid w:val="00895704"/>
    <w:rsid w:val="00896AF5"/>
    <w:rsid w:val="00896FAE"/>
    <w:rsid w:val="008971FD"/>
    <w:rsid w:val="008972AF"/>
    <w:rsid w:val="00897633"/>
    <w:rsid w:val="008A0998"/>
    <w:rsid w:val="008A0E12"/>
    <w:rsid w:val="008A20C3"/>
    <w:rsid w:val="008A23AD"/>
    <w:rsid w:val="008A35DB"/>
    <w:rsid w:val="008A404A"/>
    <w:rsid w:val="008A4628"/>
    <w:rsid w:val="008A517F"/>
    <w:rsid w:val="008A5347"/>
    <w:rsid w:val="008A621A"/>
    <w:rsid w:val="008A6924"/>
    <w:rsid w:val="008A69D7"/>
    <w:rsid w:val="008A6E21"/>
    <w:rsid w:val="008B0116"/>
    <w:rsid w:val="008B0C64"/>
    <w:rsid w:val="008B21A2"/>
    <w:rsid w:val="008B23AD"/>
    <w:rsid w:val="008B2559"/>
    <w:rsid w:val="008B2A37"/>
    <w:rsid w:val="008B3037"/>
    <w:rsid w:val="008B47CB"/>
    <w:rsid w:val="008B4832"/>
    <w:rsid w:val="008B583A"/>
    <w:rsid w:val="008B6205"/>
    <w:rsid w:val="008B6A6C"/>
    <w:rsid w:val="008B7155"/>
    <w:rsid w:val="008B78C1"/>
    <w:rsid w:val="008C0437"/>
    <w:rsid w:val="008C0598"/>
    <w:rsid w:val="008C0C40"/>
    <w:rsid w:val="008C0CCB"/>
    <w:rsid w:val="008C10B9"/>
    <w:rsid w:val="008C15BB"/>
    <w:rsid w:val="008C15D4"/>
    <w:rsid w:val="008C16E2"/>
    <w:rsid w:val="008C1DDE"/>
    <w:rsid w:val="008C2212"/>
    <w:rsid w:val="008C28E5"/>
    <w:rsid w:val="008C2972"/>
    <w:rsid w:val="008C2C13"/>
    <w:rsid w:val="008C3019"/>
    <w:rsid w:val="008C343F"/>
    <w:rsid w:val="008C3FCD"/>
    <w:rsid w:val="008C470B"/>
    <w:rsid w:val="008C4DF7"/>
    <w:rsid w:val="008C4E5F"/>
    <w:rsid w:val="008C5DF7"/>
    <w:rsid w:val="008C5EBF"/>
    <w:rsid w:val="008C5FE4"/>
    <w:rsid w:val="008C6886"/>
    <w:rsid w:val="008C6C82"/>
    <w:rsid w:val="008C721D"/>
    <w:rsid w:val="008C72E2"/>
    <w:rsid w:val="008D0619"/>
    <w:rsid w:val="008D0E2D"/>
    <w:rsid w:val="008D15F7"/>
    <w:rsid w:val="008D1B59"/>
    <w:rsid w:val="008D1FDE"/>
    <w:rsid w:val="008D2871"/>
    <w:rsid w:val="008D2AB0"/>
    <w:rsid w:val="008D2F85"/>
    <w:rsid w:val="008D351D"/>
    <w:rsid w:val="008D376D"/>
    <w:rsid w:val="008D417A"/>
    <w:rsid w:val="008D46B8"/>
    <w:rsid w:val="008D4D81"/>
    <w:rsid w:val="008D58E7"/>
    <w:rsid w:val="008D5A4D"/>
    <w:rsid w:val="008D5BDF"/>
    <w:rsid w:val="008D5BF3"/>
    <w:rsid w:val="008D6150"/>
    <w:rsid w:val="008D7394"/>
    <w:rsid w:val="008D77B1"/>
    <w:rsid w:val="008E0004"/>
    <w:rsid w:val="008E0143"/>
    <w:rsid w:val="008E0613"/>
    <w:rsid w:val="008E1506"/>
    <w:rsid w:val="008E1A79"/>
    <w:rsid w:val="008E1C45"/>
    <w:rsid w:val="008E23B7"/>
    <w:rsid w:val="008E242E"/>
    <w:rsid w:val="008E2F29"/>
    <w:rsid w:val="008E397E"/>
    <w:rsid w:val="008E3A1A"/>
    <w:rsid w:val="008E4381"/>
    <w:rsid w:val="008E4900"/>
    <w:rsid w:val="008E4C3F"/>
    <w:rsid w:val="008E4E2C"/>
    <w:rsid w:val="008E5937"/>
    <w:rsid w:val="008E6479"/>
    <w:rsid w:val="008E647B"/>
    <w:rsid w:val="008E6A5B"/>
    <w:rsid w:val="008E7B61"/>
    <w:rsid w:val="008F01C0"/>
    <w:rsid w:val="008F07E3"/>
    <w:rsid w:val="008F0844"/>
    <w:rsid w:val="008F0D73"/>
    <w:rsid w:val="008F144F"/>
    <w:rsid w:val="008F1568"/>
    <w:rsid w:val="008F188C"/>
    <w:rsid w:val="008F1B3D"/>
    <w:rsid w:val="008F259C"/>
    <w:rsid w:val="008F2BF0"/>
    <w:rsid w:val="008F32CA"/>
    <w:rsid w:val="008F3456"/>
    <w:rsid w:val="008F3602"/>
    <w:rsid w:val="008F370A"/>
    <w:rsid w:val="008F383A"/>
    <w:rsid w:val="008F3AE2"/>
    <w:rsid w:val="008F3E63"/>
    <w:rsid w:val="008F40A6"/>
    <w:rsid w:val="008F4247"/>
    <w:rsid w:val="008F426C"/>
    <w:rsid w:val="008F461A"/>
    <w:rsid w:val="008F4824"/>
    <w:rsid w:val="008F5D61"/>
    <w:rsid w:val="008F6221"/>
    <w:rsid w:val="008F6625"/>
    <w:rsid w:val="008F6F8A"/>
    <w:rsid w:val="008F722B"/>
    <w:rsid w:val="008F7262"/>
    <w:rsid w:val="008F75BB"/>
    <w:rsid w:val="008F777B"/>
    <w:rsid w:val="008F7CCE"/>
    <w:rsid w:val="00900621"/>
    <w:rsid w:val="00900778"/>
    <w:rsid w:val="009008C3"/>
    <w:rsid w:val="00900D7F"/>
    <w:rsid w:val="00900E73"/>
    <w:rsid w:val="00900F73"/>
    <w:rsid w:val="009011EF"/>
    <w:rsid w:val="009012B2"/>
    <w:rsid w:val="00901C09"/>
    <w:rsid w:val="00901FDA"/>
    <w:rsid w:val="00902653"/>
    <w:rsid w:val="009037D3"/>
    <w:rsid w:val="0090394E"/>
    <w:rsid w:val="00903C06"/>
    <w:rsid w:val="00903E7D"/>
    <w:rsid w:val="009041BC"/>
    <w:rsid w:val="009053C8"/>
    <w:rsid w:val="00905D4F"/>
    <w:rsid w:val="00906243"/>
    <w:rsid w:val="009064E2"/>
    <w:rsid w:val="00906E05"/>
    <w:rsid w:val="009077C7"/>
    <w:rsid w:val="009079B8"/>
    <w:rsid w:val="0091097A"/>
    <w:rsid w:val="00910A46"/>
    <w:rsid w:val="00910C73"/>
    <w:rsid w:val="009116DE"/>
    <w:rsid w:val="00912133"/>
    <w:rsid w:val="0091220E"/>
    <w:rsid w:val="00912652"/>
    <w:rsid w:val="00912A33"/>
    <w:rsid w:val="00912C3E"/>
    <w:rsid w:val="00913EFF"/>
    <w:rsid w:val="0091465A"/>
    <w:rsid w:val="009148AE"/>
    <w:rsid w:val="00914CDA"/>
    <w:rsid w:val="009152AA"/>
    <w:rsid w:val="00916430"/>
    <w:rsid w:val="00917B8C"/>
    <w:rsid w:val="00917FCF"/>
    <w:rsid w:val="009200E2"/>
    <w:rsid w:val="00920100"/>
    <w:rsid w:val="00920216"/>
    <w:rsid w:val="00920463"/>
    <w:rsid w:val="009206C2"/>
    <w:rsid w:val="00921149"/>
    <w:rsid w:val="00921A7A"/>
    <w:rsid w:val="00921DCA"/>
    <w:rsid w:val="009226A9"/>
    <w:rsid w:val="009231E5"/>
    <w:rsid w:val="009238C7"/>
    <w:rsid w:val="00923D68"/>
    <w:rsid w:val="009241DC"/>
    <w:rsid w:val="009245CA"/>
    <w:rsid w:val="00924922"/>
    <w:rsid w:val="00925293"/>
    <w:rsid w:val="00926023"/>
    <w:rsid w:val="009260BB"/>
    <w:rsid w:val="00926994"/>
    <w:rsid w:val="00926AF1"/>
    <w:rsid w:val="00926E4D"/>
    <w:rsid w:val="0092760A"/>
    <w:rsid w:val="00927675"/>
    <w:rsid w:val="00927BDC"/>
    <w:rsid w:val="00930200"/>
    <w:rsid w:val="00930A27"/>
    <w:rsid w:val="009311F1"/>
    <w:rsid w:val="0093184D"/>
    <w:rsid w:val="00931FA7"/>
    <w:rsid w:val="0093352D"/>
    <w:rsid w:val="00933835"/>
    <w:rsid w:val="00933D06"/>
    <w:rsid w:val="00933D2B"/>
    <w:rsid w:val="00934728"/>
    <w:rsid w:val="00935AAE"/>
    <w:rsid w:val="00935AD2"/>
    <w:rsid w:val="00935DFF"/>
    <w:rsid w:val="00935E33"/>
    <w:rsid w:val="00936106"/>
    <w:rsid w:val="0093615A"/>
    <w:rsid w:val="009376FF"/>
    <w:rsid w:val="00940185"/>
    <w:rsid w:val="00940284"/>
    <w:rsid w:val="009408E0"/>
    <w:rsid w:val="00940A4A"/>
    <w:rsid w:val="00940BCD"/>
    <w:rsid w:val="00941279"/>
    <w:rsid w:val="00941A3C"/>
    <w:rsid w:val="00941F30"/>
    <w:rsid w:val="009423FC"/>
    <w:rsid w:val="009427CA"/>
    <w:rsid w:val="00942B3F"/>
    <w:rsid w:val="00942FB8"/>
    <w:rsid w:val="009430EE"/>
    <w:rsid w:val="009431F5"/>
    <w:rsid w:val="00943526"/>
    <w:rsid w:val="009436F4"/>
    <w:rsid w:val="0094372B"/>
    <w:rsid w:val="00943C84"/>
    <w:rsid w:val="00944DE8"/>
    <w:rsid w:val="00945205"/>
    <w:rsid w:val="00945B1D"/>
    <w:rsid w:val="00945BE4"/>
    <w:rsid w:val="00945C81"/>
    <w:rsid w:val="00946084"/>
    <w:rsid w:val="009462D5"/>
    <w:rsid w:val="00946420"/>
    <w:rsid w:val="00946B9F"/>
    <w:rsid w:val="009470DF"/>
    <w:rsid w:val="009472B4"/>
    <w:rsid w:val="00947849"/>
    <w:rsid w:val="00947910"/>
    <w:rsid w:val="009479A6"/>
    <w:rsid w:val="00947E03"/>
    <w:rsid w:val="009500F4"/>
    <w:rsid w:val="009506E0"/>
    <w:rsid w:val="00951148"/>
    <w:rsid w:val="0095136B"/>
    <w:rsid w:val="0095139A"/>
    <w:rsid w:val="00951E09"/>
    <w:rsid w:val="00951FED"/>
    <w:rsid w:val="00952445"/>
    <w:rsid w:val="009527AE"/>
    <w:rsid w:val="0095289A"/>
    <w:rsid w:val="00952D15"/>
    <w:rsid w:val="00953724"/>
    <w:rsid w:val="00953EB6"/>
    <w:rsid w:val="0095456C"/>
    <w:rsid w:val="009547B3"/>
    <w:rsid w:val="0095481C"/>
    <w:rsid w:val="0095619D"/>
    <w:rsid w:val="00956905"/>
    <w:rsid w:val="00957024"/>
    <w:rsid w:val="0095785C"/>
    <w:rsid w:val="00957A65"/>
    <w:rsid w:val="00960D67"/>
    <w:rsid w:val="0096107E"/>
    <w:rsid w:val="0096121D"/>
    <w:rsid w:val="009614C6"/>
    <w:rsid w:val="00962517"/>
    <w:rsid w:val="0096266C"/>
    <w:rsid w:val="00962BFB"/>
    <w:rsid w:val="00962E1C"/>
    <w:rsid w:val="00963082"/>
    <w:rsid w:val="0096349D"/>
    <w:rsid w:val="00963C0B"/>
    <w:rsid w:val="00964104"/>
    <w:rsid w:val="009642A5"/>
    <w:rsid w:val="009647DC"/>
    <w:rsid w:val="00964954"/>
    <w:rsid w:val="00964BBE"/>
    <w:rsid w:val="00965311"/>
    <w:rsid w:val="009655B0"/>
    <w:rsid w:val="009659D7"/>
    <w:rsid w:val="00965B44"/>
    <w:rsid w:val="00965DF1"/>
    <w:rsid w:val="009661AE"/>
    <w:rsid w:val="009666CB"/>
    <w:rsid w:val="00966DEC"/>
    <w:rsid w:val="00966FAD"/>
    <w:rsid w:val="00967860"/>
    <w:rsid w:val="00967C6C"/>
    <w:rsid w:val="009701AD"/>
    <w:rsid w:val="009709AD"/>
    <w:rsid w:val="0097190C"/>
    <w:rsid w:val="00971A46"/>
    <w:rsid w:val="00971FF0"/>
    <w:rsid w:val="009721C9"/>
    <w:rsid w:val="00972D98"/>
    <w:rsid w:val="00972E36"/>
    <w:rsid w:val="009736BE"/>
    <w:rsid w:val="009738BF"/>
    <w:rsid w:val="00973ACE"/>
    <w:rsid w:val="0097401A"/>
    <w:rsid w:val="009741F8"/>
    <w:rsid w:val="009751F2"/>
    <w:rsid w:val="0097584A"/>
    <w:rsid w:val="00976444"/>
    <w:rsid w:val="00976615"/>
    <w:rsid w:val="0097673B"/>
    <w:rsid w:val="00976D98"/>
    <w:rsid w:val="00976E6F"/>
    <w:rsid w:val="00977C9E"/>
    <w:rsid w:val="0098011B"/>
    <w:rsid w:val="00980A35"/>
    <w:rsid w:val="00980EED"/>
    <w:rsid w:val="00981769"/>
    <w:rsid w:val="00981E09"/>
    <w:rsid w:val="00982580"/>
    <w:rsid w:val="00983655"/>
    <w:rsid w:val="00984886"/>
    <w:rsid w:val="00984F77"/>
    <w:rsid w:val="009852E5"/>
    <w:rsid w:val="0098540E"/>
    <w:rsid w:val="00986405"/>
    <w:rsid w:val="009870E7"/>
    <w:rsid w:val="009876F8"/>
    <w:rsid w:val="00987947"/>
    <w:rsid w:val="009879BE"/>
    <w:rsid w:val="00987C7D"/>
    <w:rsid w:val="00990380"/>
    <w:rsid w:val="00990BE9"/>
    <w:rsid w:val="00990D8A"/>
    <w:rsid w:val="0099102F"/>
    <w:rsid w:val="009921DB"/>
    <w:rsid w:val="009934BC"/>
    <w:rsid w:val="009935CF"/>
    <w:rsid w:val="009940EF"/>
    <w:rsid w:val="0099456F"/>
    <w:rsid w:val="00994A8D"/>
    <w:rsid w:val="00994B02"/>
    <w:rsid w:val="00994D06"/>
    <w:rsid w:val="00994EE5"/>
    <w:rsid w:val="00995928"/>
    <w:rsid w:val="00995B22"/>
    <w:rsid w:val="00996A0C"/>
    <w:rsid w:val="00997769"/>
    <w:rsid w:val="00997CF0"/>
    <w:rsid w:val="009A0631"/>
    <w:rsid w:val="009A0BBC"/>
    <w:rsid w:val="009A0ECD"/>
    <w:rsid w:val="009A110D"/>
    <w:rsid w:val="009A13D1"/>
    <w:rsid w:val="009A1554"/>
    <w:rsid w:val="009A1EED"/>
    <w:rsid w:val="009A2187"/>
    <w:rsid w:val="009A2C3E"/>
    <w:rsid w:val="009A2E61"/>
    <w:rsid w:val="009A3814"/>
    <w:rsid w:val="009A3BD9"/>
    <w:rsid w:val="009A52EC"/>
    <w:rsid w:val="009A5AFD"/>
    <w:rsid w:val="009A5F69"/>
    <w:rsid w:val="009A60DC"/>
    <w:rsid w:val="009A6114"/>
    <w:rsid w:val="009A65F2"/>
    <w:rsid w:val="009A6EFD"/>
    <w:rsid w:val="009A6FC1"/>
    <w:rsid w:val="009A7A99"/>
    <w:rsid w:val="009B07CF"/>
    <w:rsid w:val="009B0B76"/>
    <w:rsid w:val="009B13CC"/>
    <w:rsid w:val="009B14C1"/>
    <w:rsid w:val="009B242A"/>
    <w:rsid w:val="009B2C2B"/>
    <w:rsid w:val="009B336A"/>
    <w:rsid w:val="009B3698"/>
    <w:rsid w:val="009B39DC"/>
    <w:rsid w:val="009B4357"/>
    <w:rsid w:val="009B47F2"/>
    <w:rsid w:val="009B5574"/>
    <w:rsid w:val="009B583D"/>
    <w:rsid w:val="009B58B9"/>
    <w:rsid w:val="009B6011"/>
    <w:rsid w:val="009B61E7"/>
    <w:rsid w:val="009B6239"/>
    <w:rsid w:val="009B6910"/>
    <w:rsid w:val="009C0087"/>
    <w:rsid w:val="009C06F7"/>
    <w:rsid w:val="009C1752"/>
    <w:rsid w:val="009C1EC9"/>
    <w:rsid w:val="009C2FC6"/>
    <w:rsid w:val="009C40C1"/>
    <w:rsid w:val="009C4313"/>
    <w:rsid w:val="009C4334"/>
    <w:rsid w:val="009C4A77"/>
    <w:rsid w:val="009C5F35"/>
    <w:rsid w:val="009C617C"/>
    <w:rsid w:val="009C6E72"/>
    <w:rsid w:val="009C6E9D"/>
    <w:rsid w:val="009C73DA"/>
    <w:rsid w:val="009C7C61"/>
    <w:rsid w:val="009D1A79"/>
    <w:rsid w:val="009D1C3C"/>
    <w:rsid w:val="009D29B8"/>
    <w:rsid w:val="009D2D42"/>
    <w:rsid w:val="009D2FDF"/>
    <w:rsid w:val="009D39E4"/>
    <w:rsid w:val="009D3C3F"/>
    <w:rsid w:val="009D3D0C"/>
    <w:rsid w:val="009D40C1"/>
    <w:rsid w:val="009D4D67"/>
    <w:rsid w:val="009D596E"/>
    <w:rsid w:val="009D635B"/>
    <w:rsid w:val="009D66DC"/>
    <w:rsid w:val="009D6CDE"/>
    <w:rsid w:val="009D71C9"/>
    <w:rsid w:val="009D7F6F"/>
    <w:rsid w:val="009E0393"/>
    <w:rsid w:val="009E07D3"/>
    <w:rsid w:val="009E2232"/>
    <w:rsid w:val="009E3A46"/>
    <w:rsid w:val="009E3E6F"/>
    <w:rsid w:val="009E442E"/>
    <w:rsid w:val="009E49F0"/>
    <w:rsid w:val="009E532A"/>
    <w:rsid w:val="009E58F0"/>
    <w:rsid w:val="009E6243"/>
    <w:rsid w:val="009E658B"/>
    <w:rsid w:val="009E6A7A"/>
    <w:rsid w:val="009E6C55"/>
    <w:rsid w:val="009E76D5"/>
    <w:rsid w:val="009E7856"/>
    <w:rsid w:val="009E7877"/>
    <w:rsid w:val="009F06F2"/>
    <w:rsid w:val="009F0919"/>
    <w:rsid w:val="009F0ADC"/>
    <w:rsid w:val="009F0B91"/>
    <w:rsid w:val="009F1847"/>
    <w:rsid w:val="009F23E8"/>
    <w:rsid w:val="009F2E0D"/>
    <w:rsid w:val="009F3C7D"/>
    <w:rsid w:val="009F5778"/>
    <w:rsid w:val="009F635E"/>
    <w:rsid w:val="009F64BD"/>
    <w:rsid w:val="009F6792"/>
    <w:rsid w:val="009F6D96"/>
    <w:rsid w:val="009F77F1"/>
    <w:rsid w:val="009F7FB8"/>
    <w:rsid w:val="00A00534"/>
    <w:rsid w:val="00A00A6D"/>
    <w:rsid w:val="00A00CF9"/>
    <w:rsid w:val="00A01996"/>
    <w:rsid w:val="00A02C5D"/>
    <w:rsid w:val="00A03BAD"/>
    <w:rsid w:val="00A0454C"/>
    <w:rsid w:val="00A045F5"/>
    <w:rsid w:val="00A04ABA"/>
    <w:rsid w:val="00A04B90"/>
    <w:rsid w:val="00A06425"/>
    <w:rsid w:val="00A06BFF"/>
    <w:rsid w:val="00A07689"/>
    <w:rsid w:val="00A1007C"/>
    <w:rsid w:val="00A10269"/>
    <w:rsid w:val="00A10BAE"/>
    <w:rsid w:val="00A117FE"/>
    <w:rsid w:val="00A11F20"/>
    <w:rsid w:val="00A12A14"/>
    <w:rsid w:val="00A12AA5"/>
    <w:rsid w:val="00A12B72"/>
    <w:rsid w:val="00A12FDF"/>
    <w:rsid w:val="00A133CF"/>
    <w:rsid w:val="00A1356D"/>
    <w:rsid w:val="00A140D3"/>
    <w:rsid w:val="00A1446B"/>
    <w:rsid w:val="00A1464C"/>
    <w:rsid w:val="00A14F79"/>
    <w:rsid w:val="00A15FE9"/>
    <w:rsid w:val="00A16018"/>
    <w:rsid w:val="00A1604E"/>
    <w:rsid w:val="00A16228"/>
    <w:rsid w:val="00A1622B"/>
    <w:rsid w:val="00A167F2"/>
    <w:rsid w:val="00A176C6"/>
    <w:rsid w:val="00A17EFE"/>
    <w:rsid w:val="00A208EE"/>
    <w:rsid w:val="00A20C78"/>
    <w:rsid w:val="00A211C3"/>
    <w:rsid w:val="00A214DD"/>
    <w:rsid w:val="00A217E0"/>
    <w:rsid w:val="00A21E96"/>
    <w:rsid w:val="00A226CE"/>
    <w:rsid w:val="00A2312E"/>
    <w:rsid w:val="00A23E0B"/>
    <w:rsid w:val="00A24323"/>
    <w:rsid w:val="00A244A9"/>
    <w:rsid w:val="00A24701"/>
    <w:rsid w:val="00A2512C"/>
    <w:rsid w:val="00A2515B"/>
    <w:rsid w:val="00A25644"/>
    <w:rsid w:val="00A2588E"/>
    <w:rsid w:val="00A25DED"/>
    <w:rsid w:val="00A25E8F"/>
    <w:rsid w:val="00A26584"/>
    <w:rsid w:val="00A26EDF"/>
    <w:rsid w:val="00A27156"/>
    <w:rsid w:val="00A2751D"/>
    <w:rsid w:val="00A2766D"/>
    <w:rsid w:val="00A276C9"/>
    <w:rsid w:val="00A27CF9"/>
    <w:rsid w:val="00A30B32"/>
    <w:rsid w:val="00A31327"/>
    <w:rsid w:val="00A32057"/>
    <w:rsid w:val="00A32647"/>
    <w:rsid w:val="00A32760"/>
    <w:rsid w:val="00A32AB5"/>
    <w:rsid w:val="00A33A11"/>
    <w:rsid w:val="00A34789"/>
    <w:rsid w:val="00A34E0A"/>
    <w:rsid w:val="00A34F37"/>
    <w:rsid w:val="00A354E8"/>
    <w:rsid w:val="00A35674"/>
    <w:rsid w:val="00A35D9E"/>
    <w:rsid w:val="00A35E0B"/>
    <w:rsid w:val="00A3630E"/>
    <w:rsid w:val="00A368DF"/>
    <w:rsid w:val="00A37BB8"/>
    <w:rsid w:val="00A37D74"/>
    <w:rsid w:val="00A40597"/>
    <w:rsid w:val="00A40FF6"/>
    <w:rsid w:val="00A41099"/>
    <w:rsid w:val="00A4111A"/>
    <w:rsid w:val="00A41FF8"/>
    <w:rsid w:val="00A4244F"/>
    <w:rsid w:val="00A42D87"/>
    <w:rsid w:val="00A43C5A"/>
    <w:rsid w:val="00A4411D"/>
    <w:rsid w:val="00A44487"/>
    <w:rsid w:val="00A44576"/>
    <w:rsid w:val="00A44BD3"/>
    <w:rsid w:val="00A4521D"/>
    <w:rsid w:val="00A4532F"/>
    <w:rsid w:val="00A4660E"/>
    <w:rsid w:val="00A46B5D"/>
    <w:rsid w:val="00A46D6F"/>
    <w:rsid w:val="00A476A6"/>
    <w:rsid w:val="00A47EA3"/>
    <w:rsid w:val="00A50062"/>
    <w:rsid w:val="00A50274"/>
    <w:rsid w:val="00A50983"/>
    <w:rsid w:val="00A51030"/>
    <w:rsid w:val="00A516F4"/>
    <w:rsid w:val="00A51930"/>
    <w:rsid w:val="00A51F0A"/>
    <w:rsid w:val="00A52E71"/>
    <w:rsid w:val="00A531A9"/>
    <w:rsid w:val="00A5379B"/>
    <w:rsid w:val="00A538E7"/>
    <w:rsid w:val="00A53A55"/>
    <w:rsid w:val="00A53F43"/>
    <w:rsid w:val="00A54412"/>
    <w:rsid w:val="00A54A9B"/>
    <w:rsid w:val="00A54D5D"/>
    <w:rsid w:val="00A54EF2"/>
    <w:rsid w:val="00A54FCB"/>
    <w:rsid w:val="00A55D48"/>
    <w:rsid w:val="00A55F39"/>
    <w:rsid w:val="00A5664D"/>
    <w:rsid w:val="00A57BEB"/>
    <w:rsid w:val="00A600E2"/>
    <w:rsid w:val="00A60A79"/>
    <w:rsid w:val="00A60E70"/>
    <w:rsid w:val="00A61673"/>
    <w:rsid w:val="00A627BA"/>
    <w:rsid w:val="00A627C8"/>
    <w:rsid w:val="00A62835"/>
    <w:rsid w:val="00A63B2A"/>
    <w:rsid w:val="00A64091"/>
    <w:rsid w:val="00A642AB"/>
    <w:rsid w:val="00A64926"/>
    <w:rsid w:val="00A649C0"/>
    <w:rsid w:val="00A64A9F"/>
    <w:rsid w:val="00A6526E"/>
    <w:rsid w:val="00A655E1"/>
    <w:rsid w:val="00A657D3"/>
    <w:rsid w:val="00A662E0"/>
    <w:rsid w:val="00A665CF"/>
    <w:rsid w:val="00A665E1"/>
    <w:rsid w:val="00A670C9"/>
    <w:rsid w:val="00A67733"/>
    <w:rsid w:val="00A67CA7"/>
    <w:rsid w:val="00A72084"/>
    <w:rsid w:val="00A7212A"/>
    <w:rsid w:val="00A72C9E"/>
    <w:rsid w:val="00A7318B"/>
    <w:rsid w:val="00A73989"/>
    <w:rsid w:val="00A74A4D"/>
    <w:rsid w:val="00A74C70"/>
    <w:rsid w:val="00A74D60"/>
    <w:rsid w:val="00A74EEA"/>
    <w:rsid w:val="00A75565"/>
    <w:rsid w:val="00A75A78"/>
    <w:rsid w:val="00A768C0"/>
    <w:rsid w:val="00A772CC"/>
    <w:rsid w:val="00A7732F"/>
    <w:rsid w:val="00A7752F"/>
    <w:rsid w:val="00A77A5E"/>
    <w:rsid w:val="00A77C96"/>
    <w:rsid w:val="00A77E5A"/>
    <w:rsid w:val="00A80DCC"/>
    <w:rsid w:val="00A813C4"/>
    <w:rsid w:val="00A81624"/>
    <w:rsid w:val="00A81AB6"/>
    <w:rsid w:val="00A81DB8"/>
    <w:rsid w:val="00A8241E"/>
    <w:rsid w:val="00A82435"/>
    <w:rsid w:val="00A828E2"/>
    <w:rsid w:val="00A82CC0"/>
    <w:rsid w:val="00A8369A"/>
    <w:rsid w:val="00A83F60"/>
    <w:rsid w:val="00A8407B"/>
    <w:rsid w:val="00A840E1"/>
    <w:rsid w:val="00A84DCC"/>
    <w:rsid w:val="00A84FCB"/>
    <w:rsid w:val="00A85C35"/>
    <w:rsid w:val="00A85D2C"/>
    <w:rsid w:val="00A868A8"/>
    <w:rsid w:val="00A86AE4"/>
    <w:rsid w:val="00A86B0C"/>
    <w:rsid w:val="00A86ECA"/>
    <w:rsid w:val="00A87784"/>
    <w:rsid w:val="00A878E4"/>
    <w:rsid w:val="00A87CEC"/>
    <w:rsid w:val="00A87E97"/>
    <w:rsid w:val="00A904C6"/>
    <w:rsid w:val="00A91140"/>
    <w:rsid w:val="00A9164D"/>
    <w:rsid w:val="00A91E7F"/>
    <w:rsid w:val="00A9205C"/>
    <w:rsid w:val="00A92061"/>
    <w:rsid w:val="00A928DE"/>
    <w:rsid w:val="00A93AAD"/>
    <w:rsid w:val="00A94249"/>
    <w:rsid w:val="00A94BC9"/>
    <w:rsid w:val="00A95755"/>
    <w:rsid w:val="00A95945"/>
    <w:rsid w:val="00A959BC"/>
    <w:rsid w:val="00A95AD8"/>
    <w:rsid w:val="00A95CB2"/>
    <w:rsid w:val="00A979E4"/>
    <w:rsid w:val="00A97FDC"/>
    <w:rsid w:val="00AA02AD"/>
    <w:rsid w:val="00AA08D0"/>
    <w:rsid w:val="00AA12D9"/>
    <w:rsid w:val="00AA18E4"/>
    <w:rsid w:val="00AA1CBC"/>
    <w:rsid w:val="00AA2562"/>
    <w:rsid w:val="00AA2F01"/>
    <w:rsid w:val="00AA3253"/>
    <w:rsid w:val="00AA3C60"/>
    <w:rsid w:val="00AA3F06"/>
    <w:rsid w:val="00AA41CE"/>
    <w:rsid w:val="00AA462D"/>
    <w:rsid w:val="00AA5BA5"/>
    <w:rsid w:val="00AA5EBC"/>
    <w:rsid w:val="00AA651C"/>
    <w:rsid w:val="00AA6B3D"/>
    <w:rsid w:val="00AA6E5B"/>
    <w:rsid w:val="00AA73F8"/>
    <w:rsid w:val="00AA760F"/>
    <w:rsid w:val="00AB0729"/>
    <w:rsid w:val="00AB08B9"/>
    <w:rsid w:val="00AB0919"/>
    <w:rsid w:val="00AB0B1D"/>
    <w:rsid w:val="00AB1936"/>
    <w:rsid w:val="00AB2798"/>
    <w:rsid w:val="00AB2DED"/>
    <w:rsid w:val="00AB2FF4"/>
    <w:rsid w:val="00AB3B8C"/>
    <w:rsid w:val="00AB48DF"/>
    <w:rsid w:val="00AB4C14"/>
    <w:rsid w:val="00AB5F91"/>
    <w:rsid w:val="00AB5F9C"/>
    <w:rsid w:val="00AB6194"/>
    <w:rsid w:val="00AB688E"/>
    <w:rsid w:val="00AB6B03"/>
    <w:rsid w:val="00AB6DA8"/>
    <w:rsid w:val="00AB789B"/>
    <w:rsid w:val="00AB7DB0"/>
    <w:rsid w:val="00AB7DFD"/>
    <w:rsid w:val="00AC0766"/>
    <w:rsid w:val="00AC0A76"/>
    <w:rsid w:val="00AC103E"/>
    <w:rsid w:val="00AC11BD"/>
    <w:rsid w:val="00AC1AD6"/>
    <w:rsid w:val="00AC1DCE"/>
    <w:rsid w:val="00AC1F36"/>
    <w:rsid w:val="00AC2DF2"/>
    <w:rsid w:val="00AC491C"/>
    <w:rsid w:val="00AC4A08"/>
    <w:rsid w:val="00AC5086"/>
    <w:rsid w:val="00AC6326"/>
    <w:rsid w:val="00AC6CF0"/>
    <w:rsid w:val="00AC6FCC"/>
    <w:rsid w:val="00AC7DDD"/>
    <w:rsid w:val="00AD0515"/>
    <w:rsid w:val="00AD08FF"/>
    <w:rsid w:val="00AD090C"/>
    <w:rsid w:val="00AD139A"/>
    <w:rsid w:val="00AD1894"/>
    <w:rsid w:val="00AD1931"/>
    <w:rsid w:val="00AD2114"/>
    <w:rsid w:val="00AD288D"/>
    <w:rsid w:val="00AD2B5A"/>
    <w:rsid w:val="00AD2C7C"/>
    <w:rsid w:val="00AD2E4D"/>
    <w:rsid w:val="00AD3E57"/>
    <w:rsid w:val="00AD4239"/>
    <w:rsid w:val="00AD5783"/>
    <w:rsid w:val="00AD61AE"/>
    <w:rsid w:val="00AD642C"/>
    <w:rsid w:val="00AD64DF"/>
    <w:rsid w:val="00AD6A06"/>
    <w:rsid w:val="00AD719A"/>
    <w:rsid w:val="00AD7989"/>
    <w:rsid w:val="00AE015B"/>
    <w:rsid w:val="00AE05C7"/>
    <w:rsid w:val="00AE0AB6"/>
    <w:rsid w:val="00AE1025"/>
    <w:rsid w:val="00AE1C72"/>
    <w:rsid w:val="00AE2AC2"/>
    <w:rsid w:val="00AE3EF5"/>
    <w:rsid w:val="00AE3F03"/>
    <w:rsid w:val="00AE4387"/>
    <w:rsid w:val="00AE4B0D"/>
    <w:rsid w:val="00AE6466"/>
    <w:rsid w:val="00AE64F0"/>
    <w:rsid w:val="00AE6A3D"/>
    <w:rsid w:val="00AE723E"/>
    <w:rsid w:val="00AE7645"/>
    <w:rsid w:val="00AE7966"/>
    <w:rsid w:val="00AE7993"/>
    <w:rsid w:val="00AF0560"/>
    <w:rsid w:val="00AF1748"/>
    <w:rsid w:val="00AF22C6"/>
    <w:rsid w:val="00AF23C8"/>
    <w:rsid w:val="00AF2AE2"/>
    <w:rsid w:val="00AF30F9"/>
    <w:rsid w:val="00AF4137"/>
    <w:rsid w:val="00AF5105"/>
    <w:rsid w:val="00AF68C9"/>
    <w:rsid w:val="00AF75AF"/>
    <w:rsid w:val="00AF7C0B"/>
    <w:rsid w:val="00AF7EA4"/>
    <w:rsid w:val="00B006E3"/>
    <w:rsid w:val="00B00BEE"/>
    <w:rsid w:val="00B01083"/>
    <w:rsid w:val="00B010F4"/>
    <w:rsid w:val="00B0147C"/>
    <w:rsid w:val="00B01F2D"/>
    <w:rsid w:val="00B025D7"/>
    <w:rsid w:val="00B02CE1"/>
    <w:rsid w:val="00B02F79"/>
    <w:rsid w:val="00B030A0"/>
    <w:rsid w:val="00B03561"/>
    <w:rsid w:val="00B0377E"/>
    <w:rsid w:val="00B04410"/>
    <w:rsid w:val="00B044DF"/>
    <w:rsid w:val="00B04A95"/>
    <w:rsid w:val="00B0538E"/>
    <w:rsid w:val="00B0590F"/>
    <w:rsid w:val="00B0649D"/>
    <w:rsid w:val="00B064B1"/>
    <w:rsid w:val="00B06C09"/>
    <w:rsid w:val="00B06D43"/>
    <w:rsid w:val="00B06DC2"/>
    <w:rsid w:val="00B074A8"/>
    <w:rsid w:val="00B0774B"/>
    <w:rsid w:val="00B077B9"/>
    <w:rsid w:val="00B07958"/>
    <w:rsid w:val="00B07A8D"/>
    <w:rsid w:val="00B07BA9"/>
    <w:rsid w:val="00B10055"/>
    <w:rsid w:val="00B10190"/>
    <w:rsid w:val="00B105BA"/>
    <w:rsid w:val="00B1141E"/>
    <w:rsid w:val="00B1145F"/>
    <w:rsid w:val="00B11761"/>
    <w:rsid w:val="00B118B9"/>
    <w:rsid w:val="00B11DA7"/>
    <w:rsid w:val="00B1278B"/>
    <w:rsid w:val="00B12B1F"/>
    <w:rsid w:val="00B12C3D"/>
    <w:rsid w:val="00B13F41"/>
    <w:rsid w:val="00B141C1"/>
    <w:rsid w:val="00B144A7"/>
    <w:rsid w:val="00B145E5"/>
    <w:rsid w:val="00B14852"/>
    <w:rsid w:val="00B14F86"/>
    <w:rsid w:val="00B1562E"/>
    <w:rsid w:val="00B1570D"/>
    <w:rsid w:val="00B15F3E"/>
    <w:rsid w:val="00B16455"/>
    <w:rsid w:val="00B16573"/>
    <w:rsid w:val="00B16664"/>
    <w:rsid w:val="00B16FA7"/>
    <w:rsid w:val="00B17295"/>
    <w:rsid w:val="00B17F6B"/>
    <w:rsid w:val="00B2032C"/>
    <w:rsid w:val="00B2118F"/>
    <w:rsid w:val="00B215F5"/>
    <w:rsid w:val="00B21F98"/>
    <w:rsid w:val="00B23353"/>
    <w:rsid w:val="00B239C7"/>
    <w:rsid w:val="00B259BE"/>
    <w:rsid w:val="00B26464"/>
    <w:rsid w:val="00B266F8"/>
    <w:rsid w:val="00B26B62"/>
    <w:rsid w:val="00B27145"/>
    <w:rsid w:val="00B27164"/>
    <w:rsid w:val="00B27475"/>
    <w:rsid w:val="00B27722"/>
    <w:rsid w:val="00B27962"/>
    <w:rsid w:val="00B27A54"/>
    <w:rsid w:val="00B27F41"/>
    <w:rsid w:val="00B3042F"/>
    <w:rsid w:val="00B30783"/>
    <w:rsid w:val="00B31351"/>
    <w:rsid w:val="00B320C9"/>
    <w:rsid w:val="00B32257"/>
    <w:rsid w:val="00B32BD1"/>
    <w:rsid w:val="00B32D50"/>
    <w:rsid w:val="00B33549"/>
    <w:rsid w:val="00B337B7"/>
    <w:rsid w:val="00B338F9"/>
    <w:rsid w:val="00B34799"/>
    <w:rsid w:val="00B34F10"/>
    <w:rsid w:val="00B36183"/>
    <w:rsid w:val="00B366F3"/>
    <w:rsid w:val="00B36E1B"/>
    <w:rsid w:val="00B36F0B"/>
    <w:rsid w:val="00B36F63"/>
    <w:rsid w:val="00B3702E"/>
    <w:rsid w:val="00B3757B"/>
    <w:rsid w:val="00B37EA3"/>
    <w:rsid w:val="00B401B0"/>
    <w:rsid w:val="00B40F3E"/>
    <w:rsid w:val="00B41424"/>
    <w:rsid w:val="00B41CC4"/>
    <w:rsid w:val="00B41E70"/>
    <w:rsid w:val="00B41F0F"/>
    <w:rsid w:val="00B42560"/>
    <w:rsid w:val="00B4474B"/>
    <w:rsid w:val="00B455AA"/>
    <w:rsid w:val="00B45778"/>
    <w:rsid w:val="00B457A1"/>
    <w:rsid w:val="00B45BFF"/>
    <w:rsid w:val="00B45CCA"/>
    <w:rsid w:val="00B45D36"/>
    <w:rsid w:val="00B4630F"/>
    <w:rsid w:val="00B463E1"/>
    <w:rsid w:val="00B464B1"/>
    <w:rsid w:val="00B47032"/>
    <w:rsid w:val="00B47718"/>
    <w:rsid w:val="00B47A4A"/>
    <w:rsid w:val="00B47B99"/>
    <w:rsid w:val="00B47D35"/>
    <w:rsid w:val="00B47F66"/>
    <w:rsid w:val="00B50652"/>
    <w:rsid w:val="00B506F2"/>
    <w:rsid w:val="00B510E3"/>
    <w:rsid w:val="00B51C6D"/>
    <w:rsid w:val="00B51D5A"/>
    <w:rsid w:val="00B51F70"/>
    <w:rsid w:val="00B521AC"/>
    <w:rsid w:val="00B52702"/>
    <w:rsid w:val="00B529E9"/>
    <w:rsid w:val="00B52BA9"/>
    <w:rsid w:val="00B53014"/>
    <w:rsid w:val="00B5498D"/>
    <w:rsid w:val="00B54BE0"/>
    <w:rsid w:val="00B5501D"/>
    <w:rsid w:val="00B5597E"/>
    <w:rsid w:val="00B55991"/>
    <w:rsid w:val="00B56461"/>
    <w:rsid w:val="00B56525"/>
    <w:rsid w:val="00B56D7C"/>
    <w:rsid w:val="00B56F96"/>
    <w:rsid w:val="00B572DC"/>
    <w:rsid w:val="00B576CF"/>
    <w:rsid w:val="00B6113B"/>
    <w:rsid w:val="00B61199"/>
    <w:rsid w:val="00B61214"/>
    <w:rsid w:val="00B6151E"/>
    <w:rsid w:val="00B619E5"/>
    <w:rsid w:val="00B61B91"/>
    <w:rsid w:val="00B61D97"/>
    <w:rsid w:val="00B61EE8"/>
    <w:rsid w:val="00B626FD"/>
    <w:rsid w:val="00B636BE"/>
    <w:rsid w:val="00B63D7C"/>
    <w:rsid w:val="00B63F82"/>
    <w:rsid w:val="00B64228"/>
    <w:rsid w:val="00B64962"/>
    <w:rsid w:val="00B64B17"/>
    <w:rsid w:val="00B6586E"/>
    <w:rsid w:val="00B65994"/>
    <w:rsid w:val="00B662B1"/>
    <w:rsid w:val="00B663D8"/>
    <w:rsid w:val="00B663EE"/>
    <w:rsid w:val="00B66D16"/>
    <w:rsid w:val="00B67298"/>
    <w:rsid w:val="00B673AF"/>
    <w:rsid w:val="00B676EC"/>
    <w:rsid w:val="00B67AB1"/>
    <w:rsid w:val="00B7016C"/>
    <w:rsid w:val="00B7039B"/>
    <w:rsid w:val="00B70549"/>
    <w:rsid w:val="00B70674"/>
    <w:rsid w:val="00B70CFE"/>
    <w:rsid w:val="00B71326"/>
    <w:rsid w:val="00B71474"/>
    <w:rsid w:val="00B717A4"/>
    <w:rsid w:val="00B72E11"/>
    <w:rsid w:val="00B73217"/>
    <w:rsid w:val="00B73B27"/>
    <w:rsid w:val="00B73D15"/>
    <w:rsid w:val="00B744C4"/>
    <w:rsid w:val="00B747E4"/>
    <w:rsid w:val="00B74D1E"/>
    <w:rsid w:val="00B75C53"/>
    <w:rsid w:val="00B75E43"/>
    <w:rsid w:val="00B76294"/>
    <w:rsid w:val="00B76A18"/>
    <w:rsid w:val="00B76DC9"/>
    <w:rsid w:val="00B77BAD"/>
    <w:rsid w:val="00B807B8"/>
    <w:rsid w:val="00B80CE0"/>
    <w:rsid w:val="00B80EF7"/>
    <w:rsid w:val="00B8113C"/>
    <w:rsid w:val="00B8126D"/>
    <w:rsid w:val="00B8133B"/>
    <w:rsid w:val="00B823EF"/>
    <w:rsid w:val="00B82918"/>
    <w:rsid w:val="00B833C8"/>
    <w:rsid w:val="00B835C7"/>
    <w:rsid w:val="00B8398C"/>
    <w:rsid w:val="00B83ED1"/>
    <w:rsid w:val="00B84ACF"/>
    <w:rsid w:val="00B84C6C"/>
    <w:rsid w:val="00B85A55"/>
    <w:rsid w:val="00B867DF"/>
    <w:rsid w:val="00B86D95"/>
    <w:rsid w:val="00B9033F"/>
    <w:rsid w:val="00B90997"/>
    <w:rsid w:val="00B922F7"/>
    <w:rsid w:val="00B92687"/>
    <w:rsid w:val="00B936E8"/>
    <w:rsid w:val="00B94248"/>
    <w:rsid w:val="00B942A1"/>
    <w:rsid w:val="00B9434E"/>
    <w:rsid w:val="00B94A6B"/>
    <w:rsid w:val="00B94AEC"/>
    <w:rsid w:val="00B94B4F"/>
    <w:rsid w:val="00B94E28"/>
    <w:rsid w:val="00B953EA"/>
    <w:rsid w:val="00B95AAD"/>
    <w:rsid w:val="00B96937"/>
    <w:rsid w:val="00B96B7A"/>
    <w:rsid w:val="00B976F6"/>
    <w:rsid w:val="00BA03B9"/>
    <w:rsid w:val="00BA0BCD"/>
    <w:rsid w:val="00BA0DDF"/>
    <w:rsid w:val="00BA100E"/>
    <w:rsid w:val="00BA1C6D"/>
    <w:rsid w:val="00BA21A9"/>
    <w:rsid w:val="00BA22DC"/>
    <w:rsid w:val="00BA25A0"/>
    <w:rsid w:val="00BA29F0"/>
    <w:rsid w:val="00BA3114"/>
    <w:rsid w:val="00BA3553"/>
    <w:rsid w:val="00BA441B"/>
    <w:rsid w:val="00BA52EB"/>
    <w:rsid w:val="00BA5B81"/>
    <w:rsid w:val="00BA5C0B"/>
    <w:rsid w:val="00BA5E2E"/>
    <w:rsid w:val="00BA5F41"/>
    <w:rsid w:val="00BA6109"/>
    <w:rsid w:val="00BA638E"/>
    <w:rsid w:val="00BA6A7D"/>
    <w:rsid w:val="00BA6D81"/>
    <w:rsid w:val="00BA7385"/>
    <w:rsid w:val="00BA7C06"/>
    <w:rsid w:val="00BB0107"/>
    <w:rsid w:val="00BB130F"/>
    <w:rsid w:val="00BB146A"/>
    <w:rsid w:val="00BB14F5"/>
    <w:rsid w:val="00BB187C"/>
    <w:rsid w:val="00BB1AFB"/>
    <w:rsid w:val="00BB2357"/>
    <w:rsid w:val="00BB23F8"/>
    <w:rsid w:val="00BB2924"/>
    <w:rsid w:val="00BB296B"/>
    <w:rsid w:val="00BB2A9C"/>
    <w:rsid w:val="00BB2C50"/>
    <w:rsid w:val="00BB324D"/>
    <w:rsid w:val="00BB33EC"/>
    <w:rsid w:val="00BB348A"/>
    <w:rsid w:val="00BB3622"/>
    <w:rsid w:val="00BB390F"/>
    <w:rsid w:val="00BB5D48"/>
    <w:rsid w:val="00BB682C"/>
    <w:rsid w:val="00BB7613"/>
    <w:rsid w:val="00BB7881"/>
    <w:rsid w:val="00BB7CA9"/>
    <w:rsid w:val="00BC0067"/>
    <w:rsid w:val="00BC0DC1"/>
    <w:rsid w:val="00BC2315"/>
    <w:rsid w:val="00BC236B"/>
    <w:rsid w:val="00BC2695"/>
    <w:rsid w:val="00BC2BB4"/>
    <w:rsid w:val="00BC3E01"/>
    <w:rsid w:val="00BC4ED7"/>
    <w:rsid w:val="00BC4F3B"/>
    <w:rsid w:val="00BC6074"/>
    <w:rsid w:val="00BC657D"/>
    <w:rsid w:val="00BC65D9"/>
    <w:rsid w:val="00BC6A00"/>
    <w:rsid w:val="00BC6F19"/>
    <w:rsid w:val="00BC7215"/>
    <w:rsid w:val="00BC7297"/>
    <w:rsid w:val="00BC7AD2"/>
    <w:rsid w:val="00BC7C52"/>
    <w:rsid w:val="00BC7D24"/>
    <w:rsid w:val="00BD0A7F"/>
    <w:rsid w:val="00BD0CF6"/>
    <w:rsid w:val="00BD0D12"/>
    <w:rsid w:val="00BD1471"/>
    <w:rsid w:val="00BD14BC"/>
    <w:rsid w:val="00BD14C5"/>
    <w:rsid w:val="00BD196A"/>
    <w:rsid w:val="00BD1BC4"/>
    <w:rsid w:val="00BD1C1E"/>
    <w:rsid w:val="00BD1DDB"/>
    <w:rsid w:val="00BD2081"/>
    <w:rsid w:val="00BD2311"/>
    <w:rsid w:val="00BD259C"/>
    <w:rsid w:val="00BD2BBB"/>
    <w:rsid w:val="00BD2BD2"/>
    <w:rsid w:val="00BD38E6"/>
    <w:rsid w:val="00BD44B9"/>
    <w:rsid w:val="00BD5017"/>
    <w:rsid w:val="00BD56A6"/>
    <w:rsid w:val="00BD57D4"/>
    <w:rsid w:val="00BD5E62"/>
    <w:rsid w:val="00BD5E65"/>
    <w:rsid w:val="00BD6262"/>
    <w:rsid w:val="00BD6FB6"/>
    <w:rsid w:val="00BD7175"/>
    <w:rsid w:val="00BD7349"/>
    <w:rsid w:val="00BD7598"/>
    <w:rsid w:val="00BD7EED"/>
    <w:rsid w:val="00BD7FE1"/>
    <w:rsid w:val="00BE10AF"/>
    <w:rsid w:val="00BE2A61"/>
    <w:rsid w:val="00BE2E1B"/>
    <w:rsid w:val="00BE311B"/>
    <w:rsid w:val="00BE36C9"/>
    <w:rsid w:val="00BE38B8"/>
    <w:rsid w:val="00BE3A74"/>
    <w:rsid w:val="00BE49E1"/>
    <w:rsid w:val="00BE4AD6"/>
    <w:rsid w:val="00BE4C48"/>
    <w:rsid w:val="00BE4D42"/>
    <w:rsid w:val="00BE5498"/>
    <w:rsid w:val="00BE54BF"/>
    <w:rsid w:val="00BE5F66"/>
    <w:rsid w:val="00BE61C1"/>
    <w:rsid w:val="00BE64AF"/>
    <w:rsid w:val="00BE6717"/>
    <w:rsid w:val="00BE6F57"/>
    <w:rsid w:val="00BE7F8D"/>
    <w:rsid w:val="00BF0381"/>
    <w:rsid w:val="00BF042A"/>
    <w:rsid w:val="00BF118A"/>
    <w:rsid w:val="00BF2126"/>
    <w:rsid w:val="00BF2653"/>
    <w:rsid w:val="00BF26BA"/>
    <w:rsid w:val="00BF2984"/>
    <w:rsid w:val="00BF2A28"/>
    <w:rsid w:val="00BF2AB7"/>
    <w:rsid w:val="00BF2C03"/>
    <w:rsid w:val="00BF3F10"/>
    <w:rsid w:val="00BF3F23"/>
    <w:rsid w:val="00BF446E"/>
    <w:rsid w:val="00BF467E"/>
    <w:rsid w:val="00BF4FF3"/>
    <w:rsid w:val="00BF55FE"/>
    <w:rsid w:val="00BF5998"/>
    <w:rsid w:val="00BF60A3"/>
    <w:rsid w:val="00BF6E7B"/>
    <w:rsid w:val="00BF78F5"/>
    <w:rsid w:val="00BF7F0E"/>
    <w:rsid w:val="00C00604"/>
    <w:rsid w:val="00C00BB6"/>
    <w:rsid w:val="00C01021"/>
    <w:rsid w:val="00C0141F"/>
    <w:rsid w:val="00C01B6F"/>
    <w:rsid w:val="00C0223B"/>
    <w:rsid w:val="00C02891"/>
    <w:rsid w:val="00C02EDD"/>
    <w:rsid w:val="00C02F2F"/>
    <w:rsid w:val="00C048AF"/>
    <w:rsid w:val="00C04FE1"/>
    <w:rsid w:val="00C0534B"/>
    <w:rsid w:val="00C0599A"/>
    <w:rsid w:val="00C05CC3"/>
    <w:rsid w:val="00C06346"/>
    <w:rsid w:val="00C064EF"/>
    <w:rsid w:val="00C07647"/>
    <w:rsid w:val="00C07667"/>
    <w:rsid w:val="00C077E0"/>
    <w:rsid w:val="00C07B84"/>
    <w:rsid w:val="00C07DE6"/>
    <w:rsid w:val="00C1012F"/>
    <w:rsid w:val="00C10232"/>
    <w:rsid w:val="00C109C4"/>
    <w:rsid w:val="00C10CBD"/>
    <w:rsid w:val="00C11687"/>
    <w:rsid w:val="00C11A45"/>
    <w:rsid w:val="00C11D6D"/>
    <w:rsid w:val="00C1232F"/>
    <w:rsid w:val="00C133A5"/>
    <w:rsid w:val="00C134F8"/>
    <w:rsid w:val="00C15214"/>
    <w:rsid w:val="00C154B5"/>
    <w:rsid w:val="00C15680"/>
    <w:rsid w:val="00C158AF"/>
    <w:rsid w:val="00C15B12"/>
    <w:rsid w:val="00C15E09"/>
    <w:rsid w:val="00C15ED9"/>
    <w:rsid w:val="00C17872"/>
    <w:rsid w:val="00C179BB"/>
    <w:rsid w:val="00C17A8D"/>
    <w:rsid w:val="00C20048"/>
    <w:rsid w:val="00C20072"/>
    <w:rsid w:val="00C205E9"/>
    <w:rsid w:val="00C212FC"/>
    <w:rsid w:val="00C2133B"/>
    <w:rsid w:val="00C21753"/>
    <w:rsid w:val="00C21D86"/>
    <w:rsid w:val="00C21DC6"/>
    <w:rsid w:val="00C21EAB"/>
    <w:rsid w:val="00C226F8"/>
    <w:rsid w:val="00C227F9"/>
    <w:rsid w:val="00C2282D"/>
    <w:rsid w:val="00C22BF5"/>
    <w:rsid w:val="00C23643"/>
    <w:rsid w:val="00C23862"/>
    <w:rsid w:val="00C239C9"/>
    <w:rsid w:val="00C23F48"/>
    <w:rsid w:val="00C24320"/>
    <w:rsid w:val="00C247BE"/>
    <w:rsid w:val="00C24D77"/>
    <w:rsid w:val="00C25509"/>
    <w:rsid w:val="00C25669"/>
    <w:rsid w:val="00C25D67"/>
    <w:rsid w:val="00C26068"/>
    <w:rsid w:val="00C262BD"/>
    <w:rsid w:val="00C266D7"/>
    <w:rsid w:val="00C26832"/>
    <w:rsid w:val="00C26A35"/>
    <w:rsid w:val="00C27268"/>
    <w:rsid w:val="00C27575"/>
    <w:rsid w:val="00C27C40"/>
    <w:rsid w:val="00C30136"/>
    <w:rsid w:val="00C30A3B"/>
    <w:rsid w:val="00C30E04"/>
    <w:rsid w:val="00C310C2"/>
    <w:rsid w:val="00C32994"/>
    <w:rsid w:val="00C337B5"/>
    <w:rsid w:val="00C33802"/>
    <w:rsid w:val="00C3386A"/>
    <w:rsid w:val="00C33B98"/>
    <w:rsid w:val="00C33CE7"/>
    <w:rsid w:val="00C34735"/>
    <w:rsid w:val="00C3485B"/>
    <w:rsid w:val="00C352F1"/>
    <w:rsid w:val="00C353D0"/>
    <w:rsid w:val="00C36525"/>
    <w:rsid w:val="00C3652D"/>
    <w:rsid w:val="00C3658B"/>
    <w:rsid w:val="00C37690"/>
    <w:rsid w:val="00C37A73"/>
    <w:rsid w:val="00C37ECC"/>
    <w:rsid w:val="00C4019A"/>
    <w:rsid w:val="00C406C1"/>
    <w:rsid w:val="00C40EB3"/>
    <w:rsid w:val="00C40FF6"/>
    <w:rsid w:val="00C4131A"/>
    <w:rsid w:val="00C41BD9"/>
    <w:rsid w:val="00C42658"/>
    <w:rsid w:val="00C42DAC"/>
    <w:rsid w:val="00C431E4"/>
    <w:rsid w:val="00C434FD"/>
    <w:rsid w:val="00C4350E"/>
    <w:rsid w:val="00C44CEA"/>
    <w:rsid w:val="00C452F3"/>
    <w:rsid w:val="00C46278"/>
    <w:rsid w:val="00C46D07"/>
    <w:rsid w:val="00C46F74"/>
    <w:rsid w:val="00C479A2"/>
    <w:rsid w:val="00C47AC7"/>
    <w:rsid w:val="00C50108"/>
    <w:rsid w:val="00C502E2"/>
    <w:rsid w:val="00C5192E"/>
    <w:rsid w:val="00C51E13"/>
    <w:rsid w:val="00C51E4D"/>
    <w:rsid w:val="00C523F9"/>
    <w:rsid w:val="00C52B4A"/>
    <w:rsid w:val="00C52DE6"/>
    <w:rsid w:val="00C5318D"/>
    <w:rsid w:val="00C53EFC"/>
    <w:rsid w:val="00C5582F"/>
    <w:rsid w:val="00C564E1"/>
    <w:rsid w:val="00C57A10"/>
    <w:rsid w:val="00C57A82"/>
    <w:rsid w:val="00C6016B"/>
    <w:rsid w:val="00C60923"/>
    <w:rsid w:val="00C6198F"/>
    <w:rsid w:val="00C61FB9"/>
    <w:rsid w:val="00C62F15"/>
    <w:rsid w:val="00C6341C"/>
    <w:rsid w:val="00C634A7"/>
    <w:rsid w:val="00C638D7"/>
    <w:rsid w:val="00C638DF"/>
    <w:rsid w:val="00C63D83"/>
    <w:rsid w:val="00C64720"/>
    <w:rsid w:val="00C64901"/>
    <w:rsid w:val="00C65096"/>
    <w:rsid w:val="00C6517F"/>
    <w:rsid w:val="00C65299"/>
    <w:rsid w:val="00C65420"/>
    <w:rsid w:val="00C66279"/>
    <w:rsid w:val="00C66A0C"/>
    <w:rsid w:val="00C672C2"/>
    <w:rsid w:val="00C67AF8"/>
    <w:rsid w:val="00C67BA6"/>
    <w:rsid w:val="00C705E6"/>
    <w:rsid w:val="00C70DA3"/>
    <w:rsid w:val="00C71479"/>
    <w:rsid w:val="00C715E2"/>
    <w:rsid w:val="00C71920"/>
    <w:rsid w:val="00C72163"/>
    <w:rsid w:val="00C7231F"/>
    <w:rsid w:val="00C72A63"/>
    <w:rsid w:val="00C72AA8"/>
    <w:rsid w:val="00C72DCC"/>
    <w:rsid w:val="00C735B2"/>
    <w:rsid w:val="00C73ECB"/>
    <w:rsid w:val="00C74E88"/>
    <w:rsid w:val="00C751D8"/>
    <w:rsid w:val="00C752AE"/>
    <w:rsid w:val="00C75431"/>
    <w:rsid w:val="00C768DE"/>
    <w:rsid w:val="00C7708B"/>
    <w:rsid w:val="00C77408"/>
    <w:rsid w:val="00C77A70"/>
    <w:rsid w:val="00C77D77"/>
    <w:rsid w:val="00C80AE4"/>
    <w:rsid w:val="00C819FB"/>
    <w:rsid w:val="00C81DC1"/>
    <w:rsid w:val="00C82079"/>
    <w:rsid w:val="00C82955"/>
    <w:rsid w:val="00C82B81"/>
    <w:rsid w:val="00C82FCF"/>
    <w:rsid w:val="00C82FF9"/>
    <w:rsid w:val="00C833F3"/>
    <w:rsid w:val="00C835CB"/>
    <w:rsid w:val="00C839C9"/>
    <w:rsid w:val="00C83B48"/>
    <w:rsid w:val="00C83E74"/>
    <w:rsid w:val="00C841A4"/>
    <w:rsid w:val="00C847F4"/>
    <w:rsid w:val="00C84C23"/>
    <w:rsid w:val="00C85382"/>
    <w:rsid w:val="00C8546F"/>
    <w:rsid w:val="00C85705"/>
    <w:rsid w:val="00C857F1"/>
    <w:rsid w:val="00C86093"/>
    <w:rsid w:val="00C86173"/>
    <w:rsid w:val="00C861BF"/>
    <w:rsid w:val="00C86347"/>
    <w:rsid w:val="00C865E2"/>
    <w:rsid w:val="00C86B95"/>
    <w:rsid w:val="00C871C4"/>
    <w:rsid w:val="00C87C61"/>
    <w:rsid w:val="00C9071B"/>
    <w:rsid w:val="00C90721"/>
    <w:rsid w:val="00C90F2D"/>
    <w:rsid w:val="00C91228"/>
    <w:rsid w:val="00C91F04"/>
    <w:rsid w:val="00C91FAC"/>
    <w:rsid w:val="00C92056"/>
    <w:rsid w:val="00C923C8"/>
    <w:rsid w:val="00C931E1"/>
    <w:rsid w:val="00C933FC"/>
    <w:rsid w:val="00C940C5"/>
    <w:rsid w:val="00C94164"/>
    <w:rsid w:val="00C94FCD"/>
    <w:rsid w:val="00C9537F"/>
    <w:rsid w:val="00C961B9"/>
    <w:rsid w:val="00C97301"/>
    <w:rsid w:val="00C974A6"/>
    <w:rsid w:val="00CA1130"/>
    <w:rsid w:val="00CA25A3"/>
    <w:rsid w:val="00CA2BAC"/>
    <w:rsid w:val="00CA3168"/>
    <w:rsid w:val="00CA3AAD"/>
    <w:rsid w:val="00CA415F"/>
    <w:rsid w:val="00CA44D8"/>
    <w:rsid w:val="00CA461C"/>
    <w:rsid w:val="00CA529D"/>
    <w:rsid w:val="00CA558C"/>
    <w:rsid w:val="00CA5EA7"/>
    <w:rsid w:val="00CA703E"/>
    <w:rsid w:val="00CA7A66"/>
    <w:rsid w:val="00CA7D8C"/>
    <w:rsid w:val="00CB01E9"/>
    <w:rsid w:val="00CB026C"/>
    <w:rsid w:val="00CB0750"/>
    <w:rsid w:val="00CB088E"/>
    <w:rsid w:val="00CB0A53"/>
    <w:rsid w:val="00CB0ACE"/>
    <w:rsid w:val="00CB0B32"/>
    <w:rsid w:val="00CB0C98"/>
    <w:rsid w:val="00CB0F97"/>
    <w:rsid w:val="00CB1255"/>
    <w:rsid w:val="00CB1A41"/>
    <w:rsid w:val="00CB1B09"/>
    <w:rsid w:val="00CB1EA9"/>
    <w:rsid w:val="00CB20BE"/>
    <w:rsid w:val="00CB25DF"/>
    <w:rsid w:val="00CB2790"/>
    <w:rsid w:val="00CB295C"/>
    <w:rsid w:val="00CB2C14"/>
    <w:rsid w:val="00CB2E04"/>
    <w:rsid w:val="00CB3FAC"/>
    <w:rsid w:val="00CB4BD6"/>
    <w:rsid w:val="00CB5244"/>
    <w:rsid w:val="00CB5977"/>
    <w:rsid w:val="00CB5A49"/>
    <w:rsid w:val="00CB5C15"/>
    <w:rsid w:val="00CB6283"/>
    <w:rsid w:val="00CB678B"/>
    <w:rsid w:val="00CB695E"/>
    <w:rsid w:val="00CB7073"/>
    <w:rsid w:val="00CB7224"/>
    <w:rsid w:val="00CC112D"/>
    <w:rsid w:val="00CC1228"/>
    <w:rsid w:val="00CC12DC"/>
    <w:rsid w:val="00CC147A"/>
    <w:rsid w:val="00CC1A21"/>
    <w:rsid w:val="00CC28CC"/>
    <w:rsid w:val="00CC3194"/>
    <w:rsid w:val="00CC3692"/>
    <w:rsid w:val="00CC4129"/>
    <w:rsid w:val="00CC498D"/>
    <w:rsid w:val="00CC499F"/>
    <w:rsid w:val="00CC5816"/>
    <w:rsid w:val="00CC5D95"/>
    <w:rsid w:val="00CC6489"/>
    <w:rsid w:val="00CC66DE"/>
    <w:rsid w:val="00CC7679"/>
    <w:rsid w:val="00CC7C0C"/>
    <w:rsid w:val="00CC7DBD"/>
    <w:rsid w:val="00CD09C3"/>
    <w:rsid w:val="00CD14FF"/>
    <w:rsid w:val="00CD256E"/>
    <w:rsid w:val="00CD264D"/>
    <w:rsid w:val="00CD2E6C"/>
    <w:rsid w:val="00CD387E"/>
    <w:rsid w:val="00CD3ABD"/>
    <w:rsid w:val="00CD3F8A"/>
    <w:rsid w:val="00CD4891"/>
    <w:rsid w:val="00CD4BDB"/>
    <w:rsid w:val="00CD5694"/>
    <w:rsid w:val="00CD574B"/>
    <w:rsid w:val="00CD57E6"/>
    <w:rsid w:val="00CD5B31"/>
    <w:rsid w:val="00CD5F38"/>
    <w:rsid w:val="00CD6257"/>
    <w:rsid w:val="00CD6D6F"/>
    <w:rsid w:val="00CD6D9D"/>
    <w:rsid w:val="00CD7420"/>
    <w:rsid w:val="00CD75E3"/>
    <w:rsid w:val="00CD771D"/>
    <w:rsid w:val="00CD77FA"/>
    <w:rsid w:val="00CE06ED"/>
    <w:rsid w:val="00CE0A99"/>
    <w:rsid w:val="00CE0ABB"/>
    <w:rsid w:val="00CE0D0A"/>
    <w:rsid w:val="00CE0D8D"/>
    <w:rsid w:val="00CE1248"/>
    <w:rsid w:val="00CE18A1"/>
    <w:rsid w:val="00CE2627"/>
    <w:rsid w:val="00CE2B85"/>
    <w:rsid w:val="00CE2EB2"/>
    <w:rsid w:val="00CE342F"/>
    <w:rsid w:val="00CE3BBA"/>
    <w:rsid w:val="00CE4B90"/>
    <w:rsid w:val="00CE4E89"/>
    <w:rsid w:val="00CE525D"/>
    <w:rsid w:val="00CE59A5"/>
    <w:rsid w:val="00CE5C99"/>
    <w:rsid w:val="00CE5DCC"/>
    <w:rsid w:val="00CE633D"/>
    <w:rsid w:val="00CE65E2"/>
    <w:rsid w:val="00CE663E"/>
    <w:rsid w:val="00CE6D78"/>
    <w:rsid w:val="00CE72D0"/>
    <w:rsid w:val="00CE75D3"/>
    <w:rsid w:val="00CE785D"/>
    <w:rsid w:val="00CE7CF7"/>
    <w:rsid w:val="00CF021C"/>
    <w:rsid w:val="00CF070A"/>
    <w:rsid w:val="00CF09A0"/>
    <w:rsid w:val="00CF21F3"/>
    <w:rsid w:val="00CF23EE"/>
    <w:rsid w:val="00CF2C8F"/>
    <w:rsid w:val="00CF2CE1"/>
    <w:rsid w:val="00CF3AFE"/>
    <w:rsid w:val="00CF3C35"/>
    <w:rsid w:val="00CF41D3"/>
    <w:rsid w:val="00CF43E0"/>
    <w:rsid w:val="00CF4619"/>
    <w:rsid w:val="00CF51A0"/>
    <w:rsid w:val="00CF5576"/>
    <w:rsid w:val="00CF5A7A"/>
    <w:rsid w:val="00CF629B"/>
    <w:rsid w:val="00CF6A79"/>
    <w:rsid w:val="00CF7609"/>
    <w:rsid w:val="00CF76AD"/>
    <w:rsid w:val="00CF7918"/>
    <w:rsid w:val="00CF7B73"/>
    <w:rsid w:val="00CF7CA3"/>
    <w:rsid w:val="00CF7DDE"/>
    <w:rsid w:val="00D0025C"/>
    <w:rsid w:val="00D002E3"/>
    <w:rsid w:val="00D005D1"/>
    <w:rsid w:val="00D008D4"/>
    <w:rsid w:val="00D00A51"/>
    <w:rsid w:val="00D01926"/>
    <w:rsid w:val="00D020A3"/>
    <w:rsid w:val="00D024FE"/>
    <w:rsid w:val="00D02A71"/>
    <w:rsid w:val="00D036EB"/>
    <w:rsid w:val="00D03783"/>
    <w:rsid w:val="00D04F96"/>
    <w:rsid w:val="00D05E83"/>
    <w:rsid w:val="00D06C74"/>
    <w:rsid w:val="00D07CF4"/>
    <w:rsid w:val="00D1061B"/>
    <w:rsid w:val="00D1070F"/>
    <w:rsid w:val="00D11357"/>
    <w:rsid w:val="00D126F7"/>
    <w:rsid w:val="00D129F5"/>
    <w:rsid w:val="00D12ED9"/>
    <w:rsid w:val="00D13170"/>
    <w:rsid w:val="00D13E8B"/>
    <w:rsid w:val="00D141DD"/>
    <w:rsid w:val="00D14791"/>
    <w:rsid w:val="00D1494A"/>
    <w:rsid w:val="00D14A84"/>
    <w:rsid w:val="00D15952"/>
    <w:rsid w:val="00D15AB4"/>
    <w:rsid w:val="00D15B26"/>
    <w:rsid w:val="00D16680"/>
    <w:rsid w:val="00D170B4"/>
    <w:rsid w:val="00D1763E"/>
    <w:rsid w:val="00D21887"/>
    <w:rsid w:val="00D227D0"/>
    <w:rsid w:val="00D22F9E"/>
    <w:rsid w:val="00D23539"/>
    <w:rsid w:val="00D23C27"/>
    <w:rsid w:val="00D23ED1"/>
    <w:rsid w:val="00D24F8E"/>
    <w:rsid w:val="00D25373"/>
    <w:rsid w:val="00D2570C"/>
    <w:rsid w:val="00D25832"/>
    <w:rsid w:val="00D266DE"/>
    <w:rsid w:val="00D27CBD"/>
    <w:rsid w:val="00D27F87"/>
    <w:rsid w:val="00D303A1"/>
    <w:rsid w:val="00D31689"/>
    <w:rsid w:val="00D319CC"/>
    <w:rsid w:val="00D31CF4"/>
    <w:rsid w:val="00D325D3"/>
    <w:rsid w:val="00D32A57"/>
    <w:rsid w:val="00D334EA"/>
    <w:rsid w:val="00D33D17"/>
    <w:rsid w:val="00D33D90"/>
    <w:rsid w:val="00D341A9"/>
    <w:rsid w:val="00D34236"/>
    <w:rsid w:val="00D34377"/>
    <w:rsid w:val="00D343D1"/>
    <w:rsid w:val="00D35362"/>
    <w:rsid w:val="00D355E8"/>
    <w:rsid w:val="00D35838"/>
    <w:rsid w:val="00D36187"/>
    <w:rsid w:val="00D36F0C"/>
    <w:rsid w:val="00D371CA"/>
    <w:rsid w:val="00D374EB"/>
    <w:rsid w:val="00D3766F"/>
    <w:rsid w:val="00D37801"/>
    <w:rsid w:val="00D379D1"/>
    <w:rsid w:val="00D400F7"/>
    <w:rsid w:val="00D405E1"/>
    <w:rsid w:val="00D4060E"/>
    <w:rsid w:val="00D40DE3"/>
    <w:rsid w:val="00D41283"/>
    <w:rsid w:val="00D419B1"/>
    <w:rsid w:val="00D41E77"/>
    <w:rsid w:val="00D422DA"/>
    <w:rsid w:val="00D42894"/>
    <w:rsid w:val="00D42F5D"/>
    <w:rsid w:val="00D43D3B"/>
    <w:rsid w:val="00D43DD6"/>
    <w:rsid w:val="00D43F40"/>
    <w:rsid w:val="00D43F9A"/>
    <w:rsid w:val="00D4440A"/>
    <w:rsid w:val="00D44551"/>
    <w:rsid w:val="00D446FB"/>
    <w:rsid w:val="00D454EC"/>
    <w:rsid w:val="00D457A0"/>
    <w:rsid w:val="00D45907"/>
    <w:rsid w:val="00D468D4"/>
    <w:rsid w:val="00D469DF"/>
    <w:rsid w:val="00D46CE6"/>
    <w:rsid w:val="00D46ED2"/>
    <w:rsid w:val="00D50BC1"/>
    <w:rsid w:val="00D5167F"/>
    <w:rsid w:val="00D51C2C"/>
    <w:rsid w:val="00D5287C"/>
    <w:rsid w:val="00D5422F"/>
    <w:rsid w:val="00D54C2D"/>
    <w:rsid w:val="00D54CBC"/>
    <w:rsid w:val="00D5553C"/>
    <w:rsid w:val="00D556E1"/>
    <w:rsid w:val="00D5578D"/>
    <w:rsid w:val="00D55A36"/>
    <w:rsid w:val="00D562CF"/>
    <w:rsid w:val="00D5689A"/>
    <w:rsid w:val="00D56C90"/>
    <w:rsid w:val="00D57072"/>
    <w:rsid w:val="00D57259"/>
    <w:rsid w:val="00D57C7B"/>
    <w:rsid w:val="00D60072"/>
    <w:rsid w:val="00D60178"/>
    <w:rsid w:val="00D6087F"/>
    <w:rsid w:val="00D61249"/>
    <w:rsid w:val="00D614C3"/>
    <w:rsid w:val="00D61A39"/>
    <w:rsid w:val="00D61AE5"/>
    <w:rsid w:val="00D628C0"/>
    <w:rsid w:val="00D63F75"/>
    <w:rsid w:val="00D64317"/>
    <w:rsid w:val="00D64636"/>
    <w:rsid w:val="00D658B3"/>
    <w:rsid w:val="00D668E4"/>
    <w:rsid w:val="00D66AA6"/>
    <w:rsid w:val="00D66CE6"/>
    <w:rsid w:val="00D67092"/>
    <w:rsid w:val="00D67382"/>
    <w:rsid w:val="00D67466"/>
    <w:rsid w:val="00D6762B"/>
    <w:rsid w:val="00D67F5C"/>
    <w:rsid w:val="00D7047B"/>
    <w:rsid w:val="00D70735"/>
    <w:rsid w:val="00D7164F"/>
    <w:rsid w:val="00D7221F"/>
    <w:rsid w:val="00D7222F"/>
    <w:rsid w:val="00D729A9"/>
    <w:rsid w:val="00D72B55"/>
    <w:rsid w:val="00D72C1C"/>
    <w:rsid w:val="00D72E8E"/>
    <w:rsid w:val="00D72FC3"/>
    <w:rsid w:val="00D73DEB"/>
    <w:rsid w:val="00D74094"/>
    <w:rsid w:val="00D741F4"/>
    <w:rsid w:val="00D7496E"/>
    <w:rsid w:val="00D74FEC"/>
    <w:rsid w:val="00D75505"/>
    <w:rsid w:val="00D755A1"/>
    <w:rsid w:val="00D75787"/>
    <w:rsid w:val="00D762EE"/>
    <w:rsid w:val="00D76695"/>
    <w:rsid w:val="00D76D01"/>
    <w:rsid w:val="00D77D80"/>
    <w:rsid w:val="00D77DAB"/>
    <w:rsid w:val="00D77FCF"/>
    <w:rsid w:val="00D800D1"/>
    <w:rsid w:val="00D80833"/>
    <w:rsid w:val="00D80998"/>
    <w:rsid w:val="00D80FCE"/>
    <w:rsid w:val="00D80FF2"/>
    <w:rsid w:val="00D82168"/>
    <w:rsid w:val="00D8228F"/>
    <w:rsid w:val="00D824D3"/>
    <w:rsid w:val="00D83CB1"/>
    <w:rsid w:val="00D840A9"/>
    <w:rsid w:val="00D84243"/>
    <w:rsid w:val="00D843A2"/>
    <w:rsid w:val="00D84451"/>
    <w:rsid w:val="00D84610"/>
    <w:rsid w:val="00D848BA"/>
    <w:rsid w:val="00D84AA5"/>
    <w:rsid w:val="00D857B3"/>
    <w:rsid w:val="00D85B29"/>
    <w:rsid w:val="00D85CB6"/>
    <w:rsid w:val="00D862DA"/>
    <w:rsid w:val="00D8640C"/>
    <w:rsid w:val="00D86456"/>
    <w:rsid w:val="00D870BD"/>
    <w:rsid w:val="00D87431"/>
    <w:rsid w:val="00D87CB8"/>
    <w:rsid w:val="00D87D43"/>
    <w:rsid w:val="00D90ED8"/>
    <w:rsid w:val="00D9180A"/>
    <w:rsid w:val="00D91C41"/>
    <w:rsid w:val="00D9236A"/>
    <w:rsid w:val="00D9272A"/>
    <w:rsid w:val="00D9272F"/>
    <w:rsid w:val="00D92B8D"/>
    <w:rsid w:val="00D92C68"/>
    <w:rsid w:val="00D92CDD"/>
    <w:rsid w:val="00D92F7B"/>
    <w:rsid w:val="00D93529"/>
    <w:rsid w:val="00D936C9"/>
    <w:rsid w:val="00D937FE"/>
    <w:rsid w:val="00D94320"/>
    <w:rsid w:val="00D95E72"/>
    <w:rsid w:val="00D96193"/>
    <w:rsid w:val="00D9650B"/>
    <w:rsid w:val="00D96C9B"/>
    <w:rsid w:val="00D970BE"/>
    <w:rsid w:val="00D9743B"/>
    <w:rsid w:val="00DA025F"/>
    <w:rsid w:val="00DA0D20"/>
    <w:rsid w:val="00DA12BA"/>
    <w:rsid w:val="00DA15EA"/>
    <w:rsid w:val="00DA19B7"/>
    <w:rsid w:val="00DA2F0F"/>
    <w:rsid w:val="00DA3152"/>
    <w:rsid w:val="00DA3619"/>
    <w:rsid w:val="00DA3D7B"/>
    <w:rsid w:val="00DA5975"/>
    <w:rsid w:val="00DA6721"/>
    <w:rsid w:val="00DA7189"/>
    <w:rsid w:val="00DA7370"/>
    <w:rsid w:val="00DA7EC6"/>
    <w:rsid w:val="00DB0194"/>
    <w:rsid w:val="00DB0DB8"/>
    <w:rsid w:val="00DB1190"/>
    <w:rsid w:val="00DB14DC"/>
    <w:rsid w:val="00DB189B"/>
    <w:rsid w:val="00DB20FF"/>
    <w:rsid w:val="00DB3BA6"/>
    <w:rsid w:val="00DB3C92"/>
    <w:rsid w:val="00DB3CA7"/>
    <w:rsid w:val="00DB4391"/>
    <w:rsid w:val="00DB4594"/>
    <w:rsid w:val="00DB4645"/>
    <w:rsid w:val="00DB4A23"/>
    <w:rsid w:val="00DB4AA3"/>
    <w:rsid w:val="00DB5DC8"/>
    <w:rsid w:val="00DB68FF"/>
    <w:rsid w:val="00DB6A67"/>
    <w:rsid w:val="00DB6FFE"/>
    <w:rsid w:val="00DB7108"/>
    <w:rsid w:val="00DB7230"/>
    <w:rsid w:val="00DB7AAD"/>
    <w:rsid w:val="00DC0142"/>
    <w:rsid w:val="00DC1AC1"/>
    <w:rsid w:val="00DC2247"/>
    <w:rsid w:val="00DC3027"/>
    <w:rsid w:val="00DC32BA"/>
    <w:rsid w:val="00DC4085"/>
    <w:rsid w:val="00DC40B8"/>
    <w:rsid w:val="00DC42A9"/>
    <w:rsid w:val="00DC495C"/>
    <w:rsid w:val="00DC5415"/>
    <w:rsid w:val="00DC550E"/>
    <w:rsid w:val="00DC55CB"/>
    <w:rsid w:val="00DC5D6E"/>
    <w:rsid w:val="00DC5DF8"/>
    <w:rsid w:val="00DC5FD8"/>
    <w:rsid w:val="00DC6336"/>
    <w:rsid w:val="00DC67B9"/>
    <w:rsid w:val="00DC6CD1"/>
    <w:rsid w:val="00DC6E5E"/>
    <w:rsid w:val="00DC73AD"/>
    <w:rsid w:val="00DC7525"/>
    <w:rsid w:val="00DC768D"/>
    <w:rsid w:val="00DC7DE3"/>
    <w:rsid w:val="00DC7E8B"/>
    <w:rsid w:val="00DD1340"/>
    <w:rsid w:val="00DD17F3"/>
    <w:rsid w:val="00DD2357"/>
    <w:rsid w:val="00DD2671"/>
    <w:rsid w:val="00DD3220"/>
    <w:rsid w:val="00DD37D3"/>
    <w:rsid w:val="00DD37EB"/>
    <w:rsid w:val="00DD3805"/>
    <w:rsid w:val="00DD4401"/>
    <w:rsid w:val="00DD4407"/>
    <w:rsid w:val="00DD45B2"/>
    <w:rsid w:val="00DD4B4C"/>
    <w:rsid w:val="00DD5074"/>
    <w:rsid w:val="00DD587E"/>
    <w:rsid w:val="00DD5AF5"/>
    <w:rsid w:val="00DD5EBE"/>
    <w:rsid w:val="00DD6518"/>
    <w:rsid w:val="00DD6537"/>
    <w:rsid w:val="00DD6667"/>
    <w:rsid w:val="00DD6B77"/>
    <w:rsid w:val="00DD74A2"/>
    <w:rsid w:val="00DD7E05"/>
    <w:rsid w:val="00DD7E48"/>
    <w:rsid w:val="00DE018B"/>
    <w:rsid w:val="00DE0421"/>
    <w:rsid w:val="00DE0980"/>
    <w:rsid w:val="00DE0BC5"/>
    <w:rsid w:val="00DE1277"/>
    <w:rsid w:val="00DE1306"/>
    <w:rsid w:val="00DE17F3"/>
    <w:rsid w:val="00DE1C8C"/>
    <w:rsid w:val="00DE2769"/>
    <w:rsid w:val="00DE2A4E"/>
    <w:rsid w:val="00DE2F76"/>
    <w:rsid w:val="00DE3018"/>
    <w:rsid w:val="00DE37B5"/>
    <w:rsid w:val="00DE383B"/>
    <w:rsid w:val="00DE49BE"/>
    <w:rsid w:val="00DE49D2"/>
    <w:rsid w:val="00DE4D63"/>
    <w:rsid w:val="00DE4FFB"/>
    <w:rsid w:val="00DE5008"/>
    <w:rsid w:val="00DE521D"/>
    <w:rsid w:val="00DE6576"/>
    <w:rsid w:val="00DE66AB"/>
    <w:rsid w:val="00DE6F50"/>
    <w:rsid w:val="00DE76A7"/>
    <w:rsid w:val="00DF0736"/>
    <w:rsid w:val="00DF0C68"/>
    <w:rsid w:val="00DF1227"/>
    <w:rsid w:val="00DF1702"/>
    <w:rsid w:val="00DF2718"/>
    <w:rsid w:val="00DF302D"/>
    <w:rsid w:val="00DF32CE"/>
    <w:rsid w:val="00DF33CA"/>
    <w:rsid w:val="00DF39AE"/>
    <w:rsid w:val="00DF3F0D"/>
    <w:rsid w:val="00DF4614"/>
    <w:rsid w:val="00DF5297"/>
    <w:rsid w:val="00DF671D"/>
    <w:rsid w:val="00DF6D10"/>
    <w:rsid w:val="00DF7B25"/>
    <w:rsid w:val="00E001ED"/>
    <w:rsid w:val="00E00B67"/>
    <w:rsid w:val="00E018F7"/>
    <w:rsid w:val="00E01EF9"/>
    <w:rsid w:val="00E02363"/>
    <w:rsid w:val="00E027CE"/>
    <w:rsid w:val="00E028FC"/>
    <w:rsid w:val="00E03133"/>
    <w:rsid w:val="00E03165"/>
    <w:rsid w:val="00E042D6"/>
    <w:rsid w:val="00E04486"/>
    <w:rsid w:val="00E04840"/>
    <w:rsid w:val="00E048E2"/>
    <w:rsid w:val="00E04EA0"/>
    <w:rsid w:val="00E068AA"/>
    <w:rsid w:val="00E06D90"/>
    <w:rsid w:val="00E06E22"/>
    <w:rsid w:val="00E076DF"/>
    <w:rsid w:val="00E108FE"/>
    <w:rsid w:val="00E10B0F"/>
    <w:rsid w:val="00E10CD6"/>
    <w:rsid w:val="00E10F7A"/>
    <w:rsid w:val="00E11497"/>
    <w:rsid w:val="00E122D1"/>
    <w:rsid w:val="00E12C13"/>
    <w:rsid w:val="00E12DFB"/>
    <w:rsid w:val="00E135A1"/>
    <w:rsid w:val="00E145E6"/>
    <w:rsid w:val="00E1496E"/>
    <w:rsid w:val="00E14EBB"/>
    <w:rsid w:val="00E15346"/>
    <w:rsid w:val="00E161FB"/>
    <w:rsid w:val="00E167B8"/>
    <w:rsid w:val="00E16EF1"/>
    <w:rsid w:val="00E17200"/>
    <w:rsid w:val="00E174EB"/>
    <w:rsid w:val="00E177A0"/>
    <w:rsid w:val="00E17F63"/>
    <w:rsid w:val="00E20275"/>
    <w:rsid w:val="00E205ED"/>
    <w:rsid w:val="00E21290"/>
    <w:rsid w:val="00E219F6"/>
    <w:rsid w:val="00E21BBC"/>
    <w:rsid w:val="00E21E42"/>
    <w:rsid w:val="00E21F2E"/>
    <w:rsid w:val="00E22204"/>
    <w:rsid w:val="00E22485"/>
    <w:rsid w:val="00E23335"/>
    <w:rsid w:val="00E24265"/>
    <w:rsid w:val="00E24B5E"/>
    <w:rsid w:val="00E24D6F"/>
    <w:rsid w:val="00E24DBC"/>
    <w:rsid w:val="00E24F1F"/>
    <w:rsid w:val="00E24F5E"/>
    <w:rsid w:val="00E250A6"/>
    <w:rsid w:val="00E25630"/>
    <w:rsid w:val="00E256FE"/>
    <w:rsid w:val="00E26521"/>
    <w:rsid w:val="00E26DC7"/>
    <w:rsid w:val="00E27A6B"/>
    <w:rsid w:val="00E318E9"/>
    <w:rsid w:val="00E32773"/>
    <w:rsid w:val="00E32CF9"/>
    <w:rsid w:val="00E335AB"/>
    <w:rsid w:val="00E3490A"/>
    <w:rsid w:val="00E34F91"/>
    <w:rsid w:val="00E354F1"/>
    <w:rsid w:val="00E35A4D"/>
    <w:rsid w:val="00E36605"/>
    <w:rsid w:val="00E368C3"/>
    <w:rsid w:val="00E36DFF"/>
    <w:rsid w:val="00E370F1"/>
    <w:rsid w:val="00E373B6"/>
    <w:rsid w:val="00E3764A"/>
    <w:rsid w:val="00E40181"/>
    <w:rsid w:val="00E401B6"/>
    <w:rsid w:val="00E407C7"/>
    <w:rsid w:val="00E40E93"/>
    <w:rsid w:val="00E41CE0"/>
    <w:rsid w:val="00E422BB"/>
    <w:rsid w:val="00E43C06"/>
    <w:rsid w:val="00E44892"/>
    <w:rsid w:val="00E449B1"/>
    <w:rsid w:val="00E44D2B"/>
    <w:rsid w:val="00E45172"/>
    <w:rsid w:val="00E45B14"/>
    <w:rsid w:val="00E45E04"/>
    <w:rsid w:val="00E4666D"/>
    <w:rsid w:val="00E467AB"/>
    <w:rsid w:val="00E46CC1"/>
    <w:rsid w:val="00E47B31"/>
    <w:rsid w:val="00E50095"/>
    <w:rsid w:val="00E501F7"/>
    <w:rsid w:val="00E50430"/>
    <w:rsid w:val="00E5082D"/>
    <w:rsid w:val="00E50EAB"/>
    <w:rsid w:val="00E51E9A"/>
    <w:rsid w:val="00E52A01"/>
    <w:rsid w:val="00E53367"/>
    <w:rsid w:val="00E534CB"/>
    <w:rsid w:val="00E5359C"/>
    <w:rsid w:val="00E5397B"/>
    <w:rsid w:val="00E545A8"/>
    <w:rsid w:val="00E5472E"/>
    <w:rsid w:val="00E56052"/>
    <w:rsid w:val="00E56C49"/>
    <w:rsid w:val="00E573FD"/>
    <w:rsid w:val="00E574A9"/>
    <w:rsid w:val="00E57849"/>
    <w:rsid w:val="00E57CB5"/>
    <w:rsid w:val="00E60A95"/>
    <w:rsid w:val="00E61355"/>
    <w:rsid w:val="00E613BC"/>
    <w:rsid w:val="00E61753"/>
    <w:rsid w:val="00E61F1E"/>
    <w:rsid w:val="00E63108"/>
    <w:rsid w:val="00E63129"/>
    <w:rsid w:val="00E633A3"/>
    <w:rsid w:val="00E63609"/>
    <w:rsid w:val="00E640D1"/>
    <w:rsid w:val="00E6464B"/>
    <w:rsid w:val="00E64A3D"/>
    <w:rsid w:val="00E64CC5"/>
    <w:rsid w:val="00E654A5"/>
    <w:rsid w:val="00E65510"/>
    <w:rsid w:val="00E657C0"/>
    <w:rsid w:val="00E65C48"/>
    <w:rsid w:val="00E66861"/>
    <w:rsid w:val="00E66E21"/>
    <w:rsid w:val="00E67063"/>
    <w:rsid w:val="00E70287"/>
    <w:rsid w:val="00E70E55"/>
    <w:rsid w:val="00E70F38"/>
    <w:rsid w:val="00E710FC"/>
    <w:rsid w:val="00E71227"/>
    <w:rsid w:val="00E7125D"/>
    <w:rsid w:val="00E71915"/>
    <w:rsid w:val="00E71D4A"/>
    <w:rsid w:val="00E72188"/>
    <w:rsid w:val="00E72C1D"/>
    <w:rsid w:val="00E72C25"/>
    <w:rsid w:val="00E72F46"/>
    <w:rsid w:val="00E73057"/>
    <w:rsid w:val="00E74246"/>
    <w:rsid w:val="00E7424C"/>
    <w:rsid w:val="00E75595"/>
    <w:rsid w:val="00E77489"/>
    <w:rsid w:val="00E775D3"/>
    <w:rsid w:val="00E77FA3"/>
    <w:rsid w:val="00E8078F"/>
    <w:rsid w:val="00E8082C"/>
    <w:rsid w:val="00E80916"/>
    <w:rsid w:val="00E80CBE"/>
    <w:rsid w:val="00E82E2F"/>
    <w:rsid w:val="00E83702"/>
    <w:rsid w:val="00E83AA7"/>
    <w:rsid w:val="00E83BBD"/>
    <w:rsid w:val="00E840DF"/>
    <w:rsid w:val="00E8452A"/>
    <w:rsid w:val="00E849BE"/>
    <w:rsid w:val="00E85143"/>
    <w:rsid w:val="00E85568"/>
    <w:rsid w:val="00E855E6"/>
    <w:rsid w:val="00E8560F"/>
    <w:rsid w:val="00E860B5"/>
    <w:rsid w:val="00E8630A"/>
    <w:rsid w:val="00E86974"/>
    <w:rsid w:val="00E8780A"/>
    <w:rsid w:val="00E87C1C"/>
    <w:rsid w:val="00E87ECE"/>
    <w:rsid w:val="00E9423D"/>
    <w:rsid w:val="00E94289"/>
    <w:rsid w:val="00E94B4F"/>
    <w:rsid w:val="00E94E68"/>
    <w:rsid w:val="00E957FC"/>
    <w:rsid w:val="00E95CAA"/>
    <w:rsid w:val="00E964A5"/>
    <w:rsid w:val="00E967D6"/>
    <w:rsid w:val="00E97033"/>
    <w:rsid w:val="00EA008A"/>
    <w:rsid w:val="00EA0289"/>
    <w:rsid w:val="00EA051E"/>
    <w:rsid w:val="00EA0834"/>
    <w:rsid w:val="00EA104B"/>
    <w:rsid w:val="00EA1409"/>
    <w:rsid w:val="00EA2380"/>
    <w:rsid w:val="00EA24FC"/>
    <w:rsid w:val="00EA2D85"/>
    <w:rsid w:val="00EA46FF"/>
    <w:rsid w:val="00EA57E4"/>
    <w:rsid w:val="00EA5DE9"/>
    <w:rsid w:val="00EA64E7"/>
    <w:rsid w:val="00EA7290"/>
    <w:rsid w:val="00EA72F7"/>
    <w:rsid w:val="00EB0213"/>
    <w:rsid w:val="00EB05B1"/>
    <w:rsid w:val="00EB1009"/>
    <w:rsid w:val="00EB11D1"/>
    <w:rsid w:val="00EB1810"/>
    <w:rsid w:val="00EB181B"/>
    <w:rsid w:val="00EB1920"/>
    <w:rsid w:val="00EB1CA4"/>
    <w:rsid w:val="00EB2DEA"/>
    <w:rsid w:val="00EB35EE"/>
    <w:rsid w:val="00EB38BB"/>
    <w:rsid w:val="00EB5213"/>
    <w:rsid w:val="00EB5523"/>
    <w:rsid w:val="00EB5FFA"/>
    <w:rsid w:val="00EB6800"/>
    <w:rsid w:val="00EB6FC8"/>
    <w:rsid w:val="00EB7091"/>
    <w:rsid w:val="00EB7BAD"/>
    <w:rsid w:val="00EC000C"/>
    <w:rsid w:val="00EC0ADC"/>
    <w:rsid w:val="00EC1444"/>
    <w:rsid w:val="00EC2260"/>
    <w:rsid w:val="00EC2CB1"/>
    <w:rsid w:val="00EC2FB9"/>
    <w:rsid w:val="00EC341C"/>
    <w:rsid w:val="00EC3760"/>
    <w:rsid w:val="00EC44FE"/>
    <w:rsid w:val="00EC46AE"/>
    <w:rsid w:val="00EC4741"/>
    <w:rsid w:val="00EC488C"/>
    <w:rsid w:val="00EC4973"/>
    <w:rsid w:val="00EC5798"/>
    <w:rsid w:val="00EC5E34"/>
    <w:rsid w:val="00EC6119"/>
    <w:rsid w:val="00EC63CB"/>
    <w:rsid w:val="00EC6542"/>
    <w:rsid w:val="00EC6944"/>
    <w:rsid w:val="00EC6C52"/>
    <w:rsid w:val="00EC6EC6"/>
    <w:rsid w:val="00EC6FC4"/>
    <w:rsid w:val="00EC7486"/>
    <w:rsid w:val="00ED0447"/>
    <w:rsid w:val="00ED04F8"/>
    <w:rsid w:val="00ED0FDF"/>
    <w:rsid w:val="00ED100E"/>
    <w:rsid w:val="00ED1438"/>
    <w:rsid w:val="00ED14CF"/>
    <w:rsid w:val="00ED1657"/>
    <w:rsid w:val="00ED1A5F"/>
    <w:rsid w:val="00ED1C1B"/>
    <w:rsid w:val="00ED2321"/>
    <w:rsid w:val="00ED23F8"/>
    <w:rsid w:val="00ED2D89"/>
    <w:rsid w:val="00ED3B5F"/>
    <w:rsid w:val="00ED4F37"/>
    <w:rsid w:val="00ED5637"/>
    <w:rsid w:val="00ED5799"/>
    <w:rsid w:val="00ED5970"/>
    <w:rsid w:val="00ED604D"/>
    <w:rsid w:val="00ED621E"/>
    <w:rsid w:val="00ED648C"/>
    <w:rsid w:val="00ED6618"/>
    <w:rsid w:val="00ED6F8B"/>
    <w:rsid w:val="00ED72AF"/>
    <w:rsid w:val="00ED7C38"/>
    <w:rsid w:val="00EE0392"/>
    <w:rsid w:val="00EE0996"/>
    <w:rsid w:val="00EE1150"/>
    <w:rsid w:val="00EE2305"/>
    <w:rsid w:val="00EE3141"/>
    <w:rsid w:val="00EE337C"/>
    <w:rsid w:val="00EE36BF"/>
    <w:rsid w:val="00EE3747"/>
    <w:rsid w:val="00EE3D96"/>
    <w:rsid w:val="00EE3EC3"/>
    <w:rsid w:val="00EE3F6D"/>
    <w:rsid w:val="00EE4612"/>
    <w:rsid w:val="00EE5862"/>
    <w:rsid w:val="00EE6ED2"/>
    <w:rsid w:val="00EE7056"/>
    <w:rsid w:val="00EE71C9"/>
    <w:rsid w:val="00EF03E6"/>
    <w:rsid w:val="00EF1057"/>
    <w:rsid w:val="00EF18AC"/>
    <w:rsid w:val="00EF1B65"/>
    <w:rsid w:val="00EF1BEE"/>
    <w:rsid w:val="00EF237D"/>
    <w:rsid w:val="00EF2AC6"/>
    <w:rsid w:val="00EF2EB2"/>
    <w:rsid w:val="00EF3316"/>
    <w:rsid w:val="00EF352D"/>
    <w:rsid w:val="00EF38B9"/>
    <w:rsid w:val="00EF3D32"/>
    <w:rsid w:val="00EF4AEE"/>
    <w:rsid w:val="00EF4B3B"/>
    <w:rsid w:val="00EF5895"/>
    <w:rsid w:val="00EF5B46"/>
    <w:rsid w:val="00EF6E41"/>
    <w:rsid w:val="00EF75A8"/>
    <w:rsid w:val="00EF7A1F"/>
    <w:rsid w:val="00F00097"/>
    <w:rsid w:val="00F00A4F"/>
    <w:rsid w:val="00F016E0"/>
    <w:rsid w:val="00F0184D"/>
    <w:rsid w:val="00F03920"/>
    <w:rsid w:val="00F03BF4"/>
    <w:rsid w:val="00F03F3B"/>
    <w:rsid w:val="00F041AE"/>
    <w:rsid w:val="00F0440B"/>
    <w:rsid w:val="00F047FF"/>
    <w:rsid w:val="00F04950"/>
    <w:rsid w:val="00F04A0E"/>
    <w:rsid w:val="00F05429"/>
    <w:rsid w:val="00F05C42"/>
    <w:rsid w:val="00F06002"/>
    <w:rsid w:val="00F061C4"/>
    <w:rsid w:val="00F067AB"/>
    <w:rsid w:val="00F068BF"/>
    <w:rsid w:val="00F07107"/>
    <w:rsid w:val="00F07468"/>
    <w:rsid w:val="00F07E01"/>
    <w:rsid w:val="00F11DDC"/>
    <w:rsid w:val="00F12BC3"/>
    <w:rsid w:val="00F12F00"/>
    <w:rsid w:val="00F1302B"/>
    <w:rsid w:val="00F139BB"/>
    <w:rsid w:val="00F13B7D"/>
    <w:rsid w:val="00F13F76"/>
    <w:rsid w:val="00F14D32"/>
    <w:rsid w:val="00F153C1"/>
    <w:rsid w:val="00F17BD8"/>
    <w:rsid w:val="00F203EF"/>
    <w:rsid w:val="00F20DE2"/>
    <w:rsid w:val="00F21381"/>
    <w:rsid w:val="00F2176B"/>
    <w:rsid w:val="00F217E8"/>
    <w:rsid w:val="00F218F0"/>
    <w:rsid w:val="00F21FCA"/>
    <w:rsid w:val="00F22D81"/>
    <w:rsid w:val="00F22D82"/>
    <w:rsid w:val="00F22FE8"/>
    <w:rsid w:val="00F2313F"/>
    <w:rsid w:val="00F238EE"/>
    <w:rsid w:val="00F23906"/>
    <w:rsid w:val="00F23A8E"/>
    <w:rsid w:val="00F24BEE"/>
    <w:rsid w:val="00F26B34"/>
    <w:rsid w:val="00F26D40"/>
    <w:rsid w:val="00F2702F"/>
    <w:rsid w:val="00F27339"/>
    <w:rsid w:val="00F27AA7"/>
    <w:rsid w:val="00F30019"/>
    <w:rsid w:val="00F30C97"/>
    <w:rsid w:val="00F312F4"/>
    <w:rsid w:val="00F31481"/>
    <w:rsid w:val="00F314A9"/>
    <w:rsid w:val="00F31898"/>
    <w:rsid w:val="00F325BC"/>
    <w:rsid w:val="00F3313B"/>
    <w:rsid w:val="00F33C2D"/>
    <w:rsid w:val="00F340B6"/>
    <w:rsid w:val="00F343F3"/>
    <w:rsid w:val="00F34883"/>
    <w:rsid w:val="00F34C18"/>
    <w:rsid w:val="00F34F64"/>
    <w:rsid w:val="00F35360"/>
    <w:rsid w:val="00F35B62"/>
    <w:rsid w:val="00F361B7"/>
    <w:rsid w:val="00F3683F"/>
    <w:rsid w:val="00F373FD"/>
    <w:rsid w:val="00F379D2"/>
    <w:rsid w:val="00F37AC1"/>
    <w:rsid w:val="00F37EC9"/>
    <w:rsid w:val="00F40636"/>
    <w:rsid w:val="00F40BAE"/>
    <w:rsid w:val="00F417DF"/>
    <w:rsid w:val="00F419FD"/>
    <w:rsid w:val="00F41ACB"/>
    <w:rsid w:val="00F42FF3"/>
    <w:rsid w:val="00F4326F"/>
    <w:rsid w:val="00F434F3"/>
    <w:rsid w:val="00F43634"/>
    <w:rsid w:val="00F45933"/>
    <w:rsid w:val="00F4594E"/>
    <w:rsid w:val="00F45B0A"/>
    <w:rsid w:val="00F45C3C"/>
    <w:rsid w:val="00F4686D"/>
    <w:rsid w:val="00F46B6F"/>
    <w:rsid w:val="00F47195"/>
    <w:rsid w:val="00F475C5"/>
    <w:rsid w:val="00F50799"/>
    <w:rsid w:val="00F511D1"/>
    <w:rsid w:val="00F51470"/>
    <w:rsid w:val="00F51624"/>
    <w:rsid w:val="00F5235C"/>
    <w:rsid w:val="00F529E9"/>
    <w:rsid w:val="00F52F93"/>
    <w:rsid w:val="00F531D2"/>
    <w:rsid w:val="00F531ED"/>
    <w:rsid w:val="00F5321F"/>
    <w:rsid w:val="00F53447"/>
    <w:rsid w:val="00F53BAA"/>
    <w:rsid w:val="00F53D87"/>
    <w:rsid w:val="00F54608"/>
    <w:rsid w:val="00F54807"/>
    <w:rsid w:val="00F54DBE"/>
    <w:rsid w:val="00F552F2"/>
    <w:rsid w:val="00F55E52"/>
    <w:rsid w:val="00F5601A"/>
    <w:rsid w:val="00F56491"/>
    <w:rsid w:val="00F57229"/>
    <w:rsid w:val="00F57EF0"/>
    <w:rsid w:val="00F57FF6"/>
    <w:rsid w:val="00F600B8"/>
    <w:rsid w:val="00F60943"/>
    <w:rsid w:val="00F60B6A"/>
    <w:rsid w:val="00F61495"/>
    <w:rsid w:val="00F627E2"/>
    <w:rsid w:val="00F62D3D"/>
    <w:rsid w:val="00F6300F"/>
    <w:rsid w:val="00F6323D"/>
    <w:rsid w:val="00F63D21"/>
    <w:rsid w:val="00F63FDE"/>
    <w:rsid w:val="00F645E2"/>
    <w:rsid w:val="00F648F2"/>
    <w:rsid w:val="00F65027"/>
    <w:rsid w:val="00F654C2"/>
    <w:rsid w:val="00F6569C"/>
    <w:rsid w:val="00F65CA2"/>
    <w:rsid w:val="00F66562"/>
    <w:rsid w:val="00F6691C"/>
    <w:rsid w:val="00F669E5"/>
    <w:rsid w:val="00F66B8E"/>
    <w:rsid w:val="00F66C84"/>
    <w:rsid w:val="00F66DFC"/>
    <w:rsid w:val="00F6716D"/>
    <w:rsid w:val="00F677EC"/>
    <w:rsid w:val="00F700BC"/>
    <w:rsid w:val="00F702B6"/>
    <w:rsid w:val="00F70722"/>
    <w:rsid w:val="00F71520"/>
    <w:rsid w:val="00F71C96"/>
    <w:rsid w:val="00F72C0B"/>
    <w:rsid w:val="00F7324C"/>
    <w:rsid w:val="00F7357F"/>
    <w:rsid w:val="00F73EC2"/>
    <w:rsid w:val="00F74AB0"/>
    <w:rsid w:val="00F7590F"/>
    <w:rsid w:val="00F75F2E"/>
    <w:rsid w:val="00F75FE2"/>
    <w:rsid w:val="00F7708E"/>
    <w:rsid w:val="00F772CC"/>
    <w:rsid w:val="00F77637"/>
    <w:rsid w:val="00F77848"/>
    <w:rsid w:val="00F77903"/>
    <w:rsid w:val="00F80074"/>
    <w:rsid w:val="00F803F7"/>
    <w:rsid w:val="00F80497"/>
    <w:rsid w:val="00F81041"/>
    <w:rsid w:val="00F817BD"/>
    <w:rsid w:val="00F82352"/>
    <w:rsid w:val="00F82430"/>
    <w:rsid w:val="00F82D0C"/>
    <w:rsid w:val="00F837C9"/>
    <w:rsid w:val="00F83DCD"/>
    <w:rsid w:val="00F84AD5"/>
    <w:rsid w:val="00F85067"/>
    <w:rsid w:val="00F8569E"/>
    <w:rsid w:val="00F85A14"/>
    <w:rsid w:val="00F86E19"/>
    <w:rsid w:val="00F875CD"/>
    <w:rsid w:val="00F87930"/>
    <w:rsid w:val="00F87DAC"/>
    <w:rsid w:val="00F87FB8"/>
    <w:rsid w:val="00F90259"/>
    <w:rsid w:val="00F9096C"/>
    <w:rsid w:val="00F90EB0"/>
    <w:rsid w:val="00F90FE0"/>
    <w:rsid w:val="00F910E4"/>
    <w:rsid w:val="00F913C6"/>
    <w:rsid w:val="00F91BDE"/>
    <w:rsid w:val="00F91CFF"/>
    <w:rsid w:val="00F91F58"/>
    <w:rsid w:val="00F923D4"/>
    <w:rsid w:val="00F93034"/>
    <w:rsid w:val="00F9373A"/>
    <w:rsid w:val="00F93751"/>
    <w:rsid w:val="00F94005"/>
    <w:rsid w:val="00F94179"/>
    <w:rsid w:val="00F94268"/>
    <w:rsid w:val="00F9449E"/>
    <w:rsid w:val="00F94864"/>
    <w:rsid w:val="00F94ADD"/>
    <w:rsid w:val="00F950EB"/>
    <w:rsid w:val="00F9576B"/>
    <w:rsid w:val="00F95A3D"/>
    <w:rsid w:val="00F95BDD"/>
    <w:rsid w:val="00F95E58"/>
    <w:rsid w:val="00F9627B"/>
    <w:rsid w:val="00F965CF"/>
    <w:rsid w:val="00F96641"/>
    <w:rsid w:val="00F9734F"/>
    <w:rsid w:val="00F9764A"/>
    <w:rsid w:val="00F979F3"/>
    <w:rsid w:val="00FA025C"/>
    <w:rsid w:val="00FA02EE"/>
    <w:rsid w:val="00FA0B83"/>
    <w:rsid w:val="00FA0D3E"/>
    <w:rsid w:val="00FA1D22"/>
    <w:rsid w:val="00FA2123"/>
    <w:rsid w:val="00FA248A"/>
    <w:rsid w:val="00FA33A6"/>
    <w:rsid w:val="00FA34C4"/>
    <w:rsid w:val="00FA3EB1"/>
    <w:rsid w:val="00FA5590"/>
    <w:rsid w:val="00FA6052"/>
    <w:rsid w:val="00FA6125"/>
    <w:rsid w:val="00FA6746"/>
    <w:rsid w:val="00FA6A18"/>
    <w:rsid w:val="00FA7371"/>
    <w:rsid w:val="00FA773D"/>
    <w:rsid w:val="00FA78E8"/>
    <w:rsid w:val="00FA7AC5"/>
    <w:rsid w:val="00FA7B80"/>
    <w:rsid w:val="00FA7CCC"/>
    <w:rsid w:val="00FB0B18"/>
    <w:rsid w:val="00FB0C75"/>
    <w:rsid w:val="00FB0D1D"/>
    <w:rsid w:val="00FB0F91"/>
    <w:rsid w:val="00FB18EA"/>
    <w:rsid w:val="00FB1B56"/>
    <w:rsid w:val="00FB2785"/>
    <w:rsid w:val="00FB2ACA"/>
    <w:rsid w:val="00FB2E1E"/>
    <w:rsid w:val="00FB3642"/>
    <w:rsid w:val="00FB414F"/>
    <w:rsid w:val="00FB4C42"/>
    <w:rsid w:val="00FB50DB"/>
    <w:rsid w:val="00FB5BA8"/>
    <w:rsid w:val="00FB5C1B"/>
    <w:rsid w:val="00FB6351"/>
    <w:rsid w:val="00FB673E"/>
    <w:rsid w:val="00FB68F9"/>
    <w:rsid w:val="00FB7052"/>
    <w:rsid w:val="00FB7145"/>
    <w:rsid w:val="00FB74CE"/>
    <w:rsid w:val="00FB753B"/>
    <w:rsid w:val="00FB772F"/>
    <w:rsid w:val="00FB7A1B"/>
    <w:rsid w:val="00FC0B77"/>
    <w:rsid w:val="00FC0EE1"/>
    <w:rsid w:val="00FC1041"/>
    <w:rsid w:val="00FC122A"/>
    <w:rsid w:val="00FC124A"/>
    <w:rsid w:val="00FC205B"/>
    <w:rsid w:val="00FC280D"/>
    <w:rsid w:val="00FC33CD"/>
    <w:rsid w:val="00FC351B"/>
    <w:rsid w:val="00FC3A2C"/>
    <w:rsid w:val="00FC3D57"/>
    <w:rsid w:val="00FC3DA3"/>
    <w:rsid w:val="00FC3EB4"/>
    <w:rsid w:val="00FC4743"/>
    <w:rsid w:val="00FC48CC"/>
    <w:rsid w:val="00FC51B8"/>
    <w:rsid w:val="00FC548F"/>
    <w:rsid w:val="00FC561C"/>
    <w:rsid w:val="00FC5F15"/>
    <w:rsid w:val="00FC5FA8"/>
    <w:rsid w:val="00FC5FD1"/>
    <w:rsid w:val="00FC6318"/>
    <w:rsid w:val="00FC6386"/>
    <w:rsid w:val="00FC64A2"/>
    <w:rsid w:val="00FC6AD5"/>
    <w:rsid w:val="00FC6C2D"/>
    <w:rsid w:val="00FC7B28"/>
    <w:rsid w:val="00FC7D1C"/>
    <w:rsid w:val="00FD023E"/>
    <w:rsid w:val="00FD0738"/>
    <w:rsid w:val="00FD0A99"/>
    <w:rsid w:val="00FD0FC0"/>
    <w:rsid w:val="00FD16AB"/>
    <w:rsid w:val="00FD1AE3"/>
    <w:rsid w:val="00FD1C3E"/>
    <w:rsid w:val="00FD2E3A"/>
    <w:rsid w:val="00FD308C"/>
    <w:rsid w:val="00FD38DC"/>
    <w:rsid w:val="00FD3E22"/>
    <w:rsid w:val="00FD432F"/>
    <w:rsid w:val="00FD4901"/>
    <w:rsid w:val="00FD4A14"/>
    <w:rsid w:val="00FD4B7E"/>
    <w:rsid w:val="00FD4FCE"/>
    <w:rsid w:val="00FD4FF3"/>
    <w:rsid w:val="00FD55B1"/>
    <w:rsid w:val="00FD5B7C"/>
    <w:rsid w:val="00FD6402"/>
    <w:rsid w:val="00FD6457"/>
    <w:rsid w:val="00FD69B4"/>
    <w:rsid w:val="00FD6AD7"/>
    <w:rsid w:val="00FD755E"/>
    <w:rsid w:val="00FD7B71"/>
    <w:rsid w:val="00FD7CD3"/>
    <w:rsid w:val="00FE0390"/>
    <w:rsid w:val="00FE0C94"/>
    <w:rsid w:val="00FE0EE2"/>
    <w:rsid w:val="00FE12AF"/>
    <w:rsid w:val="00FE2725"/>
    <w:rsid w:val="00FE28ED"/>
    <w:rsid w:val="00FE2D28"/>
    <w:rsid w:val="00FE3AA1"/>
    <w:rsid w:val="00FE3D4B"/>
    <w:rsid w:val="00FE40F9"/>
    <w:rsid w:val="00FE410C"/>
    <w:rsid w:val="00FE4360"/>
    <w:rsid w:val="00FE44C5"/>
    <w:rsid w:val="00FE49AD"/>
    <w:rsid w:val="00FE5E5F"/>
    <w:rsid w:val="00FE7A12"/>
    <w:rsid w:val="00FF05B3"/>
    <w:rsid w:val="00FF0FB4"/>
    <w:rsid w:val="00FF1021"/>
    <w:rsid w:val="00FF105E"/>
    <w:rsid w:val="00FF141F"/>
    <w:rsid w:val="00FF1D91"/>
    <w:rsid w:val="00FF1FCA"/>
    <w:rsid w:val="00FF2B3C"/>
    <w:rsid w:val="00FF32F5"/>
    <w:rsid w:val="00FF406D"/>
    <w:rsid w:val="00FF40DD"/>
    <w:rsid w:val="00FF4344"/>
    <w:rsid w:val="00FF4AAD"/>
    <w:rsid w:val="00FF4C24"/>
    <w:rsid w:val="00FF5ADD"/>
    <w:rsid w:val="00FF5CE3"/>
    <w:rsid w:val="00FF6BB3"/>
    <w:rsid w:val="00FF765F"/>
    <w:rsid w:val="00FF769F"/>
    <w:rsid w:val="00FF79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D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F58A2"/>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1F58A2"/>
    <w:pPr>
      <w:keepNext/>
      <w:numPr>
        <w:numId w:val="5"/>
      </w:numPr>
      <w:ind w:right="1296"/>
      <w:outlineLvl w:val="0"/>
    </w:pPr>
    <w:rPr>
      <w:u w:val="single"/>
    </w:rPr>
  </w:style>
  <w:style w:type="paragraph" w:styleId="Heading2">
    <w:name w:val="heading 2"/>
    <w:basedOn w:val="Normal"/>
    <w:next w:val="Normal"/>
    <w:uiPriority w:val="99"/>
    <w:semiHidden/>
    <w:qFormat/>
    <w:locked/>
    <w:rsid w:val="001F58A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1F58A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rsid w:val="001F58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58A2"/>
  </w:style>
  <w:style w:type="paragraph" w:styleId="Footer">
    <w:name w:val="footer"/>
    <w:basedOn w:val="Normal"/>
    <w:link w:val="FooterChar"/>
    <w:uiPriority w:val="43"/>
    <w:locked/>
    <w:rsid w:val="001F58A2"/>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1F58A2"/>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1F58A2"/>
    <w:pPr>
      <w:spacing w:before="240" w:line="240" w:lineRule="exact"/>
      <w:ind w:left="720" w:right="794" w:firstLine="0"/>
    </w:pPr>
  </w:style>
  <w:style w:type="paragraph" w:styleId="FootnoteText">
    <w:name w:val="footnote text"/>
    <w:basedOn w:val="Normal"/>
    <w:uiPriority w:val="53"/>
    <w:locked/>
    <w:rsid w:val="001F58A2"/>
    <w:pPr>
      <w:spacing w:after="240" w:line="240" w:lineRule="exact"/>
      <w:ind w:left="510" w:hanging="510"/>
    </w:pPr>
  </w:style>
  <w:style w:type="character" w:styleId="FootnoteReference">
    <w:name w:val="footnote reference"/>
    <w:uiPriority w:val="51"/>
    <w:locked/>
    <w:rsid w:val="001F58A2"/>
    <w:rPr>
      <w:b/>
      <w:sz w:val="28"/>
      <w:vertAlign w:val="superscript"/>
    </w:rPr>
  </w:style>
  <w:style w:type="paragraph" w:customStyle="1" w:styleId="FootIndAgain">
    <w:name w:val="FootIndAgain"/>
    <w:basedOn w:val="FootnoteText"/>
    <w:uiPriority w:val="47"/>
    <w:qFormat/>
    <w:locked/>
    <w:rsid w:val="001F58A2"/>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1F58A2"/>
    <w:pPr>
      <w:ind w:firstLine="0"/>
    </w:pPr>
  </w:style>
  <w:style w:type="character" w:customStyle="1" w:styleId="Heading1Char">
    <w:name w:val="Heading 1 Char"/>
    <w:uiPriority w:val="99"/>
    <w:semiHidden/>
    <w:locked/>
    <w:rsid w:val="001F58A2"/>
    <w:rPr>
      <w:rFonts w:ascii="Univers" w:hAnsi="Univers"/>
      <w:sz w:val="26"/>
      <w:u w:val="single"/>
      <w:lang w:val="en-AU"/>
    </w:rPr>
  </w:style>
  <w:style w:type="character" w:customStyle="1" w:styleId="Heading2Char">
    <w:name w:val="Heading 2 Char"/>
    <w:uiPriority w:val="99"/>
    <w:semiHidden/>
    <w:locked/>
    <w:rsid w:val="001F58A2"/>
    <w:rPr>
      <w:rFonts w:ascii="Arial" w:hAnsi="Arial"/>
      <w:b/>
      <w:i/>
      <w:sz w:val="24"/>
      <w:lang w:val="en-AU"/>
    </w:rPr>
  </w:style>
  <w:style w:type="character" w:customStyle="1" w:styleId="Heading3Char">
    <w:name w:val="Heading 3 Char"/>
    <w:uiPriority w:val="99"/>
    <w:semiHidden/>
    <w:locked/>
    <w:rsid w:val="001F58A2"/>
    <w:rPr>
      <w:rFonts w:ascii="Arial" w:hAnsi="Arial"/>
      <w:sz w:val="24"/>
      <w:lang w:val="en-AU"/>
    </w:rPr>
  </w:style>
  <w:style w:type="paragraph" w:customStyle="1" w:styleId="NormalHC">
    <w:name w:val="Normal HC"/>
    <w:basedOn w:val="Normal"/>
    <w:uiPriority w:val="27"/>
    <w:qFormat/>
    <w:locked/>
    <w:rsid w:val="001F58A2"/>
    <w:pPr>
      <w:numPr>
        <w:numId w:val="16"/>
      </w:numPr>
      <w:spacing w:after="480"/>
      <w:ind w:left="0" w:hanging="720"/>
    </w:pPr>
  </w:style>
  <w:style w:type="paragraph" w:customStyle="1" w:styleId="HeadingFirst">
    <w:name w:val="Heading First"/>
    <w:basedOn w:val="NormalHC"/>
    <w:next w:val="HeadingV"/>
    <w:uiPriority w:val="15"/>
    <w:qFormat/>
    <w:locked/>
    <w:rsid w:val="001F58A2"/>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1F58A2"/>
    <w:pPr>
      <w:keepNext/>
      <w:numPr>
        <w:numId w:val="0"/>
      </w:numPr>
      <w:outlineLvl w:val="2"/>
    </w:pPr>
    <w:rPr>
      <w:b/>
      <w:szCs w:val="20"/>
    </w:rPr>
  </w:style>
  <w:style w:type="paragraph" w:customStyle="1" w:styleId="HeadingL2">
    <w:name w:val="Heading L2"/>
    <w:basedOn w:val="HeadingL1"/>
    <w:next w:val="NormalHC"/>
    <w:uiPriority w:val="23"/>
    <w:qFormat/>
    <w:locked/>
    <w:rsid w:val="001F58A2"/>
    <w:pPr>
      <w:outlineLvl w:val="3"/>
    </w:pPr>
    <w:rPr>
      <w:b w:val="0"/>
      <w:i/>
    </w:rPr>
  </w:style>
  <w:style w:type="paragraph" w:customStyle="1" w:styleId="HeadingMatter">
    <w:name w:val="Heading Matter"/>
    <w:basedOn w:val="NormalHC"/>
    <w:next w:val="HeadingFirst"/>
    <w:uiPriority w:val="13"/>
    <w:qFormat/>
    <w:locked/>
    <w:rsid w:val="001F58A2"/>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1F58A2"/>
    <w:pPr>
      <w:keepNext w:val="0"/>
    </w:pPr>
  </w:style>
  <w:style w:type="paragraph" w:customStyle="1" w:styleId="HeadingV">
    <w:name w:val="Heading V"/>
    <w:basedOn w:val="HeadingFirst"/>
    <w:next w:val="HeadingSecond"/>
    <w:uiPriority w:val="17"/>
    <w:qFormat/>
    <w:locked/>
    <w:rsid w:val="001F58A2"/>
    <w:rPr>
      <w:caps w:val="0"/>
      <w:u w:val="none"/>
    </w:rPr>
  </w:style>
  <w:style w:type="paragraph" w:customStyle="1" w:styleId="LeftrightafterHC">
    <w:name w:val="Leftright after HC"/>
    <w:basedOn w:val="Normal"/>
    <w:next w:val="leftright"/>
    <w:uiPriority w:val="31"/>
    <w:qFormat/>
    <w:locked/>
    <w:rsid w:val="001F58A2"/>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1F58A2"/>
    <w:pPr>
      <w:ind w:firstLine="720"/>
    </w:pPr>
  </w:style>
  <w:style w:type="paragraph" w:customStyle="1" w:styleId="LeftrightHanging">
    <w:name w:val="LeftrightHanging"/>
    <w:basedOn w:val="NormalHC"/>
    <w:uiPriority w:val="35"/>
    <w:qFormat/>
    <w:locked/>
    <w:rsid w:val="001F58A2"/>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1F58A2"/>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1F58A2"/>
    <w:pPr>
      <w:spacing w:before="200"/>
      <w:ind w:left="2160"/>
    </w:pPr>
  </w:style>
  <w:style w:type="paragraph" w:customStyle="1" w:styleId="NormalafterHd2nd">
    <w:name w:val="Normal after Hd2nd"/>
    <w:basedOn w:val="NormalHC"/>
    <w:next w:val="NormalHC"/>
    <w:uiPriority w:val="29"/>
    <w:locked/>
    <w:rsid w:val="001F58A2"/>
    <w:pPr>
      <w:numPr>
        <w:numId w:val="0"/>
      </w:numPr>
      <w:spacing w:before="1000"/>
    </w:pPr>
  </w:style>
  <w:style w:type="character" w:customStyle="1" w:styleId="NormalHCChar">
    <w:name w:val="Normal HC Char"/>
    <w:uiPriority w:val="99"/>
    <w:semiHidden/>
    <w:locked/>
    <w:rsid w:val="001F58A2"/>
    <w:rPr>
      <w:rFonts w:ascii="Univers" w:hAnsi="Univers"/>
      <w:sz w:val="26"/>
      <w:szCs w:val="26"/>
    </w:rPr>
  </w:style>
  <w:style w:type="character" w:customStyle="1" w:styleId="StyleFootnoteReferenceChar">
    <w:name w:val="Style Footnote Reference Char"/>
    <w:uiPriority w:val="99"/>
    <w:semiHidden/>
    <w:locked/>
    <w:rsid w:val="001F58A2"/>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1F58A2"/>
  </w:style>
  <w:style w:type="paragraph" w:customStyle="1" w:styleId="HeadingJudgment">
    <w:name w:val="Heading Judgment"/>
    <w:basedOn w:val="Normal"/>
    <w:uiPriority w:val="59"/>
    <w:qFormat/>
    <w:locked/>
    <w:rsid w:val="001F58A2"/>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1F58A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1F58A2"/>
    <w:pPr>
      <w:outlineLvl w:val="4"/>
    </w:pPr>
    <w:rPr>
      <w:b w:val="0"/>
    </w:rPr>
  </w:style>
  <w:style w:type="character" w:styleId="PageNumber">
    <w:name w:val="page number"/>
    <w:basedOn w:val="DefaultParagraphFont"/>
    <w:uiPriority w:val="57"/>
    <w:locked/>
    <w:rsid w:val="001F58A2"/>
  </w:style>
  <w:style w:type="paragraph" w:styleId="BalloonText">
    <w:name w:val="Balloon Text"/>
    <w:basedOn w:val="Normal"/>
    <w:link w:val="BalloonTextChar"/>
    <w:semiHidden/>
    <w:locked/>
    <w:rsid w:val="001F58A2"/>
    <w:rPr>
      <w:rFonts w:ascii="Tahoma" w:hAnsi="Tahoma" w:cs="Tahoma"/>
      <w:sz w:val="16"/>
      <w:szCs w:val="16"/>
      <w:lang w:eastAsia="en-US"/>
    </w:rPr>
  </w:style>
  <w:style w:type="character" w:customStyle="1" w:styleId="BalloonTextChar">
    <w:name w:val="Balloon Text Char"/>
    <w:basedOn w:val="DefaultParagraphFont"/>
    <w:link w:val="BalloonText"/>
    <w:semiHidden/>
    <w:rsid w:val="001F58A2"/>
    <w:rPr>
      <w:rFonts w:ascii="Tahoma" w:hAnsi="Tahoma" w:cs="Tahoma"/>
      <w:sz w:val="16"/>
      <w:szCs w:val="16"/>
      <w:lang w:eastAsia="en-US"/>
    </w:rPr>
  </w:style>
  <w:style w:type="paragraph" w:customStyle="1" w:styleId="ClosingText">
    <w:name w:val="Closing Text"/>
    <w:basedOn w:val="Normal"/>
    <w:uiPriority w:val="98"/>
    <w:semiHidden/>
    <w:qFormat/>
    <w:locked/>
    <w:rsid w:val="001F58A2"/>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1F58A2"/>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1F58A2"/>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1F58A2"/>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1F58A2"/>
    <w:rPr>
      <w:szCs w:val="20"/>
      <w:lang w:eastAsia="en-US"/>
    </w:rPr>
  </w:style>
  <w:style w:type="paragraph" w:customStyle="1" w:styleId="NormalBody">
    <w:name w:val="Normal Body"/>
    <w:basedOn w:val="NormalHC"/>
    <w:uiPriority w:val="28"/>
    <w:qFormat/>
    <w:locked/>
    <w:rsid w:val="001F58A2"/>
    <w:pPr>
      <w:numPr>
        <w:numId w:val="0"/>
      </w:numPr>
    </w:pPr>
    <w:rPr>
      <w:lang w:eastAsia="en-US"/>
    </w:rPr>
  </w:style>
  <w:style w:type="paragraph" w:customStyle="1" w:styleId="StyleFootnoteReference">
    <w:name w:val="Style Footnote Reference"/>
    <w:basedOn w:val="Normal"/>
    <w:next w:val="Normal"/>
    <w:semiHidden/>
    <w:rsid w:val="001F58A2"/>
    <w:rPr>
      <w:vertAlign w:val="superscript"/>
      <w:lang w:eastAsia="en-US"/>
    </w:rPr>
  </w:style>
  <w:style w:type="paragraph" w:styleId="ListNumber">
    <w:name w:val="List Number"/>
    <w:basedOn w:val="Normal"/>
    <w:uiPriority w:val="56"/>
    <w:locked/>
    <w:rsid w:val="001F58A2"/>
    <w:pPr>
      <w:numPr>
        <w:numId w:val="11"/>
      </w:numPr>
      <w:contextualSpacing/>
    </w:pPr>
  </w:style>
  <w:style w:type="paragraph" w:customStyle="1" w:styleId="FixListStyle">
    <w:name w:val="FixListStyle"/>
    <w:basedOn w:val="Normal"/>
    <w:uiPriority w:val="99"/>
    <w:qFormat/>
    <w:rsid w:val="001F58A2"/>
    <w:pPr>
      <w:numPr>
        <w:numId w:val="19"/>
      </w:numPr>
      <w:spacing w:after="480"/>
      <w:ind w:left="0" w:hanging="720"/>
    </w:pPr>
  </w:style>
  <w:style w:type="paragraph" w:customStyle="1" w:styleId="CatchwordsBold">
    <w:name w:val="Catchwords Bold"/>
    <w:basedOn w:val="Normal"/>
    <w:link w:val="CatchwordsBoldChar"/>
    <w:qFormat/>
    <w:rsid w:val="001F58A2"/>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1F58A2"/>
    <w:rPr>
      <w:rFonts w:ascii="Times New Roman" w:hAnsi="Times New Roman"/>
      <w:b/>
      <w:szCs w:val="20"/>
    </w:rPr>
  </w:style>
  <w:style w:type="paragraph" w:customStyle="1" w:styleId="CatchwordsRight">
    <w:name w:val="Catchwords Right"/>
    <w:basedOn w:val="Normal"/>
    <w:link w:val="CatchwordsRightChar"/>
    <w:qFormat/>
    <w:rsid w:val="001F58A2"/>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1F58A2"/>
    <w:rPr>
      <w:rFonts w:ascii="Times New Roman" w:hAnsi="Times New Roman"/>
      <w:szCs w:val="20"/>
    </w:rPr>
  </w:style>
  <w:style w:type="paragraph" w:customStyle="1" w:styleId="CatchwordsText">
    <w:name w:val="Catchwords Text"/>
    <w:basedOn w:val="Normal"/>
    <w:link w:val="CatchwordsTextChar"/>
    <w:qFormat/>
    <w:rsid w:val="001F58A2"/>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1F58A2"/>
    <w:rPr>
      <w:rFonts w:ascii="Times New Roman" w:hAnsi="Times New Roman"/>
      <w:szCs w:val="20"/>
    </w:rPr>
  </w:style>
  <w:style w:type="paragraph" w:customStyle="1" w:styleId="CenteredBorder">
    <w:name w:val="Centered Border"/>
    <w:qFormat/>
    <w:rsid w:val="001F58A2"/>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1F58A2"/>
    <w:pPr>
      <w:jc w:val="center"/>
    </w:pPr>
    <w:rPr>
      <w:rFonts w:ascii="Times New Roman" w:hAnsi="Times New Roman"/>
      <w:b/>
      <w:bCs/>
      <w:szCs w:val="20"/>
      <w:lang w:val="en-GB"/>
    </w:rPr>
  </w:style>
  <w:style w:type="character" w:customStyle="1" w:styleId="OrderCentred">
    <w:name w:val="Order Centred"/>
    <w:semiHidden/>
    <w:rsid w:val="001F58A2"/>
    <w:rPr>
      <w:b/>
      <w:bCs/>
      <w:sz w:val="26"/>
    </w:rPr>
  </w:style>
  <w:style w:type="paragraph" w:customStyle="1" w:styleId="OrdersTopLine">
    <w:name w:val="Orders TopLine"/>
    <w:qFormat/>
    <w:rsid w:val="001F58A2"/>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1F58A2"/>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1F58A2"/>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1F58A2"/>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1F58A2"/>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1F58A2"/>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1F58A2"/>
    <w:rPr>
      <w:rFonts w:ascii="Times New Roman" w:hAnsi="Times New Roman"/>
      <w:i/>
      <w:lang w:eastAsia="en-US"/>
    </w:rPr>
  </w:style>
  <w:style w:type="paragraph" w:customStyle="1" w:styleId="OrdersIndentLevel2i">
    <w:name w:val="Orders Indent Level 2 (i)"/>
    <w:basedOn w:val="Normal"/>
    <w:link w:val="OrdersIndentLevel2iChar"/>
    <w:qFormat/>
    <w:rsid w:val="001F58A2"/>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1F58A2"/>
    <w:rPr>
      <w:rFonts w:ascii="Times New Roman" w:hAnsi="Times New Roman"/>
      <w:i/>
      <w:lang w:eastAsia="en-US"/>
    </w:rPr>
  </w:style>
  <w:style w:type="paragraph" w:customStyle="1" w:styleId="OrdersMatter">
    <w:name w:val="Orders Matter"/>
    <w:basedOn w:val="OrderCentreBold"/>
    <w:link w:val="OrdersMatterChar"/>
    <w:qFormat/>
    <w:rsid w:val="001F58A2"/>
  </w:style>
  <w:style w:type="character" w:customStyle="1" w:styleId="OrdersMatterChar">
    <w:name w:val="Orders Matter Char"/>
    <w:link w:val="OrdersMatter"/>
    <w:rsid w:val="001F58A2"/>
    <w:rPr>
      <w:rFonts w:ascii="Times New Roman" w:hAnsi="Times New Roman"/>
      <w:b/>
      <w:bCs/>
      <w:szCs w:val="20"/>
      <w:lang w:val="en-GB"/>
    </w:rPr>
  </w:style>
  <w:style w:type="paragraph" w:customStyle="1" w:styleId="OrdersNotice">
    <w:name w:val="Orders Notice"/>
    <w:rsid w:val="001F58A2"/>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1F58A2"/>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1F58A2"/>
    <w:rPr>
      <w:rFonts w:ascii="Times New Roman" w:hAnsi="Times New Roman"/>
      <w:szCs w:val="20"/>
      <w:lang w:eastAsia="en-US"/>
    </w:rPr>
  </w:style>
  <w:style w:type="paragraph" w:customStyle="1" w:styleId="OrdersText">
    <w:name w:val="Orders Text"/>
    <w:basedOn w:val="Normal"/>
    <w:link w:val="OrdersTextChar"/>
    <w:qFormat/>
    <w:rsid w:val="001F58A2"/>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1F58A2"/>
    <w:rPr>
      <w:rFonts w:ascii="Times New Roman" w:hAnsi="Times New Roman"/>
      <w:i/>
      <w:lang w:eastAsia="en-US"/>
    </w:rPr>
  </w:style>
  <w:style w:type="paragraph" w:customStyle="1" w:styleId="OrdersCenteredBorder">
    <w:name w:val="Orders Centered Border"/>
    <w:qFormat/>
    <w:rsid w:val="001F58A2"/>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1F58A2"/>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1F58A2"/>
    <w:rPr>
      <w:rFonts w:ascii="Times New Roman" w:hAnsi="Times New Roman"/>
      <w:szCs w:val="20"/>
    </w:rPr>
  </w:style>
  <w:style w:type="paragraph" w:customStyle="1" w:styleId="LRHangingafterHC">
    <w:name w:val="LR Hanging after HC"/>
    <w:basedOn w:val="Normal"/>
    <w:next w:val="LeftrightHanging"/>
    <w:uiPriority w:val="99"/>
    <w:qFormat/>
    <w:rsid w:val="001F58A2"/>
    <w:pPr>
      <w:spacing w:before="720" w:line="240" w:lineRule="exact"/>
      <w:ind w:left="1440" w:right="794" w:hanging="720"/>
    </w:pPr>
  </w:style>
  <w:style w:type="paragraph" w:styleId="Revision">
    <w:name w:val="Revision"/>
    <w:hidden/>
    <w:uiPriority w:val="99"/>
    <w:semiHidden/>
    <w:rsid w:val="000C2C9F"/>
  </w:style>
  <w:style w:type="character" w:styleId="CommentReference">
    <w:name w:val="annotation reference"/>
    <w:basedOn w:val="DefaultParagraphFont"/>
    <w:uiPriority w:val="99"/>
    <w:semiHidden/>
    <w:unhideWhenUsed/>
    <w:locked/>
    <w:rsid w:val="000C2C9F"/>
    <w:rPr>
      <w:sz w:val="16"/>
      <w:szCs w:val="16"/>
    </w:rPr>
  </w:style>
  <w:style w:type="paragraph" w:styleId="CommentText">
    <w:name w:val="annotation text"/>
    <w:basedOn w:val="Normal"/>
    <w:link w:val="CommentTextChar"/>
    <w:uiPriority w:val="99"/>
    <w:unhideWhenUsed/>
    <w:locked/>
    <w:rsid w:val="000C2C9F"/>
    <w:pPr>
      <w:spacing w:line="240" w:lineRule="auto"/>
    </w:pPr>
    <w:rPr>
      <w:sz w:val="20"/>
      <w:szCs w:val="20"/>
    </w:rPr>
  </w:style>
  <w:style w:type="character" w:customStyle="1" w:styleId="CommentTextChar">
    <w:name w:val="Comment Text Char"/>
    <w:basedOn w:val="DefaultParagraphFont"/>
    <w:link w:val="CommentText"/>
    <w:uiPriority w:val="99"/>
    <w:rsid w:val="000C2C9F"/>
    <w:rPr>
      <w:sz w:val="20"/>
      <w:szCs w:val="20"/>
    </w:rPr>
  </w:style>
  <w:style w:type="paragraph" w:styleId="CommentSubject">
    <w:name w:val="annotation subject"/>
    <w:basedOn w:val="CommentText"/>
    <w:next w:val="CommentText"/>
    <w:link w:val="CommentSubjectChar"/>
    <w:uiPriority w:val="99"/>
    <w:semiHidden/>
    <w:unhideWhenUsed/>
    <w:locked/>
    <w:rsid w:val="000C2C9F"/>
    <w:rPr>
      <w:b/>
      <w:bCs/>
    </w:rPr>
  </w:style>
  <w:style w:type="character" w:customStyle="1" w:styleId="CommentSubjectChar">
    <w:name w:val="Comment Subject Char"/>
    <w:basedOn w:val="CommentTextChar"/>
    <w:link w:val="CommentSubject"/>
    <w:uiPriority w:val="99"/>
    <w:semiHidden/>
    <w:rsid w:val="000C2C9F"/>
    <w:rPr>
      <w:b/>
      <w:bCs/>
      <w:sz w:val="20"/>
      <w:szCs w:val="20"/>
    </w:rPr>
  </w:style>
  <w:style w:type="character" w:styleId="Hyperlink">
    <w:name w:val="Hyperlink"/>
    <w:basedOn w:val="DefaultParagraphFont"/>
    <w:uiPriority w:val="99"/>
    <w:unhideWhenUsed/>
    <w:locked/>
    <w:rsid w:val="00C923C8"/>
    <w:rPr>
      <w:color w:val="0000FF" w:themeColor="hyperlink"/>
      <w:u w:val="single"/>
    </w:rPr>
  </w:style>
  <w:style w:type="character" w:styleId="UnresolvedMention">
    <w:name w:val="Unresolved Mention"/>
    <w:basedOn w:val="DefaultParagraphFont"/>
    <w:uiPriority w:val="99"/>
    <w:semiHidden/>
    <w:unhideWhenUsed/>
    <w:rsid w:val="00C923C8"/>
    <w:rPr>
      <w:color w:val="605E5C"/>
      <w:shd w:val="clear" w:color="auto" w:fill="E1DFDD"/>
    </w:rPr>
  </w:style>
  <w:style w:type="paragraph" w:customStyle="1" w:styleId="Body">
    <w:name w:val="Body"/>
    <w:basedOn w:val="Normal"/>
    <w:qFormat/>
    <w:rsid w:val="002638CA"/>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2638CA"/>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2638CA"/>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2638CA"/>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2638CA"/>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2638CA"/>
    <w:pPr>
      <w:jc w:val="center"/>
    </w:pPr>
    <w:rPr>
      <w:rFonts w:ascii="Times New Roman" w:hAnsi="Times New Roman"/>
      <w:bCs/>
      <w:szCs w:val="20"/>
      <w:lang w:val="en-GB"/>
    </w:rPr>
  </w:style>
  <w:style w:type="paragraph" w:customStyle="1" w:styleId="Default">
    <w:name w:val="Default"/>
    <w:rsid w:val="00FE0390"/>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45A05-771E-4E22-8976-C9FD72172B1C}">
  <ds:schemaRefs>
    <ds:schemaRef ds:uri="http://schemas.microsoft.com/sharepoint/v3/contenttype/forms"/>
  </ds:schemaRefs>
</ds:datastoreItem>
</file>

<file path=customXml/itemProps2.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3.xml><?xml version="1.0" encoding="utf-8"?>
<ds:datastoreItem xmlns:ds="http://schemas.openxmlformats.org/officeDocument/2006/customXml" ds:itemID="{25C72A37-F116-4ED2-973E-A4E5950B69E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4.xml><?xml version="1.0" encoding="utf-8"?>
<ds:datastoreItem xmlns:ds="http://schemas.openxmlformats.org/officeDocument/2006/customXml" ds:itemID="{4B1B3344-6B94-4839-9151-581886519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25</Pages>
  <Words>7097</Words>
  <Characters>34989</Characters>
  <Application>Microsoft Office Word</Application>
  <DocSecurity>0</DocSecurity>
  <Lines>62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2T05:29:00Z</dcterms:created>
  <dcterms:modified xsi:type="dcterms:W3CDTF">2026-06-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32D2EC4F8DE44A8C0C478B82839881</vt:lpwstr>
  </property>
</Properties>
</file>